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B2758" w14:textId="7F52BD77" w:rsidR="0043479D" w:rsidRDefault="00B762D3" w:rsidP="00EA0211">
      <w:pPr>
        <w:pStyle w:val="1"/>
        <w:numPr>
          <w:ilvl w:val="0"/>
          <w:numId w:val="50"/>
        </w:numPr>
      </w:pPr>
      <w:r>
        <w:rPr>
          <w:rFonts w:hint="eastAsia"/>
        </w:rPr>
        <w:t>TODO</w:t>
      </w:r>
    </w:p>
    <w:p w14:paraId="243B8494" w14:textId="72478F44" w:rsidR="005D5D1E" w:rsidRDefault="005D5D1E" w:rsidP="005D5D1E"/>
    <w:p w14:paraId="3E50293A" w14:textId="1B71F436" w:rsidR="005D5D1E" w:rsidRDefault="005D5D1E" w:rsidP="005D5D1E">
      <w:r w:rsidRPr="005D5D1E">
        <w:rPr>
          <w:rFonts w:hint="eastAsia"/>
        </w:rPr>
        <w:t>进程绝杀技</w:t>
      </w:r>
      <w:r w:rsidRPr="005D5D1E">
        <w:rPr>
          <w:rFonts w:hint="eastAsia"/>
        </w:rPr>
        <w:t>--</w:t>
      </w:r>
      <w:proofErr w:type="spellStart"/>
      <w:r w:rsidRPr="005D5D1E">
        <w:rPr>
          <w:rFonts w:hint="eastAsia"/>
        </w:rPr>
        <w:t>forceStop</w:t>
      </w:r>
      <w:proofErr w:type="spellEnd"/>
    </w:p>
    <w:p w14:paraId="07448FEF" w14:textId="76D4DDE2" w:rsidR="005D5D1E" w:rsidRDefault="008477B3" w:rsidP="005D5D1E">
      <w:hyperlink r:id="rId8" w:history="1">
        <w:r w:rsidR="005D5D1E" w:rsidRPr="00601413">
          <w:rPr>
            <w:rStyle w:val="a9"/>
          </w:rPr>
          <w:t>https://blog.csdn.net/bat1992/article/details/52944824</w:t>
        </w:r>
      </w:hyperlink>
    </w:p>
    <w:p w14:paraId="5F51317E" w14:textId="485FF5E5" w:rsidR="004C1B99" w:rsidRDefault="004C1B99" w:rsidP="005D5D1E">
      <w:r>
        <w:rPr>
          <w:rFonts w:hint="eastAsia"/>
        </w:rPr>
        <w:t>那么</w:t>
      </w:r>
      <w:r>
        <w:rPr>
          <w:rFonts w:hint="eastAsia"/>
        </w:rPr>
        <w:t>4</w:t>
      </w:r>
      <w:r>
        <w:rPr>
          <w:rFonts w:hint="eastAsia"/>
        </w:rPr>
        <w:t>大组件也会被清楚吧？？？</w:t>
      </w:r>
    </w:p>
    <w:p w14:paraId="748EE49A" w14:textId="5D6D0A10" w:rsidR="00245BC0" w:rsidRDefault="00245BC0" w:rsidP="00245BC0"/>
    <w:p w14:paraId="3B27DFDB" w14:textId="3580B463" w:rsidR="00E809FF" w:rsidRDefault="000E6A77" w:rsidP="00245BC0">
      <w:pPr>
        <w:rPr>
          <w:rFonts w:ascii="Roboto" w:hAnsi="Roboto"/>
          <w:color w:val="4D4D4D"/>
          <w:szCs w:val="21"/>
          <w:shd w:val="clear" w:color="auto" w:fill="FFFFFF"/>
        </w:rPr>
      </w:pPr>
      <w:r>
        <w:rPr>
          <w:rFonts w:ascii="Roboto" w:hAnsi="Roboto"/>
          <w:color w:val="4D4D4D"/>
          <w:szCs w:val="21"/>
          <w:shd w:val="clear" w:color="auto" w:fill="FFFFFF"/>
        </w:rPr>
        <w:t>不走</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也可以。</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w:t>
      </w:r>
      <w:proofErr w:type="gramStart"/>
      <w:r>
        <w:rPr>
          <w:rFonts w:ascii="Roboto" w:hAnsi="Roboto"/>
          <w:color w:val="4D4D4D"/>
          <w:szCs w:val="21"/>
          <w:shd w:val="clear" w:color="auto" w:fill="FFFFFF"/>
        </w:rPr>
        <w:t>有</w:t>
      </w:r>
      <w:proofErr w:type="gramEnd"/>
      <w:r>
        <w:rPr>
          <w:rFonts w:ascii="Roboto" w:hAnsi="Roboto"/>
          <w:color w:val="4D4D4D"/>
          <w:szCs w:val="21"/>
          <w:shd w:val="clear" w:color="auto" w:fill="FFFFFF"/>
        </w:rPr>
        <w:t>权限，任何进程也</w:t>
      </w:r>
      <w:proofErr w:type="gramStart"/>
      <w:r>
        <w:rPr>
          <w:rFonts w:ascii="Roboto" w:hAnsi="Roboto"/>
          <w:color w:val="4D4D4D"/>
          <w:szCs w:val="21"/>
          <w:shd w:val="clear" w:color="auto" w:fill="FFFFFF"/>
        </w:rPr>
        <w:t>通过通</w:t>
      </w:r>
      <w:proofErr w:type="gramEnd"/>
      <w:r>
        <w:rPr>
          <w:rFonts w:ascii="Roboto" w:hAnsi="Roboto"/>
          <w:color w:val="4D4D4D"/>
          <w:szCs w:val="21"/>
          <w:shd w:val="clear" w:color="auto" w:fill="FFFFFF"/>
        </w:rPr>
        <w:t>过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25950EDC" w14:textId="6267E00B" w:rsidR="000E6A77" w:rsidRDefault="000E6A77" w:rsidP="00245BC0"/>
    <w:p w14:paraId="460AE2D5" w14:textId="5F5A98F5" w:rsidR="000E6A77" w:rsidRDefault="000E6A77" w:rsidP="00245BC0">
      <w:r>
        <w:rPr>
          <w:rFonts w:ascii="Roboto" w:hAnsi="Roboto"/>
          <w:color w:val="4D4D4D"/>
          <w:szCs w:val="21"/>
          <w:shd w:val="clear" w:color="auto" w:fill="FFFFFF"/>
        </w:rPr>
        <w:t>用</w:t>
      </w:r>
      <w:proofErr w:type="spellStart"/>
      <w:r>
        <w:rPr>
          <w:rFonts w:ascii="Roboto" w:hAnsi="Roboto"/>
          <w:color w:val="4D4D4D"/>
          <w:szCs w:val="21"/>
          <w:shd w:val="clear" w:color="auto" w:fill="FFFFFF"/>
        </w:rPr>
        <w:t>adb</w:t>
      </w:r>
      <w:proofErr w:type="spellEnd"/>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135DC9BF" w14:textId="77777777" w:rsidR="00245BC0" w:rsidRDefault="00245BC0" w:rsidP="00245BC0">
      <w:r>
        <w:t xml:space="preserve">0/? D/trace: </w:t>
      </w:r>
      <w:proofErr w:type="spellStart"/>
      <w:proofErr w:type="gramStart"/>
      <w:r>
        <w:t>java.lang</w:t>
      </w:r>
      <w:proofErr w:type="gramEnd"/>
      <w:r>
        <w:t>.Throwable</w:t>
      </w:r>
      <w:proofErr w:type="spellEnd"/>
    </w:p>
    <w:p w14:paraId="10115671" w14:textId="77777777" w:rsidR="00245BC0" w:rsidRDefault="00245BC0" w:rsidP="00245BC0">
      <w:r>
        <w:t xml:space="preserve">                                            at </w:t>
      </w:r>
      <w:proofErr w:type="spellStart"/>
      <w:proofErr w:type="gramStart"/>
      <w:r>
        <w:t>com.dji.DjiCoreHelper.trace</w:t>
      </w:r>
      <w:proofErr w:type="spellEnd"/>
      <w:proofErr w:type="gramEnd"/>
      <w:r>
        <w:t>(DjiCoreHelper.java:195)</w:t>
      </w:r>
    </w:p>
    <w:p w14:paraId="042DED6B" w14:textId="77777777" w:rsidR="00245BC0" w:rsidRDefault="00245BC0" w:rsidP="00245BC0">
      <w:r>
        <w:t xml:space="preserve">                                            at </w:t>
      </w:r>
      <w:proofErr w:type="gramStart"/>
      <w:r>
        <w:t>android.app.ActivityThread$Idler.queueIdle</w:t>
      </w:r>
      <w:proofErr w:type="gramEnd"/>
      <w:r>
        <w:t>(ActivityThread.java:1809)</w:t>
      </w:r>
    </w:p>
    <w:p w14:paraId="70F9D678" w14:textId="77777777" w:rsidR="00245BC0" w:rsidRDefault="00245BC0" w:rsidP="00245BC0">
      <w:r>
        <w:t xml:space="preserve">                                            at </w:t>
      </w:r>
      <w:proofErr w:type="spellStart"/>
      <w:r>
        <w:t>android.</w:t>
      </w:r>
      <w:proofErr w:type="gramStart"/>
      <w:r>
        <w:t>os.MessageQueue.next</w:t>
      </w:r>
      <w:proofErr w:type="spellEnd"/>
      <w:proofErr w:type="gramEnd"/>
      <w:r>
        <w:t>(MessageQueue.java:392)</w:t>
      </w:r>
    </w:p>
    <w:p w14:paraId="3BA5A711" w14:textId="77777777" w:rsidR="00245BC0" w:rsidRDefault="00245BC0" w:rsidP="00245BC0">
      <w:r>
        <w:t xml:space="preserve">                                            at </w:t>
      </w:r>
      <w:proofErr w:type="spellStart"/>
      <w:r>
        <w:t>android.</w:t>
      </w:r>
      <w:proofErr w:type="gramStart"/>
      <w:r>
        <w:t>os.Looper.loop</w:t>
      </w:r>
      <w:proofErr w:type="spellEnd"/>
      <w:proofErr w:type="gramEnd"/>
      <w:r>
        <w:t>(Looper.java:136)</w:t>
      </w:r>
    </w:p>
    <w:p w14:paraId="5D06F930" w14:textId="77777777" w:rsidR="00245BC0" w:rsidRDefault="00245BC0" w:rsidP="00245BC0">
      <w:r>
        <w:t xml:space="preserve">                                            at </w:t>
      </w:r>
      <w:proofErr w:type="spellStart"/>
      <w:proofErr w:type="gramStart"/>
      <w:r>
        <w:t>android.app.ActivityThread.main</w:t>
      </w:r>
      <w:proofErr w:type="spellEnd"/>
      <w:proofErr w:type="gramEnd"/>
      <w:r>
        <w:t>(ActivityThread.java:6241)</w:t>
      </w:r>
    </w:p>
    <w:p w14:paraId="6F92813F" w14:textId="77777777" w:rsidR="00245BC0" w:rsidRDefault="00245BC0" w:rsidP="00245BC0">
      <w:r>
        <w:t xml:space="preserve">                                            at </w:t>
      </w:r>
      <w:proofErr w:type="spellStart"/>
      <w:proofErr w:type="gramStart"/>
      <w:r>
        <w:t>java.lang</w:t>
      </w:r>
      <w:proofErr w:type="gramEnd"/>
      <w:r>
        <w:t>.reflect.Method.invoke</w:t>
      </w:r>
      <w:proofErr w:type="spellEnd"/>
      <w:r>
        <w:t>(Native Method)</w:t>
      </w:r>
    </w:p>
    <w:p w14:paraId="627553C8" w14:textId="77777777" w:rsidR="00245BC0" w:rsidRDefault="00245BC0" w:rsidP="00245BC0">
      <w:r>
        <w:t xml:space="preserve">                                            at </w:t>
      </w:r>
      <w:proofErr w:type="gramStart"/>
      <w:r>
        <w:t>com.android</w:t>
      </w:r>
      <w:proofErr w:type="gramEnd"/>
      <w:r>
        <w:t>.internal.os.ZygoteInit$MethodAndArgsCaller.run(ZygoteInit.java:957)</w:t>
      </w:r>
    </w:p>
    <w:p w14:paraId="4A1C1046" w14:textId="77777777" w:rsidR="00245BC0" w:rsidRDefault="00245BC0" w:rsidP="00245BC0">
      <w:r>
        <w:t xml:space="preserve">                                            at </w:t>
      </w:r>
      <w:proofErr w:type="spellStart"/>
      <w:proofErr w:type="gramStart"/>
      <w:r>
        <w:t>com.android</w:t>
      </w:r>
      <w:proofErr w:type="gramEnd"/>
      <w:r>
        <w:t>.internal.os.ZygoteInit.main</w:t>
      </w:r>
      <w:proofErr w:type="spellEnd"/>
      <w:r>
        <w:t>(ZygoteInit.java:825)</w:t>
      </w:r>
    </w:p>
    <w:p w14:paraId="31A9277F" w14:textId="77777777" w:rsidR="00245BC0" w:rsidRDefault="00245BC0" w:rsidP="00245BC0">
      <w:r>
        <w:t>12-07 18:22:03.199 2619-3498/</w:t>
      </w:r>
      <w:proofErr w:type="spellStart"/>
      <w:r>
        <w:t>system_process</w:t>
      </w:r>
      <w:proofErr w:type="spellEnd"/>
      <w:r>
        <w:t xml:space="preserve"> D/trace: @@@</w:t>
      </w:r>
      <w:proofErr w:type="spellStart"/>
      <w:r>
        <w:t>dji</w:t>
      </w:r>
      <w:proofErr w:type="spellEnd"/>
      <w:r>
        <w:t>@@@</w:t>
      </w:r>
      <w:proofErr w:type="spellStart"/>
      <w:proofErr w:type="gramStart"/>
      <w:r>
        <w:t>java.lang</w:t>
      </w:r>
      <w:proofErr w:type="gramEnd"/>
      <w:r>
        <w:t>.Throwable</w:t>
      </w:r>
      <w:proofErr w:type="spellEnd"/>
    </w:p>
    <w:p w14:paraId="415CF35A" w14:textId="77777777" w:rsidR="00245BC0" w:rsidRDefault="00245BC0" w:rsidP="00245BC0">
      <w:r>
        <w:t xml:space="preserve">                                                         at </w:t>
      </w:r>
      <w:proofErr w:type="spellStart"/>
      <w:proofErr w:type="gramStart"/>
      <w:r>
        <w:t>com.dji.DjiHelper.trace</w:t>
      </w:r>
      <w:proofErr w:type="spellEnd"/>
      <w:proofErr w:type="gramEnd"/>
      <w:r>
        <w:t>(DjiHelper.java:32)</w:t>
      </w:r>
    </w:p>
    <w:p w14:paraId="25F090B9" w14:textId="77777777" w:rsidR="00245BC0" w:rsidRDefault="00245BC0" w:rsidP="00245BC0">
      <w:r>
        <w:t xml:space="preserve">                                                         at </w:t>
      </w:r>
      <w:proofErr w:type="gramStart"/>
      <w:r>
        <w:t>com.android.server.am.ActivityManagerService.postFinishBooting</w:t>
      </w:r>
      <w:proofErr w:type="gramEnd"/>
      <w:r>
        <w:t>(ActivityManagerService.java:7120)</w:t>
      </w:r>
    </w:p>
    <w:p w14:paraId="18ECD88F" w14:textId="77777777" w:rsidR="00245BC0" w:rsidRDefault="00245BC0" w:rsidP="00245BC0">
      <w:r>
        <w:t xml:space="preserve">                                                         at </w:t>
      </w:r>
      <w:proofErr w:type="gramStart"/>
      <w:r>
        <w:t>com.android.server.am.ActivityStackSupervisor.checkFinishBootingLocked</w:t>
      </w:r>
      <w:proofErr w:type="gramEnd"/>
      <w:r>
        <w:t>(ActivityStackSupervisor.java:1640)</w:t>
      </w:r>
    </w:p>
    <w:p w14:paraId="513CA723" w14:textId="77777777" w:rsidR="00245BC0" w:rsidRDefault="00245BC0" w:rsidP="00245BC0">
      <w:r>
        <w:t xml:space="preserve">                                                         at </w:t>
      </w:r>
      <w:proofErr w:type="gramStart"/>
      <w:r>
        <w:t>com.android.server.am.ActivityStackSupervisor.activityIdleInternalLocked</w:t>
      </w:r>
      <w:proofErr w:type="gramEnd"/>
      <w:r>
        <w:t>(ActivityStackSupervisor.java:1682)</w:t>
      </w:r>
    </w:p>
    <w:p w14:paraId="1EE4C49B" w14:textId="77777777" w:rsidR="00245BC0" w:rsidRDefault="00245BC0" w:rsidP="00245BC0">
      <w:r>
        <w:t xml:space="preserve">                                                         at </w:t>
      </w:r>
      <w:proofErr w:type="gramStart"/>
      <w:r>
        <w:t>com.android.server.am.ActivityManagerService.activityIdle</w:t>
      </w:r>
      <w:proofErr w:type="gramEnd"/>
      <w:r>
        <w:t>(ActivityManagerService.java:7104)</w:t>
      </w:r>
    </w:p>
    <w:p w14:paraId="49572E72" w14:textId="77777777" w:rsidR="00245BC0" w:rsidRDefault="00245BC0" w:rsidP="00245BC0">
      <w:r>
        <w:lastRenderedPageBreak/>
        <w:t xml:space="preserve">                                                         at </w:t>
      </w:r>
      <w:proofErr w:type="gramStart"/>
      <w:r>
        <w:t>android.app.ActivityManagerNative.onTransact</w:t>
      </w:r>
      <w:proofErr w:type="gramEnd"/>
      <w:r>
        <w:t>(ActivityManagerNative.java:557)</w:t>
      </w:r>
    </w:p>
    <w:p w14:paraId="309DB7D6" w14:textId="77777777" w:rsidR="00245BC0" w:rsidRDefault="00245BC0" w:rsidP="00245BC0">
      <w:r>
        <w:t xml:space="preserve">                                                         at </w:t>
      </w:r>
      <w:proofErr w:type="gramStart"/>
      <w:r>
        <w:t>com.android.server.am.ActivityManagerService.onTransact</w:t>
      </w:r>
      <w:proofErr w:type="gramEnd"/>
      <w:r>
        <w:t>(ActivityManagerService.java:2993)</w:t>
      </w:r>
    </w:p>
    <w:p w14:paraId="6EF2FF69" w14:textId="4951DECB" w:rsidR="00245BC0" w:rsidRDefault="00245BC0" w:rsidP="00245BC0">
      <w:r>
        <w:t xml:space="preserve">                                                         at </w:t>
      </w:r>
      <w:proofErr w:type="spellStart"/>
      <w:r>
        <w:t>android.</w:t>
      </w:r>
      <w:proofErr w:type="gramStart"/>
      <w:r>
        <w:t>os.Binder.execTransact</w:t>
      </w:r>
      <w:proofErr w:type="spellEnd"/>
      <w:proofErr w:type="gramEnd"/>
      <w:r>
        <w:t>(Binder.java:565)</w:t>
      </w:r>
    </w:p>
    <w:p w14:paraId="64DCF027" w14:textId="0AF60347" w:rsidR="00245BC0" w:rsidRDefault="00245BC0" w:rsidP="00245BC0"/>
    <w:p w14:paraId="1AE87EFB" w14:textId="77777777" w:rsidR="00245BC0" w:rsidRPr="00245BC0" w:rsidRDefault="00245BC0" w:rsidP="00245BC0"/>
    <w:p w14:paraId="5BCEFDC3" w14:textId="44583395" w:rsidR="00592EB6" w:rsidRDefault="00592EB6" w:rsidP="00592EB6">
      <w:r>
        <w:rPr>
          <w:rFonts w:hint="eastAsia"/>
        </w:rPr>
        <w:t>四大组件之一</w:t>
      </w:r>
      <w:r>
        <w:rPr>
          <w:rFonts w:hint="eastAsia"/>
        </w:rPr>
        <w:t>Service</w:t>
      </w:r>
      <w:r>
        <w:rPr>
          <w:rFonts w:hint="eastAsia"/>
        </w:rPr>
        <w:t>什么时候会回收，</w:t>
      </w:r>
      <w:r>
        <w:t>是</w:t>
      </w:r>
      <w:r>
        <w:t>AMS</w:t>
      </w:r>
      <w:r>
        <w:t>负责回收，还是虚拟机，还是内核</w:t>
      </w:r>
      <w:r w:rsidR="006C3FFE">
        <w:rPr>
          <w:rFonts w:hint="eastAsia"/>
        </w:rPr>
        <w:t>：</w:t>
      </w:r>
      <w:r w:rsidR="006C3FFE">
        <w:t>不会回收，和进程的生命周期一样，有内核</w:t>
      </w:r>
    </w:p>
    <w:p w14:paraId="1AA547A7" w14:textId="77777777" w:rsidR="006C3FFE" w:rsidRDefault="006C3FFE" w:rsidP="00592EB6"/>
    <w:p w14:paraId="19B46F50" w14:textId="54ADADEF" w:rsidR="00592EB6" w:rsidRDefault="00592EB6" w:rsidP="00592EB6">
      <w:r>
        <w:rPr>
          <w:rFonts w:hint="eastAsia"/>
        </w:rPr>
        <w:t>虚拟机</w:t>
      </w:r>
      <w:r>
        <w:t>的</w:t>
      </w:r>
      <w:proofErr w:type="spellStart"/>
      <w:r>
        <w:t>gc</w:t>
      </w:r>
      <w:proofErr w:type="spellEnd"/>
      <w:r>
        <w:t>和内核回收差异</w:t>
      </w:r>
      <w:r w:rsidR="006C3FFE">
        <w:rPr>
          <w:rFonts w:hint="eastAsia"/>
        </w:rPr>
        <w:t>：</w:t>
      </w:r>
      <w:r w:rsidR="006C3FFE">
        <w:t>无关，各自不同的机制</w:t>
      </w:r>
    </w:p>
    <w:p w14:paraId="3023299F" w14:textId="7026AC56" w:rsidR="00592EB6" w:rsidRDefault="00592EB6" w:rsidP="00592EB6">
      <w:proofErr w:type="spellStart"/>
      <w:r>
        <w:t>Ams</w:t>
      </w:r>
      <w:proofErr w:type="spellEnd"/>
      <w:r>
        <w:t>哪些时候可以杀进程，源码位置</w:t>
      </w:r>
      <w:r w:rsidR="006C3FFE">
        <w:rPr>
          <w:rFonts w:hint="eastAsia"/>
        </w:rPr>
        <w:t>：</w:t>
      </w:r>
      <w:r w:rsidR="006C3FFE">
        <w:t>后台不会主动杀，由内核控制</w:t>
      </w:r>
    </w:p>
    <w:p w14:paraId="42B88F6D" w14:textId="3D2886C3" w:rsidR="00592EB6" w:rsidRDefault="00592EB6" w:rsidP="00592EB6">
      <w:r>
        <w:rPr>
          <w:rFonts w:hint="eastAsia"/>
        </w:rPr>
        <w:t>低内存</w:t>
      </w:r>
      <w:r>
        <w:t>是指</w:t>
      </w:r>
      <w:r w:rsidR="0087431B">
        <w:rPr>
          <w:rFonts w:hint="eastAsia"/>
        </w:rPr>
        <w:t>哪一段</w:t>
      </w:r>
      <w:r w:rsidR="0087431B">
        <w:t>内存，</w:t>
      </w:r>
      <w:r>
        <w:t>虚拟机低</w:t>
      </w:r>
    </w:p>
    <w:p w14:paraId="56C6B750" w14:textId="4B07D6E3" w:rsidR="0087431B" w:rsidRDefault="0087431B" w:rsidP="00592EB6">
      <w:r>
        <w:rPr>
          <w:rFonts w:hint="eastAsia"/>
        </w:rPr>
        <w:t>每个</w:t>
      </w:r>
      <w:r>
        <w:t>应用</w:t>
      </w:r>
      <w:r>
        <w:t>app</w:t>
      </w:r>
      <w:r>
        <w:t>最大申请内存是多少，</w:t>
      </w:r>
    </w:p>
    <w:p w14:paraId="06CB9C4F" w14:textId="3B304F46" w:rsidR="0087431B" w:rsidRDefault="0087431B" w:rsidP="00592EB6">
      <w:r>
        <w:t>App</w:t>
      </w:r>
      <w:proofErr w:type="gramStart"/>
      <w:r>
        <w:t>触发低</w:t>
      </w:r>
      <w:proofErr w:type="gramEnd"/>
      <w:r>
        <w:t>内存了，是否一定触发内核</w:t>
      </w:r>
      <w:proofErr w:type="spellStart"/>
      <w:r>
        <w:t>oom</w:t>
      </w:r>
      <w:proofErr w:type="spellEnd"/>
    </w:p>
    <w:p w14:paraId="475DFF67" w14:textId="27724297" w:rsidR="0087431B" w:rsidRPr="0087431B" w:rsidRDefault="0087431B" w:rsidP="00592EB6">
      <w:r>
        <w:rPr>
          <w:rFonts w:hint="eastAsia"/>
        </w:rPr>
        <w:t>怎么</w:t>
      </w:r>
      <w:r>
        <w:t>去模拟低内存的情况</w:t>
      </w:r>
    </w:p>
    <w:p w14:paraId="01D361DE" w14:textId="77777777" w:rsidR="0087431B" w:rsidRDefault="0087431B" w:rsidP="00592EB6"/>
    <w:p w14:paraId="6F6FBAA2" w14:textId="34824AD3" w:rsidR="004A3BF0" w:rsidRDefault="004A3BF0" w:rsidP="004A3BF0"/>
    <w:p w14:paraId="057D4238" w14:textId="7DDB8487" w:rsidR="007B7237" w:rsidRDefault="007B7237" w:rsidP="004A3BF0">
      <w:pPr>
        <w:rPr>
          <w:rFonts w:ascii="Arial" w:hAnsi="Arial" w:cs="Arial"/>
          <w:szCs w:val="21"/>
          <w:shd w:val="clear" w:color="auto" w:fill="FFFFFF"/>
        </w:rPr>
      </w:pPr>
      <w:proofErr w:type="spellStart"/>
      <w:r>
        <w:rPr>
          <w:rFonts w:ascii="Arial" w:hAnsi="Arial" w:cs="Arial"/>
          <w:szCs w:val="21"/>
          <w:shd w:val="clear" w:color="auto" w:fill="FFFFFF"/>
        </w:rPr>
        <w:t>IdleHandler</w:t>
      </w:r>
      <w:proofErr w:type="spellEnd"/>
      <w:r>
        <w:rPr>
          <w:rFonts w:ascii="Arial" w:hAnsi="Arial" w:cs="Arial" w:hint="eastAsia"/>
          <w:szCs w:val="21"/>
          <w:shd w:val="clear" w:color="auto" w:fill="FFFFFF"/>
        </w:rPr>
        <w:t>原理</w:t>
      </w:r>
    </w:p>
    <w:p w14:paraId="6978383C" w14:textId="4412461D" w:rsidR="009A5639" w:rsidRDefault="009A5639" w:rsidP="004A3BF0"/>
    <w:p w14:paraId="0C18AB18" w14:textId="70F2B4EC" w:rsidR="009A5639" w:rsidRDefault="009A5639" w:rsidP="004A3BF0">
      <w:pPr>
        <w:rPr>
          <w:rFonts w:ascii="Arial" w:hAnsi="Arial" w:cs="Arial"/>
          <w:szCs w:val="21"/>
          <w:shd w:val="clear" w:color="auto" w:fill="FFFFFF"/>
        </w:rPr>
      </w:pPr>
      <w:proofErr w:type="spellStart"/>
      <w:r>
        <w:rPr>
          <w:rFonts w:ascii="Arial" w:hAnsi="Arial" w:cs="Arial"/>
          <w:szCs w:val="21"/>
          <w:shd w:val="clear" w:color="auto" w:fill="FFFFFF"/>
        </w:rPr>
        <w:t>onLowMemory</w:t>
      </w:r>
      <w:proofErr w:type="spellEnd"/>
      <w:r>
        <w:rPr>
          <w:rFonts w:ascii="Arial" w:hAnsi="Arial" w:cs="Arial"/>
          <w:szCs w:val="21"/>
          <w:shd w:val="clear" w:color="auto" w:fill="FFFFFF"/>
        </w:rPr>
        <w:t xml:space="preserve">() </w:t>
      </w:r>
      <w:r>
        <w:rPr>
          <w:rFonts w:ascii="Arial" w:hAnsi="Arial" w:cs="Arial"/>
          <w:szCs w:val="21"/>
          <w:shd w:val="clear" w:color="auto" w:fill="FFFFFF"/>
        </w:rPr>
        <w:t>回调的</w:t>
      </w:r>
      <w:r>
        <w:rPr>
          <w:rFonts w:ascii="Arial" w:hAnsi="Arial" w:cs="Arial" w:hint="eastAsia"/>
          <w:szCs w:val="21"/>
          <w:shd w:val="clear" w:color="auto" w:fill="FFFFFF"/>
        </w:rPr>
        <w:t>原理</w:t>
      </w:r>
    </w:p>
    <w:p w14:paraId="2A13BCD8" w14:textId="1452334F" w:rsidR="00054DFC" w:rsidRDefault="00054DFC" w:rsidP="004A3BF0">
      <w:proofErr w:type="spellStart"/>
      <w:r w:rsidRPr="004D4AF8">
        <w:rPr>
          <w:rFonts w:ascii="宋体" w:eastAsia="宋体" w:hAnsi="宋体" w:cs="宋体" w:hint="eastAsia"/>
          <w:color w:val="000000"/>
          <w:kern w:val="0"/>
          <w:sz w:val="18"/>
          <w:szCs w:val="18"/>
        </w:rPr>
        <w:t>requestConcurrentGC</w:t>
      </w:r>
      <w:proofErr w:type="spellEnd"/>
      <w:r w:rsidRPr="004D4AF8">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如何调用到</w:t>
      </w:r>
      <w:proofErr w:type="spellStart"/>
      <w:r w:rsidR="00A179F0">
        <w:rPr>
          <w:rFonts w:ascii="Source Code Pro" w:hAnsi="Source Code Pro"/>
          <w:color w:val="000000"/>
          <w:szCs w:val="21"/>
          <w:shd w:val="clear" w:color="auto" w:fill="F6F8FA"/>
        </w:rPr>
        <w:t>addGcWatcher</w:t>
      </w:r>
      <w:proofErr w:type="spellEnd"/>
      <w:r w:rsidR="00A179F0">
        <w:rPr>
          <w:rFonts w:ascii="Source Code Pro" w:hAnsi="Source Code Pro" w:hint="eastAsia"/>
          <w:color w:val="000000"/>
          <w:szCs w:val="21"/>
          <w:shd w:val="clear" w:color="auto" w:fill="F6F8FA"/>
        </w:rPr>
        <w:t>的？虚拟机弱引用机制</w:t>
      </w:r>
    </w:p>
    <w:p w14:paraId="19F39B3B" w14:textId="77777777" w:rsidR="007B7237" w:rsidRDefault="007B7237" w:rsidP="004A3BF0"/>
    <w:p w14:paraId="7A170E12" w14:textId="77777777" w:rsidR="006428CE" w:rsidRPr="006428CE" w:rsidRDefault="006428CE" w:rsidP="006428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6428CE">
        <w:rPr>
          <w:rFonts w:ascii="宋体" w:eastAsia="宋体" w:hAnsi="宋体" w:cs="宋体" w:hint="eastAsia"/>
          <w:color w:val="000000"/>
          <w:kern w:val="0"/>
          <w:sz w:val="18"/>
          <w:szCs w:val="18"/>
        </w:rPr>
        <w:t>intent.setFlags</w:t>
      </w:r>
      <w:proofErr w:type="spellEnd"/>
      <w:proofErr w:type="gramEnd"/>
      <w:r w:rsidRPr="006428CE">
        <w:rPr>
          <w:rFonts w:ascii="宋体" w:eastAsia="宋体" w:hAnsi="宋体" w:cs="宋体" w:hint="eastAsia"/>
          <w:color w:val="000000"/>
          <w:kern w:val="0"/>
          <w:sz w:val="18"/>
          <w:szCs w:val="18"/>
        </w:rPr>
        <w:t>(</w:t>
      </w:r>
      <w:proofErr w:type="spellStart"/>
      <w:r w:rsidRPr="006428CE">
        <w:rPr>
          <w:rFonts w:ascii="宋体" w:eastAsia="宋体" w:hAnsi="宋体" w:cs="宋体" w:hint="eastAsia"/>
          <w:color w:val="000000"/>
          <w:kern w:val="0"/>
          <w:sz w:val="18"/>
          <w:szCs w:val="18"/>
        </w:rPr>
        <w:t>Intent.</w:t>
      </w:r>
      <w:r w:rsidRPr="006428CE">
        <w:rPr>
          <w:rFonts w:ascii="宋体" w:eastAsia="宋体" w:hAnsi="宋体" w:cs="宋体" w:hint="eastAsia"/>
          <w:b/>
          <w:bCs/>
          <w:i/>
          <w:iCs/>
          <w:color w:val="660E7A"/>
          <w:kern w:val="0"/>
          <w:sz w:val="18"/>
          <w:szCs w:val="18"/>
        </w:rPr>
        <w:t>FLAG_ACTIVITY_CLEAR_TOP</w:t>
      </w:r>
      <w:proofErr w:type="spellEnd"/>
      <w:r w:rsidRPr="006428CE">
        <w:rPr>
          <w:rFonts w:ascii="宋体" w:eastAsia="宋体" w:hAnsi="宋体" w:cs="宋体" w:hint="eastAsia"/>
          <w:color w:val="000000"/>
          <w:kern w:val="0"/>
          <w:sz w:val="18"/>
          <w:szCs w:val="18"/>
        </w:rPr>
        <w:t>);</w:t>
      </w:r>
    </w:p>
    <w:p w14:paraId="26C83E13" w14:textId="144C3A4B" w:rsidR="006428CE" w:rsidRPr="006428CE" w:rsidRDefault="006428CE" w:rsidP="004A3BF0">
      <w:r>
        <w:rPr>
          <w:rFonts w:hint="eastAsia"/>
        </w:rPr>
        <w:t>运行</w:t>
      </w:r>
      <w:r>
        <w:t>原理</w:t>
      </w:r>
    </w:p>
    <w:p w14:paraId="6B0221F6" w14:textId="77777777" w:rsidR="006428CE" w:rsidRDefault="006428CE" w:rsidP="004A3BF0"/>
    <w:p w14:paraId="5C06BE25" w14:textId="47B2851C" w:rsidR="004A3BF0" w:rsidRDefault="004A3BF0" w:rsidP="004A3BF0">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2C57D9E1" w14:textId="41A31736" w:rsidR="004A3BF0" w:rsidRDefault="008477B3" w:rsidP="004A3BF0">
      <w:pPr>
        <w:rPr>
          <w:rStyle w:val="a9"/>
        </w:rPr>
      </w:pPr>
      <w:hyperlink r:id="rId9" w:history="1">
        <w:r w:rsidR="004A3BF0" w:rsidRPr="00B46ED3">
          <w:rPr>
            <w:rStyle w:val="a9"/>
          </w:rPr>
          <w:t>http://gityuan.com/2018/05/19/android-process-adj/</w:t>
        </w:r>
      </w:hyperlink>
    </w:p>
    <w:p w14:paraId="28BE4856" w14:textId="26E9DD4A" w:rsidR="0040695F" w:rsidRDefault="0040695F" w:rsidP="004A3BF0"/>
    <w:p w14:paraId="18A9E6BC" w14:textId="77777777" w:rsidR="0040695F" w:rsidRDefault="0040695F" w:rsidP="0040695F">
      <w:r>
        <w:rPr>
          <w:rFonts w:hint="eastAsia"/>
        </w:rPr>
        <w:t>内存管理，</w:t>
      </w:r>
      <w:proofErr w:type="spellStart"/>
      <w:r>
        <w:t>lowmemorykill</w:t>
      </w:r>
      <w:r>
        <w:rPr>
          <w:rFonts w:hint="eastAsia"/>
        </w:rPr>
        <w:t>.c</w:t>
      </w:r>
      <w:proofErr w:type="spellEnd"/>
    </w:p>
    <w:p w14:paraId="490587FF" w14:textId="77777777" w:rsidR="0040695F" w:rsidRDefault="008477B3" w:rsidP="0040695F">
      <w:hyperlink r:id="rId10" w:history="1">
        <w:r w:rsidR="0040695F" w:rsidRPr="00AF14D4">
          <w:rPr>
            <w:rStyle w:val="a9"/>
          </w:rPr>
          <w:t>http://www.voidcn.com/article/p-pzlqoclp-bkg.html</w:t>
        </w:r>
      </w:hyperlink>
    </w:p>
    <w:p w14:paraId="743F2956" w14:textId="77777777" w:rsidR="0040695F" w:rsidRDefault="008477B3" w:rsidP="0040695F">
      <w:hyperlink r:id="rId11" w:history="1">
        <w:r w:rsidR="0040695F" w:rsidRPr="00AF14D4">
          <w:rPr>
            <w:rStyle w:val="a9"/>
          </w:rPr>
          <w:t>http://gityuan.com/2016/09/17/android-lowmemorykiller/</w:t>
        </w:r>
      </w:hyperlink>
    </w:p>
    <w:p w14:paraId="3621B111" w14:textId="77777777" w:rsidR="0040695F" w:rsidRDefault="008477B3" w:rsidP="0040695F">
      <w:hyperlink r:id="rId12" w:history="1">
        <w:r w:rsidR="0040695F" w:rsidRPr="00AF14D4">
          <w:rPr>
            <w:rStyle w:val="a9"/>
          </w:rPr>
          <w:t>https://cloud.tencent.com/developer/article/1029670</w:t>
        </w:r>
      </w:hyperlink>
    </w:p>
    <w:p w14:paraId="4592B783" w14:textId="77777777" w:rsidR="0040695F" w:rsidRDefault="0040695F" w:rsidP="0040695F"/>
    <w:p w14:paraId="2896EA5E" w14:textId="77777777" w:rsidR="0040695F" w:rsidRDefault="0040695F" w:rsidP="0040695F">
      <w:r w:rsidRPr="00BE1B37">
        <w:rPr>
          <w:rFonts w:hint="eastAsia"/>
        </w:rPr>
        <w:t xml:space="preserve">android </w:t>
      </w:r>
      <w:r w:rsidRPr="00BE1B37">
        <w:rPr>
          <w:rFonts w:hint="eastAsia"/>
        </w:rPr>
        <w:t>关于提高第三方</w:t>
      </w:r>
      <w:r w:rsidRPr="00BE1B37">
        <w:rPr>
          <w:rFonts w:hint="eastAsia"/>
        </w:rPr>
        <w:t>app</w:t>
      </w:r>
      <w:r w:rsidRPr="00BE1B37">
        <w:rPr>
          <w:rFonts w:hint="eastAsia"/>
        </w:rPr>
        <w:t>的</w:t>
      </w:r>
      <w:r w:rsidRPr="00BE1B37">
        <w:rPr>
          <w:rFonts w:hint="eastAsia"/>
        </w:rPr>
        <w:t>service</w:t>
      </w:r>
      <w:r w:rsidRPr="00BE1B37">
        <w:rPr>
          <w:rFonts w:hint="eastAsia"/>
        </w:rPr>
        <w:t>优先级</w:t>
      </w:r>
    </w:p>
    <w:p w14:paraId="40A9E074" w14:textId="77777777" w:rsidR="0040695F" w:rsidRDefault="008477B3" w:rsidP="0040695F">
      <w:hyperlink r:id="rId13" w:history="1">
        <w:r w:rsidR="0040695F" w:rsidRPr="00AF14D4">
          <w:rPr>
            <w:rStyle w:val="a9"/>
          </w:rPr>
          <w:t>https://www.cnblogs.com/yxwkf/p/5363486.html</w:t>
        </w:r>
      </w:hyperlink>
    </w:p>
    <w:p w14:paraId="5014A6D8" w14:textId="77777777" w:rsidR="0040695F" w:rsidRDefault="0040695F" w:rsidP="0040695F"/>
    <w:p w14:paraId="43518B1A" w14:textId="77777777" w:rsidR="0040695F" w:rsidRDefault="008477B3" w:rsidP="0040695F">
      <w:hyperlink r:id="rId14" w:history="1">
        <w:r w:rsidR="0040695F" w:rsidRPr="00AF14D4">
          <w:rPr>
            <w:rStyle w:val="a9"/>
          </w:rPr>
          <w:t>https://developer.android.com/guide/components/processes-and-threads</w:t>
        </w:r>
      </w:hyperlink>
    </w:p>
    <w:p w14:paraId="2A524E19" w14:textId="77777777" w:rsidR="0040695F" w:rsidRDefault="0040695F" w:rsidP="0040695F"/>
    <w:p w14:paraId="328ACCE8" w14:textId="77777777" w:rsidR="0040695F" w:rsidRDefault="0040695F" w:rsidP="0040695F">
      <w:r w:rsidRPr="00BE1B37">
        <w:rPr>
          <w:rFonts w:hint="eastAsia"/>
        </w:rPr>
        <w:t>关于</w:t>
      </w:r>
      <w:r w:rsidRPr="00BE1B37">
        <w:rPr>
          <w:rFonts w:hint="eastAsia"/>
        </w:rPr>
        <w:t>Android7.1.1</w:t>
      </w:r>
      <w:r w:rsidRPr="00BE1B37">
        <w:rPr>
          <w:rFonts w:hint="eastAsia"/>
        </w:rPr>
        <w:t>后不能隐藏</w:t>
      </w:r>
      <w:r w:rsidRPr="00BE1B37">
        <w:rPr>
          <w:rFonts w:hint="eastAsia"/>
        </w:rPr>
        <w:t>Foreground Service</w:t>
      </w:r>
      <w:r w:rsidRPr="00BE1B37">
        <w:rPr>
          <w:rFonts w:hint="eastAsia"/>
        </w:rPr>
        <w:t>的</w:t>
      </w:r>
      <w:r w:rsidRPr="00BE1B37">
        <w:rPr>
          <w:rFonts w:hint="eastAsia"/>
        </w:rPr>
        <w:t>Notification</w:t>
      </w:r>
      <w:r w:rsidRPr="00BE1B37">
        <w:rPr>
          <w:rFonts w:hint="eastAsia"/>
        </w:rPr>
        <w:t>的分析</w:t>
      </w:r>
    </w:p>
    <w:p w14:paraId="11E3A020" w14:textId="77777777" w:rsidR="0040695F" w:rsidRDefault="008477B3" w:rsidP="0040695F">
      <w:hyperlink r:id="rId15" w:history="1">
        <w:r w:rsidR="0040695F" w:rsidRPr="00AF14D4">
          <w:rPr>
            <w:rStyle w:val="a9"/>
          </w:rPr>
          <w:t>https://www.jianshu.com/p/0929c4012347</w:t>
        </w:r>
      </w:hyperlink>
    </w:p>
    <w:p w14:paraId="648295CF" w14:textId="77777777" w:rsidR="0040695F" w:rsidRDefault="0040695F" w:rsidP="0040695F"/>
    <w:p w14:paraId="00BA0A28" w14:textId="77777777" w:rsidR="0040695F" w:rsidRPr="00566599" w:rsidRDefault="008477B3" w:rsidP="0040695F">
      <w:hyperlink r:id="rId16" w:history="1">
        <w:r w:rsidR="0040695F" w:rsidRPr="00AF14D4">
          <w:rPr>
            <w:rStyle w:val="a9"/>
          </w:rPr>
          <w:t>https://blog.csdn.net/cscs111/article/details/77558168</w:t>
        </w:r>
      </w:hyperlink>
      <w:r w:rsidR="0040695F">
        <w:rPr>
          <w:rFonts w:hint="eastAsia"/>
        </w:rPr>
        <w:t>原理</w:t>
      </w:r>
    </w:p>
    <w:p w14:paraId="74DB35BF" w14:textId="77777777" w:rsidR="0040695F" w:rsidRPr="0040695F" w:rsidRDefault="0040695F" w:rsidP="004A3BF0"/>
    <w:p w14:paraId="64D5AEE2" w14:textId="77777777" w:rsidR="004A3BF0" w:rsidRDefault="004A3BF0" w:rsidP="004A3BF0"/>
    <w:p w14:paraId="778C4A2E" w14:textId="77777777" w:rsidR="004A3BF0" w:rsidRPr="004A3BF0" w:rsidRDefault="004A3BF0" w:rsidP="004A3BF0"/>
    <w:p w14:paraId="64F42CD3" w14:textId="4C0C5944" w:rsidR="00BD4350" w:rsidRDefault="00BD4350" w:rsidP="00BD4350">
      <w:r w:rsidRPr="00BD4350">
        <w:rPr>
          <w:rFonts w:hint="eastAsia"/>
        </w:rPr>
        <w:t>Activity displayed</w:t>
      </w:r>
      <w:r w:rsidRPr="00BD4350">
        <w:rPr>
          <w:rFonts w:hint="eastAsia"/>
        </w:rPr>
        <w:t>延迟）</w:t>
      </w:r>
    </w:p>
    <w:p w14:paraId="10C95488" w14:textId="1387D82F" w:rsidR="00BD4350" w:rsidRDefault="008477B3" w:rsidP="00BD4350">
      <w:hyperlink r:id="rId17" w:history="1">
        <w:r w:rsidR="00253D26" w:rsidRPr="00D628A8">
          <w:rPr>
            <w:rStyle w:val="a9"/>
          </w:rPr>
          <w:t>https://blog.csdn.net/kc58236582/article/details/60134836</w:t>
        </w:r>
      </w:hyperlink>
    </w:p>
    <w:p w14:paraId="35EDF8CD" w14:textId="77777777" w:rsidR="00253D26" w:rsidRDefault="00253D26" w:rsidP="00BD4350"/>
    <w:p w14:paraId="5D7D49BB" w14:textId="5161138E" w:rsidR="00253D26" w:rsidRDefault="00253D26" w:rsidP="00BD4350">
      <w:proofErr w:type="spellStart"/>
      <w:r w:rsidRPr="00253D26">
        <w:t>windowsDrawnLocked</w:t>
      </w:r>
      <w:proofErr w:type="spellEnd"/>
      <w:r>
        <w:rPr>
          <w:rFonts w:hint="eastAsia"/>
        </w:rPr>
        <w:t>关闭</w:t>
      </w:r>
      <w:r>
        <w:t>关机动画的</w:t>
      </w:r>
    </w:p>
    <w:p w14:paraId="2D37DEF4" w14:textId="77777777" w:rsidR="00371A37" w:rsidRDefault="00371A37" w:rsidP="00BD4350"/>
    <w:p w14:paraId="53711426" w14:textId="52215BD3" w:rsidR="00371A37" w:rsidRDefault="00371A37" w:rsidP="00BD4350">
      <w:r>
        <w:rPr>
          <w:rFonts w:hint="eastAsia"/>
        </w:rPr>
        <w:t>语言切换</w:t>
      </w:r>
    </w:p>
    <w:p w14:paraId="448C1AB1" w14:textId="4DE8C135" w:rsidR="00371A37" w:rsidRDefault="00371A37" w:rsidP="00BD4350">
      <w:proofErr w:type="spellStart"/>
      <w:r>
        <w:rPr>
          <w:rFonts w:hint="eastAsia"/>
        </w:rPr>
        <w:t>fW</w:t>
      </w:r>
      <w:proofErr w:type="spellEnd"/>
    </w:p>
    <w:p w14:paraId="64CC95E0" w14:textId="71CDC55A" w:rsidR="00371A37" w:rsidRDefault="008477B3" w:rsidP="00BD4350">
      <w:hyperlink r:id="rId18" w:history="1">
        <w:r w:rsidR="00371A37" w:rsidRPr="00324478">
          <w:rPr>
            <w:rStyle w:val="a9"/>
          </w:rPr>
          <w:t>https://blog.csdn.net/zhaokai621/article/details/77102308?utm_source=blogxgwz10</w:t>
        </w:r>
      </w:hyperlink>
    </w:p>
    <w:p w14:paraId="7548DDFA" w14:textId="39C65A9A" w:rsidR="00371A37" w:rsidRDefault="00371A37" w:rsidP="00BD4350">
      <w:r>
        <w:t>app</w:t>
      </w:r>
    </w:p>
    <w:p w14:paraId="1E518F1B" w14:textId="79530F67" w:rsidR="00371A37" w:rsidRDefault="008477B3" w:rsidP="00BD4350">
      <w:hyperlink r:id="rId19" w:history="1">
        <w:r w:rsidR="003A637B" w:rsidRPr="00AF14D4">
          <w:rPr>
            <w:rStyle w:val="a9"/>
          </w:rPr>
          <w:t>https://blog.csdn.net/cekiasoo/article/details/54933135?utm_source=blogxgwz2</w:t>
        </w:r>
      </w:hyperlink>
    </w:p>
    <w:p w14:paraId="16BC9C2F" w14:textId="77777777" w:rsidR="00BD4350" w:rsidRPr="00BD4350" w:rsidRDefault="00BD4350" w:rsidP="00BD4350"/>
    <w:p w14:paraId="2CB5F20A" w14:textId="6B06AE86" w:rsidR="002A50F2" w:rsidRDefault="002A50F2" w:rsidP="00EA0211">
      <w:pPr>
        <w:pStyle w:val="1"/>
        <w:numPr>
          <w:ilvl w:val="0"/>
          <w:numId w:val="50"/>
        </w:numPr>
      </w:pPr>
      <w:r>
        <w:rPr>
          <w:rFonts w:hint="eastAsia"/>
        </w:rPr>
        <w:t>概述</w:t>
      </w:r>
    </w:p>
    <w:p w14:paraId="4AEF7285" w14:textId="77777777" w:rsidR="00F01ACA" w:rsidRDefault="00F01ACA" w:rsidP="00EA0211">
      <w:pPr>
        <w:pStyle w:val="2"/>
        <w:numPr>
          <w:ilvl w:val="1"/>
          <w:numId w:val="50"/>
        </w:numPr>
      </w:pPr>
      <w:r w:rsidRPr="00132F38">
        <w:rPr>
          <w:rFonts w:hint="eastAsia"/>
        </w:rPr>
        <w:t>Activity</w:t>
      </w:r>
      <w:r w:rsidRPr="00132F38">
        <w:rPr>
          <w:rFonts w:hint="eastAsia"/>
        </w:rPr>
        <w:t>的生命周期和启动模式</w:t>
      </w:r>
    </w:p>
    <w:p w14:paraId="5F093FA4" w14:textId="77777777" w:rsidR="00F01ACA" w:rsidRDefault="00F01ACA" w:rsidP="00F01ACA"/>
    <w:p w14:paraId="00DB62EE" w14:textId="77777777" w:rsidR="00F01ACA" w:rsidRDefault="00F01ACA" w:rsidP="00F01ACA">
      <w:pPr>
        <w:pStyle w:val="3"/>
      </w:pPr>
      <w:proofErr w:type="spellStart"/>
      <w:r w:rsidRPr="00CA49B0">
        <w:rPr>
          <w:rFonts w:hint="eastAsia"/>
        </w:rPr>
        <w:t>ActivityState</w:t>
      </w:r>
      <w:proofErr w:type="spellEnd"/>
      <w:r>
        <w:rPr>
          <w:rFonts w:hint="eastAsia"/>
        </w:rPr>
        <w:t>定义</w:t>
      </w:r>
    </w:p>
    <w:p w14:paraId="7B6EEA99" w14:textId="77777777" w:rsidR="00F01ACA" w:rsidRDefault="00F01ACA" w:rsidP="00F01ACA"/>
    <w:p w14:paraId="692ADAE1" w14:textId="77777777" w:rsidR="00F01ACA" w:rsidRPr="00CA49B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49B0">
        <w:rPr>
          <w:rFonts w:ascii="宋体" w:eastAsia="宋体" w:hAnsi="宋体" w:cs="宋体" w:hint="eastAsia"/>
          <w:b/>
          <w:bCs/>
          <w:color w:val="000080"/>
          <w:kern w:val="0"/>
          <w:sz w:val="18"/>
          <w:szCs w:val="18"/>
        </w:rPr>
        <w:t>enum</w:t>
      </w:r>
      <w:proofErr w:type="spellEnd"/>
      <w:r w:rsidRPr="00CA49B0">
        <w:rPr>
          <w:rFonts w:ascii="宋体" w:eastAsia="宋体" w:hAnsi="宋体" w:cs="宋体" w:hint="eastAsia"/>
          <w:b/>
          <w:bCs/>
          <w:color w:val="000080"/>
          <w:kern w:val="0"/>
          <w:sz w:val="18"/>
          <w:szCs w:val="18"/>
        </w:rPr>
        <w:t xml:space="preserve"> </w:t>
      </w:r>
      <w:proofErr w:type="spellStart"/>
      <w:r w:rsidRPr="00CA49B0">
        <w:rPr>
          <w:rFonts w:ascii="宋体" w:eastAsia="宋体" w:hAnsi="宋体" w:cs="宋体" w:hint="eastAsia"/>
          <w:color w:val="000000"/>
          <w:kern w:val="0"/>
          <w:sz w:val="18"/>
          <w:szCs w:val="18"/>
        </w:rPr>
        <w:t>ActivityState</w:t>
      </w:r>
      <w:proofErr w:type="spellEnd"/>
      <w:r w:rsidRPr="00CA49B0">
        <w:rPr>
          <w:rFonts w:ascii="宋体" w:eastAsia="宋体" w:hAnsi="宋体" w:cs="宋体" w:hint="eastAsia"/>
          <w:color w:val="000000"/>
          <w:kern w:val="0"/>
          <w:sz w:val="18"/>
          <w:szCs w:val="18"/>
        </w:rPr>
        <w:t xml:space="preserv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2C1BD350" w14:textId="77777777" w:rsidR="00F01ACA" w:rsidRPr="00CA49B0" w:rsidRDefault="00F01ACA" w:rsidP="00F01ACA"/>
    <w:p w14:paraId="42867B47" w14:textId="77777777" w:rsidR="00F01ACA" w:rsidRDefault="00F01ACA" w:rsidP="00F01ACA"/>
    <w:p w14:paraId="3C343D1E" w14:textId="77777777" w:rsidR="00F01ACA" w:rsidRPr="004B3613"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t>启动：</w:t>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退出：</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br/>
        <w:t>后台：</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374986">
        <w:rPr>
          <w:rFonts w:ascii="宋体" w:eastAsia="宋体" w:hAnsi="宋体" w:cs="宋体"/>
          <w:color w:val="FF0000"/>
          <w:kern w:val="0"/>
          <w:sz w:val="24"/>
          <w:szCs w:val="24"/>
        </w:rPr>
        <w:t>onStop</w:t>
      </w:r>
      <w:proofErr w:type="spellEnd"/>
      <w:r w:rsidRPr="004B3613">
        <w:rPr>
          <w:rFonts w:ascii="宋体" w:eastAsia="宋体" w:hAnsi="宋体" w:cs="宋体"/>
          <w:kern w:val="0"/>
          <w:sz w:val="24"/>
          <w:szCs w:val="24"/>
        </w:rPr>
        <w:br/>
        <w:t>返回：</w:t>
      </w:r>
      <w:proofErr w:type="spellStart"/>
      <w:r w:rsidRPr="004B3613">
        <w:rPr>
          <w:rFonts w:ascii="宋体" w:eastAsia="宋体" w:hAnsi="宋体" w:cs="宋体"/>
          <w:kern w:val="0"/>
          <w:sz w:val="24"/>
          <w:szCs w:val="24"/>
        </w:rPr>
        <w:t>onRe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r>
      <w:r w:rsidRPr="004B3613">
        <w:rPr>
          <w:rFonts w:ascii="宋体" w:eastAsia="宋体" w:hAnsi="宋体" w:cs="宋体"/>
          <w:kern w:val="0"/>
          <w:sz w:val="24"/>
          <w:szCs w:val="24"/>
        </w:rPr>
        <w:lastRenderedPageBreak/>
        <w:t>异常情况：</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SaveInstanceSt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无时序关系</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toreInstanceState</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t>无时序关系</w:t>
      </w:r>
    </w:p>
    <w:p w14:paraId="3B197813" w14:textId="77777777" w:rsidR="00F01ACA" w:rsidRDefault="00F01ACA" w:rsidP="00F01ACA">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5B203204" w14:textId="77777777" w:rsidR="00F01ACA" w:rsidRDefault="00F01ACA" w:rsidP="00F01ACA">
      <w:pPr>
        <w:pStyle w:val="3"/>
      </w:pPr>
      <w:proofErr w:type="spellStart"/>
      <w:r>
        <w:t>onStart</w:t>
      </w:r>
      <w:proofErr w:type="spellEnd"/>
      <w:r>
        <w:t xml:space="preserve"> &amp; </w:t>
      </w:r>
      <w:proofErr w:type="spellStart"/>
      <w:r>
        <w:t>onStop</w:t>
      </w:r>
      <w:proofErr w:type="spellEnd"/>
      <w:r>
        <w:t xml:space="preserve"> </w:t>
      </w:r>
      <w:r>
        <w:t>与</w:t>
      </w:r>
      <w:r>
        <w:t xml:space="preserve"> </w:t>
      </w:r>
      <w:proofErr w:type="spellStart"/>
      <w:r>
        <w:t>onResume</w:t>
      </w:r>
      <w:proofErr w:type="spellEnd"/>
      <w:r>
        <w:t xml:space="preserve"> &amp; </w:t>
      </w:r>
      <w:proofErr w:type="spellStart"/>
      <w:r>
        <w:t>onDestroy</w:t>
      </w:r>
      <w:proofErr w:type="spellEnd"/>
      <w:r>
        <w:t>区别：</w:t>
      </w:r>
    </w:p>
    <w:p w14:paraId="7D2B975F" w14:textId="77777777" w:rsidR="00F01ACA" w:rsidRDefault="00F01ACA" w:rsidP="00F01ACA">
      <w:pPr>
        <w:pStyle w:val="a8"/>
      </w:pPr>
      <w:proofErr w:type="spellStart"/>
      <w:r>
        <w:t>onStart</w:t>
      </w:r>
      <w:proofErr w:type="spellEnd"/>
      <w:r>
        <w:t xml:space="preserve"> &amp; </w:t>
      </w:r>
      <w:proofErr w:type="spellStart"/>
      <w:r>
        <w:t>onStop</w:t>
      </w:r>
      <w:proofErr w:type="spellEnd"/>
      <w:r>
        <w:t>：表示activity是否可见</w:t>
      </w:r>
      <w:r>
        <w:br/>
      </w:r>
      <w:proofErr w:type="spellStart"/>
      <w:r>
        <w:t>onResume</w:t>
      </w:r>
      <w:proofErr w:type="spellEnd"/>
      <w:r>
        <w:t xml:space="preserve"> &amp; </w:t>
      </w:r>
      <w:proofErr w:type="spellStart"/>
      <w:r>
        <w:t>onPause</w:t>
      </w:r>
      <w:proofErr w:type="spellEnd"/>
      <w:r>
        <w:t>：表示activity是否位于前台</w:t>
      </w:r>
    </w:p>
    <w:p w14:paraId="0C5B0223" w14:textId="77777777" w:rsidR="00F01ACA" w:rsidRDefault="00F01ACA" w:rsidP="00F01ACA">
      <w:pPr>
        <w:pStyle w:val="3"/>
      </w:pPr>
      <w:r>
        <w:t>耗时操作</w:t>
      </w:r>
    </w:p>
    <w:p w14:paraId="1A6DBE7A" w14:textId="77777777" w:rsidR="00F01ACA" w:rsidRPr="004B3613" w:rsidRDefault="00F01ACA" w:rsidP="00F01ACA">
      <w:pPr>
        <w:pStyle w:val="a8"/>
      </w:pPr>
      <w:r>
        <w:t>A启动B,A必须先</w:t>
      </w:r>
      <w:proofErr w:type="spellStart"/>
      <w:r>
        <w:t>onPause</w:t>
      </w:r>
      <w:proofErr w:type="spellEnd"/>
      <w:r>
        <w:t>，B才可</w:t>
      </w:r>
      <w:proofErr w:type="spellStart"/>
      <w:r>
        <w:t>onResume</w:t>
      </w:r>
      <w:proofErr w:type="spellEnd"/>
      <w:r>
        <w:t>。所以</w:t>
      </w:r>
      <w:proofErr w:type="spellStart"/>
      <w:r>
        <w:t>onPause</w:t>
      </w:r>
      <w:proofErr w:type="spellEnd"/>
      <w:r>
        <w:t>不要执行重量级操作(耗时操作)，应把重量级操作放到</w:t>
      </w:r>
      <w:proofErr w:type="spellStart"/>
      <w:r>
        <w:t>onStop</w:t>
      </w:r>
      <w:proofErr w:type="spellEnd"/>
      <w:r>
        <w:t>中。</w:t>
      </w:r>
    </w:p>
    <w:p w14:paraId="7F3105EA" w14:textId="77777777" w:rsidR="00F01ACA" w:rsidRPr="004E5BB7" w:rsidRDefault="00F01ACA" w:rsidP="00F01ACA">
      <w:pPr>
        <w:pStyle w:val="3"/>
      </w:pPr>
      <w:r w:rsidRPr="004E5BB7">
        <w:t>1 Activity</w:t>
      </w:r>
      <w:r w:rsidRPr="004E5BB7">
        <w:t>的生命周期全面分析</w:t>
      </w:r>
    </w:p>
    <w:p w14:paraId="16BCD9AC" w14:textId="77777777" w:rsidR="00F01ACA" w:rsidRPr="008D5F44" w:rsidRDefault="00F01ACA" w:rsidP="00F01ACA">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65F7521B" w14:textId="77777777" w:rsidR="00F01ACA" w:rsidRPr="008D5F44" w:rsidRDefault="00F01ACA" w:rsidP="00F01ACA">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5C15BF9B" w14:textId="77777777" w:rsidR="00F01ACA" w:rsidRDefault="00F01ACA" w:rsidP="00F01ACA">
      <w:pPr>
        <w:rPr>
          <w:sz w:val="24"/>
          <w:szCs w:val="24"/>
        </w:rPr>
      </w:pPr>
      <w:r>
        <w:rPr>
          <w:noProof/>
        </w:rPr>
        <w:lastRenderedPageBreak/>
        <w:drawing>
          <wp:inline distT="0" distB="0" distL="0" distR="0" wp14:anchorId="55A7EDBA" wp14:editId="2657CA52">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4964896E" w14:textId="77777777" w:rsidR="00F01ACA" w:rsidRDefault="00F01ACA" w:rsidP="00F01ACA">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30F91EEC" w14:textId="77777777" w:rsidR="00F01ACA" w:rsidRDefault="00F01ACA" w:rsidP="00F01ACA">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60241508" w14:textId="77777777" w:rsidR="00F01ACA" w:rsidRDefault="00F01ACA" w:rsidP="00F01ACA">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 xml:space="preserve">--&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Destory</w:t>
      </w:r>
      <w:proofErr w:type="spellEnd"/>
    </w:p>
    <w:p w14:paraId="6347B0D1" w14:textId="77777777" w:rsidR="00F01ACA" w:rsidRDefault="00F01ACA" w:rsidP="00F01ACA">
      <w:pPr>
        <w:rPr>
          <w:szCs w:val="21"/>
        </w:rPr>
      </w:pPr>
      <w:r>
        <w:rPr>
          <w:rFonts w:ascii="Verdana" w:hAnsi="Verdana"/>
          <w:sz w:val="20"/>
          <w:szCs w:val="20"/>
          <w:shd w:val="clear" w:color="auto" w:fill="FFFFFF"/>
        </w:rPr>
        <w:t> </w:t>
      </w:r>
    </w:p>
    <w:p w14:paraId="505724C1" w14:textId="77777777" w:rsidR="00F01ACA" w:rsidRDefault="00F01ACA" w:rsidP="00F01ACA">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3A29F05B"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75F6B0A4" w14:textId="77777777" w:rsidR="00F01ACA" w:rsidRDefault="00F01ACA" w:rsidP="00F01ACA">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lastRenderedPageBreak/>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p>
    <w:p w14:paraId="13E37EC3"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982C9FF"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z w:val="20"/>
          <w:szCs w:val="20"/>
          <w:shd w:val="clear" w:color="auto" w:fill="FFFFFF"/>
        </w:rPr>
        <w:t>onRe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Resume</w:t>
      </w:r>
      <w:proofErr w:type="spellEnd"/>
    </w:p>
    <w:p w14:paraId="498BF63B" w14:textId="77777777" w:rsidR="00F01ACA" w:rsidRDefault="00F01ACA" w:rsidP="00F01ACA">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0"/>
      <w:r>
        <w:rPr>
          <w:rFonts w:ascii="Verdana" w:hAnsi="Verdana"/>
          <w:color w:val="008080"/>
          <w:sz w:val="20"/>
          <w:szCs w:val="20"/>
          <w:shd w:val="clear" w:color="auto" w:fill="FFFFFF"/>
        </w:rPr>
        <w:t>最好不要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里执行一些耗时操作</w:t>
      </w:r>
      <w:commentRangeEnd w:id="0"/>
      <w:r>
        <w:rPr>
          <w:rStyle w:val="ac"/>
        </w:rPr>
        <w:commentReference w:id="0"/>
      </w:r>
      <w:r>
        <w:rPr>
          <w:rFonts w:ascii="Verdana" w:hAnsi="Verdana"/>
          <w:sz w:val="20"/>
          <w:szCs w:val="20"/>
          <w:shd w:val="clear" w:color="auto" w:fill="FFFFFF"/>
        </w:rPr>
        <w:t>，可以考虑将这些操作放到</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197210EC"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47FFFF42" w14:textId="77777777" w:rsidR="00F01ACA" w:rsidRDefault="00F01ACA" w:rsidP="00F01ACA">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42F0526E" w14:textId="77777777" w:rsidR="00F01ACA" w:rsidRDefault="00F01ACA" w:rsidP="00F01ACA">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op</w:t>
      </w:r>
      <w:proofErr w:type="spellEnd"/>
    </w:p>
    <w:p w14:paraId="18971C6E" w14:textId="77777777" w:rsidR="00F01ACA" w:rsidRDefault="00F01ACA" w:rsidP="00F01ACA">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2A72F6" w14:textId="77777777" w:rsidR="00F01ACA" w:rsidRDefault="00F01ACA" w:rsidP="00F01ACA">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trike/>
          <w:sz w:val="20"/>
          <w:szCs w:val="20"/>
          <w:shd w:val="clear" w:color="auto" w:fill="FFFFFF"/>
        </w:rPr>
        <w:t>onRestart</w:t>
      </w:r>
      <w:proofErr w:type="spellEnd"/>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art</w:t>
      </w:r>
      <w:proofErr w:type="spellEnd"/>
      <w:r>
        <w:rPr>
          <w:rFonts w:ascii="Verdana" w:hAnsi="Verdana"/>
          <w:strike/>
          <w:sz w:val="20"/>
          <w:szCs w:val="20"/>
          <w:shd w:val="clear" w:color="auto" w:fill="FFFFFF"/>
        </w:rPr>
        <w:t>--&gt;</w:t>
      </w:r>
      <w:proofErr w:type="spellStart"/>
      <w:r>
        <w:rPr>
          <w:rFonts w:ascii="Verdana" w:hAnsi="Verdana"/>
          <w:sz w:val="20"/>
          <w:szCs w:val="20"/>
          <w:shd w:val="clear" w:color="auto" w:fill="FFFFFF"/>
        </w:rPr>
        <w:t>onResume</w:t>
      </w:r>
      <w:proofErr w:type="spellEnd"/>
    </w:p>
    <w:p w14:paraId="0F8940C1" w14:textId="77777777" w:rsidR="00F01ACA" w:rsidRDefault="00F01ACA" w:rsidP="00F01ACA">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1F85E97B" w14:textId="77777777" w:rsidR="00F01ACA" w:rsidRDefault="00F01ACA" w:rsidP="00F01ACA">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6F5AE474" w14:textId="77777777" w:rsidR="00F01ACA" w:rsidRDefault="00F01ACA" w:rsidP="00F01ACA">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Resume</w:t>
      </w:r>
      <w:proofErr w:type="spellEnd"/>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0CFB2F01" w14:textId="77777777" w:rsidR="00F01ACA" w:rsidRDefault="00F01ACA" w:rsidP="00F01ACA">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Pause</w:t>
      </w:r>
      <w:proofErr w:type="spellEnd"/>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B46EC64" w14:textId="77777777" w:rsidR="00F01ACA" w:rsidRDefault="00F01ACA" w:rsidP="00F01ACA">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Stop</w:t>
      </w:r>
      <w:proofErr w:type="spellEnd"/>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0AE7868F" w14:textId="77777777" w:rsidR="00F01ACA" w:rsidRDefault="00F01ACA" w:rsidP="00F01ACA">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Destory</w:t>
      </w:r>
      <w:proofErr w:type="spellEnd"/>
      <w:r>
        <w:rPr>
          <w:rFonts w:ascii="Verdana" w:hAnsi="Verdana"/>
          <w:sz w:val="20"/>
          <w:szCs w:val="20"/>
          <w:shd w:val="clear" w:color="auto" w:fill="FFFFFF"/>
        </w:rPr>
        <w:t>这样的生命周期，而是会多一个</w:t>
      </w:r>
      <w:proofErr w:type="spellStart"/>
      <w:r>
        <w:rPr>
          <w:rFonts w:ascii="Verdana" w:hAnsi="Verdana"/>
          <w:sz w:val="20"/>
          <w:szCs w:val="20"/>
          <w:shd w:val="clear" w:color="auto" w:fill="FFFFFF"/>
        </w:rPr>
        <w:t>onSaveInstanceState</w:t>
      </w:r>
      <w:proofErr w:type="spellEnd"/>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proofErr w:type="spellStart"/>
      <w:r>
        <w:rPr>
          <w:rFonts w:ascii="Verdana" w:hAnsi="Verdana"/>
          <w:color w:val="008080"/>
          <w:sz w:val="20"/>
          <w:szCs w:val="20"/>
          <w:shd w:val="clear" w:color="auto" w:fill="FFFFFF"/>
        </w:rPr>
        <w:t>onStop</w:t>
      </w:r>
      <w:proofErr w:type="spellEnd"/>
      <w:r>
        <w:rPr>
          <w:rFonts w:ascii="Verdana" w:hAnsi="Verdana"/>
          <w:color w:val="008080"/>
          <w:sz w:val="20"/>
          <w:szCs w:val="20"/>
          <w:shd w:val="clear" w:color="auto" w:fill="FFFFFF"/>
        </w:rPr>
        <w:t>前调用，但是不确定是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F21C156" w14:textId="77777777" w:rsidR="00F01ACA" w:rsidRDefault="00F01ACA" w:rsidP="00F01ACA">
      <w:pPr>
        <w:rPr>
          <w:szCs w:val="21"/>
        </w:rPr>
      </w:pPr>
      <w:r>
        <w:rPr>
          <w:b/>
          <w:bCs/>
          <w:szCs w:val="21"/>
        </w:rPr>
        <w:t>QA</w:t>
      </w:r>
      <w:r>
        <w:rPr>
          <w:b/>
          <w:bCs/>
          <w:szCs w:val="21"/>
        </w:rPr>
        <w:t>：</w:t>
      </w:r>
    </w:p>
    <w:p w14:paraId="7D02F294" w14:textId="77777777" w:rsidR="00F01ACA" w:rsidRDefault="00F01ACA" w:rsidP="00F01ACA">
      <w:pPr>
        <w:rPr>
          <w:szCs w:val="21"/>
        </w:rPr>
      </w:pPr>
      <w:r>
        <w:rPr>
          <w:b/>
          <w:bCs/>
          <w:szCs w:val="21"/>
        </w:rPr>
        <w:t>Q1</w:t>
      </w:r>
      <w:r>
        <w:rPr>
          <w:szCs w:val="21"/>
        </w:rPr>
        <w:t xml:space="preserve">: </w:t>
      </w:r>
      <w:commentRangeStart w:id="1"/>
      <w:proofErr w:type="spellStart"/>
      <w:r>
        <w:rPr>
          <w:szCs w:val="21"/>
        </w:rPr>
        <w:t>onStart</w:t>
      </w:r>
      <w:proofErr w:type="spellEnd"/>
      <w:r>
        <w:rPr>
          <w:szCs w:val="21"/>
        </w:rPr>
        <w:t>和</w:t>
      </w:r>
      <w:proofErr w:type="spellStart"/>
      <w:r>
        <w:rPr>
          <w:szCs w:val="21"/>
        </w:rPr>
        <w:t>o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commentRangeEnd w:id="1"/>
      <w:proofErr w:type="spellEnd"/>
      <w:r>
        <w:rPr>
          <w:rStyle w:val="ac"/>
        </w:rPr>
        <w:commentReference w:id="1"/>
      </w:r>
      <w:r>
        <w:rPr>
          <w:szCs w:val="21"/>
        </w:rPr>
        <w:t>从描述上来看差不多，对我们来说有什么实质的不同呢</w:t>
      </w:r>
      <w:r>
        <w:rPr>
          <w:szCs w:val="21"/>
        </w:rPr>
        <w:t>?</w:t>
      </w:r>
    </w:p>
    <w:p w14:paraId="75211F28" w14:textId="77777777" w:rsidR="00F01ACA" w:rsidRDefault="00F01ACA" w:rsidP="00F01ACA">
      <w:pPr>
        <w:rPr>
          <w:szCs w:val="21"/>
        </w:rPr>
      </w:pPr>
      <w:r>
        <w:rPr>
          <w:b/>
          <w:bCs/>
          <w:szCs w:val="21"/>
        </w:rPr>
        <w:t>A1</w:t>
      </w:r>
      <w:r>
        <w:rPr>
          <w:b/>
          <w:bCs/>
          <w:szCs w:val="21"/>
        </w:rPr>
        <w:t>：</w:t>
      </w:r>
      <w:r>
        <w:rPr>
          <w:szCs w:val="21"/>
        </w:rPr>
        <w:t>从整个生命周期来说，</w:t>
      </w:r>
      <w:proofErr w:type="spellStart"/>
      <w:r>
        <w:rPr>
          <w:szCs w:val="21"/>
        </w:rPr>
        <w:t>onCreate</w:t>
      </w:r>
      <w:proofErr w:type="spellEnd"/>
      <w:r>
        <w:rPr>
          <w:szCs w:val="21"/>
        </w:rPr>
        <w:t>和</w:t>
      </w:r>
      <w:proofErr w:type="spellStart"/>
      <w:r>
        <w:rPr>
          <w:szCs w:val="21"/>
        </w:rPr>
        <w:t>onDestroy</w:t>
      </w:r>
      <w:proofErr w:type="spellEnd"/>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proofErr w:type="spellStart"/>
      <w:r>
        <w:rPr>
          <w:szCs w:val="21"/>
        </w:rPr>
        <w:t>onStart</w:t>
      </w:r>
      <w:proofErr w:type="spellEnd"/>
      <w:r>
        <w:rPr>
          <w:szCs w:val="21"/>
        </w:rPr>
        <w:t>和</w:t>
      </w:r>
      <w:proofErr w:type="spellStart"/>
      <w:r>
        <w:rPr>
          <w:szCs w:val="21"/>
        </w:rPr>
        <w:t>onStop</w:t>
      </w:r>
      <w:proofErr w:type="spellEnd"/>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proofErr w:type="spellStart"/>
      <w:r>
        <w:rPr>
          <w:szCs w:val="21"/>
        </w:rPr>
        <w:t>onResume</w:t>
      </w:r>
      <w:proofErr w:type="spellEnd"/>
      <w:r>
        <w:rPr>
          <w:szCs w:val="21"/>
        </w:rPr>
        <w:t>和</w:t>
      </w:r>
      <w:proofErr w:type="spellStart"/>
      <w:r>
        <w:rPr>
          <w:szCs w:val="21"/>
        </w:rPr>
        <w:t>onPause</w:t>
      </w:r>
      <w:proofErr w:type="spellEnd"/>
      <w:r>
        <w:rPr>
          <w:szCs w:val="21"/>
        </w:rPr>
        <w:t>是配对的（</w:t>
      </w:r>
      <w:r>
        <w:rPr>
          <w:b/>
          <w:bCs/>
          <w:szCs w:val="21"/>
        </w:rPr>
        <w:t>前后台状态</w:t>
      </w:r>
      <w:r>
        <w:rPr>
          <w:szCs w:val="21"/>
        </w:rPr>
        <w:t>），随着用户操作或者设备屏幕的点亮和熄灭，这两个方法可能被调用多次。</w:t>
      </w:r>
    </w:p>
    <w:p w14:paraId="12B54A6E" w14:textId="77777777" w:rsidR="00F01ACA" w:rsidRDefault="00F01ACA" w:rsidP="00F01ACA">
      <w:pPr>
        <w:rPr>
          <w:szCs w:val="21"/>
        </w:rPr>
      </w:pPr>
      <w:r>
        <w:rPr>
          <w:szCs w:val="21"/>
        </w:rPr>
        <w:t>从实际使用过程来说，</w:t>
      </w:r>
      <w:proofErr w:type="spellStart"/>
      <w:r>
        <w:rPr>
          <w:szCs w:val="21"/>
        </w:rPr>
        <w:t>onStart</w:t>
      </w:r>
      <w:proofErr w:type="spellEnd"/>
      <w:r>
        <w:rPr>
          <w:szCs w:val="21"/>
        </w:rPr>
        <w:t>和</w:t>
      </w:r>
      <w:proofErr w:type="spellStart"/>
      <w:r>
        <w:rPr>
          <w:szCs w:val="21"/>
        </w:rPr>
        <w:t>a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proofErr w:type="spellEnd"/>
      <w:r>
        <w:rPr>
          <w:szCs w:val="21"/>
        </w:rPr>
        <w:t>看起来的确差不多，甚至我们可以只保留其中一对，比如只保留</w:t>
      </w:r>
      <w:proofErr w:type="spellStart"/>
      <w:r>
        <w:rPr>
          <w:szCs w:val="21"/>
        </w:rPr>
        <w:t>onStart</w:t>
      </w:r>
      <w:proofErr w:type="spellEnd"/>
      <w:r>
        <w:rPr>
          <w:szCs w:val="21"/>
        </w:rPr>
        <w:t>和</w:t>
      </w:r>
      <w:proofErr w:type="spellStart"/>
      <w:r>
        <w:rPr>
          <w:szCs w:val="21"/>
        </w:rPr>
        <w:t>onStop</w:t>
      </w:r>
      <w:proofErr w:type="spellEnd"/>
      <w:r>
        <w:rPr>
          <w:szCs w:val="21"/>
        </w:rPr>
        <w:t xml:space="preserve">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proofErr w:type="spellStart"/>
      <w:r>
        <w:rPr>
          <w:szCs w:val="21"/>
        </w:rPr>
        <w:t>onStart</w:t>
      </w:r>
      <w:proofErr w:type="spellEnd"/>
      <w:r>
        <w:rPr>
          <w:szCs w:val="21"/>
        </w:rPr>
        <w:t>和</w:t>
      </w:r>
      <w:proofErr w:type="spellStart"/>
      <w:r>
        <w:rPr>
          <w:szCs w:val="21"/>
        </w:rPr>
        <w:t>onStop</w:t>
      </w:r>
      <w:proofErr w:type="spellEnd"/>
      <w:r>
        <w:rPr>
          <w:szCs w:val="21"/>
        </w:rPr>
        <w:t>是从</w:t>
      </w:r>
      <w:r>
        <w:rPr>
          <w:szCs w:val="21"/>
        </w:rPr>
        <w:t>Activity</w:t>
      </w:r>
      <w:r>
        <w:rPr>
          <w:szCs w:val="21"/>
        </w:rPr>
        <w:t>是否可见这个角度来回调的，而</w:t>
      </w:r>
      <w:proofErr w:type="spellStart"/>
      <w:r>
        <w:rPr>
          <w:szCs w:val="21"/>
        </w:rPr>
        <w:t>onResume</w:t>
      </w:r>
      <w:proofErr w:type="spellEnd"/>
      <w:r>
        <w:rPr>
          <w:szCs w:val="21"/>
        </w:rPr>
        <w:t>和</w:t>
      </w:r>
      <w:proofErr w:type="spellStart"/>
      <w:r>
        <w:rPr>
          <w:szCs w:val="21"/>
        </w:rPr>
        <w:t>onPause</w:t>
      </w:r>
      <w:proofErr w:type="spellEnd"/>
      <w:r>
        <w:rPr>
          <w:szCs w:val="21"/>
        </w:rPr>
        <w:t>。是从</w:t>
      </w:r>
      <w:r>
        <w:rPr>
          <w:szCs w:val="21"/>
        </w:rPr>
        <w:t>Activity</w:t>
      </w:r>
      <w:r>
        <w:rPr>
          <w:szCs w:val="21"/>
        </w:rPr>
        <w:t>是否位于前台这个角度来回调的，除了这种区别，在实际使用中没有其他明显区别。</w:t>
      </w:r>
    </w:p>
    <w:p w14:paraId="4FF50C0B" w14:textId="77777777" w:rsidR="00F01ACA" w:rsidRDefault="00F01ACA" w:rsidP="00F01ACA">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proofErr w:type="spellStart"/>
      <w:r>
        <w:rPr>
          <w:szCs w:val="21"/>
        </w:rPr>
        <w:t>onResume</w:t>
      </w:r>
      <w:proofErr w:type="spellEnd"/>
      <w:r>
        <w:rPr>
          <w:szCs w:val="21"/>
        </w:rPr>
        <w:t>和</w:t>
      </w:r>
      <w:r>
        <w:rPr>
          <w:szCs w:val="21"/>
        </w:rPr>
        <w:t>A</w:t>
      </w:r>
      <w:r>
        <w:rPr>
          <w:szCs w:val="21"/>
        </w:rPr>
        <w:t>的</w:t>
      </w:r>
      <w:proofErr w:type="spellStart"/>
      <w:r>
        <w:rPr>
          <w:szCs w:val="21"/>
        </w:rPr>
        <w:t>onPause</w:t>
      </w:r>
      <w:proofErr w:type="spellEnd"/>
      <w:r>
        <w:rPr>
          <w:szCs w:val="21"/>
        </w:rPr>
        <w:t>哪个先执行呢</w:t>
      </w:r>
      <w:r>
        <w:rPr>
          <w:szCs w:val="21"/>
        </w:rPr>
        <w:t>?</w:t>
      </w:r>
    </w:p>
    <w:p w14:paraId="06DBD0AD" w14:textId="77777777" w:rsidR="00F01ACA" w:rsidRDefault="00F01ACA" w:rsidP="00F01ACA">
      <w:pPr>
        <w:rPr>
          <w:szCs w:val="21"/>
        </w:rPr>
      </w:pPr>
      <w:r>
        <w:rPr>
          <w:b/>
          <w:bCs/>
          <w:szCs w:val="21"/>
        </w:rPr>
        <w:t>A2</w:t>
      </w:r>
      <w:r>
        <w:rPr>
          <w:b/>
          <w:bCs/>
          <w:szCs w:val="21"/>
        </w:rPr>
        <w:t>：</w:t>
      </w:r>
      <w:proofErr w:type="spellStart"/>
      <w:r>
        <w:rPr>
          <w:szCs w:val="21"/>
        </w:rPr>
        <w:t>onPause</w:t>
      </w:r>
      <w:proofErr w:type="spellEnd"/>
      <w:r>
        <w:rPr>
          <w:szCs w:val="21"/>
        </w:rPr>
        <w:t>先执行</w:t>
      </w:r>
      <w:r>
        <w:rPr>
          <w:szCs w:val="21"/>
        </w:rPr>
        <w:t>-</w:t>
      </w:r>
      <w:proofErr w:type="gramStart"/>
      <w:r>
        <w:rPr>
          <w:szCs w:val="21"/>
        </w:rPr>
        <w:t>》</w:t>
      </w:r>
      <w:proofErr w:type="spellStart"/>
      <w:proofErr w:type="gramEnd"/>
      <w:r>
        <w:rPr>
          <w:szCs w:val="21"/>
        </w:rPr>
        <w:t>onPause</w:t>
      </w:r>
      <w:proofErr w:type="spellEnd"/>
      <w:r>
        <w:rPr>
          <w:szCs w:val="21"/>
        </w:rPr>
        <w:t>和</w:t>
      </w:r>
      <w:proofErr w:type="spellStart"/>
      <w:r>
        <w:rPr>
          <w:szCs w:val="21"/>
        </w:rPr>
        <w:t>onStop</w:t>
      </w:r>
      <w:proofErr w:type="spellEnd"/>
      <w:r>
        <w:rPr>
          <w:szCs w:val="21"/>
        </w:rPr>
        <w:t>都不能执行耗时的操作，尤其是</w:t>
      </w:r>
      <w:proofErr w:type="spellStart"/>
      <w:r>
        <w:rPr>
          <w:szCs w:val="21"/>
        </w:rPr>
        <w:t>onPause</w:t>
      </w:r>
      <w:proofErr w:type="spellEnd"/>
      <w:r>
        <w:rPr>
          <w:szCs w:val="21"/>
        </w:rPr>
        <w:t>，应当尽量在</w:t>
      </w:r>
      <w:proofErr w:type="spellStart"/>
      <w:r>
        <w:rPr>
          <w:szCs w:val="21"/>
        </w:rPr>
        <w:t>onStop</w:t>
      </w:r>
      <w:proofErr w:type="spellEnd"/>
      <w:r>
        <w:rPr>
          <w:szCs w:val="21"/>
        </w:rPr>
        <w:t>中做操作，从而使得新</w:t>
      </w:r>
      <w:r>
        <w:rPr>
          <w:szCs w:val="21"/>
        </w:rPr>
        <w:t>Activity</w:t>
      </w:r>
      <w:r>
        <w:rPr>
          <w:szCs w:val="21"/>
        </w:rPr>
        <w:t>尽快显示出来并切换到前台。</w:t>
      </w:r>
    </w:p>
    <w:p w14:paraId="39E125AF" w14:textId="77777777" w:rsidR="00F01ACA" w:rsidRDefault="00F01ACA" w:rsidP="00F01ACA">
      <w:pPr>
        <w:rPr>
          <w:szCs w:val="21"/>
        </w:rPr>
      </w:pPr>
      <w:r>
        <w:rPr>
          <w:b/>
          <w:bCs/>
          <w:szCs w:val="21"/>
        </w:rPr>
        <w:t>A3</w:t>
      </w:r>
      <w:r>
        <w:rPr>
          <w:b/>
          <w:bCs/>
          <w:szCs w:val="21"/>
        </w:rPr>
        <w:t>：</w:t>
      </w:r>
      <w:r>
        <w:rPr>
          <w:szCs w:val="21"/>
        </w:rPr>
        <w:t>了解这些生命周期</w:t>
      </w:r>
    </w:p>
    <w:p w14:paraId="0D6F8431" w14:textId="77777777" w:rsidR="00F01ACA" w:rsidRDefault="00F01ACA" w:rsidP="00F01ACA">
      <w:pPr>
        <w:rPr>
          <w:szCs w:val="21"/>
        </w:rPr>
      </w:pPr>
      <w:r>
        <w:rPr>
          <w:b/>
          <w:bCs/>
          <w:szCs w:val="21"/>
        </w:rPr>
        <w:t>Q3</w:t>
      </w:r>
      <w:r>
        <w:rPr>
          <w:b/>
          <w:bCs/>
          <w:szCs w:val="21"/>
        </w:rPr>
        <w:t>：</w:t>
      </w:r>
      <w:r>
        <w:rPr>
          <w:szCs w:val="21"/>
        </w:rPr>
        <w:t>自定义与视图有关的工具的时候，也应该有这些生命周期，比如动画工具</w:t>
      </w:r>
    </w:p>
    <w:p w14:paraId="0A2F0892" w14:textId="77777777" w:rsidR="00F01ACA" w:rsidRDefault="00F01ACA" w:rsidP="00F01ACA">
      <w:pPr>
        <w:rPr>
          <w:szCs w:val="21"/>
        </w:rPr>
      </w:pPr>
    </w:p>
    <w:p w14:paraId="4968886E" w14:textId="77777777" w:rsidR="00F01ACA" w:rsidRDefault="00F01ACA" w:rsidP="00F01ACA">
      <w:pPr>
        <w:rPr>
          <w:szCs w:val="21"/>
        </w:rPr>
      </w:pPr>
      <w:r>
        <w:rPr>
          <w:rFonts w:ascii="微软雅黑" w:eastAsia="微软雅黑" w:hAnsi="微软雅黑" w:hint="eastAsia"/>
          <w:b/>
          <w:bCs/>
          <w:color w:val="5A5A5A"/>
          <w:sz w:val="27"/>
          <w:szCs w:val="27"/>
          <w:shd w:val="clear" w:color="auto" w:fill="FFFFFF"/>
        </w:rPr>
        <w:lastRenderedPageBreak/>
        <w:t>异常周期</w:t>
      </w:r>
    </w:p>
    <w:p w14:paraId="4A46B110" w14:textId="77777777" w:rsidR="00F01ACA" w:rsidRDefault="00F01ACA" w:rsidP="00F01ACA">
      <w:pPr>
        <w:rPr>
          <w:szCs w:val="21"/>
        </w:rPr>
      </w:pPr>
      <w:r>
        <w:rPr>
          <w:b/>
          <w:bCs/>
          <w:szCs w:val="21"/>
        </w:rPr>
        <w:t>系统配置</w:t>
      </w:r>
    </w:p>
    <w:p w14:paraId="15038922" w14:textId="77777777" w:rsidR="00F01ACA" w:rsidRDefault="00F01ACA" w:rsidP="00F01ACA">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proofErr w:type="spellStart"/>
      <w:r>
        <w:rPr>
          <w:szCs w:val="21"/>
        </w:rPr>
        <w:t>onSaveInstanceState</w:t>
      </w:r>
      <w:proofErr w:type="spellEnd"/>
      <w:r>
        <w:rPr>
          <w:szCs w:val="21"/>
        </w:rPr>
        <w:t>和</w:t>
      </w:r>
      <w:proofErr w:type="spellStart"/>
      <w:r>
        <w:rPr>
          <w:szCs w:val="21"/>
        </w:rPr>
        <w:t>onRestoreInstanceState</w:t>
      </w:r>
      <w:proofErr w:type="spellEnd"/>
      <w:r>
        <w:rPr>
          <w:szCs w:val="21"/>
        </w:rPr>
        <w:t>来存储和恢复数据，其他情况不会触发这个过程。</w:t>
      </w:r>
    </w:p>
    <w:p w14:paraId="43B09A6B" w14:textId="77777777" w:rsidR="00F01ACA" w:rsidRDefault="00F01ACA" w:rsidP="00F01ACA">
      <w:pPr>
        <w:rPr>
          <w:szCs w:val="21"/>
        </w:rPr>
      </w:pPr>
    </w:p>
    <w:p w14:paraId="6920D622" w14:textId="77777777" w:rsidR="00F01ACA" w:rsidRDefault="00F01ACA" w:rsidP="00F01ACA">
      <w:pPr>
        <w:rPr>
          <w:sz w:val="24"/>
          <w:szCs w:val="24"/>
        </w:rPr>
      </w:pPr>
      <w:r>
        <w:rPr>
          <w:noProof/>
        </w:rPr>
        <w:drawing>
          <wp:inline distT="0" distB="0" distL="0" distR="0" wp14:anchorId="10F965C9" wp14:editId="4AC29A2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2BC3B955" w14:textId="77777777" w:rsidR="00F01ACA" w:rsidRDefault="00F01ACA" w:rsidP="00F01ACA">
      <w:pPr>
        <w:rPr>
          <w:szCs w:val="21"/>
        </w:rPr>
      </w:pPr>
      <w:r>
        <w:rPr>
          <w:rFonts w:ascii="Verdana" w:hAnsi="Verdana"/>
          <w:sz w:val="20"/>
          <w:szCs w:val="20"/>
          <w:shd w:val="clear" w:color="auto" w:fill="FFFFFF"/>
        </w:rPr>
        <w:t> </w:t>
      </w:r>
    </w:p>
    <w:p w14:paraId="0EA9C9B3" w14:textId="77777777" w:rsidR="00F01ACA" w:rsidRDefault="00F01ACA" w:rsidP="00F01ACA">
      <w:pPr>
        <w:rPr>
          <w:szCs w:val="21"/>
        </w:rPr>
      </w:pPr>
      <w:r>
        <w:rPr>
          <w:szCs w:val="21"/>
        </w:rPr>
        <w:t>当系统配置发生改变后，系统会调用</w:t>
      </w:r>
      <w:proofErr w:type="spellStart"/>
      <w:r>
        <w:rPr>
          <w:rFonts w:ascii="微软雅黑" w:eastAsia="微软雅黑" w:hAnsi="微软雅黑" w:hint="eastAsia"/>
          <w:color w:val="5A5A5A"/>
          <w:sz w:val="27"/>
          <w:szCs w:val="27"/>
          <w:shd w:val="clear" w:color="auto" w:fill="FFFFFF"/>
        </w:rPr>
        <w:t>onSaveInstanceState</w:t>
      </w:r>
      <w:proofErr w:type="spellEnd"/>
      <w:r>
        <w:rPr>
          <w:szCs w:val="21"/>
        </w:rPr>
        <w:t>来保存当前</w:t>
      </w:r>
      <w:r>
        <w:rPr>
          <w:szCs w:val="21"/>
        </w:rPr>
        <w:t>Activity</w:t>
      </w:r>
      <w:r>
        <w:rPr>
          <w:szCs w:val="21"/>
        </w:rPr>
        <w:t>的状态。这个方法的调用时机是在</w:t>
      </w:r>
      <w:proofErr w:type="spellStart"/>
      <w:r>
        <w:rPr>
          <w:szCs w:val="21"/>
        </w:rPr>
        <w:t>onStop</w:t>
      </w:r>
      <w:proofErr w:type="spellEnd"/>
      <w:r>
        <w:rPr>
          <w:szCs w:val="21"/>
        </w:rPr>
        <w:t>之前，它和</w:t>
      </w:r>
      <w:proofErr w:type="spellStart"/>
      <w:r>
        <w:rPr>
          <w:szCs w:val="21"/>
        </w:rPr>
        <w:t>onPause</w:t>
      </w:r>
      <w:proofErr w:type="spellEnd"/>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proofErr w:type="spellStart"/>
      <w:r>
        <w:rPr>
          <w:szCs w:val="21"/>
        </w:rPr>
        <w:t>onRestorelnstanceSiate</w:t>
      </w:r>
      <w:proofErr w:type="spellEnd"/>
      <w:r>
        <w:rPr>
          <w:szCs w:val="21"/>
        </w:rPr>
        <w:t>，从时序来说，</w:t>
      </w:r>
      <w:proofErr w:type="spellStart"/>
      <w:r>
        <w:rPr>
          <w:szCs w:val="21"/>
        </w:rPr>
        <w:t>onRestoreInstanceState</w:t>
      </w:r>
      <w:proofErr w:type="spellEnd"/>
      <w:r>
        <w:rPr>
          <w:szCs w:val="21"/>
        </w:rPr>
        <w:t>的调用时机在</w:t>
      </w:r>
      <w:proofErr w:type="spellStart"/>
      <w:r>
        <w:rPr>
          <w:szCs w:val="21"/>
        </w:rPr>
        <w:t>onStart</w:t>
      </w:r>
      <w:proofErr w:type="spellEnd"/>
      <w:r>
        <w:rPr>
          <w:szCs w:val="21"/>
        </w:rPr>
        <w:t>之后。</w:t>
      </w:r>
    </w:p>
    <w:p w14:paraId="22AB8702" w14:textId="77777777" w:rsidR="00F01ACA" w:rsidRDefault="00F01ACA" w:rsidP="00F01ACA">
      <w:pPr>
        <w:rPr>
          <w:szCs w:val="21"/>
        </w:rPr>
      </w:pPr>
      <w:r>
        <w:rPr>
          <w:szCs w:val="21"/>
        </w:rPr>
        <w:t>Activity</w:t>
      </w:r>
      <w:r>
        <w:rPr>
          <w:szCs w:val="21"/>
        </w:rPr>
        <w:t>被销毁并重新创建后，我们再去获取之前存储的字符串。接收的位置可以选择</w:t>
      </w:r>
      <w:proofErr w:type="spellStart"/>
      <w:r>
        <w:rPr>
          <w:szCs w:val="21"/>
        </w:rPr>
        <w:t>onRestorelnstanceState</w:t>
      </w:r>
      <w:proofErr w:type="spellEnd"/>
      <w:r>
        <w:rPr>
          <w:szCs w:val="21"/>
        </w:rPr>
        <w:t>或者</w:t>
      </w:r>
      <w:proofErr w:type="spellStart"/>
      <w:r>
        <w:rPr>
          <w:szCs w:val="21"/>
        </w:rPr>
        <w:t>onCreate</w:t>
      </w:r>
      <w:proofErr w:type="spellEnd"/>
      <w:r>
        <w:rPr>
          <w:szCs w:val="21"/>
        </w:rPr>
        <w:t>，二者的区别</w:t>
      </w:r>
      <w:proofErr w:type="spellStart"/>
      <w:r>
        <w:rPr>
          <w:szCs w:val="21"/>
        </w:rPr>
        <w:t>onRestorelnstanceState</w:t>
      </w:r>
      <w:proofErr w:type="spellEnd"/>
      <w:r>
        <w:rPr>
          <w:szCs w:val="21"/>
        </w:rPr>
        <w:t>参数非空，但是</w:t>
      </w:r>
      <w:proofErr w:type="spellStart"/>
      <w:r>
        <w:rPr>
          <w:szCs w:val="21"/>
        </w:rPr>
        <w:t>onCreate</w:t>
      </w:r>
      <w:proofErr w:type="spellEnd"/>
      <w:r>
        <w:rPr>
          <w:szCs w:val="21"/>
        </w:rPr>
        <w:t>可空，</w:t>
      </w:r>
      <w:proofErr w:type="spellStart"/>
      <w:r>
        <w:rPr>
          <w:szCs w:val="21"/>
        </w:rPr>
        <w:t>onCreate</w:t>
      </w:r>
      <w:proofErr w:type="spellEnd"/>
      <w:r>
        <w:rPr>
          <w:szCs w:val="21"/>
        </w:rPr>
        <w:t>如果是正常启动的话，其参数</w:t>
      </w:r>
      <w:r>
        <w:rPr>
          <w:szCs w:val="21"/>
        </w:rPr>
        <w:t xml:space="preserve">Bundle </w:t>
      </w:r>
      <w:proofErr w:type="spellStart"/>
      <w:r>
        <w:rPr>
          <w:szCs w:val="21"/>
        </w:rPr>
        <w:t>saVedlnstanceState</w:t>
      </w:r>
      <w:proofErr w:type="spellEnd"/>
      <w:r>
        <w:rPr>
          <w:szCs w:val="21"/>
        </w:rPr>
        <w:t>为</w:t>
      </w:r>
      <w:r>
        <w:rPr>
          <w:szCs w:val="21"/>
        </w:rPr>
        <w:t>null,</w:t>
      </w:r>
    </w:p>
    <w:p w14:paraId="29672D4C" w14:textId="77777777" w:rsidR="00F01ACA" w:rsidRDefault="00F01ACA" w:rsidP="00F01ACA">
      <w:pPr>
        <w:rPr>
          <w:szCs w:val="21"/>
        </w:rPr>
      </w:pPr>
      <w:r>
        <w:rPr>
          <w:szCs w:val="21"/>
        </w:rPr>
        <w:t>所以必须要额外判断。这两个方法我们选择任意一个都可以进行数据恢复，但官方建议是采用</w:t>
      </w:r>
      <w:proofErr w:type="spellStart"/>
      <w:r>
        <w:rPr>
          <w:szCs w:val="21"/>
        </w:rPr>
        <w:t>onRestoreInstanceState</w:t>
      </w:r>
      <w:proofErr w:type="spellEnd"/>
      <w:r>
        <w:rPr>
          <w:szCs w:val="21"/>
        </w:rPr>
        <w:t>去恢复数据</w:t>
      </w:r>
    </w:p>
    <w:p w14:paraId="764180B7" w14:textId="77777777" w:rsidR="00F01ACA" w:rsidRDefault="00F01ACA" w:rsidP="00F01ACA">
      <w:pPr>
        <w:rPr>
          <w:szCs w:val="21"/>
        </w:rPr>
      </w:pPr>
      <w:r>
        <w:rPr>
          <w:szCs w:val="21"/>
        </w:rPr>
        <w:t>系统配置监听，取代</w:t>
      </w:r>
      <w:proofErr w:type="spellStart"/>
      <w:r>
        <w:rPr>
          <w:rFonts w:ascii="微软雅黑" w:eastAsia="微软雅黑" w:hAnsi="微软雅黑" w:hint="eastAsia"/>
          <w:color w:val="5A5A5A"/>
          <w:sz w:val="27"/>
          <w:szCs w:val="27"/>
          <w:shd w:val="clear" w:color="auto" w:fill="FFFFFF"/>
        </w:rPr>
        <w:t>onSaveInstanceState</w:t>
      </w:r>
      <w:proofErr w:type="spellEnd"/>
      <w:r>
        <w:rPr>
          <w:rFonts w:ascii="微软雅黑" w:eastAsia="微软雅黑" w:hAnsi="微软雅黑" w:hint="eastAsia"/>
          <w:color w:val="5A5A5A"/>
          <w:sz w:val="27"/>
          <w:szCs w:val="27"/>
          <w:shd w:val="clear" w:color="auto" w:fill="FFFFFF"/>
        </w:rPr>
        <w:t>和</w:t>
      </w:r>
      <w:proofErr w:type="spellStart"/>
      <w:r>
        <w:rPr>
          <w:szCs w:val="21"/>
        </w:rPr>
        <w:t>onRestorelnstanceState</w:t>
      </w:r>
      <w:proofErr w:type="spellEnd"/>
    </w:p>
    <w:p w14:paraId="49F3F0F4" w14:textId="77777777" w:rsidR="00F01ACA" w:rsidRDefault="00F01ACA" w:rsidP="00F01ACA">
      <w:pPr>
        <w:rPr>
          <w:szCs w:val="21"/>
        </w:rPr>
      </w:pPr>
      <w:proofErr w:type="spellStart"/>
      <w:proofErr w:type="gramStart"/>
      <w:r>
        <w:rPr>
          <w:szCs w:val="21"/>
        </w:rPr>
        <w:t>android:configChanges</w:t>
      </w:r>
      <w:proofErr w:type="spellEnd"/>
      <w:proofErr w:type="gramEnd"/>
      <w:r>
        <w:rPr>
          <w:szCs w:val="21"/>
        </w:rPr>
        <w:t>="</w:t>
      </w:r>
      <w:proofErr w:type="spellStart"/>
      <w:r>
        <w:rPr>
          <w:szCs w:val="21"/>
        </w:rPr>
        <w:t>orientation|screenSize</w:t>
      </w:r>
      <w:proofErr w:type="spellEnd"/>
      <w:r>
        <w:rPr>
          <w:szCs w:val="21"/>
        </w:rPr>
        <w:t>"</w:t>
      </w:r>
    </w:p>
    <w:p w14:paraId="2E6F9FE0" w14:textId="77777777" w:rsidR="00F01ACA" w:rsidRDefault="00F01ACA" w:rsidP="00F01ACA">
      <w:pPr>
        <w:rPr>
          <w:szCs w:val="21"/>
        </w:rPr>
      </w:pPr>
      <w:r>
        <w:rPr>
          <w:szCs w:val="21"/>
        </w:rPr>
        <w:t>@Override</w:t>
      </w:r>
    </w:p>
    <w:p w14:paraId="0B55290C" w14:textId="77777777" w:rsidR="00F01ACA" w:rsidRDefault="00F01ACA" w:rsidP="00F01ACA">
      <w:pPr>
        <w:rPr>
          <w:szCs w:val="21"/>
        </w:rPr>
      </w:pPr>
      <w:r>
        <w:rPr>
          <w:szCs w:val="21"/>
        </w:rPr>
        <w:t xml:space="preserve">public void </w:t>
      </w:r>
      <w:proofErr w:type="spellStart"/>
      <w:proofErr w:type="gramStart"/>
      <w:r>
        <w:rPr>
          <w:szCs w:val="21"/>
        </w:rPr>
        <w:t>onConfigurationChanged</w:t>
      </w:r>
      <w:proofErr w:type="spellEnd"/>
      <w:r>
        <w:rPr>
          <w:szCs w:val="21"/>
        </w:rPr>
        <w:t>(</w:t>
      </w:r>
      <w:proofErr w:type="gramEnd"/>
      <w:r>
        <w:rPr>
          <w:szCs w:val="21"/>
        </w:rPr>
        <w:t xml:space="preserve">Configuration </w:t>
      </w:r>
      <w:proofErr w:type="spellStart"/>
      <w:r>
        <w:rPr>
          <w:szCs w:val="21"/>
        </w:rPr>
        <w:t>newConfig</w:t>
      </w:r>
      <w:proofErr w:type="spellEnd"/>
      <w:r>
        <w:rPr>
          <w:szCs w:val="21"/>
        </w:rPr>
        <w:t>) {</w:t>
      </w:r>
    </w:p>
    <w:p w14:paraId="5D146E93" w14:textId="77777777" w:rsidR="00F01ACA" w:rsidRDefault="00F01ACA" w:rsidP="00F01ACA">
      <w:pPr>
        <w:rPr>
          <w:szCs w:val="21"/>
        </w:rPr>
      </w:pPr>
      <w:proofErr w:type="spellStart"/>
      <w:proofErr w:type="gramStart"/>
      <w:r>
        <w:rPr>
          <w:szCs w:val="21"/>
        </w:rPr>
        <w:t>super.onConfigurationChanged</w:t>
      </w:r>
      <w:proofErr w:type="spellEnd"/>
      <w:proofErr w:type="gramEnd"/>
      <w:r>
        <w:rPr>
          <w:szCs w:val="21"/>
        </w:rPr>
        <w:t>(</w:t>
      </w:r>
      <w:proofErr w:type="spellStart"/>
      <w:r>
        <w:rPr>
          <w:szCs w:val="21"/>
        </w:rPr>
        <w:t>newConfig</w:t>
      </w:r>
      <w:proofErr w:type="spellEnd"/>
      <w:r>
        <w:rPr>
          <w:szCs w:val="21"/>
        </w:rPr>
        <w:t>);</w:t>
      </w:r>
    </w:p>
    <w:p w14:paraId="73E2E699" w14:textId="77777777" w:rsidR="00F01ACA" w:rsidRDefault="00F01ACA" w:rsidP="00F01ACA">
      <w:pPr>
        <w:rPr>
          <w:szCs w:val="21"/>
        </w:rPr>
      </w:pPr>
      <w:proofErr w:type="spellStart"/>
      <w:r>
        <w:rPr>
          <w:szCs w:val="21"/>
        </w:rPr>
        <w:t>Log.d</w:t>
      </w:r>
      <w:proofErr w:type="spellEnd"/>
      <w:r>
        <w:rPr>
          <w:szCs w:val="21"/>
        </w:rPr>
        <w:t>(TAG, "</w:t>
      </w:r>
      <w:proofErr w:type="spellStart"/>
      <w:r>
        <w:rPr>
          <w:szCs w:val="21"/>
        </w:rPr>
        <w:t>onConfigurationChanged</w:t>
      </w:r>
      <w:proofErr w:type="spellEnd"/>
      <w:r>
        <w:rPr>
          <w:szCs w:val="21"/>
        </w:rPr>
        <w:t xml:space="preserve">, </w:t>
      </w:r>
      <w:proofErr w:type="spellStart"/>
      <w:r>
        <w:rPr>
          <w:szCs w:val="21"/>
        </w:rPr>
        <w:t>newOrientation</w:t>
      </w:r>
      <w:proofErr w:type="spellEnd"/>
      <w:r>
        <w:rPr>
          <w:szCs w:val="21"/>
        </w:rPr>
        <w:t xml:space="preserve">:" + </w:t>
      </w:r>
      <w:proofErr w:type="spellStart"/>
      <w:r>
        <w:rPr>
          <w:szCs w:val="21"/>
        </w:rPr>
        <w:t>newConfig.orientation</w:t>
      </w:r>
      <w:proofErr w:type="spellEnd"/>
      <w:r>
        <w:rPr>
          <w:szCs w:val="21"/>
        </w:rPr>
        <w:t>);</w:t>
      </w:r>
    </w:p>
    <w:p w14:paraId="62B57CAF" w14:textId="77777777" w:rsidR="00F01ACA" w:rsidRDefault="00F01ACA" w:rsidP="00F01ACA">
      <w:pPr>
        <w:rPr>
          <w:szCs w:val="21"/>
        </w:rPr>
      </w:pPr>
      <w:r>
        <w:rPr>
          <w:szCs w:val="21"/>
        </w:rPr>
        <w:t>}</w:t>
      </w:r>
    </w:p>
    <w:p w14:paraId="677D1E36" w14:textId="77777777" w:rsidR="00F01ACA" w:rsidRDefault="00F01ACA" w:rsidP="00F01ACA">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5FCF940" w14:textId="77777777" w:rsidR="00F01ACA" w:rsidRDefault="00F01ACA" w:rsidP="00F01ACA">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14F2DADA" w14:textId="77777777" w:rsidR="00F01ACA" w:rsidRDefault="00F01ACA" w:rsidP="00F01ACA">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3C2A56D" w14:textId="77777777" w:rsidR="00F01ACA" w:rsidRDefault="00F01ACA" w:rsidP="00F01ACA">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1D512456" w14:textId="77777777" w:rsidR="00F01ACA" w:rsidRDefault="00F01ACA" w:rsidP="00F01ACA">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proofErr w:type="spellStart"/>
      <w:r>
        <w:rPr>
          <w:szCs w:val="21"/>
        </w:rPr>
        <w:t>onStop</w:t>
      </w:r>
      <w:proofErr w:type="spellEnd"/>
      <w:r>
        <w:rPr>
          <w:szCs w:val="21"/>
        </w:rPr>
        <w:t>，优先级最低。</w:t>
      </w:r>
    </w:p>
    <w:p w14:paraId="4CEBB3A2" w14:textId="77777777" w:rsidR="00F01ACA" w:rsidRDefault="00F01ACA" w:rsidP="00F01ACA">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w:t>
      </w:r>
      <w:proofErr w:type="gramEnd"/>
      <w:r>
        <w:rPr>
          <w:szCs w:val="21"/>
        </w:rPr>
        <w:t>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09573721" w14:textId="77777777" w:rsidR="00F01ACA" w:rsidRDefault="00F01ACA" w:rsidP="00F01ACA">
      <w:pPr>
        <w:pStyle w:val="3"/>
        <w:rPr>
          <w:szCs w:val="21"/>
        </w:rPr>
      </w:pPr>
      <w:r>
        <w:rPr>
          <w:rFonts w:hint="eastAsia"/>
          <w:shd w:val="clear" w:color="auto" w:fill="FFFFFF"/>
        </w:rPr>
        <w:t>2.Activity</w:t>
      </w:r>
      <w:r>
        <w:rPr>
          <w:rFonts w:hint="eastAsia"/>
          <w:shd w:val="clear" w:color="auto" w:fill="FFFFFF"/>
        </w:rPr>
        <w:t>的</w:t>
      </w:r>
      <w:proofErr w:type="spellStart"/>
      <w:r>
        <w:rPr>
          <w:rFonts w:hint="eastAsia"/>
          <w:shd w:val="clear" w:color="auto" w:fill="FFFFFF"/>
        </w:rPr>
        <w:t>LaunchMode</w:t>
      </w:r>
      <w:proofErr w:type="spellEnd"/>
    </w:p>
    <w:p w14:paraId="71EAA854" w14:textId="77777777" w:rsidR="00F01ACA" w:rsidRDefault="00F01ACA" w:rsidP="00F01ACA">
      <w:pPr>
        <w:rPr>
          <w:szCs w:val="21"/>
        </w:rPr>
      </w:pPr>
      <w:r>
        <w:rPr>
          <w:rFonts w:ascii="微软雅黑" w:eastAsia="微软雅黑" w:hAnsi="微软雅黑" w:hint="eastAsia"/>
          <w:b/>
          <w:bCs/>
          <w:color w:val="5A5A5A"/>
          <w:szCs w:val="21"/>
          <w:shd w:val="clear" w:color="auto" w:fill="FFFFFF"/>
        </w:rPr>
        <w:t>引言：</w:t>
      </w:r>
    </w:p>
    <w:p w14:paraId="52489953" w14:textId="77777777" w:rsidR="00F01ACA" w:rsidRDefault="00F01ACA" w:rsidP="00EA0211">
      <w:pPr>
        <w:widowControl/>
        <w:numPr>
          <w:ilvl w:val="0"/>
          <w:numId w:val="52"/>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proofErr w:type="spellStart"/>
      <w:r>
        <w:rPr>
          <w:b/>
          <w:bCs/>
          <w:szCs w:val="21"/>
        </w:rPr>
        <w:t>taskStack</w:t>
      </w:r>
      <w:proofErr w:type="spellEnd"/>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14:paraId="462ED3E7" w14:textId="77777777" w:rsidR="00F01ACA" w:rsidRDefault="00F01ACA" w:rsidP="00EA0211">
      <w:pPr>
        <w:widowControl/>
        <w:numPr>
          <w:ilvl w:val="0"/>
          <w:numId w:val="52"/>
        </w:numPr>
        <w:spacing w:before="100" w:beforeAutospacing="1" w:after="100" w:afterAutospacing="1"/>
        <w:jc w:val="left"/>
        <w:rPr>
          <w:szCs w:val="21"/>
        </w:rPr>
      </w:pPr>
      <w:r>
        <w:rPr>
          <w:szCs w:val="21"/>
        </w:rPr>
        <w:t xml:space="preserve">why we need </w:t>
      </w:r>
      <w:proofErr w:type="spellStart"/>
      <w:r>
        <w:rPr>
          <w:szCs w:val="21"/>
        </w:rPr>
        <w:t>taskStack</w:t>
      </w:r>
      <w:proofErr w:type="spellEnd"/>
      <w:r>
        <w:rPr>
          <w:szCs w:val="21"/>
        </w:rPr>
        <w:t>：因为是</w:t>
      </w:r>
      <w:r>
        <w:rPr>
          <w:szCs w:val="21"/>
        </w:rPr>
        <w:t xml:space="preserve">android </w:t>
      </w:r>
      <w:r>
        <w:rPr>
          <w:szCs w:val="21"/>
        </w:rPr>
        <w:t>只能运行单窗口</w:t>
      </w:r>
      <w:r>
        <w:rPr>
          <w:szCs w:val="21"/>
        </w:rPr>
        <w:t>app</w:t>
      </w:r>
      <w:r>
        <w:rPr>
          <w:szCs w:val="21"/>
        </w:rPr>
        <w:t>，</w:t>
      </w:r>
      <w:proofErr w:type="spellStart"/>
      <w:r>
        <w:rPr>
          <w:szCs w:val="21"/>
        </w:rPr>
        <w:t>startActivity</w:t>
      </w:r>
      <w:proofErr w:type="spellEnd"/>
      <w:r>
        <w:rPr>
          <w:szCs w:val="21"/>
        </w:rPr>
        <w:t>(intent)</w:t>
      </w:r>
      <w:r>
        <w:rPr>
          <w:szCs w:val="21"/>
        </w:rPr>
        <w:t>入</w:t>
      </w:r>
      <w:proofErr w:type="gramStart"/>
      <w:r>
        <w:rPr>
          <w:szCs w:val="21"/>
        </w:rPr>
        <w:t>栈</w:t>
      </w:r>
      <w:proofErr w:type="gramEnd"/>
      <w:r>
        <w:rPr>
          <w:szCs w:val="21"/>
        </w:rPr>
        <w:t>push</w:t>
      </w:r>
      <w:r>
        <w:rPr>
          <w:szCs w:val="21"/>
        </w:rPr>
        <w:t>，</w:t>
      </w:r>
      <w:r>
        <w:rPr>
          <w:szCs w:val="21"/>
        </w:rPr>
        <w:t>finish()pop</w:t>
      </w:r>
    </w:p>
    <w:p w14:paraId="0D841B17" w14:textId="77777777" w:rsidR="00F01ACA" w:rsidRDefault="00F01ACA" w:rsidP="00EA0211">
      <w:pPr>
        <w:widowControl/>
        <w:numPr>
          <w:ilvl w:val="0"/>
          <w:numId w:val="52"/>
        </w:numPr>
        <w:spacing w:before="100" w:beforeAutospacing="1" w:after="100" w:afterAutospacing="1"/>
        <w:jc w:val="left"/>
        <w:rPr>
          <w:szCs w:val="21"/>
        </w:rPr>
      </w:pPr>
      <w:proofErr w:type="spellStart"/>
      <w:r>
        <w:rPr>
          <w:szCs w:val="21"/>
        </w:rPr>
        <w:t>taskStack</w:t>
      </w:r>
      <w:proofErr w:type="spellEnd"/>
      <w:r>
        <w:rPr>
          <w:szCs w:val="21"/>
        </w:rPr>
        <w:t>（</w:t>
      </w:r>
      <w:r>
        <w:rPr>
          <w:szCs w:val="21"/>
        </w:rPr>
        <w:t>1</w:t>
      </w:r>
      <w:r>
        <w:rPr>
          <w:szCs w:val="21"/>
        </w:rPr>
        <w:t>）</w:t>
      </w:r>
      <w:r>
        <w:rPr>
          <w:szCs w:val="21"/>
        </w:rPr>
        <w:t>&lt;-&gt;Activity Insurance</w:t>
      </w:r>
      <w:r>
        <w:rPr>
          <w:szCs w:val="21"/>
        </w:rPr>
        <w:t>（</w:t>
      </w:r>
      <w:r>
        <w:rPr>
          <w:szCs w:val="21"/>
        </w:rPr>
        <w:t>N</w:t>
      </w:r>
      <w:r>
        <w:rPr>
          <w:szCs w:val="21"/>
        </w:rPr>
        <w:t>）</w:t>
      </w:r>
    </w:p>
    <w:p w14:paraId="200FF07D" w14:textId="77777777" w:rsidR="00F01ACA" w:rsidRDefault="00F01ACA" w:rsidP="00F01ACA">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1E89A88E"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22140B75"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用</w:t>
      </w:r>
      <w:proofErr w:type="spellStart"/>
      <w:r>
        <w:rPr>
          <w:rFonts w:ascii="微软雅黑" w:eastAsia="微软雅黑" w:hAnsi="微软雅黑" w:hint="eastAsia"/>
          <w:color w:val="5A5A5A"/>
          <w:szCs w:val="21"/>
          <w:shd w:val="clear" w:color="auto" w:fill="FFFFFF"/>
        </w:rPr>
        <w:t>ApplicationContext</w:t>
      </w:r>
      <w:proofErr w:type="spellEnd"/>
      <w:r>
        <w:rPr>
          <w:rFonts w:ascii="微软雅黑" w:eastAsia="微软雅黑" w:hAnsi="微软雅黑" w:hint="eastAsia"/>
          <w:color w:val="5A5A5A"/>
          <w:szCs w:val="21"/>
          <w:shd w:val="clear" w:color="auto" w:fill="FFFFFF"/>
        </w:rPr>
        <w:t>（自身没有</w:t>
      </w:r>
      <w:proofErr w:type="spellStart"/>
      <w:r>
        <w:rPr>
          <w:szCs w:val="21"/>
        </w:rPr>
        <w:t>taskStack</w:t>
      </w:r>
      <w:proofErr w:type="spellEnd"/>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6083FFF"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b. </w:t>
      </w:r>
      <w:proofErr w:type="spellStart"/>
      <w:r>
        <w:rPr>
          <w:rFonts w:ascii="微软雅黑" w:eastAsia="微软雅黑" w:hAnsi="微软雅黑" w:hint="eastAsia"/>
          <w:color w:val="5A5A5A"/>
          <w:szCs w:val="21"/>
          <w:shd w:val="clear" w:color="auto" w:fill="FFFFFF"/>
        </w:rPr>
        <w:t>singleTop</w:t>
      </w:r>
      <w:proofErr w:type="spellEnd"/>
      <w:r>
        <w:rPr>
          <w:rFonts w:ascii="微软雅黑" w:eastAsia="微软雅黑" w:hAnsi="微软雅黑" w:hint="eastAsia"/>
          <w:color w:val="5A5A5A"/>
          <w:szCs w:val="21"/>
          <w:shd w:val="clear" w:color="auto" w:fill="FFFFFF"/>
        </w:rPr>
        <w:t xml:space="preserve">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方法会被回调，</w:t>
      </w:r>
      <w:proofErr w:type="spellStart"/>
      <w:r>
        <w:rPr>
          <w:rFonts w:ascii="微软雅黑" w:eastAsia="微软雅黑" w:hAnsi="微软雅黑" w:hint="eastAsia"/>
          <w:color w:val="5A5A5A"/>
          <w:szCs w:val="21"/>
          <w:shd w:val="clear" w:color="auto" w:fill="FFFFFF"/>
        </w:rPr>
        <w:t>onCreate</w:t>
      </w:r>
      <w:proofErr w:type="spellEnd"/>
      <w:r>
        <w:rPr>
          <w:rFonts w:ascii="微软雅黑" w:eastAsia="微软雅黑" w:hAnsi="微软雅黑" w:hint="eastAsia"/>
          <w:color w:val="5A5A5A"/>
          <w:szCs w:val="21"/>
          <w:shd w:val="clear" w:color="auto" w:fill="FFFFFF"/>
        </w:rPr>
        <w:t>和</w:t>
      </w:r>
      <w:proofErr w:type="spellStart"/>
      <w:r>
        <w:rPr>
          <w:rFonts w:ascii="微软雅黑" w:eastAsia="微软雅黑" w:hAnsi="微软雅黑" w:hint="eastAsia"/>
          <w:color w:val="5A5A5A"/>
          <w:szCs w:val="21"/>
          <w:shd w:val="clear" w:color="auto" w:fill="FFFFFF"/>
        </w:rPr>
        <w:t>onStart</w:t>
      </w:r>
      <w:proofErr w:type="spellEnd"/>
      <w:r>
        <w:rPr>
          <w:rFonts w:ascii="微软雅黑" w:eastAsia="微软雅黑" w:hAnsi="微软雅黑" w:hint="eastAsia"/>
          <w:color w:val="5A5A5A"/>
          <w:szCs w:val="21"/>
          <w:shd w:val="clear" w:color="auto" w:fill="FFFFFF"/>
        </w:rPr>
        <w:t>并不会被调用。</w:t>
      </w:r>
    </w:p>
    <w:p w14:paraId="358C1831"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A例在top模式下生效，答题；ABC</w:t>
      </w:r>
    </w:p>
    <w:p w14:paraId="5A88E1B2" w14:textId="77777777" w:rsidR="00F01ACA" w:rsidRDefault="00F01ACA" w:rsidP="00F01ACA">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504757F5" w14:textId="77777777" w:rsidR="00F01ACA" w:rsidRDefault="00F01ACA" w:rsidP="00F01ACA">
      <w:pPr>
        <w:rPr>
          <w:szCs w:val="21"/>
        </w:rPr>
      </w:pPr>
    </w:p>
    <w:p w14:paraId="5C063A3A" w14:textId="77777777" w:rsidR="00F01ACA" w:rsidRDefault="00F01ACA" w:rsidP="00F01ACA">
      <w:pPr>
        <w:rPr>
          <w:szCs w:val="21"/>
        </w:rPr>
      </w:pPr>
      <w:r>
        <w:rPr>
          <w:rFonts w:ascii="微软雅黑" w:eastAsia="微软雅黑" w:hAnsi="微软雅黑" w:hint="eastAsia"/>
          <w:color w:val="5A5A5A"/>
          <w:szCs w:val="21"/>
          <w:shd w:val="clear" w:color="auto" w:fill="FFFFFF"/>
        </w:rPr>
        <w:t xml:space="preserve">c. </w:t>
      </w:r>
      <w:proofErr w:type="spellStart"/>
      <w:r>
        <w:rPr>
          <w:rFonts w:ascii="微软雅黑" w:eastAsia="微软雅黑" w:hAnsi="微软雅黑" w:hint="eastAsia"/>
          <w:color w:val="5A5A5A"/>
          <w:szCs w:val="21"/>
          <w:shd w:val="clear" w:color="auto" w:fill="FFFFFF"/>
        </w:rPr>
        <w:t>singleTask</w:t>
      </w:r>
      <w:proofErr w:type="spellEnd"/>
      <w:r>
        <w:rPr>
          <w:rFonts w:ascii="微软雅黑" w:eastAsia="微软雅黑" w:hAnsi="微软雅黑" w:hint="eastAsia"/>
          <w:color w:val="5A5A5A"/>
          <w:szCs w:val="21"/>
          <w:shd w:val="clear" w:color="auto" w:fill="FFFFFF"/>
        </w:rPr>
        <w:t xml:space="preserve">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r w:rsidR="008477B3">
        <w:rPr>
          <w:rStyle w:val="a9"/>
          <w:rFonts w:ascii="Arial" w:hAnsi="Arial" w:cs="Arial"/>
          <w:sz w:val="20"/>
          <w:szCs w:val="20"/>
          <w:shd w:val="clear" w:color="auto" w:fill="FFFFFF"/>
        </w:rPr>
        <w:fldChar w:fldCharType="begin"/>
      </w:r>
      <w:r w:rsidR="008477B3">
        <w:rPr>
          <w:rStyle w:val="a9"/>
          <w:rFonts w:ascii="Arial" w:hAnsi="Arial" w:cs="Arial"/>
          <w:sz w:val="20"/>
          <w:szCs w:val="20"/>
          <w:shd w:val="clear" w:color="auto" w:fill="FFFFFF"/>
        </w:rPr>
        <w:instrText xml:space="preserve"> HYPERLINK "http://www.2cto.com/kf/201410/347854.html" </w:instrText>
      </w:r>
      <w:r w:rsidR="008477B3">
        <w:rPr>
          <w:rStyle w:val="a9"/>
          <w:rFonts w:ascii="Arial" w:hAnsi="Arial" w:cs="Arial"/>
          <w:sz w:val="20"/>
          <w:szCs w:val="20"/>
          <w:shd w:val="clear" w:color="auto" w:fill="FFFFFF"/>
        </w:rPr>
        <w:fldChar w:fldCharType="separate"/>
      </w:r>
      <w:r>
        <w:rPr>
          <w:rStyle w:val="a9"/>
          <w:rFonts w:ascii="Arial" w:hAnsi="Arial" w:cs="Arial"/>
          <w:sz w:val="20"/>
          <w:szCs w:val="20"/>
          <w:shd w:val="clear" w:color="auto" w:fill="FFFFFF"/>
        </w:rPr>
        <w:t>http://www.2cto.com/kf/201410/347854.html</w:t>
      </w:r>
      <w:r w:rsidR="008477B3">
        <w:rPr>
          <w:rStyle w:val="a9"/>
          <w:rFonts w:ascii="Arial" w:hAnsi="Arial" w:cs="Arial"/>
          <w:sz w:val="20"/>
          <w:szCs w:val="20"/>
          <w:shd w:val="clear" w:color="auto" w:fill="FFFFFF"/>
        </w:rPr>
        <w:fldChar w:fldCharType="end"/>
      </w:r>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F01ACA" w14:paraId="4802DC7A" w14:textId="77777777" w:rsidTr="004B4CE6">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75F4B64F" w14:textId="77777777" w:rsidR="00F01ACA" w:rsidRDefault="00F01ACA" w:rsidP="004B4CE6">
            <w:pPr>
              <w:rPr>
                <w:rFonts w:ascii="Consolas" w:eastAsia="宋体" w:hAnsi="Consolas" w:cs="Consolas"/>
                <w:szCs w:val="21"/>
              </w:rPr>
            </w:pPr>
            <w:proofErr w:type="spellStart"/>
            <w:proofErr w:type="gramStart"/>
            <w:r>
              <w:rPr>
                <w:rFonts w:ascii="Consolas" w:hAnsi="Consolas" w:cs="Consolas"/>
                <w:szCs w:val="21"/>
              </w:rPr>
              <w:t>android:taskAffinity</w:t>
            </w:r>
            <w:proofErr w:type="spellEnd"/>
            <w:proofErr w:type="gramEnd"/>
            <w:r>
              <w:rPr>
                <w:rFonts w:ascii="Consolas" w:hAnsi="Consolas" w:cs="Consolas"/>
                <w:szCs w:val="21"/>
              </w:rPr>
              <w:t>="</w:t>
            </w:r>
            <w:proofErr w:type="spellStart"/>
            <w:r>
              <w:rPr>
                <w:rFonts w:ascii="Consolas" w:hAnsi="Consolas" w:cs="Consolas"/>
                <w:szCs w:val="21"/>
              </w:rPr>
              <w:t>com.other</w:t>
            </w:r>
            <w:proofErr w:type="spellEnd"/>
            <w:r>
              <w:rPr>
                <w:rFonts w:ascii="Consolas" w:hAnsi="Consolas" w:cs="Consolas"/>
                <w:szCs w:val="21"/>
              </w:rPr>
              <w:t>"</w:t>
            </w:r>
          </w:p>
        </w:tc>
      </w:tr>
    </w:tbl>
    <w:p w14:paraId="30D0FDD4" w14:textId="77777777" w:rsidR="00F01ACA" w:rsidRDefault="00F01ACA" w:rsidP="00F01ACA">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proofErr w:type="spellStart"/>
      <w:r>
        <w:rPr>
          <w:rFonts w:hint="eastAsia"/>
          <w:color w:val="333333"/>
          <w:szCs w:val="21"/>
          <w:shd w:val="clear" w:color="auto" w:fill="F9F9F9"/>
        </w:rPr>
        <w:t>taskStack</w:t>
      </w:r>
      <w:proofErr w:type="spellEnd"/>
    </w:p>
    <w:p w14:paraId="5CA668C2" w14:textId="77777777" w:rsidR="00F01ACA" w:rsidRDefault="008477B3" w:rsidP="00F01ACA">
      <w:pPr>
        <w:rPr>
          <w:szCs w:val="21"/>
        </w:rPr>
      </w:pPr>
      <w:hyperlink r:id="rId25" w:history="1">
        <w:r w:rsidR="00F01ACA">
          <w:rPr>
            <w:rStyle w:val="a9"/>
            <w:szCs w:val="21"/>
          </w:rPr>
          <w:t>http://www.cnblogs.com/CSU-PL/p/3794280.html</w:t>
        </w:r>
      </w:hyperlink>
    </w:p>
    <w:p w14:paraId="770DC3E6" w14:textId="77777777" w:rsidR="00F01ACA" w:rsidRDefault="00F01ACA" w:rsidP="00F01ACA">
      <w:pPr>
        <w:rPr>
          <w:sz w:val="24"/>
          <w:szCs w:val="24"/>
        </w:rPr>
      </w:pPr>
      <w:r>
        <w:rPr>
          <w:noProof/>
        </w:rPr>
        <w:drawing>
          <wp:inline distT="0" distB="0" distL="0" distR="0" wp14:anchorId="269F89C1" wp14:editId="51747991">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66213E32" w14:textId="77777777" w:rsidR="00F01ACA" w:rsidRDefault="00F01ACA" w:rsidP="00F01ACA">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proofErr w:type="spellStart"/>
      <w:r>
        <w:rPr>
          <w:rFonts w:ascii="Verdana" w:hAnsi="Verdana"/>
          <w:sz w:val="20"/>
          <w:szCs w:val="20"/>
          <w:shd w:val="clear" w:color="auto" w:fill="FEFEF2"/>
        </w:rPr>
        <w:t>allowTaskReparenting</w:t>
      </w:r>
      <w:proofErr w:type="spellEnd"/>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w:t>
      </w:r>
      <w:proofErr w:type="gramStart"/>
      <w:r>
        <w:rPr>
          <w:rFonts w:ascii="Helvetica" w:hAnsi="Helvetica"/>
          <w:color w:val="333333"/>
          <w:sz w:val="18"/>
          <w:szCs w:val="18"/>
          <w:shd w:val="clear" w:color="auto" w:fill="F9F9F9"/>
        </w:rPr>
        <w:t>栈</w:t>
      </w:r>
      <w:proofErr w:type="gramEnd"/>
      <w:r>
        <w:rPr>
          <w:rFonts w:ascii="Helvetica" w:hAnsi="Helvetica"/>
          <w:color w:val="333333"/>
          <w:sz w:val="18"/>
          <w:szCs w:val="18"/>
          <w:shd w:val="clear" w:color="auto" w:fill="F9F9F9"/>
        </w:rPr>
        <w:t>只有一个实例，节约内存和</w:t>
      </w:r>
      <w:proofErr w:type="spellStart"/>
      <w:r>
        <w:rPr>
          <w:rFonts w:ascii="Helvetica" w:hAnsi="Helvetica"/>
          <w:color w:val="333333"/>
          <w:sz w:val="18"/>
          <w:szCs w:val="18"/>
          <w:shd w:val="clear" w:color="auto" w:fill="F9F9F9"/>
        </w:rPr>
        <w:t>cpu</w:t>
      </w:r>
      <w:proofErr w:type="spellEnd"/>
      <w:r>
        <w:rPr>
          <w:rFonts w:ascii="Helvetica" w:hAnsi="Helvetica"/>
          <w:color w:val="333333"/>
          <w:sz w:val="18"/>
          <w:szCs w:val="18"/>
          <w:shd w:val="clear" w:color="auto" w:fill="F9F9F9"/>
        </w:rPr>
        <w:t>的目的</w:t>
      </w:r>
    </w:p>
    <w:p w14:paraId="245BF6E2" w14:textId="77777777" w:rsidR="00F01ACA" w:rsidRDefault="00F01ACA" w:rsidP="00F01ACA">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771AF319" w14:textId="77777777" w:rsidR="00F01ACA" w:rsidRDefault="00F01ACA" w:rsidP="00F01ACA">
      <w:pPr>
        <w:rPr>
          <w:szCs w:val="21"/>
        </w:rPr>
      </w:pPr>
      <w:r>
        <w:rPr>
          <w:rFonts w:ascii="微软雅黑" w:eastAsia="微软雅黑" w:hAnsi="微软雅黑" w:hint="eastAsia"/>
          <w:color w:val="5A5A5A"/>
          <w:sz w:val="27"/>
          <w:szCs w:val="27"/>
          <w:shd w:val="clear" w:color="auto" w:fill="FFFFFF"/>
        </w:rPr>
        <w:t xml:space="preserve">d. </w:t>
      </w:r>
      <w:proofErr w:type="spellStart"/>
      <w:r>
        <w:rPr>
          <w:rFonts w:ascii="微软雅黑" w:eastAsia="微软雅黑" w:hAnsi="微软雅黑" w:hint="eastAsia"/>
          <w:color w:val="5A5A5A"/>
          <w:sz w:val="27"/>
          <w:szCs w:val="27"/>
          <w:shd w:val="clear" w:color="auto" w:fill="FFFFFF"/>
        </w:rPr>
        <w:t>singleInstance</w:t>
      </w:r>
      <w:proofErr w:type="spellEnd"/>
      <w:r>
        <w:rPr>
          <w:rFonts w:ascii="微软雅黑" w:eastAsia="微软雅黑" w:hAnsi="微软雅黑" w:hint="eastAsia"/>
          <w:color w:val="5A5A5A"/>
          <w:sz w:val="27"/>
          <w:szCs w:val="27"/>
          <w:shd w:val="clear" w:color="auto" w:fill="FFFFFF"/>
        </w:rPr>
        <w:t>。</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5FECEC5C" w14:textId="77777777" w:rsidR="00F01ACA" w:rsidRDefault="00F01ACA" w:rsidP="00F01ACA">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w:t>
      </w:r>
      <w:proofErr w:type="spellStart"/>
      <w:r>
        <w:rPr>
          <w:rFonts w:ascii="Helvetica" w:hAnsi="Helvetica"/>
          <w:color w:val="333333"/>
          <w:sz w:val="18"/>
          <w:szCs w:val="18"/>
          <w:shd w:val="clear" w:color="auto" w:fill="F9F9F9"/>
        </w:rPr>
        <w:t>InCallScreen</w:t>
      </w:r>
      <w:proofErr w:type="spellEnd"/>
    </w:p>
    <w:p w14:paraId="1F345D04" w14:textId="77777777" w:rsidR="00F01ACA" w:rsidRDefault="00F01ACA" w:rsidP="00F01ACA">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确定，默认为应用包名。</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属性主要和</w:t>
      </w:r>
      <w:proofErr w:type="spellStart"/>
      <w:r>
        <w:rPr>
          <w:rFonts w:ascii="Helvetica" w:hAnsi="Helvetica"/>
          <w:b/>
          <w:bCs/>
          <w:color w:val="333333"/>
          <w:sz w:val="18"/>
          <w:szCs w:val="18"/>
          <w:shd w:val="clear" w:color="auto" w:fill="F9F9F9"/>
        </w:rPr>
        <w:t>singleTask</w:t>
      </w:r>
      <w:proofErr w:type="spellEnd"/>
      <w:r>
        <w:rPr>
          <w:rFonts w:ascii="Helvetica" w:hAnsi="Helvetica"/>
          <w:b/>
          <w:bCs/>
          <w:color w:val="333333"/>
          <w:sz w:val="18"/>
          <w:szCs w:val="18"/>
          <w:shd w:val="clear" w:color="auto" w:fill="F9F9F9"/>
        </w:rPr>
        <w:t>启动模式或者</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和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再次调到前台。</w:t>
      </w:r>
    </w:p>
    <w:p w14:paraId="36E122E4" w14:textId="77777777" w:rsidR="00F01ACA" w:rsidRDefault="00F01ACA" w:rsidP="00F01ACA">
      <w:pPr>
        <w:rPr>
          <w:szCs w:val="21"/>
        </w:rPr>
      </w:pPr>
      <w:r>
        <w:rPr>
          <w:szCs w:val="21"/>
        </w:rPr>
        <w:t>当</w:t>
      </w:r>
      <w:proofErr w:type="spellStart"/>
      <w:r>
        <w:rPr>
          <w:szCs w:val="21"/>
        </w:rPr>
        <w:t>TaskAffinity</w:t>
      </w:r>
      <w:proofErr w:type="spellEnd"/>
      <w:r>
        <w:rPr>
          <w:szCs w:val="21"/>
        </w:rPr>
        <w:t>和</w:t>
      </w:r>
      <w:proofErr w:type="spellStart"/>
      <w:r>
        <w:rPr>
          <w:szCs w:val="21"/>
        </w:rPr>
        <w:t>singleTask</w:t>
      </w:r>
      <w:proofErr w:type="spellEnd"/>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w:t>
      </w:r>
      <w:proofErr w:type="gramStart"/>
      <w:r>
        <w:rPr>
          <w:szCs w:val="21"/>
        </w:rPr>
        <w:t>栈</w:t>
      </w:r>
      <w:proofErr w:type="spellStart"/>
      <w:proofErr w:type="gramEnd"/>
      <w:r>
        <w:rPr>
          <w:szCs w:val="21"/>
        </w:rPr>
        <w:t>TaskAffinity</w:t>
      </w:r>
      <w:proofErr w:type="spellEnd"/>
      <w:r>
        <w:rPr>
          <w:szCs w:val="21"/>
        </w:rPr>
        <w:t>中。</w:t>
      </w:r>
    </w:p>
    <w:p w14:paraId="760466C2" w14:textId="77777777" w:rsidR="00F01ACA" w:rsidRDefault="00F01ACA" w:rsidP="00F01ACA">
      <w:pPr>
        <w:rPr>
          <w:szCs w:val="21"/>
        </w:rPr>
      </w:pPr>
      <w:r>
        <w:rPr>
          <w:szCs w:val="21"/>
        </w:rPr>
        <w:t>当</w:t>
      </w:r>
      <w:proofErr w:type="spellStart"/>
      <w:r>
        <w:rPr>
          <w:szCs w:val="21"/>
        </w:rPr>
        <w:t>TaskAffinity</w:t>
      </w:r>
      <w:proofErr w:type="spellEnd"/>
      <w:r>
        <w:rPr>
          <w:szCs w:val="21"/>
        </w:rPr>
        <w:t>和</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14:paraId="21E709D4" w14:textId="77777777" w:rsidR="00F01ACA" w:rsidRDefault="008477B3" w:rsidP="00F01ACA">
      <w:pPr>
        <w:rPr>
          <w:szCs w:val="21"/>
        </w:rPr>
      </w:pPr>
      <w:hyperlink r:id="rId27" w:history="1">
        <w:r w:rsidR="00F01ACA">
          <w:rPr>
            <w:rStyle w:val="a9"/>
            <w:szCs w:val="21"/>
          </w:rPr>
          <w:t>http://www.cnblogs.com/CSU-PL/p/3794280.html</w:t>
        </w:r>
      </w:hyperlink>
    </w:p>
    <w:p w14:paraId="3770CC7A" w14:textId="77777777" w:rsidR="00F01ACA" w:rsidRDefault="00F01ACA" w:rsidP="00F01ACA">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7D614294"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proofErr w:type="spellStart"/>
      <w:r>
        <w:rPr>
          <w:rFonts w:hint="eastAsia"/>
          <w:b/>
          <w:bCs/>
          <w:color w:val="464646"/>
          <w:szCs w:val="21"/>
          <w:shd w:val="clear" w:color="auto" w:fill="F8F8F8"/>
        </w:rPr>
        <w:t>singleTop</w:t>
      </w:r>
      <w:proofErr w:type="spellEnd"/>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174414F0"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9E407B1" w14:textId="77777777" w:rsidR="00F01ACA" w:rsidRDefault="00F01ACA" w:rsidP="00F01ACA">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proofErr w:type="spellStart"/>
      <w:r>
        <w:rPr>
          <w:rFonts w:hint="eastAsia"/>
          <w:b/>
          <w:bCs/>
          <w:color w:val="464646"/>
          <w:szCs w:val="21"/>
          <w:shd w:val="clear" w:color="auto" w:fill="F8F8F8"/>
        </w:rPr>
        <w:t>singleInstance</w:t>
      </w:r>
      <w:proofErr w:type="spellEnd"/>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C07D63D" w14:textId="77777777" w:rsidR="00F01ACA" w:rsidRDefault="00F01ACA" w:rsidP="00F01ACA">
      <w:pPr>
        <w:rPr>
          <w:szCs w:val="21"/>
        </w:rPr>
      </w:pPr>
      <w:r>
        <w:rPr>
          <w:b/>
          <w:bCs/>
          <w:sz w:val="27"/>
          <w:szCs w:val="27"/>
        </w:rPr>
        <w:t xml:space="preserve">2.2 activity </w:t>
      </w:r>
      <w:r>
        <w:rPr>
          <w:b/>
          <w:bCs/>
          <w:sz w:val="27"/>
          <w:szCs w:val="27"/>
        </w:rPr>
        <w:t>的</w:t>
      </w:r>
      <w:r>
        <w:rPr>
          <w:b/>
          <w:bCs/>
          <w:sz w:val="27"/>
          <w:szCs w:val="27"/>
        </w:rPr>
        <w:t>Flags</w:t>
      </w:r>
    </w:p>
    <w:p w14:paraId="43B299D5" w14:textId="77777777" w:rsidR="00F01ACA" w:rsidRDefault="00F01ACA" w:rsidP="00F01ACA">
      <w:pPr>
        <w:rPr>
          <w:szCs w:val="21"/>
        </w:rPr>
      </w:pPr>
      <w:r>
        <w:rPr>
          <w:b/>
          <w:bCs/>
          <w:szCs w:val="21"/>
        </w:rPr>
        <w:t>FLAG ACTIVITY NEW TASK</w:t>
      </w:r>
    </w:p>
    <w:p w14:paraId="35C458A5" w14:textId="77777777" w:rsidR="00F01ACA" w:rsidRDefault="00F01ACA" w:rsidP="00F01ACA">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w:t>
      </w:r>
      <w:proofErr w:type="spellStart"/>
      <w:r>
        <w:rPr>
          <w:szCs w:val="21"/>
        </w:rPr>
        <w:t>singleTask</w:t>
      </w:r>
      <w:proofErr w:type="spellEnd"/>
      <w:r>
        <w:rPr>
          <w:szCs w:val="21"/>
        </w:rPr>
        <w:t>”</w:t>
      </w:r>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14:paraId="48898ABB" w14:textId="77777777" w:rsidR="00F01ACA" w:rsidRDefault="00F01ACA" w:rsidP="00F01ACA">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F9C0B23"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00642A71"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proofErr w:type="spellStart"/>
      <w:r>
        <w:rPr>
          <w:rFonts w:ascii="Arial" w:hAnsi="Arial" w:cs="Arial"/>
          <w:color w:val="333333"/>
          <w:szCs w:val="21"/>
          <w:shd w:val="clear" w:color="auto" w:fill="F8F8F8"/>
        </w:rPr>
        <w:t>startActivity</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DBCD3AC"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70111DD0"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BB1A2DB" w14:textId="77777777" w:rsidR="00F01ACA" w:rsidRDefault="00F01ACA" w:rsidP="00F01ACA">
      <w:pPr>
        <w:rPr>
          <w:szCs w:val="21"/>
        </w:rPr>
      </w:pPr>
      <w:r>
        <w:rPr>
          <w:szCs w:val="21"/>
        </w:rPr>
        <w:t>FLAG ACTIVITY SINGLE TOP</w:t>
      </w:r>
    </w:p>
    <w:p w14:paraId="48C193C9" w14:textId="77777777" w:rsidR="00F01ACA" w:rsidRDefault="00F01ACA" w:rsidP="00F01ACA">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w:t>
      </w:r>
      <w:proofErr w:type="spellStart"/>
      <w:r>
        <w:rPr>
          <w:szCs w:val="21"/>
        </w:rPr>
        <w:t>singleTop</w:t>
      </w:r>
      <w:proofErr w:type="spellEnd"/>
      <w:proofErr w:type="gramStart"/>
      <w:r>
        <w:rPr>
          <w:szCs w:val="21"/>
        </w:rPr>
        <w:t>”</w:t>
      </w:r>
      <w:proofErr w:type="gramEnd"/>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14:paraId="454F52E5" w14:textId="77777777" w:rsidR="00F01ACA" w:rsidRDefault="00F01ACA" w:rsidP="00F01ACA">
      <w:pPr>
        <w:rPr>
          <w:szCs w:val="21"/>
        </w:rPr>
      </w:pPr>
      <w:commentRangeStart w:id="2"/>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2"/>
      <w:r>
        <w:rPr>
          <w:rStyle w:val="ac"/>
        </w:rPr>
        <w:commentReference w:id="2"/>
      </w:r>
    </w:p>
    <w:p w14:paraId="0F2C02F8" w14:textId="77777777" w:rsidR="00F01ACA" w:rsidRDefault="00F01ACA" w:rsidP="00F01ACA">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267AAD86" w14:textId="77777777" w:rsidR="00F01ACA" w:rsidRDefault="008477B3" w:rsidP="00F01ACA">
      <w:pPr>
        <w:rPr>
          <w:sz w:val="24"/>
          <w:szCs w:val="24"/>
        </w:rPr>
      </w:pPr>
      <w:r>
        <w:pict w14:anchorId="2572C4B6">
          <v:rect id="_x0000_i1025" style="width:0;height:1.5pt" o:hralign="center" o:hrstd="t" o:hr="t" fillcolor="#a0a0a0" stroked="f"/>
        </w:pict>
      </w:r>
    </w:p>
    <w:p w14:paraId="7A623AB2" w14:textId="77777777" w:rsidR="00F01ACA" w:rsidRPr="00F01ACA" w:rsidRDefault="00F01ACA" w:rsidP="00F01ACA">
      <w:bookmarkStart w:id="3" w:name="_GoBack"/>
      <w:bookmarkEnd w:id="3"/>
    </w:p>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w:t>
      </w:r>
      <w:r>
        <w:rPr>
          <w:rFonts w:ascii="Arial" w:hAnsi="Arial" w:cs="Arial"/>
          <w:color w:val="404040"/>
          <w:shd w:val="clear" w:color="auto" w:fill="FFFFFF"/>
        </w:rPr>
        <w:lastRenderedPageBreak/>
        <w:t>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39689E51" w14:textId="6C0E8341" w:rsidR="005F00D2" w:rsidRPr="00EC2067" w:rsidRDefault="00B65D28" w:rsidP="00EC2067">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commentRangeStart w:id="4"/>
      <w:r w:rsidRPr="00B65D28">
        <w:rPr>
          <w:rFonts w:ascii="Arial" w:hAnsi="Arial" w:cs="Arial" w:hint="eastAsia"/>
          <w:color w:val="404040"/>
          <w:shd w:val="clear" w:color="auto" w:fill="FFFFFF"/>
        </w:rPr>
        <w:t>AMN</w:t>
      </w:r>
      <w:commentRangeEnd w:id="4"/>
      <w:r w:rsidR="00277D82">
        <w:rPr>
          <w:rStyle w:val="ac"/>
        </w:rPr>
        <w:commentReference w:id="4"/>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6E0C3461" w14:textId="05CF6899" w:rsidR="0049204C" w:rsidRDefault="0049204C" w:rsidP="00EA0211">
      <w:pPr>
        <w:pStyle w:val="2"/>
        <w:numPr>
          <w:ilvl w:val="1"/>
          <w:numId w:val="50"/>
        </w:numPr>
      </w:pPr>
      <w:r>
        <w:t>源文件</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SystemServer.java</w:t>
      </w:r>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ManagerService.java</w:t>
      </w:r>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ContextImpl.java</w:t>
      </w:r>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Thread.java</w:t>
      </w:r>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ctivityStack.java</w:t>
      </w:r>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Am.java</w:t>
      </w:r>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lastRenderedPageBreak/>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Record.java</w:t>
      </w:r>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ProcessList.java</w:t>
      </w:r>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  RuntimeInit.java</w:t>
      </w:r>
    </w:p>
    <w:p w14:paraId="3A330FF5" w14:textId="49C9C737" w:rsidR="005F00D2" w:rsidRPr="00277D82" w:rsidRDefault="0049204C" w:rsidP="00277D82">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57962B1A" w14:textId="77777777" w:rsidR="005F00D2" w:rsidRDefault="005F00D2" w:rsidP="005F00D2">
      <w:pPr>
        <w:ind w:firstLineChars="200" w:firstLine="420"/>
      </w:pPr>
    </w:p>
    <w:p w14:paraId="1B5C1E1E" w14:textId="5CEC72B4" w:rsidR="00277D82" w:rsidRDefault="00277D82" w:rsidP="00EA0211">
      <w:pPr>
        <w:pStyle w:val="2"/>
        <w:numPr>
          <w:ilvl w:val="1"/>
          <w:numId w:val="50"/>
        </w:numPr>
      </w:pPr>
      <w:r>
        <w:t>类图</w:t>
      </w:r>
    </w:p>
    <w:p w14:paraId="5C7A5B58" w14:textId="77777777" w:rsidR="00277D82" w:rsidRDefault="00277D82" w:rsidP="00277D82">
      <w:r>
        <w:rPr>
          <w:noProof/>
        </w:rPr>
        <w:drawing>
          <wp:inline distT="0" distB="0" distL="0" distR="0" wp14:anchorId="747D17F5" wp14:editId="7E0D180C">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5D0F2997" w14:textId="77777777" w:rsidR="00277D82" w:rsidRDefault="00277D82" w:rsidP="00277D82">
      <w:r>
        <w:rPr>
          <w:noProof/>
        </w:rPr>
        <w:drawing>
          <wp:inline distT="0" distB="0" distL="0" distR="0" wp14:anchorId="576082EA" wp14:editId="2C8B1CE8">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29BB71E7" w14:textId="77777777" w:rsidR="00277D82" w:rsidRDefault="00277D82" w:rsidP="00277D82"/>
    <w:p w14:paraId="170D81EA"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7C3D9D0F"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62BF4B59"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lastRenderedPageBreak/>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以后简称</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FBA7BC2" w14:textId="77777777" w:rsidR="00277D82" w:rsidRPr="00291330"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内部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37046986" w14:textId="77777777" w:rsidR="00277D82" w:rsidRDefault="00277D82" w:rsidP="00277D82"/>
    <w:p w14:paraId="3F511B9D" w14:textId="77777777" w:rsidR="00277D82" w:rsidRDefault="00277D82" w:rsidP="00277D8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需要需要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259D1906" w14:textId="77777777" w:rsidR="00277D82" w:rsidRDefault="00277D82" w:rsidP="00277D82"/>
    <w:p w14:paraId="16D5BD7E" w14:textId="77777777" w:rsidR="00277D82" w:rsidRDefault="00277D82" w:rsidP="00277D82"/>
    <w:p w14:paraId="20D35B19"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675A9D21"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A4AED08"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交互等知识。</w:t>
      </w:r>
    </w:p>
    <w:p w14:paraId="477410EA"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4AB9C603" w14:textId="77777777" w:rsidR="00277D82" w:rsidRPr="008D6C05"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53EE353C" w14:textId="02CA8C92" w:rsidR="00277D82" w:rsidRDefault="00277D82" w:rsidP="00277D82">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2F7F6D12" w14:textId="46880F94" w:rsidR="00B70833"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53B467CC" w:rsidR="00B70833" w:rsidRPr="00F75369" w:rsidRDefault="00B70833" w:rsidP="00F7536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AMN.getDefault</w:t>
      </w:r>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IActivityManager </w:t>
      </w:r>
      <w:r>
        <w:rPr>
          <w:rStyle w:val="hljs-title"/>
          <w:rFonts w:ascii="Consolas" w:hAnsi="Consolas"/>
          <w:b/>
          <w:bCs/>
          <w:i/>
          <w:iCs/>
          <w:color w:val="FFC66D"/>
          <w:shd w:val="clear" w:color="auto" w:fill="282B2E"/>
        </w:rPr>
        <w:t>getDefault</w:t>
      </w:r>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gDefault.</w:t>
      </w:r>
      <w:r>
        <w:rPr>
          <w:rStyle w:val="hljs-keyword"/>
          <w:rFonts w:ascii="Consolas" w:hAnsi="Consolas"/>
          <w:b/>
          <w:bCs/>
          <w:i/>
          <w:iCs/>
          <w:color w:val="CC7832"/>
          <w:shd w:val="clear" w:color="auto" w:fill="282B2E"/>
        </w:rPr>
        <w:t>get</w:t>
      </w:r>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gDefault</w:t>
      </w:r>
      <w:r>
        <w:rPr>
          <w:rFonts w:ascii="Arial" w:hAnsi="Arial" w:cs="Arial"/>
          <w:color w:val="404040"/>
        </w:rPr>
        <w:t>为</w:t>
      </w:r>
      <w:r>
        <w:rPr>
          <w:rFonts w:ascii="Arial" w:hAnsi="Arial" w:cs="Arial"/>
          <w:color w:val="404040"/>
        </w:rPr>
        <w:t>Singleton</w:t>
      </w:r>
      <w:r>
        <w:rPr>
          <w:rFonts w:ascii="Arial" w:hAnsi="Arial" w:cs="Arial"/>
          <w:color w:val="404040"/>
        </w:rPr>
        <w:t>类型对象，此次采用单例模式，</w:t>
      </w:r>
      <w:r>
        <w:rPr>
          <w:rFonts w:ascii="Arial" w:hAnsi="Arial" w:cs="Arial"/>
          <w:color w:val="404040"/>
        </w:rPr>
        <w:t>mInstance</w:t>
      </w:r>
      <w:r>
        <w:rPr>
          <w:rFonts w:ascii="Arial" w:hAnsi="Arial" w:cs="Arial"/>
          <w:color w:val="404040"/>
        </w:rPr>
        <w:t>为</w:t>
      </w:r>
      <w:r>
        <w:rPr>
          <w:rFonts w:ascii="Arial" w:hAnsi="Arial" w:cs="Arial"/>
          <w:color w:val="404040"/>
        </w:rPr>
        <w:t>IActivityManager</w:t>
      </w:r>
      <w:r>
        <w:rPr>
          <w:rFonts w:ascii="Arial" w:hAnsi="Arial" w:cs="Arial"/>
          <w:color w:val="404040"/>
        </w:rPr>
        <w:t>类的代理对象，即</w:t>
      </w:r>
      <w:r>
        <w:rPr>
          <w:rFonts w:ascii="Arial" w:hAnsi="Arial" w:cs="Arial"/>
          <w:color w:val="404040"/>
        </w:rPr>
        <w:t>ActivityManagerProxy</w:t>
      </w:r>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Instanc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mInstance = create();</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mInstance;</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IActivityManager&gt; gDefault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IActivityManager&g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IActivityManager </w:t>
      </w:r>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都注册到</w:t>
      </w:r>
      <w:r>
        <w:rPr>
          <w:rStyle w:val="hljs-comment"/>
          <w:rFonts w:ascii="Consolas" w:hAnsi="Consolas"/>
          <w:color w:val="808080"/>
          <w:shd w:val="clear" w:color="auto" w:fill="282B2E"/>
        </w:rPr>
        <w:t>ServiceManager</w:t>
      </w:r>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Binder b = ServiceManager.getService(</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ActivityManager am = asInterface(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r>
        <w:rPr>
          <w:rFonts w:ascii="Arial" w:hAnsi="Arial" w:cs="Arial"/>
          <w:color w:val="404040"/>
        </w:rPr>
        <w:t>ActivityManagerProxy</w:t>
      </w:r>
      <w:r>
        <w:rPr>
          <w:rFonts w:ascii="Arial" w:hAnsi="Arial" w:cs="Arial"/>
          <w:color w:val="404040"/>
        </w:rPr>
        <w:t>对象，那么下一步调用</w:t>
      </w:r>
      <w:r>
        <w:rPr>
          <w:rFonts w:ascii="Arial" w:hAnsi="Arial" w:cs="Arial"/>
          <w:color w:val="404040"/>
        </w:rPr>
        <w:t>ActivityManagerProxy.startService()</w:t>
      </w:r>
      <w:r>
        <w:rPr>
          <w:rFonts w:ascii="Arial" w:hAnsi="Arial" w:cs="Arial"/>
          <w:color w:val="404040"/>
        </w:rPr>
        <w:t>方法。</w:t>
      </w:r>
    </w:p>
    <w:p w14:paraId="5CB5683E"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通过</w:t>
      </w:r>
      <w:r>
        <w:rPr>
          <w:rFonts w:ascii="Arial" w:hAnsi="Arial" w:cs="Arial"/>
          <w:color w:val="404040"/>
        </w:rPr>
        <w:t>Binder</w:t>
      </w:r>
      <w:r>
        <w:rPr>
          <w:rFonts w:ascii="Arial" w:hAnsi="Arial" w:cs="Arial"/>
          <w:color w:val="404040"/>
        </w:rPr>
        <w:t>通信过程中，提供了一个</w:t>
      </w:r>
      <w:r>
        <w:rPr>
          <w:rFonts w:ascii="Arial" w:hAnsi="Arial" w:cs="Arial"/>
          <w:color w:val="404040"/>
        </w:rPr>
        <w:t>IActivityManager</w:t>
      </w:r>
      <w:r>
        <w:rPr>
          <w:rFonts w:ascii="Arial" w:hAnsi="Arial" w:cs="Arial"/>
          <w:color w:val="404040"/>
        </w:rPr>
        <w:t>服务接口，</w:t>
      </w:r>
      <w:r>
        <w:rPr>
          <w:rFonts w:ascii="Arial" w:hAnsi="Arial" w:cs="Arial"/>
          <w:color w:val="404040"/>
        </w:rPr>
        <w:t>ActivityManagerProxy</w:t>
      </w:r>
      <w:r>
        <w:rPr>
          <w:rFonts w:ascii="Arial" w:hAnsi="Arial" w:cs="Arial"/>
          <w:color w:val="404040"/>
        </w:rPr>
        <w:t>类与</w:t>
      </w:r>
      <w:r>
        <w:rPr>
          <w:rFonts w:ascii="Arial" w:hAnsi="Arial" w:cs="Arial"/>
          <w:color w:val="404040"/>
        </w:rPr>
        <w:t>ActivityManagerService</w:t>
      </w:r>
      <w:r>
        <w:rPr>
          <w:rFonts w:ascii="Arial" w:hAnsi="Arial" w:cs="Arial"/>
          <w:color w:val="404040"/>
        </w:rPr>
        <w:t>类都实现了</w:t>
      </w:r>
      <w:r>
        <w:rPr>
          <w:rFonts w:ascii="Arial" w:hAnsi="Arial" w:cs="Arial"/>
          <w:color w:val="404040"/>
        </w:rPr>
        <w:t>IActivityManager</w:t>
      </w:r>
      <w:r>
        <w:rPr>
          <w:rFonts w:ascii="Arial" w:hAnsi="Arial" w:cs="Arial"/>
          <w:color w:val="404040"/>
        </w:rPr>
        <w:t>接口。</w:t>
      </w:r>
      <w:r>
        <w:rPr>
          <w:rFonts w:ascii="Arial" w:hAnsi="Arial" w:cs="Arial"/>
          <w:color w:val="404040"/>
        </w:rPr>
        <w:t>ActivityManagerProxy</w:t>
      </w:r>
      <w:r>
        <w:rPr>
          <w:rFonts w:ascii="Arial" w:hAnsi="Arial" w:cs="Arial"/>
          <w:color w:val="404040"/>
        </w:rPr>
        <w:t>作为</w:t>
      </w:r>
      <w:r>
        <w:rPr>
          <w:rFonts w:ascii="Arial" w:hAnsi="Arial" w:cs="Arial"/>
          <w:color w:val="404040"/>
        </w:rPr>
        <w:t>binder</w:t>
      </w:r>
      <w:r>
        <w:rPr>
          <w:rFonts w:ascii="Arial" w:hAnsi="Arial" w:cs="Arial"/>
          <w:color w:val="404040"/>
        </w:rPr>
        <w:t>通信的客户端，</w:t>
      </w:r>
      <w:r>
        <w:rPr>
          <w:rFonts w:ascii="Arial" w:hAnsi="Arial" w:cs="Arial"/>
          <w:color w:val="404040"/>
        </w:rPr>
        <w:t>ActivityManagerService</w:t>
      </w:r>
      <w:r>
        <w:rPr>
          <w:rFonts w:ascii="Arial" w:hAnsi="Arial" w:cs="Arial"/>
          <w:color w:val="404040"/>
        </w:rPr>
        <w:t>作为</w:t>
      </w:r>
      <w:r>
        <w:rPr>
          <w:rFonts w:ascii="Arial" w:hAnsi="Arial" w:cs="Arial"/>
          <w:color w:val="404040"/>
        </w:rPr>
        <w:t>binder</w:t>
      </w:r>
      <w:r>
        <w:rPr>
          <w:rFonts w:ascii="Arial" w:hAnsi="Arial" w:cs="Arial"/>
          <w:color w:val="404040"/>
        </w:rPr>
        <w:t>通信的服务端，根据</w:t>
      </w:r>
      <w:hyperlink r:id="rId30" w:history="1">
        <w:r>
          <w:rPr>
            <w:rStyle w:val="a9"/>
            <w:rFonts w:ascii="Arial" w:hAnsi="Arial" w:cs="Arial"/>
            <w:color w:val="337AB7"/>
          </w:rPr>
          <w:t>Binder</w:t>
        </w:r>
        <w:r>
          <w:rPr>
            <w:rStyle w:val="a9"/>
            <w:rFonts w:ascii="Arial" w:hAnsi="Arial" w:cs="Arial"/>
            <w:color w:val="337AB7"/>
          </w:rPr>
          <w:t>系列</w:t>
        </w:r>
      </w:hyperlink>
      <w:r>
        <w:rPr>
          <w:rFonts w:ascii="Arial" w:hAnsi="Arial" w:cs="Arial"/>
          <w:color w:val="404040"/>
        </w:rPr>
        <w:t>文章，</w:t>
      </w:r>
      <w:r>
        <w:rPr>
          <w:rFonts w:ascii="Arial" w:hAnsi="Arial" w:cs="Arial"/>
          <w:color w:val="404040"/>
        </w:rPr>
        <w:t>ActivityManagerProxy.startService()</w:t>
      </w:r>
      <w:r>
        <w:rPr>
          <w:rFonts w:ascii="Arial" w:hAnsi="Arial" w:cs="Arial"/>
          <w:color w:val="404040"/>
        </w:rPr>
        <w:t>最终调用</w:t>
      </w:r>
      <w:r>
        <w:rPr>
          <w:rFonts w:ascii="Arial" w:hAnsi="Arial" w:cs="Arial"/>
          <w:color w:val="404040"/>
        </w:rPr>
        <w:t>ActivityManagerService.startService()</w:t>
      </w:r>
      <w:r>
        <w:rPr>
          <w:rFonts w:ascii="Arial" w:hAnsi="Arial" w:cs="Arial"/>
          <w:color w:val="404040"/>
        </w:rPr>
        <w:t>，整个流程图如下：</w:t>
      </w:r>
    </w:p>
    <w:p w14:paraId="366CF967" w14:textId="05F7CCA9"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807E6D8" wp14:editId="0CED4835">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523A9E40" w14:textId="77777777" w:rsidR="00B70833" w:rsidRPr="008D6C05" w:rsidRDefault="00B70833" w:rsidP="00277D82">
      <w:pPr>
        <w:widowControl/>
        <w:shd w:val="clear" w:color="auto" w:fill="FFFFFF"/>
        <w:spacing w:after="150" w:line="390" w:lineRule="atLeast"/>
        <w:jc w:val="left"/>
        <w:rPr>
          <w:rFonts w:ascii="Verdana" w:eastAsia="宋体" w:hAnsi="Verdana" w:cs="宋体"/>
          <w:color w:val="666666"/>
          <w:kern w:val="0"/>
          <w:szCs w:val="21"/>
        </w:rPr>
      </w:pPr>
    </w:p>
    <w:p w14:paraId="0AF3E2F2" w14:textId="0A7C9C3E" w:rsidR="002A50F2" w:rsidRDefault="002A50F2" w:rsidP="00EA0211">
      <w:pPr>
        <w:pStyle w:val="1"/>
        <w:numPr>
          <w:ilvl w:val="0"/>
          <w:numId w:val="50"/>
        </w:numPr>
      </w:pPr>
      <w:r>
        <w:rPr>
          <w:rFonts w:hint="eastAsia"/>
        </w:rPr>
        <w:t>A</w:t>
      </w:r>
      <w:r>
        <w:t>c</w:t>
      </w:r>
      <w:r>
        <w:rPr>
          <w:rFonts w:hint="eastAsia"/>
        </w:rPr>
        <w:t>tMS</w:t>
      </w:r>
      <w:r>
        <w:rPr>
          <w:rFonts w:hint="eastAsia"/>
        </w:rPr>
        <w:t>启动</w:t>
      </w:r>
    </w:p>
    <w:p w14:paraId="50E0AA04" w14:textId="6982BCBB"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22D485D5" w14:textId="11CBABD4" w:rsidR="00B65D28" w:rsidRPr="001065B0" w:rsidRDefault="00B65D28"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EA0211">
      <w:pPr>
        <w:pStyle w:val="2"/>
        <w:numPr>
          <w:ilvl w:val="1"/>
          <w:numId w:val="50"/>
        </w:numPr>
      </w:pPr>
      <w:r>
        <w:rPr>
          <w:rFonts w:hint="eastAsia"/>
        </w:rPr>
        <w:lastRenderedPageBreak/>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r w:rsidRPr="008C37F9">
        <w:rPr>
          <w:rFonts w:ascii="宋体" w:eastAsia="宋体" w:hAnsi="宋体" w:cs="宋体" w:hint="eastAsia"/>
          <w:color w:val="000000"/>
          <w:kern w:val="0"/>
          <w:sz w:val="18"/>
          <w:szCs w:val="18"/>
        </w:rPr>
        <w:t>Lifecycle(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00112C9" w:rsidR="002A50F2" w:rsidRDefault="00B65D28" w:rsidP="00EA0211">
      <w:pPr>
        <w:pStyle w:val="2"/>
        <w:numPr>
          <w:ilvl w:val="1"/>
          <w:numId w:val="50"/>
        </w:numPr>
      </w:pPr>
      <w:r w:rsidRPr="008C37F9">
        <w:rPr>
          <w:rFonts w:hint="eastAsia"/>
        </w:rPr>
        <w:t>ActivityManagerService</w:t>
      </w:r>
      <w:r w:rsidR="002A1ADC">
        <w:t>()</w:t>
      </w:r>
    </w:p>
    <w:p w14:paraId="6D10EA44" w14:textId="38C7DAF9" w:rsidR="00AB7489" w:rsidRDefault="00AB7489" w:rsidP="00AB7489">
      <w:r>
        <w:t>public ActivityManagerService(Context systemContext) {</w:t>
      </w:r>
    </w:p>
    <w:p w14:paraId="245543B4" w14:textId="761318C5" w:rsidR="007C243B" w:rsidRDefault="008B47A5" w:rsidP="00EA0211">
      <w:pPr>
        <w:pStyle w:val="3"/>
        <w:numPr>
          <w:ilvl w:val="2"/>
          <w:numId w:val="50"/>
        </w:numPr>
      </w:pPr>
      <w:r w:rsidRPr="008B47A5">
        <w:t>系统</w:t>
      </w:r>
      <w:r w:rsidRPr="008B47A5">
        <w:t xml:space="preserve">Context </w:t>
      </w:r>
      <w:r w:rsidRPr="008B47A5">
        <w:t>和</w:t>
      </w:r>
      <w:r w:rsidRPr="008B47A5">
        <w:t xml:space="preserve"> ActivityThread </w:t>
      </w:r>
    </w:p>
    <w:p w14:paraId="662848E3" w14:textId="0F9D65C1" w:rsidR="008B47A5" w:rsidRPr="008B47A5" w:rsidRDefault="008B47A5" w:rsidP="007C243B">
      <w:pPr>
        <w:ind w:firstLineChars="300" w:firstLine="630"/>
        <w:rPr>
          <w:color w:val="000000"/>
          <w:sz w:val="18"/>
          <w:szCs w:val="18"/>
        </w:rPr>
      </w:pP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ServiceThread(TAG,</w:t>
      </w:r>
    </w:p>
    <w:p w14:paraId="78163FC9" w14:textId="77777777" w:rsidR="00AB7489" w:rsidRDefault="00AB7489" w:rsidP="00AB7489">
      <w:r>
        <w:t xml:space="preserve">                android.os.Process.THREAD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MainHandler(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UiHandler();</w:t>
      </w:r>
    </w:p>
    <w:p w14:paraId="7F339331" w14:textId="78A2CB10" w:rsidR="008B47A5" w:rsidRDefault="008B47A5" w:rsidP="00AB7489"/>
    <w:p w14:paraId="0E84B84A" w14:textId="77777777" w:rsidR="007C243B" w:rsidRPr="007C243B" w:rsidRDefault="008B47A5" w:rsidP="00EA0211">
      <w:pPr>
        <w:pStyle w:val="3"/>
        <w:numPr>
          <w:ilvl w:val="2"/>
          <w:numId w:val="50"/>
        </w:numPr>
        <w:rPr>
          <w:color w:val="000000"/>
        </w:rPr>
      </w:pPr>
      <w:r w:rsidRPr="008B47A5">
        <w:lastRenderedPageBreak/>
        <w:t>广播队列初始化</w:t>
      </w:r>
    </w:p>
    <w:p w14:paraId="04B20EDD" w14:textId="7C4BA67A" w:rsidR="008B47A5" w:rsidRPr="008B47A5" w:rsidRDefault="007C243B" w:rsidP="007C243B">
      <w:pPr>
        <w:ind w:firstLineChars="200" w:firstLine="420"/>
        <w:rPr>
          <w:color w:val="000000"/>
        </w:rPr>
      </w:pPr>
      <w:r w:rsidRPr="008B47A5">
        <w:t>BroadcastQueue</w:t>
      </w:r>
      <w:r w:rsidR="008B47A5" w:rsidRPr="008B47A5">
        <w:t>：前台广播队列和后台广播队列</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w:t>
      </w:r>
      <w:commentRangeStart w:id="5"/>
      <w:r w:rsidRPr="008B47A5">
        <w:rPr>
          <w:rFonts w:ascii="宋体" w:eastAsia="宋体" w:hAnsi="宋体" w:cs="宋体"/>
          <w:color w:val="000000"/>
          <w:kern w:val="0"/>
          <w:sz w:val="20"/>
          <w:szCs w:val="20"/>
        </w:rPr>
        <w:t>BROADCAST_FG_TIMEOUT</w:t>
      </w:r>
      <w:commentRangeEnd w:id="5"/>
      <w:r w:rsidR="007C243B">
        <w:rPr>
          <w:rStyle w:val="ac"/>
        </w:rPr>
        <w:commentReference w:id="5"/>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BroadcastQueue(</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BroadcastQueues[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6F382D64" w:rsidR="008B47A5" w:rsidRPr="008B47A5" w:rsidRDefault="008B47A5" w:rsidP="00EA0211">
      <w:pPr>
        <w:pStyle w:val="3"/>
        <w:numPr>
          <w:ilvl w:val="2"/>
          <w:numId w:val="50"/>
        </w:numPr>
        <w:rPr>
          <w:color w:val="000000"/>
        </w:rPr>
      </w:pPr>
      <w:r w:rsidRPr="008B47A5">
        <w:t xml:space="preserve">Service </w:t>
      </w:r>
      <w:r w:rsidRPr="008B47A5">
        <w:t>和</w:t>
      </w:r>
      <w:r w:rsidRPr="008B47A5">
        <w:t xml:space="preserve"> Provider </w:t>
      </w:r>
      <w:r w:rsidRPr="008B47A5">
        <w:t>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2A4224F9"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7012749" w14:textId="77777777" w:rsidR="002A1ADC" w:rsidRPr="002A1ADC" w:rsidRDefault="002A1ADC" w:rsidP="00EA0211">
      <w:pPr>
        <w:pStyle w:val="3"/>
        <w:numPr>
          <w:ilvl w:val="2"/>
          <w:numId w:val="50"/>
        </w:numPr>
      </w:pPr>
      <w:r w:rsidRPr="002A1ADC">
        <w:rPr>
          <w:rFonts w:hint="eastAsia"/>
        </w:rPr>
        <w:t>// 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mAppErrors = new AppErrors(mContext, this);</w:t>
      </w:r>
    </w:p>
    <w:p w14:paraId="4E9D280F" w14:textId="372C7789" w:rsidR="008B47A5" w:rsidRPr="008B47A5" w:rsidRDefault="008B47A5" w:rsidP="00EA0211">
      <w:pPr>
        <w:pStyle w:val="3"/>
        <w:numPr>
          <w:ilvl w:val="2"/>
          <w:numId w:val="50"/>
        </w:numPr>
        <w:rPr>
          <w:color w:val="000000"/>
        </w:rPr>
      </w:pPr>
      <w:r w:rsidRPr="008B47A5">
        <w:t>系统</w:t>
      </w:r>
      <w:commentRangeStart w:id="6"/>
      <w:r w:rsidRPr="008B47A5">
        <w:t>数据存放目录</w:t>
      </w:r>
      <w:r w:rsidRPr="008B47A5">
        <w:t>/data/system/</w:t>
      </w:r>
      <w:commentRangeEnd w:id="6"/>
      <w:r w:rsidR="00226792">
        <w:rPr>
          <w:rStyle w:val="ac"/>
        </w:rPr>
        <w:commentReference w:id="6"/>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File(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5A1F3E2" w:rsidR="00226792" w:rsidRPr="00226792" w:rsidRDefault="00226792" w:rsidP="00EA0211">
      <w:pPr>
        <w:pStyle w:val="3"/>
        <w:numPr>
          <w:ilvl w:val="2"/>
          <w:numId w:val="50"/>
        </w:numPr>
        <w:rPr>
          <w:color w:val="000000"/>
        </w:rPr>
      </w:pPr>
      <w:r w:rsidRPr="00226792">
        <w:t>电池状态信息，理</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BatteryStatsService(systemDir, mHandler);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EA0211">
      <w:pPr>
        <w:pStyle w:val="3"/>
        <w:numPr>
          <w:ilvl w:val="2"/>
          <w:numId w:val="50"/>
        </w:numPr>
        <w:rPr>
          <w:rFonts w:ascii="宋体" w:eastAsia="宋体" w:hAnsi="宋体" w:cs="宋体"/>
          <w:color w:val="000000"/>
          <w:kern w:val="0"/>
          <w:sz w:val="20"/>
          <w:szCs w:val="20"/>
        </w:rPr>
      </w:pPr>
      <w:r w:rsidRPr="00226792">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ProcessStatsService(</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EA0211">
      <w:pPr>
        <w:pStyle w:val="3"/>
        <w:numPr>
          <w:ilvl w:val="2"/>
          <w:numId w:val="50"/>
        </w:numPr>
        <w:rPr>
          <w:rFonts w:ascii="宋体" w:eastAsia="宋体" w:hAnsi="宋体" w:cs="宋体"/>
          <w:color w:val="000000"/>
          <w:kern w:val="0"/>
          <w:sz w:val="20"/>
          <w:szCs w:val="20"/>
        </w:rPr>
      </w:pPr>
      <w:r w:rsidRPr="00226792">
        <w:lastRenderedPageBreak/>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ppOpsService(</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Pr="00226792" w:rsidRDefault="00226792" w:rsidP="00EA0211">
      <w:pPr>
        <w:pStyle w:val="3"/>
        <w:numPr>
          <w:ilvl w:val="2"/>
          <w:numId w:val="50"/>
        </w:numPr>
        <w:rPr>
          <w:color w:val="000000"/>
        </w:rPr>
      </w:pPr>
      <w:r w:rsidRPr="00226792">
        <w:t>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rtedUsers.put(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UserLru.add(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updateStartedUserArrayLocked();</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EA0211">
      <w:pPr>
        <w:pStyle w:val="3"/>
        <w:numPr>
          <w:ilvl w:val="2"/>
          <w:numId w:val="50"/>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ActivityStackSupervis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askPersister(systemDir, mStackSupervisor, mRecentTasks);</w:t>
      </w:r>
    </w:p>
    <w:p w14:paraId="096B2AFE" w14:textId="727534FA" w:rsidR="00226792" w:rsidRPr="00226792" w:rsidRDefault="008C7A6D" w:rsidP="00EA0211">
      <w:pPr>
        <w:pStyle w:val="3"/>
        <w:numPr>
          <w:ilvl w:val="2"/>
          <w:numId w:val="50"/>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EA0211">
      <w:pPr>
        <w:pStyle w:val="3"/>
        <w:numPr>
          <w:ilvl w:val="2"/>
          <w:numId w:val="50"/>
        </w:numPr>
        <w:rPr>
          <w:color w:val="000000"/>
        </w:rPr>
      </w:pPr>
      <w:r w:rsidRPr="00226792">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addMonitor(</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addThread(mHandler);</w:t>
      </w:r>
    </w:p>
    <w:p w14:paraId="0AEE1CDF" w14:textId="253FA38E" w:rsidR="00AB7489" w:rsidRDefault="00AB7489" w:rsidP="00AB7489">
      <w:r>
        <w:t xml:space="preserve">        ......</w:t>
      </w:r>
    </w:p>
    <w:p w14:paraId="5F1B4785" w14:textId="13F49F71" w:rsidR="007C243B" w:rsidRDefault="00AB7489" w:rsidP="00AB7489">
      <w:r>
        <w:lastRenderedPageBreak/>
        <w:t>}</w:t>
      </w:r>
    </w:p>
    <w:p w14:paraId="1CBAB49E" w14:textId="41AFE518" w:rsidR="007C243B" w:rsidRDefault="007C243B" w:rsidP="00EA0211">
      <w:pPr>
        <w:pStyle w:val="3"/>
        <w:numPr>
          <w:ilvl w:val="2"/>
          <w:numId w:val="50"/>
        </w:numPr>
      </w:pPr>
      <w:r>
        <w:rPr>
          <w:rFonts w:hint="eastAsia"/>
        </w:rPr>
        <w:t>小结</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EA0211">
      <w:pPr>
        <w:widowControl/>
        <w:numPr>
          <w:ilvl w:val="0"/>
          <w:numId w:val="57"/>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BroadcastQueue</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02452711" w:rsidR="00C02B9E" w:rsidRDefault="00AB7489" w:rsidP="00EA0211">
      <w:pPr>
        <w:pStyle w:val="2"/>
        <w:numPr>
          <w:ilvl w:val="1"/>
          <w:numId w:val="50"/>
        </w:numPr>
      </w:pPr>
      <w:r w:rsidRPr="00AB7489">
        <w:rPr>
          <w:rFonts w:hint="eastAsia"/>
        </w:rPr>
        <w:lastRenderedPageBreak/>
        <w:t>setSystemProcess</w:t>
      </w:r>
    </w:p>
    <w:p w14:paraId="091E8DBC" w14:textId="5C26A486" w:rsidR="002A1ADC" w:rsidRDefault="002A1ADC" w:rsidP="002A1ADC">
      <w:pPr>
        <w:ind w:firstLineChars="300" w:firstLine="630"/>
      </w:pPr>
      <w:r>
        <w:rPr>
          <w:rFonts w:hint="eastAsia"/>
        </w:rPr>
        <w:t>在</w:t>
      </w:r>
      <w:r>
        <w:rPr>
          <w:rFonts w:hint="eastAsia"/>
        </w:rPr>
        <w:t>SystemServer</w:t>
      </w:r>
      <w:r>
        <w:t>.</w:t>
      </w:r>
      <w:r w:rsidRPr="00CF621F">
        <w:t>startBootstrapServices</w:t>
      </w:r>
      <w:r w:rsidR="00056F74">
        <w:rPr>
          <w:rFonts w:hint="eastAsia"/>
        </w:rPr>
        <w:t>调用</w:t>
      </w:r>
    </w:p>
    <w:p w14:paraId="10B0FD1B" w14:textId="77777777" w:rsidR="0076705A" w:rsidRDefault="00C02B9E" w:rsidP="002A1ADC">
      <w:pPr>
        <w:ind w:firstLineChars="300" w:firstLine="630"/>
      </w:pPr>
      <w:r>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p>
    <w:p w14:paraId="6AD1A4A9" w14:textId="76E79770" w:rsidR="00C02B9E" w:rsidRDefault="00C02B9E" w:rsidP="002A1ADC">
      <w:pPr>
        <w:ind w:firstLineChars="300" w:firstLine="630"/>
      </w:pP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public void setSystemProcess()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getApplicationInfo(</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加载名为“</w:t>
      </w:r>
      <w:r>
        <w:rPr>
          <w:rFonts w:hint="eastAsia"/>
        </w:rPr>
        <w:t>android</w:t>
      </w:r>
      <w:r>
        <w:rPr>
          <w:rFonts w:hint="eastAsia"/>
        </w:rPr>
        <w:t>”的</w:t>
      </w:r>
      <w:r>
        <w:rPr>
          <w:rFonts w:hint="eastAsia"/>
        </w:rPr>
        <w:t>package</w:t>
      </w:r>
    </w:p>
    <w:p w14:paraId="0039DDCF" w14:textId="77777777" w:rsidR="00C02B9E" w:rsidRDefault="00C02B9E" w:rsidP="00C02B9E">
      <w:r>
        <w:t xml:space="preserve">            mSystemThread.</w:t>
      </w:r>
      <w:commentRangeStart w:id="7"/>
      <w:r>
        <w:t>installSystemApplicationInfo</w:t>
      </w:r>
      <w:commentRangeEnd w:id="7"/>
      <w:r w:rsidR="00506853">
        <w:rPr>
          <w:rStyle w:val="ac"/>
        </w:rPr>
        <w:commentReference w:id="7"/>
      </w:r>
      <w:r>
        <w:t>(info, getClass().getClassLoader());</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newProcessRecordLocked(info, info.processName, false, 0);</w:t>
      </w:r>
    </w:p>
    <w:p w14:paraId="7419F7FD" w14:textId="77777777" w:rsidR="00C02B9E" w:rsidRDefault="00C02B9E" w:rsidP="00C02B9E">
      <w:r>
        <w:t xml:space="preserve">                app.persistent = true;</w:t>
      </w:r>
    </w:p>
    <w:p w14:paraId="234B9DD9" w14:textId="77777777" w:rsidR="00C02B9E" w:rsidRDefault="00C02B9E" w:rsidP="00C02B9E">
      <w:r>
        <w:t xml:space="preserve">                app.pid = MY_PID;</w:t>
      </w:r>
    </w:p>
    <w:p w14:paraId="26F347E7" w14:textId="77777777" w:rsidR="00C02B9E" w:rsidRDefault="00C02B9E" w:rsidP="00C02B9E">
      <w:r>
        <w:t xml:space="preserve">                app.maxAdj = ProcessList.SYSTEM_ADJ;</w:t>
      </w:r>
    </w:p>
    <w:p w14:paraId="5E1A39FD" w14:textId="77777777" w:rsidR="00C02B9E" w:rsidRDefault="00C02B9E" w:rsidP="00C02B9E">
      <w:r>
        <w:t xml:space="preserve">                app.makeActive(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mPidsSelfLocked.put(app.pid, app);</w:t>
      </w:r>
    </w:p>
    <w:p w14:paraId="4CDD71AA" w14:textId="77777777" w:rsidR="00C02B9E" w:rsidRDefault="00C02B9E" w:rsidP="00C02B9E">
      <w:r>
        <w:lastRenderedPageBreak/>
        <w:t xml:space="preserve">                }</w:t>
      </w:r>
    </w:p>
    <w:p w14:paraId="665E6EE8" w14:textId="77777777" w:rsidR="00C02B9E" w:rsidRDefault="00C02B9E" w:rsidP="00C02B9E">
      <w:r>
        <w:t xml:space="preserve">                </w:t>
      </w:r>
      <w:commentRangeStart w:id="8"/>
      <w:r>
        <w:t>updateLruProcessLocked(app, false, null);</w:t>
      </w:r>
    </w:p>
    <w:p w14:paraId="4FD1A68D" w14:textId="77777777" w:rsidR="00C02B9E" w:rsidRDefault="00C02B9E" w:rsidP="00C02B9E">
      <w:r>
        <w:t xml:space="preserve">                updateOomAdjLocked();</w:t>
      </w:r>
      <w:commentRangeEnd w:id="8"/>
      <w:r w:rsidR="00506853">
        <w:rPr>
          <w:rStyle w:val="ac"/>
        </w:rPr>
        <w:commentReference w:id="8"/>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RuntimeException(</w:t>
      </w:r>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跟进程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跟应用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跟应用进程就不一样，却加入</w:t>
      </w:r>
      <w:r>
        <w:rPr>
          <w:rFonts w:hint="eastAsia"/>
        </w:rPr>
        <w:t>AMS</w:t>
      </w:r>
      <w:r>
        <w:rPr>
          <w:rFonts w:hint="eastAsia"/>
        </w:rPr>
        <w:t>来调度管理，这样做的意义何在？</w:t>
      </w:r>
    </w:p>
    <w:p w14:paraId="6BF33B40" w14:textId="564135C2" w:rsidR="00AB7489" w:rsidRDefault="00AB7489" w:rsidP="00EA0211">
      <w:pPr>
        <w:pStyle w:val="2"/>
        <w:numPr>
          <w:ilvl w:val="1"/>
          <w:numId w:val="50"/>
        </w:numPr>
        <w:rPr>
          <w:shd w:val="clear" w:color="auto" w:fill="F6F8FA"/>
        </w:rPr>
      </w:pPr>
      <w:r>
        <w:rPr>
          <w:shd w:val="clear" w:color="auto" w:fill="F6F8FA"/>
        </w:rPr>
        <w:t>installSystemProviders</w:t>
      </w:r>
    </w:p>
    <w:p w14:paraId="1EB83170" w14:textId="0374AE76" w:rsidR="004B3613" w:rsidRPr="004B3613" w:rsidRDefault="004B3613" w:rsidP="00EA0211">
      <w:pPr>
        <w:pStyle w:val="3"/>
        <w:numPr>
          <w:ilvl w:val="2"/>
          <w:numId w:val="50"/>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EA0211">
      <w:pPr>
        <w:pStyle w:val="3"/>
        <w:numPr>
          <w:ilvl w:val="2"/>
          <w:numId w:val="50"/>
        </w:numPr>
        <w:rPr>
          <w:rFonts w:ascii="微软雅黑" w:eastAsia="微软雅黑" w:hAnsi="微软雅黑"/>
          <w:sz w:val="20"/>
          <w:szCs w:val="20"/>
          <w:shd w:val="clear" w:color="auto" w:fill="FEFEF2"/>
        </w:rPr>
      </w:pPr>
      <w:r w:rsidRPr="00AB7489">
        <w:rPr>
          <w:shd w:val="clear" w:color="auto" w:fill="F6F8FA"/>
        </w:rPr>
        <w:t>installSystemProviders</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public static final void installSystemProviders(){</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Process.SYSTEM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if(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elf.mUsageStatsService.monitorPackages();</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看做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EA0211">
      <w:pPr>
        <w:pStyle w:val="3"/>
        <w:numPr>
          <w:ilvl w:val="2"/>
          <w:numId w:val="50"/>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EA0211">
      <w:pPr>
        <w:pStyle w:val="4"/>
        <w:numPr>
          <w:ilvl w:val="3"/>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ProviderInfo&gt; generateApplicationProvidersLocked(</w:t>
      </w:r>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queryContentProviders(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int N = providers.size();</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for(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   (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 ComponentName(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pr = new ContentProviderRecord(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pubProviders.pu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app.addPackage(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cpi.applicationInfo.packageName);</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EA0211">
      <w:pPr>
        <w:pStyle w:val="5"/>
        <w:numPr>
          <w:ilvl w:val="4"/>
          <w:numId w:val="50"/>
        </w:numPr>
      </w:pPr>
      <w:r>
        <w:lastRenderedPageBreak/>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PackageManagerService.java::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queryContentProviders(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t uid,int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iterator();</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 PackageParser.Provider p = i.nex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例设置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info.authority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info.processName.equals(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afeMod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 xml:space="preserve">&amp;ApplicationInfo.FLAG_SYSTEM) </w:t>
      </w:r>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finalList = newArrayList&lt;ProviderInfo&g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add(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值用于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EA0211">
      <w:pPr>
        <w:pStyle w:val="3"/>
        <w:numPr>
          <w:ilvl w:val="2"/>
          <w:numId w:val="50"/>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final void installSystemProviders(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nstallContentProviders(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void installContentProviders(</w:t>
      </w:r>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g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terator&lt;ProviderInfo&gt; i = providers.iterator();</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i.hasNex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Info cpi = i.nex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cp = installProvider(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p!=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ph.provider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cp.asBinder(),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ActivityManagerNative.getDefault().publishContentProviders(</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getApplicationThread(),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ActivityThread.java::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rivate IContentProvider installProvider(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pplicationInfo ai = info.applicationInfo;</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els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equals(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w:t>
      </w:r>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context.createPackageContex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c == null)  return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java.lang.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cl.loadClass(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tring names[]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names.length;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asBinder().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provider.asBinder(),</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ProviderClientRecord(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说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进程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类本身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EA0211">
      <w:pPr>
        <w:pStyle w:val="5"/>
        <w:numPr>
          <w:ilvl w:val="4"/>
          <w:numId w:val="50"/>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ActivityManagerService.java::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ublicfinal void publishContentProviders(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 intN = providers.size();</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mponentName comp = newComponentName(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ring names[]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 j = 0; j &lt; names.length;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vider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proc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notifyAll();</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r>
        <w:rPr>
          <w:rFonts w:ascii="Verdana" w:hAnsi="Verdana"/>
          <w:color w:val="666666"/>
          <w:sz w:val="21"/>
          <w:szCs w:val="21"/>
        </w:rPr>
        <w:t>每发布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lastRenderedPageBreak/>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EA0211">
      <w:pPr>
        <w:pStyle w:val="2"/>
        <w:numPr>
          <w:ilvl w:val="1"/>
          <w:numId w:val="50"/>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EA0211">
      <w:pPr>
        <w:pStyle w:val="2"/>
        <w:numPr>
          <w:ilvl w:val="1"/>
          <w:numId w:val="50"/>
        </w:numPr>
      </w:pPr>
      <w:r w:rsidRPr="00D90DB1">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R.string.androi</w:t>
      </w:r>
      <w:commentRangeStart w:id="9"/>
      <w:r w:rsidRPr="00B5218C">
        <w:rPr>
          <w:rFonts w:ascii="宋体" w:eastAsia="宋体" w:hAnsi="宋体" w:cs="宋体"/>
          <w:color w:val="008000"/>
          <w:kern w:val="0"/>
          <w:szCs w:val="21"/>
        </w:rPr>
        <w:t>d_upgrading_st</w:t>
      </w:r>
      <w:commentRangeEnd w:id="9"/>
      <w:r w:rsidR="00D373B7">
        <w:rPr>
          <w:rStyle w:val="ac"/>
        </w:rPr>
        <w:commentReference w:id="9"/>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showBootMessage();</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EA0211">
      <w:pPr>
        <w:pStyle w:val="2"/>
        <w:numPr>
          <w:ilvl w:val="1"/>
          <w:numId w:val="51"/>
        </w:numPr>
      </w:pPr>
      <w:r>
        <w:lastRenderedPageBreak/>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ystemReady</w:t>
            </w:r>
            <w:r>
              <w:rPr>
                <w:rStyle w:val="hljs-params"/>
              </w:rPr>
              <w:t>(</w:t>
            </w:r>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removeProcessLocked(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r w:rsidRPr="00E20658">
              <w:rPr>
                <w:rStyle w:val="HTML1"/>
                <w:color w:val="C00000"/>
              </w:rPr>
              <w:t xml:space="preserve">goingCallback.run();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0"/>
            <w:r w:rsidRPr="00144238">
              <w:rPr>
                <w:rStyle w:val="hljs-comment"/>
                <w:color w:val="FF0000"/>
              </w:rPr>
              <w:t>persistent</w:t>
            </w:r>
            <w:commentRangeEnd w:id="10"/>
            <w:r>
              <w:rPr>
                <w:rStyle w:val="ac"/>
                <w:rFonts w:asciiTheme="minorHAnsi" w:eastAsiaTheme="minorEastAsia" w:hAnsiTheme="minorHAnsi" w:cstheme="minorBidi"/>
                <w:kern w:val="2"/>
              </w:rPr>
              <w:commentReference w:id="10"/>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栈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EA0211">
      <w:pPr>
        <w:pStyle w:val="3"/>
        <w:numPr>
          <w:ilvl w:val="2"/>
          <w:numId w:val="51"/>
        </w:numPr>
      </w:pPr>
      <w:r>
        <w:rPr>
          <w:rStyle w:val="HTML1"/>
        </w:rPr>
        <w:t>run()</w:t>
      </w:r>
    </w:p>
    <w:p w14:paraId="0A32D499" w14:textId="77777777" w:rsidR="00DB0F3F" w:rsidRPr="00DB0F3F" w:rsidRDefault="00DB0F3F" w:rsidP="00EA0211">
      <w:pPr>
        <w:pStyle w:val="4"/>
        <w:numPr>
          <w:ilvl w:val="3"/>
          <w:numId w:val="51"/>
        </w:numPr>
      </w:pPr>
      <w:r w:rsidRPr="00DB0F3F">
        <w:rPr>
          <w:rFonts w:hint="eastAsia"/>
        </w:rPr>
        <w:t>startObservingNativeCrashes</w:t>
      </w:r>
    </w:p>
    <w:p w14:paraId="43384C15" w14:textId="08D66EF6" w:rsidR="00DB0F3F" w:rsidRDefault="004B3613" w:rsidP="005F00D2">
      <w:r>
        <w:rPr>
          <w:rFonts w:hint="eastAsia"/>
        </w:rPr>
        <w:t>f</w:t>
      </w:r>
    </w:p>
    <w:p w14:paraId="691BC5CC" w14:textId="77777777"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Pr>
          <w:rFonts w:ascii="Arial" w:hAnsi="Arial" w:cs="Arial"/>
          <w:color w:val="2F2F2F"/>
        </w:rPr>
        <w:t>ca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mActivityManagerService.startObservingNativeCrashes();</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EA0211">
      <w:pPr>
        <w:pStyle w:val="4"/>
        <w:numPr>
          <w:ilvl w:val="3"/>
          <w:numId w:val="51"/>
        </w:numPr>
        <w:rPr>
          <w:color w:val="000000"/>
        </w:rPr>
      </w:pPr>
      <w:r w:rsidRPr="00C02B9E">
        <w:rPr>
          <w:rFonts w:hint="eastAsia"/>
        </w:rPr>
        <w:t>WebViewFactoryPreparation</w:t>
      </w:r>
    </w:p>
    <w:p w14:paraId="68DD3865" w14:textId="0BD39560" w:rsidR="005F00D2" w:rsidRDefault="004B3613" w:rsidP="005F00D2">
      <w:r>
        <w:t>S</w:t>
      </w:r>
      <w:r>
        <w:rPr>
          <w:rFonts w:hint="eastAsia"/>
        </w:rPr>
        <w:t>daf</w:t>
      </w:r>
    </w:p>
    <w:p w14:paraId="1925F7E7" w14:textId="77777777" w:rsidR="004B3613" w:rsidRDefault="004B3613" w:rsidP="004B3613">
      <w:r>
        <w:t>if (!mOnlyCore) {</w:t>
      </w:r>
    </w:p>
    <w:p w14:paraId="60A42B30" w14:textId="77777777" w:rsidR="004B3613" w:rsidRDefault="004B3613" w:rsidP="004B3613">
      <w:r>
        <w:t xml:space="preserve">    Slog.i(TAG, "WebViewFactory preparation");</w:t>
      </w:r>
    </w:p>
    <w:p w14:paraId="1519BB37" w14:textId="77777777" w:rsidR="004B3613" w:rsidRDefault="004B3613" w:rsidP="004B3613">
      <w:r>
        <w:t xml:space="preserve">    Trace.traceBegin(Trace.TRACE_TAG_SYSTEM_SERVER, "WebViewFactoryPreparation");</w:t>
      </w:r>
    </w:p>
    <w:p w14:paraId="172FDA3D" w14:textId="77777777" w:rsidR="004B3613" w:rsidRDefault="004B3613" w:rsidP="004B3613">
      <w:r>
        <w:t xml:space="preserve">    mWebViewUpdateService.prepareWebViewInSystemServer();</w:t>
      </w:r>
    </w:p>
    <w:p w14:paraId="21D424E9" w14:textId="77777777" w:rsidR="004B3613" w:rsidRDefault="004B3613" w:rsidP="004B3613">
      <w:r>
        <w:t xml:space="preserve">    Trace.traceEnd(Trace.TRACE_TAG_SYSTEM_SERVER);</w:t>
      </w:r>
    </w:p>
    <w:p w14:paraId="6298D4CF" w14:textId="77777777" w:rsidR="004B3613" w:rsidRDefault="004B3613" w:rsidP="004B3613">
      <w:r>
        <w:t>}</w:t>
      </w:r>
    </w:p>
    <w:p w14:paraId="1C29050F" w14:textId="77777777" w:rsidR="004B3613" w:rsidRDefault="004B3613" w:rsidP="004B3613"/>
    <w:p w14:paraId="6CB3CD97" w14:textId="77777777" w:rsidR="004B3613" w:rsidRDefault="004B3613" w:rsidP="004B3613">
      <w:r>
        <w:rPr>
          <w:rFonts w:hint="eastAsia"/>
        </w:rPr>
        <w:t>作者：</w:t>
      </w:r>
      <w:r>
        <w:rPr>
          <w:rFonts w:hint="eastAsia"/>
        </w:rPr>
        <w:t>Yink_Liu</w:t>
      </w:r>
    </w:p>
    <w:p w14:paraId="48E2FC16" w14:textId="77777777" w:rsidR="004B3613" w:rsidRDefault="004B3613" w:rsidP="004B3613">
      <w:r>
        <w:rPr>
          <w:rFonts w:hint="eastAsia"/>
        </w:rPr>
        <w:t>链接：</w:t>
      </w:r>
      <w:r>
        <w:rPr>
          <w:rFonts w:hint="eastAsia"/>
        </w:rPr>
        <w:t>https://www.jianshu.com/p/29e9e1dfa6c2</w:t>
      </w:r>
    </w:p>
    <w:p w14:paraId="46EDB6ED" w14:textId="77777777" w:rsidR="004B3613" w:rsidRDefault="004B3613" w:rsidP="004B3613">
      <w:r>
        <w:rPr>
          <w:rFonts w:hint="eastAsia"/>
        </w:rPr>
        <w:t>來源：简书</w:t>
      </w:r>
    </w:p>
    <w:p w14:paraId="4F163387" w14:textId="288F8142" w:rsidR="004B3613" w:rsidRPr="004B3613" w:rsidRDefault="004B3613" w:rsidP="004B3613">
      <w:r>
        <w:rPr>
          <w:rFonts w:hint="eastAsia"/>
        </w:rPr>
        <w:t>简书著作权归作者所有，任何形式的转载都请联系作者获得授权并注明出处。</w:t>
      </w:r>
    </w:p>
    <w:p w14:paraId="7E0A21D3" w14:textId="77777777" w:rsidR="00C02B9E" w:rsidRPr="000D64D0" w:rsidRDefault="00C02B9E" w:rsidP="005F00D2"/>
    <w:p w14:paraId="5D322FDF" w14:textId="245E8EAE" w:rsidR="00C02B9E" w:rsidRDefault="00C02B9E" w:rsidP="00EA0211">
      <w:pPr>
        <w:pStyle w:val="4"/>
        <w:numPr>
          <w:ilvl w:val="3"/>
          <w:numId w:val="51"/>
        </w:numPr>
      </w:pPr>
      <w:r w:rsidRPr="00C02B9E">
        <w:rPr>
          <w:rFonts w:hint="eastAsia"/>
        </w:rPr>
        <w:t>startSystemUi</w:t>
      </w:r>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startSystemUi(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EA0211">
      <w:pPr>
        <w:pStyle w:val="4"/>
        <w:numPr>
          <w:ilvl w:val="3"/>
          <w:numId w:val="51"/>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start()</w:t>
      </w:r>
    </w:p>
    <w:p w14:paraId="6BBF4845" w14:textId="77777777" w:rsidR="00C02B9E" w:rsidRPr="00C02B9E" w:rsidRDefault="00C02B9E" w:rsidP="00C02B9E"/>
    <w:p w14:paraId="07CFF58A" w14:textId="154ED7BD" w:rsidR="005F00D2" w:rsidRDefault="00C02B9E" w:rsidP="00EA0211">
      <w:pPr>
        <w:pStyle w:val="4"/>
        <w:numPr>
          <w:ilvl w:val="3"/>
          <w:numId w:val="51"/>
        </w:numPr>
      </w:pPr>
      <w:r w:rsidRPr="00C02B9E">
        <w:rPr>
          <w:rFonts w:hint="eastAsia"/>
        </w:rPr>
        <w:t>systemRunning</w:t>
      </w:r>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 xml:space="preserve">if (networkScoreF != null) networkScoreF.systemReady(); if (networkManagementF != null) networkManagementF.systemReady(); if </w:t>
      </w:r>
      <w:r w:rsidRPr="004B3613">
        <w:rPr>
          <w:rFonts w:ascii="宋体" w:eastAsia="宋体" w:hAnsi="宋体" w:cs="宋体"/>
          <w:kern w:val="0"/>
          <w:sz w:val="24"/>
          <w:szCs w:val="24"/>
        </w:rPr>
        <w:lastRenderedPageBreak/>
        <w:t>(networkStatsF != null) networkStatsF.systemReady(); if (locationF != null) locationF.systemRunning();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7885374A" w14:textId="11B0AB7E" w:rsidR="008A2221" w:rsidRDefault="001A6B97" w:rsidP="00EA0211">
      <w:pPr>
        <w:pStyle w:val="3"/>
        <w:numPr>
          <w:ilvl w:val="2"/>
          <w:numId w:val="51"/>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启动非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isAllowedWhileBooting(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g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removeProcessLocked(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lastRenderedPageBreak/>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r w:rsidRPr="001A6B97">
        <w:rPr>
          <w:rFonts w:ascii="宋体" w:eastAsia="宋体" w:hAnsi="宋体" w:cs="宋体" w:hint="eastAsia"/>
          <w:color w:val="000000"/>
          <w:kern w:val="0"/>
          <w:sz w:val="18"/>
          <w:szCs w:val="18"/>
        </w:rPr>
        <w:t>isAllowedWhileBooting(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EA0211">
      <w:pPr>
        <w:pStyle w:val="3"/>
        <w:numPr>
          <w:ilvl w:val="2"/>
          <w:numId w:val="51"/>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r w:rsidRPr="000916A1">
        <w:rPr>
          <w:rFonts w:ascii="宋体" w:eastAsia="宋体" w:hAnsi="宋体" w:cs="宋体" w:hint="eastAsia"/>
          <w:color w:val="000000"/>
          <w:kern w:val="0"/>
          <w:sz w:val="18"/>
          <w:szCs w:val="18"/>
        </w:rPr>
        <w:t>startPersistentApps(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EA0211">
      <w:pPr>
        <w:pStyle w:val="4"/>
        <w:numPr>
          <w:ilvl w:val="3"/>
          <w:numId w:val="51"/>
        </w:numPr>
      </w:pPr>
      <w:r>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lastRenderedPageBreak/>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EA0211">
      <w:pPr>
        <w:pStyle w:val="4"/>
        <w:numPr>
          <w:ilvl w:val="3"/>
          <w:numId w:val="51"/>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EA0211">
      <w:pPr>
        <w:pStyle w:val="4"/>
        <w:numPr>
          <w:ilvl w:val="3"/>
          <w:numId w:val="51"/>
        </w:numPr>
        <w:rPr>
          <w:rFonts w:ascii="宋体" w:eastAsia="宋体" w:hAnsi="宋体" w:cs="宋体"/>
          <w:color w:val="FF0000"/>
          <w:sz w:val="24"/>
          <w:szCs w:val="24"/>
        </w:rPr>
      </w:pPr>
      <w:r w:rsidRPr="00144238">
        <w:rPr>
          <w:rStyle w:val="HTML1"/>
          <w:color w:val="FF0000"/>
        </w:rPr>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11"/>
      <w:r w:rsidRPr="00144238">
        <w:rPr>
          <w:rStyle w:val="hljs-comment"/>
          <w:color w:val="FF0000"/>
        </w:rPr>
        <w:t>persistent</w:t>
      </w:r>
      <w:commentRangeEnd w:id="11"/>
      <w:r>
        <w:rPr>
          <w:rStyle w:val="ac"/>
          <w:rFonts w:asciiTheme="minorHAnsi" w:eastAsiaTheme="minorEastAsia" w:hAnsiTheme="minorHAnsi" w:cstheme="minorBidi"/>
          <w:kern w:val="2"/>
        </w:rPr>
        <w:commentReference w:id="11"/>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final ProcessRecord addAppLocked(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isolated)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getProcessRecordLocked(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newProcessRecordLocked(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updateLruProcessLocked(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updateOomAdjLocked();</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setPackageStoppedState(</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info.packageName,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info.packageNam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lastRenderedPageBreak/>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info.flags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app.persistent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r w:rsidRPr="004A3BF0">
        <w:rPr>
          <w:rStyle w:val="HTML1"/>
          <w:color w:val="FF0000"/>
        </w:rPr>
        <w:t>app.maxAdj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app.thread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startProcessLocked(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6102E119" w14:textId="6D903DF7" w:rsidR="004A3BF0" w:rsidRPr="00312275" w:rsidRDefault="004A3BF0" w:rsidP="004A3BF0">
      <w:pPr>
        <w:widowControl/>
        <w:ind w:firstLineChars="150" w:firstLine="360"/>
        <w:jc w:val="left"/>
        <w:rPr>
          <w:rFonts w:ascii="宋体" w:eastAsia="宋体" w:hAnsi="宋体" w:cs="宋体"/>
          <w:kern w:val="0"/>
          <w:sz w:val="24"/>
          <w:szCs w:val="24"/>
        </w:rPr>
      </w:pPr>
      <w:r w:rsidRPr="004A3BF0">
        <w:rPr>
          <w:rStyle w:val="HTML1"/>
          <w:color w:val="FF0000"/>
        </w:rPr>
        <w:t>app.maxAdj = ProcessList.PERSISTENT_PROC_ADJ;</w:t>
      </w:r>
      <w:r>
        <w:rPr>
          <w:rStyle w:val="HTML1"/>
          <w:rFonts w:hint="eastAsia"/>
          <w:color w:val="FF0000"/>
        </w:rPr>
        <w:t>非常</w:t>
      </w:r>
      <w:r>
        <w:rPr>
          <w:rStyle w:val="HTML1"/>
          <w:color w:val="FF0000"/>
        </w:rPr>
        <w:t>重要，这类进程的优先级很高</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EA0211">
      <w:pPr>
        <w:pStyle w:val="3"/>
        <w:numPr>
          <w:ilvl w:val="2"/>
          <w:numId w:val="51"/>
        </w:numPr>
        <w:rPr>
          <w:rFonts w:ascii="宋体" w:eastAsia="宋体" w:hAnsi="宋体" w:cs="宋体"/>
          <w:color w:val="FF0000"/>
          <w:sz w:val="24"/>
          <w:szCs w:val="24"/>
        </w:rPr>
      </w:pPr>
      <w:r w:rsidRPr="0030110F">
        <w:rPr>
          <w:rStyle w:val="HTML1"/>
          <w:color w:val="FF0000"/>
        </w:rPr>
        <w:t>startHomeActivityLocked</w:t>
      </w:r>
    </w:p>
    <w:p w14:paraId="64D2B469" w14:textId="0DE85207" w:rsidR="00C66A68" w:rsidRDefault="00100E0C" w:rsidP="00BB1734">
      <w:pPr>
        <w:pStyle w:val="HTML"/>
        <w:rPr>
          <w:rStyle w:val="HTML1"/>
        </w:rPr>
      </w:pPr>
      <w:r>
        <w:rPr>
          <w:rStyle w:val="HTML1"/>
        </w:rPr>
        <w:t xml:space="preserve">        </w:t>
      </w:r>
      <w:r w:rsidRPr="0030110F">
        <w:rPr>
          <w:rStyle w:val="HTML1"/>
          <w:b/>
          <w:color w:val="FF0000"/>
        </w:rPr>
        <w:t>startHomeActivityLocked</w:t>
      </w:r>
      <w:r>
        <w:rPr>
          <w:rStyle w:val="HTML1"/>
        </w:rPr>
        <w:t xml:space="preserve">(mCurrentUserId, </w:t>
      </w:r>
      <w:r>
        <w:rPr>
          <w:rStyle w:val="hljs-string"/>
        </w:rPr>
        <w:t>"systemReady"</w:t>
      </w:r>
      <w:r>
        <w:rPr>
          <w:rStyle w:val="HTML1"/>
        </w:rPr>
        <w:t xml:space="preserve">); </w:t>
      </w:r>
    </w:p>
    <w:p w14:paraId="249F85F9" w14:textId="16E37A7A" w:rsidR="004B3613" w:rsidRDefault="004B3613" w:rsidP="00BB1734">
      <w:pPr>
        <w:pStyle w:val="HTML"/>
      </w:pPr>
    </w:p>
    <w:p w14:paraId="2FDE45B5" w14:textId="5D82BC1B" w:rsidR="004B3613" w:rsidRDefault="004B3613" w:rsidP="00EA0211">
      <w:pPr>
        <w:pStyle w:val="3"/>
        <w:numPr>
          <w:ilvl w:val="2"/>
          <w:numId w:val="51"/>
        </w:numPr>
        <w:rPr>
          <w:shd w:val="clear" w:color="auto" w:fill="FFFFFF"/>
        </w:rPr>
      </w:pPr>
      <w:r>
        <w:rPr>
          <w:shd w:val="clear" w:color="auto" w:fill="FFFFFF"/>
        </w:rPr>
        <w:t>发送启动广播</w:t>
      </w:r>
    </w:p>
    <w:p w14:paraId="7B7735C4" w14:textId="275697DE" w:rsidR="004B3613" w:rsidRDefault="004B3613" w:rsidP="004B3613"/>
    <w:p w14:paraId="63C67B69" w14:textId="77777777" w:rsidR="004B3613" w:rsidRDefault="004B3613" w:rsidP="004B3613">
      <w:r>
        <w:t>try {</w:t>
      </w:r>
    </w:p>
    <w:p w14:paraId="50794CED" w14:textId="77777777" w:rsidR="004B3613" w:rsidRDefault="004B3613" w:rsidP="004B3613">
      <w:r>
        <w:t xml:space="preserve">        Intent intent = new Intent(Intent.ACTION_USER_STARTED);</w:t>
      </w:r>
    </w:p>
    <w:p w14:paraId="5888FB82" w14:textId="77777777" w:rsidR="004B3613" w:rsidRDefault="004B3613" w:rsidP="004B3613">
      <w:r>
        <w:t xml:space="preserve">        intent.addFlags(Intent.FLAG_RECEIVER_REGISTERED_ONLY</w:t>
      </w:r>
    </w:p>
    <w:p w14:paraId="1A259B25" w14:textId="77777777" w:rsidR="004B3613" w:rsidRDefault="004B3613" w:rsidP="004B3613">
      <w:r>
        <w:t xml:space="preserve">                | Intent.FLAG_RECEIVER_FOREGROUND);</w:t>
      </w:r>
    </w:p>
    <w:p w14:paraId="2FBDAA04" w14:textId="77777777" w:rsidR="004B3613" w:rsidRDefault="004B3613" w:rsidP="004B3613">
      <w:r>
        <w:t xml:space="preserve">        intent.putExtra(Intent.EXTRA_USER_HANDLE, currentUserId);</w:t>
      </w:r>
    </w:p>
    <w:p w14:paraId="1A30318C" w14:textId="77777777" w:rsidR="004B3613" w:rsidRDefault="004B3613" w:rsidP="004B3613">
      <w:r>
        <w:t xml:space="preserve">        broadcastIntentLocked(null, null, intent,</w:t>
      </w:r>
    </w:p>
    <w:p w14:paraId="45E99662" w14:textId="77777777" w:rsidR="004B3613" w:rsidRDefault="004B3613" w:rsidP="004B3613">
      <w:r>
        <w:t xml:space="preserve">                null, null, 0, null, null, null, AppOpsManager.OP_NONE,</w:t>
      </w:r>
    </w:p>
    <w:p w14:paraId="2D3B153B" w14:textId="77777777" w:rsidR="004B3613" w:rsidRDefault="004B3613" w:rsidP="004B3613">
      <w:r>
        <w:t xml:space="preserve">                null, false, false, MY_PID, Process.SYSTEM_UID,</w:t>
      </w:r>
    </w:p>
    <w:p w14:paraId="4EAA33ED" w14:textId="77777777" w:rsidR="004B3613" w:rsidRDefault="004B3613" w:rsidP="004B3613">
      <w:r>
        <w:t xml:space="preserve">                currentUserId);</w:t>
      </w:r>
    </w:p>
    <w:p w14:paraId="7296ED7A" w14:textId="77777777" w:rsidR="004B3613" w:rsidRDefault="004B3613" w:rsidP="004B3613">
      <w:r>
        <w:t xml:space="preserve">        intent = new Intent(Intent.ACTION_USER_STARTING);</w:t>
      </w:r>
    </w:p>
    <w:p w14:paraId="23214E1E" w14:textId="77777777" w:rsidR="004B3613" w:rsidRDefault="004B3613" w:rsidP="004B3613">
      <w:r>
        <w:t xml:space="preserve">        intent.addFlags(Intent.FLAG_RECEIVER_REGISTERED_ONLY);</w:t>
      </w:r>
    </w:p>
    <w:p w14:paraId="4FBEA4D9" w14:textId="77777777" w:rsidR="004B3613" w:rsidRDefault="004B3613" w:rsidP="004B3613">
      <w:r>
        <w:t xml:space="preserve">        intent.putExtra(Intent.EXTRA_USER_HANDLE, currentUserId);</w:t>
      </w:r>
    </w:p>
    <w:p w14:paraId="5FC6EB67" w14:textId="77777777" w:rsidR="004B3613" w:rsidRDefault="004B3613" w:rsidP="004B3613">
      <w:r>
        <w:t xml:space="preserve">        broadcastIntentLocked(null, null, intent,</w:t>
      </w:r>
    </w:p>
    <w:p w14:paraId="6D41AEB3" w14:textId="77777777" w:rsidR="004B3613" w:rsidRDefault="004B3613" w:rsidP="004B3613">
      <w:r>
        <w:t xml:space="preserve">                null, new IIntentReceiver.Stub() {</w:t>
      </w:r>
    </w:p>
    <w:p w14:paraId="0BD7F288" w14:textId="77777777" w:rsidR="004B3613" w:rsidRDefault="004B3613" w:rsidP="004B3613">
      <w:r>
        <w:t xml:space="preserve">                    @Override</w:t>
      </w:r>
    </w:p>
    <w:p w14:paraId="767FF54A" w14:textId="77777777" w:rsidR="004B3613" w:rsidRDefault="004B3613" w:rsidP="004B3613">
      <w:r>
        <w:t xml:space="preserve">                    public void performReceive(Intent intent, int resultCode, String data,</w:t>
      </w:r>
    </w:p>
    <w:p w14:paraId="25F20654" w14:textId="77777777" w:rsidR="004B3613" w:rsidRDefault="004B3613" w:rsidP="004B3613">
      <w:r>
        <w:lastRenderedPageBreak/>
        <w:t xml:space="preserve">                            Bundle extras, boolean ordered, boolean sticky, int sendingUser)</w:t>
      </w:r>
    </w:p>
    <w:p w14:paraId="50E99477" w14:textId="77777777" w:rsidR="004B3613" w:rsidRDefault="004B3613" w:rsidP="004B3613">
      <w:r>
        <w:t xml:space="preserve">                            throws RemoteException {</w:t>
      </w:r>
    </w:p>
    <w:p w14:paraId="2BF16BCE" w14:textId="77777777" w:rsidR="004B3613" w:rsidRDefault="004B3613" w:rsidP="004B3613">
      <w:r>
        <w:t xml:space="preserve">                    }</w:t>
      </w:r>
    </w:p>
    <w:p w14:paraId="67C177C1" w14:textId="77777777" w:rsidR="004B3613" w:rsidRDefault="004B3613" w:rsidP="004B3613">
      <w:r>
        <w:t xml:space="preserve">                }, 0, null, null,</w:t>
      </w:r>
    </w:p>
    <w:p w14:paraId="041C109E" w14:textId="77777777" w:rsidR="004B3613" w:rsidRDefault="004B3613" w:rsidP="004B3613">
      <w:r>
        <w:t xml:space="preserve">                new String[] {INTERACT_ACROSS_USERS}, AppOpsManager.OP_NONE,</w:t>
      </w:r>
    </w:p>
    <w:p w14:paraId="43B62749" w14:textId="77777777" w:rsidR="004B3613" w:rsidRDefault="004B3613" w:rsidP="004B3613">
      <w:r>
        <w:t xml:space="preserve">                null, true, false, MY_PID, Process.SYSTEM_UID, UserHandle.USER_ALL);</w:t>
      </w:r>
    </w:p>
    <w:p w14:paraId="3E0DE39A" w14:textId="77777777" w:rsidR="004B3613" w:rsidRDefault="004B3613" w:rsidP="004B3613">
      <w:r>
        <w:t xml:space="preserve">    }</w:t>
      </w:r>
    </w:p>
    <w:p w14:paraId="0C4E91DC" w14:textId="77777777" w:rsidR="004B3613" w:rsidRDefault="004B3613" w:rsidP="00BB1734">
      <w:pPr>
        <w:pStyle w:val="HTML"/>
      </w:pPr>
    </w:p>
    <w:p w14:paraId="1EDCB6EE" w14:textId="77777777" w:rsidR="00FE2986" w:rsidRDefault="00FE2986" w:rsidP="00BB1734">
      <w:pPr>
        <w:pStyle w:val="HTML"/>
      </w:pPr>
    </w:p>
    <w:p w14:paraId="60319CAA" w14:textId="5D3E7B34" w:rsidR="00767937" w:rsidRDefault="00767937" w:rsidP="00767937">
      <w:pPr>
        <w:pStyle w:val="2"/>
      </w:pPr>
      <w:r w:rsidRPr="00767937">
        <w:rPr>
          <w:rFonts w:hint="eastAsia"/>
        </w:rPr>
        <w:t>StackSupervisor.resumeFocusedStackTopActivityLocked()</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4BF">
        <w:rPr>
          <w:rFonts w:ascii="宋体" w:eastAsia="宋体" w:hAnsi="宋体" w:cs="宋体" w:hint="eastAsia"/>
          <w:b/>
          <w:bCs/>
          <w:color w:val="000080"/>
          <w:kern w:val="0"/>
          <w:sz w:val="18"/>
          <w:szCs w:val="18"/>
        </w:rPr>
        <w:t xml:space="preserve">boolean </w:t>
      </w:r>
      <w:r w:rsidRPr="004844BF">
        <w:rPr>
          <w:rFonts w:ascii="宋体" w:eastAsia="宋体" w:hAnsi="宋体" w:cs="宋体" w:hint="eastAsia"/>
          <w:color w:val="000000"/>
          <w:kern w:val="0"/>
          <w:sz w:val="18"/>
          <w:szCs w:val="18"/>
        </w:rPr>
        <w:t>resumeFocusedStackTopActivityLocked(</w:t>
      </w:r>
      <w:r w:rsidRPr="004844BF">
        <w:rPr>
          <w:rFonts w:ascii="宋体" w:eastAsia="宋体" w:hAnsi="宋体" w:cs="宋体" w:hint="eastAsia"/>
          <w:color w:val="000000"/>
          <w:kern w:val="0"/>
          <w:sz w:val="18"/>
          <w:szCs w:val="18"/>
        </w:rPr>
        <w:br/>
        <w:t xml:space="preserve">        ActivityStack targetStack, ActivityRecord target, ActivityOptions targetOptions)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targetStack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amp;&amp; isFocusedStack(targetStack))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r w:rsidRPr="004844BF">
        <w:rPr>
          <w:rFonts w:ascii="宋体" w:eastAsia="宋体" w:hAnsi="宋体" w:cs="宋体" w:hint="eastAsia"/>
          <w:color w:val="000000"/>
          <w:kern w:val="0"/>
          <w:sz w:val="18"/>
          <w:szCs w:val="18"/>
        </w:rPr>
        <w:t>targetStack.resumeTopActivityUncheckedLocked(target, targetOptions);</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r w:rsidRPr="004844BF">
        <w:rPr>
          <w:rFonts w:ascii="宋体" w:eastAsia="宋体" w:hAnsi="宋体" w:cs="宋体" w:hint="eastAsia"/>
          <w:color w:val="000000"/>
          <w:kern w:val="0"/>
          <w:sz w:val="18"/>
          <w:szCs w:val="18"/>
        </w:rPr>
        <w:t>ActivityRecord r = mFocusedStack.topRunningActivityLocked();</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r.state != RESUMED) {</w:t>
      </w:r>
      <w:r w:rsidRPr="004844BF">
        <w:rPr>
          <w:rFonts w:ascii="宋体" w:eastAsia="宋体" w:hAnsi="宋体" w:cs="宋体" w:hint="eastAsia"/>
          <w:color w:val="000000"/>
          <w:kern w:val="0"/>
          <w:sz w:val="18"/>
          <w:szCs w:val="18"/>
        </w:rPr>
        <w:br/>
        <w:t xml:space="preserve">        mFocusedStack.resumeTopActivityUncheckedLocked(</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r w:rsidRPr="004844BF">
        <w:rPr>
          <w:rFonts w:ascii="宋体" w:eastAsia="宋体" w:hAnsi="宋体" w:cs="宋体" w:hint="eastAsia"/>
          <w:color w:val="000000"/>
          <w:kern w:val="0"/>
          <w:sz w:val="18"/>
          <w:szCs w:val="18"/>
        </w:rPr>
        <w:t xml:space="preserve">ActivityStack </w:t>
      </w:r>
      <w:r>
        <w:rPr>
          <w:rFonts w:ascii="宋体" w:eastAsia="宋体" w:hAnsi="宋体" w:cs="宋体" w:hint="eastAsia"/>
          <w:color w:val="000000"/>
          <w:kern w:val="0"/>
          <w:sz w:val="18"/>
          <w:szCs w:val="18"/>
        </w:rPr>
        <w:t>.</w:t>
      </w:r>
      <w:r w:rsidR="00082110" w:rsidRPr="004844BF">
        <w:rPr>
          <w:rFonts w:hint="eastAsia"/>
        </w:rPr>
        <w:t>resumeTopActivityUncheckedLocked</w:t>
      </w:r>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resumeTopActivityUncheckedLocked(ActivityRecord prev, ActivityOptions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tackSupervisor.inResumeTopActivity)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boolean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color w:val="000000"/>
          <w:kern w:val="0"/>
          <w:sz w:val="18"/>
          <w:szCs w:val="18"/>
        </w:rPr>
        <w:t xml:space="preserve">mStackSupervisor.inResumeTopActivity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lastRenderedPageBreak/>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mService.mLockScreenShown == ActivityManagerService.LOCK_SCREEN_LEAVING) {</w:t>
      </w:r>
      <w:r w:rsidRPr="00424704">
        <w:rPr>
          <w:rFonts w:ascii="宋体" w:eastAsia="宋体" w:hAnsi="宋体" w:cs="宋体" w:hint="eastAsia"/>
          <w:color w:val="000000"/>
          <w:kern w:val="0"/>
          <w:sz w:val="18"/>
          <w:szCs w:val="18"/>
        </w:rPr>
        <w:br/>
        <w:t xml:space="preserve">            mService.mLockScreenShown = ActivityManagerService.LOCK_SCREEN_HIDDEN;</w:t>
      </w:r>
      <w:r w:rsidRPr="00424704">
        <w:rPr>
          <w:rFonts w:ascii="宋体" w:eastAsia="宋体" w:hAnsi="宋体" w:cs="宋体" w:hint="eastAsia"/>
          <w:color w:val="000000"/>
          <w:kern w:val="0"/>
          <w:sz w:val="18"/>
          <w:szCs w:val="18"/>
        </w:rPr>
        <w:br/>
        <w:t xml:space="preserve">            mService.updateSleepIfNeededLocked();</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resumeTopActivityInnerLocked(prev,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mStackSupervisor.inResumeTopActivity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r w:rsidRPr="004844BF">
        <w:rPr>
          <w:rFonts w:hint="eastAsia"/>
        </w:rPr>
        <w:t xml:space="preserve">ActivityStack </w:t>
      </w:r>
      <w:r>
        <w:t>.</w:t>
      </w:r>
      <w:r w:rsidRPr="00584F20">
        <w:rPr>
          <w:rFonts w:hint="eastAsia"/>
        </w:rPr>
        <w:t>resumeTopActivityInnerLocked</w:t>
      </w:r>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EA0211">
      <w:pPr>
        <w:pStyle w:val="2"/>
        <w:numPr>
          <w:ilvl w:val="1"/>
          <w:numId w:val="51"/>
        </w:numPr>
        <w:rPr>
          <w:shd w:val="clear" w:color="auto" w:fill="FFFFFF"/>
        </w:rPr>
      </w:pPr>
      <w:r>
        <w:rPr>
          <w:shd w:val="clear" w:color="auto" w:fill="FFFFFF"/>
        </w:rPr>
        <w:t>finishBooting</w:t>
      </w:r>
    </w:p>
    <w:p w14:paraId="49F7D52F" w14:textId="77777777" w:rsidR="004D107D" w:rsidRDefault="004D107D" w:rsidP="004D107D"/>
    <w:p w14:paraId="72B6E0C0" w14:textId="32989B0D" w:rsidR="004D107D" w:rsidRPr="004D107D" w:rsidRDefault="004D107D" w:rsidP="004D107D">
      <w:pPr>
        <w:pStyle w:val="3"/>
      </w:pPr>
      <w:r w:rsidRPr="004D107D">
        <w:rPr>
          <w:rFonts w:hint="eastAsia"/>
        </w:rPr>
        <w:t>activityIdleInternalLocked</w:t>
      </w:r>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r>
        <w:t>AS.</w:t>
      </w:r>
      <w:r w:rsidRPr="000E2E2C">
        <w:rPr>
          <w:rFonts w:hint="eastAsia"/>
        </w:rPr>
        <w:t>moveToFront</w:t>
      </w:r>
    </w:p>
    <w:p w14:paraId="5D42050C" w14:textId="77777777" w:rsidR="004D107D" w:rsidRDefault="004D107D" w:rsidP="004D107D"/>
    <w:p w14:paraId="4E3B64EE" w14:textId="77777777" w:rsidR="004D107D" w:rsidRPr="004D107D" w:rsidRDefault="004D107D" w:rsidP="004D107D">
      <w:pPr>
        <w:pStyle w:val="3"/>
      </w:pPr>
      <w:r w:rsidRPr="004D107D">
        <w:rPr>
          <w:rFonts w:hint="eastAsia"/>
        </w:rPr>
        <w:t>setFocusStackUnchecked</w:t>
      </w:r>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2986">
        <w:rPr>
          <w:rFonts w:ascii="宋体" w:eastAsia="宋体" w:hAnsi="宋体" w:cs="宋体" w:hint="eastAsia"/>
          <w:color w:val="000000"/>
          <w:kern w:val="0"/>
          <w:sz w:val="18"/>
          <w:szCs w:val="18"/>
        </w:rPr>
        <w:t>checkFinishBootingLocked</w:t>
      </w:r>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r>
        <w:lastRenderedPageBreak/>
        <w:t>Ams.</w:t>
      </w:r>
      <w:r w:rsidRPr="002F4ED6">
        <w:rPr>
          <w:rFonts w:hint="eastAsia"/>
        </w:rPr>
        <w:t>postFinishBooting</w:t>
      </w:r>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3C80CB1C" w14:textId="3690EA87" w:rsidR="00C66A68" w:rsidRDefault="00FB7259" w:rsidP="00EA0211">
      <w:pPr>
        <w:pStyle w:val="2"/>
        <w:numPr>
          <w:ilvl w:val="1"/>
          <w:numId w:val="51"/>
        </w:numPr>
      </w:pPr>
      <w:r>
        <w:rPr>
          <w:rFonts w:hint="eastAsia"/>
        </w:rPr>
        <w:t>流程图</w:t>
      </w:r>
    </w:p>
    <w:p w14:paraId="37A179CD" w14:textId="48CA7A93" w:rsidR="00FB7259" w:rsidRDefault="00FB7259" w:rsidP="00FB7259"/>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7CA1E951" w14:textId="387ADA3D" w:rsidR="004B3613" w:rsidRDefault="004B3613" w:rsidP="00EA0211">
      <w:pPr>
        <w:pStyle w:val="2"/>
        <w:numPr>
          <w:ilvl w:val="1"/>
          <w:numId w:val="51"/>
        </w:numPr>
      </w:pPr>
      <w:r>
        <w:rPr>
          <w:rFonts w:hint="eastAsia"/>
        </w:rPr>
        <w:t>参考</w:t>
      </w:r>
    </w:p>
    <w:p w14:paraId="5C132150" w14:textId="6E9A56E1" w:rsidR="004B3613" w:rsidRDefault="004B3613" w:rsidP="004B3613"/>
    <w:p w14:paraId="3203E4DC" w14:textId="2B820D58" w:rsidR="004B3613" w:rsidRPr="004B3613" w:rsidRDefault="004B3613" w:rsidP="004B3613">
      <w:r w:rsidRPr="004B3613">
        <w:rPr>
          <w:rFonts w:hint="eastAsia"/>
        </w:rPr>
        <w:lastRenderedPageBreak/>
        <w:t>ActivityManagerService</w:t>
      </w:r>
      <w:r w:rsidRPr="004B3613">
        <w:rPr>
          <w:rFonts w:hint="eastAsia"/>
        </w:rPr>
        <w:t>启动分析</w:t>
      </w:r>
    </w:p>
    <w:p w14:paraId="49BF8A3A" w14:textId="3A872B71" w:rsidR="0049204C" w:rsidRDefault="008477B3" w:rsidP="00FB7259">
      <w:hyperlink r:id="rId36" w:history="1">
        <w:r w:rsidR="004B3613" w:rsidRPr="00D2770F">
          <w:rPr>
            <w:rStyle w:val="a9"/>
          </w:rPr>
          <w:t>https://www.jianshu.com/p/29e9e1dfa6c2</w:t>
        </w:r>
      </w:hyperlink>
    </w:p>
    <w:p w14:paraId="71299A5F" w14:textId="77777777" w:rsidR="004B3613" w:rsidRPr="004B3613" w:rsidRDefault="004B3613" w:rsidP="00FB7259"/>
    <w:p w14:paraId="306BBB63" w14:textId="77777777" w:rsidR="00F01ACA" w:rsidRDefault="00F01ACA" w:rsidP="00F01ACA">
      <w:pPr>
        <w:pStyle w:val="1"/>
        <w:numPr>
          <w:ilvl w:val="0"/>
          <w:numId w:val="1"/>
        </w:numPr>
      </w:pPr>
      <w:r>
        <w:rPr>
          <w:rFonts w:hint="eastAsia"/>
        </w:rPr>
        <w:t xml:space="preserve">AMS </w:t>
      </w:r>
      <w:r w:rsidRPr="0020322F">
        <w:t>onCreate</w:t>
      </w:r>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FEE5AC2" w14:textId="77777777" w:rsidR="00F01ACA" w:rsidRDefault="00F01ACA" w:rsidP="00F01ACA">
      <w:pPr>
        <w:pStyle w:val="2"/>
        <w:numPr>
          <w:ilvl w:val="1"/>
          <w:numId w:val="1"/>
        </w:numPr>
      </w:pPr>
      <w:r>
        <w:rPr>
          <w:rFonts w:hint="eastAsia"/>
        </w:rPr>
        <w:t>Luancher</w:t>
      </w:r>
      <w:r>
        <w:rPr>
          <w:rFonts w:hint="eastAsia"/>
        </w:rPr>
        <w:t>进程</w:t>
      </w:r>
    </w:p>
    <w:p w14:paraId="061C9913" w14:textId="77777777" w:rsidR="00F01ACA" w:rsidRDefault="00F01ACA" w:rsidP="00F01ACA">
      <w:pPr>
        <w:pStyle w:val="3"/>
        <w:numPr>
          <w:ilvl w:val="2"/>
          <w:numId w:val="1"/>
        </w:numPr>
      </w:pPr>
      <w:r>
        <w:t>Step 1. Launcher.startActivitySafely</w:t>
      </w:r>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w:t>
      </w:r>
      <w:r w:rsidRPr="00B37395">
        <w:rPr>
          <w:rFonts w:hint="eastAsia"/>
        </w:rPr>
        <w:lastRenderedPageBreak/>
        <w:t>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2"/>
      <w:r w:rsidRPr="00B37395">
        <w:rPr>
          <w:rFonts w:hint="eastAsia"/>
        </w:rPr>
        <w:t>Task</w:t>
      </w:r>
      <w:commentRangeEnd w:id="12"/>
      <w:r>
        <w:rPr>
          <w:rStyle w:val="ac"/>
        </w:rPr>
        <w:commentReference w:id="12"/>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42857" cy="723810"/>
                    </a:xfrm>
                    <a:prstGeom prst="rect">
                      <a:avLst/>
                    </a:prstGeom>
                  </pic:spPr>
                </pic:pic>
              </a:graphicData>
            </a:graphic>
          </wp:inline>
        </w:drawing>
      </w:r>
    </w:p>
    <w:p w14:paraId="6DB3BD3C" w14:textId="77777777" w:rsidR="00F01ACA" w:rsidRDefault="00F01ACA" w:rsidP="00F01ACA">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Step 2. Activity.startActivity</w:t>
      </w:r>
    </w:p>
    <w:p w14:paraId="0B94D1B3" w14:textId="77777777" w:rsidR="00F01ACA" w:rsidRPr="004D3F30" w:rsidRDefault="00F01ACA" w:rsidP="00F01ACA">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Step 3. Activity.startActivityForResult</w:t>
      </w:r>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w:t>
      </w:r>
      <w:r>
        <w:rPr>
          <w:rFonts w:hint="eastAsia"/>
        </w:rPr>
        <w:lastRenderedPageBreak/>
        <w:t>是应用程序的主线程，这里通过</w:t>
      </w:r>
      <w:r>
        <w:rPr>
          <w:rFonts w:hint="eastAsia"/>
        </w:rPr>
        <w:t>mMainThread.getApplicationThread</w:t>
      </w:r>
      <w:r>
        <w:rPr>
          <w:rFonts w:hint="eastAsia"/>
        </w:rPr>
        <w:t>获得它里面的</w:t>
      </w:r>
      <w:commentRangeStart w:id="13"/>
      <w:r>
        <w:rPr>
          <w:rFonts w:hint="eastAsia"/>
        </w:rPr>
        <w:t>ApplicationThread</w:t>
      </w:r>
      <w:r>
        <w:rPr>
          <w:rFonts w:hint="eastAsia"/>
        </w:rPr>
        <w:t>成员变量，它是一个</w:t>
      </w:r>
      <w:r>
        <w:rPr>
          <w:rFonts w:hint="eastAsia"/>
        </w:rPr>
        <w:t>Binder</w:t>
      </w:r>
      <w:r>
        <w:rPr>
          <w:rFonts w:hint="eastAsia"/>
        </w:rPr>
        <w:t>对象</w:t>
      </w:r>
      <w:commentRangeEnd w:id="13"/>
      <w:r>
        <w:rPr>
          <w:rStyle w:val="ac"/>
        </w:rPr>
        <w:commentReference w:id="13"/>
      </w:r>
      <w:r>
        <w:rPr>
          <w:rFonts w:hint="eastAsia"/>
        </w:rPr>
        <w:t>，后面我们会看到，</w:t>
      </w:r>
      <w:r>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4"/>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4"/>
      <w:r>
        <w:rPr>
          <w:rStyle w:val="ac"/>
        </w:rPr>
        <w:commentReference w:id="14"/>
      </w:r>
    </w:p>
    <w:p w14:paraId="03B518CA" w14:textId="77777777" w:rsidR="00F01ACA" w:rsidRDefault="00F01ACA" w:rsidP="00F01ACA">
      <w:r>
        <w:rPr>
          <w:rFonts w:hint="eastAsia"/>
        </w:rPr>
        <w:t xml:space="preserve">       </w:t>
      </w:r>
      <w:r>
        <w:rPr>
          <w:rFonts w:hint="eastAsia"/>
        </w:rPr>
        <w:t>这里的</w:t>
      </w:r>
      <w:commentRangeStart w:id="15"/>
      <w:r>
        <w:rPr>
          <w:rFonts w:hint="eastAsia"/>
        </w:rPr>
        <w:t>mToken</w:t>
      </w:r>
      <w:commentRangeEnd w:id="15"/>
      <w:r>
        <w:rPr>
          <w:rStyle w:val="ac"/>
        </w:rPr>
        <w:commentReference w:id="15"/>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Step 11. ActivityStack.startPausingLocked</w:t>
      </w:r>
    </w:p>
    <w:p w14:paraId="5EB8572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60F3B18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2E19F19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31B098BB"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5EE00424"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30BBA7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BCB98E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4CB63BC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040E57F7"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EA0211">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7DFA3E3" w14:textId="77777777" w:rsidR="00F01ACA" w:rsidRPr="00F0258F" w:rsidRDefault="00F01ACA" w:rsidP="00EA0211">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Step 4. Instrumentation.execStartActivity</w:t>
      </w:r>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lastRenderedPageBreak/>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Pr>
          <w:rFonts w:hint="eastAsia"/>
          <w:b/>
        </w:rPr>
        <w:t>AtMS</w:t>
      </w:r>
      <w:r w:rsidRPr="00BB2E5A">
        <w:rPr>
          <w:rFonts w:hint="eastAsia"/>
        </w:rPr>
        <w:t>的远程接口，即</w:t>
      </w:r>
      <w:r w:rsidRPr="00D53B1C">
        <w:rPr>
          <w:rFonts w:hint="eastAsia"/>
          <w:b/>
        </w:rPr>
        <w:t>ActivityManagerProxy</w:t>
      </w:r>
      <w:r w:rsidRPr="00BB2E5A">
        <w:rPr>
          <w:rFonts w:hint="eastAsia"/>
        </w:rPr>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Step 5. ActivityManagerProxy.startActivity</w:t>
      </w:r>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lastRenderedPageBreak/>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r>
        <w:t>AtMS</w:t>
      </w:r>
      <w:r w:rsidRPr="00D53B1C">
        <w:t>.startActivity</w:t>
      </w:r>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Pr>
          <w:rFonts w:hint="eastAsia"/>
        </w:rPr>
        <w:t>AtMS</w:t>
      </w:r>
      <w:r w:rsidRPr="00D53B1C">
        <w:rPr>
          <w:rFonts w:hint="eastAsia"/>
        </w:rPr>
        <w:t>的</w:t>
      </w:r>
      <w:r w:rsidRPr="00D53B1C">
        <w:rPr>
          <w:rFonts w:hint="eastAsia"/>
        </w:rPr>
        <w:t>startActivity</w:t>
      </w:r>
      <w:r w:rsidRPr="00D53B1C">
        <w:rPr>
          <w:rFonts w:hint="eastAsia"/>
        </w:rPr>
        <w:t>函数来了</w:t>
      </w:r>
    </w:p>
    <w:p w14:paraId="029389BA" w14:textId="71373A7B" w:rsidR="00F01ACA" w:rsidRPr="007405E4" w:rsidRDefault="00F01ACA" w:rsidP="007405E4">
      <w:pPr>
        <w:ind w:firstLineChars="300" w:firstLine="540"/>
      </w:pPr>
      <w:r w:rsidRPr="00895E91">
        <w:rPr>
          <w:rFonts w:ascii="Consolas" w:eastAsia="宋体" w:hAnsi="Consolas" w:cs="Consolas"/>
          <w:color w:val="000000"/>
          <w:kern w:val="0"/>
          <w:sz w:val="18"/>
          <w:szCs w:val="18"/>
          <w:bdr w:val="none" w:sz="0" w:space="0" w:color="auto" w:frame="1"/>
        </w:rPr>
        <w:t>        </w:t>
      </w:r>
      <w:r w:rsidR="007405E4" w:rsidRPr="007405E4">
        <w:rPr>
          <w:rFonts w:hint="eastAsia"/>
          <w:b/>
          <w:bCs/>
          <w:color w:val="000080"/>
          <w:sz w:val="18"/>
          <w:szCs w:val="18"/>
        </w:rPr>
        <w:t xml:space="preserve">public final int </w:t>
      </w:r>
      <w:r w:rsidR="007405E4" w:rsidRPr="007405E4">
        <w:rPr>
          <w:rFonts w:hint="eastAsia"/>
          <w:color w:val="000000"/>
          <w:sz w:val="18"/>
          <w:szCs w:val="18"/>
        </w:rPr>
        <w:t>startActivityAsUser(IApplicationThread caller, String callingPackage,</w:t>
      </w:r>
      <w:r w:rsidR="007405E4" w:rsidRPr="007405E4">
        <w:rPr>
          <w:rFonts w:hint="eastAsia"/>
          <w:color w:val="000000"/>
          <w:sz w:val="18"/>
          <w:szCs w:val="18"/>
        </w:rPr>
        <w:br/>
        <w:t xml:space="preserve">        Intent intent, String resolvedType, IBinder resultTo, String resultWho, </w:t>
      </w:r>
      <w:r w:rsidR="007405E4" w:rsidRPr="007405E4">
        <w:rPr>
          <w:rFonts w:hint="eastAsia"/>
          <w:b/>
          <w:bCs/>
          <w:color w:val="000080"/>
          <w:sz w:val="18"/>
          <w:szCs w:val="18"/>
        </w:rPr>
        <w:t xml:space="preserve">int </w:t>
      </w:r>
      <w:r w:rsidR="007405E4" w:rsidRPr="007405E4">
        <w:rPr>
          <w:rFonts w:hint="eastAsia"/>
          <w:color w:val="000000"/>
          <w:sz w:val="18"/>
          <w:szCs w:val="18"/>
        </w:rPr>
        <w:t>requestCode,</w:t>
      </w:r>
      <w:r w:rsidR="007405E4" w:rsidRPr="007405E4">
        <w:rPr>
          <w:rFonts w:hint="eastAsia"/>
          <w:color w:val="000000"/>
          <w:sz w:val="18"/>
          <w:szCs w:val="18"/>
        </w:rPr>
        <w:br/>
        <w:t xml:space="preserve">        </w:t>
      </w:r>
      <w:r w:rsidR="007405E4" w:rsidRPr="007405E4">
        <w:rPr>
          <w:rFonts w:hint="eastAsia"/>
          <w:b/>
          <w:bCs/>
          <w:color w:val="000080"/>
          <w:sz w:val="18"/>
          <w:szCs w:val="18"/>
        </w:rPr>
        <w:t xml:space="preserve">int </w:t>
      </w:r>
      <w:r w:rsidR="007405E4" w:rsidRPr="007405E4">
        <w:rPr>
          <w:rFonts w:hint="eastAsia"/>
          <w:color w:val="000000"/>
          <w:sz w:val="18"/>
          <w:szCs w:val="18"/>
        </w:rPr>
        <w:t xml:space="preserve">startFlags, ProfilerInfo profilerInfo, Bundle bOptions, </w:t>
      </w:r>
      <w:r w:rsidR="007405E4" w:rsidRPr="007405E4">
        <w:rPr>
          <w:rFonts w:hint="eastAsia"/>
          <w:b/>
          <w:bCs/>
          <w:color w:val="000080"/>
          <w:sz w:val="18"/>
          <w:szCs w:val="18"/>
        </w:rPr>
        <w:t xml:space="preserve">int </w:t>
      </w:r>
      <w:r w:rsidR="007405E4" w:rsidRPr="007405E4">
        <w:rPr>
          <w:rFonts w:hint="eastAsia"/>
          <w:color w:val="000000"/>
          <w:sz w:val="18"/>
          <w:szCs w:val="18"/>
        </w:rPr>
        <w:t>userId) {</w:t>
      </w:r>
      <w:r w:rsidR="007405E4" w:rsidRPr="007405E4">
        <w:rPr>
          <w:rFonts w:hint="eastAsia"/>
          <w:color w:val="000000"/>
          <w:sz w:val="18"/>
          <w:szCs w:val="18"/>
        </w:rPr>
        <w:br/>
        <w:t xml:space="preserve">    enforceNotIsolatedCaller(</w:t>
      </w:r>
      <w:r w:rsidR="007405E4" w:rsidRPr="007405E4">
        <w:rPr>
          <w:rFonts w:hint="eastAsia"/>
          <w:b/>
          <w:bCs/>
          <w:color w:val="008000"/>
          <w:sz w:val="18"/>
          <w:szCs w:val="18"/>
        </w:rPr>
        <w:t>"startActivity"</w:t>
      </w:r>
      <w:r w:rsidR="007405E4" w:rsidRPr="007405E4">
        <w:rPr>
          <w:rFonts w:hint="eastAsia"/>
          <w:color w:val="000000"/>
          <w:sz w:val="18"/>
          <w:szCs w:val="18"/>
        </w:rPr>
        <w:t>);</w:t>
      </w:r>
      <w:r w:rsidR="007405E4" w:rsidRPr="007405E4">
        <w:rPr>
          <w:rFonts w:hint="eastAsia"/>
          <w:color w:val="000000"/>
          <w:sz w:val="18"/>
          <w:szCs w:val="18"/>
        </w:rPr>
        <w:br/>
        <w:t xml:space="preserve">    userId = mUserController.handleIncomingUser(Binder.getCallingPid(), Binder.getCallingUid(),</w:t>
      </w:r>
      <w:r w:rsidR="007405E4" w:rsidRPr="007405E4">
        <w:rPr>
          <w:rFonts w:hint="eastAsia"/>
          <w:color w:val="000000"/>
          <w:sz w:val="18"/>
          <w:szCs w:val="18"/>
        </w:rPr>
        <w:br/>
        <w:t xml:space="preserve">            userId, </w:t>
      </w:r>
      <w:r w:rsidR="007405E4" w:rsidRPr="007405E4">
        <w:rPr>
          <w:rFonts w:hint="eastAsia"/>
          <w:b/>
          <w:bCs/>
          <w:color w:val="000080"/>
          <w:sz w:val="18"/>
          <w:szCs w:val="18"/>
        </w:rPr>
        <w:t>false</w:t>
      </w:r>
      <w:r w:rsidR="007405E4" w:rsidRPr="007405E4">
        <w:rPr>
          <w:rFonts w:hint="eastAsia"/>
          <w:color w:val="000000"/>
          <w:sz w:val="18"/>
          <w:szCs w:val="18"/>
        </w:rPr>
        <w:t xml:space="preserve">, ALLOW_FULL_ONLY, </w:t>
      </w:r>
      <w:r w:rsidR="007405E4" w:rsidRPr="007405E4">
        <w:rPr>
          <w:rFonts w:hint="eastAsia"/>
          <w:b/>
          <w:bCs/>
          <w:color w:val="008000"/>
          <w:sz w:val="18"/>
          <w:szCs w:val="18"/>
        </w:rPr>
        <w:t>"startActivity"</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i/>
          <w:iCs/>
          <w:color w:val="808080"/>
          <w:sz w:val="18"/>
          <w:szCs w:val="18"/>
        </w:rPr>
        <w:t>// TODO: Switch to user app stacks here.</w:t>
      </w:r>
      <w:r w:rsidR="007405E4" w:rsidRPr="007405E4">
        <w:rPr>
          <w:rFonts w:hint="eastAsia"/>
          <w:i/>
          <w:iCs/>
          <w:color w:val="808080"/>
          <w:sz w:val="18"/>
          <w:szCs w:val="18"/>
        </w:rPr>
        <w:br/>
        <w:t xml:space="preserve">    </w:t>
      </w:r>
      <w:r w:rsidR="007405E4" w:rsidRPr="007405E4">
        <w:rPr>
          <w:rFonts w:hint="eastAsia"/>
          <w:b/>
          <w:bCs/>
          <w:color w:val="000080"/>
          <w:sz w:val="18"/>
          <w:szCs w:val="18"/>
        </w:rPr>
        <w:t xml:space="preserve">return </w:t>
      </w:r>
      <w:r w:rsidR="007405E4" w:rsidRPr="007405E4">
        <w:rPr>
          <w:rFonts w:hint="eastAsia"/>
          <w:color w:val="FF0000"/>
          <w:sz w:val="18"/>
          <w:szCs w:val="18"/>
        </w:rPr>
        <w:t>mActivityStarter</w:t>
      </w:r>
      <w:r w:rsidR="007405E4" w:rsidRPr="007405E4">
        <w:rPr>
          <w:rFonts w:hint="eastAsia"/>
          <w:color w:val="000000"/>
          <w:sz w:val="18"/>
          <w:szCs w:val="18"/>
        </w:rPr>
        <w:t>.startActivityMayWait(caller, -</w:t>
      </w:r>
      <w:r w:rsidR="007405E4" w:rsidRPr="007405E4">
        <w:rPr>
          <w:rFonts w:hint="eastAsia"/>
          <w:color w:val="0000FF"/>
          <w:sz w:val="18"/>
          <w:szCs w:val="18"/>
        </w:rPr>
        <w:t>1</w:t>
      </w:r>
      <w:r w:rsidR="007405E4" w:rsidRPr="007405E4">
        <w:rPr>
          <w:rFonts w:hint="eastAsia"/>
          <w:color w:val="000000"/>
          <w:sz w:val="18"/>
          <w:szCs w:val="18"/>
        </w:rPr>
        <w:t>, callingPackage, intent,</w:t>
      </w:r>
      <w:r w:rsidR="007405E4" w:rsidRPr="007405E4">
        <w:rPr>
          <w:rFonts w:hint="eastAsia"/>
          <w:color w:val="000000"/>
          <w:sz w:val="18"/>
          <w:szCs w:val="18"/>
        </w:rPr>
        <w:br/>
        <w:t xml:space="preserve">            resolvedType,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resultTo, resultWho, requestCode, startFlags,</w:t>
      </w:r>
      <w:r w:rsidR="007405E4" w:rsidRPr="007405E4">
        <w:rPr>
          <w:rFonts w:hint="eastAsia"/>
          <w:color w:val="000000"/>
          <w:sz w:val="18"/>
          <w:szCs w:val="18"/>
        </w:rPr>
        <w:br/>
        <w:t xml:space="preserve">            profilerInfo,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 xml:space="preserve">, bOptions, </w:t>
      </w:r>
      <w:r w:rsidR="007405E4" w:rsidRPr="007405E4">
        <w:rPr>
          <w:rFonts w:hint="eastAsia"/>
          <w:b/>
          <w:bCs/>
          <w:color w:val="000080"/>
          <w:sz w:val="18"/>
          <w:szCs w:val="18"/>
        </w:rPr>
        <w:t>false</w:t>
      </w:r>
      <w:r w:rsidR="007405E4" w:rsidRPr="007405E4">
        <w:rPr>
          <w:rFonts w:hint="eastAsia"/>
          <w:color w:val="000000"/>
          <w:sz w:val="18"/>
          <w:szCs w:val="18"/>
        </w:rPr>
        <w:t xml:space="preserve">, userId, </w:t>
      </w:r>
      <w:r w:rsidR="007405E4" w:rsidRPr="007405E4">
        <w:rPr>
          <w:rFonts w:hint="eastAsia"/>
          <w:b/>
          <w:bCs/>
          <w:color w:val="000080"/>
          <w:sz w:val="18"/>
          <w:szCs w:val="18"/>
        </w:rPr>
        <w:t>null</w:t>
      </w:r>
      <w:r w:rsidR="007405E4" w:rsidRPr="007405E4">
        <w:rPr>
          <w:rFonts w:hint="eastAsia"/>
          <w:color w:val="000000"/>
          <w:sz w:val="18"/>
          <w:szCs w:val="18"/>
        </w:rPr>
        <w:t xml:space="preserve">, </w:t>
      </w:r>
      <w:r w:rsidR="007405E4" w:rsidRPr="007405E4">
        <w:rPr>
          <w:rFonts w:hint="eastAsia"/>
          <w:b/>
          <w:bCs/>
          <w:color w:val="000080"/>
          <w:sz w:val="18"/>
          <w:szCs w:val="18"/>
        </w:rPr>
        <w:t>null</w:t>
      </w:r>
      <w:r w:rsidR="007405E4" w:rsidRPr="007405E4">
        <w:rPr>
          <w:rFonts w:hint="eastAsia"/>
          <w:color w:val="000000"/>
          <w:sz w:val="18"/>
          <w:szCs w:val="18"/>
        </w:rPr>
        <w:t>,</w:t>
      </w:r>
      <w:r w:rsidR="007405E4" w:rsidRPr="007405E4">
        <w:rPr>
          <w:rFonts w:hint="eastAsia"/>
          <w:color w:val="000000"/>
          <w:sz w:val="18"/>
          <w:szCs w:val="18"/>
        </w:rPr>
        <w:br/>
        <w:t xml:space="preserve">            </w:t>
      </w:r>
      <w:r w:rsidR="007405E4" w:rsidRPr="007405E4">
        <w:rPr>
          <w:rFonts w:hint="eastAsia"/>
          <w:b/>
          <w:bCs/>
          <w:color w:val="008000"/>
          <w:sz w:val="18"/>
          <w:szCs w:val="18"/>
        </w:rPr>
        <w:t>"startActivityAsUser"</w:t>
      </w:r>
      <w:r w:rsidR="007405E4" w:rsidRPr="007405E4">
        <w:rPr>
          <w:rFonts w:hint="eastAsia"/>
          <w:color w:val="000000"/>
          <w:sz w:val="18"/>
          <w:szCs w:val="18"/>
        </w:rPr>
        <w:t>);</w:t>
      </w:r>
      <w:r w:rsidR="007405E4" w:rsidRPr="007405E4">
        <w:rPr>
          <w:rFonts w:hint="eastAsia"/>
          <w:color w:val="000000"/>
          <w:sz w:val="18"/>
          <w:szCs w:val="18"/>
        </w:rPr>
        <w:br/>
        <w:t>}</w:t>
      </w:r>
      <w:r w:rsidRPr="00895E91">
        <w:rPr>
          <w:rFonts w:ascii="Consolas" w:eastAsia="宋体" w:hAnsi="Consolas" w:cs="Consolas"/>
          <w:color w:val="000000"/>
          <w:kern w:val="0"/>
          <w:sz w:val="18"/>
          <w:szCs w:val="18"/>
          <w:bdr w:val="none" w:sz="0" w:space="0" w:color="auto" w:frame="1"/>
        </w:rPr>
        <w:t>  </w:t>
      </w:r>
    </w:p>
    <w:p w14:paraId="71174B9B" w14:textId="2B298677" w:rsidR="00F01ACA" w:rsidRDefault="00F01ACA" w:rsidP="00F01ACA">
      <w:pPr>
        <w:ind w:firstLineChars="200" w:firstLine="420"/>
      </w:pPr>
      <w:r w:rsidRPr="00895E91">
        <w:rPr>
          <w:rFonts w:hint="eastAsia"/>
        </w:rPr>
        <w:t>这里只是简单地将操作转发给成员变量</w:t>
      </w:r>
      <w:r w:rsidR="007405E4" w:rsidRPr="007405E4">
        <w:rPr>
          <w:rFonts w:hint="eastAsia"/>
          <w:color w:val="FF0000"/>
          <w:sz w:val="18"/>
          <w:szCs w:val="18"/>
        </w:rPr>
        <w:t>mActivityStarter</w:t>
      </w:r>
      <w:r w:rsidRPr="00895E91">
        <w:rPr>
          <w:rFonts w:hint="eastAsia"/>
        </w:rPr>
        <w:t>的</w:t>
      </w:r>
      <w:r w:rsidRPr="00895E91">
        <w:rPr>
          <w:rFonts w:hint="eastAsia"/>
        </w:rPr>
        <w:t>startActivityMayWait</w:t>
      </w:r>
      <w:r w:rsidRPr="00895E91">
        <w:rPr>
          <w:rFonts w:hint="eastAsia"/>
        </w:rPr>
        <w:t>函数。</w:t>
      </w:r>
    </w:p>
    <w:p w14:paraId="25BC6B81" w14:textId="73186024" w:rsidR="00F01ACA" w:rsidRDefault="00F01ACA" w:rsidP="00F01ACA">
      <w:pPr>
        <w:pStyle w:val="3"/>
        <w:numPr>
          <w:ilvl w:val="2"/>
          <w:numId w:val="1"/>
        </w:numPr>
      </w:pPr>
      <w:r w:rsidRPr="008E24DD">
        <w:t>ActivityStarter</w:t>
      </w:r>
      <w:r w:rsidRPr="00895E91">
        <w:t>.startActivityMayWait</w:t>
      </w:r>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77777777" w:rsidR="00F01ACA" w:rsidRDefault="00F01ACA" w:rsidP="00F01ACA">
      <w:pPr>
        <w:ind w:left="360" w:firstLine="420"/>
      </w:pPr>
      <w:r>
        <w:rPr>
          <w:rFonts w:hint="eastAsia"/>
        </w:rPr>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30747CD2"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7FE5646B" w14:textId="77777777" w:rsidR="00F01ACA"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1E4A5ECD"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lastRenderedPageBreak/>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262390C0"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3D74EB05"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4968ED6A"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968EA1A"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8E9C52F" w14:textId="77777777" w:rsidR="00F01ACA" w:rsidRPr="0046037E" w:rsidRDefault="00F01ACA" w:rsidP="00EA0211">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3E5878" w14:textId="77777777" w:rsidR="00F01ACA" w:rsidRPr="0046037E" w:rsidRDefault="00F01ACA" w:rsidP="00EA0211">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1D4B682" w14:textId="77777777" w:rsidR="00F01ACA" w:rsidRDefault="00F01ACA" w:rsidP="00F01ACA">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r>
        <w:rPr>
          <w:rFonts w:hint="eastAsia"/>
        </w:rPr>
        <w:t>startActivityLocked</w:t>
      </w:r>
      <w:r>
        <w:rPr>
          <w:rFonts w:hint="eastAsia"/>
        </w:rPr>
        <w:t>进一步处理了。</w:t>
      </w:r>
    </w:p>
    <w:p w14:paraId="123B397D" w14:textId="77777777" w:rsidR="00F01ACA" w:rsidRDefault="00F01ACA" w:rsidP="00F01ACA">
      <w:pPr>
        <w:pStyle w:val="3"/>
        <w:numPr>
          <w:ilvl w:val="2"/>
          <w:numId w:val="1"/>
        </w:numPr>
      </w:pPr>
      <w:r w:rsidRPr="0046037E">
        <w:t xml:space="preserve">Step 8. </w:t>
      </w:r>
      <w:r w:rsidRPr="008E24DD">
        <w:t>ActivityStarter</w:t>
      </w:r>
      <w:r w:rsidRPr="0046037E">
        <w:t>.startActivityLocked</w:t>
      </w:r>
    </w:p>
    <w:p w14:paraId="051918BA" w14:textId="30CFE2E2" w:rsidR="00F01ACA" w:rsidRDefault="00F01ACA" w:rsidP="00F01ACA">
      <w:r w:rsidRPr="0046037E">
        <w:rPr>
          <w:rFonts w:hint="eastAsia"/>
        </w:rPr>
        <w:t>这个函数：</w:t>
      </w:r>
    </w:p>
    <w:p w14:paraId="2ED64068" w14:textId="50F38F6F"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w:t>
      </w:r>
      <w:r w:rsidR="00C91B29" w:rsidRPr="0046037E">
        <w:rPr>
          <w:rFonts w:ascii="Consolas" w:eastAsia="宋体" w:hAnsi="Consolas" w:cs="Consolas"/>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  </w:t>
      </w:r>
    </w:p>
    <w:p w14:paraId="6C71AF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06298D2"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418D961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FC4D0F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C918C4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6BFD6C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89ED5A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70762C5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0902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565EC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22D14FB"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68AA34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7FA66FD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F1DB33F"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2172427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376BB8A0"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t>            } </w:t>
      </w:r>
    </w:p>
    <w:p w14:paraId="3A96A838"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0C03AD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299F3E4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D24E54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B7D03E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60B7B5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7187FBA4"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8CDBB8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lastRenderedPageBreak/>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579F710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BFC441"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9D8B99E"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A55D19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9567CF9"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605449C"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0325DA96"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5E3F4BA9"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3D4681D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54EEFD3A"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F756CCA"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6DB6F9B"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B55484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01C2A3C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3112CC2"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4EEDBCE"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A7349B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3DF2606"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2C2B7C1"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3103F75"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15F24E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A176AA3"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1F62DC63"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EAD8E6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533C76A8"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51A0ED30"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25B82255"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2409CCD4"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2703B277" w14:textId="77777777" w:rsidR="00F01ACA" w:rsidRPr="0046037E" w:rsidRDefault="00F01ACA" w:rsidP="00EA0211">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3E243B7" w14:textId="77777777" w:rsidR="00F01ACA" w:rsidRPr="0046037E" w:rsidRDefault="00F01ACA" w:rsidP="00EA0211">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2A4C9E12" w14:textId="77777777" w:rsidR="00F01ACA" w:rsidRDefault="00F01ACA" w:rsidP="00F01ACA">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5858E32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650FBF29" w14:textId="77777777" w:rsidR="00F01ACA" w:rsidRPr="00E45829" w:rsidRDefault="00F01ACA" w:rsidP="00EA0211">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2825803B" w14:textId="77777777" w:rsidR="00F01ACA" w:rsidRPr="00E45829" w:rsidRDefault="00F01ACA" w:rsidP="00EA0211">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41B52655" w14:textId="77777777" w:rsidR="00F01ACA" w:rsidRDefault="00F01ACA" w:rsidP="00F01ACA">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lastRenderedPageBreak/>
        <w:t xml:space="preserve">Step 9. </w:t>
      </w:r>
      <w:r w:rsidRPr="008E24DD">
        <w:t>ActivityStarter</w:t>
      </w:r>
      <w:r w:rsidRPr="00E45829">
        <w:t>.startActivityUncheckedLocked</w:t>
      </w:r>
    </w:p>
    <w:p w14:paraId="6F8A86CC" w14:textId="2AD28365" w:rsidR="00F01ACA" w:rsidRDefault="00F01ACA" w:rsidP="00F01ACA">
      <w:r w:rsidRPr="00E45829">
        <w:rPr>
          <w:rFonts w:hint="eastAsia"/>
        </w:rPr>
        <w:t>这：</w:t>
      </w:r>
    </w:p>
    <w:p w14:paraId="3062245D" w14:textId="61B98554"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3B91923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5AA2F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662E71B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1ECCDC43"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342AAF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00FF8E8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51DEFB3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  </w:t>
      </w:r>
    </w:p>
    <w:p w14:paraId="72594F9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7A626C4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2CE1812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5C39CE52"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30AD0CD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79D1460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46F8B66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p>
    <w:p w14:paraId="66BDB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036D5F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66C0D9F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54DD403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46F5C032"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11EA6D29" w14:textId="77777777" w:rsidR="00F01ACA" w:rsidRPr="00E45829" w:rsidRDefault="00F01ACA" w:rsidP="00EA0211">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EA0211">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39" w:history="1">
        <w:r w:rsidRPr="000978BC">
          <w:rPr>
            <w:rStyle w:val="a9"/>
            <w:rFonts w:hint="eastAsia"/>
          </w:rPr>
          <w:t>http://developer.android.com/reference/android/content/pm/ActivityInfo.html</w:t>
        </w:r>
      </w:hyperlink>
      <w:r>
        <w:rPr>
          <w:rFonts w:hint="eastAsia"/>
        </w:rPr>
        <w:t>。</w:t>
      </w:r>
    </w:p>
    <w:p w14:paraId="2E9FB5A9" w14:textId="77777777" w:rsidR="00F01ACA" w:rsidRDefault="00F01ACA" w:rsidP="00F01ACA">
      <w:pPr>
        <w:ind w:firstLine="315"/>
      </w:pPr>
      <w:r>
        <w:rPr>
          <w:rFonts w:hint="eastAsia"/>
        </w:rPr>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4008D00A" w14:textId="77777777" w:rsidR="00F01ACA" w:rsidRDefault="00F01ACA" w:rsidP="00F01ACA">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15C5E7F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64613F4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37E77B92"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467C50ED"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2A39797A"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EA0211">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EA0211">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F01ACA">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7B5F2ED5"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EA0211">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EA0211">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58DFA2B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6D7AD578"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465A39E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1FBD9D3"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5E33F0F4"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09AFB083"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EA0211">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EA0211">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F01ACA">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Pr>
          <w:rFonts w:hint="eastAsia"/>
        </w:rPr>
        <w:t>AtMS</w:t>
      </w:r>
      <w:r>
        <w:rPr>
          <w:rFonts w:hint="eastAsia"/>
        </w:rPr>
        <w:t>了。</w:t>
      </w:r>
    </w:p>
    <w:p w14:paraId="61704099" w14:textId="77777777" w:rsidR="00F01ACA" w:rsidRDefault="00F01ACA" w:rsidP="00F01ACA">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A6B235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6B38BBA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44459C7E"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3D915E5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B8585B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117F173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49CB76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mHistory.add(addPos, r);  </w:t>
      </w:r>
    </w:p>
    <w:p w14:paraId="6CAFAA0D"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007AC1FE"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070EFF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7E2CF8A7"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EA0211">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EA0211">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F01ACA">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656438B" w14:textId="77777777" w:rsidR="00F01ACA" w:rsidRDefault="00F01ACA" w:rsidP="00F01ACA">
      <w:pPr>
        <w:pStyle w:val="3"/>
        <w:numPr>
          <w:ilvl w:val="2"/>
          <w:numId w:val="1"/>
        </w:numPr>
      </w:pPr>
      <w:r w:rsidRPr="009236E4">
        <w:t xml:space="preserve">Step 10. </w:t>
      </w:r>
      <w:r w:rsidRPr="009236E4">
        <w:rPr>
          <w:rFonts w:hint="eastAsia"/>
        </w:rPr>
        <w:t>ActivityStack</w:t>
      </w:r>
      <w:r w:rsidRPr="009236E4">
        <w:t>.resumeTopActivityLocked</w:t>
      </w:r>
    </w:p>
    <w:p w14:paraId="709A1507" w14:textId="0291D054" w:rsidR="00F01ACA" w:rsidRPr="007405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ActivityStack {  </w:t>
      </w:r>
    </w:p>
    <w:p w14:paraId="62259611"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4FFA89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454E8DC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D34B9"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52D87ECB"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19B72797"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227679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p>
    <w:p w14:paraId="1A6FFE7C"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EA0211">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EA0211">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77777777" w:rsidR="00F01ACA" w:rsidRDefault="00F01ACA" w:rsidP="00F01ACA">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77777777" w:rsidR="00F01ACA" w:rsidRDefault="00F01ACA" w:rsidP="00F01ACA">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6A4E165C"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A3599C0"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355833FE" w14:textId="77777777" w:rsidR="00F01ACA" w:rsidRPr="009236E4" w:rsidRDefault="00F01ACA" w:rsidP="00EA0211">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EA0211">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Step 12. ApplicationThreadProxy.schedulePauseActivity</w:t>
      </w:r>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1207E4CA"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22B62D7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446936CE"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368600B"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26394C5B"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140BD62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42B94C57"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59B26C30"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EA0211">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EA0211">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Step 13. ApplicationThread.schedulePauseActivity</w:t>
      </w:r>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67B2D91A"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533FB5C7"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08AF33AB"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445DCB3D"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5D4AABC4"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EA0211">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5CBADDF6"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EA0211">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lastRenderedPageBreak/>
        <w:t>这里调用的函数</w:t>
      </w:r>
      <w:r>
        <w:rPr>
          <w:rFonts w:hint="eastAsia"/>
        </w:rPr>
        <w:t>queueOrSendMessage</w:t>
      </w:r>
      <w:r>
        <w:rPr>
          <w:rFonts w:hint="eastAsia"/>
        </w:rPr>
        <w:t>是</w:t>
      </w:r>
      <w:r>
        <w:rPr>
          <w:rFonts w:hint="eastAsia"/>
        </w:rPr>
        <w:t>ActivityThread</w:t>
      </w:r>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Step 14. ActivityThread.queueOrSendMessage</w:t>
      </w:r>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566E9561"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14EDAF21"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7D643C95"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6C1E7D5E"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68BC68F2"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F12F80A" w14:textId="77777777" w:rsidR="00F01ACA" w:rsidRPr="00F40DA2" w:rsidRDefault="00F01ACA" w:rsidP="00EA0211">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EA0211">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43D9F1D8" w14:textId="77777777" w:rsidR="00F01ACA" w:rsidRDefault="00F01ACA" w:rsidP="00F01ACA">
      <w:pPr>
        <w:pStyle w:val="3"/>
        <w:numPr>
          <w:ilvl w:val="2"/>
          <w:numId w:val="1"/>
        </w:numPr>
      </w:pPr>
      <w:r w:rsidRPr="008A4435">
        <w:t>Step 15. H.handleMessage</w:t>
      </w:r>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08646DC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626C217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694CFFE9"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60833AD8" w14:textId="77777777" w:rsidR="00F01ACA" w:rsidRPr="008A4435" w:rsidRDefault="00F01ACA" w:rsidP="00EA0211">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EA0211">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p>
    <w:p w14:paraId="24EEEDFA" w14:textId="77777777" w:rsidR="00F01ACA" w:rsidRDefault="00F01ACA" w:rsidP="00F01ACA">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Step 16. ActivityThread.handlePauseActivity</w:t>
      </w:r>
    </w:p>
    <w:p w14:paraId="2AD8B5D6"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56C4A39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24D36BFC"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5DE26A2D"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24EFE04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17B41DC"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ABE3862"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236DC17E"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2EA62C67"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EA0211">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EA0211">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62DD7AC9" w14:textId="77777777" w:rsidR="00F01ACA" w:rsidRDefault="00F01ACA" w:rsidP="00F01ACA">
      <w:pPr>
        <w:pStyle w:val="3"/>
        <w:numPr>
          <w:ilvl w:val="2"/>
          <w:numId w:val="1"/>
        </w:numPr>
      </w:pPr>
      <w:r w:rsidRPr="009F45D1">
        <w:t>Step 17. ActivityManagerProxy.activityPaused</w:t>
      </w:r>
    </w:p>
    <w:p w14:paraId="65BC51AD"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04963FD4"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p>
    <w:p w14:paraId="1CCB145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260EAD7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1C21286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3F1731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7CD76A0"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204CE105"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7077460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2AC5D6A7"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02C89E5C"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EA0211">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EA0211">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r>
        <w:rPr>
          <w:rFonts w:hint="eastAsia"/>
        </w:rPr>
        <w:t>AtMS</w:t>
      </w:r>
      <w:r w:rsidRPr="009F45D1">
        <w:rPr>
          <w:rFonts w:hint="eastAsia"/>
        </w:rPr>
        <w:t>.activityPaused</w:t>
      </w:r>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r>
        <w:t>AtMS</w:t>
      </w:r>
      <w:r w:rsidRPr="009F45D1">
        <w:t>.activityPaused</w:t>
      </w:r>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r w:rsidRPr="00234335">
        <w:rPr>
          <w:rFonts w:ascii="宋体" w:eastAsia="宋体" w:hAnsi="宋体" w:cs="宋体" w:hint="eastAsia"/>
          <w:color w:val="000000"/>
          <w:kern w:val="0"/>
          <w:sz w:val="18"/>
          <w:szCs w:val="18"/>
        </w:rPr>
        <w:t>activityPaused(IBinder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r w:rsidRPr="00234335">
        <w:rPr>
          <w:rFonts w:ascii="宋体" w:eastAsia="宋体" w:hAnsi="宋体" w:cs="宋体" w:hint="eastAsia"/>
          <w:color w:val="000000"/>
          <w:kern w:val="0"/>
          <w:sz w:val="18"/>
          <w:szCs w:val="18"/>
        </w:rPr>
        <w:t>origId = Binder.</w:t>
      </w:r>
      <w:r w:rsidRPr="00234335">
        <w:rPr>
          <w:rFonts w:ascii="宋体" w:eastAsia="宋体" w:hAnsi="宋体" w:cs="宋体" w:hint="eastAsia"/>
          <w:i/>
          <w:iCs/>
          <w:color w:val="000000"/>
          <w:kern w:val="0"/>
          <w:sz w:val="18"/>
          <w:szCs w:val="18"/>
        </w:rPr>
        <w:t>clearCallingIdentity</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ActivityStack stack = ActivityRecord.</w:t>
      </w:r>
      <w:r w:rsidRPr="00234335">
        <w:rPr>
          <w:rFonts w:ascii="宋体" w:eastAsia="宋体" w:hAnsi="宋体" w:cs="宋体" w:hint="eastAsia"/>
          <w:i/>
          <w:iCs/>
          <w:color w:val="000000"/>
          <w:kern w:val="0"/>
          <w:sz w:val="18"/>
          <w:szCs w:val="18"/>
        </w:rPr>
        <w:t>getStackLocked</w:t>
      </w:r>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stack.</w:t>
      </w:r>
      <w:r w:rsidRPr="00234335">
        <w:rPr>
          <w:rFonts w:ascii="宋体" w:eastAsia="宋体" w:hAnsi="宋体" w:cs="宋体" w:hint="eastAsia"/>
          <w:color w:val="FF0000"/>
          <w:kern w:val="0"/>
          <w:sz w:val="18"/>
          <w:szCs w:val="18"/>
        </w:rPr>
        <w:t>activityPausedLocked</w:t>
      </w:r>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Binder.</w:t>
      </w:r>
      <w:r w:rsidRPr="00234335">
        <w:rPr>
          <w:rFonts w:ascii="宋体" w:eastAsia="宋体" w:hAnsi="宋体" w:cs="宋体" w:hint="eastAsia"/>
          <w:i/>
          <w:iCs/>
          <w:color w:val="000000"/>
          <w:kern w:val="0"/>
          <w:sz w:val="18"/>
          <w:szCs w:val="18"/>
        </w:rPr>
        <w:t>restoreCallingIdentity</w:t>
      </w:r>
      <w:r w:rsidRPr="00234335">
        <w:rPr>
          <w:rFonts w:ascii="宋体" w:eastAsia="宋体" w:hAnsi="宋体" w:cs="宋体" w:hint="eastAsia"/>
          <w:color w:val="000000"/>
          <w:kern w:val="0"/>
          <w:sz w:val="18"/>
          <w:szCs w:val="18"/>
        </w:rPr>
        <w:t>(origId);</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lastRenderedPageBreak/>
        <w:t>Step 19. ActivityStack.activityPaused</w:t>
      </w:r>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39B029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5B1FA5D8"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682A3AFD"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548ED19"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19BCB20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77055C4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691E1B7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4311135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011F4899"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2830C936"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EA0211">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EA0211">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7FD94685" w14:textId="77777777" w:rsidR="00F01ACA" w:rsidRDefault="00F01ACA" w:rsidP="00F01ACA">
      <w:pPr>
        <w:pStyle w:val="3"/>
        <w:numPr>
          <w:ilvl w:val="2"/>
          <w:numId w:val="1"/>
        </w:numPr>
      </w:pPr>
      <w:r w:rsidRPr="009F45D1">
        <w:t>Step 20. ActivityStack.completePauseLocked</w:t>
      </w:r>
    </w:p>
    <w:p w14:paraId="4D7351E1"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C18FE6D"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45E585B2"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1146DF4C"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5D6A464"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resumeTopActivityLocked(prev);  </w:t>
      </w:r>
    </w:p>
    <w:p w14:paraId="066D61B4"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EA0211">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EA0211">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49B54A63" w14:textId="77777777" w:rsidR="00F01ACA" w:rsidRDefault="00F01ACA" w:rsidP="00F01ACA">
      <w:pPr>
        <w:pStyle w:val="3"/>
        <w:numPr>
          <w:ilvl w:val="2"/>
          <w:numId w:val="1"/>
        </w:numPr>
      </w:pPr>
      <w:r w:rsidRPr="009F45D1">
        <w:t>Step 21. ActivityStack.resumeTopActivityLokced</w:t>
      </w:r>
    </w:p>
    <w:p w14:paraId="4AF39BF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7EB44BEA"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65D15EBF"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70A35E2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020B050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2D6549C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21CD3AC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EA0211">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EA0211">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421606B0" w14:textId="77777777" w:rsidR="00F01ACA" w:rsidRDefault="00F01ACA" w:rsidP="00F01ACA">
      <w:pPr>
        <w:pStyle w:val="3"/>
        <w:numPr>
          <w:ilvl w:val="2"/>
          <w:numId w:val="1"/>
        </w:numPr>
      </w:pPr>
      <w:r w:rsidRPr="009F45D1">
        <w:t>Step 22. ActivityStack.startSpecificActivityLocked</w:t>
      </w:r>
    </w:p>
    <w:p w14:paraId="620B6621"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6A59DD46"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148AA5B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26051F4D"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4FBA23C0"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32FA53F8"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67BCED7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325BDD13"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EA0211">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EA0211">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r>
        <w:rPr>
          <w:rFonts w:hint="eastAsia"/>
        </w:rPr>
        <w:t>AtMS.startProcessLocked</w:t>
      </w:r>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16" w:name="_Hlk527789213"/>
      <w:r>
        <w:t>AtMS</w:t>
      </w:r>
      <w:r w:rsidRPr="009F3CFD">
        <w:t>.startProcessLocked</w:t>
      </w:r>
      <w:bookmarkEnd w:id="16"/>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4A9D7B3D"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1D94589E"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6F35DE66"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7640CE6E"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343234BC" w14:textId="77777777" w:rsidR="00F01ACA" w:rsidRPr="009F3CFD" w:rsidRDefault="00F01ACA" w:rsidP="00EA0211">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EA0211">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7" w:name="_Hlk527789263"/>
      <w:r w:rsidRPr="009F3CFD">
        <w:rPr>
          <w:rFonts w:hint="eastAsia"/>
        </w:rPr>
        <w:t>调用另一个</w:t>
      </w:r>
      <w:r w:rsidRPr="009F3CFD">
        <w:rPr>
          <w:rFonts w:hint="eastAsia"/>
        </w:rPr>
        <w:t>startProcessLocked</w:t>
      </w:r>
      <w:r w:rsidRPr="009F3CFD">
        <w:rPr>
          <w:rFonts w:hint="eastAsia"/>
        </w:rPr>
        <w:t>函数进一步操作：</w:t>
      </w:r>
    </w:p>
    <w:p w14:paraId="05E02E86" w14:textId="2D927A70" w:rsidR="0054422D" w:rsidRDefault="0054422D" w:rsidP="0054422D">
      <w:pPr>
        <w:pStyle w:val="4"/>
        <w:numPr>
          <w:ilvl w:val="3"/>
          <w:numId w:val="1"/>
        </w:numPr>
        <w:rPr>
          <w:bdr w:val="none" w:sz="0" w:space="0" w:color="auto" w:frame="1"/>
        </w:rPr>
      </w:pPr>
      <w:r w:rsidRPr="009F3CFD">
        <w:rPr>
          <w:bdr w:val="none" w:sz="0" w:space="0" w:color="auto" w:frame="1"/>
        </w:rPr>
        <w:lastRenderedPageBreak/>
        <w:t>startProcessLocked</w:t>
      </w:r>
    </w:p>
    <w:p w14:paraId="676FE7B6" w14:textId="4B1926D4" w:rsidR="0054422D" w:rsidRDefault="0054422D" w:rsidP="0054422D"/>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r>
        <w:rPr>
          <w:rFonts w:ascii="Arial" w:hAnsi="Arial" w:cs="Arial"/>
          <w:color w:val="333333"/>
          <w:szCs w:val="21"/>
          <w:shd w:val="clear" w:color="auto" w:fill="FFFFFF"/>
        </w:rPr>
        <w:t>Process.start</w:t>
      </w:r>
      <w:r>
        <w:rPr>
          <w:rFonts w:ascii="Arial" w:hAnsi="Arial" w:cs="Arial"/>
          <w:color w:val="333333"/>
          <w:szCs w:val="21"/>
          <w:shd w:val="clear" w:color="auto" w:fill="FFFFFF"/>
        </w:rPr>
        <w:t>函数创建了一个新的进程，指定新的进程执行</w:t>
      </w:r>
      <w:r>
        <w:rPr>
          <w:rFonts w:ascii="Arial" w:hAnsi="Arial" w:cs="Arial"/>
          <w:color w:val="333333"/>
          <w:szCs w:val="21"/>
          <w:shd w:val="clear" w:color="auto" w:fill="FFFFFF"/>
        </w:rPr>
        <w:t>android.app.ActivityThread</w:t>
      </w:r>
      <w:r>
        <w:rPr>
          <w:rFonts w:ascii="Arial" w:hAnsi="Arial" w:cs="Arial"/>
          <w:color w:val="333333"/>
          <w:szCs w:val="21"/>
          <w:shd w:val="clear" w:color="auto" w:fill="FFFFFF"/>
        </w:rPr>
        <w:t>类。最后将表示这个新进程的</w:t>
      </w:r>
      <w:r>
        <w:rPr>
          <w:rFonts w:ascii="Arial" w:hAnsi="Arial" w:cs="Arial"/>
          <w:color w:val="333333"/>
          <w:szCs w:val="21"/>
          <w:shd w:val="clear" w:color="auto" w:fill="FFFFFF"/>
        </w:rPr>
        <w:t>ProcessRecord</w:t>
      </w:r>
      <w:r>
        <w:rPr>
          <w:rFonts w:ascii="Arial" w:hAnsi="Arial" w:cs="Arial"/>
          <w:color w:val="333333"/>
          <w:szCs w:val="21"/>
          <w:shd w:val="clear" w:color="auto" w:fill="FFFFFF"/>
        </w:rPr>
        <w:t>保存在</w:t>
      </w:r>
      <w:r>
        <w:rPr>
          <w:rFonts w:ascii="Arial" w:hAnsi="Arial" w:cs="Arial"/>
          <w:color w:val="333333"/>
          <w:szCs w:val="21"/>
          <w:shd w:val="clear" w:color="auto" w:fill="FFFFFF"/>
        </w:rPr>
        <w:t>mPidSelfLocked</w:t>
      </w:r>
      <w:r>
        <w:rPr>
          <w:rFonts w:ascii="Arial" w:hAnsi="Arial" w:cs="Arial"/>
          <w:color w:val="333333"/>
          <w:szCs w:val="21"/>
          <w:shd w:val="clear" w:color="auto" w:fill="FFFFFF"/>
        </w:rPr>
        <w:t>列表中，后面会用到。</w:t>
      </w:r>
    </w:p>
    <w:p w14:paraId="1F564AA7" w14:textId="77777777" w:rsidR="00F01ACA" w:rsidRPr="009F3CFD"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4C7ABDA3"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1BC9EF4F" w14:textId="77777777" w:rsidR="00F01ACA" w:rsidRPr="00812E9C" w:rsidRDefault="00F01ACA" w:rsidP="00EA0211">
      <w:pPr>
        <w:pStyle w:val="a7"/>
        <w:widowControl/>
        <w:numPr>
          <w:ilvl w:val="0"/>
          <w:numId w:val="3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 xml:space="preserve">(entryPoint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r w:rsidRPr="00450800">
        <w:rPr>
          <w:rFonts w:ascii="宋体" w:eastAsia="宋体" w:hAnsi="宋体" w:cs="宋体" w:hint="eastAsia"/>
          <w:color w:val="FF0000"/>
          <w:kern w:val="0"/>
          <w:sz w:val="18"/>
          <w:szCs w:val="18"/>
        </w:rPr>
        <w:t xml:space="preserve">entryPoint = </w:t>
      </w:r>
      <w:r w:rsidRPr="00450800">
        <w:rPr>
          <w:rFonts w:ascii="宋体" w:eastAsia="宋体" w:hAnsi="宋体" w:cs="宋体" w:hint="eastAsia"/>
          <w:b/>
          <w:bCs/>
          <w:color w:val="FF0000"/>
          <w:kern w:val="0"/>
          <w:sz w:val="18"/>
          <w:szCs w:val="18"/>
        </w:rPr>
        <w:t>"android.app.ActivityThread"</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t xml:space="preserve">Trace.traceBegin(Trace.TRACE_TAG_ACTIVITY_MANAGER,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w:t>
      </w:r>
      <w:r w:rsidRPr="00812E9C">
        <w:rPr>
          <w:rFonts w:ascii="宋体" w:eastAsia="宋体" w:hAnsi="宋体" w:cs="宋体" w:hint="eastAsia"/>
          <w:color w:val="000000"/>
          <w:kern w:val="0"/>
          <w:sz w:val="18"/>
          <w:szCs w:val="18"/>
        </w:rPr>
        <w:br/>
        <w:t xml:space="preserve">checkTime(startTime, </w:t>
      </w:r>
      <w:r w:rsidRPr="00812E9C">
        <w:rPr>
          <w:rFonts w:ascii="宋体" w:eastAsia="宋体" w:hAnsi="宋体" w:cs="宋体" w:hint="eastAsia"/>
          <w:b/>
          <w:bCs/>
          <w:color w:val="008000"/>
          <w:kern w:val="0"/>
          <w:sz w:val="18"/>
          <w:szCs w:val="18"/>
        </w:rPr>
        <w:t>"startProcess: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ProcessStartResult startResul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hostingType.equals(</w:t>
      </w:r>
      <w:r w:rsidRPr="00812E9C">
        <w:rPr>
          <w:rFonts w:ascii="宋体" w:eastAsia="宋体" w:hAnsi="宋体" w:cs="宋体" w:hint="eastAsia"/>
          <w:b/>
          <w:bCs/>
          <w:color w:val="008000"/>
          <w:kern w:val="0"/>
          <w:sz w:val="18"/>
          <w:szCs w:val="18"/>
        </w:rPr>
        <w:t>"webview_service"</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startResult = startWebView(entryPoin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entryPointArgs);</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startResult = </w:t>
      </w:r>
      <w:r w:rsidRPr="00450800">
        <w:rPr>
          <w:rFonts w:ascii="宋体" w:eastAsia="宋体" w:hAnsi="宋体" w:cs="宋体" w:hint="eastAsia"/>
          <w:color w:val="FF0000"/>
          <w:kern w:val="0"/>
          <w:sz w:val="18"/>
          <w:szCs w:val="18"/>
        </w:rPr>
        <w:t>Process.start</w:t>
      </w:r>
      <w:r w:rsidRPr="00812E9C">
        <w:rPr>
          <w:rFonts w:ascii="宋体" w:eastAsia="宋体" w:hAnsi="宋体" w:cs="宋体" w:hint="eastAsia"/>
          <w:color w:val="000000"/>
          <w:kern w:val="0"/>
          <w:sz w:val="18"/>
          <w:szCs w:val="18"/>
        </w:rPr>
        <w:t>(</w:t>
      </w:r>
      <w:r w:rsidRPr="00450800">
        <w:rPr>
          <w:rFonts w:ascii="宋体" w:eastAsia="宋体" w:hAnsi="宋体" w:cs="宋体" w:hint="eastAsia"/>
          <w:color w:val="FF0000"/>
          <w:kern w:val="0"/>
          <w:sz w:val="18"/>
          <w:szCs w:val="18"/>
        </w:rPr>
        <w:t>entryPoint</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app.processName, uid, uid, gids, debugFlags, mountExternal,</w:t>
      </w:r>
      <w:r w:rsidRPr="00812E9C">
        <w:rPr>
          <w:rFonts w:ascii="宋体" w:eastAsia="宋体" w:hAnsi="宋体" w:cs="宋体" w:hint="eastAsia"/>
          <w:color w:val="000000"/>
          <w:kern w:val="0"/>
          <w:sz w:val="18"/>
          <w:szCs w:val="18"/>
        </w:rPr>
        <w:br/>
        <w:t xml:space="preserve">            app.info.targetSdkVersion, seInfo, requiredAbi, instructionSet,</w:t>
      </w:r>
      <w:r w:rsidRPr="00812E9C">
        <w:rPr>
          <w:rFonts w:ascii="宋体" w:eastAsia="宋体" w:hAnsi="宋体" w:cs="宋体" w:hint="eastAsia"/>
          <w:color w:val="000000"/>
          <w:kern w:val="0"/>
          <w:sz w:val="18"/>
          <w:szCs w:val="18"/>
        </w:rPr>
        <w:br/>
        <w:t xml:space="preserve">            app.info.dataDir, invokeWith, entryPointArgs);</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mPidsSelfLocked) {</w:t>
      </w:r>
      <w:r w:rsidR="0054422D" w:rsidRPr="0054422D">
        <w:rPr>
          <w:rFonts w:hint="eastAsia"/>
          <w:color w:val="000000"/>
          <w:sz w:val="18"/>
          <w:szCs w:val="18"/>
        </w:rPr>
        <w:br/>
        <w:t xml:space="preserve">    </w:t>
      </w:r>
      <w:r w:rsidR="0054422D" w:rsidRPr="0054422D">
        <w:rPr>
          <w:rFonts w:hint="eastAsia"/>
          <w:b/>
          <w:bCs/>
          <w:color w:val="FF0000"/>
          <w:sz w:val="18"/>
          <w:szCs w:val="18"/>
        </w:rPr>
        <w:t>this</w:t>
      </w:r>
      <w:r w:rsidR="0054422D" w:rsidRPr="0054422D">
        <w:rPr>
          <w:rFonts w:hint="eastAsia"/>
          <w:color w:val="FF0000"/>
          <w:sz w:val="18"/>
          <w:szCs w:val="18"/>
        </w:rPr>
        <w:t>.mPidsSelfLocked.put(startResult.pid,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isActivityProcess) {</w:t>
      </w:r>
      <w:r w:rsidR="0054422D" w:rsidRPr="0054422D">
        <w:rPr>
          <w:rFonts w:hint="eastAsia"/>
          <w:color w:val="000000"/>
          <w:sz w:val="18"/>
          <w:szCs w:val="18"/>
        </w:rPr>
        <w:br/>
        <w:t xml:space="preserve">        Message msg = mHandler.obtainMessage(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mHandler.sendMessageDelayed(msg, startResult.usingWrapper</w:t>
      </w:r>
      <w:r w:rsidR="0054422D" w:rsidRPr="0054422D">
        <w:rPr>
          <w:rFonts w:hint="eastAsia"/>
          <w:color w:val="000000"/>
          <w:sz w:val="18"/>
          <w:szCs w:val="18"/>
        </w:rPr>
        <w:br/>
        <w:t xml:space="preserve">                ? PROC_START_TIMEOUT_WITH_WRAPPER :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EA0211">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EA0211">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r>
        <w:t>Process.start</w:t>
      </w:r>
    </w:p>
    <w:p w14:paraId="263E8270" w14:textId="77777777" w:rsidR="00F01ACA" w:rsidRDefault="00F01ACA" w:rsidP="00FB4DB6">
      <w:pPr>
        <w:ind w:firstLineChars="300" w:firstLine="630"/>
      </w:pPr>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7"/>
    <w:p w14:paraId="471EDCE7" w14:textId="77777777" w:rsidR="00F01ACA" w:rsidRDefault="00F01ACA" w:rsidP="00F01ACA">
      <w:r>
        <w:lastRenderedPageBreak/>
        <w:t xml:space="preserve">  Process.ProcessStartResult startResult = Process.start(</w:t>
      </w:r>
      <w:r w:rsidRPr="00FB4DB6">
        <w:rPr>
          <w:color w:val="FF0000"/>
        </w:rPr>
        <w:t>entryPoint</w:t>
      </w:r>
      <w:r>
        <w:t>,</w:t>
      </w:r>
    </w:p>
    <w:p w14:paraId="060D5812" w14:textId="77777777" w:rsidR="00F01ACA" w:rsidRDefault="00F01ACA" w:rsidP="00F01ACA">
      <w:r>
        <w:t xml:space="preserve">                    app.processName, uid, uid, gids, debugFlags, mountExternal,</w:t>
      </w:r>
    </w:p>
    <w:p w14:paraId="48F86F53" w14:textId="77777777" w:rsidR="00F01ACA" w:rsidRDefault="00F01ACA" w:rsidP="00F01ACA">
      <w:r>
        <w:t xml:space="preserve">                    app.info.targetSdkVersion, app.info.seinfo, requiredAbi, instructionSet,</w:t>
      </w:r>
    </w:p>
    <w:p w14:paraId="7DD3933F" w14:textId="2726B3AE" w:rsidR="00F01ACA" w:rsidRDefault="00F01ACA" w:rsidP="00F01ACA">
      <w:r>
        <w:t xml:space="preserve">                    app.info.dataDir, entryPointArgs);</w:t>
      </w:r>
    </w:p>
    <w:p w14:paraId="12C7D46F" w14:textId="172D5EF9" w:rsidR="00FB4DB6" w:rsidRDefault="00FB4DB6" w:rsidP="00F01ACA"/>
    <w:p w14:paraId="73214F18" w14:textId="7C7C570C" w:rsidR="00FB4DB6" w:rsidRPr="00FB4DB6" w:rsidRDefault="00FB4DB6" w:rsidP="00FB4DB6">
      <w:pPr>
        <w:pStyle w:val="4"/>
      </w:pPr>
      <w:r w:rsidRPr="00FB4DB6">
        <w:rPr>
          <w:rFonts w:hint="eastAsia"/>
        </w:rPr>
        <w:t>ZygoteProcess</w:t>
      </w:r>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t xml:space="preserve">public final </w:t>
      </w:r>
      <w:r w:rsidRPr="00FB4DB6">
        <w:rPr>
          <w:rFonts w:ascii="宋体" w:eastAsia="宋体" w:hAnsi="宋体" w:cs="宋体" w:hint="eastAsia"/>
          <w:color w:val="000000"/>
          <w:kern w:val="0"/>
          <w:sz w:val="18"/>
          <w:szCs w:val="18"/>
        </w:rPr>
        <w:t>Process.ProcessStartResult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processClas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String niceName,</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uid,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gid,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gids,</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 xml:space="preserve">debugFlags,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mountExternal,</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r w:rsidRPr="00FB4DB6">
        <w:rPr>
          <w:rFonts w:ascii="宋体" w:eastAsia="宋体" w:hAnsi="宋体" w:cs="宋体" w:hint="eastAsia"/>
          <w:color w:val="000000"/>
          <w:kern w:val="0"/>
          <w:sz w:val="18"/>
          <w:szCs w:val="18"/>
        </w:rPr>
        <w:t>targetSdkVersion,</w:t>
      </w:r>
      <w:r w:rsidRPr="00FB4DB6">
        <w:rPr>
          <w:rFonts w:ascii="宋体" w:eastAsia="宋体" w:hAnsi="宋体" w:cs="宋体" w:hint="eastAsia"/>
          <w:color w:val="000000"/>
          <w:kern w:val="0"/>
          <w:sz w:val="18"/>
          <w:szCs w:val="18"/>
        </w:rPr>
        <w:br/>
        <w:t xml:space="preserve">                                              String seInfo,</w:t>
      </w:r>
      <w:r w:rsidRPr="00FB4DB6">
        <w:rPr>
          <w:rFonts w:ascii="宋体" w:eastAsia="宋体" w:hAnsi="宋体" w:cs="宋体" w:hint="eastAsia"/>
          <w:color w:val="000000"/>
          <w:kern w:val="0"/>
          <w:sz w:val="18"/>
          <w:szCs w:val="18"/>
        </w:rPr>
        <w:br/>
        <w:t xml:space="preserve">                                              String abi,</w:t>
      </w:r>
      <w:r w:rsidRPr="00FB4DB6">
        <w:rPr>
          <w:rFonts w:ascii="宋体" w:eastAsia="宋体" w:hAnsi="宋体" w:cs="宋体" w:hint="eastAsia"/>
          <w:color w:val="000000"/>
          <w:kern w:val="0"/>
          <w:sz w:val="18"/>
          <w:szCs w:val="18"/>
        </w:rPr>
        <w:br/>
        <w:t xml:space="preserve">                                              String instructionSet,</w:t>
      </w:r>
      <w:r w:rsidRPr="00FB4DB6">
        <w:rPr>
          <w:rFonts w:ascii="宋体" w:eastAsia="宋体" w:hAnsi="宋体" w:cs="宋体" w:hint="eastAsia"/>
          <w:color w:val="000000"/>
          <w:kern w:val="0"/>
          <w:sz w:val="18"/>
          <w:szCs w:val="18"/>
        </w:rPr>
        <w:br/>
        <w:t xml:space="preserve">                                              String appDataDir,</w:t>
      </w:r>
      <w:r w:rsidRPr="00FB4DB6">
        <w:rPr>
          <w:rFonts w:ascii="宋体" w:eastAsia="宋体" w:hAnsi="宋体" w:cs="宋体" w:hint="eastAsia"/>
          <w:color w:val="000000"/>
          <w:kern w:val="0"/>
          <w:sz w:val="18"/>
          <w:szCs w:val="18"/>
        </w:rPr>
        <w:br/>
        <w:t xml:space="preserve">                                              String invokeWith,</w:t>
      </w:r>
      <w:r w:rsidRPr="00FB4DB6">
        <w:rPr>
          <w:rFonts w:ascii="宋体" w:eastAsia="宋体" w:hAnsi="宋体" w:cs="宋体" w:hint="eastAsia"/>
          <w:color w:val="000000"/>
          <w:kern w:val="0"/>
          <w:sz w:val="18"/>
          <w:szCs w:val="18"/>
        </w:rPr>
        <w:br/>
        <w:t xml:space="preserve">                                              String[] zygoteArgs)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r w:rsidRPr="00FB4DB6">
        <w:rPr>
          <w:rFonts w:ascii="宋体" w:eastAsia="宋体" w:hAnsi="宋体" w:cs="宋体" w:hint="eastAsia"/>
          <w:color w:val="000000"/>
          <w:kern w:val="0"/>
          <w:sz w:val="18"/>
          <w:szCs w:val="18"/>
        </w:rPr>
        <w:t>startViaZygote(processClass, niceName, uid, gid, gids,</w:t>
      </w:r>
      <w:r w:rsidRPr="00FB4DB6">
        <w:rPr>
          <w:rFonts w:ascii="宋体" w:eastAsia="宋体" w:hAnsi="宋体" w:cs="宋体" w:hint="eastAsia"/>
          <w:color w:val="000000"/>
          <w:kern w:val="0"/>
          <w:sz w:val="18"/>
          <w:szCs w:val="18"/>
        </w:rPr>
        <w:br/>
        <w:t xml:space="preserve">                debugFlags, mountExternal, targetSdkVersion, seInfo,</w:t>
      </w:r>
      <w:r w:rsidRPr="00FB4DB6">
        <w:rPr>
          <w:rFonts w:ascii="宋体" w:eastAsia="宋体" w:hAnsi="宋体" w:cs="宋体" w:hint="eastAsia"/>
          <w:color w:val="000000"/>
          <w:kern w:val="0"/>
          <w:sz w:val="18"/>
          <w:szCs w:val="18"/>
        </w:rPr>
        <w:br/>
        <w:t xml:space="preserve">                abi, instructionSet, appDataDir, invokeWith, zygoteArgs);</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ZygoteStartFailedEx ex) {</w:t>
      </w:r>
      <w:r w:rsidRPr="00FB4DB6">
        <w:rPr>
          <w:rFonts w:ascii="宋体" w:eastAsia="宋体" w:hAnsi="宋体" w:cs="宋体" w:hint="eastAsia"/>
          <w:color w:val="000000"/>
          <w:kern w:val="0"/>
          <w:sz w:val="18"/>
          <w:szCs w:val="18"/>
        </w:rPr>
        <w:br/>
        <w:t xml:space="preserve">        Log.e(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r w:rsidRPr="00FB4DB6">
        <w:rPr>
          <w:rFonts w:ascii="宋体" w:eastAsia="宋体" w:hAnsi="宋体" w:cs="宋体" w:hint="eastAsia"/>
          <w:color w:val="000000"/>
          <w:kern w:val="0"/>
          <w:sz w:val="18"/>
          <w:szCs w:val="18"/>
        </w:rPr>
        <w:t>RuntimeException(</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18" w:name="_Hlk527789335"/>
      <w:r w:rsidRPr="009F3CFD">
        <w:t>ActivityThread.main</w:t>
      </w:r>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304A9A0F"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0F6140A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20F9CD30"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7A5C0F">
        <w:rPr>
          <w:rFonts w:ascii="Consolas" w:eastAsia="宋体" w:hAnsi="Consolas" w:cs="Consolas"/>
          <w:b/>
          <w:color w:val="FF0000"/>
          <w:kern w:val="0"/>
          <w:sz w:val="18"/>
          <w:szCs w:val="18"/>
          <w:bdr w:val="none" w:sz="0" w:space="0" w:color="auto" w:frame="1"/>
        </w:rPr>
        <w:t>mgr.attachApplication(mAppThread);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6635A481"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4886EABC"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7AE8141F"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thread.attac</w:t>
      </w:r>
      <w:r w:rsidRPr="009F3CFD">
        <w:rPr>
          <w:rFonts w:ascii="Consolas" w:eastAsia="宋体" w:hAnsi="Consolas" w:cs="Consolas"/>
          <w:color w:val="000000"/>
          <w:kern w:val="0"/>
          <w:sz w:val="18"/>
          <w:szCs w:val="18"/>
          <w:bdr w:val="none" w:sz="0" w:space="0" w:color="auto" w:frame="1"/>
        </w:rPr>
        <w:t>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Looper.loop();  </w:t>
      </w:r>
    </w:p>
    <w:p w14:paraId="5123F602"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6BA19C77" w14:textId="77777777" w:rsidR="00F01ACA" w:rsidRPr="009F3CFD" w:rsidRDefault="00F01ACA" w:rsidP="00EA0211">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EA0211">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r>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8"/>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r w:rsidRPr="009F3CFD">
        <w:rPr>
          <w:bdr w:val="none" w:sz="0" w:space="0" w:color="auto" w:frame="1"/>
        </w:rPr>
        <w:t>ActivityThread</w:t>
      </w:r>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r>
        <w:rPr>
          <w:bdr w:val="none" w:sz="0" w:space="0" w:color="auto" w:frame="1"/>
        </w:rPr>
        <w:t>Asf</w:t>
      </w:r>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r>
        <w:rPr>
          <w:rFonts w:ascii="Arial" w:hAnsi="Arial" w:cs="Arial"/>
          <w:color w:val="333333"/>
          <w:szCs w:val="21"/>
          <w:shd w:val="clear" w:color="auto" w:fill="FFFFFF"/>
        </w:rPr>
        <w:t>mAppThread</w:t>
      </w:r>
      <w:r>
        <w:rPr>
          <w:rFonts w:ascii="Arial" w:hAnsi="Arial" w:cs="Arial"/>
          <w:color w:val="333333"/>
          <w:szCs w:val="21"/>
          <w:shd w:val="clear" w:color="auto" w:fill="FFFFFF"/>
        </w:rPr>
        <w:t>是一个</w:t>
      </w:r>
      <w:r>
        <w:rPr>
          <w:rFonts w:ascii="Arial" w:hAnsi="Arial" w:cs="Arial"/>
          <w:color w:val="333333"/>
          <w:szCs w:val="21"/>
          <w:shd w:val="clear" w:color="auto" w:fill="FFFFFF"/>
        </w:rPr>
        <w:t>ApplicationThread</w:t>
      </w:r>
      <w:r>
        <w:rPr>
          <w:rFonts w:ascii="Arial" w:hAnsi="Arial" w:cs="Arial"/>
          <w:color w:val="333333"/>
          <w:szCs w:val="21"/>
          <w:shd w:val="clear" w:color="auto" w:fill="FFFFFF"/>
        </w:rPr>
        <w:t>实例，我们在前面已经描述过这个实例的作用，它是用来辅助</w:t>
      </w:r>
      <w:r>
        <w:rPr>
          <w:rFonts w:ascii="Arial" w:hAnsi="Arial" w:cs="Arial"/>
          <w:color w:val="333333"/>
          <w:szCs w:val="21"/>
          <w:shd w:val="clear" w:color="auto" w:fill="FFFFFF"/>
        </w:rPr>
        <w:t>ActivityThread</w:t>
      </w:r>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r w:rsidRPr="008131F7">
        <w:rPr>
          <w:rFonts w:ascii="宋体" w:eastAsia="宋体" w:hAnsi="宋体" w:cs="宋体" w:hint="eastAsia"/>
          <w:b/>
          <w:bCs/>
          <w:color w:val="000080"/>
          <w:kern w:val="0"/>
          <w:sz w:val="18"/>
          <w:szCs w:val="18"/>
        </w:rPr>
        <w:t xml:space="preserve">boolean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sCurrentActivityThread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ystemThread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ViewRootImpl.addFirstDrawHandl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ensureJitEnable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android.ddm.DdmHandleAppName.setAppName(</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RuntimeInit.setApplicationObject(mAppThread.asBind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r w:rsidRPr="008131F7">
        <w:rPr>
          <w:rFonts w:ascii="宋体" w:eastAsia="宋体" w:hAnsi="宋体" w:cs="宋体" w:hint="eastAsia"/>
          <w:color w:val="000000"/>
          <w:kern w:val="0"/>
          <w:sz w:val="18"/>
          <w:szCs w:val="18"/>
        </w:rPr>
        <w:t>IActivityManager mgr = ActivityManager.getServic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mgr.attachApplication(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x.rethrowFromSystemServ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BinderInternal.addGcWatch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SomeActivitiesChanged)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runtime = Runtime.getRuntim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Max = runtime.max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r w:rsidRPr="008131F7">
        <w:rPr>
          <w:rFonts w:ascii="宋体" w:eastAsia="宋体" w:hAnsi="宋体" w:cs="宋体" w:hint="eastAsia"/>
          <w:color w:val="000000"/>
          <w:kern w:val="0"/>
          <w:sz w:val="18"/>
          <w:szCs w:val="18"/>
        </w:rPr>
        <w:t>dalvikUsed = runtime.totalMemory() - runtime.freeMemory();</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dalvikUsed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dalvikMax)/</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Slog.d(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dalvikMax/</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runtime.totalMemory()/</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dalvikUsed/</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SomeActivitiesChanged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r w:rsidRPr="008131F7">
        <w:rPr>
          <w:rFonts w:ascii="Source Code Pro" w:eastAsia="宋体" w:hAnsi="Source Code Pro" w:cs="宋体"/>
          <w:color w:val="880000"/>
          <w:kern w:val="0"/>
          <w:szCs w:val="21"/>
          <w:shd w:val="clear" w:color="auto" w:fill="F6F8FA"/>
        </w:rPr>
        <w:t>Gc</w:t>
      </w:r>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r w:rsidRPr="008131F7">
        <w:rPr>
          <w:rFonts w:ascii="Source Code Pro" w:eastAsia="宋体" w:hAnsi="Source Code Pro" w:cs="宋体"/>
          <w:color w:val="880000"/>
          <w:kern w:val="0"/>
          <w:szCs w:val="21"/>
          <w:shd w:val="clear" w:color="auto" w:fill="F6F8FA"/>
        </w:rPr>
        <w:t>mgr.releaseSomeActivities</w:t>
      </w:r>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gr.releaseSomeActivities(mAppThread);</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Remote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r w:rsidRPr="008131F7">
        <w:rPr>
          <w:rFonts w:ascii="宋体" w:eastAsia="宋体" w:hAnsi="宋体" w:cs="宋体" w:hint="eastAsia"/>
          <w:color w:val="000000"/>
          <w:kern w:val="0"/>
          <w:sz w:val="18"/>
          <w:szCs w:val="18"/>
        </w:rPr>
        <w:t>e.rethrowFromSystemServer();</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die di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android.ddm.DdmHandleAppName.setAppName(</w:t>
      </w:r>
      <w:r w:rsidRPr="008131F7">
        <w:rPr>
          <w:rFonts w:ascii="宋体" w:eastAsia="宋体" w:hAnsi="宋体" w:cs="宋体" w:hint="eastAsia"/>
          <w:b/>
          <w:bCs/>
          <w:color w:val="008000"/>
          <w:kern w:val="0"/>
          <w:sz w:val="18"/>
          <w:szCs w:val="18"/>
        </w:rPr>
        <w:t>"system_proces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UserHandle.myUserId());</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strumentation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ContextImpl context = ContextImpl.createAppContex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getSystemContext().mPackageInfo);</w:t>
      </w:r>
      <w:r w:rsidRPr="008131F7">
        <w:rPr>
          <w:rFonts w:ascii="宋体" w:eastAsia="宋体" w:hAnsi="宋体" w:cs="宋体" w:hint="eastAsia"/>
          <w:color w:val="000000"/>
          <w:kern w:val="0"/>
          <w:sz w:val="18"/>
          <w:szCs w:val="18"/>
        </w:rPr>
        <w:br/>
        <w:t xml:space="preserve">            mInitialApplication = context.mPackageInfo.makeApplication(</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mInitialApplication.onCreate();</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r w:rsidRPr="008131F7">
        <w:rPr>
          <w:rFonts w:ascii="宋体" w:eastAsia="宋体" w:hAnsi="宋体" w:cs="宋体" w:hint="eastAsia"/>
          <w:color w:val="000000"/>
          <w:kern w:val="0"/>
          <w:sz w:val="18"/>
          <w:szCs w:val="18"/>
        </w:rPr>
        <w:t>RuntimeException(</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e.toString(),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i/>
          <w:iCs/>
          <w:color w:val="808080"/>
          <w:kern w:val="0"/>
          <w:sz w:val="18"/>
          <w:szCs w:val="18"/>
        </w:rPr>
        <w:t>// add dropbox logging to libcore</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color w:val="000000"/>
          <w:kern w:val="0"/>
          <w:sz w:val="18"/>
          <w:szCs w:val="18"/>
        </w:rPr>
        <w:t>DropBox.setReporter(</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DropBoxReporter());</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ViewRootImpl.ConfigChangedCallback configChangedCallback</w:t>
      </w:r>
      <w:r w:rsidRPr="008131F7">
        <w:rPr>
          <w:rFonts w:ascii="宋体" w:eastAsia="宋体" w:hAnsi="宋体" w:cs="宋体" w:hint="eastAsia"/>
          <w:color w:val="000000"/>
          <w:kern w:val="0"/>
          <w:sz w:val="18"/>
          <w:szCs w:val="18"/>
        </w:rPr>
        <w:br/>
        <w:t xml:space="preserve">            = (Configuration globalConfig)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mResourcesManager)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compat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updateLocaleListFromAppContext(mInitialApplication.getApplicationContext(),</w:t>
      </w:r>
      <w:r w:rsidRPr="008131F7">
        <w:rPr>
          <w:rFonts w:ascii="宋体" w:eastAsia="宋体" w:hAnsi="宋体" w:cs="宋体" w:hint="eastAsia"/>
          <w:color w:val="000000"/>
          <w:kern w:val="0"/>
          <w:sz w:val="18"/>
          <w:szCs w:val="18"/>
        </w:rPr>
        <w:br/>
        <w:t xml:space="preserve">                        mResourcesManager.getConfiguration().getLocales());</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mPendingConfiguration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mPendingConfiguration.isOtherSeqNewer(globalConfig)) {</w:t>
      </w:r>
      <w:r w:rsidRPr="008131F7">
        <w:rPr>
          <w:rFonts w:ascii="宋体" w:eastAsia="宋体" w:hAnsi="宋体" w:cs="宋体" w:hint="eastAsia"/>
          <w:color w:val="000000"/>
          <w:kern w:val="0"/>
          <w:sz w:val="18"/>
          <w:szCs w:val="18"/>
        </w:rPr>
        <w:br/>
        <w:t xml:space="preserve">                    mPendingConfiguration = globalConfig;</w:t>
      </w:r>
      <w:r w:rsidRPr="008131F7">
        <w:rPr>
          <w:rFonts w:ascii="宋体" w:eastAsia="宋体" w:hAnsi="宋体" w:cs="宋体" w:hint="eastAsia"/>
          <w:color w:val="000000"/>
          <w:kern w:val="0"/>
          <w:sz w:val="18"/>
          <w:szCs w:val="18"/>
        </w:rPr>
        <w:br/>
        <w:t xml:space="preserve">                    sendMessage(H.CONFIGURATION_CHANGED, 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ViewRootImpl.addConfigCallback(configChangedCallback);</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BinderInternal.addGcWatcher()</w:t>
      </w:r>
      <w:r>
        <w:rPr>
          <w:rFonts w:ascii="Arial" w:hAnsi="Arial" w:cs="Arial"/>
          <w:szCs w:val="21"/>
          <w:shd w:val="clear" w:color="auto" w:fill="FFFFFF"/>
        </w:rPr>
        <w:t>这个方法，我们可以看字面意思就知道，这个是一个</w:t>
      </w:r>
      <w:r>
        <w:rPr>
          <w:rFonts w:ascii="Arial" w:hAnsi="Arial" w:cs="Arial"/>
          <w:szCs w:val="21"/>
          <w:shd w:val="clear" w:color="auto" w:fill="FFFFFF"/>
        </w:rPr>
        <w:t xml:space="preserve">Gc </w:t>
      </w:r>
      <w:r>
        <w:rPr>
          <w:rFonts w:ascii="Arial" w:hAnsi="Arial" w:cs="Arial"/>
          <w:szCs w:val="21"/>
          <w:shd w:val="clear" w:color="auto" w:fill="FFFFFF"/>
        </w:rPr>
        <w:t>回收的监听器，作用是在</w:t>
      </w:r>
      <w:r>
        <w:rPr>
          <w:rFonts w:ascii="Arial" w:hAnsi="Arial" w:cs="Arial"/>
          <w:szCs w:val="21"/>
          <w:shd w:val="clear" w:color="auto" w:fill="FFFFFF"/>
        </w:rPr>
        <w:t xml:space="preserve">AppThread </w:t>
      </w:r>
      <w:r>
        <w:rPr>
          <w:rFonts w:ascii="Arial" w:hAnsi="Arial" w:cs="Arial"/>
          <w:szCs w:val="21"/>
          <w:shd w:val="clear" w:color="auto" w:fill="FFFFFF"/>
        </w:rPr>
        <w:t>作用域下的</w:t>
      </w:r>
      <w:r>
        <w:rPr>
          <w:rFonts w:ascii="Arial" w:hAnsi="Arial" w:cs="Arial"/>
          <w:szCs w:val="21"/>
          <w:shd w:val="clear" w:color="auto" w:fill="FFFFFF"/>
        </w:rPr>
        <w:t>GcRoots Gc</w:t>
      </w:r>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Step 25. ActivityManagerProxy.attachApplication</w:t>
      </w:r>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7DC7D829"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299E527E"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39CF8144"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689EF135"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3498607C"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eply.readException();  </w:t>
      </w:r>
    </w:p>
    <w:p w14:paraId="0B31C37A"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0F24CAC8" w14:textId="77777777" w:rsidR="00F01ACA" w:rsidRPr="00BC5C4D" w:rsidRDefault="00F01ACA" w:rsidP="00EA0211">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11841B9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EA0211">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r>
        <w:rPr>
          <w:rFonts w:hint="eastAsia"/>
        </w:rPr>
        <w:t>AtMS</w:t>
      </w:r>
      <w:r w:rsidRPr="00BC5C4D">
        <w:rPr>
          <w:rFonts w:hint="eastAsia"/>
        </w:rPr>
        <w:t>的</w:t>
      </w:r>
      <w:r w:rsidRPr="00BC5C4D">
        <w:rPr>
          <w:rFonts w:hint="eastAsia"/>
        </w:rPr>
        <w:t>attachApplication</w:t>
      </w:r>
      <w:r w:rsidRPr="00BC5C4D">
        <w:rPr>
          <w:rFonts w:hint="eastAsia"/>
        </w:rPr>
        <w:t>函数中。</w:t>
      </w:r>
    </w:p>
    <w:p w14:paraId="687A76C3" w14:textId="77777777" w:rsidR="00F01ACA" w:rsidRDefault="00F01ACA" w:rsidP="00F01ACA">
      <w:pPr>
        <w:pStyle w:val="2"/>
        <w:numPr>
          <w:ilvl w:val="1"/>
          <w:numId w:val="1"/>
        </w:numPr>
      </w:pPr>
      <w:r>
        <w:rPr>
          <w:rFonts w:hint="eastAsia"/>
        </w:rPr>
        <w:t>AMS</w:t>
      </w:r>
    </w:p>
    <w:p w14:paraId="54276A5A" w14:textId="7CDEC89A" w:rsidR="00F01ACA" w:rsidRPr="00BF296B" w:rsidRDefault="00F01ACA" w:rsidP="00BF296B">
      <w:pPr>
        <w:pStyle w:val="3"/>
        <w:numPr>
          <w:ilvl w:val="2"/>
          <w:numId w:val="1"/>
        </w:numPr>
      </w:pPr>
      <w:r w:rsidRPr="00BC5C4D">
        <w:t xml:space="preserve">Step 26. </w:t>
      </w:r>
      <w:r>
        <w:t>AtMS</w:t>
      </w:r>
      <w:r w:rsidRPr="00BC5C4D">
        <w:t>.attachApplication</w:t>
      </w:r>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217F30DA"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F297160"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33EF3689"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7B0BE44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1240A48D" w14:textId="77777777" w:rsidR="00F01ACA" w:rsidRPr="00BC5C4D" w:rsidRDefault="00F01ACA" w:rsidP="00EA0211">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EA0211">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r w:rsidRPr="00BC5C4D">
        <w:rPr>
          <w:rFonts w:hint="eastAsia"/>
        </w:rPr>
        <w:t>attachApplicationLocked</w:t>
      </w:r>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r>
        <w:t>AtMS</w:t>
      </w:r>
      <w:r w:rsidRPr="00BC5C4D">
        <w:t>.attachApplicationLocked</w:t>
      </w:r>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w:t>
      </w:r>
    </w:p>
    <w:p w14:paraId="41FA4F8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3AC9FEE1" w14:textId="0268A2A1"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03C7F257"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D507C18"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0D232D00"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pp.curSchedGroup = Process.THREAD_GROUP_DEFAULT;  </w:t>
      </w:r>
    </w:p>
    <w:p w14:paraId="2B87889E"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0990DA69"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r w:rsidR="00223E82" w:rsidRPr="00223E82">
        <w:rPr>
          <w:rFonts w:ascii="Consolas" w:eastAsia="宋体" w:hAnsi="Consolas" w:cs="Consolas"/>
          <w:color w:val="000000"/>
          <w:kern w:val="0"/>
          <w:sz w:val="18"/>
          <w:szCs w:val="18"/>
          <w:bdr w:val="none" w:sz="0" w:space="0" w:color="auto" w:frame="1"/>
        </w:rPr>
        <w:t>(processName, appInfo, providers,</w:t>
      </w:r>
    </w:p>
    <w:p w14:paraId="6134CAF7"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Class,</w:t>
      </w:r>
    </w:p>
    <w:p w14:paraId="415B4770"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profilerInfo, app.instr.mArguments,</w:t>
      </w:r>
    </w:p>
    <w:p w14:paraId="65D06821"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Watcher,</w:t>
      </w:r>
    </w:p>
    <w:p w14:paraId="0737AF0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app.instr.mUiAutomationConnection, testMode,</w:t>
      </w:r>
    </w:p>
    <w:p w14:paraId="7E426EBD"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BinderTransactionTrackingEnabled, enableTrackAllocation,</w:t>
      </w:r>
    </w:p>
    <w:p w14:paraId="559F48A3"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isRestrictedBackupMode || !normalMode, app.persistent,</w:t>
      </w:r>
    </w:p>
    <w:p w14:paraId="5AB27858"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getGlobalConfiguration()), app.compat,</w:t>
      </w:r>
    </w:p>
    <w:p w14:paraId="0BBFADBA"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getCommonServicesLocked(app.isolated),</w:t>
      </w:r>
    </w:p>
    <w:p w14:paraId="53785F4F" w14:textId="77777777" w:rsidR="00223E82" w:rsidRPr="00223E82"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mCoreSettingsObserver.getCoreSettingsLocked(),</w:t>
      </w:r>
    </w:p>
    <w:p w14:paraId="578A26D5" w14:textId="4BED3004" w:rsidR="00F01ACA" w:rsidRPr="00BC5C4D" w:rsidRDefault="00223E82"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buildSerial);</w:t>
      </w:r>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mStackSupervisor.</w:t>
      </w:r>
      <w:r w:rsidRPr="00223E82">
        <w:rPr>
          <w:rFonts w:ascii="Consolas" w:eastAsia="宋体" w:hAnsi="Consolas" w:cs="Consolas"/>
          <w:color w:val="FF0000"/>
          <w:kern w:val="0"/>
          <w:sz w:val="18"/>
          <w:szCs w:val="18"/>
          <w:bdr w:val="none" w:sz="0" w:space="0" w:color="auto" w:frame="1"/>
        </w:rPr>
        <w:t>attachApplicationLocked</w:t>
      </w:r>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didSomething = true;</w:t>
      </w:r>
    </w:p>
    <w:p w14:paraId="2E0CD6F8" w14:textId="77777777" w:rsidR="00B45FCE" w:rsidRPr="00223E82" w:rsidRDefault="00B45FCE" w:rsidP="00EA0211">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EA0211">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703BE426" w14:textId="5DA7BF4C" w:rsidR="00C11AC2" w:rsidRPr="00C11AC2" w:rsidRDefault="00C11AC2" w:rsidP="00C11AC2">
      <w:pPr>
        <w:pStyle w:val="4"/>
        <w:numPr>
          <w:ilvl w:val="3"/>
          <w:numId w:val="1"/>
        </w:numPr>
      </w:pPr>
      <w:r>
        <w:rPr>
          <w:rFonts w:ascii="Arial" w:hAnsi="Arial" w:cs="Arial"/>
          <w:b w:val="0"/>
          <w:bCs w:val="0"/>
          <w:color w:val="4F4F4F"/>
          <w:sz w:val="33"/>
          <w:szCs w:val="33"/>
        </w:rPr>
        <w:t>ApplicationThread</w:t>
      </w:r>
      <w:r w:rsidRPr="00C11AC2">
        <w:rPr>
          <w:rFonts w:hint="eastAsia"/>
        </w:rPr>
        <w:t xml:space="preserve"> </w:t>
      </w:r>
      <w:r>
        <w:t>.</w:t>
      </w:r>
      <w:r w:rsidRPr="00C11AC2">
        <w:rPr>
          <w:rFonts w:hint="eastAsia"/>
        </w:rPr>
        <w:t>attachApplicationLocked</w:t>
      </w:r>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ApplicationThread#bindApplication()</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Setup the service cache in the ServiceManager</w:t>
      </w:r>
      <w:r w:rsidRPr="00223E82">
        <w:rPr>
          <w:rFonts w:ascii="宋体" w:eastAsia="宋体" w:hAnsi="宋体" w:cs="宋体" w:hint="eastAsia"/>
          <w:i/>
          <w:iCs/>
          <w:color w:val="808080"/>
          <w:kern w:val="0"/>
          <w:sz w:val="18"/>
          <w:szCs w:val="18"/>
        </w:rPr>
        <w:br/>
      </w:r>
      <w:r w:rsidRPr="00223E82">
        <w:rPr>
          <w:rFonts w:ascii="宋体" w:eastAsia="宋体" w:hAnsi="宋体" w:cs="宋体" w:hint="eastAsia"/>
          <w:i/>
          <w:iCs/>
          <w:color w:val="808080"/>
          <w:kern w:val="0"/>
          <w:sz w:val="18"/>
          <w:szCs w:val="18"/>
        </w:rPr>
        <w:lastRenderedPageBreak/>
        <w:t xml:space="preserve">    </w:t>
      </w:r>
      <w:r w:rsidRPr="00223E82">
        <w:rPr>
          <w:rFonts w:ascii="宋体" w:eastAsia="宋体" w:hAnsi="宋体" w:cs="宋体" w:hint="eastAsia"/>
          <w:color w:val="000000"/>
          <w:kern w:val="0"/>
          <w:sz w:val="18"/>
          <w:szCs w:val="18"/>
        </w:rPr>
        <w:t>ServiceManager.initServiceCache(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setCoreSettings(coreSettings);</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t xml:space="preserve">AppBindData data = </w:t>
      </w:r>
      <w:r w:rsidRPr="00223E82">
        <w:rPr>
          <w:rFonts w:ascii="宋体" w:eastAsia="宋体" w:hAnsi="宋体" w:cs="宋体" w:hint="eastAsia"/>
          <w:b/>
          <w:bCs/>
          <w:color w:val="000080"/>
          <w:kern w:val="0"/>
          <w:sz w:val="18"/>
          <w:szCs w:val="18"/>
        </w:rPr>
        <w:t xml:space="preserve">new </w:t>
      </w:r>
      <w:r w:rsidRPr="00223E82">
        <w:rPr>
          <w:rFonts w:ascii="宋体" w:eastAsia="宋体" w:hAnsi="宋体" w:cs="宋体" w:hint="eastAsia"/>
          <w:color w:val="000000"/>
          <w:kern w:val="0"/>
          <w:sz w:val="18"/>
          <w:szCs w:val="18"/>
        </w:rPr>
        <w:t>AppBindData();</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cessName </w:t>
      </w:r>
      <w:r w:rsidRPr="00223E82">
        <w:rPr>
          <w:rFonts w:ascii="宋体" w:eastAsia="宋体" w:hAnsi="宋体" w:cs="宋体" w:hint="eastAsia"/>
          <w:color w:val="000000"/>
          <w:kern w:val="0"/>
          <w:sz w:val="18"/>
          <w:szCs w:val="18"/>
        </w:rPr>
        <w:t>= process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appInfo </w:t>
      </w:r>
      <w:r w:rsidRPr="00223E82">
        <w:rPr>
          <w:rFonts w:ascii="宋体" w:eastAsia="宋体" w:hAnsi="宋体" w:cs="宋体" w:hint="eastAsia"/>
          <w:color w:val="000000"/>
          <w:kern w:val="0"/>
          <w:sz w:val="18"/>
          <w:szCs w:val="18"/>
        </w:rPr>
        <w:t>= app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roviders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Name </w:t>
      </w:r>
      <w:r w:rsidRPr="00223E82">
        <w:rPr>
          <w:rFonts w:ascii="宋体" w:eastAsia="宋体" w:hAnsi="宋体" w:cs="宋体" w:hint="eastAsia"/>
          <w:color w:val="000000"/>
          <w:kern w:val="0"/>
          <w:sz w:val="18"/>
          <w:szCs w:val="18"/>
        </w:rPr>
        <w:t>= instrumentationNam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Args </w:t>
      </w:r>
      <w:r w:rsidRPr="00223E82">
        <w:rPr>
          <w:rFonts w:ascii="宋体" w:eastAsia="宋体" w:hAnsi="宋体" w:cs="宋体" w:hint="eastAsia"/>
          <w:color w:val="000000"/>
          <w:kern w:val="0"/>
          <w:sz w:val="18"/>
          <w:szCs w:val="18"/>
        </w:rPr>
        <w:t>= instrumentationArgs;</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Watcher </w:t>
      </w:r>
      <w:r w:rsidRPr="00223E82">
        <w:rPr>
          <w:rFonts w:ascii="宋体" w:eastAsia="宋体" w:hAnsi="宋体" w:cs="宋体" w:hint="eastAsia"/>
          <w:color w:val="000000"/>
          <w:kern w:val="0"/>
          <w:sz w:val="18"/>
          <w:szCs w:val="18"/>
        </w:rPr>
        <w:t>= instrumentationWatcher;</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strumentationUiAutomationConnection </w:t>
      </w:r>
      <w:r w:rsidRPr="00223E82">
        <w:rPr>
          <w:rFonts w:ascii="宋体" w:eastAsia="宋体" w:hAnsi="宋体" w:cs="宋体" w:hint="eastAsia"/>
          <w:color w:val="000000"/>
          <w:kern w:val="0"/>
          <w:sz w:val="18"/>
          <w:szCs w:val="18"/>
        </w:rPr>
        <w:t>= instrumentationUiConnec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debugMode </w:t>
      </w:r>
      <w:r w:rsidRPr="00223E82">
        <w:rPr>
          <w:rFonts w:ascii="宋体" w:eastAsia="宋体" w:hAnsi="宋体" w:cs="宋体" w:hint="eastAsia"/>
          <w:color w:val="000000"/>
          <w:kern w:val="0"/>
          <w:sz w:val="18"/>
          <w:szCs w:val="18"/>
        </w:rPr>
        <w:t>= debug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enableBinderTracking </w:t>
      </w:r>
      <w:r w:rsidRPr="00223E82">
        <w:rPr>
          <w:rFonts w:ascii="宋体" w:eastAsia="宋体" w:hAnsi="宋体" w:cs="宋体" w:hint="eastAsia"/>
          <w:color w:val="000000"/>
          <w:kern w:val="0"/>
          <w:sz w:val="18"/>
          <w:szCs w:val="18"/>
        </w:rPr>
        <w:t>= enableBinderTrackin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trackAllocation </w:t>
      </w:r>
      <w:r w:rsidRPr="00223E82">
        <w:rPr>
          <w:rFonts w:ascii="宋体" w:eastAsia="宋体" w:hAnsi="宋体" w:cs="宋体" w:hint="eastAsia"/>
          <w:color w:val="000000"/>
          <w:kern w:val="0"/>
          <w:sz w:val="18"/>
          <w:szCs w:val="18"/>
        </w:rPr>
        <w:t>= trackAllocation;</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restrictedBackupMode </w:t>
      </w:r>
      <w:r w:rsidRPr="00223E82">
        <w:rPr>
          <w:rFonts w:ascii="宋体" w:eastAsia="宋体" w:hAnsi="宋体" w:cs="宋体" w:hint="eastAsia"/>
          <w:color w:val="000000"/>
          <w:kern w:val="0"/>
          <w:sz w:val="18"/>
          <w:szCs w:val="18"/>
        </w:rPr>
        <w:t>= isRestrictedBackupMode;</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persistent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nfig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compatInfo </w:t>
      </w:r>
      <w:r w:rsidRPr="00223E82">
        <w:rPr>
          <w:rFonts w:ascii="宋体" w:eastAsia="宋体" w:hAnsi="宋体" w:cs="宋体" w:hint="eastAsia"/>
          <w:color w:val="000000"/>
          <w:kern w:val="0"/>
          <w:sz w:val="18"/>
          <w:szCs w:val="18"/>
        </w:rPr>
        <w:t>= compat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initProfilerInfo </w:t>
      </w:r>
      <w:r w:rsidRPr="00223E82">
        <w:rPr>
          <w:rFonts w:ascii="宋体" w:eastAsia="宋体" w:hAnsi="宋体" w:cs="宋体" w:hint="eastAsia"/>
          <w:color w:val="000000"/>
          <w:kern w:val="0"/>
          <w:sz w:val="18"/>
          <w:szCs w:val="18"/>
        </w:rPr>
        <w:t>= profilerInfo;</w:t>
      </w:r>
      <w:r w:rsidRPr="00223E82">
        <w:rPr>
          <w:rFonts w:ascii="宋体" w:eastAsia="宋体" w:hAnsi="宋体" w:cs="宋体" w:hint="eastAsia"/>
          <w:color w:val="000000"/>
          <w:kern w:val="0"/>
          <w:sz w:val="18"/>
          <w:szCs w:val="18"/>
        </w:rPr>
        <w:br/>
        <w:t>data.</w:t>
      </w:r>
      <w:r w:rsidRPr="00223E82">
        <w:rPr>
          <w:rFonts w:ascii="宋体" w:eastAsia="宋体" w:hAnsi="宋体" w:cs="宋体" w:hint="eastAsia"/>
          <w:b/>
          <w:bCs/>
          <w:color w:val="660E7A"/>
          <w:kern w:val="0"/>
          <w:sz w:val="18"/>
          <w:szCs w:val="18"/>
        </w:rPr>
        <w:t xml:space="preserve">buildSerial </w:t>
      </w:r>
      <w:r w:rsidRPr="00223E82">
        <w:rPr>
          <w:rFonts w:ascii="宋体" w:eastAsia="宋体" w:hAnsi="宋体" w:cs="宋体" w:hint="eastAsia"/>
          <w:color w:val="000000"/>
          <w:kern w:val="0"/>
          <w:sz w:val="18"/>
          <w:szCs w:val="18"/>
        </w:rPr>
        <w:t>= buildSerial;</w:t>
      </w:r>
      <w:r w:rsidRPr="00223E82">
        <w:rPr>
          <w:rFonts w:ascii="宋体" w:eastAsia="宋体" w:hAnsi="宋体" w:cs="宋体" w:hint="eastAsia"/>
          <w:color w:val="000000"/>
          <w:kern w:val="0"/>
          <w:sz w:val="18"/>
          <w:szCs w:val="18"/>
        </w:rPr>
        <w:br/>
        <w:t>sendMessage(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r w:rsidRPr="00C11AC2">
        <w:t>sendMessage(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r w:rsidRPr="00C11AC2">
        <w:rPr>
          <w:rFonts w:hint="eastAsia"/>
        </w:rPr>
        <w:t>handleBindApplication(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r w:rsidRPr="00574293">
        <w:t>ActivityStackSupervisor</w:t>
      </w:r>
      <w:r w:rsidRPr="00223E82">
        <w:rPr>
          <w:bdr w:val="none" w:sz="0" w:space="0" w:color="auto" w:frame="1"/>
        </w:rPr>
        <w:t xml:space="preserve"> </w:t>
      </w:r>
      <w:r>
        <w:rPr>
          <w:bdr w:val="none" w:sz="0" w:space="0" w:color="auto" w:frame="1"/>
        </w:rPr>
        <w:t>.</w:t>
      </w:r>
      <w:r w:rsidRPr="00223E82">
        <w:rPr>
          <w:bdr w:val="none" w:sz="0" w:space="0" w:color="auto" w:frame="1"/>
        </w:rPr>
        <w:t>attachApplicationLocked</w:t>
      </w:r>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 xml:space="preserve">(realStartActivityLocked(hr,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didSomething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564EFC21" w14:textId="2A22B357" w:rsidR="00C11AC2" w:rsidRDefault="00C11AC2" w:rsidP="00C11AC2"/>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r w:rsidRPr="00574293">
        <w:t>ActivityStackSupervisor</w:t>
      </w:r>
      <w:r w:rsidRPr="00BC5C4D">
        <w:t>.realStartActivityLocked</w:t>
      </w:r>
    </w:p>
    <w:p w14:paraId="10B8A2F4"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16501F1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17D30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4707FE1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2911C963"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pp = app;  </w:t>
      </w:r>
    </w:p>
    <w:p w14:paraId="7D999D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1603D152"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0D1723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44BC6B2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0B67A325"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21EA6C1B"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160315">
        <w:rPr>
          <w:rFonts w:ascii="Consolas" w:eastAsia="宋体" w:hAnsi="Consolas" w:cs="Consolas"/>
          <w:color w:val="FF0000"/>
          <w:kern w:val="0"/>
          <w:sz w:val="18"/>
          <w:szCs w:val="18"/>
          <w:bdr w:val="none" w:sz="0" w:space="0" w:color="auto" w:frame="1"/>
        </w:rPr>
        <w:t>app.thread.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0700280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2C0CC1A1"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006D0799"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082A9147"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641406BD"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F91B79"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EA0211">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EA0211">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9204AE7" w14:textId="77777777" w:rsidR="00F01ACA" w:rsidRDefault="00F01ACA" w:rsidP="00F01ACA">
      <w:pPr>
        <w:pStyle w:val="3"/>
        <w:numPr>
          <w:ilvl w:val="2"/>
          <w:numId w:val="1"/>
        </w:numPr>
      </w:pPr>
      <w:r w:rsidRPr="00BC5C4D">
        <w:t>Step 29. ApplicationThreadProxy.scheduleLaunchActivity</w:t>
      </w:r>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44315780"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6BB05691"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66F5D715"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00493BBE"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616C948C"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1D8BA858"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70A4290F"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64C80FE5"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6A16B050"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2CADD144" w14:textId="77777777" w:rsidR="00F01ACA" w:rsidRPr="00BC5C4D" w:rsidRDefault="00F01ACA" w:rsidP="00EA0211">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2341E796"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EA0211">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5CEDEE20" w14:textId="77777777" w:rsidR="00F01ACA" w:rsidRDefault="00F01ACA" w:rsidP="00F01ACA">
      <w:pPr>
        <w:pStyle w:val="3"/>
        <w:numPr>
          <w:ilvl w:val="2"/>
          <w:numId w:val="1"/>
        </w:numPr>
      </w:pPr>
      <w:r w:rsidRPr="00BC5C4D">
        <w:t>Step 30. ApplicationThread.scheduleLaunchActivity</w:t>
      </w:r>
    </w:p>
    <w:p w14:paraId="2ED52295"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19C899E"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527E2AAE"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01BC3D04"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2D7D78C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418F383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2E6CA99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19B2D941"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66930708"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3181B8B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5D23B4B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3DD9438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530134FD"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705AB3A9"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EA0211">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46D9D7" w14:textId="77777777" w:rsidR="00F01ACA" w:rsidRPr="00BC5C4D" w:rsidRDefault="00F01ACA" w:rsidP="00EA0211">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33CFE9F1" w14:textId="77777777" w:rsidR="00F01ACA" w:rsidRDefault="00F01ACA" w:rsidP="00F01ACA">
      <w:pPr>
        <w:pStyle w:val="3"/>
        <w:numPr>
          <w:ilvl w:val="2"/>
          <w:numId w:val="1"/>
        </w:numPr>
      </w:pPr>
      <w:r>
        <w:t>Step 31. ActivityThread.queueOrSendMessage</w:t>
      </w:r>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C18F8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41FA4662"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396AF186"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2E13943C"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msg.arg2 = arg2;  </w:t>
      </w:r>
    </w:p>
    <w:p w14:paraId="402A98CA"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3D3452CD"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0BF17C" w14:textId="77777777" w:rsidR="00F01ACA" w:rsidRPr="00BC5C4D" w:rsidRDefault="00F01ACA" w:rsidP="00EA0211">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EA0211">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2C8C6018" w14:textId="77777777" w:rsidR="00F01ACA" w:rsidRDefault="00F01ACA" w:rsidP="00F01ACA">
      <w:pPr>
        <w:pStyle w:val="3"/>
        <w:numPr>
          <w:ilvl w:val="2"/>
          <w:numId w:val="1"/>
        </w:numPr>
      </w:pPr>
      <w:r w:rsidRPr="00BC5C4D">
        <w:t>Step 32. H.handleMessage</w:t>
      </w:r>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B72589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2CE270D6"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1CD0F755"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01AEA1EE"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2386E08F"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EA0211">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2B78EAB" w14:textId="77777777" w:rsidR="00F01ACA" w:rsidRPr="00BC5C4D" w:rsidRDefault="00F01ACA" w:rsidP="00EA0211">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7635C09D" w14:textId="77777777" w:rsidR="00F01ACA" w:rsidRDefault="00F01ACA" w:rsidP="00F01ACA">
      <w:pPr>
        <w:pStyle w:val="3"/>
        <w:numPr>
          <w:ilvl w:val="2"/>
          <w:numId w:val="1"/>
        </w:numPr>
      </w:pPr>
      <w:r w:rsidRPr="00BC5C4D">
        <w:t>Step 33. ActivityThread.handleLaunchActivity</w:t>
      </w:r>
    </w:p>
    <w:p w14:paraId="072B3FD3"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213C2DA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Activity a = performLaunchActivity(r, customInten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r.</w:t>
      </w:r>
      <w:r w:rsidR="002A6A90" w:rsidRPr="002A6A90">
        <w:rPr>
          <w:rFonts w:hint="eastAsia"/>
          <w:b/>
          <w:bCs/>
          <w:color w:val="660E7A"/>
          <w:sz w:val="18"/>
          <w:szCs w:val="18"/>
        </w:rPr>
        <w:t xml:space="preserve">createdConfig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r w:rsidR="002A6A90" w:rsidRPr="002A6A90">
        <w:rPr>
          <w:rFonts w:hint="eastAsia"/>
          <w:b/>
          <w:bCs/>
          <w:color w:val="660E7A"/>
          <w:sz w:val="18"/>
          <w:szCs w:val="18"/>
        </w:rPr>
        <w:t>mConfiguration</w:t>
      </w:r>
      <w:r w:rsidR="002A6A90" w:rsidRPr="002A6A90">
        <w:rPr>
          <w:rFonts w:hint="eastAsia"/>
          <w:color w:val="000000"/>
          <w:sz w:val="18"/>
          <w:szCs w:val="18"/>
        </w:rPr>
        <w:t>);</w:t>
      </w:r>
      <w:r w:rsidR="002A6A90" w:rsidRPr="002A6A90">
        <w:rPr>
          <w:rFonts w:hint="eastAsia"/>
          <w:color w:val="000000"/>
          <w:sz w:val="18"/>
          <w:szCs w:val="18"/>
        </w:rPr>
        <w:br/>
        <w:t xml:space="preserve">    reportSizeConfigurations(r);</w:t>
      </w:r>
      <w:r w:rsidR="002A6A90" w:rsidRPr="002A6A90">
        <w:rPr>
          <w:rFonts w:hint="eastAsia"/>
          <w:color w:val="000000"/>
          <w:sz w:val="18"/>
          <w:szCs w:val="18"/>
        </w:rPr>
        <w:br/>
        <w:t xml:space="preserve">    Bundle oldState = r.</w:t>
      </w:r>
      <w:r w:rsidR="002A6A90" w:rsidRPr="002A6A90">
        <w:rPr>
          <w:rFonts w:hint="eastAsia"/>
          <w:b/>
          <w:bCs/>
          <w:color w:val="660E7A"/>
          <w:sz w:val="18"/>
          <w:szCs w:val="18"/>
        </w:rPr>
        <w:t>state</w:t>
      </w:r>
      <w:r w:rsidR="002A6A90" w:rsidRPr="002A6A90">
        <w:rPr>
          <w:rFonts w:hint="eastAsia"/>
          <w:color w:val="000000"/>
          <w:sz w:val="18"/>
          <w:szCs w:val="18"/>
        </w:rPr>
        <w:t>;</w:t>
      </w:r>
      <w:r w:rsidR="002A6A90" w:rsidRPr="002A6A90">
        <w:rPr>
          <w:rFonts w:hint="eastAsia"/>
          <w:color w:val="000000"/>
          <w:sz w:val="18"/>
          <w:szCs w:val="18"/>
        </w:rPr>
        <w:br/>
        <w:t xml:space="preserve">    handleResumeActivity(r.</w:t>
      </w:r>
      <w:r w:rsidR="002A6A90" w:rsidRPr="002A6A90">
        <w:rPr>
          <w:rFonts w:hint="eastAsia"/>
          <w:b/>
          <w:bCs/>
          <w:color w:val="660E7A"/>
          <w:sz w:val="18"/>
          <w:szCs w:val="18"/>
        </w:rPr>
        <w:t>token</w:t>
      </w:r>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r.</w:t>
      </w:r>
      <w:r w:rsidR="002A6A90" w:rsidRPr="002A6A90">
        <w:rPr>
          <w:rFonts w:hint="eastAsia"/>
          <w:b/>
          <w:bCs/>
          <w:color w:val="660E7A"/>
          <w:sz w:val="18"/>
          <w:szCs w:val="18"/>
        </w:rPr>
        <w:t>isForward</w:t>
      </w:r>
      <w:r w:rsidR="002A6A90" w:rsidRPr="002A6A90">
        <w:rPr>
          <w:rFonts w:hint="eastAsia"/>
          <w:color w:val="000000"/>
          <w:sz w:val="18"/>
          <w:szCs w:val="18"/>
        </w:rPr>
        <w:t>,</w:t>
      </w:r>
      <w:r w:rsidR="002A6A90" w:rsidRPr="002A6A90">
        <w:rPr>
          <w:rFonts w:hint="eastAsia"/>
          <w:color w:val="000000"/>
          <w:sz w:val="18"/>
          <w:szCs w:val="18"/>
        </w:rPr>
        <w:br/>
        <w:t xml:space="preserve">            !r.</w:t>
      </w:r>
      <w:r w:rsidR="002A6A90" w:rsidRPr="002A6A90">
        <w:rPr>
          <w:rFonts w:hint="eastAsia"/>
          <w:b/>
          <w:bCs/>
          <w:color w:val="660E7A"/>
          <w:sz w:val="18"/>
          <w:szCs w:val="18"/>
        </w:rPr>
        <w:t>activity</w:t>
      </w:r>
      <w:r w:rsidR="002A6A90" w:rsidRPr="002A6A90">
        <w:rPr>
          <w:rFonts w:hint="eastAsia"/>
          <w:color w:val="000000"/>
          <w:sz w:val="18"/>
          <w:szCs w:val="18"/>
        </w:rPr>
        <w:t>.mFinished &amp;&amp; !r.</w:t>
      </w:r>
      <w:r w:rsidR="002A6A90" w:rsidRPr="002A6A90">
        <w:rPr>
          <w:rFonts w:hint="eastAsia"/>
          <w:b/>
          <w:bCs/>
          <w:color w:val="660E7A"/>
          <w:sz w:val="18"/>
          <w:szCs w:val="18"/>
        </w:rPr>
        <w:t>startsNotResumed</w:t>
      </w:r>
      <w:r w:rsidR="002A6A90" w:rsidRPr="002A6A90">
        <w:rPr>
          <w:rFonts w:hint="eastAsia"/>
          <w:color w:val="000000"/>
          <w:sz w:val="18"/>
          <w:szCs w:val="18"/>
        </w:rPr>
        <w:t>, r.</w:t>
      </w:r>
      <w:r w:rsidR="002A6A90" w:rsidRPr="002A6A90">
        <w:rPr>
          <w:rFonts w:hint="eastAsia"/>
          <w:b/>
          <w:bCs/>
          <w:color w:val="660E7A"/>
          <w:sz w:val="18"/>
          <w:szCs w:val="18"/>
        </w:rPr>
        <w:t>lastProcessedSeq</w:t>
      </w:r>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r.window == null &amp;&amp; !a.mFinished &amp;&amp; willBeVisible) {</w:t>
      </w:r>
    </w:p>
    <w:p w14:paraId="123FB8F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0E993DEA"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2FA62BCE"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14EB426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74CA3C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0E6E91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4BE6FC46"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7768EB6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0F1CF1A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22799EC"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1448BA25"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0B08F231"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lastRenderedPageBreak/>
        <w:t xml:space="preserve">        ......</w:t>
      </w:r>
    </w:p>
    <w:p w14:paraId="3F6382F0"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67A3022F"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7397AC79" w14:textId="77777777" w:rsidR="00F01ACA" w:rsidRPr="00574293"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5A1389E8"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3A9E606C"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EA0211">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EA0211">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22466ABA" w14:textId="77777777" w:rsidR="00F01ACA" w:rsidRDefault="00F01ACA" w:rsidP="00F01ACA">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r w:rsidRPr="00C2010F">
        <w:rPr>
          <w:rFonts w:hint="eastAsia"/>
        </w:rPr>
        <w:t>Activity.makeVisible(),</w:t>
      </w:r>
      <w:r w:rsidRPr="00C2010F">
        <w:rPr>
          <w:rFonts w:hint="eastAsia"/>
        </w:rPr>
        <w:t>该方法继续调用便会执行到</w:t>
      </w:r>
      <w:r w:rsidRPr="00C2010F">
        <w:rPr>
          <w:rFonts w:hint="eastAsia"/>
        </w:rPr>
        <w:t xml:space="preserve">WindowManagerImpl.addView(), </w:t>
      </w:r>
      <w:r w:rsidRPr="00C2010F">
        <w:rPr>
          <w:rFonts w:hint="eastAsia"/>
        </w:rPr>
        <w:t>该方法内部再调用</w:t>
      </w:r>
      <w:r w:rsidRPr="00C2010F">
        <w:rPr>
          <w:rFonts w:hint="eastAsia"/>
        </w:rPr>
        <w:t>WindowManagerGlobal.addView(),</w:t>
      </w:r>
    </w:p>
    <w:p w14:paraId="5170B9DE" w14:textId="0F085AE6" w:rsidR="00F01ACA" w:rsidRPr="00160315" w:rsidRDefault="00F01ACA" w:rsidP="00160315">
      <w:pPr>
        <w:pStyle w:val="3"/>
        <w:numPr>
          <w:ilvl w:val="2"/>
          <w:numId w:val="1"/>
        </w:numPr>
      </w:pPr>
      <w:r w:rsidRPr="00BC5C4D">
        <w:t>Step 34. ActivityThread.performLaunchActivity</w:t>
      </w:r>
    </w:p>
    <w:p w14:paraId="6C9758A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05310B2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DF702E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09966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999617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011A7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7DD252C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8BEB79F"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79717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54D8E3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3B563B3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java.lang.ClassLoader cl = r.packageInfo.getClassLoader();  </w:t>
      </w:r>
    </w:p>
    <w:p w14:paraId="41A5C764" w14:textId="77777777" w:rsidR="00F01ACA" w:rsidRPr="00413993"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mInstrumentation.newActivity(  </w:t>
      </w:r>
    </w:p>
    <w:p w14:paraId="0FDF2B70"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component.getClassName(), r.intent);  </w:t>
      </w:r>
    </w:p>
    <w:p w14:paraId="7F920E92"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339F6423" w14:textId="76E04C2C"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r w:rsidRPr="00413993">
        <w:rPr>
          <w:rFonts w:ascii="Consolas" w:eastAsia="宋体" w:hAnsi="Consolas" w:cs="Consolas"/>
          <w:color w:val="FF0000"/>
          <w:kern w:val="0"/>
          <w:sz w:val="18"/>
          <w:szCs w:val="18"/>
          <w:bdr w:val="none" w:sz="0" w:space="0" w:color="auto" w:frame="1"/>
        </w:rPr>
        <w:t>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13993">
        <w:rPr>
          <w:rFonts w:ascii="Consolas" w:eastAsia="宋体" w:hAnsi="Consolas" w:cs="Consolas"/>
          <w:color w:val="000000"/>
          <w:kern w:val="0"/>
          <w:sz w:val="18"/>
          <w:szCs w:val="18"/>
          <w:bdr w:val="none" w:sz="0" w:space="0" w:color="auto" w:frame="1"/>
        </w:rPr>
        <w:t>r.configCallback);</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1418A69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10A753F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r.activityInfo.loadLabel(appContext.getPackageManager());  </w:t>
      </w:r>
    </w:p>
    <w:p w14:paraId="7E4D471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activity.attach(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1FC68B3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1ED7876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4D71A2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29D7A022"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3E973649"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099502A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r.state);  </w:t>
      </w:r>
    </w:p>
    <w:p w14:paraId="56B25D01"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20E4FB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129F05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79A6AE2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AF9708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5DC62BDB"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2B3411B8"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00F126EB"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3E6EBCF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3954476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143AFB3"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5D99B604"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308542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EA0211">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EA0211">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4DED194E"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7A70437F"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ntext.CONTEXT_INCLUDE_CODE);  </w:t>
      </w:r>
    </w:p>
    <w:p w14:paraId="3FDA6316"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6BD0245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6746056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449921E"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157732A3"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EA0211">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7E49DB1A" w14:textId="77777777" w:rsidR="00F01ACA" w:rsidRPr="00BC5C4D" w:rsidRDefault="00F01ACA" w:rsidP="00EA0211">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r w:rsidRPr="00BC5C4D">
        <w:rPr>
          <w:rFonts w:hint="eastAsia"/>
        </w:rPr>
        <w:t>ClassLoader</w:t>
      </w:r>
    </w:p>
    <w:p w14:paraId="02DF397E" w14:textId="77777777" w:rsidR="00F01ACA" w:rsidRDefault="00F01ACA" w:rsidP="00F01ACA">
      <w:r w:rsidRPr="00BC5C4D">
        <w:rPr>
          <w:rFonts w:hint="eastAsia"/>
        </w:rPr>
        <w:t>将</w:t>
      </w:r>
      <w:r w:rsidRPr="00BC5C4D">
        <w:rPr>
          <w:rFonts w:hint="eastAsia"/>
        </w:rPr>
        <w:t>shy.luo.activity.MainActivity</w:t>
      </w:r>
      <w:r w:rsidRPr="00BC5C4D">
        <w:rPr>
          <w:rFonts w:hint="eastAsia"/>
        </w:rPr>
        <w:t>类加载进来：</w:t>
      </w:r>
    </w:p>
    <w:p w14:paraId="48AD3B1D"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F8CDE30"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1A34B8E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3A6F545"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671C5977"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51254A2C"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EA0211">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EA0211">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EA0211">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lastRenderedPageBreak/>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Context appContext = createBaseContextForActivity(r, activity); CharSequence title = r.activityInfo.loadLabel(appContext.getPackageManager());</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t>创建</w:t>
      </w:r>
      <w:r w:rsidRPr="00637815">
        <w:rPr>
          <w:rFonts w:hint="eastAsia"/>
        </w:rPr>
        <w:t xml:space="preserve"> Configuration</w:t>
      </w:r>
    </w:p>
    <w:p w14:paraId="701B9E99" w14:textId="77777777" w:rsidR="00F01ACA" w:rsidRDefault="00F01ACA" w:rsidP="00F01ACA">
      <w:r>
        <w:t>F</w:t>
      </w:r>
      <w:r>
        <w:rPr>
          <w:rFonts w:hint="eastAsia"/>
        </w:rPr>
        <w:t>gh</w:t>
      </w:r>
    </w:p>
    <w:p w14:paraId="6EA056EE" w14:textId="77777777" w:rsidR="00F01ACA" w:rsidRDefault="00F01ACA" w:rsidP="00F01ACA">
      <w:r>
        <w:t>Configuration config = new Configuration(mCompatConfiguration);</w:t>
      </w:r>
    </w:p>
    <w:p w14:paraId="1833D256" w14:textId="77777777" w:rsidR="00F01ACA" w:rsidRDefault="00F01ACA" w:rsidP="00F01ACA">
      <w:r>
        <w:t xml:space="preserve">                if (r.overrideConfig != null) {</w:t>
      </w:r>
    </w:p>
    <w:p w14:paraId="1718FA0C" w14:textId="77777777" w:rsidR="00F01ACA" w:rsidRDefault="00F01ACA" w:rsidP="00F01ACA">
      <w:r>
        <w:t xml:space="preserve">                    config.updateFrom(r.overrideConfig);</w:t>
      </w:r>
    </w:p>
    <w:p w14:paraId="343D58CE" w14:textId="77777777" w:rsidR="00F01ACA" w:rsidRDefault="00F01ACA" w:rsidP="00F01ACA">
      <w:r>
        <w:t xml:space="preserve">                }</w:t>
      </w:r>
    </w:p>
    <w:p w14:paraId="3084A463" w14:textId="77777777" w:rsidR="00F01ACA" w:rsidRDefault="00F01ACA" w:rsidP="00F01ACA">
      <w:r>
        <w:t xml:space="preserve">                if (DEBUG_CONFIGURATION) Slog.v(TAG, "Launching activity "</w:t>
      </w:r>
    </w:p>
    <w:p w14:paraId="6BA343BA" w14:textId="77777777" w:rsidR="00F01ACA" w:rsidRDefault="00F01ACA" w:rsidP="00F01ACA">
      <w:r>
        <w:t xml:space="preserve">                        + r.activityInfo.name + " with config " + config);</w:t>
      </w:r>
    </w:p>
    <w:p w14:paraId="716A27A2" w14:textId="77777777" w:rsidR="00F01ACA" w:rsidRDefault="00F01ACA" w:rsidP="00F01ACA">
      <w:r>
        <w:t xml:space="preserve">                Window window = null;</w:t>
      </w:r>
    </w:p>
    <w:p w14:paraId="107F75CE" w14:textId="77777777" w:rsidR="00F01ACA" w:rsidRDefault="00F01ACA" w:rsidP="00F01ACA">
      <w:r>
        <w:t xml:space="preserve">                if (r.mPendingRemoveWindow != null &amp;&amp; r.mPreserveWindow) {</w:t>
      </w:r>
    </w:p>
    <w:p w14:paraId="04D70E5F" w14:textId="77777777" w:rsidR="00F01ACA" w:rsidRDefault="00F01ACA" w:rsidP="00F01ACA">
      <w:r>
        <w:t xml:space="preserve">                    window = r.mPendingRemoveWindow;</w:t>
      </w:r>
    </w:p>
    <w:p w14:paraId="494EFE45" w14:textId="77777777" w:rsidR="00F01ACA" w:rsidRDefault="00F01ACA" w:rsidP="00F01ACA">
      <w:r>
        <w:t xml:space="preserve">                    r.mPendingRemoveWindow = null;</w:t>
      </w:r>
    </w:p>
    <w:p w14:paraId="767D79E6" w14:textId="77777777" w:rsidR="00F01ACA" w:rsidRDefault="00F01ACA" w:rsidP="00F01ACA">
      <w:r>
        <w:t xml:space="preserve">                    r.mPendingRemoveWindowManager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r w:rsidRPr="00637815">
        <w:rPr>
          <w:rFonts w:hint="eastAsia"/>
        </w:rPr>
        <w:t>acitvity</w:t>
      </w:r>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0FDD634B"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46A07C25" w14:textId="77777777" w:rsidR="00F01ACA" w:rsidRPr="00BC5C4D" w:rsidRDefault="00F01ACA" w:rsidP="00EA0211">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15C7625F" w14:textId="77777777" w:rsidR="00F01ACA" w:rsidRPr="00BC5C4D" w:rsidRDefault="00F01ACA" w:rsidP="00EA0211">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1D15A291" w14:textId="77777777" w:rsidR="00F01ACA" w:rsidRDefault="00F01ACA" w:rsidP="00F01ACA">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r w:rsidRPr="00413993">
        <w:rPr>
          <w:rFonts w:ascii="Consolas" w:hAnsi="Consolas" w:cs="Consolas"/>
          <w:color w:val="FF0000"/>
          <w:sz w:val="18"/>
          <w:szCs w:val="18"/>
          <w:shd w:val="clear" w:color="auto" w:fill="FFFFFF"/>
        </w:rPr>
        <w:t>Instrumentation.callActivityOnCreate(activity, r.state);  </w:t>
      </w:r>
    </w:p>
    <w:p w14:paraId="419859A8" w14:textId="77777777" w:rsidR="00F01ACA" w:rsidRDefault="00F01ACA" w:rsidP="00F01ACA">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w:t>
      </w:r>
      <w:r w:rsidRPr="0020322F">
        <w:rPr>
          <w:rFonts w:hint="eastAsia"/>
        </w:rPr>
        <w:lastRenderedPageBreak/>
        <w:t>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Step 35. MainActivity.onCreate</w:t>
      </w:r>
    </w:p>
    <w:p w14:paraId="11E4E0AF" w14:textId="30E116B6" w:rsidR="00F01ACA" w:rsidRPr="00413993"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7ADA7344" w14:textId="77777777" w:rsidR="00F01ACA" w:rsidRPr="0020322F" w:rsidRDefault="00F01ACA" w:rsidP="00EA0211">
      <w:pPr>
        <w:widowControl/>
        <w:numPr>
          <w:ilvl w:val="0"/>
          <w:numId w:val="4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EA0211">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r>
        <w:t>D</w:t>
      </w:r>
      <w:r>
        <w:rPr>
          <w:rFonts w:hint="eastAsia"/>
        </w:rPr>
        <w:t>fg</w:t>
      </w:r>
    </w:p>
    <w:p w14:paraId="246423B1" w14:textId="77777777" w:rsidR="00F01ACA" w:rsidRDefault="00F01ACA" w:rsidP="00F01ACA">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C3B807" w14:textId="77777777" w:rsidR="00F01ACA" w:rsidRDefault="00F01ACA" w:rsidP="00F01ACA"/>
    <w:p w14:paraId="7177DC80" w14:textId="77777777" w:rsidR="00F01ACA" w:rsidRDefault="00F01ACA" w:rsidP="00F01ACA">
      <w:r>
        <w:t>if (a</w:t>
      </w:r>
      <w:commentRangeStart w:id="19"/>
      <w:r>
        <w:t>pp.pers</w:t>
      </w:r>
      <w:commentRangeEnd w:id="19"/>
      <w:r>
        <w:rPr>
          <w:rStyle w:val="ac"/>
        </w:rPr>
        <w:commentReference w:id="19"/>
      </w:r>
      <w:r>
        <w:t>istent) {</w:t>
      </w:r>
    </w:p>
    <w:p w14:paraId="1E531349" w14:textId="4C987AC2" w:rsidR="00F01ACA" w:rsidRDefault="00F01ACA" w:rsidP="00F01ACA">
      <w:r>
        <w:t xml:space="preserve">                Watchdog.getInstance().processStarted(app.processName</w:t>
      </w:r>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r w:rsidRPr="00BC5C4D">
        <w:t>ActivityThread</w:t>
      </w:r>
      <w:r w:rsidRPr="002A6A90">
        <w:rPr>
          <w:rFonts w:hint="eastAsia"/>
        </w:rPr>
        <w:t xml:space="preserve"> </w:t>
      </w:r>
      <w:r>
        <w:t>.</w:t>
      </w:r>
      <w:r w:rsidR="002A6A90" w:rsidRPr="002A6A90">
        <w:rPr>
          <w:rFonts w:hint="eastAsia"/>
        </w:rPr>
        <w:t>handleResumeActivity</w:t>
      </w:r>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color w:val="000000"/>
          <w:kern w:val="0"/>
          <w:sz w:val="18"/>
          <w:szCs w:val="18"/>
        </w:rPr>
        <w:t>unscheduleGcIdler();</w:t>
      </w:r>
      <w:r w:rsidRPr="00DE57B8">
        <w:rPr>
          <w:rFonts w:ascii="宋体" w:eastAsia="宋体" w:hAnsi="宋体" w:cs="宋体" w:hint="eastAsia"/>
          <w:color w:val="000000"/>
          <w:kern w:val="0"/>
          <w:sz w:val="18"/>
          <w:szCs w:val="18"/>
        </w:rPr>
        <w:br/>
      </w:r>
      <w:r w:rsidRPr="00DE57B8">
        <w:rPr>
          <w:rFonts w:ascii="宋体" w:eastAsia="宋体" w:hAnsi="宋体" w:cs="宋体" w:hint="eastAsia"/>
          <w:b/>
          <w:bCs/>
          <w:color w:val="660E7A"/>
          <w:kern w:val="0"/>
          <w:sz w:val="18"/>
          <w:szCs w:val="18"/>
        </w:rPr>
        <w:t xml:space="preserve">mSomeActivitiesChanged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TODO Push resumeArgs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r = performResumeActivity(token, clearHide,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onlyLocalRequest</w:t>
      </w:r>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r.</w:t>
      </w:r>
      <w:r w:rsidRPr="00DE57B8">
        <w:rPr>
          <w:rFonts w:ascii="宋体" w:eastAsia="宋体" w:hAnsi="宋体" w:cs="宋体" w:hint="eastAsia"/>
          <w:b/>
          <w:bCs/>
          <w:color w:val="660E7A"/>
          <w:kern w:val="0"/>
          <w:sz w:val="18"/>
          <w:szCs w:val="18"/>
        </w:rPr>
        <w:t xml:space="preserve">nextIdl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660E7A"/>
          <w:kern w:val="0"/>
          <w:sz w:val="18"/>
          <w:szCs w:val="18"/>
        </w:rPr>
        <w:t>mNewActivities</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660E7A"/>
          <w:kern w:val="0"/>
          <w:sz w:val="18"/>
          <w:szCs w:val="18"/>
        </w:rPr>
        <w:t xml:space="preserve">mNewActivities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r w:rsidRPr="00DE57B8">
        <w:rPr>
          <w:rFonts w:ascii="宋体" w:eastAsia="宋体" w:hAnsi="宋体" w:cs="宋体" w:hint="eastAsia"/>
          <w:b/>
          <w:bCs/>
          <w:i/>
          <w:iCs/>
          <w:color w:val="660E7A"/>
          <w:kern w:val="0"/>
          <w:sz w:val="18"/>
          <w:szCs w:val="18"/>
        </w:rPr>
        <w:t>localLOGV</w:t>
      </w:r>
      <w:r w:rsidRPr="00DE57B8">
        <w:rPr>
          <w:rFonts w:ascii="宋体" w:eastAsia="宋体" w:hAnsi="宋体" w:cs="宋体" w:hint="eastAsia"/>
          <w:color w:val="000000"/>
          <w:kern w:val="0"/>
          <w:sz w:val="18"/>
          <w:szCs w:val="18"/>
        </w:rPr>
        <w:t>) Slog.v(</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Looper.</w:t>
      </w:r>
      <w:r w:rsidRPr="00DE57B8">
        <w:rPr>
          <w:rFonts w:ascii="宋体" w:eastAsia="宋体" w:hAnsi="宋体" w:cs="宋体" w:hint="eastAsia"/>
          <w:i/>
          <w:iCs/>
          <w:color w:val="FF0000"/>
          <w:kern w:val="0"/>
          <w:sz w:val="18"/>
          <w:szCs w:val="18"/>
        </w:rPr>
        <w:t>myQueue</w:t>
      </w:r>
      <w:r w:rsidRPr="00DE57B8">
        <w:rPr>
          <w:rFonts w:ascii="宋体" w:eastAsia="宋体" w:hAnsi="宋体" w:cs="宋体" w:hint="eastAsia"/>
          <w:color w:val="FF0000"/>
          <w:kern w:val="0"/>
          <w:sz w:val="18"/>
          <w:szCs w:val="18"/>
        </w:rPr>
        <w:t>().addIdleHandler(</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lastRenderedPageBreak/>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reallyResume)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ActivityManager.</w:t>
      </w:r>
      <w:r w:rsidRPr="00DE57B8">
        <w:rPr>
          <w:rFonts w:ascii="宋体" w:eastAsia="宋体" w:hAnsi="宋体" w:cs="宋体" w:hint="eastAsia"/>
          <w:i/>
          <w:iCs/>
          <w:color w:val="000000"/>
          <w:kern w:val="0"/>
          <w:sz w:val="18"/>
          <w:szCs w:val="18"/>
        </w:rPr>
        <w:t>getService</w:t>
      </w:r>
      <w:r w:rsidRPr="00DE57B8">
        <w:rPr>
          <w:rFonts w:ascii="宋体" w:eastAsia="宋体" w:hAnsi="宋体" w:cs="宋体" w:hint="eastAsia"/>
          <w:color w:val="000000"/>
          <w:kern w:val="0"/>
          <w:sz w:val="18"/>
          <w:szCs w:val="18"/>
        </w:rPr>
        <w:t>().activityResumed(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RemoteException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r w:rsidRPr="00DE57B8">
        <w:rPr>
          <w:rFonts w:ascii="宋体" w:eastAsia="宋体" w:hAnsi="宋体" w:cs="宋体" w:hint="eastAsia"/>
          <w:color w:val="000000"/>
          <w:kern w:val="0"/>
          <w:sz w:val="18"/>
          <w:szCs w:val="18"/>
        </w:rPr>
        <w:t>ex.rethrowFromSystemServe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r w:rsidRPr="00DE57B8">
        <w:rPr>
          <w:rFonts w:hint="eastAsia"/>
        </w:rPr>
        <w:t>performResumeActivity</w:t>
      </w:r>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performResume</w:t>
      </w:r>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r w:rsidRPr="003C6500">
        <w:rPr>
          <w:rFonts w:ascii="宋体" w:eastAsia="宋体" w:hAnsi="宋体" w:cs="宋体" w:hint="eastAsia"/>
          <w:color w:val="000000"/>
          <w:kern w:val="0"/>
          <w:sz w:val="18"/>
          <w:szCs w:val="18"/>
        </w:rPr>
        <w:t>performResume(</w:t>
      </w:r>
      <w:r w:rsidRPr="003C6500">
        <w:rPr>
          <w:rFonts w:ascii="宋体" w:eastAsia="宋体" w:hAnsi="宋体" w:cs="宋体" w:hint="eastAsia"/>
          <w:b/>
          <w:bCs/>
          <w:color w:val="000080"/>
          <w:kern w:val="0"/>
          <w:sz w:val="18"/>
          <w:szCs w:val="18"/>
        </w:rPr>
        <w:t xml:space="preserve">boolean </w:t>
      </w:r>
      <w:r w:rsidRPr="003C6500">
        <w:rPr>
          <w:rFonts w:ascii="宋体" w:eastAsia="宋体" w:hAnsi="宋体" w:cs="宋体" w:hint="eastAsia"/>
          <w:color w:val="000000"/>
          <w:kern w:val="0"/>
          <w:sz w:val="18"/>
          <w:szCs w:val="18"/>
        </w:rPr>
        <w:t>followedByPause, String reason) {</w:t>
      </w:r>
      <w:r w:rsidRPr="003C6500">
        <w:rPr>
          <w:rFonts w:ascii="宋体" w:eastAsia="宋体" w:hAnsi="宋体" w:cs="宋体" w:hint="eastAsia"/>
          <w:color w:val="000000"/>
          <w:kern w:val="0"/>
          <w:sz w:val="18"/>
          <w:szCs w:val="18"/>
        </w:rPr>
        <w:br/>
        <w:t xml:space="preserve">    performRestar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callActivityOnResume</w:t>
      </w:r>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r w:rsidRPr="003C6500">
        <w:rPr>
          <w:rFonts w:ascii="宋体" w:eastAsia="宋体" w:hAnsi="宋体" w:cs="宋体" w:hint="eastAsia"/>
          <w:color w:val="000000"/>
          <w:kern w:val="0"/>
          <w:sz w:val="18"/>
          <w:szCs w:val="18"/>
        </w:rPr>
        <w:t>callActivityOnResume(Activity activity) {</w:t>
      </w:r>
      <w:r w:rsidRPr="003C6500">
        <w:rPr>
          <w:rFonts w:ascii="宋体" w:eastAsia="宋体" w:hAnsi="宋体" w:cs="宋体" w:hint="eastAsia"/>
          <w:color w:val="000000"/>
          <w:kern w:val="0"/>
          <w:sz w:val="18"/>
          <w:szCs w:val="18"/>
        </w:rPr>
        <w:br/>
        <w:t xml:space="preserve">    activity.mResumed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activity.onResume();</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0" w:name="_Hlk531993926"/>
      <w:r w:rsidRPr="00DE57B8">
        <w:rPr>
          <w:rFonts w:hint="eastAsia"/>
        </w:rPr>
        <w:t>Looper.</w:t>
      </w:r>
      <w:r w:rsidRPr="00DE57B8">
        <w:rPr>
          <w:rFonts w:hint="eastAsia"/>
          <w:i/>
          <w:iCs/>
        </w:rPr>
        <w:t>myQueue</w:t>
      </w:r>
      <w:r w:rsidRPr="00DE57B8">
        <w:rPr>
          <w:rFonts w:hint="eastAsia"/>
        </w:rPr>
        <w:t>().addIdleHandler(new Idler());</w:t>
      </w:r>
    </w:p>
    <w:bookmarkEnd w:id="20"/>
    <w:p w14:paraId="7E488F4F" w14:textId="77777777" w:rsidR="003C6500" w:rsidRPr="003C6500" w:rsidRDefault="003C6500" w:rsidP="003C6500"/>
    <w:p w14:paraId="7417A9DD" w14:textId="77777777" w:rsidR="00F01ACA" w:rsidRPr="0033291C" w:rsidRDefault="00F01ACA" w:rsidP="00F01ACA"/>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Pr>
          <w:rFonts w:ascii="Arial" w:hAnsi="Arial" w:cs="Arial"/>
          <w:color w:val="333333"/>
          <w:sz w:val="21"/>
          <w:szCs w:val="21"/>
        </w:rPr>
        <w:t>AtMS</w:t>
      </w:r>
      <w:r>
        <w:rPr>
          <w:rFonts w:ascii="Arial" w:hAnsi="Arial" w:cs="Arial"/>
          <w:color w:val="333333"/>
          <w:sz w:val="21"/>
          <w:szCs w:val="21"/>
        </w:rPr>
        <w:t>，以便以后</w:t>
      </w:r>
      <w:r>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40"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6B00648D"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091E5EE0" w14:textId="77777777" w:rsidR="00F01ACA" w:rsidRDefault="00F01ACA" w:rsidP="00F01ACA">
      <w:pPr>
        <w:pStyle w:val="a8"/>
        <w:shd w:val="clear" w:color="auto" w:fill="FFFFFF"/>
        <w:spacing w:line="390" w:lineRule="atLeast"/>
        <w:rPr>
          <w:rFonts w:ascii="Arial" w:hAnsi="Arial" w:cs="Arial"/>
          <w:color w:val="333333"/>
          <w:sz w:val="21"/>
          <w:szCs w:val="21"/>
        </w:rPr>
      </w:pP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r w:rsidRPr="00637815">
        <w:rPr>
          <w:rFonts w:ascii="Arial" w:hAnsi="Arial" w:cs="Arial" w:hint="eastAsia"/>
          <w:color w:val="333333"/>
          <w:sz w:val="21"/>
          <w:szCs w:val="21"/>
        </w:rPr>
        <w:t>ActivityStarter</w:t>
      </w:r>
      <w:r w:rsidRPr="00637815">
        <w:rPr>
          <w:rFonts w:ascii="Arial" w:hAnsi="Arial" w:cs="Arial" w:hint="eastAsia"/>
          <w:color w:val="333333"/>
          <w:sz w:val="21"/>
          <w:szCs w:val="21"/>
        </w:rPr>
        <w:t>的</w:t>
      </w:r>
      <w:r w:rsidRPr="00637815">
        <w:rPr>
          <w:rFonts w:ascii="Arial" w:hAnsi="Arial" w:cs="Arial" w:hint="eastAsia"/>
          <w:color w:val="333333"/>
          <w:sz w:val="21"/>
          <w:szCs w:val="21"/>
        </w:rPr>
        <w:t>startActivityMayWait</w:t>
      </w:r>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r w:rsidRPr="00637815">
        <w:rPr>
          <w:rFonts w:ascii="Arial" w:hAnsi="Arial" w:cs="Arial" w:hint="eastAsia"/>
          <w:color w:val="333333"/>
          <w:sz w:val="21"/>
          <w:szCs w:val="21"/>
        </w:rPr>
        <w:t>startActivityMayWait</w:t>
      </w:r>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r w:rsidRPr="00637815">
        <w:rPr>
          <w:rFonts w:ascii="Arial" w:hAnsi="Arial" w:cs="Arial" w:hint="eastAsia"/>
          <w:color w:val="333333"/>
          <w:sz w:val="21"/>
          <w:szCs w:val="21"/>
        </w:rPr>
        <w:t>startActivityUnchecked</w:t>
      </w:r>
      <w:r w:rsidRPr="00637815">
        <w:rPr>
          <w:rFonts w:ascii="Arial" w:hAnsi="Arial" w:cs="Arial" w:hint="eastAsia"/>
          <w:color w:val="333333"/>
          <w:sz w:val="21"/>
          <w:szCs w:val="21"/>
        </w:rPr>
        <w:t>启动</w:t>
      </w:r>
      <w:r w:rsidRPr="00637815">
        <w:rPr>
          <w:rFonts w:ascii="Arial" w:hAnsi="Arial" w:cs="Arial" w:hint="eastAsia"/>
          <w:color w:val="333333"/>
          <w:sz w:val="21"/>
          <w:szCs w:val="21"/>
        </w:rPr>
        <w:t>activity startActivityUnchecked</w:t>
      </w:r>
      <w:r w:rsidRPr="00637815">
        <w:rPr>
          <w:rFonts w:ascii="Arial" w:hAnsi="Arial" w:cs="Arial" w:hint="eastAsia"/>
          <w:color w:val="333333"/>
          <w:sz w:val="21"/>
          <w:szCs w:val="21"/>
        </w:rPr>
        <w:t>：处理</w:t>
      </w:r>
      <w:r w:rsidRPr="00637815">
        <w:rPr>
          <w:rFonts w:ascii="Arial" w:hAnsi="Arial" w:cs="Arial" w:hint="eastAsia"/>
          <w:color w:val="333333"/>
          <w:sz w:val="21"/>
          <w:szCs w:val="21"/>
        </w:rPr>
        <w:t>launchmode</w:t>
      </w:r>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r w:rsidRPr="00637815">
        <w:rPr>
          <w:rFonts w:ascii="Arial" w:hAnsi="Arial" w:cs="Arial" w:hint="eastAsia"/>
          <w:color w:val="333333"/>
          <w:sz w:val="21"/>
          <w:szCs w:val="21"/>
        </w:rPr>
        <w:t>resumeTopActivityInnerLocked</w:t>
      </w:r>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1&gt;&gt;</w:t>
      </w:r>
      <w:r w:rsidRPr="00637815">
        <w:rPr>
          <w:rFonts w:ascii="Arial" w:hAnsi="Arial" w:cs="Arial" w:hint="eastAsia"/>
          <w:color w:val="333333"/>
          <w:sz w:val="21"/>
          <w:szCs w:val="21"/>
        </w:rPr>
        <w:t>如果</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r w:rsidRPr="00637815">
        <w:rPr>
          <w:rFonts w:ascii="Arial" w:hAnsi="Arial" w:cs="Arial" w:hint="eastAsia"/>
          <w:color w:val="333333"/>
          <w:sz w:val="21"/>
          <w:szCs w:val="21"/>
        </w:rPr>
        <w:t>startPausingLocked</w:t>
      </w:r>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r w:rsidRPr="00637815">
        <w:rPr>
          <w:rFonts w:ascii="Arial" w:hAnsi="Arial" w:cs="Arial" w:hint="eastAsia"/>
          <w:color w:val="333333"/>
          <w:sz w:val="21"/>
          <w:szCs w:val="21"/>
        </w:rPr>
        <w:t>mResumedActivity</w:t>
      </w:r>
      <w:r w:rsidRPr="00637815">
        <w:rPr>
          <w:rFonts w:ascii="Arial" w:hAnsi="Arial" w:cs="Arial" w:hint="eastAsia"/>
          <w:color w:val="333333"/>
          <w:sz w:val="21"/>
          <w:szCs w:val="21"/>
        </w:rPr>
        <w:t>为空时，若待启动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r w:rsidRPr="00637815">
        <w:rPr>
          <w:rFonts w:ascii="Arial" w:hAnsi="Arial" w:cs="Arial" w:hint="eastAsia"/>
          <w:color w:val="333333"/>
          <w:sz w:val="21"/>
          <w:szCs w:val="21"/>
        </w:rPr>
        <w:t>ActivityStackSupervisor</w:t>
      </w:r>
      <w:r w:rsidRPr="00637815">
        <w:rPr>
          <w:rFonts w:ascii="Arial" w:hAnsi="Arial" w:cs="Arial" w:hint="eastAsia"/>
          <w:color w:val="333333"/>
          <w:sz w:val="21"/>
          <w:szCs w:val="21"/>
        </w:rPr>
        <w:t>的</w:t>
      </w:r>
      <w:r w:rsidRPr="00637815">
        <w:rPr>
          <w:rFonts w:ascii="Arial" w:hAnsi="Arial" w:cs="Arial" w:hint="eastAsia"/>
          <w:color w:val="333333"/>
          <w:sz w:val="21"/>
          <w:szCs w:val="21"/>
        </w:rPr>
        <w:t>startSpecificActivityLocked</w:t>
      </w:r>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r w:rsidRPr="00637815">
        <w:rPr>
          <w:rFonts w:ascii="Arial" w:hAnsi="Arial" w:cs="Arial" w:hint="eastAsia"/>
          <w:color w:val="333333"/>
          <w:sz w:val="21"/>
          <w:szCs w:val="21"/>
        </w:rPr>
        <w:t>performLaunchActivity</w:t>
      </w:r>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p>
    <w:p w14:paraId="6B3587FE"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联系作者获得授权并注明出处。</w:t>
      </w:r>
    </w:p>
    <w:p w14:paraId="7FAF1B53" w14:textId="77777777" w:rsidR="00F01ACA" w:rsidRDefault="00F01ACA" w:rsidP="00F01ACA">
      <w:pPr>
        <w:pStyle w:val="2"/>
      </w:pPr>
      <w:r>
        <w:rPr>
          <w:rFonts w:hint="eastAsia"/>
        </w:rPr>
        <w:t>参考</w:t>
      </w:r>
    </w:p>
    <w:p w14:paraId="7BB82953" w14:textId="77777777" w:rsidR="00F01ACA" w:rsidRDefault="008477B3" w:rsidP="00F01ACA">
      <w:pPr>
        <w:rPr>
          <w:rStyle w:val="a9"/>
        </w:rPr>
      </w:pPr>
      <w:hyperlink r:id="rId41"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8477B3" w:rsidP="00F01ACA">
      <w:pPr>
        <w:rPr>
          <w:rStyle w:val="a9"/>
        </w:rPr>
      </w:pPr>
      <w:hyperlink r:id="rId42" w:history="1">
        <w:r w:rsidR="00F01ACA">
          <w:rPr>
            <w:rStyle w:val="a9"/>
            <w:rFonts w:ascii="微软雅黑" w:hAnsi="微软雅黑"/>
            <w:b/>
            <w:bCs/>
            <w:color w:val="000000"/>
            <w:sz w:val="27"/>
            <w:szCs w:val="27"/>
            <w:shd w:val="clear" w:color="auto" w:fill="FFFFFF"/>
          </w:rPr>
          <w:t>Android</w:t>
        </w:r>
        <w:r w:rsidR="00F01ACA">
          <w:rPr>
            <w:rStyle w:val="a9"/>
            <w:rFonts w:ascii="微软雅黑" w:hAnsi="微软雅黑"/>
            <w:b/>
            <w:bCs/>
            <w:color w:val="000000"/>
            <w:sz w:val="27"/>
            <w:szCs w:val="27"/>
            <w:shd w:val="clear" w:color="auto" w:fill="FFFFFF"/>
          </w:rPr>
          <w:t>深入四大组件（一）应用程序启动过程</w:t>
        </w:r>
      </w:hyperlink>
    </w:p>
    <w:p w14:paraId="674EBE69" w14:textId="77777777" w:rsidR="00F01ACA" w:rsidRDefault="008477B3" w:rsidP="00F01ACA">
      <w:pPr>
        <w:rPr>
          <w:rStyle w:val="a9"/>
        </w:rPr>
      </w:pPr>
      <w:hyperlink r:id="rId43"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r w:rsidRPr="005F00D2">
        <w:rPr>
          <w:rStyle w:val="a9"/>
          <w:rFonts w:hint="eastAsia"/>
        </w:rPr>
        <w:t>startService</w:t>
      </w:r>
      <w:r w:rsidRPr="005F00D2">
        <w:rPr>
          <w:rStyle w:val="a9"/>
          <w:rFonts w:hint="eastAsia"/>
        </w:rPr>
        <w:t>启动过程分析</w:t>
      </w:r>
    </w:p>
    <w:p w14:paraId="44CBC154" w14:textId="77777777" w:rsidR="00F01ACA" w:rsidRDefault="008477B3" w:rsidP="00F01ACA">
      <w:pPr>
        <w:rPr>
          <w:rStyle w:val="a9"/>
        </w:rPr>
      </w:pPr>
      <w:hyperlink r:id="rId44"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r w:rsidRPr="00DD0F2A">
        <w:rPr>
          <w:rStyle w:val="a9"/>
          <w:rFonts w:hint="eastAsia"/>
        </w:rPr>
        <w:t>ActivityManagerService</w:t>
      </w:r>
    </w:p>
    <w:p w14:paraId="0976E92D" w14:textId="77777777" w:rsidR="00F01ACA" w:rsidRDefault="00F01ACA" w:rsidP="00F01ACA">
      <w:pPr>
        <w:rPr>
          <w:rStyle w:val="a9"/>
        </w:rPr>
      </w:pPr>
      <w:r w:rsidRPr="00A91A8B">
        <w:rPr>
          <w:rStyle w:val="a9"/>
        </w:rPr>
        <w:t>http://wiki.jikexueyuan.com/project/deep-android-v2/activity.html</w:t>
      </w:r>
    </w:p>
    <w:p w14:paraId="31DC0B10" w14:textId="77777777" w:rsidR="00F01ACA" w:rsidRPr="00BB0F4A" w:rsidRDefault="00F01ACA" w:rsidP="00F01ACA">
      <w:pPr>
        <w:rPr>
          <w:rStyle w:val="a9"/>
        </w:rPr>
      </w:pPr>
    </w:p>
    <w:p w14:paraId="61A122A0" w14:textId="77777777" w:rsidR="00F01ACA" w:rsidRDefault="00F01ACA" w:rsidP="00F01ACA">
      <w:pPr>
        <w:rPr>
          <w:rStyle w:val="a9"/>
        </w:rPr>
      </w:pPr>
    </w:p>
    <w:p w14:paraId="193CD3FD" w14:textId="77777777" w:rsidR="00F01ACA" w:rsidRDefault="00F01ACA" w:rsidP="00F01ACA">
      <w:pPr>
        <w:pStyle w:val="1"/>
        <w:numPr>
          <w:ilvl w:val="0"/>
          <w:numId w:val="1"/>
        </w:numPr>
        <w:rPr>
          <w:rStyle w:val="a9"/>
        </w:rPr>
      </w:pPr>
      <w:r>
        <w:rPr>
          <w:rStyle w:val="a9"/>
          <w:rFonts w:hint="eastAsia"/>
        </w:rPr>
        <w:t>栈</w:t>
      </w:r>
      <w:r>
        <w:rPr>
          <w:rStyle w:val="a9"/>
        </w:rPr>
        <w:t>管理</w:t>
      </w:r>
    </w:p>
    <w:p w14:paraId="701D9913" w14:textId="39A30732" w:rsidR="00F01ACA" w:rsidRPr="00C56A30" w:rsidRDefault="00F01ACA" w:rsidP="00F01ACA">
      <w:pPr>
        <w:ind w:firstLineChars="150" w:firstLine="31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Activity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r w:rsidRPr="00C56A30">
        <w:rPr>
          <w:rFonts w:ascii="Helvetica" w:hAnsi="Helvetica" w:cs="Helvetica"/>
          <w:color w:val="333333"/>
          <w:szCs w:val="21"/>
          <w:shd w:val="clear" w:color="auto" w:fill="FEFEFE"/>
        </w:rPr>
        <w:t>TaskRecord</w:t>
      </w:r>
      <w:r w:rsidR="00C56A30">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ProcessRecord</w:t>
      </w:r>
      <w:r w:rsidRPr="00C56A30">
        <w:rPr>
          <w:rFonts w:ascii="Helvetica" w:hAnsi="Helvetica" w:cs="Helvetica"/>
          <w:color w:val="333333"/>
          <w:szCs w:val="21"/>
          <w:shd w:val="clear" w:color="auto" w:fill="FEFEFE"/>
        </w:rPr>
        <w:t>。</w:t>
      </w:r>
    </w:p>
    <w:p w14:paraId="3A86595A" w14:textId="77777777" w:rsidR="00F01ACA" w:rsidRDefault="00F01ACA" w:rsidP="00F01ACA">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21"/>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21"/>
      <w:r>
        <w:rPr>
          <w:rStyle w:val="ac"/>
        </w:rPr>
        <w:commentReference w:id="21"/>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lastRenderedPageBreak/>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4F1E9774" w14:textId="77777777" w:rsidR="00F01ACA" w:rsidRDefault="00F01ACA" w:rsidP="00F01ACA">
      <w:pPr>
        <w:pStyle w:val="2"/>
        <w:numPr>
          <w:ilvl w:val="1"/>
          <w:numId w:val="1"/>
        </w:numPr>
        <w:rPr>
          <w:shd w:val="clear" w:color="auto" w:fill="FEFEFE"/>
        </w:rPr>
      </w:pPr>
      <w:r>
        <w:rPr>
          <w:rFonts w:hint="eastAsia"/>
          <w:shd w:val="clear" w:color="auto" w:fill="FEFEFE"/>
        </w:rPr>
        <w:t>概念</w:t>
      </w:r>
    </w:p>
    <w:p w14:paraId="63A51B19" w14:textId="77777777" w:rsidR="00F01ACA" w:rsidRDefault="00F01ACA" w:rsidP="00F01ACA">
      <w:pPr>
        <w:pStyle w:val="3"/>
        <w:numPr>
          <w:ilvl w:val="2"/>
          <w:numId w:val="1"/>
        </w:numPr>
      </w:pPr>
      <w:r>
        <w:t>Task</w:t>
      </w:r>
    </w:p>
    <w:p w14:paraId="500D85BE" w14:textId="77777777" w:rsidR="00F01ACA" w:rsidRDefault="00F01ACA" w:rsidP="00F01ACA">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31D0A6F0" w14:textId="77777777" w:rsidR="00F01ACA" w:rsidRDefault="00F01ACA" w:rsidP="00F01ACA">
      <w:pPr>
        <w:pStyle w:val="3"/>
        <w:numPr>
          <w:ilvl w:val="2"/>
          <w:numId w:val="1"/>
        </w:numPr>
        <w:rPr>
          <w:rStyle w:val="30"/>
        </w:rPr>
      </w:pPr>
      <w:r>
        <w:rPr>
          <w:rStyle w:val="30"/>
        </w:rPr>
        <w:t>Activity Stack</w:t>
      </w:r>
    </w:p>
    <w:p w14:paraId="2CA101A8" w14:textId="77777777" w:rsidR="00F01ACA" w:rsidRDefault="00F01ACA" w:rsidP="00F01ACA">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22"/>
      <w:r>
        <w:t>系统总是显示位于栈顶的</w:t>
      </w:r>
      <w:r>
        <w:t>Activity</w:t>
      </w:r>
      <w:commentRangeEnd w:id="22"/>
      <w:r>
        <w:rPr>
          <w:rStyle w:val="ac"/>
        </w:rPr>
        <w:commentReference w:id="22"/>
      </w:r>
      <w:r>
        <w:t>，从逻辑上将，位于栈顶的</w:t>
      </w:r>
      <w:r>
        <w:t>Activity</w:t>
      </w:r>
      <w:r>
        <w:t>也就是最后打开的</w:t>
      </w:r>
      <w:r>
        <w:t>Activity</w:t>
      </w:r>
      <w:r>
        <w:t>，这也是符合逻辑的。</w:t>
      </w:r>
    </w:p>
    <w:p w14:paraId="37C953E9" w14:textId="77777777" w:rsidR="00F01ACA" w:rsidRDefault="00F01ACA" w:rsidP="00F01ACA">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3"/>
      <w:r>
        <w:t>，移除</w:t>
      </w:r>
      <w:r>
        <w:t>Activity Stack</w:t>
      </w:r>
      <w:r>
        <w:t>顶上</w:t>
      </w:r>
      <w:commentRangeEnd w:id="23"/>
      <w:r>
        <w:rPr>
          <w:rStyle w:val="ac"/>
        </w:rPr>
        <w:commentReference w:id="23"/>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41A4EF3B" w14:textId="77777777" w:rsidR="00F01ACA" w:rsidRDefault="00F01ACA" w:rsidP="00F01ACA">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6F7A7F40" w14:textId="77777777" w:rsidR="00F01ACA" w:rsidRDefault="00F01ACA" w:rsidP="00F01ACA">
      <w:pPr>
        <w:pStyle w:val="3"/>
        <w:numPr>
          <w:ilvl w:val="2"/>
          <w:numId w:val="1"/>
        </w:numPr>
      </w:pPr>
      <w:r>
        <w:t>task</w:t>
      </w:r>
      <w:r>
        <w:t>的</w:t>
      </w:r>
      <w:r>
        <w:t>taskAffinity</w:t>
      </w:r>
    </w:p>
    <w:p w14:paraId="4970ABC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27A5F3D" w14:textId="77777777" w:rsidR="00F01ACA" w:rsidRDefault="00F01ACA" w:rsidP="00F01ACA">
      <w:pPr>
        <w:pStyle w:val="3"/>
        <w:numPr>
          <w:ilvl w:val="2"/>
          <w:numId w:val="1"/>
        </w:numPr>
      </w:pPr>
      <w:r>
        <w:rPr>
          <w:rStyle w:val="af2"/>
        </w:rPr>
        <w:t>task</w:t>
      </w:r>
      <w:r>
        <w:rPr>
          <w:rStyle w:val="af2"/>
        </w:rPr>
        <w:t>的</w:t>
      </w:r>
      <w:r>
        <w:rPr>
          <w:rStyle w:val="af2"/>
        </w:rPr>
        <w:t>launchMode</w:t>
      </w:r>
    </w:p>
    <w:p w14:paraId="2BA46341"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5C808204"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4908B649"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6E45D865" w14:textId="77777777" w:rsidR="00F01ACA" w:rsidRDefault="00F01ACA" w:rsidP="00F01ACA">
      <w:pPr>
        <w:rPr>
          <w:rFonts w:ascii="Helvetica" w:eastAsia="宋体" w:hAnsi="Helvetica" w:cs="Helvetica"/>
          <w:kern w:val="0"/>
          <w:szCs w:val="21"/>
        </w:rPr>
      </w:pPr>
      <w:r>
        <w:rPr>
          <w:rFonts w:ascii="Helvetica" w:eastAsia="宋体" w:hAnsi="Helvetica" w:cs="Helvetica"/>
          <w:kern w:val="0"/>
          <w:szCs w:val="21"/>
        </w:rPr>
        <w:t>  singleInstance</w:t>
      </w:r>
    </w:p>
    <w:p w14:paraId="088B9EA5" w14:textId="77777777" w:rsidR="00F01ACA" w:rsidRDefault="00F01ACA" w:rsidP="00F01ACA">
      <w:pPr>
        <w:pStyle w:val="2"/>
        <w:numPr>
          <w:ilvl w:val="1"/>
          <w:numId w:val="1"/>
        </w:numPr>
      </w:pPr>
      <w:r>
        <w:rPr>
          <w:rFonts w:hint="eastAsia"/>
        </w:rPr>
        <w:lastRenderedPageBreak/>
        <w:t>源码</w:t>
      </w:r>
      <w:r>
        <w:t>分析</w:t>
      </w:r>
    </w:p>
    <w:p w14:paraId="6F51CE78" w14:textId="77777777" w:rsidR="00F01ACA" w:rsidRDefault="00F01ACA" w:rsidP="00F01ACA">
      <w:pPr>
        <w:pStyle w:val="3"/>
        <w:numPr>
          <w:ilvl w:val="2"/>
          <w:numId w:val="1"/>
        </w:numPr>
      </w:pPr>
      <w:r>
        <w:t>主要涉及</w:t>
      </w:r>
      <w:r>
        <w:t>4</w:t>
      </w:r>
      <w:r>
        <w:t>个类</w:t>
      </w:r>
    </w:p>
    <w:p w14:paraId="306ACA14" w14:textId="77777777" w:rsidR="00F01ACA" w:rsidRDefault="00F01ACA" w:rsidP="00F01ACA">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0BD73E1B" w14:textId="77777777" w:rsidR="00F01ACA" w:rsidRDefault="00F01ACA" w:rsidP="00F01ACA">
      <w:pPr>
        <w:pStyle w:val="a8"/>
      </w:pPr>
      <w:r>
        <w:rPr>
          <w:rStyle w:val="af2"/>
        </w:rPr>
        <w:t>2) TaskRecord</w:t>
      </w:r>
      <w:r>
        <w:rPr>
          <w:rStyle w:val="af2"/>
          <w:rFonts w:hint="eastAsia"/>
        </w:rPr>
        <w:t>：</w:t>
      </w:r>
      <w:r>
        <w:t>Activity栈，内部维护一个ArrayList&lt;ActivityRecord&gt;</w:t>
      </w:r>
    </w:p>
    <w:p w14:paraId="5B76474E" w14:textId="77777777" w:rsidR="00F01ACA" w:rsidRDefault="00F01ACA" w:rsidP="00F01ACA">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639A6FB3" w14:textId="77777777" w:rsidR="00F01ACA" w:rsidRDefault="00F01ACA" w:rsidP="00F01ACA">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70B44162" w14:textId="7BCB1EA7" w:rsidR="009B69AE" w:rsidRPr="009B69AE" w:rsidRDefault="00F01ACA" w:rsidP="009B69AE">
      <w:pPr>
        <w:pStyle w:val="4"/>
        <w:numPr>
          <w:ilvl w:val="3"/>
          <w:numId w:val="1"/>
        </w:numPr>
        <w:rPr>
          <w:b w:val="0"/>
          <w:bCs w:val="0"/>
        </w:rPr>
      </w:pPr>
      <w:r>
        <w:rPr>
          <w:rStyle w:val="af2"/>
        </w:rPr>
        <w:t>ActivityRecord</w:t>
      </w:r>
    </w:p>
    <w:p w14:paraId="3A59F542" w14:textId="02BEE718" w:rsidR="00F01ACA" w:rsidRDefault="00F01ACA" w:rsidP="009B69AE">
      <w:pPr>
        <w:pStyle w:val="HTML"/>
        <w:shd w:val="clear" w:color="auto" w:fill="FFFFFF"/>
        <w:ind w:firstLineChars="100" w:firstLine="241"/>
        <w:rPr>
          <w:rFonts w:ascii="Helvetica" w:hAnsi="Helvetica" w:cs="Helvetica"/>
          <w:szCs w:val="21"/>
        </w:rPr>
      </w:pPr>
      <w:r>
        <w:rPr>
          <w:b/>
          <w:bCs/>
          <w:color w:val="000000"/>
        </w:rPr>
        <w:t>void</w:t>
      </w:r>
      <w:r>
        <w:rPr>
          <w:color w:val="000000"/>
        </w:rPr>
        <w:t xml:space="preserve"> </w:t>
      </w:r>
      <w:bookmarkStart w:id="24" w:name="dump"/>
      <w:bookmarkEnd w:id="24"/>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proofErr w:type="spellStart"/>
      <w:r w:rsidR="008477B3">
        <w:rPr>
          <w:rStyle w:val="a9"/>
          <w:color w:val="202062"/>
        </w:rPr>
        <w:fldChar w:fldCharType="begin"/>
      </w:r>
      <w:r w:rsidR="008477B3">
        <w:rPr>
          <w:rStyle w:val="a9"/>
          <w:color w:val="202062"/>
        </w:rPr>
        <w:instrText xml:space="preserve"> HYPERLINK "http://androidxref.com/5.1.0_r1/s?defs=PrintWriter&amp;project=frameworks" </w:instrText>
      </w:r>
      <w:r w:rsidR="008477B3">
        <w:rPr>
          <w:rStyle w:val="a9"/>
          <w:color w:val="202062"/>
        </w:rPr>
        <w:fldChar w:fldCharType="separate"/>
      </w:r>
      <w:r>
        <w:rPr>
          <w:rStyle w:val="a9"/>
          <w:color w:val="202062"/>
        </w:rPr>
        <w:t>PrintWriter</w:t>
      </w:r>
      <w:proofErr w:type="spellEnd"/>
      <w:r w:rsidR="008477B3">
        <w:rPr>
          <w:rStyle w:val="a9"/>
          <w:color w:val="202062"/>
        </w:rPr>
        <w:fldChar w:fldCharType="end"/>
      </w:r>
      <w:r>
        <w:rPr>
          <w:color w:val="000000"/>
        </w:rPr>
        <w:t xml:space="preserve"> </w:t>
      </w:r>
      <w:bookmarkStart w:id="25" w:name="pw"/>
      <w:bookmarkEnd w:id="25"/>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45" w:history="1">
        <w:r>
          <w:rPr>
            <w:rStyle w:val="a9"/>
            <w:color w:val="202062"/>
          </w:rPr>
          <w:t>String</w:t>
        </w:r>
      </w:hyperlink>
      <w:r>
        <w:rPr>
          <w:color w:val="000000"/>
        </w:rPr>
        <w:t xml:space="preserve"> </w:t>
      </w:r>
      <w:bookmarkStart w:id="26" w:name="prefix"/>
      <w:bookmarkEnd w:id="26"/>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2822C410" w14:textId="77777777" w:rsidR="00F01ACA" w:rsidRDefault="00F01ACA" w:rsidP="00F01ACA">
      <w:pPr>
        <w:pStyle w:val="HTML"/>
        <w:shd w:val="clear" w:color="auto" w:fill="FFFFFF"/>
      </w:pPr>
      <w:r>
        <w:t>final class ActivityRecord {</w:t>
      </w:r>
    </w:p>
    <w:p w14:paraId="58C8608B" w14:textId="77777777" w:rsidR="00F01ACA" w:rsidRDefault="00F01ACA" w:rsidP="00F01ACA">
      <w:pPr>
        <w:pStyle w:val="HTML"/>
        <w:shd w:val="clear" w:color="auto" w:fill="FFFFFF"/>
      </w:pPr>
      <w:r>
        <w:t xml:space="preserve">    TaskRecord </w:t>
      </w:r>
      <w:r>
        <w:rPr>
          <w:b/>
        </w:rPr>
        <w:t>task</w:t>
      </w:r>
      <w:r>
        <w:t>;  // the task this is in.</w:t>
      </w:r>
    </w:p>
    <w:p w14:paraId="1A2CA052" w14:textId="77777777" w:rsidR="00F01ACA" w:rsidRDefault="00F01ACA" w:rsidP="00F01ACA">
      <w:pPr>
        <w:pStyle w:val="HTML"/>
        <w:shd w:val="clear" w:color="auto" w:fill="FFFFFF"/>
      </w:pPr>
      <w:r>
        <w:t xml:space="preserve">    final IApplicationToken.Stub appToken;</w:t>
      </w:r>
    </w:p>
    <w:p w14:paraId="3D0F2BE0" w14:textId="77777777" w:rsidR="00F01ACA" w:rsidRDefault="00F01ACA" w:rsidP="00F01ACA">
      <w:pPr>
        <w:pStyle w:val="HTML"/>
        <w:shd w:val="clear" w:color="auto" w:fill="FFFFFF"/>
      </w:pPr>
      <w:r>
        <w:t xml:space="preserve">    final int userId;</w:t>
      </w:r>
    </w:p>
    <w:p w14:paraId="0A131229" w14:textId="77777777" w:rsidR="00F01ACA" w:rsidRDefault="00F01ACA" w:rsidP="00F01ACA">
      <w:pPr>
        <w:pStyle w:val="HTML"/>
        <w:shd w:val="clear" w:color="auto" w:fill="FFFFFF"/>
      </w:pPr>
      <w:r>
        <w:t xml:space="preserve">    int theme;</w:t>
      </w:r>
    </w:p>
    <w:p w14:paraId="18AC63F2" w14:textId="77777777" w:rsidR="00F01ACA" w:rsidRDefault="00F01ACA" w:rsidP="00F01ACA">
      <w:pPr>
        <w:pStyle w:val="HTML"/>
        <w:shd w:val="clear" w:color="auto" w:fill="FFFFFF"/>
      </w:pPr>
      <w:r>
        <w:t xml:space="preserve">    int launchMode;</w:t>
      </w:r>
    </w:p>
    <w:p w14:paraId="28830578" w14:textId="77777777" w:rsidR="00F01ACA" w:rsidRDefault="00F01ACA" w:rsidP="00F01ACA">
      <w:pPr>
        <w:pStyle w:val="HTML"/>
        <w:shd w:val="clear" w:color="auto" w:fill="FFFFFF"/>
      </w:pPr>
      <w:r>
        <w:t xml:space="preserve">    ...</w:t>
      </w:r>
    </w:p>
    <w:p w14:paraId="45759C2B" w14:textId="77777777" w:rsidR="00F01ACA" w:rsidRDefault="00F01ACA" w:rsidP="00F01ACA">
      <w:pPr>
        <w:pStyle w:val="HTML"/>
        <w:shd w:val="clear" w:color="auto" w:fill="FFFFFF"/>
      </w:pPr>
      <w:r>
        <w:t>}</w:t>
      </w:r>
    </w:p>
    <w:p w14:paraId="4BF4F3B7" w14:textId="77777777" w:rsidR="00F01ACA" w:rsidRDefault="00F01ACA" w:rsidP="00F01ACA">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0F368202" w14:textId="77777777" w:rsidR="00F01ACA" w:rsidRDefault="00F01ACA" w:rsidP="00F01ACA">
      <w:pPr>
        <w:pStyle w:val="4"/>
        <w:numPr>
          <w:ilvl w:val="3"/>
          <w:numId w:val="1"/>
        </w:numPr>
      </w:pPr>
      <w:r>
        <w:t>TaskRecord</w:t>
      </w:r>
    </w:p>
    <w:p w14:paraId="392647FD" w14:textId="77777777" w:rsidR="00F01ACA" w:rsidRDefault="00F01ACA" w:rsidP="00F01ACA">
      <w:pPr>
        <w:pStyle w:val="HTML"/>
        <w:shd w:val="clear" w:color="auto" w:fill="FFFFFF"/>
      </w:pPr>
      <w:r>
        <w:t>final class TaskRecord {</w:t>
      </w:r>
    </w:p>
    <w:p w14:paraId="0CA496C5" w14:textId="77777777" w:rsidR="00F01ACA" w:rsidRDefault="00F01ACA" w:rsidP="00F01ACA">
      <w:pPr>
        <w:pStyle w:val="HTML"/>
        <w:shd w:val="clear" w:color="auto" w:fill="FFFFFF"/>
      </w:pPr>
      <w:r>
        <w:t xml:space="preserve">    /** List of all activities in the task arranged in history order */</w:t>
      </w:r>
    </w:p>
    <w:p w14:paraId="2138BF96" w14:textId="77777777" w:rsidR="00F01ACA" w:rsidRDefault="00F01ACA" w:rsidP="00F01ACA">
      <w:pPr>
        <w:pStyle w:val="HTML"/>
        <w:shd w:val="clear" w:color="auto" w:fill="FFFFFF"/>
      </w:pPr>
      <w:r>
        <w:t xml:space="preserve">    final ArrayList&lt;ActivityRecord&gt; mActivities;</w:t>
      </w:r>
    </w:p>
    <w:p w14:paraId="191AA3ED" w14:textId="77777777" w:rsidR="00F01ACA" w:rsidRDefault="00F01ACA" w:rsidP="00F01ACA">
      <w:pPr>
        <w:pStyle w:val="HTML"/>
        <w:shd w:val="clear" w:color="auto" w:fill="FFFFFF"/>
      </w:pPr>
    </w:p>
    <w:p w14:paraId="2E0F8B0C" w14:textId="77777777" w:rsidR="00F01ACA" w:rsidRDefault="00F01ACA" w:rsidP="00F01ACA">
      <w:pPr>
        <w:pStyle w:val="HTML"/>
        <w:shd w:val="clear" w:color="auto" w:fill="FFFFFF"/>
      </w:pPr>
      <w:r>
        <w:t xml:space="preserve">    /** Current stack */</w:t>
      </w:r>
    </w:p>
    <w:p w14:paraId="25561DEF" w14:textId="77777777" w:rsidR="00F01ACA" w:rsidRDefault="00F01ACA" w:rsidP="00F01ACA">
      <w:pPr>
        <w:pStyle w:val="HTML"/>
        <w:shd w:val="clear" w:color="auto" w:fill="FFFFFF"/>
      </w:pPr>
      <w:r>
        <w:t xml:space="preserve">    ActivityStack stack;</w:t>
      </w:r>
    </w:p>
    <w:p w14:paraId="73C713BE" w14:textId="77777777" w:rsidR="00F01ACA" w:rsidRDefault="00F01ACA" w:rsidP="00F01ACA">
      <w:pPr>
        <w:pStyle w:val="HTML"/>
        <w:shd w:val="clear" w:color="auto" w:fill="FFFFFF"/>
      </w:pPr>
      <w:r>
        <w:t>}</w:t>
      </w:r>
    </w:p>
    <w:p w14:paraId="374D4986" w14:textId="77777777" w:rsidR="00F01ACA" w:rsidRDefault="00F01ACA" w:rsidP="00F01ACA">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2B0A69EE" w14:textId="77777777" w:rsidR="00F01ACA" w:rsidRDefault="00F01ACA" w:rsidP="00F01ACA">
      <w:pPr>
        <w:pStyle w:val="HTML"/>
        <w:shd w:val="clear" w:color="auto" w:fill="FFFFFF"/>
      </w:pPr>
    </w:p>
    <w:p w14:paraId="498E978B" w14:textId="77777777" w:rsidR="00F01ACA" w:rsidRDefault="00F01ACA" w:rsidP="00F01ACA">
      <w:pPr>
        <w:pStyle w:val="4"/>
        <w:numPr>
          <w:ilvl w:val="3"/>
          <w:numId w:val="1"/>
        </w:numPr>
      </w:pPr>
      <w:r>
        <w:t>ActivityStack</w:t>
      </w:r>
    </w:p>
    <w:p w14:paraId="7E587F4B" w14:textId="77777777" w:rsidR="00F01ACA" w:rsidRDefault="00F01ACA" w:rsidP="00F01ACA">
      <w:pPr>
        <w:pStyle w:val="HTML"/>
        <w:shd w:val="clear" w:color="auto" w:fill="FFFFFF"/>
        <w:rPr>
          <w:sz w:val="21"/>
          <w:szCs w:val="21"/>
        </w:rPr>
      </w:pPr>
      <w:r>
        <w:rPr>
          <w:sz w:val="21"/>
          <w:szCs w:val="21"/>
        </w:rPr>
        <w:t>final class ActivityStack {</w:t>
      </w:r>
    </w:p>
    <w:p w14:paraId="24184B3F" w14:textId="77777777" w:rsidR="00F01ACA" w:rsidRDefault="00F01ACA" w:rsidP="00F01ACA">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530B720C" w14:textId="77777777" w:rsidR="00F01ACA" w:rsidRDefault="00F01ACA" w:rsidP="00F01ACA">
      <w:pPr>
        <w:pStyle w:val="HTML"/>
        <w:shd w:val="clear" w:color="auto" w:fill="FFFFFF"/>
        <w:rPr>
          <w:sz w:val="21"/>
          <w:szCs w:val="21"/>
        </w:rPr>
      </w:pPr>
    </w:p>
    <w:p w14:paraId="79231F1B" w14:textId="77777777" w:rsidR="00F01ACA" w:rsidRDefault="00F01ACA" w:rsidP="00F01ACA">
      <w:pPr>
        <w:pStyle w:val="HTML"/>
        <w:shd w:val="clear" w:color="auto" w:fill="FFFFFF"/>
        <w:rPr>
          <w:sz w:val="21"/>
          <w:szCs w:val="21"/>
        </w:rPr>
      </w:pPr>
      <w:r>
        <w:rPr>
          <w:sz w:val="21"/>
          <w:szCs w:val="21"/>
        </w:rPr>
        <w:t xml:space="preserve">    /** Run all ActivityStacks through this */</w:t>
      </w:r>
    </w:p>
    <w:p w14:paraId="536D4C76" w14:textId="77777777" w:rsidR="00F01ACA" w:rsidRDefault="00F01ACA" w:rsidP="00F01ACA">
      <w:pPr>
        <w:pStyle w:val="HTML"/>
        <w:shd w:val="clear" w:color="auto" w:fill="FFFFFF"/>
        <w:rPr>
          <w:sz w:val="21"/>
          <w:szCs w:val="21"/>
        </w:rPr>
      </w:pPr>
      <w:r>
        <w:rPr>
          <w:sz w:val="21"/>
          <w:szCs w:val="21"/>
        </w:rPr>
        <w:t xml:space="preserve">    final ActivityStackSupervisor mStackSupervisor;</w:t>
      </w:r>
    </w:p>
    <w:p w14:paraId="231B3C3C" w14:textId="77777777" w:rsidR="00F01ACA" w:rsidRDefault="00F01ACA" w:rsidP="00F01ACA">
      <w:pPr>
        <w:pStyle w:val="HTML"/>
        <w:shd w:val="clear" w:color="auto" w:fill="FFFFFF"/>
        <w:rPr>
          <w:sz w:val="21"/>
          <w:szCs w:val="21"/>
        </w:rPr>
      </w:pPr>
    </w:p>
    <w:p w14:paraId="66E29CD1" w14:textId="77777777" w:rsidR="00F01ACA" w:rsidRDefault="00F01ACA" w:rsidP="00F01ACA">
      <w:pPr>
        <w:pStyle w:val="HTML"/>
        <w:shd w:val="clear" w:color="auto" w:fill="FFFFFF"/>
        <w:rPr>
          <w:sz w:val="21"/>
          <w:szCs w:val="21"/>
        </w:rPr>
      </w:pPr>
      <w:r>
        <w:rPr>
          <w:sz w:val="21"/>
          <w:szCs w:val="21"/>
        </w:rPr>
        <w:t xml:space="preserve">    ActivityStack(ActivityStackSupervisor.ActivityContainer activityContainer, RecentTasks recentTasks) {</w:t>
      </w:r>
    </w:p>
    <w:p w14:paraId="1EA6E1A8" w14:textId="77777777" w:rsidR="00F01ACA" w:rsidRDefault="00F01ACA" w:rsidP="00F01ACA">
      <w:pPr>
        <w:pStyle w:val="HTML"/>
        <w:shd w:val="clear" w:color="auto" w:fill="FFFFFF"/>
        <w:rPr>
          <w:sz w:val="21"/>
          <w:szCs w:val="21"/>
        </w:rPr>
      </w:pPr>
      <w:r>
        <w:rPr>
          <w:sz w:val="21"/>
          <w:szCs w:val="21"/>
        </w:rPr>
        <w:t xml:space="preserve">        mStackSupervisor = activityContainer.getOuter();</w:t>
      </w:r>
    </w:p>
    <w:p w14:paraId="032BBACF" w14:textId="77777777" w:rsidR="00F01ACA" w:rsidRDefault="00F01ACA" w:rsidP="00F01ACA">
      <w:pPr>
        <w:pStyle w:val="HTML"/>
        <w:shd w:val="clear" w:color="auto" w:fill="FFFFFF"/>
        <w:rPr>
          <w:sz w:val="21"/>
          <w:szCs w:val="21"/>
        </w:rPr>
      </w:pPr>
      <w:r>
        <w:rPr>
          <w:sz w:val="21"/>
          <w:szCs w:val="21"/>
        </w:rPr>
        <w:t xml:space="preserve">        ...</w:t>
      </w:r>
    </w:p>
    <w:p w14:paraId="3FAA4355" w14:textId="77777777" w:rsidR="00F01ACA" w:rsidRDefault="00F01ACA" w:rsidP="00F01ACA">
      <w:pPr>
        <w:pStyle w:val="HTML"/>
        <w:shd w:val="clear" w:color="auto" w:fill="FFFFFF"/>
        <w:rPr>
          <w:sz w:val="21"/>
          <w:szCs w:val="21"/>
        </w:rPr>
      </w:pPr>
      <w:r>
        <w:rPr>
          <w:sz w:val="21"/>
          <w:szCs w:val="21"/>
        </w:rPr>
        <w:t xml:space="preserve">    }</w:t>
      </w:r>
    </w:p>
    <w:p w14:paraId="01E5ED33" w14:textId="77777777" w:rsidR="00F01ACA" w:rsidRDefault="00F01ACA" w:rsidP="00F01ACA">
      <w:pPr>
        <w:pStyle w:val="HTML"/>
        <w:shd w:val="clear" w:color="auto" w:fill="FFFFFF"/>
        <w:rPr>
          <w:sz w:val="21"/>
          <w:szCs w:val="21"/>
        </w:rPr>
      </w:pPr>
      <w:r>
        <w:rPr>
          <w:sz w:val="21"/>
          <w:szCs w:val="21"/>
        </w:rPr>
        <w:t>}</w:t>
      </w:r>
    </w:p>
    <w:p w14:paraId="6CC9756C" w14:textId="77777777" w:rsidR="00F01ACA" w:rsidRDefault="00F01ACA" w:rsidP="00F01ACA">
      <w:pPr>
        <w:pStyle w:val="HTML"/>
        <w:shd w:val="clear" w:color="auto" w:fill="FFFFFF"/>
      </w:pPr>
    </w:p>
    <w:p w14:paraId="07AA9D69" w14:textId="77777777" w:rsidR="00F01ACA" w:rsidRDefault="00F01ACA" w:rsidP="00F01ACA">
      <w:pPr>
        <w:pStyle w:val="4"/>
        <w:numPr>
          <w:ilvl w:val="3"/>
          <w:numId w:val="1"/>
        </w:numPr>
      </w:pPr>
      <w:r>
        <w:t>ActivityStackSupervisor</w:t>
      </w:r>
    </w:p>
    <w:p w14:paraId="37658236"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4C412CE1"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7B6396B7" w14:textId="77777777" w:rsidR="00F01ACA" w:rsidRDefault="00F01ACA" w:rsidP="00F01ACA">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3699E8A9" w14:textId="77777777" w:rsidR="00F01ACA" w:rsidRDefault="00F01ACA" w:rsidP="00F01ACA">
      <w:pPr>
        <w:pStyle w:val="HTML"/>
        <w:shd w:val="clear" w:color="auto" w:fill="FFFFFF"/>
      </w:pPr>
    </w:p>
    <w:p w14:paraId="497F70BD" w14:textId="77777777" w:rsidR="00F01ACA" w:rsidRDefault="00F01ACA" w:rsidP="00F01ACA">
      <w:pPr>
        <w:pStyle w:val="3"/>
        <w:numPr>
          <w:ilvl w:val="2"/>
          <w:numId w:val="1"/>
        </w:numPr>
      </w:pPr>
      <w:r>
        <w:rPr>
          <w:rFonts w:hint="eastAsia"/>
        </w:rPr>
        <w:t>场景</w:t>
      </w:r>
      <w:r>
        <w:t>分析</w:t>
      </w:r>
    </w:p>
    <w:p w14:paraId="3914D83B" w14:textId="77777777" w:rsidR="00F01ACA" w:rsidRDefault="00F01ACA" w:rsidP="00F01ACA">
      <w:pPr>
        <w:pStyle w:val="4"/>
      </w:pPr>
      <w:r>
        <w:t>二、场景解析</w:t>
      </w:r>
    </w:p>
    <w:p w14:paraId="6FB8138A" w14:textId="77777777" w:rsidR="00F01ACA" w:rsidRDefault="00F01ACA" w:rsidP="00F01ACA">
      <w:pPr>
        <w:pStyle w:val="5"/>
      </w:pPr>
      <w:r>
        <w:t>1</w:t>
      </w:r>
      <w:r>
        <w:t>、从桌面第一次启动</w:t>
      </w:r>
      <w:r>
        <w:t>App</w:t>
      </w:r>
    </w:p>
    <w:p w14:paraId="03D2999C" w14:textId="77777777" w:rsidR="00F01ACA" w:rsidRDefault="00F01ACA" w:rsidP="00F01ACA">
      <w:pPr>
        <w:pStyle w:val="a8"/>
      </w:pPr>
      <w:r>
        <w:t>startActivityLocked里构造一个ActivityRecord</w:t>
      </w:r>
      <w:r>
        <w:br/>
        <w:t>新建一个TaskRecord，并存入mTaskHistory</w:t>
      </w:r>
      <w:r>
        <w:br/>
        <w:t>ActivityRecord存入mActivities</w:t>
      </w:r>
    </w:p>
    <w:p w14:paraId="415BAE8B" w14:textId="77777777" w:rsidR="00F01ACA" w:rsidRDefault="00F01ACA" w:rsidP="00F01ACA">
      <w:r>
        <w:rPr>
          <w:noProof/>
        </w:rPr>
        <w:lastRenderedPageBreak/>
        <w:drawing>
          <wp:inline distT="0" distB="0" distL="0" distR="0" wp14:anchorId="25F5DA26" wp14:editId="63BEA690">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7543DF2A" w14:textId="77777777" w:rsidR="00F01ACA" w:rsidRDefault="00F01ACA" w:rsidP="00F01ACA">
      <w:pPr>
        <w:pStyle w:val="HTML"/>
        <w:rPr>
          <w:rStyle w:val="HTML1"/>
        </w:rPr>
      </w:pPr>
      <w:r>
        <w:rPr>
          <w:rStyle w:val="HTML1"/>
        </w:rPr>
        <w:t>final int startActivityUncheckedLocked(...) {</w:t>
      </w:r>
    </w:p>
    <w:p w14:paraId="47D531D6" w14:textId="77777777" w:rsidR="00F01ACA" w:rsidRDefault="00F01ACA" w:rsidP="00F01ACA">
      <w:pPr>
        <w:pStyle w:val="HTML"/>
        <w:rPr>
          <w:rStyle w:val="HTML1"/>
        </w:rPr>
      </w:pPr>
      <w:r>
        <w:rPr>
          <w:rStyle w:val="HTML1"/>
        </w:rPr>
        <w:t xml:space="preserve">    final int startActivityUncheckedLocked(...) {</w:t>
      </w:r>
    </w:p>
    <w:p w14:paraId="58E5C804" w14:textId="77777777" w:rsidR="00F01ACA" w:rsidRDefault="00F01ACA" w:rsidP="00F01ACA">
      <w:pPr>
        <w:pStyle w:val="HTML"/>
        <w:rPr>
          <w:rStyle w:val="HTML1"/>
        </w:rPr>
      </w:pPr>
      <w:r>
        <w:rPr>
          <w:rStyle w:val="HTML1"/>
        </w:rPr>
        <w:t xml:space="preserve">    if (reuseTask == null) {</w:t>
      </w:r>
    </w:p>
    <w:p w14:paraId="0237232A" w14:textId="77777777" w:rsidR="00F01ACA" w:rsidRDefault="00F01ACA" w:rsidP="00F01ACA">
      <w:pPr>
        <w:pStyle w:val="HTML"/>
        <w:rPr>
          <w:rStyle w:val="HTML1"/>
        </w:rPr>
      </w:pPr>
      <w:r>
        <w:rPr>
          <w:rStyle w:val="HTML1"/>
        </w:rPr>
        <w:t xml:space="preserve">        r.setTask(targetStack.createTaskRecord(...);</w:t>
      </w:r>
    </w:p>
    <w:p w14:paraId="184CB057" w14:textId="77777777" w:rsidR="00F01ACA" w:rsidRDefault="00F01ACA" w:rsidP="00F01ACA">
      <w:pPr>
        <w:pStyle w:val="HTML"/>
        <w:rPr>
          <w:rStyle w:val="HTML1"/>
        </w:rPr>
      </w:pPr>
      <w:r>
        <w:rPr>
          <w:rStyle w:val="HTML1"/>
        </w:rPr>
        <w:t xml:space="preserve">        ...</w:t>
      </w:r>
    </w:p>
    <w:p w14:paraId="5115C848" w14:textId="77777777" w:rsidR="00F01ACA" w:rsidRDefault="00F01ACA" w:rsidP="00F01ACA">
      <w:pPr>
        <w:pStyle w:val="HTML"/>
        <w:rPr>
          <w:rStyle w:val="HTML1"/>
        </w:rPr>
      </w:pPr>
      <w:r>
        <w:rPr>
          <w:rStyle w:val="HTML1"/>
        </w:rPr>
        <w:t xml:space="preserve">        targetStack.startActivityLocked(r, newTask, doResume, keepCurTransition, options);</w:t>
      </w:r>
    </w:p>
    <w:p w14:paraId="4BB1585C" w14:textId="77777777" w:rsidR="00F01ACA" w:rsidRDefault="00F01ACA" w:rsidP="00F01ACA">
      <w:pPr>
        <w:pStyle w:val="HTML"/>
        <w:rPr>
          <w:rStyle w:val="HTML1"/>
        </w:rPr>
      </w:pPr>
      <w:r>
        <w:rPr>
          <w:rStyle w:val="HTML1"/>
        </w:rPr>
        <w:t xml:space="preserve">        ...</w:t>
      </w:r>
    </w:p>
    <w:p w14:paraId="6D9791F8" w14:textId="77777777" w:rsidR="00F01ACA" w:rsidRDefault="00F01ACA" w:rsidP="00F01ACA">
      <w:pPr>
        <w:pStyle w:val="HTML"/>
        <w:rPr>
          <w:rStyle w:val="HTML1"/>
        </w:rPr>
      </w:pPr>
      <w:r>
        <w:rPr>
          <w:rStyle w:val="HTML1"/>
        </w:rPr>
        <w:t xml:space="preserve">    }</w:t>
      </w:r>
    </w:p>
    <w:p w14:paraId="6AC7BB0C" w14:textId="77777777" w:rsidR="00F01ACA" w:rsidRDefault="00F01ACA" w:rsidP="00F01ACA">
      <w:pPr>
        <w:pStyle w:val="HTML"/>
      </w:pPr>
      <w:r>
        <w:rPr>
          <w:rStyle w:val="HTML1"/>
        </w:rPr>
        <w:t>}</w:t>
      </w:r>
    </w:p>
    <w:p w14:paraId="0B5FA131" w14:textId="77777777" w:rsidR="00F01ACA" w:rsidRDefault="00F01ACA" w:rsidP="00F01ACA">
      <w:pPr>
        <w:pStyle w:val="a8"/>
      </w:pPr>
      <w:r>
        <w:t>1) TaskRecord存入mTaskHistory</w:t>
      </w:r>
    </w:p>
    <w:p w14:paraId="6EB78294" w14:textId="77777777" w:rsidR="00F01ACA" w:rsidRDefault="00F01ACA" w:rsidP="00F01ACA">
      <w:pPr>
        <w:pStyle w:val="HTML"/>
        <w:rPr>
          <w:rStyle w:val="HTML1"/>
        </w:rPr>
      </w:pPr>
      <w:r>
        <w:rPr>
          <w:rStyle w:val="HTML1"/>
        </w:rPr>
        <w:t>TaskRecord createTaskRecord(int taskId, ActivityInfo info, Intent intent,</w:t>
      </w:r>
    </w:p>
    <w:p w14:paraId="1119674C" w14:textId="77777777" w:rsidR="00F01ACA" w:rsidRDefault="00F01ACA" w:rsidP="00F01ACA">
      <w:pPr>
        <w:pStyle w:val="HTML"/>
        <w:rPr>
          <w:rStyle w:val="HTML1"/>
        </w:rPr>
      </w:pPr>
      <w:r>
        <w:rPr>
          <w:rStyle w:val="HTML1"/>
        </w:rPr>
        <w:t xml:space="preserve">        IVoiceInteractionSession voiceSession, IVoiceInteractor voiceInteractor,</w:t>
      </w:r>
    </w:p>
    <w:p w14:paraId="169C8815" w14:textId="77777777" w:rsidR="00F01ACA" w:rsidRDefault="00F01ACA" w:rsidP="00F01ACA">
      <w:pPr>
        <w:pStyle w:val="HTML"/>
        <w:rPr>
          <w:rStyle w:val="HTML1"/>
        </w:rPr>
      </w:pPr>
      <w:r>
        <w:rPr>
          <w:rStyle w:val="HTML1"/>
        </w:rPr>
        <w:t xml:space="preserve">        boolean toTop) {</w:t>
      </w:r>
    </w:p>
    <w:p w14:paraId="0E1D4D52" w14:textId="77777777" w:rsidR="00F01ACA" w:rsidRDefault="00F01ACA" w:rsidP="00F01ACA">
      <w:pPr>
        <w:pStyle w:val="HTML"/>
        <w:rPr>
          <w:rStyle w:val="HTML1"/>
        </w:rPr>
      </w:pPr>
      <w:r>
        <w:rPr>
          <w:rStyle w:val="HTML1"/>
        </w:rPr>
        <w:t xml:space="preserve">    TaskRecord task = new TaskRecord(mService, taskId, info, intent, voiceSession,</w:t>
      </w:r>
    </w:p>
    <w:p w14:paraId="152C0567" w14:textId="77777777" w:rsidR="00F01ACA" w:rsidRDefault="00F01ACA" w:rsidP="00F01ACA">
      <w:pPr>
        <w:pStyle w:val="HTML"/>
        <w:rPr>
          <w:rStyle w:val="HTML1"/>
        </w:rPr>
      </w:pPr>
      <w:r>
        <w:rPr>
          <w:rStyle w:val="HTML1"/>
        </w:rPr>
        <w:t xml:space="preserve">            voiceInteractor);</w:t>
      </w:r>
    </w:p>
    <w:p w14:paraId="54D80640" w14:textId="77777777" w:rsidR="00F01ACA" w:rsidRDefault="00F01ACA" w:rsidP="00F01ACA">
      <w:pPr>
        <w:pStyle w:val="HTML"/>
        <w:rPr>
          <w:rStyle w:val="HTML1"/>
        </w:rPr>
      </w:pPr>
      <w:r>
        <w:rPr>
          <w:rStyle w:val="HTML1"/>
        </w:rPr>
        <w:t xml:space="preserve">    addTask(task, toTop, false);</w:t>
      </w:r>
    </w:p>
    <w:p w14:paraId="7E74AA2D" w14:textId="77777777" w:rsidR="00F01ACA" w:rsidRDefault="00F01ACA" w:rsidP="00F01ACA">
      <w:pPr>
        <w:pStyle w:val="HTML"/>
        <w:rPr>
          <w:rStyle w:val="HTML1"/>
        </w:rPr>
      </w:pPr>
      <w:r>
        <w:rPr>
          <w:rStyle w:val="HTML1"/>
        </w:rPr>
        <w:t xml:space="preserve">    return task;</w:t>
      </w:r>
    </w:p>
    <w:p w14:paraId="5CB173E3" w14:textId="77777777" w:rsidR="00F01ACA" w:rsidRDefault="00F01ACA" w:rsidP="00F01ACA">
      <w:pPr>
        <w:pStyle w:val="HTML"/>
        <w:rPr>
          <w:rStyle w:val="HTML1"/>
        </w:rPr>
      </w:pPr>
      <w:r>
        <w:rPr>
          <w:rStyle w:val="HTML1"/>
        </w:rPr>
        <w:t>}</w:t>
      </w:r>
    </w:p>
    <w:p w14:paraId="1EB7A8E7" w14:textId="77777777" w:rsidR="00F01ACA" w:rsidRDefault="00F01ACA" w:rsidP="00F01ACA">
      <w:pPr>
        <w:pStyle w:val="HTML"/>
        <w:rPr>
          <w:rStyle w:val="HTML1"/>
        </w:rPr>
      </w:pPr>
    </w:p>
    <w:p w14:paraId="06D76CCE" w14:textId="77777777" w:rsidR="00F01ACA" w:rsidRDefault="00F01ACA" w:rsidP="00F01ACA">
      <w:pPr>
        <w:pStyle w:val="HTML"/>
        <w:rPr>
          <w:rStyle w:val="HTML1"/>
        </w:rPr>
      </w:pPr>
      <w:r>
        <w:rPr>
          <w:rStyle w:val="HTML1"/>
        </w:rPr>
        <w:t>void addTask(final TaskRecord task, final boolean toTop, boolean moving) {</w:t>
      </w:r>
    </w:p>
    <w:p w14:paraId="1175C7DF" w14:textId="77777777" w:rsidR="00F01ACA" w:rsidRDefault="00F01ACA" w:rsidP="00F01ACA">
      <w:pPr>
        <w:pStyle w:val="HTML"/>
        <w:rPr>
          <w:rStyle w:val="HTML1"/>
        </w:rPr>
      </w:pPr>
      <w:r>
        <w:rPr>
          <w:rStyle w:val="HTML1"/>
        </w:rPr>
        <w:t xml:space="preserve">    task.stack = this;</w:t>
      </w:r>
    </w:p>
    <w:p w14:paraId="6E816FDB" w14:textId="77777777" w:rsidR="00F01ACA" w:rsidRDefault="00F01ACA" w:rsidP="00F01ACA">
      <w:pPr>
        <w:pStyle w:val="HTML"/>
        <w:rPr>
          <w:rStyle w:val="HTML1"/>
        </w:rPr>
      </w:pPr>
      <w:r>
        <w:rPr>
          <w:rStyle w:val="HTML1"/>
        </w:rPr>
        <w:t xml:space="preserve">    if (toTop) {</w:t>
      </w:r>
    </w:p>
    <w:p w14:paraId="76AD0716" w14:textId="77777777" w:rsidR="00F01ACA" w:rsidRDefault="00F01ACA" w:rsidP="00F01ACA">
      <w:pPr>
        <w:pStyle w:val="HTML"/>
        <w:rPr>
          <w:rStyle w:val="HTML1"/>
        </w:rPr>
      </w:pPr>
      <w:r>
        <w:rPr>
          <w:rStyle w:val="HTML1"/>
        </w:rPr>
        <w:lastRenderedPageBreak/>
        <w:t xml:space="preserve">        insertTaskAtTop(task, null);</w:t>
      </w:r>
    </w:p>
    <w:p w14:paraId="66F5D1CC" w14:textId="77777777" w:rsidR="00F01ACA" w:rsidRDefault="00F01ACA" w:rsidP="00F01ACA">
      <w:pPr>
        <w:pStyle w:val="HTML"/>
        <w:rPr>
          <w:rStyle w:val="HTML1"/>
        </w:rPr>
      </w:pPr>
      <w:r>
        <w:rPr>
          <w:rStyle w:val="HTML1"/>
        </w:rPr>
        <w:t xml:space="preserve">    } else {</w:t>
      </w:r>
    </w:p>
    <w:p w14:paraId="7F7E7438" w14:textId="77777777" w:rsidR="00F01ACA" w:rsidRDefault="00F01ACA" w:rsidP="00F01ACA">
      <w:pPr>
        <w:pStyle w:val="HTML"/>
        <w:rPr>
          <w:rStyle w:val="HTML1"/>
        </w:rPr>
      </w:pPr>
      <w:r>
        <w:rPr>
          <w:rStyle w:val="HTML1"/>
        </w:rPr>
        <w:t xml:space="preserve">        mTaskHistory.add(0, task);</w:t>
      </w:r>
    </w:p>
    <w:p w14:paraId="313D84E0" w14:textId="77777777" w:rsidR="00F01ACA" w:rsidRDefault="00F01ACA" w:rsidP="00F01ACA">
      <w:pPr>
        <w:pStyle w:val="HTML"/>
        <w:rPr>
          <w:rStyle w:val="HTML1"/>
        </w:rPr>
      </w:pPr>
      <w:r>
        <w:rPr>
          <w:rStyle w:val="HTML1"/>
        </w:rPr>
        <w:t xml:space="preserve">        updateTaskMovement(task, false);</w:t>
      </w:r>
    </w:p>
    <w:p w14:paraId="201F5B05" w14:textId="77777777" w:rsidR="00F01ACA" w:rsidRDefault="00F01ACA" w:rsidP="00F01ACA">
      <w:pPr>
        <w:pStyle w:val="HTML"/>
        <w:rPr>
          <w:rStyle w:val="HTML1"/>
        </w:rPr>
      </w:pPr>
      <w:r>
        <w:rPr>
          <w:rStyle w:val="HTML1"/>
        </w:rPr>
        <w:t xml:space="preserve">    }</w:t>
      </w:r>
    </w:p>
    <w:p w14:paraId="6DF399E4" w14:textId="77777777" w:rsidR="00F01ACA" w:rsidRDefault="00F01ACA" w:rsidP="00F01ACA">
      <w:pPr>
        <w:pStyle w:val="HTML"/>
        <w:rPr>
          <w:rStyle w:val="HTML1"/>
        </w:rPr>
      </w:pPr>
      <w:r>
        <w:rPr>
          <w:rStyle w:val="HTML1"/>
        </w:rPr>
        <w:t xml:space="preserve">    ...</w:t>
      </w:r>
    </w:p>
    <w:p w14:paraId="3563C02E" w14:textId="77777777" w:rsidR="00F01ACA" w:rsidRDefault="00F01ACA" w:rsidP="00F01ACA">
      <w:pPr>
        <w:pStyle w:val="HTML"/>
        <w:rPr>
          <w:rStyle w:val="HTML1"/>
        </w:rPr>
      </w:pPr>
      <w:r>
        <w:rPr>
          <w:rStyle w:val="HTML1"/>
        </w:rPr>
        <w:t>}</w:t>
      </w:r>
    </w:p>
    <w:p w14:paraId="4ED08465" w14:textId="77777777" w:rsidR="00F01ACA" w:rsidRDefault="00F01ACA" w:rsidP="00F01ACA">
      <w:pPr>
        <w:pStyle w:val="HTML"/>
        <w:rPr>
          <w:rStyle w:val="HTML1"/>
        </w:rPr>
      </w:pPr>
    </w:p>
    <w:p w14:paraId="3073EECF" w14:textId="77777777" w:rsidR="00F01ACA" w:rsidRDefault="00F01ACA" w:rsidP="00F01ACA">
      <w:pPr>
        <w:pStyle w:val="HTML"/>
        <w:rPr>
          <w:rStyle w:val="HTML1"/>
        </w:rPr>
      </w:pPr>
      <w:r>
        <w:rPr>
          <w:rStyle w:val="HTML1"/>
        </w:rPr>
        <w:t>private void insertTaskAtTop(TaskRecord task, ActivityRecord newActivity) {</w:t>
      </w:r>
    </w:p>
    <w:p w14:paraId="6A9D460D" w14:textId="77777777" w:rsidR="00F01ACA" w:rsidRDefault="00F01ACA" w:rsidP="00F01ACA">
      <w:pPr>
        <w:pStyle w:val="HTML"/>
        <w:rPr>
          <w:rStyle w:val="HTML1"/>
        </w:rPr>
      </w:pPr>
      <w:r>
        <w:rPr>
          <w:rStyle w:val="HTML1"/>
        </w:rPr>
        <w:t xml:space="preserve">    ...</w:t>
      </w:r>
    </w:p>
    <w:p w14:paraId="2E954C2C" w14:textId="77777777" w:rsidR="00F01ACA" w:rsidRDefault="00F01ACA" w:rsidP="00F01ACA">
      <w:pPr>
        <w:pStyle w:val="HTML"/>
        <w:rPr>
          <w:rStyle w:val="HTML1"/>
        </w:rPr>
      </w:pPr>
      <w:r>
        <w:rPr>
          <w:rStyle w:val="HTML1"/>
        </w:rPr>
        <w:t xml:space="preserve">    mTaskHistory.add(taskNdx, task);</w:t>
      </w:r>
    </w:p>
    <w:p w14:paraId="3097F998" w14:textId="77777777" w:rsidR="00F01ACA" w:rsidRDefault="00F01ACA" w:rsidP="00F01ACA">
      <w:pPr>
        <w:pStyle w:val="HTML"/>
        <w:rPr>
          <w:rStyle w:val="HTML1"/>
        </w:rPr>
      </w:pPr>
      <w:r>
        <w:rPr>
          <w:rStyle w:val="HTML1"/>
        </w:rPr>
        <w:t xml:space="preserve">    updateTaskMovement(task, true);</w:t>
      </w:r>
    </w:p>
    <w:p w14:paraId="514F0C3E" w14:textId="77777777" w:rsidR="00F01ACA" w:rsidRDefault="00F01ACA" w:rsidP="00F01ACA">
      <w:pPr>
        <w:pStyle w:val="HTML"/>
      </w:pPr>
      <w:r>
        <w:rPr>
          <w:rStyle w:val="HTML1"/>
        </w:rPr>
        <w:t>}</w:t>
      </w:r>
    </w:p>
    <w:p w14:paraId="60958010" w14:textId="77777777" w:rsidR="00F01ACA" w:rsidRDefault="00F01ACA" w:rsidP="00F01ACA">
      <w:pPr>
        <w:pStyle w:val="a8"/>
      </w:pPr>
      <w:r>
        <w:t>2) ActivityRecord存入mActivities</w:t>
      </w:r>
    </w:p>
    <w:p w14:paraId="625EC1F9" w14:textId="77777777" w:rsidR="00F01ACA" w:rsidRDefault="00F01ACA" w:rsidP="00F01ACA">
      <w:r>
        <w:rPr>
          <w:noProof/>
        </w:rPr>
        <w:drawing>
          <wp:inline distT="0" distB="0" distL="0" distR="0" wp14:anchorId="2408DC73" wp14:editId="02FDDE1B">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68445754" w14:textId="77777777" w:rsidR="00F01ACA" w:rsidRDefault="00F01ACA" w:rsidP="00F01ACA">
      <w:pPr>
        <w:pStyle w:val="HTML"/>
        <w:rPr>
          <w:rStyle w:val="HTML1"/>
        </w:rPr>
      </w:pPr>
      <w:r>
        <w:rPr>
          <w:rStyle w:val="HTML1"/>
        </w:rPr>
        <w:t>final void startActivityLocked(ActivityRecord r, boolean newTask, ...) {</w:t>
      </w:r>
    </w:p>
    <w:p w14:paraId="20D7249C" w14:textId="77777777" w:rsidR="00F01ACA" w:rsidRDefault="00F01ACA" w:rsidP="00F01ACA">
      <w:pPr>
        <w:pStyle w:val="HTML"/>
        <w:rPr>
          <w:rStyle w:val="HTML1"/>
        </w:rPr>
      </w:pPr>
      <w:r>
        <w:rPr>
          <w:rStyle w:val="HTML1"/>
        </w:rPr>
        <w:t xml:space="preserve">    ...</w:t>
      </w:r>
    </w:p>
    <w:p w14:paraId="78A42825" w14:textId="77777777" w:rsidR="00F01ACA" w:rsidRDefault="00F01ACA" w:rsidP="00F01ACA">
      <w:pPr>
        <w:pStyle w:val="HTML"/>
        <w:rPr>
          <w:rStyle w:val="HTML1"/>
        </w:rPr>
      </w:pPr>
      <w:r>
        <w:rPr>
          <w:rStyle w:val="HTML1"/>
        </w:rPr>
        <w:t xml:space="preserve">    task = mTaskHistory.get(taskNdx);</w:t>
      </w:r>
    </w:p>
    <w:p w14:paraId="4CA50B7A" w14:textId="77777777" w:rsidR="00F01ACA" w:rsidRDefault="00F01ACA" w:rsidP="00F01ACA">
      <w:pPr>
        <w:pStyle w:val="HTML"/>
        <w:rPr>
          <w:rStyle w:val="HTML1"/>
        </w:rPr>
      </w:pPr>
      <w:r>
        <w:rPr>
          <w:rStyle w:val="HTML1"/>
        </w:rPr>
        <w:t xml:space="preserve">    ...</w:t>
      </w:r>
    </w:p>
    <w:p w14:paraId="72B620DB" w14:textId="77777777" w:rsidR="00F01ACA" w:rsidRDefault="00F01ACA" w:rsidP="00F01ACA">
      <w:pPr>
        <w:pStyle w:val="HTML"/>
        <w:rPr>
          <w:rStyle w:val="HTML1"/>
        </w:rPr>
      </w:pPr>
      <w:r>
        <w:rPr>
          <w:rStyle w:val="HTML1"/>
        </w:rPr>
        <w:t xml:space="preserve">    task.addActivityToTop(r);</w:t>
      </w:r>
    </w:p>
    <w:p w14:paraId="50177415" w14:textId="77777777" w:rsidR="00F01ACA" w:rsidRDefault="00F01ACA" w:rsidP="00F01ACA">
      <w:pPr>
        <w:pStyle w:val="HTML"/>
        <w:rPr>
          <w:rStyle w:val="HTML1"/>
        </w:rPr>
      </w:pPr>
      <w:r>
        <w:rPr>
          <w:rStyle w:val="HTML1"/>
        </w:rPr>
        <w:t>}</w:t>
      </w:r>
    </w:p>
    <w:p w14:paraId="2ECD33A7" w14:textId="77777777" w:rsidR="00F01ACA" w:rsidRDefault="00F01ACA" w:rsidP="00F01ACA">
      <w:pPr>
        <w:pStyle w:val="HTML"/>
        <w:rPr>
          <w:rStyle w:val="HTML1"/>
        </w:rPr>
      </w:pPr>
      <w:r>
        <w:rPr>
          <w:rStyle w:val="HTML1"/>
        </w:rPr>
        <w:t>void addActivityToTop(ActivityRecord r) {</w:t>
      </w:r>
    </w:p>
    <w:p w14:paraId="11436856" w14:textId="77777777" w:rsidR="00F01ACA" w:rsidRDefault="00F01ACA" w:rsidP="00F01ACA">
      <w:pPr>
        <w:pStyle w:val="HTML"/>
        <w:rPr>
          <w:rStyle w:val="HTML1"/>
        </w:rPr>
      </w:pPr>
      <w:r>
        <w:rPr>
          <w:rStyle w:val="HTML1"/>
        </w:rPr>
        <w:t xml:space="preserve">    addActivityAtIndex(mActivities.size(), r);</w:t>
      </w:r>
    </w:p>
    <w:p w14:paraId="62065679" w14:textId="77777777" w:rsidR="00F01ACA" w:rsidRDefault="00F01ACA" w:rsidP="00F01ACA">
      <w:pPr>
        <w:pStyle w:val="HTML"/>
        <w:rPr>
          <w:rStyle w:val="HTML1"/>
        </w:rPr>
      </w:pPr>
      <w:r>
        <w:rPr>
          <w:rStyle w:val="HTML1"/>
        </w:rPr>
        <w:t>}</w:t>
      </w:r>
    </w:p>
    <w:p w14:paraId="283058BE" w14:textId="77777777" w:rsidR="00F01ACA" w:rsidRDefault="00F01ACA" w:rsidP="00F01ACA">
      <w:pPr>
        <w:pStyle w:val="HTML"/>
        <w:rPr>
          <w:rStyle w:val="HTML1"/>
        </w:rPr>
      </w:pPr>
      <w:r>
        <w:rPr>
          <w:rStyle w:val="HTML1"/>
        </w:rPr>
        <w:t>void addActivityAtIndex(int index, ActivityRecord r) {</w:t>
      </w:r>
    </w:p>
    <w:p w14:paraId="61C9435E" w14:textId="77777777" w:rsidR="00F01ACA" w:rsidRDefault="00F01ACA" w:rsidP="00F01ACA">
      <w:pPr>
        <w:pStyle w:val="HTML"/>
        <w:rPr>
          <w:rStyle w:val="HTML1"/>
        </w:rPr>
      </w:pPr>
      <w:r>
        <w:rPr>
          <w:rStyle w:val="HTML1"/>
        </w:rPr>
        <w:t xml:space="preserve">    ...</w:t>
      </w:r>
    </w:p>
    <w:p w14:paraId="012A5EE5" w14:textId="77777777" w:rsidR="00F01ACA" w:rsidRDefault="00F01ACA" w:rsidP="00F01ACA">
      <w:pPr>
        <w:pStyle w:val="HTML"/>
        <w:rPr>
          <w:rStyle w:val="HTML1"/>
        </w:rPr>
      </w:pPr>
      <w:r>
        <w:rPr>
          <w:rStyle w:val="HTML1"/>
        </w:rPr>
        <w:lastRenderedPageBreak/>
        <w:t xml:space="preserve">    mActivities.add(index, r);</w:t>
      </w:r>
    </w:p>
    <w:p w14:paraId="51872054" w14:textId="77777777" w:rsidR="00F01ACA" w:rsidRDefault="00F01ACA" w:rsidP="00F01ACA">
      <w:pPr>
        <w:pStyle w:val="HTML"/>
        <w:rPr>
          <w:rStyle w:val="HTML1"/>
        </w:rPr>
      </w:pPr>
      <w:r>
        <w:rPr>
          <w:rStyle w:val="HTML1"/>
        </w:rPr>
        <w:t xml:space="preserve">    ...</w:t>
      </w:r>
    </w:p>
    <w:p w14:paraId="47F005A4" w14:textId="77777777" w:rsidR="00F01ACA" w:rsidRDefault="00F01ACA" w:rsidP="00F01ACA">
      <w:pPr>
        <w:pStyle w:val="HTML"/>
      </w:pPr>
      <w:r>
        <w:rPr>
          <w:rStyle w:val="HTML1"/>
        </w:rPr>
        <w:t>}</w:t>
      </w:r>
    </w:p>
    <w:p w14:paraId="5E1542B0" w14:textId="77777777" w:rsidR="00F01ACA" w:rsidRDefault="00F01ACA" w:rsidP="00F01ACA">
      <w:pPr>
        <w:pStyle w:val="5"/>
      </w:pPr>
      <w:r>
        <w:t>2</w:t>
      </w:r>
      <w:r>
        <w:t>、</w:t>
      </w:r>
      <w:r>
        <w:t>App</w:t>
      </w:r>
      <w:r>
        <w:t>启动一个</w:t>
      </w:r>
      <w:r>
        <w:t>Activity</w:t>
      </w:r>
    </w:p>
    <w:p w14:paraId="70AC392B" w14:textId="77777777" w:rsidR="00F01ACA" w:rsidRDefault="00F01ACA" w:rsidP="000D433D">
      <w:pPr>
        <w:pStyle w:val="a8"/>
        <w:ind w:firstLineChars="200" w:firstLine="480"/>
      </w:pPr>
      <w:r>
        <w:t>会不会新建一个TaskRecord取决于launchMode，默认的standard模式不会创建新的TaskRecord</w:t>
      </w:r>
      <w:r>
        <w:br/>
        <w:t>构造一个ActivityRecord存入mActivities，与上面第二步一样</w:t>
      </w:r>
    </w:p>
    <w:p w14:paraId="1A1A21A8" w14:textId="77777777" w:rsidR="00F01ACA" w:rsidRDefault="00F01ACA" w:rsidP="00F01ACA">
      <w:pPr>
        <w:pStyle w:val="5"/>
      </w:pPr>
      <w:r>
        <w:t>3</w:t>
      </w:r>
      <w:r>
        <w:t>、回退</w:t>
      </w:r>
    </w:p>
    <w:p w14:paraId="7789E765" w14:textId="77777777" w:rsidR="00F01ACA" w:rsidRDefault="00F01ACA" w:rsidP="00F01ACA">
      <w:r>
        <w:rPr>
          <w:noProof/>
        </w:rPr>
        <w:drawing>
          <wp:inline distT="0" distB="0" distL="0" distR="0" wp14:anchorId="603E595E" wp14:editId="52F767C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007F04D5" w14:textId="77777777" w:rsidR="00F01ACA" w:rsidRDefault="00F01ACA" w:rsidP="00F01ACA">
      <w:pPr>
        <w:pStyle w:val="HTML"/>
        <w:rPr>
          <w:rStyle w:val="HTML1"/>
        </w:rPr>
      </w:pPr>
      <w:r>
        <w:rPr>
          <w:rStyle w:val="HTML1"/>
        </w:rPr>
        <w:t>/** @return true if this was the last activity in the task */</w:t>
      </w:r>
    </w:p>
    <w:p w14:paraId="23E90BAA" w14:textId="77777777" w:rsidR="00F01ACA" w:rsidRDefault="00F01ACA" w:rsidP="00F01ACA">
      <w:pPr>
        <w:pStyle w:val="HTML"/>
        <w:rPr>
          <w:rStyle w:val="HTML1"/>
        </w:rPr>
      </w:pPr>
      <w:r>
        <w:rPr>
          <w:rStyle w:val="HTML1"/>
        </w:rPr>
        <w:t>boolean removeActivity(ActivityRecord r) {</w:t>
      </w:r>
    </w:p>
    <w:p w14:paraId="3E7139A6" w14:textId="77777777" w:rsidR="00F01ACA" w:rsidRDefault="00F01ACA" w:rsidP="00F01ACA">
      <w:pPr>
        <w:pStyle w:val="HTML"/>
        <w:rPr>
          <w:rStyle w:val="HTML1"/>
        </w:rPr>
      </w:pPr>
      <w:r>
        <w:rPr>
          <w:rStyle w:val="HTML1"/>
        </w:rPr>
        <w:t xml:space="preserve">    mActivities.remove(r);</w:t>
      </w:r>
    </w:p>
    <w:p w14:paraId="18BD5FD3" w14:textId="77777777" w:rsidR="00F01ACA" w:rsidRDefault="00F01ACA" w:rsidP="00F01ACA">
      <w:pPr>
        <w:pStyle w:val="HTML"/>
        <w:rPr>
          <w:rStyle w:val="HTML1"/>
        </w:rPr>
      </w:pPr>
      <w:r>
        <w:rPr>
          <w:rStyle w:val="HTML1"/>
        </w:rPr>
        <w:t xml:space="preserve">    ...</w:t>
      </w:r>
    </w:p>
    <w:p w14:paraId="3411DA99" w14:textId="77777777" w:rsidR="00F01ACA" w:rsidRDefault="00F01ACA" w:rsidP="00F01ACA">
      <w:pPr>
        <w:pStyle w:val="HTML"/>
        <w:rPr>
          <w:rStyle w:val="HTML1"/>
        </w:rPr>
      </w:pPr>
      <w:r>
        <w:rPr>
          <w:rStyle w:val="HTML1"/>
        </w:rPr>
        <w:t xml:space="preserve">    if (mActivities.isEmpty()) {</w:t>
      </w:r>
    </w:p>
    <w:p w14:paraId="2BFBFB39" w14:textId="77777777" w:rsidR="00F01ACA" w:rsidRDefault="00F01ACA" w:rsidP="00F01ACA">
      <w:pPr>
        <w:pStyle w:val="HTML"/>
        <w:rPr>
          <w:rStyle w:val="HTML1"/>
        </w:rPr>
      </w:pPr>
      <w:r>
        <w:rPr>
          <w:rStyle w:val="HTML1"/>
        </w:rPr>
        <w:t xml:space="preserve">        return !mReuseTask;</w:t>
      </w:r>
    </w:p>
    <w:p w14:paraId="7CE172CD" w14:textId="77777777" w:rsidR="00F01ACA" w:rsidRDefault="00F01ACA" w:rsidP="00F01ACA">
      <w:pPr>
        <w:pStyle w:val="HTML"/>
        <w:rPr>
          <w:rStyle w:val="HTML1"/>
        </w:rPr>
      </w:pPr>
      <w:r>
        <w:rPr>
          <w:rStyle w:val="HTML1"/>
        </w:rPr>
        <w:t xml:space="preserve">    }</w:t>
      </w:r>
    </w:p>
    <w:p w14:paraId="6FFE0C0B" w14:textId="77777777" w:rsidR="00F01ACA" w:rsidRDefault="00F01ACA" w:rsidP="00F01ACA">
      <w:pPr>
        <w:pStyle w:val="HTML"/>
        <w:rPr>
          <w:rStyle w:val="HTML1"/>
        </w:rPr>
      </w:pPr>
      <w:r>
        <w:rPr>
          <w:rStyle w:val="HTML1"/>
        </w:rPr>
        <w:t xml:space="preserve">    ...</w:t>
      </w:r>
    </w:p>
    <w:p w14:paraId="0020FFA8" w14:textId="77777777" w:rsidR="00F01ACA" w:rsidRDefault="00F01ACA" w:rsidP="00F01ACA">
      <w:pPr>
        <w:pStyle w:val="HTML"/>
        <w:rPr>
          <w:rStyle w:val="HTML1"/>
        </w:rPr>
      </w:pPr>
      <w:r>
        <w:rPr>
          <w:rStyle w:val="HTML1"/>
        </w:rPr>
        <w:t xml:space="preserve">    return false;</w:t>
      </w:r>
    </w:p>
    <w:p w14:paraId="0CFC74AD" w14:textId="77777777" w:rsidR="00F01ACA" w:rsidRDefault="00F01ACA" w:rsidP="00F01ACA">
      <w:pPr>
        <w:pStyle w:val="HTML"/>
      </w:pPr>
      <w:r>
        <w:rPr>
          <w:rStyle w:val="HTML1"/>
        </w:rPr>
        <w:t>}</w:t>
      </w:r>
    </w:p>
    <w:p w14:paraId="4C14BD82" w14:textId="77777777" w:rsidR="00F01ACA" w:rsidRDefault="00F01ACA" w:rsidP="00F01ACA">
      <w:pPr>
        <w:pStyle w:val="4"/>
      </w:pPr>
      <w:r>
        <w:t>4</w:t>
      </w:r>
      <w:r>
        <w:t>、再次回退，回到桌面</w:t>
      </w:r>
    </w:p>
    <w:p w14:paraId="52B6EFF8" w14:textId="77777777" w:rsidR="00F01ACA" w:rsidRDefault="00F01ACA" w:rsidP="00F01ACA">
      <w:pPr>
        <w:pStyle w:val="a8"/>
      </w:pPr>
      <w:r>
        <w:t>从mActivities移除当前ActivityRecord与上面一样，只是当mActivities为空时，会触发mTaskHistory移除当前TaskRecord，如果mTaskHistory为空，则切换到桌面，给mStackSupervisor.mFocusedStack重新赋值</w:t>
      </w:r>
    </w:p>
    <w:p w14:paraId="4F20E026" w14:textId="77777777" w:rsidR="00F01ACA" w:rsidRDefault="00F01ACA" w:rsidP="00F01ACA">
      <w:pPr>
        <w:pStyle w:val="HTML"/>
        <w:rPr>
          <w:rStyle w:val="HTML1"/>
        </w:rPr>
      </w:pPr>
      <w:r>
        <w:rPr>
          <w:rStyle w:val="HTML1"/>
        </w:rPr>
        <w:t>private void removeActivityFromHistoryLocked(ActivityRecord r, String reason) {</w:t>
      </w:r>
    </w:p>
    <w:p w14:paraId="3B43F097" w14:textId="77777777" w:rsidR="00F01ACA" w:rsidRDefault="00F01ACA" w:rsidP="00F01ACA">
      <w:pPr>
        <w:pStyle w:val="HTML"/>
        <w:rPr>
          <w:rStyle w:val="HTML1"/>
        </w:rPr>
      </w:pPr>
      <w:r>
        <w:rPr>
          <w:rStyle w:val="HTML1"/>
        </w:rPr>
        <w:t xml:space="preserve">    ...</w:t>
      </w:r>
    </w:p>
    <w:p w14:paraId="3871A214" w14:textId="77777777" w:rsidR="00F01ACA" w:rsidRDefault="00F01ACA" w:rsidP="00F01ACA">
      <w:pPr>
        <w:pStyle w:val="HTML"/>
        <w:rPr>
          <w:rStyle w:val="HTML1"/>
        </w:rPr>
      </w:pPr>
      <w:r>
        <w:rPr>
          <w:rStyle w:val="HTML1"/>
        </w:rPr>
        <w:lastRenderedPageBreak/>
        <w:t xml:space="preserve">    final TaskRecord task = r.task;</w:t>
      </w:r>
    </w:p>
    <w:p w14:paraId="7A63AF35" w14:textId="77777777" w:rsidR="00F01ACA" w:rsidRDefault="00F01ACA" w:rsidP="00F01ACA">
      <w:pPr>
        <w:pStyle w:val="HTML"/>
        <w:rPr>
          <w:rStyle w:val="HTML1"/>
        </w:rPr>
      </w:pPr>
      <w:r>
        <w:rPr>
          <w:rStyle w:val="HTML1"/>
        </w:rPr>
        <w:t xml:space="preserve">    if (task != null &amp;&amp; task.removeActivity(r)) {</w:t>
      </w:r>
    </w:p>
    <w:p w14:paraId="5D456B34" w14:textId="77777777" w:rsidR="00F01ACA" w:rsidRDefault="00F01ACA" w:rsidP="00F01ACA">
      <w:pPr>
        <w:pStyle w:val="HTML"/>
        <w:rPr>
          <w:rStyle w:val="HTML1"/>
        </w:rPr>
      </w:pPr>
      <w:r>
        <w:rPr>
          <w:rStyle w:val="HTML1"/>
        </w:rPr>
        <w:t xml:space="preserve">        if (mStackSupervisor.isFrontStack(this) &amp;&amp; task == topTask() &amp;&amp;</w:t>
      </w:r>
    </w:p>
    <w:p w14:paraId="4B2E99E8" w14:textId="77777777" w:rsidR="00F01ACA" w:rsidRDefault="00F01ACA" w:rsidP="00F01ACA">
      <w:pPr>
        <w:pStyle w:val="HTML"/>
        <w:rPr>
          <w:rStyle w:val="HTML1"/>
        </w:rPr>
      </w:pPr>
      <w:r>
        <w:rPr>
          <w:rStyle w:val="HTML1"/>
        </w:rPr>
        <w:t xml:space="preserve">                task.isOverHomeStack()) {</w:t>
      </w:r>
    </w:p>
    <w:p w14:paraId="55D34853" w14:textId="77777777" w:rsidR="00F01ACA" w:rsidRDefault="00F01ACA" w:rsidP="00F01ACA">
      <w:pPr>
        <w:pStyle w:val="HTML"/>
        <w:rPr>
          <w:rStyle w:val="HTML1"/>
        </w:rPr>
      </w:pPr>
      <w:r>
        <w:rPr>
          <w:rStyle w:val="HTML1"/>
        </w:rPr>
        <w:t xml:space="preserve">            mStackSupervisor.moveHomeStackTaskToTop(task.getTaskToReturnTo(), reason);</w:t>
      </w:r>
    </w:p>
    <w:p w14:paraId="258A7956" w14:textId="77777777" w:rsidR="00F01ACA" w:rsidRDefault="00F01ACA" w:rsidP="00F01ACA">
      <w:pPr>
        <w:pStyle w:val="HTML"/>
        <w:rPr>
          <w:rStyle w:val="HTML1"/>
        </w:rPr>
      </w:pPr>
      <w:r>
        <w:rPr>
          <w:rStyle w:val="HTML1"/>
        </w:rPr>
        <w:t xml:space="preserve">        }</w:t>
      </w:r>
    </w:p>
    <w:p w14:paraId="4C5DA245" w14:textId="77777777" w:rsidR="00F01ACA" w:rsidRDefault="00F01ACA" w:rsidP="00F01ACA">
      <w:pPr>
        <w:pStyle w:val="HTML"/>
        <w:rPr>
          <w:rStyle w:val="HTML1"/>
        </w:rPr>
      </w:pPr>
      <w:r>
        <w:rPr>
          <w:rStyle w:val="HTML1"/>
        </w:rPr>
        <w:t xml:space="preserve">        removeTask(task, reason);</w:t>
      </w:r>
    </w:p>
    <w:p w14:paraId="3F271C97" w14:textId="77777777" w:rsidR="00F01ACA" w:rsidRDefault="00F01ACA" w:rsidP="00F01ACA">
      <w:pPr>
        <w:pStyle w:val="HTML"/>
        <w:rPr>
          <w:rStyle w:val="HTML1"/>
        </w:rPr>
      </w:pPr>
      <w:r>
        <w:rPr>
          <w:rStyle w:val="HTML1"/>
        </w:rPr>
        <w:t xml:space="preserve">    }</w:t>
      </w:r>
    </w:p>
    <w:p w14:paraId="5A80996E" w14:textId="77777777" w:rsidR="00F01ACA" w:rsidRDefault="00F01ACA" w:rsidP="00F01ACA">
      <w:pPr>
        <w:pStyle w:val="HTML"/>
        <w:rPr>
          <w:rStyle w:val="HTML1"/>
        </w:rPr>
      </w:pPr>
      <w:r>
        <w:rPr>
          <w:rStyle w:val="HTML1"/>
        </w:rPr>
        <w:t>}</w:t>
      </w:r>
    </w:p>
    <w:p w14:paraId="128B033B" w14:textId="77777777" w:rsidR="00F01ACA" w:rsidRDefault="00F01ACA" w:rsidP="00F01ACA">
      <w:pPr>
        <w:pStyle w:val="HTML"/>
        <w:rPr>
          <w:rStyle w:val="HTML1"/>
        </w:rPr>
      </w:pPr>
    </w:p>
    <w:p w14:paraId="7A07A1FB" w14:textId="77777777" w:rsidR="00F01ACA" w:rsidRDefault="00F01ACA" w:rsidP="00F01ACA">
      <w:pPr>
        <w:pStyle w:val="HTML"/>
        <w:rPr>
          <w:rStyle w:val="HTML1"/>
        </w:rPr>
      </w:pPr>
      <w:r>
        <w:rPr>
          <w:rStyle w:val="HTML1"/>
        </w:rPr>
        <w:t>void removeTask(TaskRecord task, String reason, boolean notMoving) {</w:t>
      </w:r>
    </w:p>
    <w:p w14:paraId="11DE1931" w14:textId="77777777" w:rsidR="00F01ACA" w:rsidRDefault="00F01ACA" w:rsidP="00F01ACA">
      <w:pPr>
        <w:pStyle w:val="HTML"/>
        <w:rPr>
          <w:rStyle w:val="HTML1"/>
        </w:rPr>
      </w:pPr>
      <w:r>
        <w:rPr>
          <w:rStyle w:val="HTML1"/>
        </w:rPr>
        <w:t xml:space="preserve">    ...</w:t>
      </w:r>
    </w:p>
    <w:p w14:paraId="10791BC9" w14:textId="77777777" w:rsidR="00F01ACA" w:rsidRDefault="00F01ACA" w:rsidP="00F01ACA">
      <w:pPr>
        <w:pStyle w:val="HTML"/>
        <w:rPr>
          <w:rStyle w:val="HTML1"/>
        </w:rPr>
      </w:pPr>
      <w:r>
        <w:rPr>
          <w:rStyle w:val="HTML1"/>
        </w:rPr>
        <w:t xml:space="preserve">    mTaskHistory.remove(task);</w:t>
      </w:r>
    </w:p>
    <w:p w14:paraId="112B9D3A" w14:textId="77777777" w:rsidR="00F01ACA" w:rsidRDefault="00F01ACA" w:rsidP="00F01ACA">
      <w:pPr>
        <w:pStyle w:val="HTML"/>
        <w:rPr>
          <w:rStyle w:val="HTML1"/>
        </w:rPr>
      </w:pPr>
      <w:r>
        <w:rPr>
          <w:rStyle w:val="HTML1"/>
        </w:rPr>
        <w:t xml:space="preserve">    ...</w:t>
      </w:r>
    </w:p>
    <w:p w14:paraId="513B7E2E" w14:textId="77777777" w:rsidR="00F01ACA" w:rsidRDefault="00F01ACA" w:rsidP="00F01ACA">
      <w:pPr>
        <w:pStyle w:val="HTML"/>
        <w:rPr>
          <w:rStyle w:val="HTML1"/>
        </w:rPr>
      </w:pPr>
      <w:r>
        <w:rPr>
          <w:rStyle w:val="HTML1"/>
        </w:rPr>
        <w:t xml:space="preserve">    if (mTaskHistory.isEmpty()) {</w:t>
      </w:r>
    </w:p>
    <w:p w14:paraId="726488D1" w14:textId="77777777" w:rsidR="00F01ACA" w:rsidRDefault="00F01ACA" w:rsidP="00F01ACA">
      <w:pPr>
        <w:pStyle w:val="HTML"/>
        <w:rPr>
          <w:rStyle w:val="HTML1"/>
        </w:rPr>
      </w:pPr>
      <w:r>
        <w:rPr>
          <w:rStyle w:val="HTML1"/>
        </w:rPr>
        <w:t xml:space="preserve">        final boolean notHomeStack = !isHomeStack();</w:t>
      </w:r>
    </w:p>
    <w:p w14:paraId="15E1BF87" w14:textId="77777777" w:rsidR="00F01ACA" w:rsidRDefault="00F01ACA" w:rsidP="00F01ACA">
      <w:pPr>
        <w:pStyle w:val="HTML"/>
        <w:rPr>
          <w:rStyle w:val="HTML1"/>
        </w:rPr>
      </w:pPr>
      <w:r>
        <w:rPr>
          <w:rStyle w:val="HTML1"/>
        </w:rPr>
        <w:t xml:space="preserve">        if (isOnHomeDisplay()) {</w:t>
      </w:r>
    </w:p>
    <w:p w14:paraId="107D4C6D" w14:textId="77777777" w:rsidR="00F01ACA" w:rsidRDefault="00F01ACA" w:rsidP="00F01ACA">
      <w:pPr>
        <w:pStyle w:val="HTML"/>
        <w:rPr>
          <w:rStyle w:val="HTML1"/>
        </w:rPr>
      </w:pPr>
      <w:r>
        <w:rPr>
          <w:rStyle w:val="HTML1"/>
        </w:rPr>
        <w:t xml:space="preserve">            String myReason = reason + " leftTaskHistoryEmpty";</w:t>
      </w:r>
    </w:p>
    <w:p w14:paraId="31E9B5C9" w14:textId="77777777" w:rsidR="00F01ACA" w:rsidRDefault="00F01ACA" w:rsidP="00F01ACA">
      <w:pPr>
        <w:pStyle w:val="HTML"/>
        <w:rPr>
          <w:rStyle w:val="HTML1"/>
        </w:rPr>
      </w:pPr>
      <w:r>
        <w:rPr>
          <w:rStyle w:val="HTML1"/>
        </w:rPr>
        <w:t xml:space="preserve">            if (mFullscreen || !adjustFocusToNextVisibleStackLocked(null, myReason)) {</w:t>
      </w:r>
    </w:p>
    <w:p w14:paraId="6DEF9EBB" w14:textId="77777777" w:rsidR="00F01ACA" w:rsidRDefault="00F01ACA" w:rsidP="00F01ACA">
      <w:pPr>
        <w:pStyle w:val="HTML"/>
        <w:rPr>
          <w:rStyle w:val="HTML1"/>
        </w:rPr>
      </w:pPr>
      <w:r>
        <w:rPr>
          <w:rStyle w:val="HTML1"/>
        </w:rPr>
        <w:t xml:space="preserve">                mStackSupervisor.moveHomeStack(notHomeStack, myReason);</w:t>
      </w:r>
    </w:p>
    <w:p w14:paraId="1CA96D6A" w14:textId="77777777" w:rsidR="00F01ACA" w:rsidRDefault="00F01ACA" w:rsidP="00F01ACA">
      <w:pPr>
        <w:pStyle w:val="HTML"/>
        <w:rPr>
          <w:rStyle w:val="HTML1"/>
        </w:rPr>
      </w:pPr>
      <w:r>
        <w:rPr>
          <w:rStyle w:val="HTML1"/>
        </w:rPr>
        <w:t xml:space="preserve">            }</w:t>
      </w:r>
    </w:p>
    <w:p w14:paraId="2AD72A31" w14:textId="77777777" w:rsidR="00F01ACA" w:rsidRDefault="00F01ACA" w:rsidP="00F01ACA">
      <w:pPr>
        <w:pStyle w:val="HTML"/>
        <w:rPr>
          <w:rStyle w:val="HTML1"/>
        </w:rPr>
      </w:pPr>
      <w:r>
        <w:rPr>
          <w:rStyle w:val="HTML1"/>
        </w:rPr>
        <w:t xml:space="preserve">        }</w:t>
      </w:r>
    </w:p>
    <w:p w14:paraId="1B7A5380" w14:textId="77777777" w:rsidR="00F01ACA" w:rsidRDefault="00F01ACA" w:rsidP="00F01ACA">
      <w:pPr>
        <w:pStyle w:val="HTML"/>
        <w:rPr>
          <w:rStyle w:val="HTML1"/>
        </w:rPr>
      </w:pPr>
      <w:r>
        <w:rPr>
          <w:rStyle w:val="HTML1"/>
        </w:rPr>
        <w:t xml:space="preserve">        ...</w:t>
      </w:r>
    </w:p>
    <w:p w14:paraId="3EE203BB" w14:textId="77777777" w:rsidR="00F01ACA" w:rsidRDefault="00F01ACA" w:rsidP="00F01ACA">
      <w:pPr>
        <w:pStyle w:val="HTML"/>
        <w:rPr>
          <w:rStyle w:val="HTML1"/>
        </w:rPr>
      </w:pPr>
      <w:r>
        <w:rPr>
          <w:rStyle w:val="HTML1"/>
        </w:rPr>
        <w:t xml:space="preserve">    }</w:t>
      </w:r>
    </w:p>
    <w:p w14:paraId="7FB5F98B" w14:textId="77777777" w:rsidR="00F01ACA" w:rsidRDefault="00F01ACA" w:rsidP="00F01ACA">
      <w:pPr>
        <w:pStyle w:val="HTML"/>
        <w:rPr>
          <w:rStyle w:val="HTML1"/>
        </w:rPr>
      </w:pPr>
      <w:r>
        <w:rPr>
          <w:rStyle w:val="HTML1"/>
        </w:rPr>
        <w:t xml:space="preserve">    ...</w:t>
      </w:r>
    </w:p>
    <w:p w14:paraId="033336D2" w14:textId="77777777" w:rsidR="00F01ACA" w:rsidRDefault="00F01ACA" w:rsidP="00F01ACA">
      <w:pPr>
        <w:pStyle w:val="HTML"/>
        <w:rPr>
          <w:rStyle w:val="HTML1"/>
        </w:rPr>
      </w:pPr>
      <w:r>
        <w:rPr>
          <w:rStyle w:val="HTML1"/>
        </w:rPr>
        <w:t xml:space="preserve">    task.stack = null;</w:t>
      </w:r>
    </w:p>
    <w:p w14:paraId="5ECACA5D" w14:textId="77777777" w:rsidR="00F01ACA" w:rsidRDefault="00F01ACA" w:rsidP="00F01ACA">
      <w:pPr>
        <w:pStyle w:val="HTML"/>
      </w:pPr>
      <w:r>
        <w:rPr>
          <w:rStyle w:val="HTML1"/>
        </w:rPr>
        <w:t>}</w:t>
      </w:r>
    </w:p>
    <w:p w14:paraId="0EC1BBEC" w14:textId="157F3D48" w:rsidR="005C0C58" w:rsidRDefault="00F01ACA" w:rsidP="005C0C58">
      <w:pPr>
        <w:pStyle w:val="a8"/>
      </w:pPr>
      <w:r>
        <w:t>如果不是从Activity调用startActivity，那么目标Activity就不知道自己该属于哪个TaskRecord，所以得指定FLAG_ACTIVITY_NEW_TASK，就会新建一个TaskRecord</w:t>
      </w:r>
    </w:p>
    <w:p w14:paraId="4D5EA7AE" w14:textId="77777777" w:rsidR="005C0C58" w:rsidRDefault="005C0C58" w:rsidP="005C0C58">
      <w:pPr>
        <w:pStyle w:val="a8"/>
      </w:pPr>
    </w:p>
    <w:p w14:paraId="4353A4B7" w14:textId="638D963F" w:rsidR="005C0C58" w:rsidRDefault="005C0C58" w:rsidP="005C0C58">
      <w:pPr>
        <w:pStyle w:val="2"/>
      </w:pPr>
      <w:r>
        <w:rPr>
          <w:rFonts w:hint="eastAsia"/>
        </w:rPr>
        <w:t>栈</w:t>
      </w:r>
      <w:r>
        <w:rPr>
          <w:rFonts w:hint="eastAsia"/>
        </w:rPr>
        <w:t>chaxun</w:t>
      </w:r>
    </w:p>
    <w:p w14:paraId="10E4603C" w14:textId="77777777" w:rsidR="005C0C58" w:rsidRDefault="005C0C58" w:rsidP="005C0C58"/>
    <w:p w14:paraId="68893DB4" w14:textId="0C8550FA" w:rsidR="005C0C58" w:rsidRDefault="005C0C58" w:rsidP="005C0C58">
      <w:r>
        <w:rPr>
          <w:rFonts w:hint="eastAsia"/>
        </w:rPr>
        <w:t>多任务</w:t>
      </w:r>
      <w:r>
        <w:t>切换</w:t>
      </w:r>
      <w:r>
        <w:rPr>
          <w:rFonts w:hint="eastAsia"/>
        </w:rPr>
        <w:t>栈</w:t>
      </w:r>
      <w:r>
        <w:t>查询</w:t>
      </w:r>
    </w:p>
    <w:p w14:paraId="74C1DB07" w14:textId="77777777" w:rsidR="005C0C58" w:rsidRPr="005C0C58" w:rsidRDefault="005C0C58" w:rsidP="005C0C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0C58">
        <w:rPr>
          <w:rFonts w:ascii="宋体" w:eastAsia="宋体" w:hAnsi="宋体" w:cs="宋体" w:hint="eastAsia"/>
          <w:color w:val="000000"/>
          <w:kern w:val="0"/>
          <w:sz w:val="18"/>
          <w:szCs w:val="18"/>
        </w:rPr>
        <w:t xml:space="preserve">ActivityManager.StackInfo 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HOME_STACK_ID);</w:t>
      </w:r>
      <w:r w:rsidRPr="005C0C58">
        <w:rPr>
          <w:rFonts w:ascii="宋体" w:eastAsia="宋体" w:hAnsi="宋体" w:cs="宋体" w:hint="eastAsia"/>
          <w:color w:val="000000"/>
          <w:kern w:val="0"/>
          <w:sz w:val="18"/>
          <w:szCs w:val="18"/>
        </w:rPr>
        <w:br/>
      </w:r>
      <w:r w:rsidRPr="005C0C58">
        <w:rPr>
          <w:rFonts w:ascii="宋体" w:eastAsia="宋体" w:hAnsi="宋体" w:cs="宋体" w:hint="eastAsia"/>
          <w:color w:val="000000"/>
          <w:kern w:val="0"/>
          <w:sz w:val="18"/>
          <w:szCs w:val="18"/>
        </w:rPr>
        <w:lastRenderedPageBreak/>
        <w:t xml:space="preserve">ActivityManager.StackInfo fullscreenStackInfo = </w:t>
      </w:r>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r w:rsidRPr="005C0C58">
        <w:rPr>
          <w:rFonts w:ascii="宋体" w:eastAsia="宋体" w:hAnsi="宋体" w:cs="宋体" w:hint="eastAsia"/>
          <w:color w:val="000000"/>
          <w:kern w:val="0"/>
          <w:sz w:val="18"/>
          <w:szCs w:val="18"/>
        </w:rPr>
        <w:br/>
        <w:t xml:space="preserve">        ActivityManager.StackId.FULLSCREEN_WORKSPACE_STACK_ID);</w:t>
      </w:r>
      <w:r w:rsidRPr="005C0C58">
        <w:rPr>
          <w:rFonts w:ascii="宋体" w:eastAsia="宋体" w:hAnsi="宋体" w:cs="宋体" w:hint="eastAsia"/>
          <w:color w:val="000000"/>
          <w:kern w:val="0"/>
          <w:sz w:val="18"/>
          <w:szCs w:val="18"/>
        </w:rPr>
        <w:br/>
        <w:t>ComponentName topActivity = stackInfo.topActivity;</w:t>
      </w:r>
    </w:p>
    <w:p w14:paraId="244C98D8" w14:textId="77777777" w:rsidR="005C0C58" w:rsidRDefault="005C0C58" w:rsidP="005C0C58"/>
    <w:p w14:paraId="4BFC7FDF" w14:textId="77777777" w:rsidR="005C0C58" w:rsidRDefault="005C0C58" w:rsidP="005C0C58"/>
    <w:p w14:paraId="30C2703E" w14:textId="77777777" w:rsidR="005C0C58" w:rsidRPr="005C0C58" w:rsidRDefault="005C0C58" w:rsidP="005C0C58"/>
    <w:p w14:paraId="39531305" w14:textId="77777777" w:rsidR="005C0C58" w:rsidRDefault="005C0C58" w:rsidP="00F01ACA"/>
    <w:p w14:paraId="497211E4" w14:textId="77777777" w:rsidR="00F01ACA" w:rsidRDefault="00F01ACA" w:rsidP="00F01ACA">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38254659" w14:textId="77777777" w:rsidR="00F01ACA" w:rsidRDefault="00F01ACA" w:rsidP="00F01ACA"/>
    <w:p w14:paraId="09089B1A" w14:textId="77777777" w:rsidR="00F01ACA" w:rsidRDefault="00F01ACA" w:rsidP="00F01ACA">
      <w:pPr>
        <w:pStyle w:val="2"/>
      </w:pPr>
      <w:r>
        <w:rPr>
          <w:rFonts w:hint="eastAsia"/>
        </w:rPr>
        <w:t>REF</w:t>
      </w:r>
    </w:p>
    <w:p w14:paraId="2A32F4F6" w14:textId="77777777" w:rsidR="00F01ACA" w:rsidRDefault="008477B3" w:rsidP="00F01ACA">
      <w:hyperlink r:id="rId49" w:history="1">
        <w:r w:rsidR="00F01ACA">
          <w:rPr>
            <w:rStyle w:val="a9"/>
          </w:rPr>
          <w:t>Activity</w:t>
        </w:r>
        <w:r w:rsidR="00F01ACA">
          <w:rPr>
            <w:rStyle w:val="a9"/>
          </w:rPr>
          <w:t>（三）栈管理</w:t>
        </w:r>
      </w:hyperlink>
    </w:p>
    <w:p w14:paraId="7FEC43E6" w14:textId="46B2F2C2" w:rsidR="00F01ACA" w:rsidRDefault="00F01ACA" w:rsidP="00F01ACA">
      <w:pPr>
        <w:rPr>
          <w:rStyle w:val="a9"/>
        </w:rPr>
      </w:pPr>
    </w:p>
    <w:p w14:paraId="5A17E959" w14:textId="625FD23F" w:rsidR="006032E6" w:rsidRDefault="006032E6" w:rsidP="00F01ACA">
      <w:pPr>
        <w:rPr>
          <w:rStyle w:val="a9"/>
        </w:rPr>
      </w:pPr>
    </w:p>
    <w:p w14:paraId="1111AFB4" w14:textId="2CA26004" w:rsidR="006032E6" w:rsidRDefault="006032E6" w:rsidP="006032E6">
      <w:pPr>
        <w:pStyle w:val="1"/>
        <w:numPr>
          <w:ilvl w:val="0"/>
          <w:numId w:val="1"/>
        </w:numPr>
        <w:rPr>
          <w:rStyle w:val="a9"/>
        </w:rPr>
      </w:pPr>
      <w:r w:rsidRPr="006032E6">
        <w:rPr>
          <w:rStyle w:val="a9"/>
        </w:rPr>
        <w:t>ActivityRecord</w:t>
      </w:r>
    </w:p>
    <w:p w14:paraId="3ADE006D" w14:textId="77777777" w:rsidR="00FF3BF0" w:rsidRDefault="00FF3BF0" w:rsidP="00C64C58">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BroadcastRecord</w:t>
      </w:r>
      <w:r>
        <w:rPr>
          <w:rFonts w:ascii="Arial" w:hAnsi="Arial" w:cs="Arial"/>
          <w:color w:val="404040"/>
        </w:rPr>
        <w:t>，</w:t>
      </w:r>
      <w:r>
        <w:rPr>
          <w:rFonts w:ascii="Arial" w:hAnsi="Arial" w:cs="Arial"/>
          <w:color w:val="404040"/>
        </w:rPr>
        <w:t>ServiceRecord</w:t>
      </w:r>
      <w:r>
        <w:rPr>
          <w:rFonts w:ascii="Arial" w:hAnsi="Arial" w:cs="Arial"/>
          <w:color w:val="404040"/>
        </w:rPr>
        <w:t>都继承于</w:t>
      </w:r>
      <w:r>
        <w:rPr>
          <w:rFonts w:ascii="Arial" w:hAnsi="Arial" w:cs="Arial"/>
          <w:color w:val="404040"/>
        </w:rPr>
        <w:t>Binder</w:t>
      </w:r>
      <w:r>
        <w:rPr>
          <w:rFonts w:ascii="Arial" w:hAnsi="Arial" w:cs="Arial"/>
          <w:color w:val="404040"/>
        </w:rPr>
        <w:t>对象，而</w:t>
      </w:r>
      <w:r>
        <w:rPr>
          <w:rFonts w:ascii="Arial" w:hAnsi="Arial" w:cs="Arial"/>
          <w:color w:val="404040"/>
        </w:rPr>
        <w:t>ActivityRecord</w:t>
      </w:r>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r>
        <w:rPr>
          <w:rFonts w:ascii="Arial" w:hAnsi="Arial" w:cs="Arial"/>
          <w:color w:val="404040"/>
        </w:rPr>
        <w:t>ActivityRecord</w:t>
      </w:r>
      <w:r>
        <w:rPr>
          <w:rFonts w:ascii="Arial" w:hAnsi="Arial" w:cs="Arial"/>
          <w:color w:val="404040"/>
        </w:rPr>
        <w:t>的成员变量</w:t>
      </w:r>
      <w:r>
        <w:rPr>
          <w:rFonts w:ascii="Arial" w:hAnsi="Arial" w:cs="Arial"/>
          <w:color w:val="404040"/>
        </w:rPr>
        <w:t>appToken</w:t>
      </w:r>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r>
        <w:rPr>
          <w:rFonts w:ascii="Arial" w:hAnsi="Arial" w:cs="Arial"/>
          <w:color w:val="404040"/>
        </w:rPr>
        <w:t>IApplicationToken.Stub</w:t>
      </w:r>
      <w:r>
        <w:rPr>
          <w:rFonts w:ascii="Arial" w:hAnsi="Arial" w:cs="Arial"/>
          <w:color w:val="404040"/>
        </w:rPr>
        <w:t>。</w:t>
      </w:r>
    </w:p>
    <w:p w14:paraId="71C3170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ppToken</w:t>
      </w:r>
      <w:r>
        <w:rPr>
          <w:rFonts w:ascii="Arial" w:hAnsi="Arial" w:cs="Arial"/>
          <w:color w:val="404040"/>
        </w:rPr>
        <w:t>：</w:t>
      </w:r>
      <w:r>
        <w:rPr>
          <w:rFonts w:ascii="Arial" w:hAnsi="Arial" w:cs="Arial"/>
          <w:color w:val="404040"/>
        </w:rPr>
        <w:t>system_server</w:t>
      </w:r>
      <w:r>
        <w:rPr>
          <w:rFonts w:ascii="Arial" w:hAnsi="Arial" w:cs="Arial"/>
          <w:color w:val="404040"/>
        </w:rPr>
        <w:t>进程通过调用</w:t>
      </w:r>
      <w:r>
        <w:rPr>
          <w:rFonts w:ascii="Arial" w:hAnsi="Arial" w:cs="Arial"/>
          <w:color w:val="404040"/>
        </w:rPr>
        <w:t>scheduleLaunchActivity()</w:t>
      </w:r>
      <w:r>
        <w:rPr>
          <w:rFonts w:ascii="Arial" w:hAnsi="Arial" w:cs="Arial"/>
          <w:color w:val="404040"/>
        </w:rPr>
        <w:t>将</w:t>
      </w:r>
      <w:r>
        <w:rPr>
          <w:rFonts w:ascii="Arial" w:hAnsi="Arial" w:cs="Arial"/>
          <w:color w:val="404040"/>
        </w:rPr>
        <w:t>appToken</w:t>
      </w:r>
      <w:r>
        <w:rPr>
          <w:rFonts w:ascii="Arial" w:hAnsi="Arial" w:cs="Arial"/>
          <w:color w:val="404040"/>
        </w:rPr>
        <w:t>传递到</w:t>
      </w:r>
      <w:r>
        <w:rPr>
          <w:rFonts w:ascii="Arial" w:hAnsi="Arial" w:cs="Arial"/>
          <w:color w:val="404040"/>
        </w:rPr>
        <w:t>App</w:t>
      </w:r>
      <w:r>
        <w:rPr>
          <w:rFonts w:ascii="Arial" w:hAnsi="Arial" w:cs="Arial"/>
          <w:color w:val="404040"/>
        </w:rPr>
        <w:t>进程，</w:t>
      </w:r>
    </w:p>
    <w:p w14:paraId="64569785"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createActivityContext()</w:t>
      </w:r>
      <w:r>
        <w:rPr>
          <w:rFonts w:ascii="Arial" w:hAnsi="Arial" w:cs="Arial"/>
          <w:color w:val="404040"/>
        </w:rPr>
        <w:t>，保存到</w:t>
      </w:r>
      <w:r>
        <w:rPr>
          <w:rFonts w:ascii="Arial" w:hAnsi="Arial" w:cs="Arial"/>
          <w:color w:val="404040"/>
        </w:rPr>
        <w:t>ContextImpl.mActivityToken</w:t>
      </w:r>
    </w:p>
    <w:p w14:paraId="68FFA374" w14:textId="77777777" w:rsidR="00FF3BF0" w:rsidRDefault="00FF3BF0" w:rsidP="00EA0211">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activity.attach()</w:t>
      </w:r>
      <w:r>
        <w:rPr>
          <w:rFonts w:ascii="Arial" w:hAnsi="Arial" w:cs="Arial"/>
          <w:color w:val="404040"/>
        </w:rPr>
        <w:t>，保存到</w:t>
      </w:r>
      <w:r>
        <w:rPr>
          <w:rFonts w:ascii="Arial" w:hAnsi="Arial" w:cs="Arial"/>
          <w:color w:val="404040"/>
        </w:rPr>
        <w:t>Activity.mToken</w:t>
      </w:r>
      <w:r>
        <w:rPr>
          <w:rFonts w:ascii="Arial" w:hAnsi="Arial" w:cs="Arial"/>
          <w:color w:val="404040"/>
        </w:rPr>
        <w:t>；</w:t>
      </w:r>
    </w:p>
    <w:p w14:paraId="322E86B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ServiceRecord</w:t>
      </w:r>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3DF1D6D8"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r>
        <w:rPr>
          <w:rFonts w:ascii="Arial" w:hAnsi="Arial" w:cs="Arial"/>
          <w:color w:val="404040"/>
        </w:rPr>
        <w:t>Service.attach()</w:t>
      </w:r>
      <w:r>
        <w:rPr>
          <w:rFonts w:ascii="Arial" w:hAnsi="Arial" w:cs="Arial"/>
          <w:color w:val="404040"/>
        </w:rPr>
        <w:t>，保存到</w:t>
      </w:r>
      <w:r>
        <w:rPr>
          <w:rFonts w:ascii="Arial" w:hAnsi="Arial" w:cs="Arial"/>
          <w:color w:val="404040"/>
        </w:rPr>
        <w:t>Service.mToken</w:t>
      </w:r>
      <w:r>
        <w:rPr>
          <w:rFonts w:ascii="Arial" w:hAnsi="Arial" w:cs="Arial"/>
          <w:color w:val="404040"/>
        </w:rPr>
        <w:t>；</w:t>
      </w:r>
    </w:p>
    <w:p w14:paraId="01CBEC32" w14:textId="77777777" w:rsidR="00FF3BF0" w:rsidRDefault="00FF3BF0" w:rsidP="00EA0211">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r>
        <w:rPr>
          <w:rFonts w:ascii="Arial" w:hAnsi="Arial" w:cs="Arial"/>
          <w:color w:val="404040"/>
        </w:rPr>
        <w:t>stopSelf,startForeground, stopForeground</w:t>
      </w:r>
    </w:p>
    <w:p w14:paraId="0730F7D5"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二</w:t>
      </w:r>
      <w:r>
        <w:rPr>
          <w:rFonts w:ascii="Arial" w:hAnsi="Arial" w:cs="Arial"/>
          <w:color w:val="404040"/>
          <w:sz w:val="45"/>
          <w:szCs w:val="45"/>
        </w:rPr>
        <w:t>. ActivityRecord</w:t>
      </w:r>
      <w:r>
        <w:rPr>
          <w:rFonts w:ascii="Arial" w:hAnsi="Arial" w:cs="Arial"/>
          <w:color w:val="404040"/>
          <w:sz w:val="45"/>
          <w:szCs w:val="45"/>
        </w:rPr>
        <w:t>结构体</w:t>
      </w:r>
    </w:p>
    <w:p w14:paraId="7CA06CA9"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50" w:history="1">
        <w:r>
          <w:rPr>
            <w:rStyle w:val="a9"/>
            <w:rFonts w:ascii="Arial" w:hAnsi="Arial" w:cs="Arial"/>
            <w:color w:val="337AB7"/>
          </w:rPr>
          <w:t>点击查看大图</w:t>
        </w:r>
      </w:hyperlink>
    </w:p>
    <w:p w14:paraId="31758EC4" w14:textId="395ADB6C"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04D01BAB" wp14:editId="10662309">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05F2B7D1"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Record: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B8292C2"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TaskRecord: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B450167" w14:textId="77777777" w:rsidR="00FF3BF0" w:rsidRDefault="00FF3BF0" w:rsidP="00EA0211">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ctivityStack: </w:t>
      </w:r>
      <w:r>
        <w:rPr>
          <w:rFonts w:ascii="Arial" w:hAnsi="Arial" w:cs="Arial"/>
          <w:color w:val="404040"/>
        </w:rPr>
        <w:t>栈信息</w:t>
      </w:r>
    </w:p>
    <w:p w14:paraId="5153BFF5"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1 ActivityRecord</w:t>
      </w:r>
    </w:p>
    <w:p w14:paraId="14F7F77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的信息记录在</w:t>
      </w:r>
      <w:r>
        <w:rPr>
          <w:rFonts w:ascii="Arial" w:hAnsi="Arial" w:cs="Arial"/>
          <w:color w:val="404040"/>
        </w:rPr>
        <w:t>ActivityRecord</w:t>
      </w:r>
      <w:r>
        <w:rPr>
          <w:rFonts w:ascii="Arial" w:hAnsi="Arial" w:cs="Arial"/>
          <w:color w:val="404040"/>
        </w:rPr>
        <w:t>对象</w:t>
      </w:r>
      <w:r>
        <w:rPr>
          <w:rFonts w:ascii="Arial" w:hAnsi="Arial" w:cs="Arial"/>
          <w:color w:val="404040"/>
        </w:rPr>
        <w:t xml:space="preserve">, </w:t>
      </w:r>
      <w:r>
        <w:rPr>
          <w:rFonts w:ascii="Arial" w:hAnsi="Arial" w:cs="Arial"/>
          <w:color w:val="404040"/>
        </w:rPr>
        <w:t>并通过通过成员变量</w:t>
      </w:r>
      <w:r>
        <w:rPr>
          <w:rFonts w:ascii="Arial" w:hAnsi="Arial" w:cs="Arial"/>
          <w:color w:val="404040"/>
        </w:rPr>
        <w:t>task</w:t>
      </w:r>
      <w:r>
        <w:rPr>
          <w:rFonts w:ascii="Arial" w:hAnsi="Arial" w:cs="Arial"/>
          <w:color w:val="404040"/>
        </w:rPr>
        <w:t>指向</w:t>
      </w:r>
      <w:r>
        <w:rPr>
          <w:rFonts w:ascii="Arial" w:hAnsi="Arial" w:cs="Arial"/>
          <w:color w:val="404040"/>
        </w:rPr>
        <w:t>TaskRecord</w:t>
      </w:r>
    </w:p>
    <w:p w14:paraId="07DC70F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app //</w:t>
      </w:r>
      <w:r>
        <w:rPr>
          <w:rFonts w:ascii="Arial" w:hAnsi="Arial" w:cs="Arial"/>
          <w:color w:val="404040"/>
        </w:rPr>
        <w:t>跑在哪个进程</w:t>
      </w:r>
    </w:p>
    <w:p w14:paraId="2EE5543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task //</w:t>
      </w:r>
      <w:r>
        <w:rPr>
          <w:rFonts w:ascii="Arial" w:hAnsi="Arial" w:cs="Arial"/>
          <w:color w:val="404040"/>
        </w:rPr>
        <w:t>跑在哪个</w:t>
      </w:r>
      <w:r>
        <w:rPr>
          <w:rFonts w:ascii="Arial" w:hAnsi="Arial" w:cs="Arial"/>
          <w:color w:val="404040"/>
        </w:rPr>
        <w:t>task</w:t>
      </w:r>
    </w:p>
    <w:p w14:paraId="2EDCC88E"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Info info // Activity</w:t>
      </w:r>
      <w:r>
        <w:rPr>
          <w:rFonts w:ascii="Arial" w:hAnsi="Arial" w:cs="Arial"/>
          <w:color w:val="404040"/>
        </w:rPr>
        <w:t>信息</w:t>
      </w:r>
    </w:p>
    <w:p w14:paraId="6706ABC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ActivityType //Activity</w:t>
      </w:r>
      <w:r>
        <w:rPr>
          <w:rFonts w:ascii="Arial" w:hAnsi="Arial" w:cs="Arial"/>
          <w:color w:val="404040"/>
        </w:rPr>
        <w:t>类型</w:t>
      </w:r>
    </w:p>
    <w:p w14:paraId="05F7DF7D"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te state //Activity</w:t>
      </w:r>
      <w:r>
        <w:rPr>
          <w:rFonts w:ascii="Arial" w:hAnsi="Arial" w:cs="Arial"/>
          <w:color w:val="404040"/>
        </w:rPr>
        <w:t>状态</w:t>
      </w:r>
    </w:p>
    <w:p w14:paraId="11455FC2"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Info appInfo //</w:t>
      </w:r>
      <w:r>
        <w:rPr>
          <w:rFonts w:ascii="Arial" w:hAnsi="Arial" w:cs="Arial"/>
          <w:color w:val="404040"/>
        </w:rPr>
        <w:t>跑在哪个</w:t>
      </w:r>
      <w:r>
        <w:rPr>
          <w:rFonts w:ascii="Arial" w:hAnsi="Arial" w:cs="Arial"/>
          <w:color w:val="404040"/>
        </w:rPr>
        <w:t>app</w:t>
      </w:r>
    </w:p>
    <w:p w14:paraId="2D77426F"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onentName realActivity //</w:t>
      </w:r>
      <w:r>
        <w:rPr>
          <w:rFonts w:ascii="Arial" w:hAnsi="Arial" w:cs="Arial"/>
          <w:color w:val="404040"/>
        </w:rPr>
        <w:t>组件名</w:t>
      </w:r>
    </w:p>
    <w:p w14:paraId="533C7590"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ackageName //</w:t>
      </w:r>
      <w:r>
        <w:rPr>
          <w:rFonts w:ascii="Arial" w:hAnsi="Arial" w:cs="Arial"/>
          <w:color w:val="404040"/>
        </w:rPr>
        <w:t>包名</w:t>
      </w:r>
    </w:p>
    <w:p w14:paraId="5176FBF7"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processName //</w:t>
      </w:r>
      <w:r>
        <w:rPr>
          <w:rFonts w:ascii="Arial" w:hAnsi="Arial" w:cs="Arial"/>
          <w:color w:val="404040"/>
        </w:rPr>
        <w:t>进程名</w:t>
      </w:r>
    </w:p>
    <w:p w14:paraId="5CAD06B9"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launchMode //</w:t>
      </w:r>
      <w:r>
        <w:rPr>
          <w:rFonts w:ascii="Arial" w:hAnsi="Arial" w:cs="Arial"/>
          <w:color w:val="404040"/>
        </w:rPr>
        <w:t>启动模式</w:t>
      </w:r>
    </w:p>
    <w:p w14:paraId="74E7D8CC" w14:textId="77777777" w:rsidR="00FF3BF0" w:rsidRDefault="00FF3BF0" w:rsidP="00EA0211">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userId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7D74F20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A761AB7"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mActivityType</w:t>
      </w:r>
      <w:r>
        <w:rPr>
          <w:rFonts w:ascii="Arial" w:hAnsi="Arial" w:cs="Arial"/>
          <w:color w:val="404040"/>
        </w:rPr>
        <w:t>：</w:t>
      </w:r>
    </w:p>
    <w:p w14:paraId="6FEB910E"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3B28B73A"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240A10B3" w14:textId="77777777" w:rsidR="00FF3BF0" w:rsidRDefault="00FF3BF0" w:rsidP="00EA0211">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312F7AB2"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State</w:t>
      </w:r>
      <w:r>
        <w:rPr>
          <w:rFonts w:ascii="Arial" w:hAnsi="Arial" w:cs="Arial"/>
          <w:color w:val="404040"/>
        </w:rPr>
        <w:t>：</w:t>
      </w:r>
    </w:p>
    <w:p w14:paraId="0582C613"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4F57E5A"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58FD060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7DDE2C3C"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4F54023E"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4E6D585"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069A36B9"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6531FDCB"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49E2437D" w14:textId="77777777" w:rsidR="00FF3BF0" w:rsidRDefault="00FF3BF0" w:rsidP="00EA0211">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0843FE1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FF3BF0" w14:paraId="055E28C6" w14:textId="77777777" w:rsidTr="00FF3BF0">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3774625" w14:textId="77777777" w:rsidR="00FF3BF0" w:rsidRDefault="00FF3BF0">
            <w:pPr>
              <w:spacing w:after="300"/>
              <w:rPr>
                <w:rFonts w:ascii="宋体" w:hAnsi="宋体" w:cs="宋体"/>
                <w:b/>
                <w:bCs/>
              </w:rPr>
            </w:pPr>
            <w:r>
              <w:rPr>
                <w:b/>
                <w:bCs/>
              </w:rPr>
              <w:lastRenderedPageBreak/>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1CABD1B" w14:textId="77777777" w:rsidR="00FF3BF0" w:rsidRDefault="00FF3BF0">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9C5691B" w14:textId="77777777" w:rsidR="00FF3BF0" w:rsidRDefault="00FF3BF0">
            <w:pPr>
              <w:spacing w:after="300"/>
              <w:rPr>
                <w:b/>
                <w:bCs/>
              </w:rPr>
            </w:pPr>
            <w:r>
              <w:rPr>
                <w:b/>
                <w:bCs/>
              </w:rPr>
              <w:t>含义</w:t>
            </w:r>
          </w:p>
        </w:tc>
      </w:tr>
      <w:tr w:rsidR="00FF3BF0" w14:paraId="6D3A2ACE"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84EF6FF" w14:textId="77777777" w:rsidR="00FF3BF0" w:rsidRDefault="00FF3BF0">
            <w:pPr>
              <w:spacing w:after="300"/>
            </w:pPr>
            <w:r>
              <w:t>createTime</w:t>
            </w:r>
          </w:p>
        </w:tc>
        <w:tc>
          <w:tcPr>
            <w:tcW w:w="0" w:type="auto"/>
            <w:tcBorders>
              <w:top w:val="single" w:sz="6" w:space="0" w:color="DDDDDD"/>
            </w:tcBorders>
            <w:shd w:val="clear" w:color="auto" w:fill="auto"/>
            <w:tcMar>
              <w:top w:w="120" w:type="dxa"/>
              <w:left w:w="120" w:type="dxa"/>
              <w:bottom w:w="120" w:type="dxa"/>
              <w:right w:w="120" w:type="dxa"/>
            </w:tcMar>
            <w:hideMark/>
          </w:tcPr>
          <w:p w14:paraId="5866378D" w14:textId="77777777" w:rsidR="00FF3BF0" w:rsidRDefault="00FF3BF0">
            <w:pPr>
              <w:spacing w:after="300"/>
            </w:pPr>
            <w:r>
              <w:t>new ActivityRecord</w:t>
            </w:r>
          </w:p>
        </w:tc>
        <w:tc>
          <w:tcPr>
            <w:tcW w:w="0" w:type="auto"/>
            <w:tcBorders>
              <w:top w:val="single" w:sz="6" w:space="0" w:color="DDDDDD"/>
            </w:tcBorders>
            <w:shd w:val="clear" w:color="auto" w:fill="auto"/>
            <w:tcMar>
              <w:top w:w="120" w:type="dxa"/>
              <w:left w:w="120" w:type="dxa"/>
              <w:bottom w:w="120" w:type="dxa"/>
              <w:right w:w="120" w:type="dxa"/>
            </w:tcMar>
            <w:hideMark/>
          </w:tcPr>
          <w:p w14:paraId="646E0EC9" w14:textId="77777777" w:rsidR="00FF3BF0" w:rsidRDefault="00FF3BF0">
            <w:pPr>
              <w:spacing w:after="300"/>
            </w:pPr>
            <w:r>
              <w:t>Activity</w:t>
            </w:r>
            <w:r>
              <w:t>首次创建时间点</w:t>
            </w:r>
          </w:p>
        </w:tc>
      </w:tr>
      <w:tr w:rsidR="00FF3BF0" w14:paraId="28D80AB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B890F5A" w14:textId="77777777" w:rsidR="00FF3BF0" w:rsidRDefault="00FF3BF0">
            <w:pPr>
              <w:spacing w:after="300"/>
            </w:pPr>
            <w:r>
              <w:t>displayStartTime</w:t>
            </w:r>
          </w:p>
        </w:tc>
        <w:tc>
          <w:tcPr>
            <w:tcW w:w="0" w:type="auto"/>
            <w:tcBorders>
              <w:top w:val="single" w:sz="6" w:space="0" w:color="DDDDDD"/>
            </w:tcBorders>
            <w:shd w:val="clear" w:color="auto" w:fill="auto"/>
            <w:tcMar>
              <w:top w:w="120" w:type="dxa"/>
              <w:left w:w="120" w:type="dxa"/>
              <w:bottom w:w="120" w:type="dxa"/>
              <w:right w:w="120" w:type="dxa"/>
            </w:tcMar>
            <w:hideMark/>
          </w:tcPr>
          <w:p w14:paraId="041EECE8"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3173217A" w14:textId="77777777" w:rsidR="00FF3BF0" w:rsidRDefault="00FF3BF0">
            <w:pPr>
              <w:spacing w:after="300"/>
            </w:pPr>
            <w:r>
              <w:t>Activity</w:t>
            </w:r>
            <w:r>
              <w:t>首次启动时间点</w:t>
            </w:r>
          </w:p>
        </w:tc>
      </w:tr>
      <w:tr w:rsidR="00FF3BF0" w14:paraId="2D69A970"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031F7CE0" w14:textId="77777777" w:rsidR="00FF3BF0" w:rsidRDefault="00FF3BF0">
            <w:pPr>
              <w:spacing w:after="300"/>
            </w:pPr>
            <w:r>
              <w:t>fullyDrawnStartTime</w:t>
            </w:r>
          </w:p>
        </w:tc>
        <w:tc>
          <w:tcPr>
            <w:tcW w:w="0" w:type="auto"/>
            <w:tcBorders>
              <w:top w:val="single" w:sz="6" w:space="0" w:color="DDDDDD"/>
            </w:tcBorders>
            <w:shd w:val="clear" w:color="auto" w:fill="auto"/>
            <w:tcMar>
              <w:top w:w="120" w:type="dxa"/>
              <w:left w:w="120" w:type="dxa"/>
              <w:bottom w:w="120" w:type="dxa"/>
              <w:right w:w="120" w:type="dxa"/>
            </w:tcMar>
            <w:hideMark/>
          </w:tcPr>
          <w:p w14:paraId="6A065CE9" w14:textId="77777777" w:rsidR="00FF3BF0" w:rsidRDefault="00FF3BF0">
            <w:pPr>
              <w:spacing w:after="300"/>
            </w:pPr>
            <w:r>
              <w:t>AS.se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1127580D" w14:textId="77777777" w:rsidR="00FF3BF0" w:rsidRDefault="00FF3BF0">
            <w:pPr>
              <w:spacing w:after="300"/>
            </w:pPr>
            <w:r>
              <w:t>Activity</w:t>
            </w:r>
            <w:r>
              <w:t>首次启动时间点</w:t>
            </w:r>
          </w:p>
        </w:tc>
      </w:tr>
      <w:tr w:rsidR="00FF3BF0" w14:paraId="3C532CAF"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499608CD" w14:textId="77777777" w:rsidR="00FF3BF0" w:rsidRDefault="00FF3BF0">
            <w:pPr>
              <w:spacing w:after="300"/>
            </w:pPr>
            <w:r>
              <w:t>startTime</w:t>
            </w:r>
          </w:p>
        </w:tc>
        <w:tc>
          <w:tcPr>
            <w:tcW w:w="0" w:type="auto"/>
            <w:tcBorders>
              <w:top w:val="single" w:sz="6" w:space="0" w:color="DDDDDD"/>
            </w:tcBorders>
            <w:shd w:val="clear" w:color="auto" w:fill="auto"/>
            <w:tcMar>
              <w:top w:w="120" w:type="dxa"/>
              <w:left w:w="120" w:type="dxa"/>
              <w:bottom w:w="120" w:type="dxa"/>
              <w:right w:w="120" w:type="dxa"/>
            </w:tcMar>
            <w:hideMark/>
          </w:tcPr>
          <w:p w14:paraId="1BDC7585" w14:textId="77777777" w:rsidR="00FF3BF0" w:rsidRDefault="00FF3BF0">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3952902" w14:textId="77777777" w:rsidR="00FF3BF0" w:rsidRDefault="00FF3BF0">
            <w:pPr>
              <w:spacing w:after="300"/>
            </w:pPr>
            <w:r>
              <w:t>Activity</w:t>
            </w:r>
            <w:r>
              <w:t>上次启动的时间点</w:t>
            </w:r>
          </w:p>
        </w:tc>
      </w:tr>
      <w:tr w:rsidR="00FF3BF0" w14:paraId="1168406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DE61242" w14:textId="77777777" w:rsidR="00FF3BF0" w:rsidRDefault="00FF3BF0">
            <w:pPr>
              <w:spacing w:after="300"/>
            </w:pPr>
            <w:r>
              <w:t>lastVisibleTime</w:t>
            </w:r>
          </w:p>
        </w:tc>
        <w:tc>
          <w:tcPr>
            <w:tcW w:w="0" w:type="auto"/>
            <w:tcBorders>
              <w:top w:val="single" w:sz="6" w:space="0" w:color="DDDDDD"/>
            </w:tcBorders>
            <w:shd w:val="clear" w:color="auto" w:fill="auto"/>
            <w:tcMar>
              <w:top w:w="120" w:type="dxa"/>
              <w:left w:w="120" w:type="dxa"/>
              <w:bottom w:w="120" w:type="dxa"/>
              <w:right w:w="120" w:type="dxa"/>
            </w:tcMar>
            <w:hideMark/>
          </w:tcPr>
          <w:p w14:paraId="5E576244" w14:textId="77777777" w:rsidR="00FF3BF0" w:rsidRDefault="00FF3BF0">
            <w:pPr>
              <w:spacing w:after="300"/>
            </w:pPr>
            <w:r>
              <w:t>AR.windowsVisibleLocked</w:t>
            </w:r>
          </w:p>
        </w:tc>
        <w:tc>
          <w:tcPr>
            <w:tcW w:w="0" w:type="auto"/>
            <w:tcBorders>
              <w:top w:val="single" w:sz="6" w:space="0" w:color="DDDDDD"/>
            </w:tcBorders>
            <w:shd w:val="clear" w:color="auto" w:fill="auto"/>
            <w:tcMar>
              <w:top w:w="120" w:type="dxa"/>
              <w:left w:w="120" w:type="dxa"/>
              <w:bottom w:w="120" w:type="dxa"/>
              <w:right w:w="120" w:type="dxa"/>
            </w:tcMar>
            <w:hideMark/>
          </w:tcPr>
          <w:p w14:paraId="5961A0F2" w14:textId="77777777" w:rsidR="00FF3BF0" w:rsidRDefault="00FF3BF0">
            <w:pPr>
              <w:spacing w:after="300"/>
            </w:pPr>
            <w:r>
              <w:t>Activity</w:t>
            </w:r>
            <w:r>
              <w:t>上次成为可见的时间点</w:t>
            </w:r>
          </w:p>
        </w:tc>
      </w:tr>
      <w:tr w:rsidR="00FF3BF0" w14:paraId="5FE4D22D"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77A8242" w14:textId="77777777" w:rsidR="00FF3BF0" w:rsidRDefault="00FF3BF0">
            <w:pPr>
              <w:spacing w:after="300"/>
            </w:pPr>
            <w:r>
              <w:t>cpuTimeAtResume</w:t>
            </w:r>
          </w:p>
        </w:tc>
        <w:tc>
          <w:tcPr>
            <w:tcW w:w="0" w:type="auto"/>
            <w:tcBorders>
              <w:top w:val="single" w:sz="6" w:space="0" w:color="DDDDDD"/>
            </w:tcBorders>
            <w:shd w:val="clear" w:color="auto" w:fill="auto"/>
            <w:tcMar>
              <w:top w:w="120" w:type="dxa"/>
              <w:left w:w="120" w:type="dxa"/>
              <w:bottom w:w="120" w:type="dxa"/>
              <w:right w:w="120" w:type="dxa"/>
            </w:tcMar>
            <w:hideMark/>
          </w:tcPr>
          <w:p w14:paraId="61E40095" w14:textId="77777777" w:rsidR="00FF3BF0" w:rsidRDefault="00FF3BF0">
            <w:pPr>
              <w:spacing w:after="300"/>
            </w:pPr>
            <w:r>
              <w:t>AS.completeResumeLocked</w:t>
            </w:r>
          </w:p>
        </w:tc>
        <w:tc>
          <w:tcPr>
            <w:tcW w:w="0" w:type="auto"/>
            <w:tcBorders>
              <w:top w:val="single" w:sz="6" w:space="0" w:color="DDDDDD"/>
            </w:tcBorders>
            <w:shd w:val="clear" w:color="auto" w:fill="auto"/>
            <w:tcMar>
              <w:top w:w="120" w:type="dxa"/>
              <w:left w:w="120" w:type="dxa"/>
              <w:bottom w:w="120" w:type="dxa"/>
              <w:right w:w="120" w:type="dxa"/>
            </w:tcMar>
            <w:hideMark/>
          </w:tcPr>
          <w:p w14:paraId="02F72F78" w14:textId="77777777" w:rsidR="00FF3BF0" w:rsidRDefault="00FF3BF0">
            <w:pPr>
              <w:spacing w:after="300"/>
            </w:pPr>
            <w:r>
              <w:t>从</w:t>
            </w:r>
            <w:r>
              <w:t>Rsume</w:t>
            </w:r>
            <w:r>
              <w:t>以来的</w:t>
            </w:r>
            <w:r>
              <w:t>cpu</w:t>
            </w:r>
            <w:r>
              <w:t>使用时长</w:t>
            </w:r>
          </w:p>
        </w:tc>
      </w:tr>
      <w:tr w:rsidR="00FF3BF0" w14:paraId="3EF1DA29"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68600268" w14:textId="77777777" w:rsidR="00FF3BF0" w:rsidRDefault="00FF3BF0">
            <w:pPr>
              <w:spacing w:after="300"/>
            </w:pPr>
            <w:r>
              <w:t>pauseTime</w:t>
            </w:r>
          </w:p>
        </w:tc>
        <w:tc>
          <w:tcPr>
            <w:tcW w:w="0" w:type="auto"/>
            <w:tcBorders>
              <w:top w:val="single" w:sz="6" w:space="0" w:color="DDDDDD"/>
            </w:tcBorders>
            <w:shd w:val="clear" w:color="auto" w:fill="auto"/>
            <w:tcMar>
              <w:top w:w="120" w:type="dxa"/>
              <w:left w:w="120" w:type="dxa"/>
              <w:bottom w:w="120" w:type="dxa"/>
              <w:right w:w="120" w:type="dxa"/>
            </w:tcMar>
            <w:hideMark/>
          </w:tcPr>
          <w:p w14:paraId="46493C81" w14:textId="77777777" w:rsidR="00FF3BF0" w:rsidRDefault="00FF3BF0">
            <w:pPr>
              <w:spacing w:after="300"/>
            </w:pPr>
            <w:r>
              <w:t>AS.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02A2E9D9" w14:textId="77777777" w:rsidR="00FF3BF0" w:rsidRDefault="00FF3BF0">
            <w:pPr>
              <w:spacing w:after="300"/>
            </w:pPr>
            <w:r>
              <w:t>Activity</w:t>
            </w:r>
            <w:r>
              <w:t>上次暂停的时间点</w:t>
            </w:r>
          </w:p>
        </w:tc>
      </w:tr>
      <w:tr w:rsidR="00FF3BF0" w14:paraId="35426C21"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F4B36CE" w14:textId="77777777" w:rsidR="00FF3BF0" w:rsidRDefault="00FF3BF0">
            <w:pPr>
              <w:spacing w:after="300"/>
            </w:pPr>
            <w:r>
              <w:t>launchTickTime</w:t>
            </w:r>
          </w:p>
        </w:tc>
        <w:tc>
          <w:tcPr>
            <w:tcW w:w="0" w:type="auto"/>
            <w:tcBorders>
              <w:top w:val="single" w:sz="6" w:space="0" w:color="DDDDDD"/>
            </w:tcBorders>
            <w:shd w:val="clear" w:color="auto" w:fill="auto"/>
            <w:tcMar>
              <w:top w:w="120" w:type="dxa"/>
              <w:left w:w="120" w:type="dxa"/>
              <w:bottom w:w="120" w:type="dxa"/>
              <w:right w:w="120" w:type="dxa"/>
            </w:tcMar>
            <w:hideMark/>
          </w:tcPr>
          <w:p w14:paraId="63825A7F" w14:textId="77777777" w:rsidR="00FF3BF0" w:rsidRDefault="00FF3BF0">
            <w:pPr>
              <w:spacing w:after="300"/>
            </w:pPr>
            <w:r>
              <w:t>AR.startLaunchTick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AD695ED" w14:textId="77777777" w:rsidR="00FF3BF0" w:rsidRDefault="00FF3BF0">
            <w:pPr>
              <w:spacing w:after="300"/>
            </w:pPr>
            <w:r>
              <w:t>Eng</w:t>
            </w:r>
            <w:r>
              <w:t>版本才赋值</w:t>
            </w:r>
          </w:p>
        </w:tc>
      </w:tr>
      <w:tr w:rsidR="00FF3BF0" w14:paraId="32FD5705" w14:textId="77777777" w:rsidTr="00FF3BF0">
        <w:tc>
          <w:tcPr>
            <w:tcW w:w="0" w:type="auto"/>
            <w:tcBorders>
              <w:top w:val="single" w:sz="6" w:space="0" w:color="DDDDDD"/>
            </w:tcBorders>
            <w:shd w:val="clear" w:color="auto" w:fill="auto"/>
            <w:tcMar>
              <w:top w:w="120" w:type="dxa"/>
              <w:left w:w="120" w:type="dxa"/>
              <w:bottom w:w="120" w:type="dxa"/>
              <w:right w:w="120" w:type="dxa"/>
            </w:tcMar>
            <w:hideMark/>
          </w:tcPr>
          <w:p w14:paraId="503B0F52" w14:textId="77777777" w:rsidR="00FF3BF0" w:rsidRDefault="00FF3BF0">
            <w:pPr>
              <w:spacing w:after="300"/>
            </w:pPr>
            <w:r>
              <w:t>lastLaunchTime</w:t>
            </w:r>
          </w:p>
        </w:tc>
        <w:tc>
          <w:tcPr>
            <w:tcW w:w="0" w:type="auto"/>
            <w:tcBorders>
              <w:top w:val="single" w:sz="6" w:space="0" w:color="DDDDDD"/>
            </w:tcBorders>
            <w:shd w:val="clear" w:color="auto" w:fill="auto"/>
            <w:tcMar>
              <w:top w:w="120" w:type="dxa"/>
              <w:left w:w="120" w:type="dxa"/>
              <w:bottom w:w="120" w:type="dxa"/>
              <w:right w:w="120" w:type="dxa"/>
            </w:tcMar>
            <w:hideMark/>
          </w:tcPr>
          <w:p w14:paraId="04C794C2" w14:textId="77777777" w:rsidR="00FF3BF0" w:rsidRDefault="00FF3BF0">
            <w:pPr>
              <w:spacing w:after="300"/>
            </w:pPr>
            <w:r>
              <w:t>ASS.realStart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77A29364" w14:textId="77777777" w:rsidR="00FF3BF0" w:rsidRDefault="00FF3BF0">
            <w:pPr>
              <w:spacing w:after="300"/>
            </w:pPr>
            <w:r>
              <w:t>上一次启动时间</w:t>
            </w:r>
          </w:p>
        </w:tc>
      </w:tr>
    </w:tbl>
    <w:p w14:paraId="3C001FA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r>
        <w:rPr>
          <w:rFonts w:ascii="Arial" w:hAnsi="Arial" w:cs="Arial"/>
          <w:color w:val="404040"/>
        </w:rPr>
        <w:t>ActivityRecord, AS</w:t>
      </w:r>
      <w:r>
        <w:rPr>
          <w:rFonts w:ascii="Arial" w:hAnsi="Arial" w:cs="Arial"/>
          <w:color w:val="404040"/>
        </w:rPr>
        <w:t>是指</w:t>
      </w:r>
      <w:r>
        <w:rPr>
          <w:rFonts w:ascii="Arial" w:hAnsi="Arial" w:cs="Arial"/>
          <w:color w:val="404040"/>
        </w:rPr>
        <w:t>ActivityStack</w:t>
      </w:r>
      <w:r>
        <w:rPr>
          <w:rFonts w:ascii="Arial" w:hAnsi="Arial" w:cs="Arial"/>
          <w:color w:val="404040"/>
        </w:rPr>
        <w:t>。</w:t>
      </w:r>
    </w:p>
    <w:p w14:paraId="6BCC06E9"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TaskRecord</w:t>
      </w:r>
    </w:p>
    <w:p w14:paraId="0D321B66"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r>
        <w:rPr>
          <w:rFonts w:ascii="Arial" w:hAnsi="Arial" w:cs="Arial"/>
          <w:color w:val="404040"/>
        </w:rPr>
        <w:t>TaskRecord</w:t>
      </w:r>
      <w:r>
        <w:rPr>
          <w:rFonts w:ascii="Arial" w:hAnsi="Arial" w:cs="Arial"/>
          <w:color w:val="404040"/>
        </w:rPr>
        <w:t>对象</w:t>
      </w:r>
      <w:r>
        <w:rPr>
          <w:rFonts w:ascii="Arial" w:hAnsi="Arial" w:cs="Arial"/>
          <w:color w:val="404040"/>
        </w:rPr>
        <w:t>.</w:t>
      </w:r>
    </w:p>
    <w:p w14:paraId="5651CA2E"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stack; //</w:t>
      </w:r>
      <w:r>
        <w:rPr>
          <w:rFonts w:ascii="Arial" w:hAnsi="Arial" w:cs="Arial"/>
          <w:color w:val="404040"/>
        </w:rPr>
        <w:t>当前所属的</w:t>
      </w:r>
      <w:r>
        <w:rPr>
          <w:rFonts w:ascii="Arial" w:hAnsi="Arial" w:cs="Arial"/>
          <w:color w:val="404040"/>
        </w:rPr>
        <w:t>stack</w:t>
      </w:r>
    </w:p>
    <w:p w14:paraId="1AC6346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ArrayList mActivities;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0D550A0"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taskId</w:t>
      </w:r>
    </w:p>
    <w:p w14:paraId="5282D19B"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7FB00C15"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CallingUid;</w:t>
      </w:r>
    </w:p>
    <w:p w14:paraId="1FCC8D99" w14:textId="77777777" w:rsidR="00FF3BF0" w:rsidRDefault="00FF3BF0" w:rsidP="00EA0211">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mCallingPackage</w:t>
      </w:r>
      <w:r>
        <w:rPr>
          <w:rFonts w:ascii="Arial" w:hAnsi="Arial" w:cs="Arial"/>
          <w:color w:val="404040"/>
        </w:rPr>
        <w:t>；</w:t>
      </w:r>
      <w:r>
        <w:rPr>
          <w:rFonts w:ascii="Arial" w:hAnsi="Arial" w:cs="Arial"/>
          <w:color w:val="404040"/>
        </w:rPr>
        <w:t xml:space="preserve"> //</w:t>
      </w:r>
      <w:r>
        <w:rPr>
          <w:rFonts w:ascii="Arial" w:hAnsi="Arial" w:cs="Arial"/>
          <w:color w:val="404040"/>
        </w:rPr>
        <w:t>调用者的包名</w:t>
      </w:r>
    </w:p>
    <w:p w14:paraId="0560E5C0"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2.3 ActivityStack</w:t>
      </w:r>
    </w:p>
    <w:p w14:paraId="715AAEF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rrayList mTaskHistory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3EF65C98"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rrayList mStacks; //</w:t>
      </w:r>
      <w:r>
        <w:rPr>
          <w:rFonts w:ascii="Arial" w:hAnsi="Arial" w:cs="Arial"/>
          <w:color w:val="404040"/>
        </w:rPr>
        <w:t>所有</w:t>
      </w:r>
      <w:r>
        <w:rPr>
          <w:rFonts w:ascii="Arial" w:hAnsi="Arial" w:cs="Arial"/>
          <w:color w:val="404040"/>
        </w:rPr>
        <w:t>stack</w:t>
      </w:r>
      <w:r>
        <w:rPr>
          <w:rFonts w:ascii="Arial" w:hAnsi="Arial" w:cs="Arial"/>
          <w:color w:val="404040"/>
        </w:rPr>
        <w:t>列表</w:t>
      </w:r>
    </w:p>
    <w:p w14:paraId="0C4B159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final int mStackId;</w:t>
      </w:r>
    </w:p>
    <w:p w14:paraId="37887B6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int mDisplayId;</w:t>
      </w:r>
    </w:p>
    <w:p w14:paraId="09F20831"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PausingActivity //</w:t>
      </w:r>
      <w:r>
        <w:rPr>
          <w:rFonts w:ascii="Arial" w:hAnsi="Arial" w:cs="Arial"/>
          <w:color w:val="404040"/>
        </w:rPr>
        <w:t>正在</w:t>
      </w:r>
      <w:r>
        <w:rPr>
          <w:rFonts w:ascii="Arial" w:hAnsi="Arial" w:cs="Arial"/>
          <w:color w:val="404040"/>
        </w:rPr>
        <w:t>pause</w:t>
      </w:r>
    </w:p>
    <w:p w14:paraId="2530EC03"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PausedActivity</w:t>
      </w:r>
    </w:p>
    <w:p w14:paraId="60DAE902"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ResumedActivity //</w:t>
      </w:r>
      <w:r>
        <w:rPr>
          <w:rFonts w:ascii="Arial" w:hAnsi="Arial" w:cs="Arial"/>
          <w:color w:val="404040"/>
        </w:rPr>
        <w:t>已经</w:t>
      </w:r>
      <w:r>
        <w:rPr>
          <w:rFonts w:ascii="Arial" w:hAnsi="Arial" w:cs="Arial"/>
          <w:color w:val="404040"/>
        </w:rPr>
        <w:t>resumed</w:t>
      </w:r>
    </w:p>
    <w:p w14:paraId="4929DB3A" w14:textId="77777777" w:rsidR="00FF3BF0" w:rsidRDefault="00FF3BF0" w:rsidP="00EA0211">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 mLastStartedActivity</w:t>
      </w:r>
    </w:p>
    <w:p w14:paraId="65CC1051"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r>
        <w:rPr>
          <w:rFonts w:ascii="Arial" w:hAnsi="Arial" w:cs="Arial"/>
          <w:color w:val="404040"/>
        </w:rPr>
        <w:t>mResumedActivity</w:t>
      </w:r>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r>
        <w:rPr>
          <w:rFonts w:ascii="Arial" w:hAnsi="Arial" w:cs="Arial"/>
          <w:color w:val="404040"/>
        </w:rPr>
        <w:t xml:space="preserve">allResumedActivitiesComplete, </w:t>
      </w:r>
      <w:r>
        <w:rPr>
          <w:rFonts w:ascii="Arial" w:hAnsi="Arial" w:cs="Arial"/>
          <w:color w:val="404040"/>
        </w:rPr>
        <w:t>此时</w:t>
      </w:r>
      <w:r>
        <w:rPr>
          <w:rFonts w:ascii="Arial" w:hAnsi="Arial" w:cs="Arial"/>
          <w:color w:val="404040"/>
        </w:rPr>
        <w:t>mLastFocusedStack = mFocusedStack;</w:t>
      </w:r>
    </w:p>
    <w:p w14:paraId="609AE1DE"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4 ActivityStackSupervisor</w:t>
      </w:r>
    </w:p>
    <w:p w14:paraId="30D7F7D0"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ActivityStack mHomeStack //</w:t>
      </w:r>
      <w:r>
        <w:rPr>
          <w:rFonts w:ascii="Arial" w:hAnsi="Arial" w:cs="Arial"/>
          <w:color w:val="404040"/>
        </w:rPr>
        <w:t>桌面的</w:t>
      </w:r>
      <w:r>
        <w:rPr>
          <w:rFonts w:ascii="Arial" w:hAnsi="Arial" w:cs="Arial"/>
          <w:color w:val="404040"/>
        </w:rPr>
        <w:t>stack</w:t>
      </w:r>
    </w:p>
    <w:p w14:paraId="684AAB32"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FocusedStack //</w:t>
      </w:r>
      <w:r>
        <w:rPr>
          <w:rFonts w:ascii="Arial" w:hAnsi="Arial" w:cs="Arial"/>
          <w:color w:val="404040"/>
        </w:rPr>
        <w:t>当前聚焦</w:t>
      </w:r>
      <w:r>
        <w:rPr>
          <w:rFonts w:ascii="Arial" w:hAnsi="Arial" w:cs="Arial"/>
          <w:color w:val="404040"/>
        </w:rPr>
        <w:t>stack</w:t>
      </w:r>
    </w:p>
    <w:p w14:paraId="139685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 mLastFocusedStack //</w:t>
      </w:r>
      <w:r>
        <w:rPr>
          <w:rFonts w:ascii="Arial" w:hAnsi="Arial" w:cs="Arial"/>
          <w:color w:val="404040"/>
        </w:rPr>
        <w:t>正在切换</w:t>
      </w:r>
    </w:p>
    <w:p w14:paraId="109399B1"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Displays //displayId</w:t>
      </w:r>
      <w:r>
        <w:rPr>
          <w:rFonts w:ascii="Arial" w:hAnsi="Arial" w:cs="Arial"/>
          <w:color w:val="404040"/>
        </w:rPr>
        <w:t>为</w:t>
      </w:r>
      <w:r>
        <w:rPr>
          <w:rFonts w:ascii="Arial" w:hAnsi="Arial" w:cs="Arial"/>
          <w:color w:val="404040"/>
        </w:rPr>
        <w:t>key</w:t>
      </w:r>
    </w:p>
    <w:p w14:paraId="097BCC3C" w14:textId="77777777" w:rsidR="00FF3BF0" w:rsidRDefault="00FF3BF0" w:rsidP="00EA0211">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SparseArray mActivityContainers // mStackId</w:t>
      </w:r>
      <w:r>
        <w:rPr>
          <w:rFonts w:ascii="Arial" w:hAnsi="Arial" w:cs="Arial"/>
          <w:color w:val="404040"/>
        </w:rPr>
        <w:t>为</w:t>
      </w:r>
      <w:r>
        <w:rPr>
          <w:rFonts w:ascii="Arial" w:hAnsi="Arial" w:cs="Arial"/>
          <w:color w:val="404040"/>
        </w:rPr>
        <w:t>key</w:t>
      </w:r>
    </w:p>
    <w:p w14:paraId="6D56BE5C"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home</w:t>
      </w:r>
      <w:r>
        <w:rPr>
          <w:rFonts w:ascii="Arial" w:hAnsi="Arial" w:cs="Arial"/>
          <w:color w:val="404040"/>
        </w:rPr>
        <w:t>的栈</w:t>
      </w:r>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33D1C1D7" w14:textId="77777777" w:rsidR="00FF3BF0" w:rsidRDefault="00FF3BF0" w:rsidP="00FF3BF0">
      <w:pPr>
        <w:pStyle w:val="2"/>
        <w:shd w:val="clear" w:color="auto" w:fill="FFFFFF"/>
        <w:spacing w:before="0" w:after="150"/>
        <w:rPr>
          <w:rFonts w:ascii="Arial" w:hAnsi="Arial" w:cs="Arial"/>
          <w:color w:val="404040"/>
          <w:sz w:val="45"/>
          <w:szCs w:val="45"/>
        </w:rPr>
      </w:pPr>
      <w:r>
        <w:rPr>
          <w:rFonts w:ascii="Arial" w:hAnsi="Arial" w:cs="Arial"/>
          <w:color w:val="404040"/>
          <w:sz w:val="45"/>
          <w:szCs w:val="45"/>
        </w:rPr>
        <w:t>三</w:t>
      </w:r>
      <w:r>
        <w:rPr>
          <w:rFonts w:ascii="Arial" w:hAnsi="Arial" w:cs="Arial"/>
          <w:color w:val="404040"/>
          <w:sz w:val="45"/>
          <w:szCs w:val="45"/>
        </w:rPr>
        <w:t>. Activity</w:t>
      </w:r>
      <w:r>
        <w:rPr>
          <w:rFonts w:ascii="Arial" w:hAnsi="Arial" w:cs="Arial"/>
          <w:color w:val="404040"/>
          <w:sz w:val="45"/>
          <w:szCs w:val="45"/>
        </w:rPr>
        <w:t>栈关系</w:t>
      </w:r>
    </w:p>
    <w:p w14:paraId="110616AC" w14:textId="77777777" w:rsidR="00FF3BF0" w:rsidRDefault="00FF3BF0" w:rsidP="00FF3BF0">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Stack</w:t>
      </w:r>
      <w:r>
        <w:rPr>
          <w:rFonts w:ascii="Arial" w:hAnsi="Arial" w:cs="Arial"/>
          <w:color w:val="404040"/>
          <w:sz w:val="36"/>
          <w:szCs w:val="36"/>
        </w:rPr>
        <w:t>组成图</w:t>
      </w:r>
    </w:p>
    <w:p w14:paraId="31A0757D"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r>
        <w:rPr>
          <w:rFonts w:ascii="Arial" w:hAnsi="Arial" w:cs="Arial"/>
          <w:color w:val="404040"/>
        </w:rPr>
        <w:t>栈结构体的组成关系，</w:t>
      </w:r>
      <w:hyperlink r:id="rId52" w:history="1">
        <w:r>
          <w:rPr>
            <w:rStyle w:val="a9"/>
            <w:rFonts w:ascii="Arial" w:hAnsi="Arial" w:cs="Arial"/>
            <w:color w:val="337AB7"/>
          </w:rPr>
          <w:t>点击查看大图</w:t>
        </w:r>
      </w:hyperlink>
    </w:p>
    <w:p w14:paraId="73C80E4E" w14:textId="4115483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3EC230FC" wp14:editId="443F07A6">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5CD9B4A1"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r>
        <w:rPr>
          <w:rFonts w:ascii="Arial" w:hAnsi="Arial" w:cs="Arial"/>
          <w:color w:val="404040"/>
        </w:rPr>
        <w:t>ActivityStackSupervisor</w:t>
      </w:r>
      <w:r>
        <w:rPr>
          <w:rFonts w:ascii="Arial" w:hAnsi="Arial" w:cs="Arial"/>
          <w:color w:val="404040"/>
        </w:rPr>
        <w:t>与</w:t>
      </w:r>
      <w:r>
        <w:rPr>
          <w:rFonts w:ascii="Arial" w:hAnsi="Arial" w:cs="Arial"/>
          <w:color w:val="404040"/>
        </w:rPr>
        <w:t>ActivityDisplay</w:t>
      </w:r>
      <w:r>
        <w:rPr>
          <w:rFonts w:ascii="Arial" w:hAnsi="Arial" w:cs="Arial"/>
          <w:color w:val="404040"/>
        </w:rPr>
        <w:t>都是系统唯一；</w:t>
      </w:r>
    </w:p>
    <w:p w14:paraId="26F36CB7"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Display</w:t>
      </w:r>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栈；</w:t>
      </w:r>
    </w:p>
    <w:p w14:paraId="639E755B"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Stack</w:t>
      </w:r>
      <w:r>
        <w:rPr>
          <w:rFonts w:ascii="Arial" w:hAnsi="Arial" w:cs="Arial"/>
          <w:color w:val="404040"/>
        </w:rPr>
        <w:t>中可以有若干个</w:t>
      </w:r>
      <w:r>
        <w:rPr>
          <w:rFonts w:ascii="Arial" w:hAnsi="Arial" w:cs="Arial"/>
          <w:color w:val="404040"/>
        </w:rPr>
        <w:t>TaskRecord</w:t>
      </w:r>
      <w:r>
        <w:rPr>
          <w:rFonts w:ascii="Arial" w:hAnsi="Arial" w:cs="Arial"/>
          <w:color w:val="404040"/>
        </w:rPr>
        <w:t>对象；</w:t>
      </w:r>
    </w:p>
    <w:p w14:paraId="51090BD5"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TaskRecord</w:t>
      </w:r>
      <w:r>
        <w:rPr>
          <w:rFonts w:ascii="Arial" w:hAnsi="Arial" w:cs="Arial"/>
          <w:color w:val="404040"/>
        </w:rPr>
        <w:t>包含如果个</w:t>
      </w:r>
      <w:r>
        <w:rPr>
          <w:rFonts w:ascii="Arial" w:hAnsi="Arial" w:cs="Arial"/>
          <w:color w:val="404040"/>
        </w:rPr>
        <w:t>ActivityRecord</w:t>
      </w:r>
      <w:r>
        <w:rPr>
          <w:rFonts w:ascii="Arial" w:hAnsi="Arial" w:cs="Arial"/>
          <w:color w:val="404040"/>
        </w:rPr>
        <w:t>对象；</w:t>
      </w:r>
    </w:p>
    <w:p w14:paraId="6317DA2C" w14:textId="77777777" w:rsidR="00FF3BF0" w:rsidRDefault="00FF3BF0" w:rsidP="00EA0211">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r>
        <w:rPr>
          <w:rFonts w:ascii="Arial" w:hAnsi="Arial" w:cs="Arial"/>
          <w:color w:val="404040"/>
        </w:rPr>
        <w:t>ActivityRecord</w:t>
      </w:r>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2519A420"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63BA26CE"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r>
        <w:rPr>
          <w:rStyle w:val="HTML1"/>
          <w:rFonts w:ascii="Consolas" w:hAnsi="Consolas"/>
          <w:color w:val="A9B7C6"/>
          <w:shd w:val="clear" w:color="auto" w:fill="282B2E"/>
        </w:rPr>
        <w:t xml:space="preserve"> </w:t>
      </w:r>
    </w:p>
    <w:p w14:paraId="776F9C1A"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r>
        <w:rPr>
          <w:rStyle w:val="HTML1"/>
          <w:rFonts w:ascii="Consolas" w:hAnsi="Consolas"/>
          <w:color w:val="A9B7C6"/>
          <w:shd w:val="clear" w:color="auto" w:fill="282B2E"/>
        </w:rPr>
        <w:t xml:space="preserve"> </w:t>
      </w:r>
    </w:p>
    <w:p w14:paraId="0FC4878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r>
        <w:rPr>
          <w:rStyle w:val="HTML1"/>
          <w:rFonts w:ascii="Consolas" w:hAnsi="Consolas"/>
          <w:color w:val="A9B7C6"/>
          <w:shd w:val="clear" w:color="auto" w:fill="282B2E"/>
        </w:rPr>
        <w:t xml:space="preserve"> </w:t>
      </w:r>
    </w:p>
    <w:p w14:paraId="01905071"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r>
        <w:rPr>
          <w:rStyle w:val="HTML1"/>
          <w:rFonts w:ascii="Consolas" w:hAnsi="Consolas"/>
          <w:color w:val="A9B7C6"/>
          <w:shd w:val="clear" w:color="auto" w:fill="282B2E"/>
        </w:rPr>
        <w:t xml:space="preserve"> </w:t>
      </w:r>
    </w:p>
    <w:p w14:paraId="186A9EF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Record</w:t>
      </w:r>
    </w:p>
    <w:p w14:paraId="4D61787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2F5779E9"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r>
        <w:rPr>
          <w:rStyle w:val="HTML1"/>
          <w:rFonts w:ascii="Consolas" w:hAnsi="Consolas"/>
          <w:color w:val="A9B7C6"/>
          <w:shd w:val="clear" w:color="auto" w:fill="282B2E"/>
        </w:rPr>
        <w:t xml:space="preserve"> </w:t>
      </w:r>
    </w:p>
    <w:p w14:paraId="49ECA76D"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r>
        <w:rPr>
          <w:rStyle w:val="HTML1"/>
          <w:rFonts w:ascii="Consolas" w:hAnsi="Consolas"/>
          <w:color w:val="A9B7C6"/>
          <w:shd w:val="clear" w:color="auto" w:fill="282B2E"/>
        </w:rPr>
        <w:t xml:space="preserve"> </w:t>
      </w:r>
    </w:p>
    <w:p w14:paraId="16DFDAE4"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
    <w:p w14:paraId="24DD0B96" w14:textId="77777777" w:rsidR="00FF3BF0" w:rsidRDefault="00FF3BF0" w:rsidP="00FF3BF0">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r>
        <w:rPr>
          <w:rStyle w:val="hljs-selector-tag"/>
          <w:rFonts w:ascii="Consolas" w:hAnsi="Consolas"/>
          <w:color w:val="CC7832"/>
          <w:shd w:val="clear" w:color="auto" w:fill="282B2E"/>
        </w:rPr>
        <w:t>ActivityStackSupervisor</w:t>
      </w:r>
    </w:p>
    <w:p w14:paraId="4F123A28" w14:textId="77777777" w:rsidR="00FF3BF0" w:rsidRDefault="00FF3BF0" w:rsidP="00FF3BF0">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注：</w:t>
      </w:r>
      <w:r>
        <w:rPr>
          <w:rFonts w:ascii="Arial" w:hAnsi="Arial" w:cs="Arial"/>
          <w:color w:val="404040"/>
        </w:rPr>
        <w:t>ActivityStack.mDisplayId</w:t>
      </w:r>
      <w:r>
        <w:rPr>
          <w:rFonts w:ascii="Arial" w:hAnsi="Arial" w:cs="Arial"/>
          <w:color w:val="404040"/>
        </w:rPr>
        <w:t>可找到所对应的</w:t>
      </w:r>
      <w:r>
        <w:rPr>
          <w:rFonts w:ascii="Arial" w:hAnsi="Arial" w:cs="Arial"/>
          <w:color w:val="404040"/>
        </w:rPr>
        <w:t>ActivityDisplay</w:t>
      </w:r>
      <w:r>
        <w:rPr>
          <w:rFonts w:ascii="Arial" w:hAnsi="Arial" w:cs="Arial"/>
          <w:color w:val="404040"/>
        </w:rPr>
        <w:t>；</w:t>
      </w:r>
    </w:p>
    <w:p w14:paraId="587FCBAD" w14:textId="39B58C22" w:rsidR="00FF3BF0" w:rsidRDefault="00FF3BF0" w:rsidP="00FF3BF0"/>
    <w:p w14:paraId="04CDB77E" w14:textId="77777777" w:rsidR="00FF3BF0" w:rsidRPr="00FF3BF0" w:rsidRDefault="00FF3BF0" w:rsidP="00FF3BF0"/>
    <w:p w14:paraId="041938B4" w14:textId="5BD0B9E0" w:rsidR="003963E8" w:rsidRPr="00E74C78" w:rsidRDefault="00E74C78" w:rsidP="00EA0211">
      <w:pPr>
        <w:pStyle w:val="1"/>
        <w:numPr>
          <w:ilvl w:val="0"/>
          <w:numId w:val="51"/>
        </w:numPr>
      </w:pPr>
      <w:r>
        <w:rPr>
          <w:rFonts w:hint="eastAsia"/>
        </w:rPr>
        <w:t>情景分析</w:t>
      </w:r>
    </w:p>
    <w:p w14:paraId="3DE28669" w14:textId="77777777" w:rsidR="00E74C78" w:rsidRDefault="00E74C78" w:rsidP="00EA0211">
      <w:pPr>
        <w:pStyle w:val="2"/>
        <w:numPr>
          <w:ilvl w:val="1"/>
          <w:numId w:val="56"/>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resolveActivityInfo(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6D900D0D"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lastRenderedPageBreak/>
        <w:br w:type="page"/>
      </w:r>
    </w:p>
    <w:p w14:paraId="16C798A7" w14:textId="023806FA" w:rsidR="00243BBE" w:rsidRDefault="00243BBE" w:rsidP="00E74C78">
      <w:pPr>
        <w:widowControl/>
        <w:jc w:val="left"/>
      </w:pPr>
    </w:p>
    <w:p w14:paraId="06380CE5" w14:textId="41D031FE" w:rsidR="00693ED5" w:rsidRDefault="00693ED5" w:rsidP="00693ED5">
      <w:pPr>
        <w:pStyle w:val="1"/>
        <w:numPr>
          <w:ilvl w:val="0"/>
          <w:numId w:val="1"/>
        </w:numPr>
      </w:pPr>
      <w:r w:rsidRPr="00693ED5">
        <w:t>D</w:t>
      </w:r>
      <w:r w:rsidRPr="00693ED5">
        <w:rPr>
          <w:rFonts w:hint="eastAsia"/>
        </w:rPr>
        <w:t>estroy</w:t>
      </w:r>
    </w:p>
    <w:p w14:paraId="18FB1C2E" w14:textId="77777777" w:rsidR="00693ED5" w:rsidRPr="00693ED5" w:rsidRDefault="00693ED5" w:rsidP="00693ED5"/>
    <w:p w14:paraId="297B5CBF" w14:textId="77777777" w:rsidR="00693ED5" w:rsidRPr="00693ED5" w:rsidRDefault="00693ED5" w:rsidP="00693E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destroyActivityLocked(ActivityRecord r,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removeFromApp, String reason)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WITCH || DEBUG_CLEANUP) Slog.v(TAG_SWITCH,</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Removing activity from " </w:t>
      </w:r>
      <w:r w:rsidRPr="00693ED5">
        <w:rPr>
          <w:rFonts w:ascii="宋体" w:eastAsia="宋体" w:hAnsi="宋体" w:cs="宋体" w:hint="eastAsia"/>
          <w:color w:val="000000"/>
          <w:kern w:val="0"/>
          <w:sz w:val="18"/>
          <w:szCs w:val="18"/>
        </w:rPr>
        <w:t xml:space="preserve">+ reason + </w:t>
      </w:r>
      <w:r w:rsidRPr="00693ED5">
        <w:rPr>
          <w:rFonts w:ascii="宋体" w:eastAsia="宋体" w:hAnsi="宋体" w:cs="宋体" w:hint="eastAsia"/>
          <w:b/>
          <w:bCs/>
          <w:color w:val="008000"/>
          <w:kern w:val="0"/>
          <w:sz w:val="18"/>
          <w:szCs w:val="18"/>
        </w:rPr>
        <w:t xml:space="preserve">": token="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xml:space="preserve">", app=" </w:t>
      </w:r>
      <w:r w:rsidRPr="00693ED5">
        <w:rPr>
          <w:rFonts w:ascii="宋体" w:eastAsia="宋体" w:hAnsi="宋体" w:cs="宋体" w:hint="eastAsia"/>
          <w:color w:val="000000"/>
          <w:kern w:val="0"/>
          <w:sz w:val="18"/>
          <w:szCs w:val="18"/>
        </w:rPr>
        <w:t xml:space="preserve">+ (r.app != </w:t>
      </w:r>
      <w:r w:rsidRPr="00693ED5">
        <w:rPr>
          <w:rFonts w:ascii="宋体" w:eastAsia="宋体" w:hAnsi="宋体" w:cs="宋体" w:hint="eastAsia"/>
          <w:b/>
          <w:bCs/>
          <w:color w:val="000080"/>
          <w:kern w:val="0"/>
          <w:sz w:val="18"/>
          <w:szCs w:val="18"/>
        </w:rPr>
        <w:t xml:space="preserve">null </w:t>
      </w:r>
      <w:r w:rsidRPr="00693ED5">
        <w:rPr>
          <w:rFonts w:ascii="宋体" w:eastAsia="宋体" w:hAnsi="宋体" w:cs="宋体" w:hint="eastAsia"/>
          <w:color w:val="000000"/>
          <w:kern w:val="0"/>
          <w:sz w:val="18"/>
          <w:szCs w:val="18"/>
        </w:rPr>
        <w:t xml:space="preserve">? r.app.processName : </w:t>
      </w:r>
      <w:r w:rsidRPr="00693ED5">
        <w:rPr>
          <w:rFonts w:ascii="宋体" w:eastAsia="宋体" w:hAnsi="宋体" w:cs="宋体" w:hint="eastAsia"/>
          <w:b/>
          <w:bCs/>
          <w:color w:val="00800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EventLog.writeEvent(EventLogTags.AM_DESTROY_ACTIVITY,</w:t>
      </w:r>
      <w:r w:rsidRPr="00693ED5">
        <w:rPr>
          <w:rFonts w:ascii="宋体" w:eastAsia="宋体" w:hAnsi="宋体" w:cs="宋体" w:hint="eastAsia"/>
          <w:color w:val="000000"/>
          <w:kern w:val="0"/>
          <w:sz w:val="18"/>
          <w:szCs w:val="18"/>
        </w:rPr>
        <w:br/>
        <w:t xml:space="preserve">            r.userId, System.identityHashCode(r),</w:t>
      </w:r>
      <w:r w:rsidRPr="00693ED5">
        <w:rPr>
          <w:rFonts w:ascii="宋体" w:eastAsia="宋体" w:hAnsi="宋体" w:cs="宋体" w:hint="eastAsia"/>
          <w:color w:val="000000"/>
          <w:kern w:val="0"/>
          <w:sz w:val="18"/>
          <w:szCs w:val="18"/>
        </w:rPr>
        <w:br/>
        <w:t xml:space="preserve">            r.getTask().taskId, r.shortComponentName, reason);</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removedFromHistor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cleanUpActivityLocked(r,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final boolean </w:t>
      </w:r>
      <w:r w:rsidRPr="00693ED5">
        <w:rPr>
          <w:rFonts w:ascii="宋体" w:eastAsia="宋体" w:hAnsi="宋体" w:cs="宋体" w:hint="eastAsia"/>
          <w:color w:val="000000"/>
          <w:kern w:val="0"/>
          <w:sz w:val="18"/>
          <w:szCs w:val="18"/>
        </w:rPr>
        <w:t xml:space="preserve">hadApp =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hadApp)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emoveFromApp) {</w:t>
      </w:r>
      <w:r w:rsidRPr="00693ED5">
        <w:rPr>
          <w:rFonts w:ascii="宋体" w:eastAsia="宋体" w:hAnsi="宋体" w:cs="宋体" w:hint="eastAsia"/>
          <w:color w:val="000000"/>
          <w:kern w:val="0"/>
          <w:sz w:val="18"/>
          <w:szCs w:val="18"/>
        </w:rPr>
        <w:br/>
        <w:t xml:space="preserve">            r.app.activities.remove(r);</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mService.mHeavyWeightProcess == r.app &amp;&amp; r.app.activities.size() &lt;=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 {</w:t>
      </w:r>
      <w:r w:rsidRPr="00693ED5">
        <w:rPr>
          <w:rFonts w:ascii="宋体" w:eastAsia="宋体" w:hAnsi="宋体" w:cs="宋体" w:hint="eastAsia"/>
          <w:color w:val="000000"/>
          <w:kern w:val="0"/>
          <w:sz w:val="18"/>
          <w:szCs w:val="18"/>
        </w:rPr>
        <w:br/>
        <w:t xml:space="preserve">                mService.mHeavyWeightProcess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mHandler.sendEmptyMessage(</w:t>
      </w:r>
      <w:r w:rsidRPr="00693ED5">
        <w:rPr>
          <w:rFonts w:ascii="宋体" w:eastAsia="宋体" w:hAnsi="宋体" w:cs="宋体" w:hint="eastAsia"/>
          <w:color w:val="000000"/>
          <w:kern w:val="0"/>
          <w:sz w:val="18"/>
          <w:szCs w:val="18"/>
        </w:rPr>
        <w:br/>
        <w:t xml:space="preserve">                        ActivityManagerService.CANCEL_HEAVY_NOTIFICATION_MSG);</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app.activities.isEmpt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Update any services we are bound to that might care about whether</w:t>
      </w:r>
      <w:r w:rsidRPr="00693ED5">
        <w:rPr>
          <w:rFonts w:ascii="宋体" w:eastAsia="宋体" w:hAnsi="宋体" w:cs="宋体" w:hint="eastAsia"/>
          <w:i/>
          <w:iCs/>
          <w:color w:val="808080"/>
          <w:kern w:val="0"/>
          <w:sz w:val="18"/>
          <w:szCs w:val="18"/>
        </w:rPr>
        <w:br/>
        <w:t xml:space="preserve">                // their client may have activities.</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mService.mServices.updateServiceConnectionActivitiesLocked(r.app);</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No longer have activities, so update LRU list and oom adj.</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color w:val="000000"/>
          <w:kern w:val="0"/>
          <w:sz w:val="18"/>
          <w:szCs w:val="18"/>
        </w:rPr>
        <w:t xml:space="preserve">mService.updateLruProcessLocked(r.app,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 xml:space="preserve">,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mService.updateOomAdjLock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boolean </w:t>
      </w:r>
      <w:r w:rsidRPr="00693ED5">
        <w:rPr>
          <w:rFonts w:ascii="宋体" w:eastAsia="宋体" w:hAnsi="宋体" w:cs="宋体" w:hint="eastAsia"/>
          <w:color w:val="000000"/>
          <w:kern w:val="0"/>
          <w:sz w:val="18"/>
          <w:szCs w:val="18"/>
        </w:rPr>
        <w:t xml:space="preserve">skipDestroy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try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WITCH) Slog.i(TAG_SWITCH, </w:t>
      </w:r>
      <w:r w:rsidRPr="00693ED5">
        <w:rPr>
          <w:rFonts w:ascii="宋体" w:eastAsia="宋体" w:hAnsi="宋体" w:cs="宋体" w:hint="eastAsia"/>
          <w:b/>
          <w:bCs/>
          <w:color w:val="008000"/>
          <w:kern w:val="0"/>
          <w:sz w:val="18"/>
          <w:szCs w:val="18"/>
        </w:rPr>
        <w:t xml:space="preserve">"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thread.scheduleDestroyActivity(r.appToken, r.finishing,</w:t>
      </w:r>
      <w:r w:rsidRPr="00693ED5">
        <w:rPr>
          <w:rFonts w:ascii="宋体" w:eastAsia="宋体" w:hAnsi="宋体" w:cs="宋体" w:hint="eastAsia"/>
          <w:color w:val="000000"/>
          <w:kern w:val="0"/>
          <w:sz w:val="18"/>
          <w:szCs w:val="18"/>
        </w:rPr>
        <w:br/>
        <w:t xml:space="preserve">                    r.configChangeFlags);</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 </w:t>
      </w:r>
      <w:r w:rsidRPr="00693ED5">
        <w:rPr>
          <w:rFonts w:ascii="宋体" w:eastAsia="宋体" w:hAnsi="宋体" w:cs="宋体" w:hint="eastAsia"/>
          <w:b/>
          <w:bCs/>
          <w:color w:val="000080"/>
          <w:kern w:val="0"/>
          <w:sz w:val="18"/>
          <w:szCs w:val="18"/>
        </w:rPr>
        <w:t xml:space="preserve">catch </w:t>
      </w:r>
      <w:r w:rsidRPr="00693ED5">
        <w:rPr>
          <w:rFonts w:ascii="宋体" w:eastAsia="宋体" w:hAnsi="宋体" w:cs="宋体" w:hint="eastAsia"/>
          <w:color w:val="000000"/>
          <w:kern w:val="0"/>
          <w:sz w:val="18"/>
          <w:szCs w:val="18"/>
        </w:rPr>
        <w:t>(Exception 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We can just ignore exceptions here...  if the process</w:t>
      </w:r>
      <w:r w:rsidRPr="00693ED5">
        <w:rPr>
          <w:rFonts w:ascii="宋体" w:eastAsia="宋体" w:hAnsi="宋体" w:cs="宋体" w:hint="eastAsia"/>
          <w:i/>
          <w:iCs/>
          <w:color w:val="808080"/>
          <w:kern w:val="0"/>
          <w:sz w:val="18"/>
          <w:szCs w:val="18"/>
        </w:rPr>
        <w:br/>
        <w:t xml:space="preserve">            // has crashed, our death notification will clean things</w:t>
      </w:r>
      <w:r w:rsidRPr="00693ED5">
        <w:rPr>
          <w:rFonts w:ascii="宋体" w:eastAsia="宋体" w:hAnsi="宋体" w:cs="宋体" w:hint="eastAsia"/>
          <w:i/>
          <w:iCs/>
          <w:color w:val="808080"/>
          <w:kern w:val="0"/>
          <w:sz w:val="18"/>
          <w:szCs w:val="18"/>
        </w:rPr>
        <w:br/>
        <w:t xml:space="preserve">            // up.</w:t>
      </w:r>
      <w:r w:rsidRPr="00693ED5">
        <w:rPr>
          <w:rFonts w:ascii="宋体" w:eastAsia="宋体" w:hAnsi="宋体" w:cs="宋体" w:hint="eastAsia"/>
          <w:i/>
          <w:iCs/>
          <w:color w:val="808080"/>
          <w:kern w:val="0"/>
          <w:sz w:val="18"/>
          <w:szCs w:val="18"/>
        </w:rPr>
        <w:br/>
        <w:t xml:space="preserve">            //Slog.w(TAG, "Exception thrown during finish", e);</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exceptionInScheduleDestroy"</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skipDestro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nowVisible = </w:t>
      </w:r>
      <w:r w:rsidRPr="00693ED5">
        <w:rPr>
          <w:rFonts w:ascii="宋体" w:eastAsia="宋体" w:hAnsi="宋体" w:cs="宋体" w:hint="eastAsia"/>
          <w:b/>
          <w:bCs/>
          <w:color w:val="000080"/>
          <w:kern w:val="0"/>
          <w:sz w:val="18"/>
          <w:szCs w:val="18"/>
        </w:rPr>
        <w:t>fals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If the activity is finishing, we need to wait on removing it</w:t>
      </w:r>
      <w:r w:rsidRPr="00693ED5">
        <w:rPr>
          <w:rFonts w:ascii="宋体" w:eastAsia="宋体" w:hAnsi="宋体" w:cs="宋体" w:hint="eastAsia"/>
          <w:i/>
          <w:iCs/>
          <w:color w:val="808080"/>
          <w:kern w:val="0"/>
          <w:sz w:val="18"/>
          <w:szCs w:val="18"/>
        </w:rPr>
        <w:br/>
        <w:t xml:space="preserve">        // from the list to give it a chance to do its cleanup.  During</w:t>
      </w:r>
      <w:r w:rsidRPr="00693ED5">
        <w:rPr>
          <w:rFonts w:ascii="宋体" w:eastAsia="宋体" w:hAnsi="宋体" w:cs="宋体" w:hint="eastAsia"/>
          <w:i/>
          <w:iCs/>
          <w:color w:val="808080"/>
          <w:kern w:val="0"/>
          <w:sz w:val="18"/>
          <w:szCs w:val="18"/>
        </w:rPr>
        <w:br/>
        <w:t xml:space="preserve">        // that time it may make calls back with its token so we need to</w:t>
      </w:r>
      <w:r w:rsidRPr="00693ED5">
        <w:rPr>
          <w:rFonts w:ascii="宋体" w:eastAsia="宋体" w:hAnsi="宋体" w:cs="宋体" w:hint="eastAsia"/>
          <w:i/>
          <w:iCs/>
          <w:color w:val="808080"/>
          <w:kern w:val="0"/>
          <w:sz w:val="18"/>
          <w:szCs w:val="18"/>
        </w:rPr>
        <w:br/>
        <w:t xml:space="preserve">        // be able to find it on the list and so we don't want to remove</w:t>
      </w:r>
      <w:r w:rsidRPr="00693ED5">
        <w:rPr>
          <w:rFonts w:ascii="宋体" w:eastAsia="宋体" w:hAnsi="宋体" w:cs="宋体" w:hint="eastAsia"/>
          <w:i/>
          <w:iCs/>
          <w:color w:val="808080"/>
          <w:kern w:val="0"/>
          <w:sz w:val="18"/>
          <w:szCs w:val="18"/>
        </w:rPr>
        <w:br/>
        <w:t xml:space="preserve">        // it from the list yet.  Otherwise, we can just immediately put</w:t>
      </w:r>
      <w:r w:rsidRPr="00693ED5">
        <w:rPr>
          <w:rFonts w:ascii="宋体" w:eastAsia="宋体" w:hAnsi="宋体" w:cs="宋体" w:hint="eastAsia"/>
          <w:i/>
          <w:iCs/>
          <w:color w:val="808080"/>
          <w:kern w:val="0"/>
          <w:sz w:val="18"/>
          <w:szCs w:val="18"/>
        </w:rPr>
        <w:br/>
        <w:t xml:space="preserve">        // it in the destroyed state since we are not removing it from the</w:t>
      </w:r>
      <w:r w:rsidRPr="00693ED5">
        <w:rPr>
          <w:rFonts w:ascii="宋体" w:eastAsia="宋体" w:hAnsi="宋体" w:cs="宋体" w:hint="eastAsia"/>
          <w:i/>
          <w:iCs/>
          <w:color w:val="808080"/>
          <w:kern w:val="0"/>
          <w:sz w:val="18"/>
          <w:szCs w:val="18"/>
        </w:rPr>
        <w:br/>
        <w:t xml:space="preserve">        // list.</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amp;&amp; !skipDestroy)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ING: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8000"/>
          <w:kern w:val="0"/>
          <w:sz w:val="18"/>
          <w:szCs w:val="18"/>
        </w:rPr>
        <w:t>" (destroy request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ING;</w:t>
      </w:r>
      <w:r w:rsidRPr="00693ED5">
        <w:rPr>
          <w:rFonts w:ascii="宋体" w:eastAsia="宋体" w:hAnsi="宋体" w:cs="宋体" w:hint="eastAsia"/>
          <w:color w:val="000000"/>
          <w:kern w:val="0"/>
          <w:sz w:val="18"/>
          <w:szCs w:val="18"/>
        </w:rPr>
        <w:br/>
        <w:t xml:space="preserve">            Message msg = mHandler.obtainMessage(DESTROY_TIMEOUT_MSG, r);</w:t>
      </w:r>
      <w:r w:rsidRPr="00693ED5">
        <w:rPr>
          <w:rFonts w:ascii="宋体" w:eastAsia="宋体" w:hAnsi="宋体" w:cs="宋体" w:hint="eastAsia"/>
          <w:color w:val="000000"/>
          <w:kern w:val="0"/>
          <w:sz w:val="18"/>
          <w:szCs w:val="18"/>
        </w:rPr>
        <w:br/>
        <w:t xml:space="preserve">            mHandler.sendMessageDelayed(msg, DESTROY_TIMEOU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DEBUG_STATES) Slog.v(TAG_STATES,</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destroy skipped)"</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i/>
          <w:iCs/>
          <w:color w:val="808080"/>
          <w:kern w:val="0"/>
          <w:sz w:val="18"/>
          <w:szCs w:val="18"/>
        </w:rPr>
        <w:t>// remove this record from the history.</w:t>
      </w:r>
      <w:r w:rsidRPr="00693ED5">
        <w:rPr>
          <w:rFonts w:ascii="宋体" w:eastAsia="宋体" w:hAnsi="宋体" w:cs="宋体" w:hint="eastAsia"/>
          <w:i/>
          <w:iCs/>
          <w:color w:val="80808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r.finishing) {</w:t>
      </w:r>
      <w:r w:rsidRPr="00693ED5">
        <w:rPr>
          <w:rFonts w:ascii="宋体" w:eastAsia="宋体" w:hAnsi="宋体" w:cs="宋体" w:hint="eastAsia"/>
          <w:color w:val="000000"/>
          <w:kern w:val="0"/>
          <w:sz w:val="18"/>
          <w:szCs w:val="18"/>
        </w:rPr>
        <w:br/>
        <w:t xml:space="preserve">            removeActivityFromHistoryLocked(r, reason + </w:t>
      </w:r>
      <w:r w:rsidRPr="00693ED5">
        <w:rPr>
          <w:rFonts w:ascii="宋体" w:eastAsia="宋体" w:hAnsi="宋体" w:cs="宋体" w:hint="eastAsia"/>
          <w:b/>
          <w:bCs/>
          <w:color w:val="008000"/>
          <w:kern w:val="0"/>
          <w:sz w:val="18"/>
          <w:szCs w:val="18"/>
        </w:rPr>
        <w:t>" hadNo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emovedFromHistory = </w:t>
      </w:r>
      <w:r w:rsidRPr="00693ED5">
        <w:rPr>
          <w:rFonts w:ascii="宋体" w:eastAsia="宋体" w:hAnsi="宋体" w:cs="宋体" w:hint="eastAsia"/>
          <w:b/>
          <w:bCs/>
          <w:color w:val="000080"/>
          <w:kern w:val="0"/>
          <w:sz w:val="18"/>
          <w:szCs w:val="18"/>
        </w:rPr>
        <w:t>true</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 </w:t>
      </w:r>
      <w:r w:rsidRPr="00693ED5">
        <w:rPr>
          <w:rFonts w:ascii="宋体" w:eastAsia="宋体" w:hAnsi="宋体" w:cs="宋体" w:hint="eastAsia"/>
          <w:b/>
          <w:bCs/>
          <w:color w:val="000080"/>
          <w:kern w:val="0"/>
          <w:sz w:val="18"/>
          <w:szCs w:val="18"/>
        </w:rPr>
        <w:t xml:space="preserve">else </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STATES) Slog.v(TAG_STATES, </w:t>
      </w:r>
      <w:r w:rsidRPr="00693ED5">
        <w:rPr>
          <w:rFonts w:ascii="宋体" w:eastAsia="宋体" w:hAnsi="宋体" w:cs="宋体" w:hint="eastAsia"/>
          <w:b/>
          <w:bCs/>
          <w:color w:val="008000"/>
          <w:kern w:val="0"/>
          <w:sz w:val="18"/>
          <w:szCs w:val="18"/>
        </w:rPr>
        <w:t xml:space="preserve">"Moving to DESTROYED: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no app)"</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r.state = ActivityState.DESTROYED;</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 xml:space="preserve">(DEBUG_APP) Slog.v(TAG_APP, </w:t>
      </w:r>
      <w:r w:rsidRPr="00693ED5">
        <w:rPr>
          <w:rFonts w:ascii="宋体" w:eastAsia="宋体" w:hAnsi="宋体" w:cs="宋体" w:hint="eastAsia"/>
          <w:b/>
          <w:bCs/>
          <w:color w:val="008000"/>
          <w:kern w:val="0"/>
          <w:sz w:val="18"/>
          <w:szCs w:val="18"/>
        </w:rPr>
        <w:t xml:space="preserve">"Clearing app during destroy for activity " </w:t>
      </w:r>
      <w:r w:rsidRPr="00693ED5">
        <w:rPr>
          <w:rFonts w:ascii="宋体" w:eastAsia="宋体" w:hAnsi="宋体" w:cs="宋体" w:hint="eastAsia"/>
          <w:color w:val="000000"/>
          <w:kern w:val="0"/>
          <w:sz w:val="18"/>
          <w:szCs w:val="18"/>
        </w:rPr>
        <w:t>+ r);</w:t>
      </w:r>
      <w:r w:rsidRPr="00693ED5">
        <w:rPr>
          <w:rFonts w:ascii="宋体" w:eastAsia="宋体" w:hAnsi="宋体" w:cs="宋体" w:hint="eastAsia"/>
          <w:color w:val="000000"/>
          <w:kern w:val="0"/>
          <w:sz w:val="18"/>
          <w:szCs w:val="18"/>
        </w:rPr>
        <w:br/>
        <w:t xml:space="preserve">            r.app = </w:t>
      </w:r>
      <w:r w:rsidRPr="00693ED5">
        <w:rPr>
          <w:rFonts w:ascii="宋体" w:eastAsia="宋体" w:hAnsi="宋体" w:cs="宋体" w:hint="eastAsia"/>
          <w:b/>
          <w:bCs/>
          <w:color w:val="000080"/>
          <w:kern w:val="0"/>
          <w:sz w:val="18"/>
          <w:szCs w:val="18"/>
        </w:rPr>
        <w:t>null</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lastRenderedPageBreak/>
        <w:t xml:space="preserve">        }</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r.configChangeFlags = </w:t>
      </w:r>
      <w:r w:rsidRPr="00693ED5">
        <w:rPr>
          <w:rFonts w:ascii="宋体" w:eastAsia="宋体" w:hAnsi="宋体" w:cs="宋体" w:hint="eastAsia"/>
          <w:color w:val="0000FF"/>
          <w:kern w:val="0"/>
          <w:sz w:val="18"/>
          <w:szCs w:val="18"/>
        </w:rPr>
        <w:t>0</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if </w:t>
      </w:r>
      <w:r w:rsidRPr="00693ED5">
        <w:rPr>
          <w:rFonts w:ascii="宋体" w:eastAsia="宋体" w:hAnsi="宋体" w:cs="宋体" w:hint="eastAsia"/>
          <w:color w:val="000000"/>
          <w:kern w:val="0"/>
          <w:sz w:val="18"/>
          <w:szCs w:val="18"/>
        </w:rPr>
        <w:t>(!mLRUActivities.remove(r) &amp;&amp; hadApp) {</w:t>
      </w:r>
      <w:r w:rsidRPr="00693ED5">
        <w:rPr>
          <w:rFonts w:ascii="宋体" w:eastAsia="宋体" w:hAnsi="宋体" w:cs="宋体" w:hint="eastAsia"/>
          <w:color w:val="000000"/>
          <w:kern w:val="0"/>
          <w:sz w:val="18"/>
          <w:szCs w:val="18"/>
        </w:rPr>
        <w:br/>
        <w:t xml:space="preserve">        Slog.w(TAG, </w:t>
      </w:r>
      <w:r w:rsidRPr="00693ED5">
        <w:rPr>
          <w:rFonts w:ascii="宋体" w:eastAsia="宋体" w:hAnsi="宋体" w:cs="宋体" w:hint="eastAsia"/>
          <w:b/>
          <w:bCs/>
          <w:color w:val="008000"/>
          <w:kern w:val="0"/>
          <w:sz w:val="18"/>
          <w:szCs w:val="18"/>
        </w:rPr>
        <w:t xml:space="preserve">"Activity " </w:t>
      </w:r>
      <w:r w:rsidRPr="00693ED5">
        <w:rPr>
          <w:rFonts w:ascii="宋体" w:eastAsia="宋体" w:hAnsi="宋体" w:cs="宋体" w:hint="eastAsia"/>
          <w:color w:val="000000"/>
          <w:kern w:val="0"/>
          <w:sz w:val="18"/>
          <w:szCs w:val="18"/>
        </w:rPr>
        <w:t xml:space="preserve">+ r + </w:t>
      </w:r>
      <w:r w:rsidRPr="00693ED5">
        <w:rPr>
          <w:rFonts w:ascii="宋体" w:eastAsia="宋体" w:hAnsi="宋体" w:cs="宋体" w:hint="eastAsia"/>
          <w:b/>
          <w:bCs/>
          <w:color w:val="008000"/>
          <w:kern w:val="0"/>
          <w:sz w:val="18"/>
          <w:szCs w:val="18"/>
        </w:rPr>
        <w:t>" being finished, but not in LRU list"</w:t>
      </w:r>
      <w:r w:rsidRPr="00693ED5">
        <w:rPr>
          <w:rFonts w:ascii="宋体" w:eastAsia="宋体" w:hAnsi="宋体" w:cs="宋体" w:hint="eastAsia"/>
          <w:color w:val="000000"/>
          <w:kern w:val="0"/>
          <w:sz w:val="18"/>
          <w:szCs w:val="18"/>
        </w:rPr>
        <w:t>);</w:t>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color w:val="000000"/>
          <w:kern w:val="0"/>
          <w:sz w:val="18"/>
          <w:szCs w:val="18"/>
        </w:rPr>
        <w:br/>
      </w:r>
      <w:r w:rsidRPr="00693ED5">
        <w:rPr>
          <w:rFonts w:ascii="宋体" w:eastAsia="宋体" w:hAnsi="宋体" w:cs="宋体" w:hint="eastAsia"/>
          <w:color w:val="000000"/>
          <w:kern w:val="0"/>
          <w:sz w:val="18"/>
          <w:szCs w:val="18"/>
        </w:rPr>
        <w:br/>
        <w:t xml:space="preserve">    </w:t>
      </w:r>
      <w:r w:rsidRPr="00693ED5">
        <w:rPr>
          <w:rFonts w:ascii="宋体" w:eastAsia="宋体" w:hAnsi="宋体" w:cs="宋体" w:hint="eastAsia"/>
          <w:b/>
          <w:bCs/>
          <w:color w:val="000080"/>
          <w:kern w:val="0"/>
          <w:sz w:val="18"/>
          <w:szCs w:val="18"/>
        </w:rPr>
        <w:t xml:space="preserve">return </w:t>
      </w:r>
      <w:r w:rsidRPr="00693ED5">
        <w:rPr>
          <w:rFonts w:ascii="宋体" w:eastAsia="宋体" w:hAnsi="宋体" w:cs="宋体" w:hint="eastAsia"/>
          <w:color w:val="000000"/>
          <w:kern w:val="0"/>
          <w:sz w:val="18"/>
          <w:szCs w:val="18"/>
        </w:rPr>
        <w:t>removedFromHistory;</w:t>
      </w:r>
      <w:r w:rsidRPr="00693ED5">
        <w:rPr>
          <w:rFonts w:ascii="宋体" w:eastAsia="宋体" w:hAnsi="宋体" w:cs="宋体" w:hint="eastAsia"/>
          <w:color w:val="000000"/>
          <w:kern w:val="0"/>
          <w:sz w:val="18"/>
          <w:szCs w:val="18"/>
        </w:rPr>
        <w:br/>
        <w:t>}</w:t>
      </w:r>
    </w:p>
    <w:p w14:paraId="2F9BB02B" w14:textId="77777777" w:rsidR="00693ED5" w:rsidRPr="00693ED5" w:rsidRDefault="00693ED5"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2FF3CD03" w14:textId="77777777" w:rsidR="00BC76C4" w:rsidRPr="00BC76C4" w:rsidRDefault="00BC76C4" w:rsidP="00F01ACA">
      <w:pPr>
        <w:widowControl/>
        <w:ind w:firstLineChars="300" w:firstLine="720"/>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r w:rsidRPr="0079649B">
        <w:rPr>
          <w:rFonts w:ascii="宋体" w:eastAsia="宋体" w:hAnsi="宋体" w:cs="宋体" w:hint="eastAsia"/>
          <w:color w:val="000000"/>
          <w:kern w:val="0"/>
          <w:sz w:val="18"/>
          <w:szCs w:val="18"/>
        </w:rPr>
        <w:t xml:space="preserve">.equals(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EA0211">
      <w:pPr>
        <w:widowControl/>
        <w:numPr>
          <w:ilvl w:val="0"/>
          <w:numId w:val="55"/>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android.inten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BroadcastRecord{d14d13c u-1 android.intent.action.SCREEN_OFF} to user -1</w:t>
      </w:r>
    </w:p>
    <w:p w14:paraId="7A545048" w14:textId="77777777" w:rsidR="00EA7BF0" w:rsidRDefault="00EA7BF0" w:rsidP="00EA7BF0">
      <w:pPr>
        <w:ind w:firstLine="420"/>
      </w:pPr>
      <w:r>
        <w:t xml:space="preserve">    Intent { act=android.intent.action.SCREEN_OFF flg=0x50200010 }</w:t>
      </w:r>
    </w:p>
    <w:p w14:paraId="0F98D38B" w14:textId="77777777" w:rsidR="00EA7BF0" w:rsidRDefault="00EA7BF0" w:rsidP="00EA7BF0">
      <w:pPr>
        <w:ind w:firstLine="420"/>
      </w:pPr>
      <w:r>
        <w:t xml:space="preserve">    caller=android 834:system/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BroadcastFilter{1b91e7f u0 ReceiverList{546439e 834 system/1000/u0 local:2705dd9}}</w:t>
      </w:r>
    </w:p>
    <w:p w14:paraId="18D801F8" w14:textId="77777777" w:rsidR="00EA7BF0" w:rsidRDefault="00EA7BF0" w:rsidP="00EA7BF0">
      <w:pPr>
        <w:ind w:firstLine="420"/>
      </w:pPr>
      <w:r>
        <w:t xml:space="preserve">    Deliver #1: BroadcastFilter{45f0587 u0 ReceiverList{96c1c6 834 system/1000/u0 local:7e8dba1}}</w:t>
      </w:r>
    </w:p>
    <w:p w14:paraId="31D045BC" w14:textId="77777777" w:rsidR="00EA7BF0" w:rsidRDefault="00EA7BF0" w:rsidP="00EA7BF0">
      <w:pPr>
        <w:ind w:firstLine="420"/>
      </w:pPr>
      <w:r>
        <w:t xml:space="preserve">    Deliver #2: BroadcastFilter{27265ff u0 ReceiverList{e81f91e 834 system/1000/u0 local:1b7959}}</w:t>
      </w:r>
    </w:p>
    <w:p w14:paraId="1E101172" w14:textId="77777777" w:rsidR="00EA7BF0" w:rsidRDefault="00EA7BF0" w:rsidP="00EA7BF0">
      <w:pPr>
        <w:ind w:firstLine="420"/>
      </w:pPr>
      <w:r>
        <w:t xml:space="preserve">    Deliver #3: BroadcastFilter{673ce83 u0 ReceiverList{d656132 834 system/1000/u0 local:ed1e53d}}</w:t>
      </w:r>
    </w:p>
    <w:p w14:paraId="6979F537" w14:textId="77777777" w:rsidR="00EA7BF0" w:rsidRDefault="00EA7BF0" w:rsidP="00EA7BF0">
      <w:pPr>
        <w:ind w:firstLine="420"/>
      </w:pPr>
      <w:r>
        <w:t xml:space="preserve">    Deliver #4: BroadcastFilter{2f98a7b u0 ReceiverList{7ed320a 834 system/1000/u0 local:f359275}}</w:t>
      </w:r>
    </w:p>
    <w:p w14:paraId="06C11EAB" w14:textId="77777777" w:rsidR="00EA7BF0" w:rsidRDefault="00EA7BF0" w:rsidP="00EA7BF0">
      <w:pPr>
        <w:ind w:firstLine="420"/>
      </w:pPr>
      <w:r>
        <w:t xml:space="preserve">    Deliver #5: BroadcastFilter{5a16f55 u-1 ReceiverList{c89a0c 834 system/1000/u-1 local:bb1713f}}</w:t>
      </w:r>
    </w:p>
    <w:p w14:paraId="39C237E0" w14:textId="77777777" w:rsidR="00EA7BF0" w:rsidRDefault="00EA7BF0" w:rsidP="00EA7BF0">
      <w:pPr>
        <w:ind w:firstLine="420"/>
      </w:pPr>
      <w:r>
        <w:t xml:space="preserve">    Deliver #6: BroadcastFilter{6a8f8ca u0 ReceiverList{f7d3c35 834 system/1000/u0 local:7720e6c}}</w:t>
      </w:r>
    </w:p>
    <w:p w14:paraId="6AE6573A" w14:textId="77777777" w:rsidR="00EA7BF0" w:rsidRDefault="00EA7BF0" w:rsidP="00EA7BF0">
      <w:pPr>
        <w:ind w:firstLine="420"/>
      </w:pPr>
      <w:r>
        <w:t xml:space="preserve">    Deliver #7: BroadcastFilter{3abcfb5 u0 ReceiverList{6b8bfec 834 system/1000/u0 local:515029f}}</w:t>
      </w:r>
    </w:p>
    <w:p w14:paraId="21AD3785" w14:textId="77777777" w:rsidR="00EA7BF0" w:rsidRDefault="00EA7BF0" w:rsidP="00EA7BF0">
      <w:pPr>
        <w:ind w:firstLine="420"/>
      </w:pPr>
      <w:r>
        <w:t xml:space="preserve">    Deliver #8: BroadcastFilter{a9cb36a u0 ReceiverList{896bd55 834 system/1000/u0 local:82a600c}}</w:t>
      </w:r>
    </w:p>
    <w:p w14:paraId="0D37AF14" w14:textId="77777777" w:rsidR="00EA7BF0" w:rsidRDefault="00EA7BF0" w:rsidP="00EA7BF0">
      <w:pPr>
        <w:ind w:firstLine="420"/>
      </w:pPr>
      <w:r>
        <w:t xml:space="preserve">    Deliver #9: BroadcastFilter{c19c0ea u0 ReceiverList{bd190d5 985 com.android.systemui/10025/u0 remote:606518c}}</w:t>
      </w:r>
    </w:p>
    <w:p w14:paraId="2C4449DD" w14:textId="77777777" w:rsidR="00EA7BF0" w:rsidRDefault="00EA7BF0" w:rsidP="00EA7BF0">
      <w:pPr>
        <w:ind w:firstLine="420"/>
      </w:pPr>
      <w:r>
        <w:t xml:space="preserve">    Deliver #10: BroadcastFilter{98651a5 u0 ReceiverList{1a5539c 1130 com.android.phone/1001/u0 remote:a2dd70f}}</w:t>
      </w:r>
    </w:p>
    <w:p w14:paraId="52D27495" w14:textId="77777777" w:rsidR="00EA7BF0" w:rsidRDefault="00EA7BF0" w:rsidP="00EA7BF0">
      <w:pPr>
        <w:ind w:firstLine="420"/>
      </w:pPr>
      <w:r>
        <w:t xml:space="preserve">    Deliver #11: BroadcastFilter{5f17c47 u-1 ReceiverList{321db86 985 com.android.systemui/10025/u-1 remote:52d4461}}</w:t>
      </w:r>
    </w:p>
    <w:p w14:paraId="6ECF550A" w14:textId="77777777" w:rsidR="00EA7BF0" w:rsidRDefault="00EA7BF0" w:rsidP="00EA7BF0">
      <w:pPr>
        <w:ind w:firstLine="420"/>
      </w:pPr>
      <w:r>
        <w:t xml:space="preserve">    Deliver #12: BroadcastFilter{e885abe u0 ReceiverList{adddd79 985 com.android.systemui/10025/u0 remote:abf1a40}}</w:t>
      </w:r>
    </w:p>
    <w:p w14:paraId="22FE4377" w14:textId="77777777" w:rsidR="00EA7BF0" w:rsidRDefault="00EA7BF0" w:rsidP="00EA7BF0">
      <w:pPr>
        <w:ind w:firstLine="420"/>
      </w:pPr>
      <w:r>
        <w:t xml:space="preserve">    Deliver #13: BroadcastFilter{112a6ef u-1 ReceiverList{cc7e7ce 2265 </w:t>
      </w:r>
      <w:r>
        <w:lastRenderedPageBreak/>
        <w:t>com.android.nfc/1027/u-1 remote:fe34c9}}</w:t>
      </w:r>
    </w:p>
    <w:p w14:paraId="0F6EF630" w14:textId="77777777" w:rsidR="00EA7BF0" w:rsidRDefault="00EA7BF0" w:rsidP="00EA7BF0">
      <w:pPr>
        <w:ind w:firstLine="420"/>
      </w:pPr>
      <w:r>
        <w:t xml:space="preserve">    Deliver #14: BroadcastFilter{9e6ce3c u10 ReceiverList{534182f 26814 com.android.launcher3/1010013/u10 remote:82f560e}}</w:t>
      </w:r>
    </w:p>
    <w:p w14:paraId="429A7A5C" w14:textId="2EE74DA1" w:rsidR="00EA7BF0" w:rsidRDefault="00EA7BF0" w:rsidP="00EA7BF0">
      <w:pPr>
        <w:ind w:firstLine="420"/>
      </w:pPr>
      <w:r>
        <w:t xml:space="preserve">    Deliver #15: BroadcastFilter{742f36e u-1 ReceiverList{dd5aae9 985 com.android.systemui/10025/u-1 remote:608f770}}</w:t>
      </w:r>
    </w:p>
    <w:p w14:paraId="2E2B9110" w14:textId="77777777" w:rsidR="0079649B" w:rsidRDefault="0079649B" w:rsidP="0079649B"/>
    <w:p w14:paraId="7680DCBC" w14:textId="77777777" w:rsidR="00F1694E" w:rsidRDefault="00F1694E" w:rsidP="0079649B"/>
    <w:p w14:paraId="48A11846" w14:textId="77777777" w:rsidR="00F1694E" w:rsidRDefault="00F1694E" w:rsidP="0079649B"/>
    <w:p w14:paraId="672D188F" w14:textId="4411C57E" w:rsidR="00F1694E" w:rsidRDefault="00F1694E" w:rsidP="00F1694E">
      <w:pPr>
        <w:pStyle w:val="2"/>
      </w:pPr>
      <w:r w:rsidRPr="00F1694E">
        <w:t>dumpsys activity activities</w:t>
      </w:r>
    </w:p>
    <w:p w14:paraId="70B82C5B" w14:textId="77777777" w:rsidR="00F1694E" w:rsidRDefault="00F1694E" w:rsidP="00F1694E"/>
    <w:p w14:paraId="5091F5B1" w14:textId="77777777" w:rsidR="00F1694E" w:rsidRDefault="00F1694E" w:rsidP="00F1694E"/>
    <w:p w14:paraId="0A8B7779" w14:textId="77777777" w:rsidR="00F1694E" w:rsidRDefault="00F1694E" w:rsidP="00F1694E"/>
    <w:p w14:paraId="23730D37" w14:textId="77777777" w:rsidR="00F1694E" w:rsidRPr="00F1694E" w:rsidRDefault="00F1694E" w:rsidP="00F1694E"/>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27"/>
      <w:r>
        <w:rPr>
          <w:rFonts w:hint="eastAsia"/>
        </w:rPr>
        <w:t>不介绍</w:t>
      </w:r>
      <w:r>
        <w:rPr>
          <w:rFonts w:hint="eastAsia"/>
        </w:rPr>
        <w:t>key</w:t>
      </w:r>
      <w:r>
        <w:t>，</w:t>
      </w:r>
      <w:r>
        <w:rPr>
          <w:rFonts w:hint="eastAsia"/>
        </w:rPr>
        <w:t>便于</w:t>
      </w:r>
      <w:r>
        <w:t>理解。</w:t>
      </w:r>
      <w:commentRangeEnd w:id="27"/>
      <w:r>
        <w:rPr>
          <w:rStyle w:val="ac"/>
        </w:rPr>
        <w:commentReference w:id="27"/>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8477B3" w:rsidP="00FB6302">
      <w:pPr>
        <w:ind w:firstLineChars="202" w:firstLine="424"/>
      </w:pPr>
      <w:hyperlink r:id="rId55"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8477B3" w:rsidP="00FB6302">
      <w:pPr>
        <w:ind w:firstLineChars="202" w:firstLine="424"/>
        <w:rPr>
          <w:rFonts w:ascii="Arial" w:hAnsi="Arial" w:cs="Arial"/>
          <w:color w:val="404040"/>
          <w:shd w:val="clear" w:color="auto" w:fill="FFFFFF"/>
        </w:rPr>
      </w:pPr>
      <w:hyperlink r:id="rId56"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57"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w:t>
      </w:r>
      <w:r>
        <w:rPr>
          <w:rFonts w:ascii="Arial" w:hAnsi="Arial" w:cs="Arial"/>
          <w:color w:val="404040"/>
          <w:shd w:val="clear" w:color="auto" w:fill="FFFFFF"/>
        </w:rPr>
        <w:lastRenderedPageBreak/>
        <w:t>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lastRenderedPageBreak/>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r>
            <w:r>
              <w:rPr>
                <w:rFonts w:hint="eastAsia"/>
                <w:color w:val="000000"/>
                <w:sz w:val="18"/>
                <w:szCs w:val="18"/>
              </w:rPr>
              <w:lastRenderedPageBreak/>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lastRenderedPageBreak/>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lastRenderedPageBreak/>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屏事件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w:t>
      </w:r>
      <w:r w:rsidRPr="0021611B">
        <w:rPr>
          <w:rFonts w:hint="eastAsia"/>
        </w:rPr>
        <w:lastRenderedPageBreak/>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lastRenderedPageBreak/>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7A5659"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不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8"/>
      <w:r>
        <w:rPr>
          <w:rFonts w:hint="eastAsia"/>
        </w:rPr>
        <w:t>取之范围</w:t>
      </w:r>
      <w:r>
        <w:rPr>
          <w:rFonts w:hint="eastAsia"/>
        </w:rPr>
        <w:t>0-3</w:t>
      </w:r>
      <w:r>
        <w:rPr>
          <w:rFonts w:hint="eastAsia"/>
        </w:rPr>
        <w:t>，</w:t>
      </w:r>
      <w:commentRangeEnd w:id="28"/>
      <w:r w:rsidR="00442795">
        <w:rPr>
          <w:rStyle w:val="ac"/>
        </w:rPr>
        <w:commentReference w:id="28"/>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FA7F7E">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上传</w:t>
      </w:r>
      <w:r>
        <w:rPr>
          <w:rFonts w:hint="eastAsia"/>
        </w:rPr>
        <w:t>即</w:t>
      </w:r>
      <w:r w:rsidRPr="00442795">
        <w:rPr>
          <w:rFonts w:hint="eastAsia"/>
        </w:rPr>
        <w:t>调用</w:t>
      </w:r>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04205E08" w:rsidR="00442795" w:rsidRDefault="00442795" w:rsidP="00442795">
      <w:r>
        <w:rPr>
          <w:rFonts w:hint="eastAsia"/>
        </w:rPr>
        <w:t>｝</w:t>
      </w:r>
    </w:p>
    <w:p w14:paraId="68C400B1" w14:textId="2E59C945" w:rsidR="00716BF2" w:rsidRDefault="00716BF2" w:rsidP="00442795"/>
    <w:p w14:paraId="458B26EB" w14:textId="1E0F8D72" w:rsidR="00716BF2" w:rsidRDefault="00716BF2" w:rsidP="00716BF2">
      <w:pPr>
        <w:pStyle w:val="2"/>
        <w:numPr>
          <w:ilvl w:val="1"/>
          <w:numId w:val="1"/>
        </w:numPr>
        <w:rPr>
          <w:rFonts w:ascii="宋体" w:eastAsia="宋体" w:hAnsi="宋体" w:cs="宋体"/>
          <w:color w:val="000000"/>
          <w:kern w:val="0"/>
          <w:sz w:val="18"/>
          <w:szCs w:val="18"/>
        </w:rPr>
      </w:pPr>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
    <w:p w14:paraId="55B218F7" w14:textId="2C74B1AB" w:rsidR="00BD303F" w:rsidRDefault="00BD303F" w:rsidP="00BD303F"/>
    <w:p w14:paraId="4ADDE381" w14:textId="77777777" w:rsidR="00BD303F" w:rsidRDefault="00BD303F" w:rsidP="00BD303F">
      <w:r w:rsidRPr="00442795">
        <w:rPr>
          <w:rFonts w:hint="eastAsia"/>
        </w:rPr>
        <w:t>然后在</w:t>
      </w:r>
      <w:r w:rsidRPr="00442795">
        <w:rPr>
          <w:rFonts w:hint="eastAsia"/>
        </w:rPr>
        <w:t>AMS</w:t>
      </w:r>
      <w:r w:rsidRPr="00442795">
        <w:rPr>
          <w:rFonts w:hint="eastAsia"/>
        </w:rPr>
        <w:t>中，遍历每一个最近运行的程序，同步顺序执行以下方法</w:t>
      </w:r>
    </w:p>
    <w:p w14:paraId="3D6DB37D" w14:textId="77777777" w:rsidR="00BD303F" w:rsidRDefault="00BD303F" w:rsidP="00BD303F"/>
    <w:p w14:paraId="348BA444" w14:textId="77777777" w:rsidR="00BD303F" w:rsidRDefault="00BD303F" w:rsidP="00BD303F">
      <w:r>
        <w:t xml:space="preserve"> </w:t>
      </w:r>
      <w:commentRangeStart w:id="29"/>
      <w:r>
        <w:t xml:space="preserve"> enforceCallingPermission</w:t>
      </w:r>
      <w:commentRangeEnd w:id="29"/>
      <w:r>
        <w:rPr>
          <w:rStyle w:val="ac"/>
        </w:rPr>
        <w:commentReference w:id="29"/>
      </w:r>
      <w:r>
        <w:t>(android.Manifest.permission.CHANGE_CONFIGURATION,</w:t>
      </w:r>
    </w:p>
    <w:p w14:paraId="6C29A715" w14:textId="77777777" w:rsidR="00BD303F" w:rsidRDefault="00BD303F" w:rsidP="00BD303F">
      <w:r>
        <w:t xml:space="preserve">                "updateConfiguration()");</w:t>
      </w:r>
    </w:p>
    <w:p w14:paraId="14FBBD6E" w14:textId="77777777" w:rsidR="00BD303F" w:rsidRDefault="00BD303F" w:rsidP="00BD303F">
      <w:r>
        <w:t xml:space="preserve">        enforceWriteSettingsPermission("updateConfiguration()");</w:t>
      </w:r>
    </w:p>
    <w:p w14:paraId="189ECE8D" w14:textId="77777777" w:rsidR="00BD303F" w:rsidRDefault="00BD303F" w:rsidP="00BD303F"/>
    <w:p w14:paraId="1F66A36F" w14:textId="77777777" w:rsidR="00BD303F" w:rsidRDefault="00BD303F" w:rsidP="00BD303F">
      <w:r w:rsidRPr="00442795">
        <w:t>int userId = UserHandle.getCallingUserId();</w:t>
      </w:r>
      <w:r>
        <w:rPr>
          <w:rFonts w:hint="eastAsia"/>
        </w:rPr>
        <w:t>获得</w:t>
      </w:r>
      <w:r>
        <w:rPr>
          <w:rFonts w:hint="eastAsia"/>
        </w:rPr>
        <w:t>UID</w:t>
      </w:r>
      <w:r>
        <w:rPr>
          <w:rFonts w:hint="eastAsia"/>
        </w:rPr>
        <w:t>的方法</w:t>
      </w:r>
    </w:p>
    <w:p w14:paraId="13D0C337" w14:textId="77777777" w:rsidR="00BD303F" w:rsidRPr="00BD303F" w:rsidRDefault="00BD303F" w:rsidP="00BD303F"/>
    <w:p w14:paraId="05FF6EE6" w14:textId="26919256" w:rsidR="00442795" w:rsidRPr="009447F1" w:rsidRDefault="00716BF2" w:rsidP="009447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r w:rsidRPr="00716BF2">
        <w:rPr>
          <w:rFonts w:ascii="宋体" w:eastAsia="宋体" w:hAnsi="宋体" w:cs="宋体" w:hint="eastAsia"/>
          <w:color w:val="000000"/>
          <w:kern w:val="0"/>
          <w:sz w:val="18"/>
          <w:szCs w:val="18"/>
        </w:rPr>
        <w:t xml:space="preserve">updatePersistentConfigurationLocked(Configuration values, @UserIdInt </w:t>
      </w:r>
      <w:r w:rsidRPr="00716BF2">
        <w:rPr>
          <w:rFonts w:ascii="宋体" w:eastAsia="宋体" w:hAnsi="宋体" w:cs="宋体" w:hint="eastAsia"/>
          <w:b/>
          <w:bCs/>
          <w:color w:val="000080"/>
          <w:kern w:val="0"/>
          <w:sz w:val="18"/>
          <w:szCs w:val="18"/>
        </w:rPr>
        <w:t xml:space="preserve">int </w:t>
      </w:r>
      <w:r w:rsidRPr="00716BF2">
        <w:rPr>
          <w:rFonts w:ascii="宋体" w:eastAsia="宋体" w:hAnsi="宋体" w:cs="宋体" w:hint="eastAsia"/>
          <w:color w:val="000000"/>
          <w:kern w:val="0"/>
          <w:sz w:val="18"/>
          <w:szCs w:val="18"/>
        </w:rPr>
        <w:t>userId)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r w:rsidRPr="00716BF2">
        <w:rPr>
          <w:rFonts w:ascii="宋体" w:eastAsia="宋体" w:hAnsi="宋体" w:cs="宋体" w:hint="eastAsia"/>
          <w:color w:val="000000"/>
          <w:kern w:val="0"/>
          <w:sz w:val="18"/>
          <w:szCs w:val="18"/>
        </w:rPr>
        <w:t>origId = Binder.clearCallingIdentity();</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updateConfigurationLocked(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userId,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deferResum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Binder.restoreCallingIdentity(origId);</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w:t>
      </w:r>
      <w:r w:rsidRPr="00EC0D39">
        <w:rPr>
          <w:rFonts w:hint="eastAsia"/>
          <w:color w:val="FF0000"/>
        </w:rPr>
        <w:t>遍历每一个最近运行的程序，同步顺序执</w:t>
      </w:r>
      <w:r w:rsidRPr="00442795">
        <w:rPr>
          <w:rFonts w:hint="eastAsia"/>
        </w:rPr>
        <w:t>行以下方法</w:t>
      </w:r>
    </w:p>
    <w:p w14:paraId="12772D98" w14:textId="77777777" w:rsidR="00442795" w:rsidRDefault="00442795" w:rsidP="00442795">
      <w:r>
        <w:lastRenderedPageBreak/>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w:t>
      </w:r>
      <w:r w:rsidRPr="00EC0D39">
        <w:rPr>
          <w:color w:val="FF0000"/>
        </w:rPr>
        <w:t>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30"/>
      <w:r>
        <w:t>_RECEIVER_REGI</w:t>
      </w:r>
      <w:commentRangeEnd w:id="30"/>
      <w:r>
        <w:rPr>
          <w:rStyle w:val="ac"/>
        </w:rPr>
        <w:commentReference w:id="30"/>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76817E31" w:rsidR="00442795" w:rsidRDefault="00442795" w:rsidP="00442795">
      <w:pPr>
        <w:ind w:firstLine="420"/>
      </w:pPr>
      <w:r>
        <w:t xml:space="preserve">                        MY_PID, Process.SYSTEM_UID, UserHandle.USER_ALL);</w:t>
      </w:r>
    </w:p>
    <w:p w14:paraId="60D30FC4" w14:textId="1C10B6AF" w:rsidR="00EC0D39" w:rsidRDefault="00EC0D39" w:rsidP="00442795">
      <w:pPr>
        <w:ind w:firstLine="420"/>
      </w:pPr>
    </w:p>
    <w:p w14:paraId="483D214E" w14:textId="3E35FA9C" w:rsidR="00EC0D39" w:rsidRDefault="00EC0D39" w:rsidP="00442795">
      <w:pPr>
        <w:ind w:firstLine="420"/>
      </w:pPr>
      <w:r>
        <w:rPr>
          <w:rFonts w:ascii="Arial" w:hAnsi="Arial" w:cs="Arial"/>
          <w:color w:val="4F4F4F"/>
          <w:shd w:val="clear" w:color="auto" w:fill="FFFFFF"/>
        </w:rPr>
        <w:t>其中</w:t>
      </w:r>
      <w:r w:rsidRPr="00EC0D39">
        <w:rPr>
          <w:rFonts w:ascii="Arial" w:hAnsi="Arial" w:cs="Arial"/>
          <w:color w:val="FF0000"/>
          <w:shd w:val="clear" w:color="auto" w:fill="FFFFFF"/>
        </w:rPr>
        <w:t>scheduleConfigurationChanged</w:t>
      </w:r>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ActivityThread</w:t>
      </w:r>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lastRenderedPageBreak/>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r w:rsidRPr="00467E08">
        <w:t xml:space="preserve">ActivityThread </w:t>
      </w:r>
      <w:r>
        <w:rPr>
          <w:rFonts w:hint="eastAsia"/>
        </w:rPr>
        <w:t>.</w:t>
      </w:r>
      <w:r w:rsidRPr="00467E08">
        <w:t>cheduleConfigurationChanged</w:t>
      </w:r>
    </w:p>
    <w:p w14:paraId="77E1B678"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EA0211">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EA0211">
      <w:pPr>
        <w:widowControl/>
        <w:numPr>
          <w:ilvl w:val="0"/>
          <w:numId w:val="48"/>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0876E704" w14:textId="77777777" w:rsidR="00354978" w:rsidRPr="00354978" w:rsidRDefault="00467E08" w:rsidP="00354978">
      <w:pPr>
        <w:pStyle w:val="HTML"/>
        <w:shd w:val="clear" w:color="auto" w:fill="FFFFFF"/>
        <w:rPr>
          <w:color w:val="000000"/>
          <w:sz w:val="18"/>
          <w:szCs w:val="18"/>
        </w:rPr>
      </w:pPr>
      <w:r w:rsidRPr="00467E08">
        <w:rPr>
          <w:rFonts w:ascii="Consolas" w:hAnsi="Consolas" w:cs="Consolas"/>
          <w:color w:val="ABB2BF"/>
          <w:sz w:val="18"/>
          <w:szCs w:val="18"/>
        </w:rP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allbacks != </w:t>
      </w:r>
      <w:r w:rsidR="00354978" w:rsidRPr="00354978">
        <w:rPr>
          <w:rFonts w:hint="eastAsia"/>
          <w:b/>
          <w:bCs/>
          <w:color w:val="000080"/>
          <w:sz w:val="18"/>
          <w:szCs w:val="18"/>
        </w:rPr>
        <w:t>null</w:t>
      </w:r>
      <w:r w:rsidR="00354978" w:rsidRPr="00354978">
        <w:rPr>
          <w:rFonts w:hint="eastAsia"/>
          <w:color w:val="000000"/>
          <w:sz w:val="18"/>
          <w:szCs w:val="18"/>
        </w:rPr>
        <w:t>) {</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inal int </w:t>
      </w:r>
      <w:r w:rsidR="00354978" w:rsidRPr="00354978">
        <w:rPr>
          <w:rFonts w:hint="eastAsia"/>
          <w:color w:val="000000"/>
          <w:sz w:val="18"/>
          <w:szCs w:val="18"/>
        </w:rPr>
        <w:t>N = callbacks.size();</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for </w:t>
      </w:r>
      <w:r w:rsidR="00354978" w:rsidRPr="00354978">
        <w:rPr>
          <w:rFonts w:hint="eastAsia"/>
          <w:color w:val="000000"/>
          <w:sz w:val="18"/>
          <w:szCs w:val="18"/>
        </w:rPr>
        <w:t>(</w:t>
      </w:r>
      <w:r w:rsidR="00354978" w:rsidRPr="00354978">
        <w:rPr>
          <w:rFonts w:hint="eastAsia"/>
          <w:b/>
          <w:bCs/>
          <w:color w:val="000080"/>
          <w:sz w:val="18"/>
          <w:szCs w:val="18"/>
        </w:rPr>
        <w:t xml:space="preserve">int </w:t>
      </w:r>
      <w:r w:rsidR="00354978" w:rsidRPr="00354978">
        <w:rPr>
          <w:rFonts w:hint="eastAsia"/>
          <w:color w:val="000000"/>
          <w:sz w:val="18"/>
          <w:szCs w:val="18"/>
        </w:rPr>
        <w:t>i=</w:t>
      </w:r>
      <w:r w:rsidR="00354978" w:rsidRPr="00354978">
        <w:rPr>
          <w:rFonts w:hint="eastAsia"/>
          <w:color w:val="0000FF"/>
          <w:sz w:val="18"/>
          <w:szCs w:val="18"/>
        </w:rPr>
        <w:t>0</w:t>
      </w:r>
      <w:r w:rsidR="00354978" w:rsidRPr="00354978">
        <w:rPr>
          <w:rFonts w:hint="eastAsia"/>
          <w:color w:val="000000"/>
          <w:sz w:val="18"/>
          <w:szCs w:val="18"/>
        </w:rPr>
        <w:t>; i&lt;N; i++) {</w:t>
      </w:r>
      <w:r w:rsidR="00354978" w:rsidRPr="00354978">
        <w:rPr>
          <w:rFonts w:hint="eastAsia"/>
          <w:color w:val="000000"/>
          <w:sz w:val="18"/>
          <w:szCs w:val="18"/>
        </w:rPr>
        <w:br/>
        <w:t xml:space="preserve">        ComponentCallbacks2 cb = callbacks.get(i);</w:t>
      </w:r>
      <w:r w:rsidR="00354978" w:rsidRPr="00354978">
        <w:rPr>
          <w:rFonts w:hint="eastAsia"/>
          <w:color w:val="000000"/>
          <w:sz w:val="18"/>
          <w:szCs w:val="18"/>
        </w:rPr>
        <w:br/>
        <w:t xml:space="preserve">        </w:t>
      </w:r>
      <w:r w:rsidR="00354978" w:rsidRPr="00354978">
        <w:rPr>
          <w:rFonts w:hint="eastAsia"/>
          <w:b/>
          <w:bCs/>
          <w:color w:val="000080"/>
          <w:sz w:val="18"/>
          <w:szCs w:val="18"/>
        </w:rPr>
        <w:t xml:space="preserve">if </w:t>
      </w:r>
      <w:r w:rsidR="00354978" w:rsidRPr="00354978">
        <w:rPr>
          <w:rFonts w:hint="eastAsia"/>
          <w:color w:val="000000"/>
          <w:sz w:val="18"/>
          <w:szCs w:val="18"/>
        </w:rPr>
        <w:t xml:space="preserve">(cb </w:t>
      </w:r>
      <w:r w:rsidR="00354978" w:rsidRPr="00354978">
        <w:rPr>
          <w:rFonts w:hint="eastAsia"/>
          <w:b/>
          <w:bCs/>
          <w:color w:val="000080"/>
          <w:sz w:val="18"/>
          <w:szCs w:val="18"/>
        </w:rPr>
        <w:t xml:space="preserve">instanceof </w:t>
      </w:r>
      <w:r w:rsidR="00354978" w:rsidRPr="00354978">
        <w:rPr>
          <w:rFonts w:hint="eastAsia"/>
          <w:color w:val="000000"/>
          <w:sz w:val="18"/>
          <w:szCs w:val="18"/>
        </w:rPr>
        <w:t>Activity) {</w:t>
      </w:r>
      <w:r w:rsidR="00354978" w:rsidRPr="00354978">
        <w:rPr>
          <w:rFonts w:hint="eastAsia"/>
          <w:color w:val="000000"/>
          <w:sz w:val="18"/>
          <w:szCs w:val="18"/>
        </w:rPr>
        <w:br/>
        <w:t xml:space="preserve">            </w:t>
      </w:r>
      <w:r w:rsidR="00354978" w:rsidRPr="00354978">
        <w:rPr>
          <w:rFonts w:hint="eastAsia"/>
          <w:i/>
          <w:iCs/>
          <w:color w:val="808080"/>
          <w:sz w:val="18"/>
          <w:szCs w:val="18"/>
        </w:rPr>
        <w:t>// If callback is an Activity - call corresponding method to consider override</w:t>
      </w:r>
      <w:r w:rsidR="00354978" w:rsidRPr="00354978">
        <w:rPr>
          <w:rFonts w:hint="eastAsia"/>
          <w:i/>
          <w:iCs/>
          <w:color w:val="808080"/>
          <w:sz w:val="18"/>
          <w:szCs w:val="18"/>
        </w:rPr>
        <w:br/>
        <w:t xml:space="preserve">            // config and avoid onConfigurationChanged if it hasn't changed.</w:t>
      </w:r>
      <w:r w:rsidR="00354978" w:rsidRPr="00354978">
        <w:rPr>
          <w:rFonts w:hint="eastAsia"/>
          <w:i/>
          <w:iCs/>
          <w:color w:val="808080"/>
          <w:sz w:val="18"/>
          <w:szCs w:val="18"/>
        </w:rPr>
        <w:br/>
        <w:t xml:space="preserve">            </w:t>
      </w:r>
      <w:r w:rsidR="00354978" w:rsidRPr="00354978">
        <w:rPr>
          <w:rFonts w:hint="eastAsia"/>
          <w:color w:val="000000"/>
          <w:sz w:val="18"/>
          <w:szCs w:val="18"/>
        </w:rPr>
        <w:t>Activity a = (Activity) cb;</w:t>
      </w:r>
      <w:r w:rsidR="00354978" w:rsidRPr="00354978">
        <w:rPr>
          <w:rFonts w:hint="eastAsia"/>
          <w:color w:val="000000"/>
          <w:sz w:val="18"/>
          <w:szCs w:val="18"/>
        </w:rPr>
        <w:br/>
        <w:t xml:space="preserve">            performConfigurationChangedForActivity(</w:t>
      </w:r>
      <w:r w:rsidR="00354978" w:rsidRPr="00354978">
        <w:rPr>
          <w:rFonts w:hint="eastAsia"/>
          <w:b/>
          <w:bCs/>
          <w:color w:val="660E7A"/>
          <w:sz w:val="18"/>
          <w:szCs w:val="18"/>
        </w:rPr>
        <w:t>mActivities</w:t>
      </w:r>
      <w:r w:rsidR="00354978" w:rsidRPr="00354978">
        <w:rPr>
          <w:rFonts w:hint="eastAsia"/>
          <w:color w:val="000000"/>
          <w:sz w:val="18"/>
          <w:szCs w:val="18"/>
        </w:rPr>
        <w:t>.get(a.getActivityToken()),</w:t>
      </w:r>
      <w:r w:rsidR="00354978" w:rsidRPr="00354978">
        <w:rPr>
          <w:rFonts w:hint="eastAsia"/>
          <w:color w:val="000000"/>
          <w:sz w:val="18"/>
          <w:szCs w:val="18"/>
        </w:rPr>
        <w:br/>
        <w:t xml:space="preserve">                    config);</w:t>
      </w:r>
      <w:r w:rsidR="00354978" w:rsidRPr="00354978">
        <w:rPr>
          <w:rFonts w:hint="eastAsia"/>
          <w:color w:val="000000"/>
          <w:sz w:val="18"/>
          <w:szCs w:val="18"/>
        </w:rPr>
        <w:br/>
        <w:t xml:space="preserve">        } </w:t>
      </w:r>
      <w:r w:rsidR="00354978" w:rsidRPr="00354978">
        <w:rPr>
          <w:rFonts w:hint="eastAsia"/>
          <w:b/>
          <w:bCs/>
          <w:color w:val="000080"/>
          <w:sz w:val="18"/>
          <w:szCs w:val="18"/>
        </w:rPr>
        <w:t xml:space="preserve">else </w:t>
      </w:r>
      <w:r w:rsidR="00354978" w:rsidRPr="00354978">
        <w:rPr>
          <w:rFonts w:hint="eastAsia"/>
          <w:color w:val="000000"/>
          <w:sz w:val="18"/>
          <w:szCs w:val="18"/>
        </w:rPr>
        <w:t>{</w:t>
      </w:r>
      <w:r w:rsidR="00354978" w:rsidRPr="00354978">
        <w:rPr>
          <w:rFonts w:hint="eastAsia"/>
          <w:color w:val="000000"/>
          <w:sz w:val="18"/>
          <w:szCs w:val="18"/>
        </w:rPr>
        <w:br/>
        <w:t xml:space="preserve">            performConfigurationChanged(cb, config);</w:t>
      </w:r>
      <w:r w:rsidR="00354978" w:rsidRPr="00354978">
        <w:rPr>
          <w:rFonts w:hint="eastAsia"/>
          <w:color w:val="000000"/>
          <w:sz w:val="18"/>
          <w:szCs w:val="18"/>
        </w:rPr>
        <w:br/>
        <w:t xml:space="preserve">        }</w:t>
      </w:r>
      <w:r w:rsidR="00354978" w:rsidRPr="00354978">
        <w:rPr>
          <w:rFonts w:hint="eastAsia"/>
          <w:color w:val="000000"/>
          <w:sz w:val="18"/>
          <w:szCs w:val="18"/>
        </w:rPr>
        <w:br/>
        <w:t xml:space="preserve">    }</w:t>
      </w:r>
      <w:r w:rsidR="00354978" w:rsidRPr="00354978">
        <w:rPr>
          <w:rFonts w:hint="eastAsia"/>
          <w:color w:val="000000"/>
          <w:sz w:val="18"/>
          <w:szCs w:val="18"/>
        </w:rPr>
        <w:br/>
        <w:t>}</w:t>
      </w:r>
    </w:p>
    <w:p w14:paraId="5B50C189" w14:textId="441D81CB" w:rsidR="00354978" w:rsidRPr="00467E08" w:rsidRDefault="00354978" w:rsidP="00354978">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r w:rsidRPr="00354978">
        <w:rPr>
          <w:rFonts w:ascii="Consolas" w:eastAsia="宋体" w:hAnsi="Consolas" w:cs="Consolas" w:hint="eastAsia"/>
          <w:color w:val="ABB2BF"/>
          <w:kern w:val="0"/>
          <w:sz w:val="18"/>
          <w:szCs w:val="18"/>
        </w:rPr>
        <w:t>performConfigurationChangedForActivity()</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r w:rsidRPr="00354978">
        <w:rPr>
          <w:rFonts w:ascii="Consolas" w:eastAsia="宋体" w:hAnsi="Consolas" w:cs="Consolas" w:hint="eastAsia"/>
          <w:color w:val="ABB2BF"/>
          <w:kern w:val="0"/>
          <w:sz w:val="18"/>
          <w:szCs w:val="18"/>
        </w:rPr>
        <w:t>onConfigurationChanged()</w:t>
      </w:r>
      <w:r w:rsidRPr="00354978">
        <w:rPr>
          <w:rFonts w:ascii="Consolas" w:eastAsia="宋体" w:hAnsi="Consolas" w:cs="Consolas" w:hint="eastAsia"/>
          <w:color w:val="ABB2BF"/>
          <w:kern w:val="0"/>
          <w:sz w:val="18"/>
          <w:szCs w:val="18"/>
        </w:rPr>
        <w:t>方法，但不管是什么组件，最终都是调用</w:t>
      </w:r>
      <w:r w:rsidRPr="00354978">
        <w:rPr>
          <w:rFonts w:ascii="Consolas" w:eastAsia="宋体" w:hAnsi="Consolas" w:cs="Consolas" w:hint="eastAsia"/>
          <w:color w:val="ABB2BF"/>
          <w:kern w:val="0"/>
          <w:sz w:val="18"/>
          <w:szCs w:val="18"/>
        </w:rPr>
        <w:t>performConfigurationChanged()</w:t>
      </w:r>
      <w:r w:rsidRPr="00354978">
        <w:rPr>
          <w:rFonts w:ascii="Consolas" w:eastAsia="宋体" w:hAnsi="Consolas" w:cs="Consolas" w:hint="eastAsia"/>
          <w:color w:val="ABB2BF"/>
          <w:kern w:val="0"/>
          <w:sz w:val="18"/>
          <w:szCs w:val="18"/>
        </w:rPr>
        <w:t>方法</w:t>
      </w:r>
    </w:p>
    <w:p w14:paraId="271FF329" w14:textId="0D9AF01A" w:rsidR="00467E08" w:rsidRDefault="000F4501" w:rsidP="000F4501">
      <w:pPr>
        <w:pStyle w:val="3"/>
        <w:numPr>
          <w:ilvl w:val="2"/>
          <w:numId w:val="1"/>
        </w:numPr>
      </w:pPr>
      <w:r w:rsidRPr="00467E08">
        <w:lastRenderedPageBreak/>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EA0211">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EA0211">
      <w:pPr>
        <w:widowControl/>
        <w:numPr>
          <w:ilvl w:val="0"/>
          <w:numId w:val="49"/>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lastRenderedPageBreak/>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31"/>
      <w:r w:rsidRPr="00AE40F3">
        <w:rPr>
          <w:color w:val="FF0000"/>
        </w:rPr>
        <w:t>updateConfiguration</w:t>
      </w:r>
      <w:commentRangeEnd w:id="31"/>
      <w:r>
        <w:rPr>
          <w:rStyle w:val="ac"/>
        </w:rPr>
        <w:commentReference w:id="31"/>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72012405" w:rsidR="00F73C93" w:rsidRDefault="00F73C93" w:rsidP="00F73C93">
      <w:pPr>
        <w:pStyle w:val="3"/>
        <w:numPr>
          <w:ilvl w:val="2"/>
          <w:numId w:val="1"/>
        </w:numPr>
      </w:pPr>
      <w:r w:rsidRPr="00F73C93">
        <w:rPr>
          <w:rFonts w:hint="eastAsia"/>
        </w:rPr>
        <w:lastRenderedPageBreak/>
        <w:t>回调</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1D4F9B9E" w14:textId="77777777" w:rsidR="00A75DF7" w:rsidRDefault="00F73C93" w:rsidP="00A75DF7">
      <w:pPr>
        <w:pStyle w:val="HTML"/>
        <w:shd w:val="clear" w:color="auto" w:fill="FFFFFF"/>
        <w:rPr>
          <w:color w:val="000000"/>
          <w:sz w:val="18"/>
          <w:szCs w:val="18"/>
        </w:rPr>
      </w:pPr>
      <w:r w:rsidRPr="00A75DF7">
        <w:rPr>
          <w:b/>
        </w:rPr>
        <w:t xml:space="preserve"> </w:t>
      </w:r>
      <w:r w:rsidR="00A75DF7" w:rsidRPr="00A75DF7">
        <w:rPr>
          <w:rFonts w:hint="eastAsia"/>
          <w:b/>
          <w:bCs/>
          <w:color w:val="000080"/>
          <w:sz w:val="18"/>
          <w:szCs w:val="18"/>
        </w:rPr>
        <w:t xml:space="preserve">if </w:t>
      </w:r>
      <w:r w:rsidR="00A75DF7" w:rsidRPr="00A75DF7">
        <w:rPr>
          <w:rFonts w:hint="eastAsia"/>
          <w:b/>
          <w:color w:val="000000"/>
          <w:sz w:val="18"/>
          <w:szCs w:val="18"/>
        </w:rPr>
        <w:t>(shouldChangeConfig) {</w:t>
      </w:r>
      <w:r w:rsidR="00A75DF7">
        <w:rPr>
          <w:rFonts w:hint="eastAsia"/>
          <w:color w:val="000000"/>
          <w:sz w:val="18"/>
          <w:szCs w:val="18"/>
        </w:rPr>
        <w:br/>
        <w:t xml:space="preserve">    activity.mCalled = </w:t>
      </w:r>
      <w:r w:rsidR="00A75DF7">
        <w:rPr>
          <w:rFonts w:hint="eastAsia"/>
          <w:b/>
          <w:bCs/>
          <w:color w:val="000080"/>
          <w:sz w:val="18"/>
          <w:szCs w:val="18"/>
        </w:rPr>
        <w:t>false</w:t>
      </w:r>
      <w:r w:rsidR="00A75DF7">
        <w:rPr>
          <w:rFonts w:hint="eastAsia"/>
          <w:color w:val="000000"/>
          <w:sz w:val="18"/>
          <w:szCs w:val="18"/>
        </w:rPr>
        <w:t>;</w:t>
      </w:r>
      <w:r w:rsidR="00A75DF7">
        <w:rPr>
          <w:rFonts w:hint="eastAsia"/>
          <w:color w:val="000000"/>
          <w:sz w:val="18"/>
          <w:szCs w:val="18"/>
        </w:rPr>
        <w:br/>
        <w:t xml:space="preserve">  </w:t>
      </w:r>
      <w:r w:rsidR="00A75DF7" w:rsidRPr="00A75DF7">
        <w:rPr>
          <w:rFonts w:hint="eastAsia"/>
          <w:b/>
          <w:color w:val="000000"/>
          <w:sz w:val="18"/>
          <w:szCs w:val="18"/>
        </w:rPr>
        <w:t xml:space="preserve">  activity.onConfigurationChanged(configToReport);</w:t>
      </w:r>
      <w:r w:rsidR="00A75DF7">
        <w:rPr>
          <w:rFonts w:hint="eastAsia"/>
          <w:color w:val="000000"/>
          <w:sz w:val="18"/>
          <w:szCs w:val="18"/>
        </w:rPr>
        <w:br/>
        <w:t xml:space="preserve">    </w:t>
      </w:r>
      <w:r w:rsidR="00A75DF7">
        <w:rPr>
          <w:rFonts w:hint="eastAsia"/>
          <w:b/>
          <w:bCs/>
          <w:color w:val="000080"/>
          <w:sz w:val="18"/>
          <w:szCs w:val="18"/>
        </w:rPr>
        <w:t xml:space="preserve">if </w:t>
      </w:r>
      <w:r w:rsidR="00A75DF7">
        <w:rPr>
          <w:rFonts w:hint="eastAsia"/>
          <w:color w:val="000000"/>
          <w:sz w:val="18"/>
          <w:szCs w:val="18"/>
        </w:rPr>
        <w:t>(!activity.mCalled) {</w:t>
      </w:r>
      <w:r w:rsidR="00A75DF7">
        <w:rPr>
          <w:rFonts w:hint="eastAsia"/>
          <w:color w:val="000000"/>
          <w:sz w:val="18"/>
          <w:szCs w:val="18"/>
        </w:rPr>
        <w:br/>
        <w:t xml:space="preserve">        </w:t>
      </w:r>
      <w:r w:rsidR="00A75DF7">
        <w:rPr>
          <w:rFonts w:hint="eastAsia"/>
          <w:b/>
          <w:bCs/>
          <w:color w:val="000080"/>
          <w:sz w:val="18"/>
          <w:szCs w:val="18"/>
        </w:rPr>
        <w:t xml:space="preserve">throw new </w:t>
      </w:r>
      <w:r w:rsidR="00A75DF7">
        <w:rPr>
          <w:rFonts w:hint="eastAsia"/>
          <w:color w:val="000000"/>
          <w:sz w:val="18"/>
          <w:szCs w:val="18"/>
        </w:rPr>
        <w:t>SuperNotCalledException(</w:t>
      </w:r>
      <w:r w:rsidR="00A75DF7">
        <w:rPr>
          <w:rFonts w:hint="eastAsia"/>
          <w:b/>
          <w:bCs/>
          <w:color w:val="008000"/>
          <w:sz w:val="18"/>
          <w:szCs w:val="18"/>
        </w:rPr>
        <w:t xml:space="preserve">"Activity " </w:t>
      </w:r>
      <w:r w:rsidR="00A75DF7">
        <w:rPr>
          <w:rFonts w:hint="eastAsia"/>
          <w:color w:val="000000"/>
          <w:sz w:val="18"/>
          <w:szCs w:val="18"/>
        </w:rPr>
        <w:t>+ activity.getLocalClassName() +</w:t>
      </w:r>
      <w:r w:rsidR="00A75DF7">
        <w:rPr>
          <w:rFonts w:hint="eastAsia"/>
          <w:color w:val="000000"/>
          <w:sz w:val="18"/>
          <w:szCs w:val="18"/>
        </w:rPr>
        <w:br/>
        <w:t xml:space="preserve">                </w:t>
      </w:r>
      <w:r w:rsidR="00A75DF7">
        <w:rPr>
          <w:rFonts w:hint="eastAsia"/>
          <w:b/>
          <w:bCs/>
          <w:color w:val="008000"/>
          <w:sz w:val="18"/>
          <w:szCs w:val="18"/>
        </w:rPr>
        <w:t>" did not call through to super.onConfigurationChanged()"</w:t>
      </w:r>
      <w:r w:rsidR="00A75DF7">
        <w:rPr>
          <w:rFonts w:hint="eastAsia"/>
          <w:color w:val="000000"/>
          <w:sz w:val="18"/>
          <w:szCs w:val="18"/>
        </w:rPr>
        <w:t>);</w:t>
      </w:r>
      <w:r w:rsidR="00A75DF7">
        <w:rPr>
          <w:rFonts w:hint="eastAsia"/>
          <w:color w:val="000000"/>
          <w:sz w:val="18"/>
          <w:szCs w:val="18"/>
        </w:rPr>
        <w:br/>
        <w:t xml:space="preserve">    }</w:t>
      </w:r>
      <w:r w:rsidR="00A75DF7">
        <w:rPr>
          <w:rFonts w:hint="eastAsia"/>
          <w:color w:val="000000"/>
          <w:sz w:val="18"/>
          <w:szCs w:val="18"/>
        </w:rPr>
        <w:br/>
        <w:t>}</w:t>
      </w:r>
    </w:p>
    <w:p w14:paraId="158CAE79" w14:textId="1211D0C5" w:rsidR="00F73C93" w:rsidRDefault="00A75DF7" w:rsidP="00A75DF7">
      <w:r>
        <w:rPr>
          <w:rFonts w:hint="eastAsia"/>
        </w:rPr>
        <w:t xml:space="preserve"> </w:t>
      </w:r>
      <w:r w:rsidR="00F73C93">
        <w:rPr>
          <w:rFonts w:hint="eastAsia"/>
        </w:rPr>
        <w:t>Activity</w:t>
      </w:r>
      <w:r w:rsidR="00F73C93">
        <w:rPr>
          <w:rFonts w:hint="eastAsia"/>
        </w:rPr>
        <w:t>、</w:t>
      </w:r>
      <w:r w:rsidR="00F73C93">
        <w:rPr>
          <w:rFonts w:hint="eastAsia"/>
        </w:rPr>
        <w:t>Service</w:t>
      </w:r>
      <w:r w:rsidR="00F73C93">
        <w:rPr>
          <w:rFonts w:hint="eastAsia"/>
        </w:rPr>
        <w:t>、</w:t>
      </w:r>
      <w:r w:rsidR="00F73C93">
        <w:rPr>
          <w:rFonts w:hint="eastAsia"/>
        </w:rPr>
        <w:t>Application</w:t>
      </w:r>
      <w:r w:rsidR="00F73C93">
        <w:rPr>
          <w:rFonts w:hint="eastAsia"/>
        </w:rPr>
        <w:t>、</w:t>
      </w:r>
      <w:r w:rsidR="00F73C93">
        <w:rPr>
          <w:rFonts w:hint="eastAsia"/>
        </w:rPr>
        <w:t>Provider</w:t>
      </w:r>
      <w:r w:rsidR="00F73C93">
        <w:rPr>
          <w:rFonts w:hint="eastAsia"/>
        </w:rPr>
        <w:t>同样实现了</w:t>
      </w:r>
      <w:r w:rsidR="00F73C93">
        <w:rPr>
          <w:rFonts w:hint="eastAsia"/>
        </w:rPr>
        <w:t>ComponentCallbacks</w:t>
      </w:r>
      <w:r w:rsidR="00F73C93">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lastRenderedPageBreak/>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2C06439B" w:rsidR="00F73C93" w:rsidRDefault="00F73C93" w:rsidP="00F73C93">
      <w:pPr>
        <w:pStyle w:val="3"/>
        <w:numPr>
          <w:ilvl w:val="2"/>
          <w:numId w:val="1"/>
        </w:numPr>
      </w:pPr>
      <w:r w:rsidRPr="00F73C93">
        <w:rPr>
          <w:rFonts w:hint="eastAsia"/>
        </w:rPr>
        <w:t>onConfigurationChanged</w:t>
      </w:r>
      <w:r w:rsidRPr="00F73C93">
        <w:rPr>
          <w:rFonts w:hint="eastAsia"/>
        </w:rPr>
        <w:t>四大组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w:t>
      </w:r>
      <w:r w:rsidRPr="00EC0D39">
        <w:rPr>
          <w:rFonts w:hint="eastAsia"/>
          <w:color w:val="FF0000"/>
        </w:rPr>
        <w:t>nfigChnages</w:t>
      </w:r>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t xml:space="preserve">                cb.</w:t>
      </w:r>
      <w:r w:rsidRPr="00EC0D39">
        <w:rPr>
          <w:color w:val="FF0000"/>
        </w:rPr>
        <w:t>onConfigurationChanged</w:t>
      </w:r>
      <w:r>
        <w:t>(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lastRenderedPageBreak/>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8477B3" w:rsidP="00830A5A">
      <w:hyperlink r:id="rId60" w:history="1">
        <w:r w:rsidR="008E5DBC"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70082B81" w14:textId="77777777" w:rsidR="006E2548" w:rsidRDefault="006E2548" w:rsidP="008E5DBC"/>
    <w:p w14:paraId="6F63F993" w14:textId="4D3540DF" w:rsidR="005C1767" w:rsidRDefault="006E2548" w:rsidP="008E5DBC">
      <w:pPr>
        <w:pStyle w:val="3"/>
        <w:numPr>
          <w:ilvl w:val="2"/>
          <w:numId w:val="1"/>
        </w:numPr>
      </w:pPr>
      <w:r>
        <w:rPr>
          <w:rFonts w:hint="eastAsia"/>
        </w:rPr>
        <w:t>设置</w:t>
      </w:r>
      <w:r>
        <w:t>语言接口</w:t>
      </w:r>
    </w:p>
    <w:p w14:paraId="7B976C3B" w14:textId="77777777" w:rsidR="006E2548" w:rsidRDefault="006E2548" w:rsidP="006E2548"/>
    <w:p w14:paraId="18A105C3" w14:textId="77777777" w:rsidR="006E2548" w:rsidRPr="00856FB9" w:rsidRDefault="006E2548" w:rsidP="006E2548">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7466B8D1" w14:textId="77777777" w:rsidR="006E2548" w:rsidRPr="00856FB9" w:rsidRDefault="006E2548" w:rsidP="006E2548">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23CD25DC" w14:textId="77777777" w:rsidR="006E2548" w:rsidRPr="00856FB9" w:rsidRDefault="006E2548" w:rsidP="006E2548">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7B2013B5" w14:textId="77777777" w:rsidR="006E2548" w:rsidRDefault="006E2548" w:rsidP="006E2548"/>
    <w:p w14:paraId="10322D2F" w14:textId="77777777" w:rsidR="006E2548" w:rsidRPr="006E2548" w:rsidRDefault="006E2548" w:rsidP="006E2548"/>
    <w:p w14:paraId="78BB04BA" w14:textId="7A243033"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r w:rsidRPr="006E2548">
        <w:rPr>
          <w:rFonts w:ascii="宋体" w:eastAsia="宋体" w:hAnsi="宋体" w:cs="宋体" w:hint="eastAsia"/>
          <w:color w:val="000000"/>
          <w:kern w:val="0"/>
          <w:sz w:val="18"/>
          <w:szCs w:val="18"/>
        </w:rPr>
        <w:t>updateLocales(LocaleList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IActivityManager am = ActivityManagerNative.getDefault();</w:t>
      </w:r>
      <w:r w:rsidRPr="006E2548">
        <w:rPr>
          <w:rFonts w:ascii="宋体" w:eastAsia="宋体" w:hAnsi="宋体" w:cs="宋体" w:hint="eastAsia"/>
          <w:color w:val="000000"/>
          <w:kern w:val="0"/>
          <w:sz w:val="18"/>
          <w:szCs w:val="18"/>
        </w:rPr>
        <w:br/>
        <w:t xml:space="preserve">        Configuration config = am.getConfiguration();</w:t>
      </w:r>
      <w:r w:rsidRPr="006E2548">
        <w:rPr>
          <w:rFonts w:ascii="宋体" w:eastAsia="宋体" w:hAnsi="宋体" w:cs="宋体" w:hint="eastAsia"/>
          <w:color w:val="000000"/>
          <w:kern w:val="0"/>
          <w:sz w:val="18"/>
          <w:szCs w:val="18"/>
        </w:rPr>
        <w:br/>
        <w:t xml:space="preserve">        config.setLocales(locales);</w:t>
      </w:r>
      <w:r w:rsidRPr="006E2548">
        <w:rPr>
          <w:rFonts w:ascii="宋体" w:eastAsia="宋体" w:hAnsi="宋体" w:cs="宋体" w:hint="eastAsia"/>
          <w:color w:val="000000"/>
          <w:kern w:val="0"/>
          <w:sz w:val="18"/>
          <w:szCs w:val="18"/>
        </w:rPr>
        <w:br/>
        <w:t xml:space="preserve">        config.userSetLocal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am.updatePersistentConfiguration(config);</w:t>
      </w:r>
      <w:r w:rsidRPr="006E2548">
        <w:rPr>
          <w:rFonts w:ascii="宋体" w:eastAsia="宋体" w:hAnsi="宋体" w:cs="宋体" w:hint="eastAsia"/>
          <w:color w:val="000000"/>
          <w:kern w:val="0"/>
          <w:sz w:val="18"/>
          <w:szCs w:val="18"/>
        </w:rPr>
        <w:br/>
        <w:t xml:space="preserve">        BackupManager.dataChanged(</w:t>
      </w:r>
      <w:r w:rsidRPr="006E2548">
        <w:rPr>
          <w:rFonts w:ascii="宋体" w:eastAsia="宋体" w:hAnsi="宋体" w:cs="宋体" w:hint="eastAsia"/>
          <w:b/>
          <w:bCs/>
          <w:color w:val="008000"/>
          <w:kern w:val="0"/>
          <w:sz w:val="18"/>
          <w:szCs w:val="18"/>
        </w:rPr>
        <w:t>"com.android.providers.settings"</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RemoteException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595A194D" w14:textId="708973B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4291E07" w14:textId="174B35A2"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77EC514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3FF607C0"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942232" w14:textId="05C960CB" w:rsidR="00FA7F7E" w:rsidRPr="00FA7F7E" w:rsidRDefault="00FA7F7E" w:rsidP="00FA7F7E">
      <w:pPr>
        <w:pStyle w:val="4"/>
      </w:pPr>
      <w:r>
        <w:rPr>
          <w:rFonts w:hint="eastAsia"/>
        </w:rPr>
        <w:t>6</w:t>
      </w:r>
      <w:r>
        <w:t>.0</w:t>
      </w:r>
      <w:r>
        <w:rPr>
          <w:rFonts w:hint="eastAsia"/>
        </w:rPr>
        <w:t>反射</w:t>
      </w:r>
    </w:p>
    <w:p w14:paraId="39F0C30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private void changeSystemLanguage(Locale locale) {</w:t>
      </w:r>
    </w:p>
    <w:p w14:paraId="647624A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locale != null) {</w:t>
      </w:r>
    </w:p>
    <w:p w14:paraId="2369F1D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26F9B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ActivityManagerNative = Class.forName("android.app.ActivityManagerNative");</w:t>
      </w:r>
    </w:p>
    <w:p w14:paraId="7EB3014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Default = classActivityManagerNative.getDeclaredMethod("getDefault");</w:t>
      </w:r>
    </w:p>
    <w:p w14:paraId="3444CFB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objIActivityManager = getDefault.invoke(classActivityManagerNative);</w:t>
      </w:r>
    </w:p>
    <w:p w14:paraId="4EE09D7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assIActivityManager = Class.forName("android.app.IActivityManager");</w:t>
      </w:r>
    </w:p>
    <w:p w14:paraId="1A064BE8"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getConfiguration = classIActivityManager.getDeclaredMethod("getConfiguration");</w:t>
      </w:r>
    </w:p>
    <w:p w14:paraId="7E9ABD0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getConfiguration.invoke(objIActivityManager);</w:t>
      </w:r>
    </w:p>
    <w:p w14:paraId="1153774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setLocale(locale);</w:t>
      </w:r>
    </w:p>
    <w:p w14:paraId="4A1404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serSetLocale = true;</w:t>
      </w:r>
    </w:p>
    <w:p w14:paraId="7CF06E29"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Config = Class</w:t>
      </w:r>
    </w:p>
    <w:p w14:paraId="2EBF0FD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forName("android.content.res.Configuration");</w:t>
      </w:r>
    </w:p>
    <w:p w14:paraId="72D0333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java.lang.reflect.Field userSetLocale = clzConfig</w:t>
      </w:r>
    </w:p>
    <w:p w14:paraId="384A1CC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getField("userSetLocale");</w:t>
      </w:r>
    </w:p>
    <w:p w14:paraId="0E3EB691"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serSetLocale.set(config, true);</w:t>
      </w:r>
    </w:p>
    <w:p w14:paraId="16EE9BF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clzParams = {Configuration.class};</w:t>
      </w:r>
    </w:p>
    <w:p w14:paraId="5AE20A8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updateConfiguration = classIActivityManager.getDeclaredMethod("updateConfiguration", clzParams);</w:t>
      </w:r>
    </w:p>
    <w:p w14:paraId="2CBBA96D"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updateConfiguration.invoke(objIActivityManager, config);</w:t>
      </w:r>
    </w:p>
    <w:p w14:paraId="365F8B2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BackupManager.dataChanged("com.android.providers.settings");</w:t>
      </w:r>
    </w:p>
    <w:p w14:paraId="0A69EE6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1CEB7E5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Log.d(TAG, "changeSystemLanguage: " + e.getLocalizedMessage());</w:t>
      </w:r>
    </w:p>
    <w:p w14:paraId="115BC8A6"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092D3C6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772384C"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3E6740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1AFE282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564FEF"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Local locale = Locale.ENGLISH;</w:t>
      </w:r>
    </w:p>
    <w:p w14:paraId="4145446A"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changeSystemLanguage(locale);</w:t>
      </w:r>
    </w:p>
    <w:p w14:paraId="195E6004" w14:textId="19930B70"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392A8A4D" w14:textId="300871CF"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02D0C4" w14:textId="0F012A1C" w:rsidR="00FA7F7E" w:rsidRDefault="00FA7F7E" w:rsidP="00FA7F7E">
      <w:pPr>
        <w:pStyle w:val="4"/>
      </w:pPr>
      <w:r>
        <w:rPr>
          <w:rFonts w:hint="eastAsia"/>
        </w:rPr>
        <w:t>7</w:t>
      </w:r>
      <w:r>
        <w:t>.0</w:t>
      </w:r>
      <w:r>
        <w:rPr>
          <w:rFonts w:hint="eastAsia"/>
        </w:rPr>
        <w:t>反射</w:t>
      </w:r>
    </w:p>
    <w:p w14:paraId="3AB93882" w14:textId="6EB99FE0" w:rsidR="00FA7F7E" w:rsidRDefault="00FA7F7E" w:rsidP="00FA7F7E"/>
    <w:p w14:paraId="5D10D596" w14:textId="77777777" w:rsidR="00FA7F7E" w:rsidRDefault="00FA7F7E" w:rsidP="00FA7F7E">
      <w:r>
        <w:t>protected void changeSystemLanguage(LocaleList locale) {</w:t>
      </w:r>
    </w:p>
    <w:p w14:paraId="69DED3C0" w14:textId="77777777" w:rsidR="00FA7F7E" w:rsidRDefault="00FA7F7E" w:rsidP="00FA7F7E">
      <w:r>
        <w:t xml:space="preserve">    if (locale != null) {</w:t>
      </w:r>
    </w:p>
    <w:p w14:paraId="246E5B0C" w14:textId="77777777" w:rsidR="00FA7F7E" w:rsidRDefault="00FA7F7E" w:rsidP="00FA7F7E">
      <w:r>
        <w:t xml:space="preserve">        try {</w:t>
      </w:r>
    </w:p>
    <w:p w14:paraId="38A79D39" w14:textId="77777777" w:rsidR="00FA7F7E" w:rsidRDefault="00FA7F7E" w:rsidP="00FA7F7E">
      <w:r>
        <w:t xml:space="preserve">            Class classActivityManagerNative = Class.forName("android.app.ActivityManagerNative");</w:t>
      </w:r>
    </w:p>
    <w:p w14:paraId="11476096" w14:textId="77777777" w:rsidR="00FA7F7E" w:rsidRDefault="00FA7F7E" w:rsidP="00FA7F7E">
      <w:r>
        <w:t xml:space="preserve">            Method getDefault = classActivityManagerNative.getDeclaredMethod("getDefault");</w:t>
      </w:r>
    </w:p>
    <w:p w14:paraId="7A511BE7" w14:textId="77777777" w:rsidR="00FA7F7E" w:rsidRDefault="00FA7F7E" w:rsidP="00FA7F7E">
      <w:r>
        <w:t xml:space="preserve">            Object objIActivityManager = getDefault.invoke(classActivityManagerNative);</w:t>
      </w:r>
    </w:p>
    <w:p w14:paraId="14A85CB7" w14:textId="77777777" w:rsidR="00FA7F7E" w:rsidRDefault="00FA7F7E" w:rsidP="00FA7F7E">
      <w:r>
        <w:t xml:space="preserve">            Class classIActivityManager = Class.forName("android.app.IActivityManager");</w:t>
      </w:r>
    </w:p>
    <w:p w14:paraId="19F98C42" w14:textId="77777777" w:rsidR="00FA7F7E" w:rsidRDefault="00FA7F7E" w:rsidP="00FA7F7E">
      <w:r>
        <w:t xml:space="preserve">            Method getConfiguration = classIActivityManager.getDeclaredMethod("getConfiguration");</w:t>
      </w:r>
    </w:p>
    <w:p w14:paraId="15868729" w14:textId="77777777" w:rsidR="00FA7F7E" w:rsidRDefault="00FA7F7E" w:rsidP="00FA7F7E">
      <w:r>
        <w:t xml:space="preserve">            Configuration config = (Configuration) getConfiguration.invoke(objIActivityManager);</w:t>
      </w:r>
    </w:p>
    <w:p w14:paraId="64FBF8CC" w14:textId="77777777" w:rsidR="00FA7F7E" w:rsidRDefault="00FA7F7E" w:rsidP="00FA7F7E">
      <w:r>
        <w:t xml:space="preserve">            config.setLocales(locale);</w:t>
      </w:r>
    </w:p>
    <w:p w14:paraId="3184A033" w14:textId="77777777" w:rsidR="00FA7F7E" w:rsidRDefault="00FA7F7E" w:rsidP="00FA7F7E">
      <w:r>
        <w:t xml:space="preserve">            Class[] clzParams = {Configuration.class};</w:t>
      </w:r>
    </w:p>
    <w:p w14:paraId="48028231" w14:textId="77777777" w:rsidR="00FA7F7E" w:rsidRDefault="00FA7F7E" w:rsidP="00FA7F7E">
      <w:r>
        <w:t xml:space="preserve">            Method updateConfiguration = classIActivityManager.getDeclaredMethod("updatePersistentConfiguration", clzParams);</w:t>
      </w:r>
    </w:p>
    <w:p w14:paraId="23497E73" w14:textId="77777777" w:rsidR="00FA7F7E" w:rsidRDefault="00FA7F7E" w:rsidP="00FA7F7E">
      <w:r>
        <w:t xml:space="preserve">            updateConfiguration.invoke(objIActivityManager, config);</w:t>
      </w:r>
    </w:p>
    <w:p w14:paraId="5584C3CA" w14:textId="77777777" w:rsidR="00FA7F7E" w:rsidRDefault="00FA7F7E" w:rsidP="00FA7F7E">
      <w:r>
        <w:t xml:space="preserve">        } catch (Exception e) {</w:t>
      </w:r>
    </w:p>
    <w:p w14:paraId="6157F732" w14:textId="77777777" w:rsidR="00FA7F7E" w:rsidRDefault="00FA7F7E" w:rsidP="00FA7F7E">
      <w:r>
        <w:t xml:space="preserve">            Log.d(TAG, "changeSystemLanguage: " + e.getLocalizedMessage());</w:t>
      </w:r>
    </w:p>
    <w:p w14:paraId="06B318B4" w14:textId="77777777" w:rsidR="00FA7F7E" w:rsidRDefault="00FA7F7E" w:rsidP="00FA7F7E">
      <w:r>
        <w:t xml:space="preserve">        }</w:t>
      </w:r>
    </w:p>
    <w:p w14:paraId="1FC75535" w14:textId="77777777" w:rsidR="00FA7F7E" w:rsidRDefault="00FA7F7E" w:rsidP="00FA7F7E">
      <w:r>
        <w:t xml:space="preserve">    }</w:t>
      </w:r>
    </w:p>
    <w:p w14:paraId="3D1CA55A" w14:textId="329FC8B0" w:rsidR="00FA7F7E" w:rsidRDefault="00FA7F7E" w:rsidP="00FA7F7E">
      <w:r>
        <w:t>}</w:t>
      </w:r>
    </w:p>
    <w:p w14:paraId="36E2E84C" w14:textId="39F675B7" w:rsidR="00FA7F7E" w:rsidRDefault="00FA7F7E" w:rsidP="00FA7F7E"/>
    <w:p w14:paraId="0012D022" w14:textId="77777777" w:rsidR="00FA7F7E" w:rsidRDefault="00FA7F7E" w:rsidP="00FA7F7E">
      <w:r>
        <w:rPr>
          <w:rFonts w:hint="eastAsia"/>
        </w:rPr>
        <w:t>6.0</w:t>
      </w:r>
      <w:r>
        <w:rPr>
          <w:rFonts w:hint="eastAsia"/>
        </w:rPr>
        <w:t>和</w:t>
      </w:r>
      <w:r>
        <w:rPr>
          <w:rFonts w:hint="eastAsia"/>
        </w:rPr>
        <w:t>7.0</w:t>
      </w:r>
      <w:r>
        <w:rPr>
          <w:rFonts w:hint="eastAsia"/>
        </w:rPr>
        <w:t>设置系统语言源码不同之出，有两点：</w:t>
      </w:r>
    </w:p>
    <w:p w14:paraId="6CC76857" w14:textId="77777777" w:rsidR="00FA7F7E" w:rsidRDefault="00FA7F7E" w:rsidP="00FA7F7E"/>
    <w:p w14:paraId="38FAB018" w14:textId="77777777" w:rsidR="00FA7F7E" w:rsidRDefault="00FA7F7E" w:rsidP="00FA7F7E">
      <w:r>
        <w:rPr>
          <w:rFonts w:hint="eastAsia"/>
        </w:rPr>
        <w:t>1.</w:t>
      </w:r>
      <w:r>
        <w:rPr>
          <w:rFonts w:hint="eastAsia"/>
        </w:rPr>
        <w:t>设置参数的方法不同，</w:t>
      </w:r>
      <w:r>
        <w:rPr>
          <w:rFonts w:hint="eastAsia"/>
        </w:rPr>
        <w:t>6.0</w:t>
      </w:r>
      <w:r>
        <w:rPr>
          <w:rFonts w:hint="eastAsia"/>
        </w:rPr>
        <w:t>是</w:t>
      </w:r>
      <w:r>
        <w:rPr>
          <w:rFonts w:hint="eastAsia"/>
        </w:rPr>
        <w:t>updateConfiguration</w:t>
      </w:r>
      <w:r>
        <w:rPr>
          <w:rFonts w:hint="eastAsia"/>
        </w:rPr>
        <w:t>，</w:t>
      </w:r>
      <w:r>
        <w:rPr>
          <w:rFonts w:hint="eastAsia"/>
        </w:rPr>
        <w:t>7.0</w:t>
      </w:r>
      <w:r>
        <w:rPr>
          <w:rFonts w:hint="eastAsia"/>
        </w:rPr>
        <w:t>是</w:t>
      </w:r>
      <w:r>
        <w:rPr>
          <w:rFonts w:hint="eastAsia"/>
        </w:rPr>
        <w:t>updatePersistentConfiguration</w:t>
      </w:r>
      <w:r>
        <w:rPr>
          <w:rFonts w:hint="eastAsia"/>
        </w:rPr>
        <w:t>，这点需要注意</w:t>
      </w:r>
    </w:p>
    <w:p w14:paraId="04424BC9" w14:textId="77777777" w:rsidR="00FA7F7E" w:rsidRDefault="00FA7F7E" w:rsidP="00FA7F7E"/>
    <w:p w14:paraId="7E6200EF" w14:textId="77777777" w:rsidR="00FA7F7E" w:rsidRDefault="00FA7F7E" w:rsidP="00FA7F7E">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r>
        <w:rPr>
          <w:rFonts w:hint="eastAsia"/>
        </w:rPr>
        <w:t>LocaleList</w:t>
      </w:r>
    </w:p>
    <w:p w14:paraId="10CAC365" w14:textId="77777777" w:rsidR="00FA7F7E" w:rsidRDefault="00FA7F7E" w:rsidP="00FA7F7E"/>
    <w:p w14:paraId="4DB6A2D4" w14:textId="77777777" w:rsidR="00FA7F7E" w:rsidRDefault="00FA7F7E" w:rsidP="00FA7F7E">
      <w:r>
        <w:rPr>
          <w:rFonts w:hint="eastAsia"/>
        </w:rPr>
        <w:t>7.0</w:t>
      </w:r>
      <w:r>
        <w:rPr>
          <w:rFonts w:hint="eastAsia"/>
        </w:rPr>
        <w:t>反射方法调用如下：</w:t>
      </w:r>
    </w:p>
    <w:p w14:paraId="72916E23" w14:textId="77777777" w:rsidR="00FA7F7E" w:rsidRDefault="00FA7F7E" w:rsidP="00FA7F7E"/>
    <w:p w14:paraId="503B2DB9" w14:textId="77777777" w:rsidR="00FA7F7E" w:rsidRDefault="00FA7F7E" w:rsidP="00FA7F7E"/>
    <w:p w14:paraId="0955F989" w14:textId="77777777" w:rsidR="00FA7F7E" w:rsidRDefault="00FA7F7E" w:rsidP="00FA7F7E">
      <w:r>
        <w:t>Locale newLocale = new Locale("zh", "CN");</w:t>
      </w:r>
    </w:p>
    <w:p w14:paraId="4252C2C1" w14:textId="77777777" w:rsidR="00FA7F7E" w:rsidRDefault="00FA7F7E" w:rsidP="00FA7F7E">
      <w:r>
        <w:t>final LocaleList localeList = new LocaleList(newLocale);</w:t>
      </w:r>
    </w:p>
    <w:p w14:paraId="7C06329D" w14:textId="77777777" w:rsidR="00FA7F7E" w:rsidRDefault="00FA7F7E" w:rsidP="00FA7F7E">
      <w:r>
        <w:t>changeSystemLanguage(localeList);</w:t>
      </w:r>
    </w:p>
    <w:p w14:paraId="14D09C56" w14:textId="77777777" w:rsidR="00FA7F7E" w:rsidRDefault="00FA7F7E" w:rsidP="00FA7F7E">
      <w:r>
        <w:t xml:space="preserve">--------------------- </w:t>
      </w:r>
    </w:p>
    <w:p w14:paraId="220A46EB" w14:textId="77777777" w:rsidR="00FA7F7E" w:rsidRDefault="00FA7F7E" w:rsidP="00FA7F7E">
      <w:r>
        <w:rPr>
          <w:rFonts w:hint="eastAsia"/>
        </w:rPr>
        <w:t>作者：</w:t>
      </w:r>
      <w:r>
        <w:rPr>
          <w:rFonts w:hint="eastAsia"/>
        </w:rPr>
        <w:t xml:space="preserve">zhaokai621 </w:t>
      </w:r>
    </w:p>
    <w:p w14:paraId="7F4F5745" w14:textId="77777777" w:rsidR="00FA7F7E" w:rsidRDefault="00FA7F7E" w:rsidP="00FA7F7E">
      <w:r>
        <w:rPr>
          <w:rFonts w:hint="eastAsia"/>
        </w:rPr>
        <w:t>来源：</w:t>
      </w:r>
      <w:r>
        <w:rPr>
          <w:rFonts w:hint="eastAsia"/>
        </w:rPr>
        <w:t xml:space="preserve">CSDN </w:t>
      </w:r>
    </w:p>
    <w:p w14:paraId="21D3F139" w14:textId="77777777" w:rsidR="00FA7F7E" w:rsidRDefault="00FA7F7E" w:rsidP="00FA7F7E">
      <w:r>
        <w:rPr>
          <w:rFonts w:hint="eastAsia"/>
        </w:rPr>
        <w:t>原文：</w:t>
      </w:r>
      <w:r>
        <w:rPr>
          <w:rFonts w:hint="eastAsia"/>
        </w:rPr>
        <w:t xml:space="preserve">https://blog.csdn.net/zhaokai621/article/details/77102308 </w:t>
      </w:r>
    </w:p>
    <w:p w14:paraId="3F0EB99C" w14:textId="71BECB73" w:rsidR="00FA7F7E" w:rsidRDefault="00FA7F7E" w:rsidP="00FA7F7E">
      <w:r>
        <w:rPr>
          <w:rFonts w:hint="eastAsia"/>
        </w:rPr>
        <w:t>版权声明：本文为博主原创文章，转载请附上博文链接！</w:t>
      </w:r>
    </w:p>
    <w:p w14:paraId="3F8FE600" w14:textId="0E776525" w:rsidR="00FA7F7E" w:rsidRDefault="00FA7F7E" w:rsidP="00FA7F7E"/>
    <w:p w14:paraId="156FF970" w14:textId="77777777" w:rsidR="00FA7F7E" w:rsidRDefault="00FA7F7E" w:rsidP="00FA7F7E"/>
    <w:p w14:paraId="0F003209" w14:textId="77777777" w:rsidR="00FA7F7E" w:rsidRDefault="00FA7F7E" w:rsidP="00FA7F7E">
      <w:r>
        <w:t xml:space="preserve">--------------------- </w:t>
      </w:r>
    </w:p>
    <w:p w14:paraId="158C2990" w14:textId="77777777" w:rsidR="00FA7F7E" w:rsidRDefault="00FA7F7E" w:rsidP="00FA7F7E">
      <w:r>
        <w:rPr>
          <w:rFonts w:hint="eastAsia"/>
        </w:rPr>
        <w:t>作者：</w:t>
      </w:r>
      <w:r>
        <w:rPr>
          <w:rFonts w:hint="eastAsia"/>
        </w:rPr>
        <w:t xml:space="preserve">zhaokai621 </w:t>
      </w:r>
    </w:p>
    <w:p w14:paraId="3D2325D2" w14:textId="77777777" w:rsidR="00FA7F7E" w:rsidRDefault="00FA7F7E" w:rsidP="00FA7F7E">
      <w:r>
        <w:rPr>
          <w:rFonts w:hint="eastAsia"/>
        </w:rPr>
        <w:t>来源：</w:t>
      </w:r>
      <w:r>
        <w:rPr>
          <w:rFonts w:hint="eastAsia"/>
        </w:rPr>
        <w:t xml:space="preserve">CSDN </w:t>
      </w:r>
    </w:p>
    <w:p w14:paraId="086EBF16" w14:textId="77777777" w:rsidR="00FA7F7E" w:rsidRDefault="00FA7F7E" w:rsidP="00FA7F7E">
      <w:r>
        <w:rPr>
          <w:rFonts w:hint="eastAsia"/>
        </w:rPr>
        <w:t>原文：</w:t>
      </w:r>
      <w:r>
        <w:rPr>
          <w:rFonts w:hint="eastAsia"/>
        </w:rPr>
        <w:t xml:space="preserve">https://blog.csdn.net/zhaokai621/article/details/77102308 </w:t>
      </w:r>
    </w:p>
    <w:p w14:paraId="62374D9B" w14:textId="1BA561A5" w:rsidR="00FA7F7E" w:rsidRPr="00FA7F7E" w:rsidRDefault="00FA7F7E" w:rsidP="00FA7F7E">
      <w:r>
        <w:rPr>
          <w:rFonts w:hint="eastAsia"/>
        </w:rPr>
        <w:t>版权声明：本文为博主原创文章，转载请附上博文链接！</w:t>
      </w:r>
    </w:p>
    <w:p w14:paraId="54963432"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5D4B97"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作者：zhaokai621 </w:t>
      </w:r>
    </w:p>
    <w:p w14:paraId="1329A923"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来源：CSDN </w:t>
      </w:r>
    </w:p>
    <w:p w14:paraId="404A6FEB" w14:textId="77777777" w:rsidR="00FA7F7E" w:rsidRP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 xml:space="preserve">原文：https://blog.csdn.net/zhaokai621/article/details/77102308 </w:t>
      </w:r>
    </w:p>
    <w:p w14:paraId="3B5547FE" w14:textId="02B459CD" w:rsidR="00FA7F7E" w:rsidRDefault="00FA7F7E" w:rsidP="00FA7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版权声明：本文为博主原创文章，转载请附上博文链接！</w:t>
      </w:r>
    </w:p>
    <w:p w14:paraId="0CB50D5A" w14:textId="18CDF683"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76B7A3" w14:textId="77777777" w:rsidR="00FA7F7E" w:rsidRDefault="00FA7F7E"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B95E33" w14:textId="77777777" w:rsidR="00FA7F7E" w:rsidRPr="00FA7F7E" w:rsidRDefault="00FA7F7E" w:rsidP="00FA7F7E">
      <w:pPr>
        <w:pStyle w:val="3"/>
      </w:pPr>
      <w:r w:rsidRPr="00FA7F7E">
        <w:rPr>
          <w:rFonts w:hint="eastAsia"/>
        </w:rPr>
        <w:t>updatePersistentConfiguration</w:t>
      </w:r>
    </w:p>
    <w:p w14:paraId="0F06968A" w14:textId="77777777" w:rsidR="006E2548" w:rsidRDefault="006E2548" w:rsidP="006E25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B15220" w14:textId="4C401635" w:rsidR="006E2548" w:rsidRDefault="006E2548" w:rsidP="008E5DBC"/>
    <w:p w14:paraId="5F7D03BC" w14:textId="77777777" w:rsidR="00EA677A" w:rsidRDefault="00D1547F"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initLocale &amp;&amp; !values.getLocales().isEmpty() &amp;&amp; values.userSetLocale) {</w:t>
      </w:r>
    </w:p>
    <w:p w14:paraId="035DF0C3" w14:textId="77777777" w:rsidR="00354978" w:rsidRDefault="00EA677A"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final </w:t>
      </w:r>
      <w:r w:rsidR="00D1547F" w:rsidRPr="00D1547F">
        <w:rPr>
          <w:rFonts w:ascii="宋体" w:eastAsia="宋体" w:hAnsi="宋体" w:cs="宋体" w:hint="eastAsia"/>
          <w:color w:val="000000"/>
          <w:kern w:val="0"/>
          <w:sz w:val="18"/>
          <w:szCs w:val="18"/>
        </w:rPr>
        <w:t>LocaleList locales = values.getLocales();</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nt </w:t>
      </w:r>
      <w:r w:rsidR="00D1547F" w:rsidRPr="00D1547F">
        <w:rPr>
          <w:rFonts w:ascii="宋体" w:eastAsia="宋体" w:hAnsi="宋体" w:cs="宋体" w:hint="eastAsia"/>
          <w:color w:val="000000"/>
          <w:kern w:val="0"/>
          <w:sz w:val="18"/>
          <w:szCs w:val="18"/>
        </w:rPr>
        <w:t xml:space="preserve">bestLocaleIndex = </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 xml:space="preserve">(locales.size() &gt; </w:t>
      </w:r>
      <w:r w:rsidR="00D1547F" w:rsidRPr="00D1547F">
        <w:rPr>
          <w:rFonts w:ascii="宋体" w:eastAsia="宋体" w:hAnsi="宋体" w:cs="宋体" w:hint="eastAsia"/>
          <w:color w:val="0000FF"/>
          <w:kern w:val="0"/>
          <w:sz w:val="18"/>
          <w:szCs w:val="18"/>
        </w:rPr>
        <w:t>1</w:t>
      </w:r>
      <w:r w:rsidR="00D1547F" w:rsidRPr="00D1547F">
        <w:rPr>
          <w:rFonts w:ascii="宋体" w:eastAsia="宋体" w:hAnsi="宋体" w:cs="宋体" w:hint="eastAsia"/>
          <w:color w:val="000000"/>
          <w:kern w:val="0"/>
          <w:sz w:val="18"/>
          <w:szCs w:val="18"/>
        </w:rPr>
        <w:t>) {</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000080"/>
          <w:kern w:val="0"/>
          <w:sz w:val="18"/>
          <w:szCs w:val="18"/>
        </w:rPr>
        <w:t xml:space="preserve">if </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xml:space="preserve">== </w:t>
      </w:r>
      <w:r w:rsidR="00D1547F" w:rsidRPr="00D1547F">
        <w:rPr>
          <w:rFonts w:ascii="宋体" w:eastAsia="宋体" w:hAnsi="宋体" w:cs="宋体" w:hint="eastAsia"/>
          <w:b/>
          <w:bCs/>
          <w:color w:val="000080"/>
          <w:kern w:val="0"/>
          <w:sz w:val="18"/>
          <w:szCs w:val="18"/>
        </w:rPr>
        <w:t>null</w:t>
      </w:r>
      <w:r w:rsidR="00D1547F" w:rsidRPr="00D1547F">
        <w:rPr>
          <w:rFonts w:ascii="宋体" w:eastAsia="宋体" w:hAnsi="宋体" w:cs="宋体" w:hint="eastAsia"/>
          <w:color w:val="000000"/>
          <w:kern w:val="0"/>
          <w:sz w:val="18"/>
          <w:szCs w:val="18"/>
        </w:rPr>
        <w:t>) {</w:t>
      </w:r>
    </w:p>
    <w:p w14:paraId="580389D2"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 xml:space="preserve">mSupportedSystemLocales </w:t>
      </w:r>
      <w:r w:rsidR="00D1547F" w:rsidRPr="00D1547F">
        <w:rPr>
          <w:rFonts w:ascii="宋体" w:eastAsia="宋体" w:hAnsi="宋体" w:cs="宋体" w:hint="eastAsia"/>
          <w:color w:val="000000"/>
          <w:kern w:val="0"/>
          <w:sz w:val="18"/>
          <w:szCs w:val="18"/>
        </w:rPr>
        <w:t>= Resources.</w:t>
      </w:r>
      <w:r w:rsidR="00D1547F" w:rsidRPr="00D1547F">
        <w:rPr>
          <w:rFonts w:ascii="宋体" w:eastAsia="宋体" w:hAnsi="宋体" w:cs="宋体" w:hint="eastAsia"/>
          <w:i/>
          <w:iCs/>
          <w:color w:val="000000"/>
          <w:kern w:val="0"/>
          <w:sz w:val="18"/>
          <w:szCs w:val="18"/>
        </w:rPr>
        <w:t>getSystem</w:t>
      </w:r>
      <w:r w:rsidR="00D1547F" w:rsidRPr="00D1547F">
        <w:rPr>
          <w:rFonts w:ascii="宋体" w:eastAsia="宋体" w:hAnsi="宋体" w:cs="宋体" w:hint="eastAsia"/>
          <w:color w:val="000000"/>
          <w:kern w:val="0"/>
          <w:sz w:val="18"/>
          <w:szCs w:val="18"/>
        </w:rPr>
        <w:t>().getAssets().getLocales();</w:t>
      </w:r>
      <w:r w:rsidR="00D1547F" w:rsidRPr="00D1547F">
        <w:rPr>
          <w:rFonts w:ascii="宋体" w:eastAsia="宋体" w:hAnsi="宋体" w:cs="宋体" w:hint="eastAsia"/>
          <w:color w:val="000000"/>
          <w:kern w:val="0"/>
          <w:sz w:val="18"/>
          <w:szCs w:val="18"/>
        </w:rPr>
        <w:br/>
        <w:t xml:space="preserve">        }</w:t>
      </w:r>
    </w:p>
    <w:p w14:paraId="2F187895"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00D1547F" w:rsidRPr="00D1547F">
        <w:rPr>
          <w:rFonts w:ascii="宋体" w:eastAsia="宋体" w:hAnsi="宋体" w:cs="宋体" w:hint="eastAsia"/>
          <w:color w:val="000000"/>
          <w:kern w:val="0"/>
          <w:sz w:val="18"/>
          <w:szCs w:val="18"/>
        </w:rPr>
        <w:br/>
        <w:t xml:space="preserve">        bestLocaleIndex = Math.max(</w:t>
      </w:r>
      <w:r w:rsidR="00D1547F" w:rsidRPr="00D1547F">
        <w:rPr>
          <w:rFonts w:ascii="宋体" w:eastAsia="宋体" w:hAnsi="宋体" w:cs="宋体" w:hint="eastAsia"/>
          <w:color w:val="0000FF"/>
          <w:kern w:val="0"/>
          <w:sz w:val="18"/>
          <w:szCs w:val="18"/>
        </w:rPr>
        <w:t>0</w:t>
      </w:r>
      <w:r w:rsidR="00D1547F" w:rsidRPr="00D1547F">
        <w:rPr>
          <w:rFonts w:ascii="宋体" w:eastAsia="宋体" w:hAnsi="宋体" w:cs="宋体" w:hint="eastAsia"/>
          <w:color w:val="000000"/>
          <w:kern w:val="0"/>
          <w:sz w:val="18"/>
          <w:szCs w:val="18"/>
        </w:rPr>
        <w:t>, locales.getFirstMatchIndex(</w:t>
      </w:r>
      <w:r w:rsidR="00D1547F" w:rsidRPr="00D1547F">
        <w:rPr>
          <w:rFonts w:ascii="宋体" w:eastAsia="宋体" w:hAnsi="宋体" w:cs="宋体" w:hint="eastAsia"/>
          <w:b/>
          <w:bCs/>
          <w:color w:val="660E7A"/>
          <w:kern w:val="0"/>
          <w:sz w:val="18"/>
          <w:szCs w:val="18"/>
        </w:rPr>
        <w:t>mSupportedSystemLocales</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r>
      <w:r w:rsidR="00D1547F" w:rsidRPr="00D1547F">
        <w:rPr>
          <w:rFonts w:ascii="宋体" w:eastAsia="宋体" w:hAnsi="宋体" w:cs="宋体" w:hint="eastAsia"/>
          <w:color w:val="000000"/>
          <w:kern w:val="0"/>
          <w:sz w:val="18"/>
          <w:szCs w:val="18"/>
        </w:rPr>
        <w:lastRenderedPageBreak/>
        <w:t xml:space="preserve">    }</w:t>
      </w:r>
      <w:r w:rsidR="00D1547F" w:rsidRPr="00D1547F">
        <w:rPr>
          <w:rFonts w:ascii="宋体" w:eastAsia="宋体" w:hAnsi="宋体" w:cs="宋体" w:hint="eastAsia"/>
          <w:color w:val="000000"/>
          <w:kern w:val="0"/>
          <w:sz w:val="18"/>
          <w:szCs w:val="18"/>
        </w:rPr>
        <w:br/>
        <w:t xml:space="preserve">    SystemProperties.set(</w:t>
      </w:r>
      <w:r w:rsidR="00D1547F" w:rsidRPr="00D1547F">
        <w:rPr>
          <w:rFonts w:ascii="宋体" w:eastAsia="宋体" w:hAnsi="宋体" w:cs="宋体" w:hint="eastAsia"/>
          <w:b/>
          <w:bCs/>
          <w:color w:val="008000"/>
          <w:kern w:val="0"/>
          <w:sz w:val="18"/>
          <w:szCs w:val="18"/>
        </w:rPr>
        <w:t>"persist.sys.locale"</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toLanguageTag());</w:t>
      </w:r>
    </w:p>
    <w:p w14:paraId="779FE270" w14:textId="77777777" w:rsidR="00354978"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00D1547F" w:rsidRPr="00D1547F">
        <w:rPr>
          <w:rFonts w:ascii="宋体" w:eastAsia="宋体" w:hAnsi="宋体" w:cs="宋体" w:hint="eastAsia"/>
          <w:color w:val="000000"/>
          <w:kern w:val="0"/>
          <w:sz w:val="18"/>
          <w:szCs w:val="18"/>
        </w:rPr>
        <w:br/>
        <w:t xml:space="preserve">    LocaleList.</w:t>
      </w:r>
      <w:r w:rsidR="00D1547F" w:rsidRPr="00D1547F">
        <w:rPr>
          <w:rFonts w:ascii="宋体" w:eastAsia="宋体" w:hAnsi="宋体" w:cs="宋体" w:hint="eastAsia"/>
          <w:i/>
          <w:iCs/>
          <w:color w:val="000000"/>
          <w:kern w:val="0"/>
          <w:sz w:val="18"/>
          <w:szCs w:val="18"/>
        </w:rPr>
        <w:t>setDefault</w:t>
      </w:r>
      <w:r w:rsidR="00D1547F" w:rsidRPr="00D1547F">
        <w:rPr>
          <w:rFonts w:ascii="宋体" w:eastAsia="宋体" w:hAnsi="宋体" w:cs="宋体" w:hint="eastAsia"/>
          <w:color w:val="000000"/>
          <w:kern w:val="0"/>
          <w:sz w:val="18"/>
          <w:szCs w:val="18"/>
        </w:rPr>
        <w:t>(locales, bestLocaleIndex);</w:t>
      </w:r>
    </w:p>
    <w:p w14:paraId="65DF5B5F" w14:textId="0D2D4C11" w:rsidR="00D1547F" w:rsidRPr="00D1547F" w:rsidRDefault="00354978" w:rsidP="00D1547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00D1547F" w:rsidRPr="00D1547F">
        <w:rPr>
          <w:rFonts w:ascii="宋体" w:eastAsia="宋体" w:hAnsi="宋体" w:cs="宋体" w:hint="eastAsia"/>
          <w:color w:val="000000"/>
          <w:kern w:val="0"/>
          <w:sz w:val="18"/>
          <w:szCs w:val="18"/>
        </w:rPr>
        <w:br/>
        <w:t xml:space="preserve">    </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sendMessage(</w:t>
      </w:r>
      <w:r w:rsidR="00D1547F" w:rsidRPr="00D1547F">
        <w:rPr>
          <w:rFonts w:ascii="宋体" w:eastAsia="宋体" w:hAnsi="宋体" w:cs="宋体" w:hint="eastAsia"/>
          <w:b/>
          <w:bCs/>
          <w:color w:val="660E7A"/>
          <w:kern w:val="0"/>
          <w:sz w:val="18"/>
          <w:szCs w:val="18"/>
        </w:rPr>
        <w:t>mHandler</w:t>
      </w:r>
      <w:r w:rsidR="00D1547F" w:rsidRPr="00D1547F">
        <w:rPr>
          <w:rFonts w:ascii="宋体" w:eastAsia="宋体" w:hAnsi="宋体" w:cs="宋体" w:hint="eastAsia"/>
          <w:color w:val="000000"/>
          <w:kern w:val="0"/>
          <w:sz w:val="18"/>
          <w:szCs w:val="18"/>
        </w:rPr>
        <w:t>.obtainMessage(</w:t>
      </w:r>
      <w:r w:rsidR="00D1547F" w:rsidRPr="00D1547F">
        <w:rPr>
          <w:rFonts w:ascii="宋体" w:eastAsia="宋体" w:hAnsi="宋体" w:cs="宋体" w:hint="eastAsia"/>
          <w:b/>
          <w:bCs/>
          <w:i/>
          <w:iCs/>
          <w:color w:val="660E7A"/>
          <w:kern w:val="0"/>
          <w:sz w:val="18"/>
          <w:szCs w:val="18"/>
        </w:rPr>
        <w:t>SEND_LOCALE_TO_MOUNT_DAEMON_MSG</w:t>
      </w:r>
      <w:r w:rsidR="00D1547F" w:rsidRPr="00D1547F">
        <w:rPr>
          <w:rFonts w:ascii="宋体" w:eastAsia="宋体" w:hAnsi="宋体" w:cs="宋体" w:hint="eastAsia"/>
          <w:color w:val="000000"/>
          <w:kern w:val="0"/>
          <w:sz w:val="18"/>
          <w:szCs w:val="18"/>
        </w:rPr>
        <w:t>,</w:t>
      </w:r>
      <w:r w:rsidR="00D1547F" w:rsidRPr="00D1547F">
        <w:rPr>
          <w:rFonts w:ascii="宋体" w:eastAsia="宋体" w:hAnsi="宋体" w:cs="宋体" w:hint="eastAsia"/>
          <w:color w:val="000000"/>
          <w:kern w:val="0"/>
          <w:sz w:val="18"/>
          <w:szCs w:val="18"/>
        </w:rPr>
        <w:br/>
        <w:t xml:space="preserve">            locales.get(bestLocaleIndex)));</w:t>
      </w:r>
      <w:r w:rsidR="00D1547F" w:rsidRPr="00D1547F">
        <w:rPr>
          <w:rFonts w:ascii="宋体" w:eastAsia="宋体" w:hAnsi="宋体" w:cs="宋体" w:hint="eastAsia"/>
          <w:color w:val="000000"/>
          <w:kern w:val="0"/>
          <w:sz w:val="18"/>
          <w:szCs w:val="18"/>
        </w:rPr>
        <w:br/>
        <w:t>}</w:t>
      </w:r>
    </w:p>
    <w:p w14:paraId="51A0C13A" w14:textId="19E7E77B" w:rsidR="00D1547F" w:rsidRDefault="00D1547F" w:rsidP="008E5DBC"/>
    <w:p w14:paraId="70A80C08" w14:textId="2FCCBC42" w:rsidR="00D1547F" w:rsidRDefault="00D1547F" w:rsidP="008E5DBC"/>
    <w:p w14:paraId="22A95916" w14:textId="77777777" w:rsidR="00F04EBD" w:rsidRPr="00F04EBD" w:rsidRDefault="00F04EBD" w:rsidP="00F04E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Nullable String[] nativeGetLocales(</w:t>
      </w:r>
      <w:r w:rsidRPr="00F04EBD">
        <w:rPr>
          <w:rFonts w:ascii="宋体" w:eastAsia="宋体" w:hAnsi="宋体" w:cs="宋体" w:hint="eastAsia"/>
          <w:b/>
          <w:bCs/>
          <w:color w:val="000080"/>
          <w:kern w:val="0"/>
          <w:sz w:val="18"/>
          <w:szCs w:val="18"/>
        </w:rPr>
        <w:t xml:space="preserve">long </w:t>
      </w:r>
      <w:r w:rsidRPr="00F04EBD">
        <w:rPr>
          <w:rFonts w:ascii="宋体" w:eastAsia="宋体" w:hAnsi="宋体" w:cs="宋体" w:hint="eastAsia"/>
          <w:color w:val="000000"/>
          <w:kern w:val="0"/>
          <w:sz w:val="18"/>
          <w:szCs w:val="18"/>
        </w:rPr>
        <w:t xml:space="preserve">ptr, </w:t>
      </w:r>
      <w:r w:rsidRPr="00F04EBD">
        <w:rPr>
          <w:rFonts w:ascii="宋体" w:eastAsia="宋体" w:hAnsi="宋体" w:cs="宋体" w:hint="eastAsia"/>
          <w:b/>
          <w:bCs/>
          <w:color w:val="000080"/>
          <w:kern w:val="0"/>
          <w:sz w:val="18"/>
          <w:szCs w:val="18"/>
        </w:rPr>
        <w:t xml:space="preserve">boolean </w:t>
      </w:r>
      <w:r w:rsidRPr="00F04EBD">
        <w:rPr>
          <w:rFonts w:ascii="宋体" w:eastAsia="宋体" w:hAnsi="宋体" w:cs="宋体" w:hint="eastAsia"/>
          <w:color w:val="000000"/>
          <w:kern w:val="0"/>
          <w:sz w:val="18"/>
          <w:szCs w:val="18"/>
        </w:rPr>
        <w:t>excludeSystem);</w:t>
      </w:r>
    </w:p>
    <w:p w14:paraId="5C5F0F5C" w14:textId="659E52E8" w:rsidR="00F04EBD" w:rsidRDefault="00F04EBD" w:rsidP="008E5DBC"/>
    <w:p w14:paraId="05DF6F04" w14:textId="77777777" w:rsidR="00F04EBD" w:rsidRPr="00F04EBD" w:rsidRDefault="00F04EBD" w:rsidP="008E5DBC"/>
    <w:p w14:paraId="6B545F29" w14:textId="77777777" w:rsidR="005C1767" w:rsidRDefault="005C1767" w:rsidP="005C1767">
      <w:pPr>
        <w:pStyle w:val="1"/>
        <w:numPr>
          <w:ilvl w:val="0"/>
          <w:numId w:val="1"/>
        </w:numPr>
      </w:pPr>
      <w:r>
        <w:t xml:space="preserve">Memory </w:t>
      </w:r>
      <w:r>
        <w:t>管理</w:t>
      </w:r>
    </w:p>
    <w:p w14:paraId="1ED3A1F4" w14:textId="77777777" w:rsidR="005C1767" w:rsidRDefault="005C1767" w:rsidP="005C1767"/>
    <w:p w14:paraId="4595D5D6"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2039417E"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4F9254F1" w14:textId="77777777" w:rsidR="00A351D6" w:rsidRPr="00A351D6" w:rsidRDefault="00A351D6"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3BD1770B" w14:textId="6DBD499A" w:rsidR="00A351D6" w:rsidRDefault="00A351D6" w:rsidP="00A351D6">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r w:rsidRPr="00A351D6">
        <w:rPr>
          <w:rFonts w:ascii="Helvetica" w:eastAsia="宋体" w:hAnsi="Helvetica" w:cs="Helvetica"/>
          <w:color w:val="333333"/>
          <w:kern w:val="0"/>
          <w:sz w:val="24"/>
          <w:szCs w:val="24"/>
        </w:rPr>
        <w:t>AmS</w:t>
      </w:r>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r w:rsidRPr="00A351D6">
        <w:rPr>
          <w:rFonts w:ascii="Helvetica" w:eastAsia="宋体" w:hAnsi="Helvetica" w:cs="Helvetica"/>
          <w:color w:val="333333"/>
          <w:kern w:val="0"/>
          <w:sz w:val="24"/>
          <w:szCs w:val="24"/>
        </w:rPr>
        <w:t>scheduleLowMemory()</w:t>
      </w:r>
      <w:r w:rsidRPr="00A351D6">
        <w:rPr>
          <w:rFonts w:ascii="宋体" w:eastAsia="宋体" w:hAnsi="宋体" w:cs="Helvetica" w:hint="eastAsia"/>
          <w:color w:val="333333"/>
          <w:kern w:val="0"/>
          <w:sz w:val="24"/>
          <w:szCs w:val="24"/>
        </w:rPr>
        <w:t>方法和</w:t>
      </w:r>
      <w:r w:rsidRPr="00A351D6">
        <w:rPr>
          <w:rFonts w:ascii="Helvetica" w:eastAsia="宋体" w:hAnsi="Helvetica" w:cs="Helvetica"/>
          <w:color w:val="333333"/>
          <w:kern w:val="0"/>
          <w:sz w:val="24"/>
          <w:szCs w:val="24"/>
        </w:rPr>
        <w:t>processInBackground()</w:t>
      </w:r>
      <w:r w:rsidRPr="00A351D6">
        <w:rPr>
          <w:rFonts w:ascii="宋体" w:eastAsia="宋体" w:hAnsi="宋体" w:cs="Helvetica" w:hint="eastAsia"/>
          <w:color w:val="333333"/>
          <w:kern w:val="0"/>
          <w:sz w:val="24"/>
          <w:szCs w:val="24"/>
        </w:rPr>
        <w:t>方法</w:t>
      </w:r>
    </w:p>
    <w:p w14:paraId="11BD8CF0" w14:textId="2FD48D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0218AB0" w14:textId="2CF0FE64" w:rsidR="00E41788" w:rsidRDefault="00E41788" w:rsidP="00E41788">
      <w:pPr>
        <w:pStyle w:val="1"/>
      </w:pPr>
      <w:r w:rsidRPr="00E41788">
        <w:rPr>
          <w:rFonts w:hint="eastAsia"/>
        </w:rPr>
        <w:t>forceStopPackageLocked</w:t>
      </w:r>
    </w:p>
    <w:p w14:paraId="4D356EAA" w14:textId="1DAECA43" w:rsidR="005D5D1E" w:rsidRDefault="005D5D1E" w:rsidP="005D5D1E">
      <w:pPr>
        <w:pStyle w:val="1"/>
        <w:numPr>
          <w:ilvl w:val="0"/>
          <w:numId w:val="1"/>
        </w:numPr>
      </w:pPr>
      <w:r>
        <w:t>Android</w:t>
      </w:r>
      <w:r>
        <w:t>进程绝杀技</w:t>
      </w:r>
      <w:r>
        <w:t>—forceStop</w:t>
      </w:r>
    </w:p>
    <w:p w14:paraId="62BE8647" w14:textId="55922ECD" w:rsidR="005D5D1E" w:rsidRDefault="005D5D1E" w:rsidP="005D5D1E"/>
    <w:p w14:paraId="515E19CF" w14:textId="4827E7AF" w:rsidR="005D5D1E" w:rsidRDefault="005D5D1E" w:rsidP="005D5D1E">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一</w:t>
      </w:r>
      <w:r>
        <w:rPr>
          <w:rFonts w:ascii="Arial" w:hAnsi="Arial" w:cs="Arial"/>
          <w:color w:val="404040"/>
          <w:sz w:val="45"/>
          <w:szCs w:val="45"/>
        </w:rPr>
        <w:t>.</w:t>
      </w:r>
      <w:r>
        <w:rPr>
          <w:rFonts w:ascii="Arial" w:hAnsi="Arial" w:cs="Arial"/>
          <w:color w:val="404040"/>
          <w:sz w:val="45"/>
          <w:szCs w:val="45"/>
        </w:rPr>
        <w:t>概述</w:t>
      </w:r>
    </w:p>
    <w:p w14:paraId="3DF004B5" w14:textId="3BF16F51" w:rsidR="005C6849" w:rsidRDefault="005C6849" w:rsidP="005C6849"/>
    <w:p w14:paraId="38484EEB" w14:textId="490854B4" w:rsidR="005C6849" w:rsidRDefault="005C6849" w:rsidP="005C6849"/>
    <w:p w14:paraId="5FA6543B" w14:textId="0AFA4948" w:rsidR="005C6849" w:rsidRDefault="005C6849" w:rsidP="005C6849"/>
    <w:p w14:paraId="5A930177"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Force stopping com.android.settings appid=1000 user=0: from pid 7198</w:t>
      </w:r>
      <w:r w:rsidRPr="005C6849">
        <w:rPr>
          <w:rFonts w:ascii="宋体" w:eastAsia="宋体" w:hAnsi="宋体" w:cs="宋体"/>
          <w:kern w:val="0"/>
          <w:sz w:val="24"/>
          <w:szCs w:val="24"/>
        </w:rPr>
        <w:br/>
        <w:t>2018-12-17 21:55:13.647 588-7143/system_process I/ActivityManager: Killing 7152:com.android.settings/1000 (adj 0)</w:t>
      </w:r>
    </w:p>
    <w:p w14:paraId="54AC2ACA" w14:textId="77777777" w:rsidR="005C6849" w:rsidRPr="005C6849" w:rsidRDefault="005C6849" w:rsidP="005C6849">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3EDA0D92" w14:textId="77777777" w:rsidR="005C6849" w:rsidRPr="005C6849" w:rsidRDefault="005C6849" w:rsidP="005C6849"/>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t xml:space="preserve">1.1 </w:t>
      </w:r>
      <w:r>
        <w:rPr>
          <w:rFonts w:ascii="Arial" w:hAnsi="Arial" w:cs="Arial"/>
          <w:color w:val="404040"/>
          <w:sz w:val="36"/>
          <w:szCs w:val="36"/>
        </w:rPr>
        <w:t>引言</w:t>
      </w:r>
    </w:p>
    <w:p w14:paraId="7FBF71AE"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世</w:t>
      </w:r>
      <w:r>
        <w:rPr>
          <w:rFonts w:ascii="Arial" w:hAnsi="Arial" w:cs="Arial"/>
          <w:color w:val="404040"/>
        </w:rPr>
        <w:t>”</w:t>
      </w:r>
      <w:r>
        <w:rPr>
          <w:rFonts w:ascii="Arial" w:hAnsi="Arial" w:cs="Arial"/>
          <w:color w:val="404040"/>
        </w:rPr>
        <w:t>寻得系统存活的一席之地。然则系统资源有限，如若都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面对芸芸众生，无尽变数，系统以不变应万变，一招绝杀神技</w:t>
      </w:r>
      <w:r>
        <w:rPr>
          <w:rFonts w:ascii="Arial" w:hAnsi="Arial" w:cs="Arial"/>
          <w:color w:val="404040"/>
        </w:rPr>
        <w:t>forceStop</w:t>
      </w:r>
      <w:r>
        <w:rPr>
          <w:rFonts w:ascii="Arial" w:hAnsi="Arial" w:cs="Arial"/>
          <w:color w:val="404040"/>
        </w:rPr>
        <w:t>腾空出世，此处以</w:t>
      </w:r>
      <w:r>
        <w:rPr>
          <w:rFonts w:ascii="Arial" w:hAnsi="Arial" w:cs="Arial"/>
          <w:color w:val="404040"/>
        </w:rPr>
        <w:t>adb</w:t>
      </w:r>
      <w:r>
        <w:rPr>
          <w:rFonts w:ascii="Arial" w:hAnsi="Arial" w:cs="Arial"/>
          <w:color w:val="404040"/>
        </w:rPr>
        <w:t>指令的方式为例来说说其内部机理：</w:t>
      </w:r>
    </w:p>
    <w:p w14:paraId="37C0958C"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pkgName</w:t>
      </w:r>
    </w:p>
    <w:p w14:paraId="7235FF23" w14:textId="77777777" w:rsidR="005D5D1E" w:rsidRDefault="005D5D1E" w:rsidP="00EA0211">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user 2 pkgName //</w:t>
      </w:r>
      <w:r>
        <w:rPr>
          <w:rStyle w:val="hljs-comment"/>
          <w:rFonts w:ascii="Consolas" w:hAnsi="Consolas"/>
          <w:i/>
          <w:iCs/>
          <w:color w:val="5C6370"/>
          <w:sz w:val="21"/>
          <w:szCs w:val="21"/>
          <w:shd w:val="clear" w:color="auto" w:fill="282B2E"/>
        </w:rPr>
        <w:t>只杀用户</w:t>
      </w:r>
      <w:r>
        <w:rPr>
          <w:rStyle w:val="hljs-comment"/>
          <w:rFonts w:ascii="Consolas" w:hAnsi="Consolas"/>
          <w:i/>
          <w:iCs/>
          <w:color w:val="5C6370"/>
          <w:sz w:val="21"/>
          <w:szCs w:val="21"/>
          <w:shd w:val="clear" w:color="auto" w:fill="282B2E"/>
        </w:rPr>
        <w:t>userId=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r>
        <w:rPr>
          <w:rFonts w:ascii="Arial" w:hAnsi="Arial" w:cs="Arial"/>
          <w:color w:val="404040"/>
        </w:rPr>
        <w:t>pkgName</w:t>
      </w:r>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r>
        <w:rPr>
          <w:rFonts w:ascii="Arial" w:hAnsi="Arial" w:cs="Arial"/>
          <w:color w:val="404040"/>
          <w:shd w:val="clear" w:color="auto" w:fill="FFFFFF"/>
        </w:rPr>
        <w:t>userId</w:t>
      </w:r>
      <w:r>
        <w:rPr>
          <w:rFonts w:ascii="Arial" w:hAnsi="Arial" w:cs="Arial"/>
          <w:color w:val="404040"/>
          <w:shd w:val="clear" w:color="auto" w:fill="FFFFFF"/>
        </w:rPr>
        <w:t>时，则默认为</w:t>
      </w:r>
      <w:r>
        <w:rPr>
          <w:rFonts w:ascii="Arial" w:hAnsi="Arial" w:cs="Arial"/>
          <w:color w:val="404040"/>
          <w:shd w:val="clear" w:color="auto" w:fill="FFFFFF"/>
        </w:rPr>
        <w:t>UserHandle.USER_ALL</w:t>
      </w:r>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r>
        <w:lastRenderedPageBreak/>
        <w:t>AMP.forceStopPackage</w:t>
      </w:r>
    </w:p>
    <w:p w14:paraId="3B1501A0"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供系统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r w:rsidRPr="005D5D1E">
        <w:rPr>
          <w:rFonts w:ascii="Arial" w:eastAsia="宋体" w:hAnsi="Arial" w:cs="Arial"/>
          <w:color w:val="404040"/>
          <w:kern w:val="0"/>
          <w:sz w:val="24"/>
          <w:szCs w:val="24"/>
        </w:rPr>
        <w:t>adb</w:t>
      </w:r>
      <w:r w:rsidRPr="005D5D1E">
        <w:rPr>
          <w:rFonts w:ascii="Arial" w:eastAsia="宋体" w:hAnsi="Arial" w:cs="Arial"/>
          <w:color w:val="404040"/>
          <w:kern w:val="0"/>
          <w:sz w:val="24"/>
          <w:szCs w:val="24"/>
        </w:rPr>
        <w:t>的方式，还可通过获取</w:t>
      </w:r>
      <w:r w:rsidRPr="005D5D1E">
        <w:rPr>
          <w:rFonts w:ascii="Arial" w:eastAsia="宋体" w:hAnsi="Arial" w:cs="Arial"/>
          <w:color w:val="404040"/>
          <w:kern w:val="0"/>
          <w:sz w:val="24"/>
          <w:szCs w:val="24"/>
        </w:rPr>
        <w:t>ActivityManager</w:t>
      </w:r>
      <w:r w:rsidRPr="005D5D1E">
        <w:rPr>
          <w:rFonts w:ascii="Arial" w:eastAsia="宋体" w:hAnsi="Arial" w:cs="Arial"/>
          <w:color w:val="404040"/>
          <w:kern w:val="0"/>
          <w:sz w:val="24"/>
          <w:szCs w:val="24"/>
        </w:rPr>
        <w:t>再调用其方法</w:t>
      </w:r>
      <w:r w:rsidRPr="005D5D1E">
        <w:rPr>
          <w:rFonts w:ascii="Arial" w:eastAsia="宋体" w:hAnsi="Arial" w:cs="Arial"/>
          <w:color w:val="404040"/>
          <w:kern w:val="0"/>
          <w:sz w:val="24"/>
          <w:szCs w:val="24"/>
        </w:rPr>
        <w:t>forceStopPackage()</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方普通</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949FBB9" w14:textId="6D4EDA9F" w:rsidR="005D5D1E" w:rsidRDefault="005D5D1E" w:rsidP="005D5D1E">
      <w:pPr>
        <w:pStyle w:val="2"/>
        <w:numPr>
          <w:ilvl w:val="1"/>
          <w:numId w:val="1"/>
        </w:numPr>
      </w:pPr>
      <w:r>
        <w:t>force-stop</w:t>
      </w:r>
      <w:r>
        <w:t>内部机理</w:t>
      </w:r>
    </w:p>
    <w:p w14:paraId="0525F39C" w14:textId="1BFF663D" w:rsidR="00AF6138" w:rsidRDefault="00AF6138" w:rsidP="00AF6138"/>
    <w:p w14:paraId="3001FF56" w14:textId="653CD4C8" w:rsidR="00AF6138" w:rsidRDefault="00AF6138" w:rsidP="00AF6138">
      <w:pPr>
        <w:pStyle w:val="3"/>
      </w:pPr>
      <w:r w:rsidRPr="00AF6138">
        <w:rPr>
          <w:rFonts w:hint="eastAsia"/>
        </w:rPr>
        <w:t>forceStopPackage</w:t>
      </w:r>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r w:rsidRPr="00AF6138">
        <w:rPr>
          <w:rFonts w:ascii="宋体" w:eastAsia="宋体" w:hAnsi="宋体" w:cs="宋体" w:hint="eastAsia"/>
          <w:color w:val="000000"/>
          <w:kern w:val="0"/>
          <w:sz w:val="18"/>
          <w:szCs w:val="18"/>
        </w:rPr>
        <w:t>forceStopPackage(</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packageNam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PackageManager.PERMISSION_GRANTED)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Permission Denial: forceStopPackage() from pid="</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Binder.getCallingP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uid=" </w:t>
      </w:r>
      <w:r w:rsidRPr="00AF6138">
        <w:rPr>
          <w:rFonts w:ascii="宋体" w:eastAsia="宋体" w:hAnsi="宋体" w:cs="宋体" w:hint="eastAsia"/>
          <w:color w:val="000000"/>
          <w:kern w:val="0"/>
          <w:sz w:val="18"/>
          <w:szCs w:val="18"/>
        </w:rPr>
        <w:t>+ Binder.getCallingUid()</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android.Manifest.permission.FORCE_STOP_PACKAGES;</w:t>
      </w:r>
      <w:r w:rsidRPr="00AF6138">
        <w:rPr>
          <w:rFonts w:ascii="宋体" w:eastAsia="宋体" w:hAnsi="宋体" w:cs="宋体" w:hint="eastAsia"/>
          <w:color w:val="000000"/>
          <w:kern w:val="0"/>
          <w:sz w:val="18"/>
          <w:szCs w:val="18"/>
        </w:rPr>
        <w:br/>
        <w:t xml:space="preserve">        Slog.w(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r w:rsidRPr="00AF6138">
        <w:rPr>
          <w:rFonts w:ascii="宋体" w:eastAsia="宋体" w:hAnsi="宋体" w:cs="宋体" w:hint="eastAsia"/>
          <w:color w:val="000000"/>
          <w:kern w:val="0"/>
          <w:sz w:val="18"/>
          <w:szCs w:val="18"/>
        </w:rPr>
        <w:t>SecurityException(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r w:rsidRPr="00AF6138">
        <w:rPr>
          <w:rFonts w:ascii="宋体" w:eastAsia="宋体" w:hAnsi="宋体" w:cs="宋体" w:hint="eastAsia"/>
          <w:color w:val="000000"/>
          <w:kern w:val="0"/>
          <w:sz w:val="18"/>
          <w:szCs w:val="18"/>
        </w:rPr>
        <w:t>callingPid = Binder.getCallingPid();</w:t>
      </w:r>
      <w:r w:rsidRPr="00AF6138">
        <w:rPr>
          <w:rFonts w:ascii="宋体" w:eastAsia="宋体" w:hAnsi="宋体" w:cs="宋体" w:hint="eastAsia"/>
          <w:color w:val="000000"/>
          <w:kern w:val="0"/>
          <w:sz w:val="18"/>
          <w:szCs w:val="18"/>
        </w:rPr>
        <w:br/>
        <w:t xml:space="preserve">    userId = mUserController.handleIncomingUser(callingPid, Binder.getCallingUid(),</w:t>
      </w:r>
      <w:r w:rsidRPr="00AF6138">
        <w:rPr>
          <w:rFonts w:ascii="宋体" w:eastAsia="宋体" w:hAnsi="宋体" w:cs="宋体" w:hint="eastAsia"/>
          <w:color w:val="000000"/>
          <w:kern w:val="0"/>
          <w:sz w:val="18"/>
          <w:szCs w:val="18"/>
        </w:rPr>
        <w:br/>
        <w:t xml:space="preserve">            userId,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forceStopPackage"</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r w:rsidRPr="00AF6138">
        <w:rPr>
          <w:rFonts w:ascii="宋体" w:eastAsia="宋体" w:hAnsi="宋体" w:cs="宋体" w:hint="eastAsia"/>
          <w:color w:val="000000"/>
          <w:kern w:val="0"/>
          <w:sz w:val="18"/>
          <w:szCs w:val="18"/>
        </w:rPr>
        <w:t>callingId = Binder.clearCallingIdentity();</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IPackageManager pm = AppGlobals.getPackageManager();</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users = userId == UserHandle.USER_ALL</w:t>
      </w:r>
      <w:r w:rsidRPr="00AF6138">
        <w:rPr>
          <w:rFonts w:ascii="宋体" w:eastAsia="宋体" w:hAnsi="宋体" w:cs="宋体" w:hint="eastAsia"/>
          <w:color w:val="000000"/>
          <w:kern w:val="0"/>
          <w:sz w:val="18"/>
          <w:szCs w:val="18"/>
        </w:rPr>
        <w:br/>
        <w:t xml:space="preserve">                    ? mUserController.getUsers()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 userId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r>
      <w:r w:rsidRPr="00AF6138">
        <w:rPr>
          <w:rFonts w:ascii="宋体" w:eastAsia="宋体" w:hAnsi="宋体" w:cs="宋体" w:hint="eastAsia"/>
          <w:color w:val="000000"/>
          <w:kern w:val="0"/>
          <w:sz w:val="18"/>
          <w:szCs w:val="18"/>
        </w:rPr>
        <w:lastRenderedPageBreak/>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userId来查询相应的uid</w:t>
      </w:r>
      <w:r w:rsidRPr="00AF6138">
        <w:rPr>
          <w:rFonts w:ascii="宋体" w:eastAsia="宋体" w:hAnsi="宋体" w:cs="宋体" w:hint="eastAsia"/>
          <w:color w:val="000000"/>
          <w:kern w:val="0"/>
          <w:sz w:val="18"/>
          <w:szCs w:val="18"/>
        </w:rPr>
        <w:br/>
        <w:t xml:space="preserve">                    pkgUid = pm.getPackageUid(packageName,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pkgUid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 xml:space="preserve">"Invalid packageName: " </w:t>
      </w:r>
      <w:r w:rsidRPr="00AF6138">
        <w:rPr>
          <w:rFonts w:ascii="宋体" w:eastAsia="宋体" w:hAnsi="宋体" w:cs="宋体" w:hint="eastAsia"/>
          <w:color w:val="000000"/>
          <w:kern w:val="0"/>
          <w:sz w:val="18"/>
          <w:szCs w:val="18"/>
        </w:rPr>
        <w:t>+ packageNam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c"/>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pm.setPackageStoppedState(packageNam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RemoteException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IllegalArgumentException e) {</w:t>
      </w:r>
      <w:r w:rsidRPr="00AF6138">
        <w:rPr>
          <w:rFonts w:ascii="宋体" w:eastAsia="宋体" w:hAnsi="宋体" w:cs="宋体" w:hint="eastAsia"/>
          <w:color w:val="000000"/>
          <w:kern w:val="0"/>
          <w:sz w:val="18"/>
          <w:szCs w:val="18"/>
        </w:rPr>
        <w:br/>
        <w:t xml:space="preserve">                    Slog.w(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packageNam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 xml:space="preserve">(mUserController.isUserRunningLocked(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forceStopPackageLocked(packageName, pkgUid, </w:t>
      </w:r>
      <w:r w:rsidRPr="00395584">
        <w:rPr>
          <w:rFonts w:ascii="宋体" w:eastAsia="宋体" w:hAnsi="宋体" w:cs="宋体" w:hint="eastAsia"/>
          <w:b/>
          <w:bCs/>
          <w:color w:val="FF0000"/>
          <w:kern w:val="0"/>
          <w:sz w:val="18"/>
          <w:szCs w:val="18"/>
        </w:rPr>
        <w:t xml:space="preserve">"from pid " </w:t>
      </w:r>
      <w:r w:rsidRPr="00395584">
        <w:rPr>
          <w:rFonts w:ascii="宋体" w:eastAsia="宋体" w:hAnsi="宋体" w:cs="宋体" w:hint="eastAsia"/>
          <w:color w:val="FF0000"/>
          <w:kern w:val="0"/>
          <w:sz w:val="18"/>
          <w:szCs w:val="18"/>
        </w:rPr>
        <w:t>+ callingPid);</w:t>
      </w:r>
      <w:r w:rsidRPr="00395584">
        <w:rPr>
          <w:rFonts w:ascii="宋体" w:eastAsia="宋体" w:hAnsi="宋体" w:cs="宋体" w:hint="eastAsia"/>
          <w:color w:val="FF0000"/>
          <w:kern w:val="0"/>
          <w:sz w:val="18"/>
          <w:szCs w:val="18"/>
        </w:rPr>
        <w:br/>
        <w:t xml:space="preserve">                  </w:t>
      </w:r>
      <w:commentRangeStart w:id="34"/>
      <w:r w:rsidRPr="00395584">
        <w:rPr>
          <w:rFonts w:ascii="宋体" w:eastAsia="宋体" w:hAnsi="宋体" w:cs="宋体" w:hint="eastAsia"/>
          <w:color w:val="FF0000"/>
          <w:kern w:val="0"/>
          <w:sz w:val="18"/>
          <w:szCs w:val="18"/>
        </w:rPr>
        <w:t xml:space="preserve">  finishForceStopPackageLocked(packageName, pkgUid);</w:t>
      </w:r>
      <w:r w:rsidRPr="00395584">
        <w:rPr>
          <w:rFonts w:ascii="宋体" w:eastAsia="宋体" w:hAnsi="宋体" w:cs="宋体" w:hint="eastAsia"/>
          <w:color w:val="FF0000"/>
          <w:kern w:val="0"/>
          <w:sz w:val="18"/>
          <w:szCs w:val="18"/>
        </w:rPr>
        <w:br/>
      </w:r>
      <w:commentRangeEnd w:id="34"/>
      <w:r w:rsidR="00395584">
        <w:rPr>
          <w:rStyle w:val="ac"/>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Binder.restoreCallingIdentity(callingId);</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r w:rsidRPr="00395584">
        <w:rPr>
          <w:rFonts w:ascii="Arial" w:eastAsia="宋体" w:hAnsi="Arial" w:cs="Arial"/>
          <w:color w:val="404040"/>
          <w:kern w:val="0"/>
          <w:sz w:val="24"/>
          <w:szCs w:val="24"/>
        </w:rPr>
        <w:t>setPackageStoppedState()</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或者亮灭的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r w:rsidRPr="00395584">
        <w:rPr>
          <w:rFonts w:ascii="Arial" w:eastAsia="宋体" w:hAnsi="Arial" w:cs="Arial"/>
          <w:color w:val="404040"/>
          <w:kern w:val="0"/>
          <w:sz w:val="24"/>
          <w:szCs w:val="24"/>
        </w:rPr>
        <w:t xml:space="preserve">”from pid “ + callingPid.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r w:rsidRPr="00395584">
        <w:rPr>
          <w:rFonts w:ascii="Arial" w:eastAsia="宋体" w:hAnsi="Arial" w:cs="Arial"/>
          <w:color w:val="404040"/>
          <w:kern w:val="0"/>
          <w:sz w:val="24"/>
          <w:szCs w:val="24"/>
        </w:rPr>
        <w:t>AMS.clearApplicationUserData</w:t>
      </w:r>
      <w:r w:rsidRPr="00395584">
        <w:rPr>
          <w:rFonts w:ascii="Arial" w:eastAsia="宋体" w:hAnsi="Arial" w:cs="Arial"/>
          <w:color w:val="404040"/>
          <w:kern w:val="0"/>
          <w:sz w:val="24"/>
          <w:szCs w:val="24"/>
        </w:rPr>
        <w:t>方法调用</w:t>
      </w:r>
      <w:r w:rsidRPr="00395584">
        <w:rPr>
          <w:rFonts w:ascii="Arial" w:eastAsia="宋体" w:hAnsi="Arial" w:cs="Arial"/>
          <w:color w:val="404040"/>
          <w:kern w:val="0"/>
          <w:sz w:val="24"/>
          <w:szCs w:val="24"/>
        </w:rPr>
        <w:t>forceStopPackageLocked</w:t>
      </w:r>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r w:rsidRPr="00395584">
        <w:rPr>
          <w:rFonts w:hint="eastAsia"/>
        </w:rPr>
        <w:t>forceStopPackageLocked</w:t>
      </w:r>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callerWillRestart = false, doit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boolean </w:t>
      </w:r>
      <w:r w:rsidRPr="00395584">
        <w:rPr>
          <w:rFonts w:ascii="宋体" w:eastAsia="宋体" w:hAnsi="宋体" w:cs="宋体" w:hint="eastAsia"/>
          <w:color w:val="000000"/>
          <w:kern w:val="0"/>
          <w:sz w:val="18"/>
          <w:szCs w:val="18"/>
        </w:rPr>
        <w:t xml:space="preserve">forceStopPackageLocked(String packageNam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app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callerWillRestar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purgeCach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doi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evenPersistent,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userId,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r w:rsidRPr="00395584">
        <w:rPr>
          <w:rFonts w:ascii="宋体" w:eastAsia="宋体" w:hAnsi="宋体" w:cs="宋体" w:hint="eastAsia"/>
          <w:color w:val="000000"/>
          <w:kern w:val="0"/>
          <w:sz w:val="18"/>
          <w:szCs w:val="18"/>
        </w:rPr>
        <w:t>i;</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userId == UserHandle.USER_ALL &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w(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appId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appId = UserHandle.getAppId(AppGlobals.getPackageManager()</w:t>
      </w:r>
      <w:r w:rsidRPr="00395584">
        <w:rPr>
          <w:rFonts w:ascii="宋体" w:eastAsia="宋体" w:hAnsi="宋体" w:cs="宋体" w:hint="eastAsia"/>
          <w:color w:val="000000"/>
          <w:kern w:val="0"/>
          <w:sz w:val="18"/>
          <w:szCs w:val="18"/>
        </w:rPr>
        <w:br/>
        <w:t xml:space="preserve">                    .getPackageUid(packageNam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RemoteException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packageName + </w:t>
      </w:r>
      <w:r w:rsidRPr="00395584">
        <w:rPr>
          <w:rFonts w:ascii="宋体" w:eastAsia="宋体" w:hAnsi="宋体" w:cs="宋体" w:hint="eastAsia"/>
          <w:b/>
          <w:bCs/>
          <w:color w:val="008000"/>
          <w:kern w:val="0"/>
          <w:sz w:val="18"/>
          <w:szCs w:val="18"/>
        </w:rPr>
        <w:t xml:space="preserve">" appid=" </w:t>
      </w:r>
      <w:r w:rsidRPr="00395584">
        <w:rPr>
          <w:rFonts w:ascii="宋体" w:eastAsia="宋体" w:hAnsi="宋体" w:cs="宋体" w:hint="eastAsia"/>
          <w:color w:val="000000"/>
          <w:kern w:val="0"/>
          <w:sz w:val="18"/>
          <w:szCs w:val="18"/>
        </w:rPr>
        <w:t>+ appId</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Slog.i(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userId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mAppErrors.resetProcessCrashTimeLocked(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appId, userId);</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boolean </w:t>
      </w:r>
      <w:r w:rsidRPr="00395584">
        <w:rPr>
          <w:rFonts w:ascii="宋体" w:eastAsia="宋体" w:hAnsi="宋体" w:cs="宋体" w:hint="eastAsia"/>
          <w:color w:val="000000"/>
          <w:kern w:val="0"/>
          <w:sz w:val="18"/>
          <w:szCs w:val="18"/>
        </w:rPr>
        <w:t xml:space="preserve">didSomething = </w:t>
      </w:r>
      <w:r w:rsidRPr="00395584">
        <w:rPr>
          <w:rFonts w:ascii="宋体" w:eastAsia="宋体" w:hAnsi="宋体" w:cs="宋体" w:hint="eastAsia"/>
          <w:color w:val="FF0000"/>
          <w:kern w:val="0"/>
          <w:sz w:val="18"/>
          <w:szCs w:val="18"/>
        </w:rPr>
        <w:t>killPackageProcessesLocked</w:t>
      </w:r>
      <w:r w:rsidRPr="00395584">
        <w:rPr>
          <w:rFonts w:ascii="宋体" w:eastAsia="宋体" w:hAnsi="宋体" w:cs="宋体" w:hint="eastAsia"/>
          <w:color w:val="000000"/>
          <w:kern w:val="0"/>
          <w:sz w:val="18"/>
          <w:szCs w:val="18"/>
        </w:rPr>
        <w:t>(packageName, appId, userId,</w:t>
      </w:r>
      <w:r w:rsidRPr="00395584">
        <w:rPr>
          <w:rFonts w:ascii="宋体" w:eastAsia="宋体" w:hAnsi="宋体" w:cs="宋体" w:hint="eastAsia"/>
          <w:color w:val="000000"/>
          <w:kern w:val="0"/>
          <w:sz w:val="18"/>
          <w:szCs w:val="18"/>
        </w:rPr>
        <w:br/>
        <w:t xml:space="preserve">            ProcessList.INVALID_ADJ, callerWillRestar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evenPersistent,</w:t>
      </w:r>
      <w:r w:rsidRPr="00395584">
        <w:rPr>
          <w:rFonts w:ascii="宋体" w:eastAsia="宋体" w:hAnsi="宋体" w:cs="宋体" w:hint="eastAsia"/>
          <w:color w:val="000000"/>
          <w:kern w:val="0"/>
          <w:sz w:val="18"/>
          <w:szCs w:val="18"/>
        </w:rPr>
        <w:br/>
        <w:t xml:space="preserve">            packageNam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userId)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packageName));</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didSomething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tackSupervisor.finishDisabledPackageActiviti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doit, evenPersistent, userId))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lastRenderedPageBreak/>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mServices.bringDownDisabledPackageServicesLocked(</w:t>
      </w:r>
      <w:r w:rsidRPr="00395584">
        <w:rPr>
          <w:rFonts w:ascii="宋体" w:eastAsia="宋体" w:hAnsi="宋体" w:cs="宋体" w:hint="eastAsia"/>
          <w:color w:val="000000"/>
          <w:kern w:val="0"/>
          <w:sz w:val="18"/>
          <w:szCs w:val="18"/>
        </w:rPr>
        <w:br/>
        <w:t xml:space="preserve">            packageNam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userId, evenPersistent,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doi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didSomething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 xml:space="preserve">(packageNam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mStickyBroadcasts.remove(userI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ArrayList&lt;ContentProviderRecord&gt; providers = </w:t>
      </w:r>
      <w:r w:rsidR="00395584" w:rsidRPr="00395584">
        <w:rPr>
          <w:rFonts w:ascii="宋体" w:eastAsia="宋体" w:hAnsi="宋体" w:cs="宋体" w:hint="eastAsia"/>
          <w:b/>
          <w:bCs/>
          <w:color w:val="000080"/>
          <w:kern w:val="0"/>
          <w:sz w:val="18"/>
          <w:szCs w:val="18"/>
        </w:rPr>
        <w:t xml:space="preserve">new </w:t>
      </w:r>
      <w:r w:rsidR="00395584" w:rsidRPr="00395584">
        <w:rPr>
          <w:rFonts w:ascii="宋体" w:eastAsia="宋体" w:hAnsi="宋体" w:cs="宋体" w:hint="eastAsia"/>
          <w:color w:val="000000"/>
          <w:kern w:val="0"/>
          <w:sz w:val="18"/>
          <w:szCs w:val="18"/>
        </w:rPr>
        <w:t>ArrayLis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ProviderMap.collectPackageProvidersLocked(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doit, evenPersistent,</w:t>
      </w:r>
      <w:r w:rsidR="00395584" w:rsidRPr="00395584">
        <w:rPr>
          <w:rFonts w:ascii="宋体" w:eastAsia="宋体" w:hAnsi="宋体" w:cs="宋体" w:hint="eastAsia"/>
          <w:color w:val="000000"/>
          <w:kern w:val="0"/>
          <w:sz w:val="18"/>
          <w:szCs w:val="18"/>
        </w:rPr>
        <w:br/>
        <w:t xml:space="preserve">            userId, providers))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providers.siz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removeDyingProviderLocked(</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providers.get(i),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color w:val="000000"/>
          <w:kern w:val="0"/>
          <w:sz w:val="18"/>
          <w:szCs w:val="18"/>
        </w:rPr>
        <w:t xml:space="preserve">removeUriPermissionsForPackageLocked(packageName, userId,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 xml:space="preserve">(i = mBroadcastQueues.length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i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i--)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didSomething |= mBroadcastQueues[i].cleanupDisabledPackageReceiversLocked(</w:t>
      </w:r>
      <w:r w:rsidR="00395584" w:rsidRPr="00395584">
        <w:rPr>
          <w:rFonts w:ascii="宋体" w:eastAsia="宋体" w:hAnsi="宋体" w:cs="宋体" w:hint="eastAsia"/>
          <w:color w:val="000000"/>
          <w:kern w:val="0"/>
          <w:sz w:val="18"/>
          <w:szCs w:val="18"/>
        </w:rPr>
        <w:br/>
        <w:t xml:space="preserve">                    packageNam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userId, doi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mIntentSenderRecords.siz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eakReference&lt;PendingIntentRecord&gt;&gt; it</w:t>
      </w:r>
      <w:r w:rsidR="00395584" w:rsidRPr="00395584">
        <w:rPr>
          <w:rFonts w:ascii="宋体" w:eastAsia="宋体" w:hAnsi="宋体" w:cs="宋体" w:hint="eastAsia"/>
          <w:color w:val="000000"/>
          <w:kern w:val="0"/>
          <w:sz w:val="18"/>
          <w:szCs w:val="18"/>
        </w:rPr>
        <w:br/>
        <w:t xml:space="preserve">                    = mIntentSenderRecords.values().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it.hasNext()) {</w:t>
      </w:r>
      <w:r w:rsidR="00395584" w:rsidRPr="00395584">
        <w:rPr>
          <w:rFonts w:ascii="宋体" w:eastAsia="宋体" w:hAnsi="宋体" w:cs="宋体" w:hint="eastAsia"/>
          <w:color w:val="000000"/>
          <w:kern w:val="0"/>
          <w:sz w:val="18"/>
          <w:szCs w:val="18"/>
        </w:rPr>
        <w:br/>
        <w:t xml:space="preserve">                WeakReference&lt;PendingIntentRecord&gt; wpir = it.nex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w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PendingIntentRecord pir = wpir.ge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Handle.getAppId(pir.uid) != app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userId != UserHandle.USER_ALL &amp;&amp; pir.key.userId != userId)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pir.key.packageName.equals(packageNam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didSomething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it.remove();</w:t>
      </w:r>
      <w:r w:rsidR="00395584" w:rsidRPr="00395584">
        <w:rPr>
          <w:rFonts w:ascii="宋体" w:eastAsia="宋体" w:hAnsi="宋体" w:cs="宋体" w:hint="eastAsia"/>
          <w:color w:val="000000"/>
          <w:kern w:val="0"/>
          <w:sz w:val="18"/>
          <w:szCs w:val="18"/>
        </w:rPr>
        <w:br/>
        <w:t xml:space="preserve">                makeIntentSenderCanceledLocked(pi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ir.key.activity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pir.key.activity.pendingResults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pir.key.activity.pendingResults.remove(pir.ref);</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doi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purgeCache &amp;&amp; packageNam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ttributeCache ac = AttributeCache.instanc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ac.removePackage(packageName);</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mBooted)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栈顶的activity</w:t>
      </w:r>
      <w:r w:rsidR="00395584" w:rsidRPr="00395584">
        <w:rPr>
          <w:rFonts w:ascii="宋体" w:eastAsia="宋体" w:hAnsi="宋体" w:cs="宋体" w:hint="eastAsia"/>
          <w:color w:val="000000"/>
          <w:kern w:val="0"/>
          <w:sz w:val="18"/>
          <w:szCs w:val="18"/>
        </w:rPr>
        <w:br/>
        <w:t xml:space="preserve">            mStackSupervisor.resumeFocusedStackTopActivityLocked();</w:t>
      </w:r>
      <w:r w:rsidR="00395584" w:rsidRPr="00395584">
        <w:rPr>
          <w:rFonts w:ascii="宋体" w:eastAsia="宋体" w:hAnsi="宋体" w:cs="宋体" w:hint="eastAsia"/>
          <w:color w:val="000000"/>
          <w:kern w:val="0"/>
          <w:sz w:val="18"/>
          <w:szCs w:val="18"/>
        </w:rPr>
        <w:br/>
        <w:t xml:space="preserve">            mStackSupervisor.scheduleIdleLocked();</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return </w:t>
      </w:r>
      <w:r w:rsidR="00395584" w:rsidRPr="00395584">
        <w:rPr>
          <w:rFonts w:ascii="宋体" w:eastAsia="宋体" w:hAnsi="宋体" w:cs="宋体" w:hint="eastAsia"/>
          <w:color w:val="000000"/>
          <w:kern w:val="0"/>
          <w:sz w:val="18"/>
          <w:szCs w:val="18"/>
        </w:rPr>
        <w:t>didSomething;</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r w:rsidRPr="009442A2">
        <w:rPr>
          <w:rFonts w:ascii="Consolas" w:eastAsia="宋体" w:hAnsi="Consolas" w:cs="宋体"/>
          <w:color w:val="C7254E"/>
          <w:kern w:val="0"/>
          <w:sz w:val="22"/>
          <w:shd w:val="clear" w:color="auto" w:fill="F9F2F4"/>
        </w:rPr>
        <w:t>didSomething</w:t>
      </w:r>
      <w:r w:rsidRPr="009442A2">
        <w:rPr>
          <w:rFonts w:ascii="Arial" w:eastAsia="宋体" w:hAnsi="Arial" w:cs="Arial"/>
          <w:color w:val="404040"/>
          <w:kern w:val="0"/>
          <w:sz w:val="24"/>
          <w:szCs w:val="24"/>
        </w:rPr>
        <w:t>只指当方法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r w:rsidRPr="009442A2">
        <w:rPr>
          <w:rFonts w:ascii="Arial" w:eastAsia="宋体" w:hAnsi="Arial" w:cs="Arial"/>
          <w:color w:val="404040"/>
          <w:kern w:val="0"/>
          <w:sz w:val="24"/>
          <w:szCs w:val="24"/>
        </w:rPr>
        <w:t>killPackageProcessesLocked(),</w:t>
      </w:r>
      <w:r w:rsidRPr="009442A2">
        <w:rPr>
          <w:rFonts w:ascii="Arial" w:eastAsia="宋体" w:hAnsi="Arial" w:cs="Arial"/>
          <w:color w:val="404040"/>
          <w:kern w:val="0"/>
          <w:sz w:val="24"/>
          <w:szCs w:val="24"/>
        </w:rPr>
        <w:t>只要杀过一个进程则代表</w:t>
      </w:r>
      <w:r w:rsidRPr="009442A2">
        <w:rPr>
          <w:rFonts w:ascii="Arial" w:eastAsia="宋体" w:hAnsi="Arial" w:cs="Arial"/>
          <w:color w:val="404040"/>
          <w:kern w:val="0"/>
          <w:sz w:val="24"/>
          <w:szCs w:val="24"/>
        </w:rPr>
        <w:t>didSomething</w:t>
      </w:r>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killPackageProcess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S.finishDisabledPackageActiviti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S.bringDownDisabledPackageService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AMS.removeDyingProvider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EA0211">
      <w:pPr>
        <w:widowControl/>
        <w:numPr>
          <w:ilvl w:val="0"/>
          <w:numId w:val="85"/>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BroadcastRecevier: </w:t>
      </w:r>
      <w:r w:rsidRPr="009442A2">
        <w:rPr>
          <w:rFonts w:ascii="Arial" w:eastAsia="宋体" w:hAnsi="Arial" w:cs="Arial"/>
          <w:color w:val="404040"/>
          <w:kern w:val="0"/>
          <w:sz w:val="24"/>
          <w:szCs w:val="24"/>
        </w:rPr>
        <w:t>调用</w:t>
      </w:r>
      <w:r w:rsidRPr="009442A2">
        <w:rPr>
          <w:rFonts w:ascii="Arial" w:eastAsia="宋体" w:hAnsi="Arial" w:cs="Arial"/>
          <w:color w:val="404040"/>
          <w:kern w:val="0"/>
          <w:sz w:val="24"/>
          <w:szCs w:val="24"/>
        </w:rPr>
        <w:t>BQ.cleanupDisabledPackageReceiversLocked()</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r w:rsidR="005D5D1E" w:rsidRPr="005D5D1E">
        <w:rPr>
          <w:rFonts w:hint="eastAsia"/>
        </w:rPr>
        <w:t>killPackageProcessesLocked</w:t>
      </w:r>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app.persistent &amp;&amp; !evenPersisten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app.setAdj &lt; minOomAdj)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r w:rsidRPr="005D5D1E">
        <w:rPr>
          <w:rFonts w:ascii="Consolas" w:eastAsia="宋体" w:hAnsi="Consolas" w:cs="宋体"/>
          <w:color w:val="C7254E"/>
          <w:kern w:val="0"/>
          <w:sz w:val="22"/>
          <w:shd w:val="clear" w:color="auto" w:fill="F9F2F4"/>
        </w:rPr>
        <w:t>mProcessNames</w:t>
      </w:r>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一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r w:rsidRPr="005D5D1E">
        <w:rPr>
          <w:rFonts w:ascii="Arial" w:eastAsia="宋体" w:hAnsi="Arial" w:cs="Arial"/>
          <w:color w:val="404040"/>
          <w:kern w:val="0"/>
          <w:sz w:val="24"/>
          <w:szCs w:val="24"/>
        </w:rPr>
        <w:t>setAdj &lt; minOomAdj(</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r w:rsidRPr="005D5D1E">
        <w:rPr>
          <w:rFonts w:ascii="Arial" w:eastAsia="宋体" w:hAnsi="Arial" w:cs="Arial"/>
          <w:color w:val="404040"/>
          <w:kern w:val="0"/>
          <w:sz w:val="24"/>
          <w:szCs w:val="24"/>
        </w:rPr>
        <w:t>UserHandle.USER_ALL</w:t>
      </w:r>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进程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EA0211">
      <w:pPr>
        <w:widowControl/>
        <w:numPr>
          <w:ilvl w:val="0"/>
          <w:numId w:val="82"/>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r w:rsidRPr="005D5D1E">
        <w:rPr>
          <w:rFonts w:ascii="Arial" w:eastAsia="宋体" w:hAnsi="Arial" w:cs="Arial"/>
          <w:color w:val="404040"/>
          <w:kern w:val="0"/>
          <w:sz w:val="24"/>
          <w:szCs w:val="24"/>
        </w:rPr>
        <w:t xml:space="preserve">packageName, </w:t>
      </w:r>
      <w:r w:rsidRPr="005D5D1E">
        <w:rPr>
          <w:rFonts w:ascii="Arial" w:eastAsia="宋体" w:hAnsi="Arial" w:cs="Arial"/>
          <w:color w:val="404040"/>
          <w:kern w:val="0"/>
          <w:sz w:val="24"/>
          <w:szCs w:val="24"/>
        </w:rPr>
        <w:t>且该</w:t>
      </w:r>
      <w:r w:rsidRPr="005D5D1E">
        <w:rPr>
          <w:rFonts w:ascii="Arial" w:eastAsia="宋体" w:hAnsi="Arial" w:cs="Arial"/>
          <w:color w:val="404040"/>
          <w:kern w:val="0"/>
          <w:sz w:val="24"/>
          <w:szCs w:val="24"/>
        </w:rPr>
        <w:t>packageName</w:t>
      </w:r>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EA0211">
      <w:pPr>
        <w:widowControl/>
        <w:numPr>
          <w:ilvl w:val="0"/>
          <w:numId w:val="83"/>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r w:rsidRPr="005D5D1E">
        <w:rPr>
          <w:rFonts w:ascii="Arial" w:eastAsia="宋体" w:hAnsi="Arial" w:cs="Arial"/>
          <w:color w:val="404040"/>
          <w:kern w:val="0"/>
          <w:sz w:val="24"/>
          <w:szCs w:val="24"/>
        </w:rPr>
        <w:t>userId</w:t>
      </w:r>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则会被杀；</w:t>
      </w:r>
    </w:p>
    <w:p w14:paraId="3A4EA8A0" w14:textId="77777777" w:rsidR="005D5D1E" w:rsidRPr="005D5D1E" w:rsidRDefault="005D5D1E" w:rsidP="00EA0211">
      <w:pPr>
        <w:widowControl/>
        <w:numPr>
          <w:ilvl w:val="0"/>
          <w:numId w:val="84"/>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中包含该</w:t>
      </w:r>
      <w:r w:rsidRPr="005D5D1E">
        <w:rPr>
          <w:rFonts w:ascii="Consolas" w:eastAsia="宋体" w:hAnsi="Consolas" w:cs="宋体"/>
          <w:color w:val="C7254E"/>
          <w:kern w:val="0"/>
          <w:sz w:val="22"/>
          <w:shd w:val="clear" w:color="auto" w:fill="F9F2F4"/>
        </w:rPr>
        <w:t>packageName</w:t>
      </w:r>
      <w:r w:rsidRPr="005D5D1E">
        <w:rPr>
          <w:rFonts w:ascii="Arial" w:eastAsia="宋体" w:hAnsi="Arial" w:cs="Arial"/>
          <w:color w:val="404040"/>
          <w:kern w:val="0"/>
          <w:sz w:val="24"/>
          <w:szCs w:val="24"/>
        </w:rPr>
        <w:t>，且该进程与包名所指定的</w:t>
      </w:r>
      <w:r w:rsidRPr="005D5D1E">
        <w:rPr>
          <w:rFonts w:ascii="Arial" w:eastAsia="宋体" w:hAnsi="Arial" w:cs="Arial"/>
          <w:color w:val="404040"/>
          <w:kern w:val="0"/>
          <w:sz w:val="24"/>
          <w:szCs w:val="24"/>
        </w:rPr>
        <w:t>AppId</w:t>
      </w:r>
      <w:r w:rsidRPr="005D5D1E">
        <w:rPr>
          <w:rFonts w:ascii="Arial" w:eastAsia="宋体" w:hAnsi="Arial" w:cs="Arial"/>
          <w:color w:val="404040"/>
          <w:kern w:val="0"/>
          <w:sz w:val="24"/>
          <w:szCs w:val="24"/>
        </w:rPr>
        <w:t>相等则会被杀；</w:t>
      </w:r>
    </w:p>
    <w:p w14:paraId="76A7C3AF"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进程的</w:t>
      </w:r>
      <w:r w:rsidRPr="005D5D1E">
        <w:rPr>
          <w:rFonts w:ascii="Consolas" w:eastAsia="宋体" w:hAnsi="Consolas" w:cs="宋体"/>
          <w:color w:val="C7254E"/>
          <w:kern w:val="0"/>
          <w:sz w:val="22"/>
          <w:shd w:val="clear" w:color="auto" w:fill="F9F2F4"/>
        </w:rPr>
        <w:t>pkgList</w:t>
      </w:r>
      <w:r w:rsidRPr="005D5D1E">
        <w:rPr>
          <w:rFonts w:ascii="Arial" w:eastAsia="宋体" w:hAnsi="Arial" w:cs="Arial"/>
          <w:color w:val="404040"/>
          <w:kern w:val="0"/>
          <w:sz w:val="24"/>
          <w:szCs w:val="24"/>
        </w:rPr>
        <w:t>是在启动组件或者创建进程的过程向该队列添加的，代表的是该应用下有组件运行在该进程。那么</w:t>
      </w:r>
      <w:r w:rsidRPr="005D5D1E">
        <w:rPr>
          <w:rFonts w:ascii="Consolas" w:eastAsia="宋体" w:hAnsi="Consolas" w:cs="宋体"/>
          <w:color w:val="C7254E"/>
          <w:kern w:val="0"/>
          <w:sz w:val="22"/>
          <w:shd w:val="clear" w:color="auto" w:fill="F9F2F4"/>
        </w:rPr>
        <w:t>pkgDeps</w:t>
      </w:r>
      <w:r w:rsidRPr="005D5D1E">
        <w:rPr>
          <w:rFonts w:ascii="Arial" w:eastAsia="宋体" w:hAnsi="Arial" w:cs="Arial"/>
          <w:color w:val="404040"/>
          <w:kern w:val="0"/>
          <w:sz w:val="24"/>
          <w:szCs w:val="24"/>
        </w:rPr>
        <w:t>是指该进程所依赖的包名，调用</w:t>
      </w:r>
      <w:r w:rsidRPr="005D5D1E">
        <w:rPr>
          <w:rFonts w:ascii="Arial" w:eastAsia="宋体" w:hAnsi="Arial" w:cs="Arial"/>
          <w:color w:val="404040"/>
          <w:kern w:val="0"/>
          <w:sz w:val="24"/>
          <w:szCs w:val="24"/>
        </w:rPr>
        <w:t>ClassLoader</w:t>
      </w:r>
      <w:r w:rsidRPr="005D5D1E">
        <w:rPr>
          <w:rFonts w:ascii="Arial" w:eastAsia="宋体" w:hAnsi="Arial" w:cs="Arial"/>
          <w:color w:val="404040"/>
          <w:kern w:val="0"/>
          <w:sz w:val="24"/>
          <w:szCs w:val="24"/>
        </w:rPr>
        <w:t>的过程添加。</w:t>
      </w:r>
    </w:p>
    <w:p w14:paraId="597CEEAD"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2CC442" w14:textId="5CB6F592" w:rsidR="005D5D1E"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F</w:t>
      </w:r>
      <w:r>
        <w:rPr>
          <w:rFonts w:ascii="Helvetica" w:eastAsia="宋体" w:hAnsi="Helvetica" w:cs="Helvetica" w:hint="eastAsia"/>
          <w:color w:val="333333"/>
          <w:kern w:val="0"/>
          <w:sz w:val="24"/>
          <w:szCs w:val="24"/>
        </w:rPr>
        <w:t>j</w:t>
      </w:r>
    </w:p>
    <w:p w14:paraId="3F0F2CD1" w14:textId="77777777" w:rsidR="009442A2" w:rsidRDefault="009442A2" w:rsidP="009442A2">
      <w:pPr>
        <w:pStyle w:val="4"/>
      </w:pPr>
      <w:r>
        <w:t>AMS.removeProcessLocked</w:t>
      </w:r>
    </w:p>
    <w:p w14:paraId="44372D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callerWillRestart = false, allowRestart = true</w:t>
      </w:r>
    </w:p>
    <w:p w14:paraId="13D2124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ProcessLocked</w:t>
      </w:r>
      <w:r>
        <w:rPr>
          <w:rStyle w:val="hljs-params"/>
          <w:rFonts w:ascii="Consolas" w:hAnsi="Consolas"/>
          <w:color w:val="A9B7C6"/>
          <w:sz w:val="21"/>
          <w:szCs w:val="21"/>
          <w:shd w:val="clear" w:color="auto" w:fill="282B2E"/>
        </w:rPr>
        <w:t>(ProcessRecord app,</w:t>
      </w:r>
    </w:p>
    <w:p w14:paraId="7D1515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callerWillRestar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lowRestar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app.processName;</w:t>
      </w:r>
    </w:p>
    <w:p w14:paraId="2759E32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uid = app.uid;</w:t>
      </w:r>
    </w:p>
    <w:p w14:paraId="3E6CCC47"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cessNames</w:t>
      </w:r>
      <w:r>
        <w:rPr>
          <w:rStyle w:val="hljs-comment"/>
          <w:rFonts w:ascii="Consolas" w:hAnsi="Consolas"/>
          <w:i/>
          <w:iCs/>
          <w:color w:val="5C6370"/>
          <w:sz w:val="21"/>
          <w:szCs w:val="21"/>
          <w:shd w:val="clear" w:color="auto" w:fill="282B2E"/>
        </w:rPr>
        <w:t>移除该进程</w:t>
      </w:r>
    </w:p>
    <w:p w14:paraId="6EE5899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ProcessNameLocked(name, uid);</w:t>
      </w:r>
    </w:p>
    <w:p w14:paraId="76DC893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HeavyWeightProcess == app) {</w:t>
      </w:r>
    </w:p>
    <w:p w14:paraId="0588427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id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app.pid != MY_PID) {</w:t>
      </w:r>
    </w:p>
    <w:p w14:paraId="1630583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pid = app.pid;</w:t>
      </w:r>
    </w:p>
    <w:p w14:paraId="57B50F8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58213D7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idsSelfLocked.remove(pid);</w:t>
      </w:r>
    </w:p>
    <w:p w14:paraId="0E405B3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removeMessages(PROC_START_TIMEOUT_MSG, app);</w:t>
      </w:r>
    </w:p>
    <w:p w14:paraId="55F759E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isolated) {</w:t>
      </w:r>
    </w:p>
    <w:p w14:paraId="7D23332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atteryStatsService.removeIsolatedUid(app.uid, app.info.uid);</w:t>
      </w:r>
    </w:p>
    <w:p w14:paraId="4A6D9404"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pp.persistent &amp;&amp; !app.isolated) {</w:t>
      </w:r>
    </w:p>
    <w:p w14:paraId="0B60740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erWillRestart) {</w:t>
      </w:r>
    </w:p>
    <w:p w14:paraId="0E50750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ill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则需重启进程</w:t>
      </w:r>
    </w:p>
    <w:p w14:paraId="3FA58B3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edRestar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pp.kill(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理该进程相关的信息</w:t>
      </w:r>
    </w:p>
    <w:p w14:paraId="5D97565E"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ndleAppDiedLocked(app, willRestart, allowRestart);</w:t>
      </w:r>
    </w:p>
    <w:p w14:paraId="11D92F0A"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illRestart) {</w:t>
      </w:r>
    </w:p>
    <w:p w14:paraId="4D0C2C6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ruProcessLocked(app);</w:t>
      </w:r>
    </w:p>
    <w:p w14:paraId="670F6C9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dAppLocked(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movedProcesses.add(app);</w:t>
      </w:r>
    </w:p>
    <w:p w14:paraId="68B96871"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needRestart;</w:t>
      </w:r>
    </w:p>
    <w:p w14:paraId="7FD62618" w14:textId="77777777" w:rsidR="009442A2" w:rsidRDefault="009442A2" w:rsidP="00EA0211">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w:t>
      </w:r>
      <w:r>
        <w:rPr>
          <w:rFonts w:ascii="Arial" w:hAnsi="Arial" w:cs="Arial"/>
          <w:color w:val="404040"/>
        </w:rPr>
        <w:t>:</w:t>
      </w:r>
    </w:p>
    <w:p w14:paraId="371C3E63"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从</w:t>
      </w:r>
      <w:r>
        <w:rPr>
          <w:rFonts w:ascii="Arial" w:hAnsi="Arial" w:cs="Arial"/>
          <w:color w:val="404040"/>
        </w:rPr>
        <w:t>mProcessNames, mPidsSelfLocked</w:t>
      </w:r>
      <w:r>
        <w:rPr>
          <w:rFonts w:ascii="Arial" w:hAnsi="Arial" w:cs="Arial"/>
          <w:color w:val="404040"/>
        </w:rPr>
        <w:t>队列移除该进程</w:t>
      </w:r>
      <w:r>
        <w:rPr>
          <w:rFonts w:ascii="Arial" w:hAnsi="Arial" w:cs="Arial"/>
          <w:color w:val="404040"/>
        </w:rPr>
        <w:t>;</w:t>
      </w:r>
    </w:p>
    <w:p w14:paraId="51921E0D"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app.kill()</w:t>
      </w:r>
      <w:r>
        <w:rPr>
          <w:rFonts w:ascii="Arial" w:hAnsi="Arial" w:cs="Arial"/>
          <w:color w:val="404040"/>
        </w:rPr>
        <w:t>来杀进程会同时调用</w:t>
      </w:r>
      <w:r>
        <w:rPr>
          <w:rFonts w:ascii="Arial" w:hAnsi="Arial" w:cs="Arial"/>
          <w:color w:val="404040"/>
        </w:rPr>
        <w:t>Process.kill</w:t>
      </w:r>
      <w:r>
        <w:rPr>
          <w:rFonts w:ascii="Arial" w:hAnsi="Arial" w:cs="Arial"/>
          <w:color w:val="404040"/>
        </w:rPr>
        <w:t>和</w:t>
      </w:r>
      <w:r>
        <w:rPr>
          <w:rFonts w:ascii="Arial" w:hAnsi="Arial" w:cs="Arial"/>
          <w:color w:val="404040"/>
        </w:rPr>
        <w:t xml:space="preserve">Process.killProcessGroup, </w:t>
      </w:r>
      <w:r>
        <w:rPr>
          <w:rFonts w:ascii="Arial" w:hAnsi="Arial" w:cs="Arial"/>
          <w:color w:val="404040"/>
        </w:rPr>
        <w:t>该过程详见</w:t>
      </w:r>
      <w:hyperlink r:id="rId61" w:tgtFrame="_blank" w:history="1">
        <w:r>
          <w:rPr>
            <w:rStyle w:val="a9"/>
            <w:rFonts w:ascii="Arial" w:hAnsi="Arial" w:cs="Arial"/>
            <w:color w:val="337AB7"/>
          </w:rPr>
          <w:t>理解杀进程的实现原理</w:t>
        </w:r>
      </w:hyperlink>
    </w:p>
    <w:p w14:paraId="70DAC246" w14:textId="77777777" w:rsidR="009442A2" w:rsidRDefault="009442A2" w:rsidP="00EA0211">
      <w:pPr>
        <w:widowControl/>
        <w:numPr>
          <w:ilvl w:val="0"/>
          <w:numId w:val="87"/>
        </w:numPr>
        <w:shd w:val="clear" w:color="auto" w:fill="FFFFFF"/>
        <w:spacing w:before="120"/>
        <w:ind w:left="480"/>
        <w:jc w:val="left"/>
        <w:rPr>
          <w:rFonts w:ascii="Arial" w:hAnsi="Arial" w:cs="Arial"/>
          <w:color w:val="404040"/>
        </w:rPr>
      </w:pPr>
      <w:r>
        <w:rPr>
          <w:rFonts w:ascii="Arial" w:hAnsi="Arial" w:cs="Arial"/>
          <w:color w:val="404040"/>
        </w:rPr>
        <w:t>调用</w:t>
      </w:r>
      <w:r>
        <w:rPr>
          <w:rFonts w:ascii="Arial" w:hAnsi="Arial" w:cs="Arial"/>
          <w:color w:val="404040"/>
        </w:rPr>
        <w:t>handleAppDiedLocked()</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hyperlink r:id="rId62" w:tgtFrame="_blank" w:history="1">
        <w:r>
          <w:rPr>
            <w:rStyle w:val="a9"/>
            <w:rFonts w:ascii="Arial" w:hAnsi="Arial" w:cs="Arial"/>
            <w:color w:val="337AB7"/>
          </w:rPr>
          <w:t>binderDied()</w:t>
        </w:r>
        <w:r>
          <w:rPr>
            <w:rStyle w:val="a9"/>
            <w:rFonts w:ascii="Arial" w:hAnsi="Arial" w:cs="Arial"/>
            <w:color w:val="337AB7"/>
          </w:rPr>
          <w:t>过程分析</w:t>
        </w:r>
      </w:hyperlink>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ASS.finishDisabledPackageActivitiesLocked</w:t>
      </w:r>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55FCB55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displayNdx = mActivityDisplay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display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displayNdx) {</w:t>
      </w:r>
    </w:p>
    <w:p w14:paraId="7F1F51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Stack&gt; stacks = mActivityDisplays.valueAt(displayNdx).mStacks;</w:t>
      </w:r>
    </w:p>
    <w:p w14:paraId="6F7373F1"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Stacks = stacks.size();</w:t>
      </w:r>
    </w:p>
    <w:p w14:paraId="3B33EA0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stack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stackNdx &lt; numStacks; ++stackNdx) {</w:t>
      </w:r>
    </w:p>
    <w:p w14:paraId="51A4C8C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stacks.get(stackNdx);</w:t>
      </w:r>
    </w:p>
    <w:p w14:paraId="39B879A0"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finishDisabledPackageActivitiesLocked(</w:t>
      </w:r>
    </w:p>
    <w:p w14:paraId="3AA2EB4C"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doit, evenPersistent, userId)) {</w:t>
      </w:r>
    </w:p>
    <w:p w14:paraId="17299AA7"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59F9B8" w14:textId="77777777" w:rsidR="009442A2" w:rsidRDefault="009442A2" w:rsidP="00EA0211">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4.2 AS.finishDisabledPackageActivitiesLocked</w:t>
      </w:r>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doit = true;</w:t>
      </w:r>
    </w:p>
    <w:p w14:paraId="7FE9D56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DisabledPackageActivitiesLocked</w:t>
      </w:r>
      <w:r>
        <w:rPr>
          <w:rStyle w:val="hljs-params"/>
          <w:rFonts w:ascii="Consolas" w:hAnsi="Consolas"/>
          <w:color w:val="A9B7C6"/>
          <w:sz w:val="21"/>
          <w:szCs w:val="21"/>
          <w:shd w:val="clear" w:color="auto" w:fill="282B2E"/>
        </w:rPr>
        <w:t>(String packageName, Set&lt;String&gt; filterByClasses,</w:t>
      </w:r>
    </w:p>
    <w:p w14:paraId="48AD46D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Record last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mponentNam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2967982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mTaskHistory.get(taskNdx).mActivities;</w:t>
      </w:r>
    </w:p>
    <w:p w14:paraId="0645BE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activities.size();</w:t>
      </w:r>
    </w:p>
    <w:p w14:paraId="3CA471E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0BB2009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Record r = activities.get(activityNdx);</w:t>
      </w:r>
    </w:p>
    <w:p w14:paraId="46CD3C4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w:t>
      </w:r>
    </w:p>
    <w:p w14:paraId="4A8E5C1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ckageName.equals(packageName) &amp;&amp; (filterByClasses == </w:t>
      </w:r>
      <w:r>
        <w:rPr>
          <w:rStyle w:val="hljs-keyword"/>
          <w:rFonts w:ascii="Consolas" w:hAnsi="Consolas"/>
          <w:color w:val="C678DD"/>
          <w:sz w:val="21"/>
          <w:szCs w:val="21"/>
          <w:shd w:val="clear" w:color="auto" w:fill="282B2E"/>
        </w:rPr>
        <w:t>null</w:t>
      </w:r>
    </w:p>
    <w:p w14:paraId="526EBDB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r.realActivity.getClassName())))</w:t>
      </w:r>
    </w:p>
    <w:p w14:paraId="7D70B82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Nam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userId == userId);</w:t>
      </w:r>
    </w:p>
    <w:p w14:paraId="68564D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r.userId == userId)</w:t>
      </w:r>
    </w:p>
    <w:p w14:paraId="51ED8EE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ameComponent || r.task == lastTask)</w:t>
      </w:r>
    </w:p>
    <w:p w14:paraId="218F22B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r.app.persistent)) {</w:t>
      </w:r>
    </w:p>
    <w:p w14:paraId="0B3352D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sHomeActivity()) {</w:t>
      </w:r>
    </w:p>
    <w:p w14:paraId="0D8044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ome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homeActivity.equals(r.realActivity)) {</w:t>
      </w:r>
    </w:p>
    <w:p w14:paraId="0CC97B8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omeActivity = r.realActivity;</w:t>
      </w:r>
    </w:p>
    <w:p w14:paraId="36EA308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3B6D316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remove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astTask = r.task;</w:t>
      </w:r>
    </w:p>
    <w:p w14:paraId="3DE0B843"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ActivityLocked(r, Activity.RESULT_CANCEL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r>
        <w:rPr>
          <w:rStyle w:val="hljs-comment"/>
          <w:rFonts w:ascii="Consolas" w:hAnsi="Consolas"/>
          <w:i/>
          <w:iCs/>
          <w:color w:val="5C6370"/>
          <w:sz w:val="21"/>
          <w:szCs w:val="21"/>
          <w:shd w:val="clear" w:color="auto" w:fill="282B2E"/>
        </w:rPr>
        <w:t>mActivities</w:t>
      </w:r>
      <w:r>
        <w:rPr>
          <w:rStyle w:val="hljs-comment"/>
          <w:rFonts w:ascii="Consolas" w:hAnsi="Consolas"/>
          <w:i/>
          <w:iCs/>
          <w:color w:val="5C6370"/>
          <w:sz w:val="21"/>
          <w:szCs w:val="21"/>
          <w:shd w:val="clear" w:color="auto" w:fill="282B2E"/>
        </w:rPr>
        <w:t>中移除</w:t>
      </w:r>
    </w:p>
    <w:p w14:paraId="3C2E35EB"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umActivities;</w:t>
      </w:r>
    </w:p>
    <w:p w14:paraId="53D74D9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Ndx;</w:t>
      </w:r>
    </w:p>
    <w:p w14:paraId="05C77B50"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3DAD65F1" w14:textId="77777777" w:rsidR="009442A2" w:rsidRDefault="009442A2" w:rsidP="00EA0211">
      <w:pPr>
        <w:pStyle w:val="HTML"/>
        <w:numPr>
          <w:ilvl w:val="0"/>
          <w:numId w:val="8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402CB49A" w14:textId="77777777" w:rsidR="009442A2" w:rsidRDefault="009442A2" w:rsidP="009442A2">
      <w:pPr>
        <w:pStyle w:val="4"/>
        <w:rPr>
          <w:rFonts w:ascii="宋体" w:hAnsi="宋体"/>
        </w:rPr>
      </w:pPr>
      <w:bookmarkStart w:id="36" w:name="t19"/>
      <w:bookmarkEnd w:id="36"/>
      <w:r>
        <w:t>4.3 AS.finishActivityLocked</w:t>
      </w:r>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finish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resultCode, Intent resultData,</w:t>
      </w:r>
    </w:p>
    <w:p w14:paraId="0E9DB69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0374C33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7AF1B40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2593898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rrayList&lt;ActivityRecord&gt; activities = task.mActivities;</w:t>
      </w:r>
    </w:p>
    <w:p w14:paraId="73517B1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activities.indexOf(r);</w:t>
      </w:r>
    </w:p>
    <w:p w14:paraId="17ED3F7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activiti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setFrontOfTask();</w:t>
      </w:r>
    </w:p>
    <w:p w14:paraId="3CB08B0A"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intent.getFlags() &amp; Intent.FLAG_ACTIVITY_CLEAR_WHEN_TASK_RESE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activities.ge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intent.addFlags(Intent.FLAG_ACTIVITY_CLEAR_WHEN_TASK_RESET);</w:t>
      </w:r>
    </w:p>
    <w:p w14:paraId="39E871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auseKeyDispatchingLocked();</w:t>
      </w:r>
    </w:p>
    <w:p w14:paraId="5596E2D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FocusedActivityLocked(r, </w:t>
      </w:r>
      <w:r>
        <w:rPr>
          <w:rStyle w:val="hljs-string"/>
          <w:rFonts w:ascii="Consolas" w:hAnsi="Consolas"/>
          <w:color w:val="98C379"/>
          <w:sz w:val="21"/>
          <w:szCs w:val="21"/>
          <w:shd w:val="clear" w:color="auto" w:fill="282B2E"/>
        </w:rPr>
        <w:t>"finishActivity"</w:t>
      </w:r>
      <w:r>
        <w:rPr>
          <w:rFonts w:ascii="Consolas" w:hAnsi="Consolas"/>
          <w:color w:val="A9B7C6"/>
          <w:sz w:val="21"/>
          <w:szCs w:val="21"/>
          <w:shd w:val="clear" w:color="auto" w:fill="282B2E"/>
        </w:rPr>
        <w:t>);</w:t>
      </w:r>
    </w:p>
    <w:p w14:paraId="1E63BB17"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ActivityResultsLocked(r, resultCode, resultData);</w:t>
      </w:r>
    </w:p>
    <w:p w14:paraId="5C3D6F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41F0014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endTask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prepareAppTransition(endTask</w:t>
      </w:r>
    </w:p>
    <w:p w14:paraId="0A4FB3EC"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TASK_CLOSE</w:t>
      </w:r>
    </w:p>
    <w:p w14:paraId="2EB60A8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ppTransition.TRANSIT_ACTIVITY_CLOS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r>
        <w:rPr>
          <w:rStyle w:val="hljs-comment"/>
          <w:rFonts w:ascii="Consolas" w:hAnsi="Consolas"/>
          <w:i/>
          <w:iCs/>
          <w:color w:val="5C6370"/>
          <w:sz w:val="21"/>
          <w:szCs w:val="21"/>
          <w:shd w:val="clear" w:color="auto" w:fill="282B2E"/>
        </w:rPr>
        <w:t>wms</w:t>
      </w:r>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WindowManager.setAppVisibility(r.appToken,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using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rtPausingLock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endTask) {</w:t>
      </w:r>
    </w:p>
    <w:p w14:paraId="0FEDA0C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moveLockedTaskLocked(task);</w:t>
      </w:r>
    </w:p>
    <w:p w14:paraId="2A3D3F91"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BC78A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state != ActivityState.PAUSING) {</w:t>
      </w:r>
    </w:p>
    <w:p w14:paraId="7B6CF2AF"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finishCurrentActivityLocked(r, FINISH_AFTER_PAUSE, oomAdj)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EA0211">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4.3.1 AR.makeFinishingLocked</w:t>
      </w:r>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makeFinishingLocked</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inishing) {</w:t>
      </w:r>
    </w:p>
    <w:p w14:paraId="64E22930"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ask.stack != </w:t>
      </w:r>
      <w:r>
        <w:rPr>
          <w:rStyle w:val="hljs-keyword"/>
          <w:rFonts w:ascii="Consolas" w:hAnsi="Consolas"/>
          <w:color w:val="C678DD"/>
          <w:sz w:val="21"/>
          <w:szCs w:val="21"/>
          <w:shd w:val="clear" w:color="auto" w:fill="282B2E"/>
        </w:rPr>
        <w:t>null</w:t>
      </w:r>
    </w:p>
    <w:p w14:paraId="5352F37F"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task.stack.getVisibleBehindActivity()) {</w:t>
      </w:r>
    </w:p>
    <w:p w14:paraId="30543FE8"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questVisibleBehindLocked(</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OptionsLocked();</w:t>
      </w:r>
    </w:p>
    <w:p w14:paraId="6608B7CB"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EA0211">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4.3.2 ASS.requestVisibleBehindLocked</w:t>
      </w:r>
    </w:p>
    <w:p w14:paraId="4049CDF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questVisibleBehind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ck stack = r.task.stack;</w:t>
      </w:r>
    </w:p>
    <w:p w14:paraId="5F3337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栈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sVisible = stack.hasVisibleBehindActivity();</w:t>
      </w:r>
    </w:p>
    <w:p w14:paraId="69EF221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topRunningActivityLocked();</w:t>
      </w:r>
    </w:p>
    <w:p w14:paraId="67987745"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isVisible)) {</w:t>
      </w:r>
    </w:p>
    <w:p w14:paraId="5F248CC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top.fullscreen) {</w:t>
      </w:r>
    </w:p>
    <w:p w14:paraId="185EF6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stack.getVisibleBehindActivity() != r) {</w:t>
      </w:r>
    </w:p>
    <w:p w14:paraId="391B3FA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ack.setVisibleBehindActivity(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w:t>
      </w:r>
    </w:p>
    <w:p w14:paraId="332BAD8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next = stack.findNextTranslucentActivity(r);</w:t>
      </w:r>
    </w:p>
    <w:p w14:paraId="78FF13F1"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convertFromTranslucent(next.appToken);</w:t>
      </w:r>
    </w:p>
    <w:p w14:paraId="4188954C"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top.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top.app.thread.scheduleBackgroundVisibleBehindChanged(top.appToken, visible);</w:t>
      </w:r>
    </w:p>
    <w:p w14:paraId="33AE9EEB"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EA0211">
      <w:pPr>
        <w:pStyle w:val="HTML"/>
        <w:numPr>
          <w:ilvl w:val="0"/>
          <w:numId w:val="9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4.3.3 TaskRecord.setFrontOfTask</w:t>
      </w:r>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setFrontOfTask</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numActivities = mActivities.size();</w:t>
      </w:r>
    </w:p>
    <w:p w14:paraId="10CEEB2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activityNdx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activityNdx &lt; numActivities; ++activityNdx) {</w:t>
      </w:r>
    </w:p>
    <w:p w14:paraId="6D1F2175"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r = mActivities.get(activityNdx);</w:t>
      </w:r>
    </w:p>
    <w:p w14:paraId="5E5388DA"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 r.finishing) {</w:t>
      </w:r>
    </w:p>
    <w:p w14:paraId="45B5FD1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oundFron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undFront &amp;&amp; numActivities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ctivities.ge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frontOfTask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EA0211">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EA0211">
      <w:pPr>
        <w:widowControl/>
        <w:numPr>
          <w:ilvl w:val="0"/>
          <w:numId w:val="94"/>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r>
        <w:rPr>
          <w:color w:val="404040"/>
        </w:rPr>
        <w:t>ActivityRecord,</w:t>
      </w:r>
      <w:r>
        <w:rPr>
          <w:color w:val="404040"/>
        </w:rPr>
        <w:t>则设置为根</w:t>
      </w:r>
      <w:r>
        <w:rPr>
          <w:color w:val="404040"/>
        </w:rPr>
        <w:t>Activity(</w:t>
      </w:r>
      <w:r>
        <w:rPr>
          <w:color w:val="404040"/>
        </w:rPr>
        <w:t>即</w:t>
      </w:r>
      <w:r>
        <w:rPr>
          <w:color w:val="404040"/>
        </w:rPr>
        <w:t>r.frontOfTask = true),</w:t>
      </w:r>
      <w:r>
        <w:rPr>
          <w:color w:val="404040"/>
        </w:rPr>
        <w:t>其他都为</w:t>
      </w:r>
      <w:r>
        <w:rPr>
          <w:color w:val="404040"/>
        </w:rPr>
        <w:t>false;</w:t>
      </w:r>
    </w:p>
    <w:p w14:paraId="113E03BB" w14:textId="77777777" w:rsidR="009442A2" w:rsidRDefault="009442A2" w:rsidP="00EA0211">
      <w:pPr>
        <w:widowControl/>
        <w:numPr>
          <w:ilvl w:val="0"/>
          <w:numId w:val="94"/>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4.3.4 AS.adjustFocusedActivityLocked</w:t>
      </w:r>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justFocusedActivityLocked</w:t>
      </w:r>
      <w:r>
        <w:rPr>
          <w:rStyle w:val="hljs-params"/>
          <w:rFonts w:ascii="Consolas" w:hAnsi="Consolas"/>
          <w:color w:val="A9B7C6"/>
          <w:sz w:val="21"/>
          <w:szCs w:val="21"/>
          <w:shd w:val="clear" w:color="auto" w:fill="282B2E"/>
        </w:rPr>
        <w:t>(ActivityRecord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isFrontStack(</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amp;&amp; mService.mFocusedActivity == r) {</w:t>
      </w:r>
    </w:p>
    <w:p w14:paraId="5B8B1A5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Record next = topRunning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myReason = reason + </w:t>
      </w:r>
      <w:r>
        <w:rPr>
          <w:rStyle w:val="hljs-string"/>
          <w:rFonts w:ascii="Consolas" w:hAnsi="Consolas"/>
          <w:color w:val="98C379"/>
          <w:sz w:val="21"/>
          <w:szCs w:val="21"/>
          <w:shd w:val="clear" w:color="auto" w:fill="282B2E"/>
        </w:rPr>
        <w:t>" adjustFocus"</w:t>
      </w:r>
      <w:r>
        <w:rPr>
          <w:rFonts w:ascii="Consolas" w:hAnsi="Consolas"/>
          <w:color w:val="A9B7C6"/>
          <w:sz w:val="21"/>
          <w:szCs w:val="21"/>
          <w:shd w:val="clear" w:color="auto" w:fill="282B2E"/>
        </w:rPr>
        <w:t>;</w:t>
      </w:r>
    </w:p>
    <w:p w14:paraId="59E4E7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r) {</w:t>
      </w:r>
    </w:p>
    <w:p w14:paraId="3D970A9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ask = r.task;</w:t>
      </w:r>
    </w:p>
    <w:p w14:paraId="667D4F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next.task != task) &amp;&amp; r.frontOfTask) {</w:t>
      </w:r>
    </w:p>
    <w:p w14:paraId="2610A0E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ask.isOverHomeStack() &amp;&amp; task == topTask()) {</w:t>
      </w:r>
    </w:p>
    <w:p w14:paraId="66FA1E8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taskNdx = mTaskHistory.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taskNdx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taskNdx) {</w:t>
      </w:r>
    </w:p>
    <w:p w14:paraId="31CA5F2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TaskRecord tr = mTaskHistory.get(taskNdx);</w:t>
      </w:r>
    </w:p>
    <w:p w14:paraId="3BB1BAE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getTop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r.isOverHomeStack()) {</w:t>
      </w:r>
    </w:p>
    <w:p w14:paraId="4066AEF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栈</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而屏蔽其他可见的栈</w:t>
      </w:r>
      <w:r>
        <w:rPr>
          <w:rStyle w:val="hljs-comment"/>
          <w:rFonts w:ascii="Consolas" w:hAnsi="Consolas"/>
          <w:i/>
          <w:iCs/>
          <w:color w:val="5C6370"/>
          <w:sz w:val="21"/>
          <w:szCs w:val="21"/>
          <w:shd w:val="clear" w:color="auto" w:fill="282B2E"/>
        </w:rPr>
        <w:t>.</w:t>
      </w:r>
    </w:p>
    <w:p w14:paraId="71B1A1F0"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Fullscreen</w:t>
      </w:r>
    </w:p>
    <w:p w14:paraId="469E64A8"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adjustFocusToNextVisibleStack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myReason)) {</w:t>
      </w:r>
    </w:p>
    <w:p w14:paraId="45884D3C"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栈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栈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r>
        <w:rPr>
          <w:rStyle w:val="hljs-comment"/>
          <w:rFonts w:ascii="Consolas" w:hAnsi="Consolas"/>
          <w:i/>
          <w:iCs/>
          <w:color w:val="5C6370"/>
          <w:sz w:val="21"/>
          <w:szCs w:val="21"/>
          <w:shd w:val="clear" w:color="auto" w:fill="282B2E"/>
        </w:rPr>
        <w:t>栈移至顶部</w:t>
      </w:r>
    </w:p>
    <w:p w14:paraId="3A61350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oveHomeStackTaskToTop(</w:t>
      </w:r>
    </w:p>
    <w:p w14:paraId="3E3D1A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task.getTaskToReturnTo(), myReason)) {</w:t>
      </w:r>
    </w:p>
    <w:p w14:paraId="4932487B"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完整</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29137BE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BF3B376"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Record top = mStackSupervisor.topRunningActivityLocked();</w:t>
      </w:r>
    </w:p>
    <w:p w14:paraId="3DA8B6E7"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setFocusedActivityLocked(top, myReason);</w:t>
      </w:r>
    </w:p>
    <w:p w14:paraId="48FB243E"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EA0211">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4.3.5 AS.finishCurrentActivityLocked</w:t>
      </w:r>
    </w:p>
    <w:p w14:paraId="2E41E5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ActivityRecord </w:t>
      </w:r>
      <w:r>
        <w:rPr>
          <w:rStyle w:val="hljs-title"/>
          <w:rFonts w:ascii="Consolas" w:hAnsi="Consolas"/>
          <w:color w:val="61AEEE"/>
          <w:sz w:val="21"/>
          <w:szCs w:val="21"/>
          <w:shd w:val="clear" w:color="auto" w:fill="282B2E"/>
        </w:rPr>
        <w:t>finishCurrent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oomAdj)</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r.nowVisible) {</w:t>
      </w:r>
    </w:p>
    <w:p w14:paraId="21E20EC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contains(r)) {</w:t>
      </w:r>
    </w:p>
    <w:p w14:paraId="785DEC0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add(r);</w:t>
      </w:r>
    </w:p>
    <w:p w14:paraId="46343BB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tackSupervisor.mStoppingActivities.size() &gt; </w:t>
      </w:r>
      <w:r>
        <w:rPr>
          <w:rStyle w:val="hljs-number"/>
          <w:rFonts w:ascii="Consolas" w:hAnsi="Consolas"/>
          <w:color w:val="D19A66"/>
          <w:sz w:val="21"/>
          <w:szCs w:val="21"/>
          <w:shd w:val="clear" w:color="auto" w:fill="282B2E"/>
        </w:rPr>
        <w:t>3</w:t>
      </w:r>
    </w:p>
    <w:p w14:paraId="5CE44C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r.frontOfTask &amp;&amp; mTaskHistory.siz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scheduleIdleLocked();</w:t>
      </w:r>
    </w:p>
    <w:p w14:paraId="0AB82B9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checkReadyForSleepLocked();</w:t>
      </w:r>
    </w:p>
    <w:p w14:paraId="57510B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STOPPING;</w:t>
      </w:r>
    </w:p>
    <w:p w14:paraId="7E0A7102"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omAdj) {</w:t>
      </w:r>
    </w:p>
    <w:p w14:paraId="719E6517"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4991DD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StoppingActivities.remove(r);</w:t>
      </w:r>
    </w:p>
    <w:p w14:paraId="057A524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GoingToSleepActivities.remove(r);</w:t>
      </w:r>
    </w:p>
    <w:p w14:paraId="40B2F36A"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WaitingVisibleActivities.remove(r);</w:t>
      </w:r>
    </w:p>
    <w:p w14:paraId="2C30F4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sumedActivity == r) {</w:t>
      </w:r>
    </w:p>
    <w:p w14:paraId="6D2F77F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esumedActivity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F925D3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ActivityState prevState = r.state;</w:t>
      </w:r>
    </w:p>
    <w:p w14:paraId="5D0E7B2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FINISHING;</w:t>
      </w:r>
    </w:p>
    <w:p w14:paraId="2DF28DD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prevState == ActivityState.PAUSED)</w:t>
      </w:r>
    </w:p>
    <w:p w14:paraId="5929561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STOPPED</w:t>
      </w:r>
    </w:p>
    <w:p w14:paraId="21D990F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evState == ActivityState.INITIALIZING) {</w:t>
      </w:r>
    </w:p>
    <w:p w14:paraId="329B4C4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makeFinishingLocked();</w:t>
      </w:r>
    </w:p>
    <w:p w14:paraId="0ACA96B1"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activityRemoved = destroyActivityLocked(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imm"</w:t>
      </w:r>
      <w:r>
        <w:rPr>
          <w:rFonts w:ascii="Consolas" w:hAnsi="Consolas"/>
          <w:color w:val="A9B7C6"/>
          <w:sz w:val="21"/>
          <w:szCs w:val="21"/>
          <w:shd w:val="clear" w:color="auto" w:fill="282B2E"/>
        </w:rPr>
        <w:t>);</w:t>
      </w:r>
    </w:p>
    <w:p w14:paraId="3E5DA296"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vityRemoved) {</w:t>
      </w:r>
    </w:p>
    <w:p w14:paraId="29332E2F"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resumeTopActivitiesLocked();</w:t>
      </w:r>
    </w:p>
    <w:p w14:paraId="2B7F84D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activityRemove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mFinishingActivities.add(r);</w:t>
      </w:r>
    </w:p>
    <w:p w14:paraId="37CFDB88"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umeKeyDispatchingLocked();</w:t>
      </w:r>
    </w:p>
    <w:p w14:paraId="3C25D449"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resumeTopActivityLocked(</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EA0211">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EA0211">
      <w:pPr>
        <w:widowControl/>
        <w:numPr>
          <w:ilvl w:val="0"/>
          <w:numId w:val="97"/>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EA0211">
      <w:pPr>
        <w:widowControl/>
        <w:numPr>
          <w:ilvl w:val="0"/>
          <w:numId w:val="97"/>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4.3.6 AS.destroyActivityLocked</w:t>
      </w:r>
    </w:p>
    <w:p w14:paraId="55FB671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destroyActivityLocked</w:t>
      </w:r>
      <w:r>
        <w:rPr>
          <w:rStyle w:val="hljs-params"/>
          <w:rFonts w:ascii="Consolas" w:hAnsi="Consolas"/>
          <w:color w:val="A9B7C6"/>
          <w:sz w:val="21"/>
          <w:szCs w:val="21"/>
          <w:shd w:val="clear" w:color="auto" w:fill="282B2E"/>
        </w:rPr>
        <w:t xml:space="preserve">(ActivityRecord 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removeFromApp,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6EC9F3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nUpActivity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hadApp =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hadApp) {</w:t>
      </w:r>
    </w:p>
    <w:p w14:paraId="75A7A50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FromApp) {</w:t>
      </w:r>
    </w:p>
    <w:p w14:paraId="3B72845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activities.remove(r);</w:t>
      </w:r>
    </w:p>
    <w:p w14:paraId="334CABA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Service.mHeavyWeightProcess == r.app &amp;&amp; r.app.activitie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eavyWeightProces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Handler.sendEmptyMessage(ActivityManagerService.CANCEL_HEAVY_NOTIFICATION_MSG);</w:t>
      </w:r>
    </w:p>
    <w:p w14:paraId="7E26BF0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activities.isEmpty()) {</w:t>
      </w:r>
    </w:p>
    <w:p w14:paraId="598A48A8"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mServices.updateServiceConnectionActivitiesLocked(r.app);</w:t>
      </w:r>
    </w:p>
    <w:p w14:paraId="291247A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LruProcess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ervice.updateOomAdjLocked();</w:t>
      </w:r>
    </w:p>
    <w:p w14:paraId="6A21E6C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679F7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DestroyActivity(r.appToken, r.finishing,</w:t>
      </w:r>
    </w:p>
    <w:p w14:paraId="36DA00E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w:t>
      </w:r>
    </w:p>
    <w:p w14:paraId="6462465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5BD632C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exceptionInScheduleDestroy"</w:t>
      </w:r>
      <w:r>
        <w:rPr>
          <w:rFonts w:ascii="Consolas" w:hAnsi="Consolas"/>
          <w:color w:val="A9B7C6"/>
          <w:sz w:val="21"/>
          <w:szCs w:val="21"/>
          <w:shd w:val="clear" w:color="auto" w:fill="282B2E"/>
        </w:rPr>
        <w:t>);</w:t>
      </w:r>
    </w:p>
    <w:p w14:paraId="36858E6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kipDestro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nowVisibl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amp;&amp; !skipDestroy) {</w:t>
      </w:r>
    </w:p>
    <w:p w14:paraId="0730A9D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ING;</w:t>
      </w:r>
    </w:p>
    <w:p w14:paraId="70EF6D8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Message msg = mHandler.obtainMessage(DESTROY_TIMEOUT_MSG, r);</w:t>
      </w:r>
    </w:p>
    <w:p w14:paraId="2C4A7DA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Handler.sendMessageDelayed(msg, DESTROY_TIMEOUT);</w:t>
      </w:r>
    </w:p>
    <w:p w14:paraId="40C38227"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665CF349"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finishing) {</w:t>
      </w:r>
    </w:p>
    <w:p w14:paraId="6C704AB5"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ActivityFromHistoryLocked(r, reason + </w:t>
      </w:r>
      <w:r>
        <w:rPr>
          <w:rStyle w:val="hljs-string"/>
          <w:rFonts w:ascii="Consolas" w:hAnsi="Consolas"/>
          <w:color w:val="98C379"/>
          <w:sz w:val="21"/>
          <w:szCs w:val="21"/>
          <w:shd w:val="clear" w:color="auto" w:fill="282B2E"/>
        </w:rPr>
        <w:t>" hadNoApp"</w:t>
      </w:r>
      <w:r>
        <w:rPr>
          <w:rFonts w:ascii="Consolas" w:hAnsi="Consolas"/>
          <w:color w:val="A9B7C6"/>
          <w:sz w:val="21"/>
          <w:szCs w:val="21"/>
          <w:shd w:val="clear" w:color="auto" w:fill="282B2E"/>
        </w:rPr>
        <w:t>);</w:t>
      </w:r>
    </w:p>
    <w:p w14:paraId="2AEEFCF1"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dFromHistory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e = ActivityState.DESTROYED;</w:t>
      </w:r>
    </w:p>
    <w:p w14:paraId="4F0D1620"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onfigChangeFlags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EA0211">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emovedFromHistory;</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5.1 bringDownDisabledPackageServicesLocked</w:t>
      </w:r>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697D560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DisabledPackageServicesLocked</w:t>
      </w:r>
      <w:r>
        <w:rPr>
          <w:rStyle w:val="hljs-params"/>
          <w:rFonts w:ascii="Consolas" w:hAnsi="Consolas"/>
          <w:color w:val="A9B7C6"/>
          <w:sz w:val="21"/>
          <w:szCs w:val="21"/>
          <w:shd w:val="clear" w:color="auto" w:fill="282B2E"/>
        </w:rPr>
        <w:t>(String packageName, Set&lt;String&gt; filterByClasses,</w:t>
      </w:r>
    </w:p>
    <w:p w14:paraId="085AAD9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17F424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3B8C256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01EFEDE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ServiceMap.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C85C300"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4FCDAE8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mServiceMap.valueAt(i).mServicesByName);</w:t>
      </w:r>
    </w:p>
    <w:p w14:paraId="20ACAAC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1B1FC625"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Map smap = mServiceMap.get(userId);</w:t>
      </w:r>
    </w:p>
    <w:p w14:paraId="38C8EE3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ma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Map&lt;ComponentName, ServiceRecord&gt; items = smap.mServicesByName;</w:t>
      </w:r>
    </w:p>
    <w:p w14:paraId="394D469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ServiceMap</w:t>
      </w:r>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ServicesLocked(packageName, filterByClasses,</w:t>
      </w:r>
    </w:p>
    <w:p w14:paraId="0A598969"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evenPersistent, doit, killProcess, items);</w:t>
      </w:r>
    </w:p>
    <w:p w14:paraId="27F93D0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TmpCollectionResul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1996D12"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ringDownServiceLocked(mTmpCollectionResults.get(i));</w:t>
      </w:r>
    </w:p>
    <w:p w14:paraId="25FA36D7"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clear();</w:t>
      </w:r>
    </w:p>
    <w:p w14:paraId="7B49E38E"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39ADEF1" w14:textId="77777777" w:rsidR="009442A2" w:rsidRDefault="009442A2" w:rsidP="00EA0211">
      <w:pPr>
        <w:pStyle w:val="HTML"/>
        <w:numPr>
          <w:ilvl w:val="0"/>
          <w:numId w:val="9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lastRenderedPageBreak/>
        <w:t>5.2 collectPackageServicesLocked</w:t>
      </w:r>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killProcess = true;  doit = true;</w:t>
      </w:r>
    </w:p>
    <w:p w14:paraId="50CD1CB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ServicesLocked</w:t>
      </w:r>
      <w:r>
        <w:rPr>
          <w:rStyle w:val="hljs-params"/>
          <w:rFonts w:ascii="Consolas" w:hAnsi="Consolas"/>
          <w:color w:val="A9B7C6"/>
          <w:sz w:val="21"/>
          <w:szCs w:val="21"/>
          <w:shd w:val="clear" w:color="auto" w:fill="282B2E"/>
        </w:rPr>
        <w:t>(String packageName, Set&lt;String&gt; filterByClasses,</w:t>
      </w:r>
    </w:p>
    <w:p w14:paraId="67D28AB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killProcess,</w:t>
      </w:r>
    </w:p>
    <w:p w14:paraId="1320753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Map&lt;ComponentName, ServiceRecord&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service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122B3815"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cord service = services.valueAt(i);</w:t>
      </w:r>
    </w:p>
    <w:p w14:paraId="1F132B1D"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3D69B4D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service.packageName.equals(packageName)</w:t>
      </w:r>
    </w:p>
    <w:p w14:paraId="1B4AF2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255238E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service.name.getClassName())));</w:t>
      </w:r>
    </w:p>
    <w:p w14:paraId="5E5DF5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5595567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service.app.persistent)) {</w:t>
      </w:r>
    </w:p>
    <w:p w14:paraId="5D23B78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3E447FC6"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E70D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removed = killProcess;</w:t>
      </w:r>
    </w:p>
    <w:p w14:paraId="5DAFBDF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ervice.app.persistent) {</w:t>
      </w:r>
    </w:p>
    <w:p w14:paraId="3A18CEAE"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services.remove(service);</w:t>
      </w:r>
    </w:p>
    <w:p w14:paraId="64BDCA64"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isolated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List&lt;&gt;();</w:t>
      </w:r>
    </w:p>
    <w:p w14:paraId="008833A8"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r>
        <w:rPr>
          <w:rStyle w:val="hljs-comment"/>
          <w:rFonts w:ascii="Consolas" w:hAnsi="Consolas"/>
          <w:i/>
          <w:iCs/>
          <w:color w:val="5C6370"/>
          <w:sz w:val="21"/>
          <w:szCs w:val="21"/>
          <w:shd w:val="clear" w:color="auto" w:fill="282B2E"/>
        </w:rPr>
        <w:t>mTmpCollectionResults</w:t>
      </w:r>
    </w:p>
    <w:p w14:paraId="1C0A5FCA"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TmpCollectionResults.add(service);</w:t>
      </w:r>
    </w:p>
    <w:p w14:paraId="55099C1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1D68DD69" w14:textId="77777777" w:rsidR="009442A2" w:rsidRDefault="009442A2" w:rsidP="00EA0211">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r>
        <w:rPr>
          <w:rFonts w:ascii="Arial" w:hAnsi="Arial" w:cs="Arial"/>
          <w:color w:val="404040"/>
        </w:rPr>
        <w:t>mTmpCollectionResults.</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5.3 bringDownServiceLocked</w:t>
      </w:r>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bringDownServiceLocked</w:t>
      </w:r>
      <w:r>
        <w:rPr>
          <w:rStyle w:val="hljs-params"/>
          <w:rFonts w:ascii="Consolas" w:hAnsi="Consolas"/>
          <w:color w:val="A9B7C6"/>
          <w:sz w:val="21"/>
          <w:szCs w:val="21"/>
          <w:shd w:val="clear" w:color="auto" w:fill="282B2E"/>
        </w:rPr>
        <w:t>(ServiceRecord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onni=r.connection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conn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conni--) {</w:t>
      </w:r>
    </w:p>
    <w:p w14:paraId="02BFF8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rrayList&lt;ConnectionRecord&gt; c = r.connections.valueAt(conni);</w:t>
      </w:r>
    </w:p>
    <w:p w14:paraId="19B37A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lt;c.size(); i++) {</w:t>
      </w:r>
    </w:p>
    <w:p w14:paraId="155E654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ectionRecord cr = c.get(i);</w:t>
      </w:r>
    </w:p>
    <w:p w14:paraId="6160E8E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service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r.conn.connected(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r.binding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409EA5E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BindRecord ibr = r.bindings.valueAt(i);</w:t>
      </w:r>
    </w:p>
    <w:p w14:paraId="214FC70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br.hasBound) {</w:t>
      </w:r>
    </w:p>
    <w:p w14:paraId="764761A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00F1396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br.hasB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onUnbind()</w:t>
      </w:r>
      <w:r>
        <w:rPr>
          <w:rStyle w:val="hljs-comment"/>
          <w:rFonts w:ascii="Consolas" w:hAnsi="Consolas"/>
          <w:i/>
          <w:iCs/>
          <w:color w:val="5C6370"/>
          <w:sz w:val="21"/>
          <w:szCs w:val="21"/>
          <w:shd w:val="clear" w:color="auto" w:fill="282B2E"/>
        </w:rPr>
        <w:t>方法</w:t>
      </w:r>
    </w:p>
    <w:p w14:paraId="2700F94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UnbindService(r, ibr.intent.getIntent());</w:t>
      </w:r>
    </w:p>
    <w:p w14:paraId="6B68107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Time = SystemClock.uptimeMillis();</w:t>
      </w:r>
    </w:p>
    <w:p w14:paraId="3DDE91B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erviceMap smap = getServiceMap(r.userId);</w:t>
      </w:r>
    </w:p>
    <w:p w14:paraId="32B5EA1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Name.remove(r.name);</w:t>
      </w:r>
    </w:p>
    <w:p w14:paraId="07E24F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mServicesByIntent.remove(r.intent);</w:t>
      </w:r>
    </w:p>
    <w:p w14:paraId="101DE2F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otalRestartCount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nscheduleServiceRestartLocked(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PendingService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63FAE1E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endingServices.get(i) == r) {</w:t>
      </w:r>
    </w:p>
    <w:p w14:paraId="2AB8C14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endingServices.remove(i);</w:t>
      </w:r>
    </w:p>
    <w:p w14:paraId="0CDC2F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ancelNotification();</w:t>
      </w:r>
    </w:p>
    <w:p w14:paraId="5DEE8B1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isForeground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Id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foregroundNoti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clearDeliveredStartsLocked();</w:t>
      </w:r>
    </w:p>
    <w:p w14:paraId="1C15A87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pendingStarts.clear();</w:t>
      </w:r>
    </w:p>
    <w:p w14:paraId="05ED308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r.stats.getBatteryStats()) {</w:t>
      </w:r>
    </w:p>
    <w:p w14:paraId="00E0B7C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stats.stopLaunchedLocked();</w:t>
      </w:r>
    </w:p>
    <w:p w14:paraId="47F77B5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services.remove(r);</w:t>
      </w:r>
    </w:p>
    <w:p w14:paraId="584D592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pdateServiceForegroundLocked(r.app,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bumpServiceExecutingLocked(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DestroyingServices.add(r);</w:t>
      </w:r>
    </w:p>
    <w:p w14:paraId="6C7FAA2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destroy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updateOomAdjLocked(r.app);</w:t>
      </w:r>
    </w:p>
    <w:p w14:paraId="6026FA46"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onDestroy()</w:t>
      </w:r>
    </w:p>
    <w:p w14:paraId="525C413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app.thread.scheduleStopService(r);</w:t>
      </w:r>
    </w:p>
    <w:p w14:paraId="383FE45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bindings.siz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r.bindings.clear();</w:t>
      </w:r>
    </w:p>
    <w:p w14:paraId="0F59C234"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restarter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ServiceRestarter) {</w:t>
      </w:r>
    </w:p>
    <w:p w14:paraId="0105A7D9"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erviceRestarter)r.restarter).setService(</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memFactor = mAm.mProcessStats.getMemFactorLocked();</w:t>
      </w:r>
    </w:p>
    <w:p w14:paraId="4207947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SystemClock.uptimeMillis();</w:t>
      </w:r>
    </w:p>
    <w:p w14:paraId="37D836A2"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Starte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3C43C6A3"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setBound(</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memFactor, now);</w:t>
      </w:r>
    </w:p>
    <w:p w14:paraId="0F283C40"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xecuteNesting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clearCurrentOwner(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track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map.ensureNotStartingBackground(r);</w:t>
      </w:r>
    </w:p>
    <w:p w14:paraId="6B7CB22B" w14:textId="77777777" w:rsidR="009442A2" w:rsidRDefault="009442A2" w:rsidP="00EA0211">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t>5.4 unscheduleServiceRestartLocked</w:t>
      </w:r>
    </w:p>
    <w:p w14:paraId="16C73A3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scheduleServiceRestartLocked</w:t>
      </w:r>
      <w:r>
        <w:rPr>
          <w:rStyle w:val="hljs-params"/>
          <w:rFonts w:ascii="Consolas" w:hAnsi="Consolas"/>
          <w:color w:val="A9B7C6"/>
          <w:sz w:val="21"/>
          <w:szCs w:val="21"/>
          <w:shd w:val="clear" w:color="auto" w:fill="282B2E"/>
        </w:rPr>
        <w:t xml:space="preserve">(ServiceRecord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callingUid,</w:t>
      </w:r>
    </w:p>
    <w:p w14:paraId="7411980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force &amp;&amp; r.restartDelay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removed = mRestartingServices.remove(r);</w:t>
      </w:r>
    </w:p>
    <w:p w14:paraId="4DB94E6C"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callingUid != r.appInfo.uid) {</w:t>
      </w:r>
    </w:p>
    <w:p w14:paraId="59027241"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resetRestartCounter();</w:t>
      </w:r>
    </w:p>
    <w:p w14:paraId="4DE60C77"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learRestartingIfNeededLocked(r);</w:t>
      </w:r>
    </w:p>
    <w:p w14:paraId="143BF0AD"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m.mHandler.removeCallbacks(r.restarter);</w:t>
      </w:r>
    </w:p>
    <w:p w14:paraId="67EFC883"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EA0211">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6.1 PM.collectPackageProvidersLocked</w:t>
      </w:r>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 Set&lt;String&gt; filterByClasses,</w:t>
      </w:r>
    </w:p>
    <w:p w14:paraId="4CAF83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w:t>
      </w:r>
    </w:p>
    <w:p w14:paraId="045B721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 userId == UserHandle.USER_OWNER) {</w:t>
      </w:r>
    </w:p>
    <w:p w14:paraId="464CC7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4906077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SingletonByClass, result);</w:t>
      </w:r>
    </w:p>
    <w:p w14:paraId="075A587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07715920"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w:t>
      </w:r>
    </w:p>
    <w:p w14:paraId="75DF225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lt; mProvidersByClassPerUser.size(); i++) {</w:t>
      </w:r>
    </w:p>
    <w:p w14:paraId="0C352EF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llectPackageProvidersLocked(packageName, filterByClasses,</w:t>
      </w:r>
    </w:p>
    <w:p w14:paraId="6F58493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mProvidersByClassPerUser.valueAt(i), result)) {</w:t>
      </w:r>
    </w:p>
    <w:p w14:paraId="28FCE03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mProvidersByClassPerUser</w:t>
      </w:r>
      <w:r>
        <w:rPr>
          <w:rStyle w:val="hljs-comment"/>
          <w:rFonts w:ascii="Consolas" w:hAnsi="Consolas"/>
          <w:i/>
          <w:iCs/>
          <w:color w:val="5C6370"/>
          <w:sz w:val="21"/>
          <w:szCs w:val="21"/>
          <w:shd w:val="clear" w:color="auto" w:fill="282B2E"/>
        </w:rPr>
        <w:t>查询</w:t>
      </w:r>
    </w:p>
    <w:p w14:paraId="7AE339C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ComponentName, ContentProviderRecord&gt; items</w:t>
      </w:r>
    </w:p>
    <w:p w14:paraId="7A2D297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getProvidersByClass(userId);</w:t>
      </w:r>
    </w:p>
    <w:p w14:paraId="319D8D4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tem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collectPackageProvidersLocked(packageName, filterByClasses,</w:t>
      </w:r>
    </w:p>
    <w:p w14:paraId="6D5AB938"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oit, evenPersistent, items, result);</w:t>
      </w:r>
    </w:p>
    <w:p w14:paraId="4C809C3E"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500B4CAD" w14:textId="77777777" w:rsidR="009442A2" w:rsidRDefault="009442A2" w:rsidP="00EA0211">
      <w:pPr>
        <w:pStyle w:val="HTML"/>
        <w:numPr>
          <w:ilvl w:val="0"/>
          <w:numId w:val="10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sz w:val="24"/>
          <w:szCs w:val="24"/>
        </w:rPr>
      </w:pPr>
      <w:r>
        <w:rPr>
          <w:rFonts w:ascii="Arial" w:hAnsi="Arial" w:cs="Arial"/>
          <w:color w:val="404040"/>
        </w:rPr>
        <w:t>当</w:t>
      </w:r>
      <w:r>
        <w:rPr>
          <w:rFonts w:ascii="Arial" w:hAnsi="Arial" w:cs="Arial"/>
          <w:color w:val="404040"/>
        </w:rPr>
        <w:t>userId = UserHandle.USER_ALL</w:t>
      </w:r>
      <w:r>
        <w:rPr>
          <w:rFonts w:ascii="Arial" w:hAnsi="Arial" w:cs="Arial"/>
          <w:color w:val="404040"/>
        </w:rPr>
        <w:t>时</w:t>
      </w:r>
      <w:r>
        <w:rPr>
          <w:rFonts w:ascii="Arial" w:hAnsi="Arial" w:cs="Arial"/>
          <w:color w:val="404040"/>
        </w:rPr>
        <w:t xml:space="preserve">, </w:t>
      </w:r>
      <w:r>
        <w:rPr>
          <w:rFonts w:ascii="Arial" w:hAnsi="Arial" w:cs="Arial"/>
          <w:color w:val="404040"/>
        </w:rPr>
        <w:t>则会</w:t>
      </w:r>
      <w:r>
        <w:rPr>
          <w:rStyle w:val="HTML1"/>
          <w:rFonts w:ascii="Consolas" w:hAnsi="Consolas"/>
          <w:color w:val="C7254E"/>
          <w:sz w:val="22"/>
          <w:szCs w:val="22"/>
          <w:shd w:val="clear" w:color="auto" w:fill="F9F2F4"/>
        </w:rPr>
        <w:t>mSingletonByClass</w:t>
      </w:r>
      <w:r>
        <w:rPr>
          <w:rFonts w:ascii="Arial" w:hAnsi="Arial" w:cs="Arial"/>
          <w:color w:val="404040"/>
        </w:rPr>
        <w:t>和</w:t>
      </w:r>
      <w:r>
        <w:rPr>
          <w:rStyle w:val="HTML1"/>
          <w:rFonts w:ascii="Consolas" w:hAnsi="Consolas"/>
          <w:color w:val="C7254E"/>
          <w:sz w:val="22"/>
          <w:szCs w:val="22"/>
          <w:shd w:val="clear" w:color="auto" w:fill="F9F2F4"/>
        </w:rPr>
        <w:t>mProvidersByClassPerUser</w:t>
      </w:r>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 = UserHandle.USER_OWNER</w:t>
      </w:r>
      <w:r>
        <w:rPr>
          <w:rFonts w:ascii="Arial" w:hAnsi="Arial" w:cs="Arial"/>
          <w:color w:val="404040"/>
        </w:rPr>
        <w:t>时</w:t>
      </w:r>
      <w:r>
        <w:rPr>
          <w:rFonts w:ascii="Arial" w:hAnsi="Arial" w:cs="Arial"/>
          <w:color w:val="404040"/>
        </w:rPr>
        <w:t>,</w:t>
      </w:r>
      <w:r>
        <w:rPr>
          <w:rFonts w:ascii="Arial" w:hAnsi="Arial" w:cs="Arial"/>
          <w:color w:val="404040"/>
        </w:rPr>
        <w:t>则会从</w:t>
      </w:r>
      <w:r>
        <w:rPr>
          <w:rStyle w:val="HTML1"/>
          <w:rFonts w:ascii="Consolas" w:hAnsi="Consolas"/>
          <w:color w:val="C7254E"/>
          <w:sz w:val="22"/>
          <w:szCs w:val="22"/>
          <w:shd w:val="clear" w:color="auto" w:fill="F9F2F4"/>
        </w:rPr>
        <w:t>mSingletonByClass</w:t>
      </w:r>
      <w:r>
        <w:rPr>
          <w:rFonts w:ascii="Arial" w:hAnsi="Arial" w:cs="Arial"/>
          <w:color w:val="404040"/>
        </w:rPr>
        <w:t>和</w:t>
      </w:r>
      <w:r>
        <w:rPr>
          <w:rStyle w:val="HTML1"/>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EA0211">
      <w:pPr>
        <w:widowControl/>
        <w:numPr>
          <w:ilvl w:val="0"/>
          <w:numId w:val="104"/>
        </w:numPr>
        <w:shd w:val="clear" w:color="auto" w:fill="FFFFFF"/>
        <w:spacing w:before="120"/>
        <w:ind w:left="480"/>
        <w:jc w:val="left"/>
        <w:rPr>
          <w:rFonts w:ascii="Arial" w:hAnsi="Arial" w:cs="Arial"/>
          <w:color w:val="404040"/>
        </w:rPr>
      </w:pPr>
      <w:r>
        <w:rPr>
          <w:rFonts w:ascii="Arial" w:hAnsi="Arial" w:cs="Arial"/>
          <w:color w:val="404040"/>
        </w:rPr>
        <w:t>当</w:t>
      </w:r>
      <w:r>
        <w:rPr>
          <w:rFonts w:ascii="Arial" w:hAnsi="Arial" w:cs="Arial"/>
          <w:color w:val="404040"/>
        </w:rPr>
        <w:t>userId</w:t>
      </w:r>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r>
        <w:rPr>
          <w:rStyle w:val="HTML1"/>
          <w:rFonts w:ascii="Consolas" w:hAnsi="Consolas"/>
          <w:color w:val="C7254E"/>
          <w:sz w:val="22"/>
          <w:szCs w:val="22"/>
          <w:shd w:val="clear" w:color="auto" w:fill="F9F2F4"/>
        </w:rPr>
        <w:t>mProvidersByClassPerUser</w:t>
      </w:r>
      <w:r>
        <w:rPr>
          <w:rFonts w:ascii="Arial" w:hAnsi="Arial" w:cs="Arial"/>
          <w:color w:val="404040"/>
        </w:rPr>
        <w:t>中</w:t>
      </w:r>
      <w:r>
        <w:rPr>
          <w:rFonts w:ascii="Arial" w:hAnsi="Arial" w:cs="Arial"/>
          <w:color w:val="404040"/>
        </w:rPr>
        <w:t>userId</w:t>
      </w:r>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6.2 PM.collectPackageProvidersLocked</w:t>
      </w:r>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ollectPackageProvidersLocked</w:t>
      </w:r>
      <w:r>
        <w:rPr>
          <w:rStyle w:val="hljs-params"/>
          <w:rFonts w:ascii="Consolas" w:hAnsi="Consolas"/>
          <w:color w:val="A9B7C6"/>
          <w:sz w:val="21"/>
          <w:szCs w:val="21"/>
          <w:shd w:val="clear" w:color="auto" w:fill="282B2E"/>
        </w:rPr>
        <w:t>(String packageName,</w:t>
      </w:r>
    </w:p>
    <w:p w14:paraId="4B75D3C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filterByClasses,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evenPersistent,</w:t>
      </w:r>
    </w:p>
    <w:p w14:paraId="024B3C9D"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ComponentName, ContentProviderRecord&gt; providers,</w:t>
      </w:r>
    </w:p>
    <w:p w14:paraId="1B60FE0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ArrayList&lt;ContentProviderRecord&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ContentProviderRecord provider : providers.values()) {</w:t>
      </w:r>
    </w:p>
    <w:p w14:paraId="3CE4C5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2F7E204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rovider.info.packageName.equals(packageName)</w:t>
      </w:r>
    </w:p>
    <w:p w14:paraId="14A83FFF"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p>
    <w:p w14:paraId="15ABE0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filterByClasses.contains(provider.name.getClassName())));</w:t>
      </w:r>
    </w:p>
    <w:p w14:paraId="7DBFE27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w:t>
      </w:r>
    </w:p>
    <w:p w14:paraId="4560A7FB"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provider.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evenPersistent || !provider.proc.persistent)) {</w:t>
      </w:r>
    </w:p>
    <w:p w14:paraId="2819289E"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w:t>
      </w:r>
    </w:p>
    <w:p w14:paraId="68380678"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sult.add(provider);</w:t>
      </w:r>
    </w:p>
    <w:p w14:paraId="7AD7DC53"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48961847" w14:textId="77777777" w:rsidR="009442A2" w:rsidRDefault="009442A2" w:rsidP="00EA0211">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6.3 AMS.removeDyingProviderLocked</w:t>
      </w:r>
    </w:p>
    <w:p w14:paraId="24C0DA0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removeDyingProviderLocked</w:t>
      </w:r>
      <w:r>
        <w:rPr>
          <w:rStyle w:val="hljs-params"/>
          <w:rFonts w:ascii="Consolas" w:hAnsi="Consolas"/>
          <w:color w:val="A9B7C6"/>
          <w:sz w:val="21"/>
          <w:szCs w:val="21"/>
          <w:shd w:val="clear" w:color="auto" w:fill="282B2E"/>
        </w:rPr>
        <w:t>(ProcessRecord proc,</w:t>
      </w:r>
    </w:p>
    <w:p w14:paraId="15799B8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ContentProviderRecord cpr,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inLaunching = mLaunchingProviders.contains(cpr);</w:t>
      </w:r>
    </w:p>
    <w:p w14:paraId="095EE8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r>
        <w:rPr>
          <w:rStyle w:val="hljs-comment"/>
          <w:rFonts w:ascii="Consolas" w:hAnsi="Consolas"/>
          <w:i/>
          <w:iCs/>
          <w:color w:val="5C6370"/>
          <w:sz w:val="21"/>
          <w:szCs w:val="21"/>
          <w:shd w:val="clear" w:color="auto" w:fill="282B2E"/>
        </w:rPr>
        <w:t xml:space="preserve">cpr, </w:t>
      </w:r>
      <w:r>
        <w:rPr>
          <w:rStyle w:val="hljs-comment"/>
          <w:rFonts w:ascii="Consolas" w:hAnsi="Consolas"/>
          <w:i/>
          <w:iCs/>
          <w:color w:val="5C6370"/>
          <w:sz w:val="21"/>
          <w:szCs w:val="21"/>
          <w:shd w:val="clear" w:color="auto" w:fill="282B2E"/>
        </w:rPr>
        <w:t>并从</w:t>
      </w:r>
      <w:r>
        <w:rPr>
          <w:rStyle w:val="hljs-comment"/>
          <w:rFonts w:ascii="Consolas" w:hAnsi="Consolas"/>
          <w:i/>
          <w:iCs/>
          <w:color w:val="5C6370"/>
          <w:sz w:val="21"/>
          <w:szCs w:val="21"/>
          <w:shd w:val="clear" w:color="auto" w:fill="282B2E"/>
        </w:rPr>
        <w:t>mProviderMap</w:t>
      </w:r>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 always) {</w:t>
      </w:r>
    </w:p>
    <w:p w14:paraId="7A4F47E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cpr) {</w:t>
      </w:r>
    </w:p>
    <w:p w14:paraId="4E85E85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launchingAp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notifyAll();</w:t>
      </w:r>
    </w:p>
    <w:p w14:paraId="4748EF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Class(cpr.name, UserHandle.getUserId(cpr.uid));</w:t>
      </w:r>
    </w:p>
    <w:p w14:paraId="69B585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names[] = cpr.info.authority.spli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j &lt; names.length; j++) {</w:t>
      </w:r>
    </w:p>
    <w:p w14:paraId="23922F32"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oviderMap.removeProviderByName(names[j], UserHandle.getUserId(cpr.uid));</w:t>
      </w:r>
    </w:p>
    <w:p w14:paraId="3A296576"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cpr.connection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453D03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tentProviderConnection conn = cpr.connections.get(i);</w:t>
      </w:r>
    </w:p>
    <w:p w14:paraId="2E6769D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waiting) {</w:t>
      </w:r>
    </w:p>
    <w:p w14:paraId="5054BFE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3BDE7B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capp = conn.client;</w:t>
      </w:r>
    </w:p>
    <w:p w14:paraId="3497206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onn.dead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stableCount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persistent &amp;&amp; capp.thread != </w:t>
      </w:r>
      <w:r>
        <w:rPr>
          <w:rStyle w:val="hljs-keyword"/>
          <w:rFonts w:ascii="Consolas" w:hAnsi="Consolas"/>
          <w:color w:val="C678DD"/>
          <w:sz w:val="21"/>
          <w:szCs w:val="21"/>
          <w:shd w:val="clear" w:color="auto" w:fill="282B2E"/>
        </w:rPr>
        <w:t>null</w:t>
      </w:r>
    </w:p>
    <w:p w14:paraId="6FDB8E4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mp;&amp; capp.pid != </w:t>
      </w:r>
      <w:r>
        <w:rPr>
          <w:rStyle w:val="hljs-number"/>
          <w:rFonts w:ascii="Consolas" w:hAnsi="Consolas"/>
          <w:color w:val="D19A66"/>
          <w:sz w:val="21"/>
          <w:szCs w:val="21"/>
          <w:shd w:val="clear" w:color="auto" w:fill="282B2E"/>
        </w:rPr>
        <w:t>0</w:t>
      </w:r>
    </w:p>
    <w:p w14:paraId="54EEC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capp.pid != MY_PID) {</w:t>
      </w:r>
    </w:p>
    <w:p w14:paraId="677DC82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kill(</w:t>
      </w:r>
      <w:r>
        <w:rPr>
          <w:rStyle w:val="hljs-string"/>
          <w:rFonts w:ascii="Consolas" w:hAnsi="Consolas"/>
          <w:color w:val="98C379"/>
          <w:sz w:val="21"/>
          <w:szCs w:val="21"/>
          <w:shd w:val="clear" w:color="auto" w:fill="282B2E"/>
        </w:rPr>
        <w:t>"depends on provider "</w:t>
      </w:r>
    </w:p>
    <w:p w14:paraId="38C8FFEB"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cpr.name.flattenToShortString()</w:t>
      </w:r>
    </w:p>
    <w:p w14:paraId="120EA4B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proc.processNam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pp.thread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conn.provider.provi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pp.thread.unstableProviderDied(conn.provider.provider.asBinder());</w:t>
      </w:r>
    </w:p>
    <w:p w14:paraId="1E89036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pr.connections.remove(i);</w:t>
      </w:r>
    </w:p>
    <w:p w14:paraId="0954595E"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onn.client.conProviders.remove(conn)) {</w:t>
      </w:r>
    </w:p>
    <w:p w14:paraId="03F5218D"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opAssociationLocked(capp.uid, capp.processName, cpr.uid, cpr.name);</w:t>
      </w:r>
    </w:p>
    <w:p w14:paraId="6E14CCC0"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Launching &amp;&amp; always) {</w:t>
      </w:r>
    </w:p>
    <w:p w14:paraId="60EE4BE5"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aunchingProviders.remove(cpr);</w:t>
      </w:r>
    </w:p>
    <w:p w14:paraId="30E26889"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inLaunching;</w:t>
      </w:r>
    </w:p>
    <w:p w14:paraId="09CBE7A4" w14:textId="77777777" w:rsidR="009442A2" w:rsidRDefault="009442A2" w:rsidP="00EA0211">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r>
        <w:rPr>
          <w:rFonts w:ascii="Arial" w:hAnsi="Arial" w:cs="Arial"/>
          <w:color w:val="404040"/>
        </w:rPr>
        <w:t>且建立</w:t>
      </w:r>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7.1 BQ.cleanupDisabledPackageReceiversLocked</w:t>
      </w:r>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2DD13F4C"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Parallel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5870215B"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ParallelBroadcasts.get(i).cleanupDisabledPackageReceiversLocked(</w:t>
      </w:r>
    </w:p>
    <w:p w14:paraId="3A582CD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63BC6BA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4E7AA6B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mOrderedBroadcast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39C63653"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mOrderedBroadcasts.get(i).cleanupDisabledPackageReceiversLocked(</w:t>
      </w:r>
    </w:p>
    <w:p w14:paraId="041EE8D2"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ackageName, filterByClasses, userId, doit);</w:t>
      </w:r>
    </w:p>
    <w:p w14:paraId="30D66B8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oit &amp;&amp; didSomething) {</w:t>
      </w:r>
    </w:p>
    <w:p w14:paraId="2CE7C61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0BD0566" w14:textId="77777777" w:rsidR="009442A2" w:rsidRDefault="009442A2" w:rsidP="00EA0211">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并行广播队列</w:t>
      </w:r>
      <w:r>
        <w:rPr>
          <w:rFonts w:ascii="Arial" w:hAnsi="Arial" w:cs="Arial"/>
          <w:color w:val="404040"/>
        </w:rPr>
        <w:t>mParallelBroadcasts</w:t>
      </w:r>
      <w:r>
        <w:rPr>
          <w:rFonts w:ascii="Arial" w:hAnsi="Arial" w:cs="Arial"/>
          <w:color w:val="404040"/>
        </w:rPr>
        <w:t>；</w:t>
      </w:r>
    </w:p>
    <w:p w14:paraId="638B5F15" w14:textId="77777777" w:rsidR="009442A2" w:rsidRDefault="009442A2" w:rsidP="00EA0211">
      <w:pPr>
        <w:widowControl/>
        <w:numPr>
          <w:ilvl w:val="0"/>
          <w:numId w:val="108"/>
        </w:numPr>
        <w:shd w:val="clear" w:color="auto" w:fill="FFFFFF"/>
        <w:spacing w:before="120"/>
        <w:ind w:left="480"/>
        <w:jc w:val="left"/>
        <w:rPr>
          <w:rFonts w:ascii="Arial" w:hAnsi="Arial" w:cs="Arial"/>
          <w:color w:val="404040"/>
        </w:rPr>
      </w:pPr>
      <w:r>
        <w:rPr>
          <w:rFonts w:ascii="Arial" w:hAnsi="Arial" w:cs="Arial"/>
          <w:color w:val="404040"/>
        </w:rPr>
        <w:t>清理有序广播队列</w:t>
      </w:r>
      <w:r>
        <w:rPr>
          <w:rFonts w:ascii="Arial" w:hAnsi="Arial" w:cs="Arial"/>
          <w:color w:val="404040"/>
        </w:rPr>
        <w:t>mOrderedBroadcasts</w:t>
      </w:r>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7.2 BR.cleanupDisabledPackageReceiversLocked</w:t>
      </w:r>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boolean</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cleanupDisabledPackageReceiversLocked</w:t>
      </w:r>
      <w:r>
        <w:rPr>
          <w:rStyle w:val="hljs-params"/>
          <w:rFonts w:ascii="Consolas" w:hAnsi="Consolas"/>
          <w:color w:val="A9B7C6"/>
          <w:sz w:val="21"/>
          <w:szCs w:val="21"/>
          <w:shd w:val="clear" w:color="auto" w:fill="282B2E"/>
        </w:rPr>
        <w:t>(</w:t>
      </w:r>
    </w:p>
    <w:p w14:paraId="34F9B5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lastRenderedPageBreak/>
        <w:t xml:space="preserve">       String packageName, Set&lt;String&gt; filterByClasses,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userId, </w:t>
      </w:r>
      <w:r>
        <w:rPr>
          <w:rStyle w:val="hljs-keyword"/>
          <w:rFonts w:ascii="Consolas" w:hAnsi="Consolas"/>
          <w:color w:val="C678DD"/>
          <w:sz w:val="21"/>
          <w:szCs w:val="21"/>
          <w:shd w:val="clear" w:color="auto" w:fill="282B2E"/>
        </w:rPr>
        <w:t>boolean</w:t>
      </w:r>
      <w:r>
        <w:rPr>
          <w:rStyle w:val="hljs-params"/>
          <w:rFonts w:ascii="Consolas" w:hAnsi="Consolas"/>
          <w:color w:val="A9B7C6"/>
          <w:sz w:val="21"/>
          <w:szCs w:val="21"/>
          <w:shd w:val="clear" w:color="auto" w:fill="282B2E"/>
        </w:rPr>
        <w:t xml:space="preserve"> doi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serId != UserHandle.USER_ALL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userId != userId)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 = receivers.siz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i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065A186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receivers.get(i);</w:t>
      </w:r>
    </w:p>
    <w:p w14:paraId="4967879A"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o </w:t>
      </w:r>
      <w:r>
        <w:rPr>
          <w:rStyle w:val="hljs-keyword"/>
          <w:rFonts w:ascii="Consolas" w:hAnsi="Consolas"/>
          <w:color w:val="C678DD"/>
          <w:sz w:val="21"/>
          <w:szCs w:val="21"/>
          <w:shd w:val="clear" w:color="auto" w:fill="282B2E"/>
        </w:rPr>
        <w:t>instanceof</w:t>
      </w:r>
      <w:r>
        <w:rPr>
          <w:rFonts w:ascii="Consolas" w:hAnsi="Consolas"/>
          <w:color w:val="A9B7C6"/>
          <w:sz w:val="21"/>
          <w:szCs w:val="21"/>
          <w:shd w:val="clear" w:color="auto" w:fill="282B2E"/>
        </w:rPr>
        <w:t xml:space="preserve"> ResolveInfo)) {</w:t>
      </w:r>
    </w:p>
    <w:p w14:paraId="23CA0A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Info info = ((ResolveInfo)o).activityInfo;</w:t>
      </w:r>
    </w:p>
    <w:p w14:paraId="64B2503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sameComponent = packageName == </w:t>
      </w:r>
      <w:r>
        <w:rPr>
          <w:rStyle w:val="hljs-keyword"/>
          <w:rFonts w:ascii="Consolas" w:hAnsi="Consolas"/>
          <w:color w:val="C678DD"/>
          <w:sz w:val="21"/>
          <w:szCs w:val="21"/>
          <w:shd w:val="clear" w:color="auto" w:fill="282B2E"/>
        </w:rPr>
        <w:t>null</w:t>
      </w:r>
    </w:p>
    <w:p w14:paraId="53879CA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info.applicationInfo.packageName.equals(packageName)</w:t>
      </w:r>
    </w:p>
    <w:p w14:paraId="1490C8F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filterByClasse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filterByClasses.contains(info.name)));</w:t>
      </w:r>
    </w:p>
    <w:p w14:paraId="1179BA7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ameComponent) {</w:t>
      </w:r>
    </w:p>
    <w:p w14:paraId="05F2425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didSomet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ceivers.remove(i);</w:t>
      </w:r>
    </w:p>
    <w:p w14:paraId="2E2E4DCF"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 &lt; nextReceiver) {</w:t>
      </w:r>
    </w:p>
    <w:p w14:paraId="416BD0C5"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w:t>
      </w:r>
    </w:p>
    <w:p w14:paraId="6034F5D9"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nextReceiver = Math.min(nextReceiver, receivers.size());</w:t>
      </w:r>
    </w:p>
    <w:p w14:paraId="12E9D436"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didSomething;</w:t>
      </w:r>
    </w:p>
    <w:p w14:paraId="2F7EDC22" w14:textId="77777777" w:rsidR="009442A2" w:rsidRDefault="009442A2" w:rsidP="00EA0211">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r>
        <w:rPr>
          <w:rFonts w:ascii="Arial" w:hAnsi="Arial" w:cs="Arial"/>
          <w:color w:val="404040"/>
        </w:rPr>
        <w:t>forceStopPackageLocked()</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hyperlink r:id="rId63" w:tgtFrame="_blank" w:history="1">
        <w:r>
          <w:rPr>
            <w:rStyle w:val="a9"/>
            <w:rFonts w:ascii="Arial" w:hAnsi="Arial" w:cs="Arial"/>
            <w:color w:val="337AB7"/>
          </w:rPr>
          <w:t>Broadcast</w:t>
        </w:r>
        <w:r>
          <w:rPr>
            <w:rStyle w:val="a9"/>
            <w:rFonts w:ascii="Arial" w:hAnsi="Arial" w:cs="Arial"/>
            <w:color w:val="337AB7"/>
          </w:rPr>
          <w:t>广播分发</w:t>
        </w:r>
      </w:hyperlink>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lastRenderedPageBreak/>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UninstallReceiver</w:t>
      </w:r>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r>
        <w:rPr>
          <w:rStyle w:val="hljs-title"/>
          <w:rFonts w:ascii="Consolas" w:hAnsi="Consolas"/>
          <w:color w:val="E6C07B"/>
          <w:sz w:val="21"/>
          <w:szCs w:val="21"/>
          <w:shd w:val="clear" w:color="auto" w:fill="282B2E"/>
        </w:rPr>
        <w:t>BroadcastReceiver</w:t>
      </w:r>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UninstallReceiv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Filter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IntentFilter();</w:t>
      </w:r>
    </w:p>
    <w:p w14:paraId="4203735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MOVED);</w:t>
      </w:r>
    </w:p>
    <w:p w14:paraId="196CAE1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PACKAGE_RESTARTED);</w:t>
      </w:r>
    </w:p>
    <w:p w14:paraId="0684CF0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Action(Intent.ACTION_QUERY_PACKAGE_RESTART);</w:t>
      </w:r>
    </w:p>
    <w:p w14:paraId="3006F9E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lter.addDataScheme(</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getContext().registerReceiver(</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Lock) {</w:t>
      </w:r>
    </w:p>
    <w:p w14:paraId="5BE1B83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7D662917"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tent.ACTION_QUERY_PACKAGE_RESTART.equals(action)) {</w:t>
      </w:r>
    </w:p>
    <w:p w14:paraId="5AD04BB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intent.getData();</w:t>
      </w:r>
    </w:p>
    <w:p w14:paraId="0E2A30E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data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data.getSchemeSpecificPart();</w:t>
      </w:r>
    </w:p>
    <w:p w14:paraId="232A985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w:t>
      </w:r>
    </w:p>
    <w:p w14:paraId="6F578A7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 : pkgList) {</w:t>
      </w:r>
    </w:p>
    <w:p w14:paraId="1D93284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removeLocked(pkg);</w:t>
      </w:r>
    </w:p>
    <w:p w14:paraId="044D9A1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riorities.remove(pkg);</w:t>
      </w:r>
    </w:p>
    <w:p w14:paraId="301DB6AE"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mBroadcastStats.size()-</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i&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i--) {</w:t>
      </w:r>
    </w:p>
    <w:p w14:paraId="7EF605E0"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rrayMap&lt;String, BroadcastStats&gt; uidStats = mBroadcastStats.valueAt(i);</w:t>
      </w:r>
    </w:p>
    <w:p w14:paraId="3F4C6C51"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remove(pkg)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uidStats.siz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BroadcastStats.removeAt(i);</w:t>
      </w:r>
    </w:p>
    <w:p w14:paraId="0AB1ECB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EA0211">
      <w:pPr>
        <w:pStyle w:val="HTML"/>
        <w:numPr>
          <w:ilvl w:val="0"/>
          <w:numId w:val="11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AlarmManagerService</w:t>
      </w:r>
      <w:r>
        <w:rPr>
          <w:rFonts w:ascii="Arial" w:hAnsi="Arial" w:cs="Arial"/>
          <w:color w:val="404040"/>
        </w:rPr>
        <w:t>中的</w:t>
      </w:r>
      <w:r>
        <w:rPr>
          <w:rFonts w:ascii="Arial" w:hAnsi="Arial" w:cs="Arial"/>
          <w:color w:val="404040"/>
        </w:rPr>
        <w:t>removeLocked()</w:t>
      </w:r>
      <w:r>
        <w:rPr>
          <w:rFonts w:ascii="Arial" w:hAnsi="Arial" w:cs="Arial"/>
          <w:color w:val="404040"/>
        </w:rPr>
        <w:t>方法，从</w:t>
      </w:r>
      <w:r>
        <w:rPr>
          <w:rStyle w:val="HTML1"/>
          <w:rFonts w:ascii="Consolas" w:hAnsi="Consolas"/>
          <w:color w:val="C7254E"/>
          <w:sz w:val="22"/>
          <w:szCs w:val="22"/>
          <w:shd w:val="clear" w:color="auto" w:fill="F9F2F4"/>
        </w:rPr>
        <w:t>mAlarmBatches</w:t>
      </w:r>
      <w:r>
        <w:rPr>
          <w:rFonts w:ascii="Arial" w:hAnsi="Arial" w:cs="Arial"/>
          <w:color w:val="404040"/>
        </w:rPr>
        <w:t>和</w:t>
      </w:r>
      <w:r>
        <w:rPr>
          <w:rStyle w:val="HTML1"/>
          <w:rFonts w:ascii="Consolas" w:hAnsi="Consolas"/>
          <w:color w:val="C7254E"/>
          <w:sz w:val="22"/>
          <w:szCs w:val="22"/>
          <w:shd w:val="clear" w:color="auto" w:fill="F9F2F4"/>
        </w:rPr>
        <w:t>mPendingWhileIdleAlarms</w:t>
      </w:r>
      <w:r>
        <w:rPr>
          <w:rFonts w:ascii="Arial" w:hAnsi="Arial" w:cs="Arial"/>
          <w:color w:val="404040"/>
        </w:rPr>
        <w:t>队列中移除包所相关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BroadcastReceiver mPackageIntentReceiv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BroadcastReceiver() {</w:t>
      </w:r>
    </w:p>
    <w:p w14:paraId="510E5C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onReceive</w:t>
      </w:r>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intent.getAction();</w:t>
      </w:r>
    </w:p>
    <w:p w14:paraId="56C3971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PACKAGE_ADDED)</w:t>
      </w:r>
    </w:p>
    <w:p w14:paraId="2E9E1AB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move=action.equals(Intent.ACTION_PACKAGE_REMOVED))</w:t>
      </w:r>
    </w:p>
    <w:p w14:paraId="02739C2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PACKAGE_RESTARTED)</w:t>
      </w:r>
    </w:p>
    <w:p w14:paraId="283A241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packageChanged=action.equals(Intent.ACTION_PACKAGE_CHANGED))</w:t>
      </w:r>
    </w:p>
    <w:p w14:paraId="5987485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action.equals(Intent.ACTION_EXTERNAL_APPLICATIONS_UNAVAILABLE)) {</w:t>
      </w:r>
    </w:p>
    <w:p w14:paraId="5A6CED3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hangeUserId = intent.getIntExtra(Intent.EXTRA_USER_HANDLE,</w:t>
      </w:r>
    </w:p>
    <w:p w14:paraId="1FD4888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serHandle.USER_ALL);</w:t>
      </w:r>
    </w:p>
    <w:p w14:paraId="37869C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oolean</w:t>
      </w:r>
      <w:r>
        <w:rPr>
          <w:rFonts w:ascii="Consolas" w:hAnsi="Consolas"/>
          <w:color w:val="A9B7C6"/>
          <w:sz w:val="21"/>
          <w:szCs w:val="21"/>
          <w:shd w:val="clear" w:color="auto" w:fill="282B2E"/>
        </w:rPr>
        <w:t xml:space="preserve"> queryReplace = queryRemove &amp;&amp;</w:t>
      </w:r>
    </w:p>
    <w:p w14:paraId="2909984A"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intent.getBooleanExtra(Intent.EXTRA_REPLACING,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ction.equals(Intent.ACTION_EXTERNAL_APPLICATIONS_UNAVAILABLE)) {</w:t>
      </w:r>
    </w:p>
    <w:p w14:paraId="35215F8E"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uri = intent.getData();</w:t>
      </w:r>
    </w:p>
    <w:p w14:paraId="7C498A9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Name = uri.getSchemeSpecificPart();</w:t>
      </w:r>
    </w:p>
    <w:p w14:paraId="769CC32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ackageChanged) {</w:t>
      </w:r>
    </w:p>
    <w:p w14:paraId="76F8691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pkgName};</w:t>
      </w:r>
    </w:p>
    <w:p w14:paraId="75DF3AC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kgLis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pkgList.length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pkgName : pkgList) {</w:t>
      </w:r>
    </w:p>
    <w:p w14:paraId="7B8192A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ncelNotifications) {</w:t>
      </w:r>
    </w:p>
    <w:p w14:paraId="34E4E63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ancelAllNotificationsInt(MY_UID, MY_PID, pkgNam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queryRestart,</w:t>
      </w:r>
    </w:p>
    <w:p w14:paraId="0FD4CD6D"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changeUserId,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Listeners.onPackagesChanged(queryReplace, pkgList);</w:t>
      </w:r>
    </w:p>
    <w:p w14:paraId="71D7F915"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onditionProviders.onPackagesChanged(queryReplace, pkgList);</w:t>
      </w:r>
    </w:p>
    <w:p w14:paraId="057B7D0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RankingHelper.onPackagesChanged(queryReplace, pkgList);</w:t>
      </w:r>
    </w:p>
    <w:p w14:paraId="6D77A298"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EA0211">
      <w:pPr>
        <w:pStyle w:val="HTML"/>
        <w:numPr>
          <w:ilvl w:val="0"/>
          <w:numId w:val="11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r>
        <w:rPr>
          <w:rFonts w:ascii="Arial" w:hAnsi="Arial" w:cs="Arial"/>
          <w:color w:val="404040"/>
        </w:rPr>
        <w:t>cancelAllNotificationsInt()</w:t>
      </w:r>
      <w:r>
        <w:rPr>
          <w:rFonts w:ascii="Arial" w:hAnsi="Arial" w:cs="Arial"/>
          <w:color w:val="404040"/>
        </w:rPr>
        <w:t>方法，从</w:t>
      </w:r>
      <w:r>
        <w:rPr>
          <w:rStyle w:val="HTML1"/>
          <w:rFonts w:ascii="Consolas" w:hAnsi="Consolas"/>
          <w:color w:val="C7254E"/>
          <w:sz w:val="22"/>
          <w:szCs w:val="22"/>
          <w:shd w:val="clear" w:color="auto" w:fill="F9F2F4"/>
        </w:rPr>
        <w:t>mNotificationList</w:t>
      </w:r>
      <w:r>
        <w:rPr>
          <w:rFonts w:ascii="Arial" w:hAnsi="Arial" w:cs="Arial"/>
          <w:color w:val="404040"/>
        </w:rPr>
        <w:t>队列中移除包所相关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lastRenderedPageBreak/>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匿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r>
        <w:rPr>
          <w:rFonts w:ascii="Arial" w:hAnsi="Arial" w:cs="Arial"/>
          <w:color w:val="404040"/>
        </w:rPr>
        <w:t>getClassLoader()</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r>
        <w:rPr>
          <w:rStyle w:val="HTML1"/>
          <w:rFonts w:ascii="Consolas" w:hAnsi="Consolas"/>
          <w:color w:val="C7254E"/>
          <w:sz w:val="22"/>
          <w:szCs w:val="22"/>
          <w:shd w:val="clear" w:color="auto" w:fill="F9F2F4"/>
        </w:rPr>
        <w:t>pkgDeps</w:t>
      </w:r>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r>
        <w:rPr>
          <w:rStyle w:val="HTML1"/>
          <w:rFonts w:ascii="Consolas" w:hAnsi="Consolas"/>
          <w:color w:val="C7254E"/>
          <w:sz w:val="22"/>
          <w:szCs w:val="22"/>
          <w:shd w:val="clear" w:color="auto" w:fill="F9F2F4"/>
        </w:rPr>
        <w:t>pkgDeps</w:t>
      </w:r>
      <w:r>
        <w:rPr>
          <w:rFonts w:ascii="Arial" w:hAnsi="Arial" w:cs="Arial"/>
          <w:color w:val="404040"/>
        </w:rPr>
        <w:t>，杀进程的过程中会遍历该队列，当</w:t>
      </w:r>
      <w:r>
        <w:rPr>
          <w:rFonts w:ascii="Arial" w:hAnsi="Arial" w:cs="Arial"/>
          <w:color w:val="404040"/>
        </w:rPr>
        <w:t>App2</w:t>
      </w:r>
      <w:r>
        <w:rPr>
          <w:rFonts w:ascii="Arial" w:hAnsi="Arial" w:cs="Arial"/>
          <w:color w:val="404040"/>
        </w:rPr>
        <w:t>被</w:t>
      </w:r>
      <w:r>
        <w:rPr>
          <w:rFonts w:ascii="Arial" w:hAnsi="Arial" w:cs="Arial"/>
          <w:color w:val="404040"/>
        </w:rPr>
        <w:t>forceStop</w:t>
      </w:r>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r>
        <w:rPr>
          <w:rFonts w:ascii="Arial" w:hAnsi="Arial" w:cs="Arial"/>
          <w:color w:val="404040"/>
        </w:rPr>
        <w:t>ClassLoader</w:t>
      </w:r>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r>
        <w:rPr>
          <w:rFonts w:ascii="Arial" w:hAnsi="Arial" w:cs="Arial"/>
          <w:color w:val="404040"/>
        </w:rPr>
        <w:t>forceStop</w:t>
      </w:r>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个故事是想告诉大家在插件化或者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t>9.1 CI.getClassLoader</w:t>
      </w:r>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PackageInfo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PackageInfo.getClassLoader() : ClassLoader.getSystemClassLoader();</w:t>
      </w:r>
    </w:p>
    <w:p w14:paraId="6DDA69D5" w14:textId="77777777" w:rsidR="009442A2" w:rsidRDefault="009442A2" w:rsidP="00EA0211">
      <w:pPr>
        <w:pStyle w:val="HTML"/>
        <w:numPr>
          <w:ilvl w:val="0"/>
          <w:numId w:val="11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lastRenderedPageBreak/>
        <w:t>9.2 LA.getClassLoader</w:t>
      </w:r>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ClassLoader </w:t>
      </w:r>
      <w:r>
        <w:rPr>
          <w:rStyle w:val="hljs-title"/>
          <w:rFonts w:ascii="Consolas" w:hAnsi="Consolas"/>
          <w:color w:val="61AEEE"/>
          <w:sz w:val="21"/>
          <w:szCs w:val="21"/>
          <w:shd w:val="clear" w:color="auto" w:fill="282B2E"/>
        </w:rPr>
        <w:t>getClassLoader</w:t>
      </w:r>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B0021E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PackageName.equals(</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BaseClassLoade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ClassLoader.getSystemClassLoader();</w:t>
      </w:r>
    </w:p>
    <w:p w14:paraId="789F1C3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mBaseClassLoader;</w:t>
      </w:r>
    </w:p>
    <w:p w14:paraId="24FAF3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1D8E432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RegisterPackage) {</w:t>
      </w:r>
    </w:p>
    <w:p w14:paraId="3A38176E"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r>
        <w:rPr>
          <w:rStyle w:val="hljs-comment"/>
          <w:rFonts w:ascii="Consolas" w:hAnsi="Consolas"/>
          <w:i/>
          <w:iCs/>
          <w:color w:val="5C6370"/>
          <w:sz w:val="21"/>
          <w:szCs w:val="21"/>
          <w:shd w:val="clear" w:color="auto" w:fill="282B2E"/>
        </w:rPr>
        <w:t xml:space="preserve">AMS.addPackageDependency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ctivityManagerNative.getDefault().addPackageDependency(mPackageName);</w:t>
      </w:r>
    </w:p>
    <w:p w14:paraId="15A7AEF8"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ClassLoader = ApplicationLoaders.getDefault().getClassLoader(zip,</w:t>
      </w:r>
    </w:p>
    <w:p w14:paraId="0DB71AD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ApplicationInfo.targetSdkVersion, isBundledApp, librarySearchPath,</w:t>
      </w:r>
    </w:p>
    <w:p w14:paraId="448E1A6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libraryPermittedPath, mBaseClassLoader);</w:t>
      </w:r>
    </w:p>
    <w:p w14:paraId="1A97A8E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mClassLoader;</w:t>
      </w:r>
    </w:p>
    <w:p w14:paraId="3310F67C"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EA0211">
      <w:pPr>
        <w:pStyle w:val="HTML"/>
        <w:numPr>
          <w:ilvl w:val="0"/>
          <w:numId w:val="11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lastRenderedPageBreak/>
        <w:t>9.3 AMS.addPackageDependency</w:t>
      </w:r>
    </w:p>
    <w:p w14:paraId="2856C1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r>
        <w:rPr>
          <w:rStyle w:val="hljs-title"/>
          <w:rFonts w:ascii="Consolas" w:hAnsi="Consolas"/>
          <w:color w:val="61AEEE"/>
          <w:sz w:val="21"/>
          <w:szCs w:val="21"/>
          <w:shd w:val="clear" w:color="auto" w:fill="282B2E"/>
        </w:rPr>
        <w:t>addPackageDependency</w:t>
      </w:r>
      <w:r>
        <w:rPr>
          <w:rStyle w:val="hljs-params"/>
          <w:rFonts w:ascii="Consolas" w:hAnsi="Consolas"/>
          <w:color w:val="A9B7C6"/>
          <w:sz w:val="21"/>
          <w:szCs w:val="21"/>
          <w:shd w:val="clear" w:color="auto" w:fill="282B2E"/>
        </w:rPr>
        <w:t>(String packageNam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callingPid = Binder.getCallingPid();</w:t>
      </w:r>
    </w:p>
    <w:p w14:paraId="74814C7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callingPid == Process.myPid()) {</w:t>
      </w:r>
    </w:p>
    <w:p w14:paraId="1F5F436E"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essRecord proc;</w:t>
      </w:r>
    </w:p>
    <w:p w14:paraId="3B64382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mPidsSelfLocked) {</w:t>
      </w:r>
    </w:p>
    <w:p w14:paraId="0ECB56F6"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mPidsSelfLocked.get(Binder.getCallingPid());</w:t>
      </w:r>
    </w:p>
    <w:p w14:paraId="29D3DB9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ArraySe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r>
        <w:rPr>
          <w:rStyle w:val="hljs-comment"/>
          <w:rFonts w:ascii="Consolas" w:hAnsi="Consolas"/>
          <w:i/>
          <w:iCs/>
          <w:color w:val="5C6370"/>
          <w:sz w:val="21"/>
          <w:szCs w:val="21"/>
          <w:shd w:val="clear" w:color="auto" w:fill="282B2E"/>
        </w:rPr>
        <w:t>pkgDeps</w:t>
      </w:r>
    </w:p>
    <w:p w14:paraId="2B94358B"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pkgDeps.add(packageName);</w:t>
      </w:r>
    </w:p>
    <w:p w14:paraId="6FD6EBD0"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EA0211">
      <w:pPr>
        <w:pStyle w:val="HTML"/>
        <w:numPr>
          <w:ilvl w:val="0"/>
          <w:numId w:val="11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ClassLoader</w:t>
      </w:r>
      <w:r>
        <w:rPr>
          <w:rFonts w:ascii="Arial" w:hAnsi="Arial" w:cs="Arial"/>
          <w:color w:val="404040"/>
        </w:rPr>
        <w:t>来加载启动包名时，则会将该包名加入到进程的</w:t>
      </w:r>
      <w:r>
        <w:rPr>
          <w:rFonts w:ascii="Arial" w:hAnsi="Arial" w:cs="Arial"/>
          <w:color w:val="404040"/>
        </w:rPr>
        <w:t>pkgDeps</w:t>
      </w:r>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lastRenderedPageBreak/>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r>
        <w:rPr>
          <w:rFonts w:ascii="Arial" w:hAnsi="Arial" w:cs="Arial"/>
          <w:color w:val="404040"/>
        </w:rPr>
        <w:t>AMS.killPackageProcessesLocked()</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r>
        <w:rPr>
          <w:rFonts w:ascii="Arial" w:hAnsi="Arial" w:cs="Arial"/>
          <w:color w:val="404040"/>
        </w:rPr>
        <w:t>ASS.finishDisabledPackageActiviti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r>
        <w:rPr>
          <w:rFonts w:ascii="Arial" w:hAnsi="Arial" w:cs="Arial"/>
          <w:color w:val="404040"/>
        </w:rPr>
        <w:t>AS.bringDownDisabledPackageServices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r>
        <w:rPr>
          <w:rFonts w:ascii="Arial" w:hAnsi="Arial" w:cs="Arial"/>
          <w:color w:val="404040"/>
        </w:rPr>
        <w:t>AMS.removeDyingProviderLocked()</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 xml:space="preserve">BroadcastRecevier: </w:t>
      </w:r>
      <w:r>
        <w:rPr>
          <w:rFonts w:ascii="Arial" w:hAnsi="Arial" w:cs="Arial"/>
          <w:color w:val="404040"/>
        </w:rPr>
        <w:t>调用</w:t>
      </w:r>
      <w:r>
        <w:rPr>
          <w:rFonts w:ascii="Arial" w:hAnsi="Arial" w:cs="Arial"/>
          <w:color w:val="404040"/>
        </w:rPr>
        <w:t>BQ.cleanupDisabledPackageReceiversLocked()</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EA0211">
      <w:pPr>
        <w:widowControl/>
        <w:numPr>
          <w:ilvl w:val="0"/>
          <w:numId w:val="115"/>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r>
        <w:rPr>
          <w:rFonts w:ascii="Arial" w:hAnsi="Arial" w:cs="Arial"/>
          <w:color w:val="404040"/>
        </w:rPr>
        <w:t>alarm,notification.</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屏幕亮灭的广播来拉起进程肯定是不可行；</w:t>
      </w:r>
    </w:p>
    <w:p w14:paraId="6CB62380"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多进程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级联诛杀：当</w:t>
      </w:r>
      <w:r>
        <w:rPr>
          <w:rFonts w:ascii="Arial" w:hAnsi="Arial" w:cs="Arial"/>
          <w:color w:val="404040"/>
        </w:rPr>
        <w:t>app</w:t>
      </w:r>
      <w:r>
        <w:rPr>
          <w:rFonts w:ascii="Arial" w:hAnsi="Arial" w:cs="Arial"/>
          <w:color w:val="404040"/>
        </w:rPr>
        <w:t>通过</w:t>
      </w:r>
      <w:r>
        <w:rPr>
          <w:rFonts w:ascii="Arial" w:hAnsi="Arial" w:cs="Arial"/>
          <w:color w:val="404040"/>
        </w:rPr>
        <w:t>ClassLoader</w:t>
      </w:r>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EA0211">
      <w:pPr>
        <w:widowControl/>
        <w:numPr>
          <w:ilvl w:val="0"/>
          <w:numId w:val="116"/>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个</w:t>
      </w:r>
      <w:r>
        <w:rPr>
          <w:rFonts w:ascii="Arial" w:hAnsi="Arial" w:cs="Arial"/>
          <w:color w:val="404040"/>
        </w:rPr>
        <w:t>app</w:t>
      </w:r>
      <w:r>
        <w:rPr>
          <w:rFonts w:ascii="Arial" w:hAnsi="Arial" w:cs="Arial"/>
          <w:color w:val="404040"/>
        </w:rPr>
        <w:t>使用了</w:t>
      </w:r>
      <w:r>
        <w:rPr>
          <w:rFonts w:ascii="Arial" w:hAnsi="Arial" w:cs="Arial"/>
          <w:color w:val="404040"/>
        </w:rPr>
        <w:t>share uid</w:t>
      </w:r>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时别强保活，一切以用户为出发点。</w:t>
      </w:r>
    </w:p>
    <w:p w14:paraId="4D182386"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r>
        <w:rPr>
          <w:rFonts w:ascii="Arial" w:hAnsi="Arial" w:cs="Arial"/>
          <w:color w:val="404040"/>
        </w:rPr>
        <w:t>LowMemoryKiller</w:t>
      </w:r>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插件化和共享</w:t>
      </w:r>
      <w:r>
        <w:rPr>
          <w:rFonts w:ascii="Arial" w:hAnsi="Arial" w:cs="Arial"/>
          <w:color w:val="404040"/>
        </w:rPr>
        <w:t>uid</w:t>
      </w:r>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r>
        <w:rPr>
          <w:rFonts w:ascii="Arial" w:hAnsi="Arial" w:cs="Arial"/>
          <w:color w:val="404040"/>
        </w:rPr>
        <w:t>anr</w:t>
      </w:r>
      <w:r>
        <w:rPr>
          <w:rFonts w:ascii="Arial" w:hAnsi="Arial" w:cs="Arial"/>
          <w:color w:val="404040"/>
        </w:rPr>
        <w:t>的发生频率，这才是正道。</w:t>
      </w:r>
    </w:p>
    <w:p w14:paraId="4ED420E5" w14:textId="77777777" w:rsidR="009442A2" w:rsidRDefault="009442A2" w:rsidP="00EA0211">
      <w:pPr>
        <w:widowControl/>
        <w:numPr>
          <w:ilvl w:val="0"/>
          <w:numId w:val="117"/>
        </w:numPr>
        <w:shd w:val="clear" w:color="auto" w:fill="FFFFFF"/>
        <w:spacing w:before="120"/>
        <w:ind w:left="480"/>
        <w:jc w:val="left"/>
        <w:rPr>
          <w:rFonts w:ascii="Arial" w:hAnsi="Arial" w:cs="Arial"/>
          <w:color w:val="404040"/>
        </w:rPr>
      </w:pPr>
      <w:r>
        <w:rPr>
          <w:rFonts w:ascii="Arial" w:hAnsi="Arial" w:cs="Arial"/>
          <w:color w:val="404040"/>
        </w:rPr>
        <w:t>用户不需要的时候别强保活：为了保活，多进程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FB956E9" w14:textId="79DB7C8C" w:rsidR="009442A2" w:rsidRDefault="009442A2" w:rsidP="009442A2">
      <w:pPr>
        <w:pStyle w:val="1"/>
        <w:numPr>
          <w:ilvl w:val="0"/>
          <w:numId w:val="1"/>
        </w:numPr>
      </w:pPr>
      <w:r>
        <w:rPr>
          <w:rFonts w:hint="eastAsia"/>
        </w:rPr>
        <w:t>参考</w:t>
      </w:r>
    </w:p>
    <w:p w14:paraId="7445F8BF" w14:textId="4B40A3F7" w:rsidR="009442A2" w:rsidRDefault="009442A2" w:rsidP="009442A2"/>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forceStop</w:t>
      </w:r>
    </w:p>
    <w:p w14:paraId="226DE766" w14:textId="209D3D2D" w:rsidR="009442A2" w:rsidRPr="009442A2" w:rsidRDefault="009442A2" w:rsidP="009442A2">
      <w:r w:rsidRPr="009442A2">
        <w:t>https://blog.csdn.net/bat1992/article/details/52944824</w:t>
      </w:r>
    </w:p>
    <w:p w14:paraId="37F8E36F" w14:textId="77777777" w:rsidR="005C1767" w:rsidRPr="00A351D6" w:rsidRDefault="005C1767" w:rsidP="005C1767"/>
    <w:p w14:paraId="58C2CB52" w14:textId="77777777" w:rsidR="00382013" w:rsidRDefault="00382013" w:rsidP="00382013">
      <w:pPr>
        <w:pStyle w:val="1"/>
        <w:numPr>
          <w:ilvl w:val="0"/>
          <w:numId w:val="1"/>
        </w:numPr>
      </w:pPr>
      <w:r>
        <w:t>进程优先级</w:t>
      </w:r>
      <w:r>
        <w:t>ADJ</w:t>
      </w:r>
      <w:r>
        <w:t>算法</w:t>
      </w:r>
    </w:p>
    <w:p w14:paraId="59C815A2" w14:textId="77777777" w:rsidR="00382013" w:rsidRDefault="00382013" w:rsidP="00382013">
      <w:pPr>
        <w:pStyle w:val="2"/>
        <w:numPr>
          <w:ilvl w:val="1"/>
          <w:numId w:val="1"/>
        </w:numPr>
      </w:pPr>
      <w:r>
        <w:t>概述</w:t>
      </w:r>
    </w:p>
    <w:p w14:paraId="696A696C" w14:textId="5BC83CA9" w:rsidR="005C1767" w:rsidRDefault="00382013" w:rsidP="008E5DBC">
      <w:r>
        <w:t>Z</w:t>
      </w:r>
    </w:p>
    <w:p w14:paraId="472325F5"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1 </w:t>
      </w:r>
      <w:r>
        <w:rPr>
          <w:rFonts w:ascii="Arial" w:hAnsi="Arial" w:cs="Arial"/>
          <w:color w:val="404040"/>
          <w:sz w:val="36"/>
          <w:szCs w:val="36"/>
        </w:rPr>
        <w:t>进程</w:t>
      </w:r>
    </w:p>
    <w:p w14:paraId="2A7400CC"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框架对进程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Activity, Service, ContentProvider, BroadcastReceiver</w:t>
      </w:r>
      <w:r>
        <w:rPr>
          <w:rFonts w:ascii="Arial" w:hAnsi="Arial" w:cs="Arial"/>
          <w:color w:val="404040"/>
        </w:rPr>
        <w:t>任一组件启动时，当其所承载的进程存在则直接使用，不存在则由框架代码自动调用</w:t>
      </w:r>
      <w:r>
        <w:rPr>
          <w:rFonts w:ascii="Arial" w:hAnsi="Arial" w:cs="Arial"/>
          <w:color w:val="404040"/>
        </w:rPr>
        <w:t>startProcessLocked</w:t>
      </w:r>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r>
        <w:rPr>
          <w:rFonts w:ascii="Arial" w:hAnsi="Arial" w:cs="Arial"/>
          <w:color w:val="404040"/>
        </w:rPr>
        <w:t>Android:process</w:t>
      </w:r>
      <w:r>
        <w:rPr>
          <w:rFonts w:ascii="Arial" w:hAnsi="Arial" w:cs="Arial"/>
          <w:color w:val="404040"/>
        </w:rPr>
        <w:t>属性来决定。所以说对</w:t>
      </w:r>
      <w:r>
        <w:rPr>
          <w:rFonts w:ascii="Arial" w:hAnsi="Arial" w:cs="Arial"/>
          <w:color w:val="404040"/>
        </w:rPr>
        <w:t>APP</w:t>
      </w:r>
      <w:r>
        <w:rPr>
          <w:rFonts w:ascii="Arial" w:hAnsi="Arial" w:cs="Arial"/>
          <w:color w:val="404040"/>
        </w:rPr>
        <w:t>来说进程几乎是透明的，但了解进程对于深刻理解</w:t>
      </w:r>
      <w:r>
        <w:rPr>
          <w:rFonts w:ascii="Arial" w:hAnsi="Arial" w:cs="Arial"/>
          <w:color w:val="404040"/>
        </w:rPr>
        <w:t>Android</w:t>
      </w:r>
      <w:r>
        <w:rPr>
          <w:rFonts w:ascii="Arial" w:hAnsi="Arial" w:cs="Arial"/>
          <w:color w:val="404040"/>
        </w:rPr>
        <w:t>系统是至关关键的。</w:t>
      </w:r>
    </w:p>
    <w:p w14:paraId="3F4F4EF4"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xml:space="preserve">1.2 </w:t>
      </w:r>
      <w:r>
        <w:rPr>
          <w:rFonts w:ascii="Arial" w:hAnsi="Arial" w:cs="Arial"/>
          <w:color w:val="404040"/>
          <w:sz w:val="36"/>
          <w:szCs w:val="36"/>
        </w:rPr>
        <w:t>优先级</w:t>
      </w:r>
    </w:p>
    <w:p w14:paraId="6094ACF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地进程回收机制。</w:t>
      </w:r>
    </w:p>
    <w:p w14:paraId="42BDA1FB"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7FFBF0DF" w14:textId="77777777" w:rsidR="00382013" w:rsidRDefault="00382013" w:rsidP="00BD3BD3">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Pr>
          <w:rFonts w:ascii="Arial" w:hAnsi="Arial" w:cs="Arial"/>
          <w:color w:val="40404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Pr>
          <w:rFonts w:ascii="Arial" w:hAnsi="Arial" w:cs="Arial"/>
          <w:color w:val="404040"/>
        </w:rPr>
        <w:t>ADJ</w:t>
      </w:r>
      <w:r>
        <w:rPr>
          <w:rFonts w:ascii="Arial" w:hAnsi="Arial" w:cs="Arial"/>
          <w:color w:val="404040"/>
        </w:rPr>
        <w:t>与</w:t>
      </w:r>
      <w:r>
        <w:rPr>
          <w:rFonts w:ascii="Arial" w:hAnsi="Arial" w:cs="Arial"/>
          <w:color w:val="404040"/>
        </w:rPr>
        <w:t>nice</w:t>
      </w:r>
      <w:r>
        <w:rPr>
          <w:rFonts w:ascii="Arial" w:hAnsi="Arial" w:cs="Arial"/>
          <w:color w:val="404040"/>
        </w:rPr>
        <w:t>值两者定位不同，不过也有一定的联系，优先级很高的进程，往往也是用户不希望被杀的进程，是具有有一定正相关性。</w:t>
      </w:r>
    </w:p>
    <w:p w14:paraId="7F54A148"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382013" w14:paraId="50679640" w14:textId="77777777" w:rsidTr="0038201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BC342D" w14:textId="77777777" w:rsidR="00382013" w:rsidRDefault="00382013">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B2A8748" w14:textId="77777777" w:rsidR="00382013" w:rsidRDefault="00382013">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947C0A" w14:textId="77777777" w:rsidR="00382013" w:rsidRDefault="00382013">
            <w:pPr>
              <w:spacing w:after="300"/>
              <w:rPr>
                <w:b/>
                <w:bCs/>
              </w:rPr>
            </w:pPr>
            <w:r>
              <w:rPr>
                <w:b/>
                <w:bCs/>
              </w:rPr>
              <w:t>含义</w:t>
            </w:r>
          </w:p>
        </w:tc>
      </w:tr>
      <w:tr w:rsidR="00382013" w14:paraId="03CE231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0FBF097" w14:textId="77777777" w:rsidR="00382013" w:rsidRDefault="00382013">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4C499471" w14:textId="77777777" w:rsidR="00382013" w:rsidRDefault="00382013">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3DD086BF" w14:textId="231CB46C" w:rsidR="00382013" w:rsidRDefault="00382013">
            <w:pPr>
              <w:spacing w:after="300"/>
            </w:pPr>
            <w:r>
              <w:t>native</w:t>
            </w:r>
            <w:r>
              <w:t>进程</w:t>
            </w:r>
            <w:r w:rsidR="00BD3BD3">
              <w:rPr>
                <w:rFonts w:hint="eastAsia"/>
              </w:rPr>
              <w:t xml:space="preserve">, </w:t>
            </w:r>
            <w:r w:rsidR="00BD3BD3" w:rsidRPr="00BD3BD3">
              <w:rPr>
                <w:rFonts w:hint="eastAsia"/>
              </w:rPr>
              <w:t>是由</w:t>
            </w:r>
            <w:r w:rsidR="00BD3BD3" w:rsidRPr="00BD3BD3">
              <w:rPr>
                <w:rFonts w:hint="eastAsia"/>
              </w:rPr>
              <w:t>init</w:t>
            </w:r>
            <w:r w:rsidR="00BD3BD3" w:rsidRPr="00BD3BD3">
              <w:rPr>
                <w:rFonts w:hint="eastAsia"/>
              </w:rPr>
              <w:t>进程</w:t>
            </w:r>
            <w:r w:rsidR="00BD3BD3" w:rsidRPr="00BD3BD3">
              <w:rPr>
                <w:rFonts w:hint="eastAsia"/>
              </w:rPr>
              <w:t>fork</w:t>
            </w:r>
            <w:r w:rsidR="00BD3BD3" w:rsidRPr="00BD3BD3">
              <w:rPr>
                <w:rFonts w:hint="eastAsia"/>
              </w:rPr>
              <w:t>出来的</w:t>
            </w:r>
            <w:r w:rsidR="00BD3BD3" w:rsidRPr="00BD3BD3">
              <w:rPr>
                <w:rFonts w:hint="eastAsia"/>
              </w:rPr>
              <w:t>Native</w:t>
            </w:r>
            <w:r w:rsidR="00BD3BD3" w:rsidRPr="00BD3BD3">
              <w:rPr>
                <w:rFonts w:hint="eastAsia"/>
              </w:rPr>
              <w:t>进程，并不受</w:t>
            </w:r>
            <w:r w:rsidR="00BD3BD3" w:rsidRPr="00BD3BD3">
              <w:rPr>
                <w:rFonts w:hint="eastAsia"/>
              </w:rPr>
              <w:t>system</w:t>
            </w:r>
            <w:r w:rsidR="00BD3BD3" w:rsidRPr="00BD3BD3">
              <w:rPr>
                <w:rFonts w:hint="eastAsia"/>
              </w:rPr>
              <w:t>管控</w:t>
            </w:r>
          </w:p>
        </w:tc>
      </w:tr>
      <w:tr w:rsidR="00382013" w14:paraId="351C65C1"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2594DC" w14:textId="77777777" w:rsidR="00382013" w:rsidRDefault="00382013">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3ACC6B6D"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F421495" w14:textId="77777777" w:rsidR="00382013" w:rsidRDefault="00382013">
            <w:pPr>
              <w:spacing w:after="300"/>
            </w:pPr>
            <w:r>
              <w:t>仅指</w:t>
            </w:r>
            <w:r>
              <w:t>system_server</w:t>
            </w:r>
            <w:r>
              <w:t>进程</w:t>
            </w:r>
          </w:p>
        </w:tc>
      </w:tr>
      <w:tr w:rsidR="00382013" w14:paraId="30FF0106"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D787DD9" w14:textId="77777777" w:rsidR="00382013" w:rsidRDefault="00382013">
            <w:pPr>
              <w:spacing w:after="300"/>
            </w:pPr>
            <w:r>
              <w:lastRenderedPageBreak/>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3280B46A"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0E962465" w14:textId="54A3A218" w:rsidR="00382013" w:rsidRDefault="00382013">
            <w:pPr>
              <w:spacing w:after="300"/>
            </w:pPr>
            <w:r>
              <w:t>系统</w:t>
            </w:r>
            <w:r>
              <w:t>persistent</w:t>
            </w:r>
            <w:r>
              <w:t>进程</w:t>
            </w:r>
            <w:r w:rsidR="00BD3BD3">
              <w:rPr>
                <w:rFonts w:hint="eastAsia"/>
              </w:rPr>
              <w:t xml:space="preserve">, </w:t>
            </w:r>
            <w:r w:rsidR="00BD3BD3" w:rsidRPr="00BD3BD3">
              <w:rPr>
                <w:rFonts w:hint="eastAsia"/>
              </w:rPr>
              <w:t>是指在</w:t>
            </w:r>
            <w:r w:rsidR="00BD3BD3" w:rsidRPr="00BD3BD3">
              <w:rPr>
                <w:rFonts w:hint="eastAsia"/>
              </w:rPr>
              <w:t>AndroidManifest.xml</w:t>
            </w:r>
            <w:r w:rsidR="00BD3BD3" w:rsidRPr="00BD3BD3">
              <w:rPr>
                <w:rFonts w:hint="eastAsia"/>
              </w:rPr>
              <w:t>中申明</w:t>
            </w:r>
            <w:r w:rsidR="00BD3BD3" w:rsidRPr="00BD3BD3">
              <w:rPr>
                <w:rFonts w:hint="eastAsia"/>
              </w:rPr>
              <w:t>android:persistent=</w:t>
            </w:r>
            <w:r w:rsidR="00BD3BD3" w:rsidRPr="00BD3BD3">
              <w:rPr>
                <w:rFonts w:hint="eastAsia"/>
              </w:rPr>
              <w:t>”</w:t>
            </w:r>
            <w:r w:rsidR="00BD3BD3" w:rsidRPr="00BD3BD3">
              <w:rPr>
                <w:rFonts w:hint="eastAsia"/>
              </w:rPr>
              <w:t>true</w:t>
            </w:r>
            <w:r w:rsidR="00BD3BD3" w:rsidRPr="00BD3BD3">
              <w:rPr>
                <w:rFonts w:hint="eastAsia"/>
              </w:rPr>
              <w:t>”的系统</w:t>
            </w:r>
            <w:r w:rsidR="00BD3BD3" w:rsidRPr="00BD3BD3">
              <w:rPr>
                <w:rFonts w:hint="eastAsia"/>
              </w:rPr>
              <w:t>(</w:t>
            </w:r>
            <w:r w:rsidR="00BD3BD3" w:rsidRPr="00BD3BD3">
              <w:rPr>
                <w:rFonts w:hint="eastAsia"/>
              </w:rPr>
              <w:t>即带有</w:t>
            </w:r>
            <w:r w:rsidR="00BD3BD3" w:rsidRPr="00BD3BD3">
              <w:rPr>
                <w:rFonts w:hint="eastAsia"/>
              </w:rPr>
              <w:t>FLAG_SYSTEM</w:t>
            </w:r>
            <w:r w:rsidR="00BD3BD3" w:rsidRPr="00BD3BD3">
              <w:rPr>
                <w:rFonts w:hint="eastAsia"/>
              </w:rPr>
              <w:t>标记</w:t>
            </w:r>
            <w:r w:rsidR="00BD3BD3" w:rsidRPr="00BD3BD3">
              <w:rPr>
                <w:rFonts w:hint="eastAsia"/>
              </w:rPr>
              <w:t>)</w:t>
            </w:r>
            <w:r w:rsidR="00BD3BD3" w:rsidRPr="00BD3BD3">
              <w:rPr>
                <w:rFonts w:hint="eastAsia"/>
              </w:rPr>
              <w:t>进程，</w:t>
            </w:r>
            <w:r w:rsidR="00BD3BD3" w:rsidRPr="00BD3BD3">
              <w:rPr>
                <w:rFonts w:hint="eastAsia"/>
              </w:rPr>
              <w:t>persistent</w:t>
            </w:r>
            <w:r w:rsidR="00BD3BD3" w:rsidRPr="00BD3BD3">
              <w:rPr>
                <w:rFonts w:hint="eastAsia"/>
              </w:rPr>
              <w:t>进程一般情况并不会被杀，即便被杀或者发生</w:t>
            </w:r>
            <w:r w:rsidR="00BD3BD3" w:rsidRPr="00BD3BD3">
              <w:rPr>
                <w:rFonts w:hint="eastAsia"/>
              </w:rPr>
              <w:t>Crash</w:t>
            </w:r>
            <w:r w:rsidR="00BD3BD3" w:rsidRPr="00BD3BD3">
              <w:rPr>
                <w:rFonts w:hint="eastAsia"/>
              </w:rPr>
              <w:t>系统会立即重新拉起该进程。</w:t>
            </w:r>
          </w:p>
        </w:tc>
      </w:tr>
      <w:tr w:rsidR="00382013" w14:paraId="7929606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1D6FDD9" w14:textId="77777777" w:rsidR="00382013" w:rsidRDefault="00382013">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6FD55049"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6575F448" w14:textId="230E2ABA" w:rsidR="00382013" w:rsidRDefault="00382013">
            <w:pPr>
              <w:spacing w:after="300"/>
            </w:pPr>
            <w:r>
              <w:t>关联着系统或</w:t>
            </w:r>
            <w:r>
              <w:t>persistent</w:t>
            </w:r>
            <w:r>
              <w:t>进程</w:t>
            </w:r>
            <w:r w:rsidR="00BD3BD3">
              <w:rPr>
                <w:rFonts w:hint="eastAsia"/>
              </w:rPr>
              <w:t xml:space="preserve">. </w:t>
            </w:r>
            <w:r w:rsidR="00BD3BD3" w:rsidRPr="00BD3BD3">
              <w:rPr>
                <w:rFonts w:hint="eastAsia"/>
              </w:rPr>
              <w:t>是由</w:t>
            </w:r>
            <w:r w:rsidR="00BD3BD3" w:rsidRPr="00BD3BD3">
              <w:rPr>
                <w:rFonts w:hint="eastAsia"/>
              </w:rPr>
              <w:t>startIsolatedProcess()</w:t>
            </w:r>
            <w:r w:rsidR="00BD3BD3" w:rsidRPr="00BD3BD3">
              <w:rPr>
                <w:rFonts w:hint="eastAsia"/>
              </w:rPr>
              <w:t>方式启动的进程，或者是由</w:t>
            </w:r>
            <w:r w:rsidR="00BD3BD3" w:rsidRPr="00BD3BD3">
              <w:rPr>
                <w:rFonts w:hint="eastAsia"/>
              </w:rPr>
              <w:t>system_server</w:t>
            </w:r>
            <w:r w:rsidR="00BD3BD3" w:rsidRPr="00BD3BD3">
              <w:rPr>
                <w:rFonts w:hint="eastAsia"/>
              </w:rPr>
              <w:t>或者</w:t>
            </w:r>
            <w:r w:rsidR="00BD3BD3" w:rsidRPr="00BD3BD3">
              <w:rPr>
                <w:rFonts w:hint="eastAsia"/>
              </w:rPr>
              <w:t>persistent</w:t>
            </w:r>
            <w:r w:rsidR="00BD3BD3" w:rsidRPr="00BD3BD3">
              <w:rPr>
                <w:rFonts w:hint="eastAsia"/>
              </w:rPr>
              <w:t>进程所绑定</w:t>
            </w:r>
            <w:r w:rsidR="00BD3BD3" w:rsidRPr="00BD3BD3">
              <w:rPr>
                <w:rFonts w:hint="eastAsia"/>
              </w:rPr>
              <w:t>(</w:t>
            </w:r>
            <w:r w:rsidR="00BD3BD3" w:rsidRPr="00BD3BD3">
              <w:rPr>
                <w:rFonts w:hint="eastAsia"/>
              </w:rPr>
              <w:t>并且带有</w:t>
            </w:r>
            <w:r w:rsidR="00BD3BD3" w:rsidRPr="00BD3BD3">
              <w:rPr>
                <w:rFonts w:hint="eastAsia"/>
              </w:rPr>
              <w:t>BIND_ABOVE_CLIENT</w:t>
            </w:r>
            <w:r w:rsidR="00BD3BD3" w:rsidRPr="00BD3BD3">
              <w:rPr>
                <w:rFonts w:hint="eastAsia"/>
              </w:rPr>
              <w:t>或者</w:t>
            </w:r>
            <w:r w:rsidR="00BD3BD3" w:rsidRPr="00BD3BD3">
              <w:rPr>
                <w:rFonts w:hint="eastAsia"/>
              </w:rPr>
              <w:t>BIND_IMPORTANT)</w:t>
            </w:r>
            <w:r w:rsidR="00BD3BD3" w:rsidRPr="00BD3BD3">
              <w:rPr>
                <w:rFonts w:hint="eastAsia"/>
              </w:rPr>
              <w:t>的服务进程</w:t>
            </w:r>
          </w:p>
        </w:tc>
      </w:tr>
      <w:tr w:rsidR="00382013" w14:paraId="7F31F12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364E926" w14:textId="77777777" w:rsidR="00382013" w:rsidRDefault="00382013">
            <w:pPr>
              <w:spacing w:after="300"/>
            </w:pPr>
            <w:r>
              <w:rPr>
                <w:rStyle w:val="HTML1"/>
                <w:rFonts w:ascii="Consolas" w:hAnsi="Consolas"/>
                <w:color w:val="C7254E"/>
                <w:sz w:val="22"/>
                <w:szCs w:val="22"/>
                <w:shd w:val="clear" w:color="auto" w:fill="F9F2F4"/>
              </w:rPr>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11512F73" w14:textId="77777777" w:rsidR="00382013" w:rsidRDefault="00382013">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7295FDAE" w14:textId="77777777" w:rsidR="00382013" w:rsidRDefault="00382013">
            <w:pPr>
              <w:spacing w:after="300"/>
            </w:pPr>
            <w:r>
              <w:t>前台进程</w:t>
            </w:r>
          </w:p>
        </w:tc>
      </w:tr>
      <w:tr w:rsidR="00382013" w14:paraId="56468FFB"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FE13A7" w14:textId="77777777" w:rsidR="00382013" w:rsidRDefault="00382013">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6344D272" w14:textId="77777777" w:rsidR="00382013" w:rsidRDefault="00382013">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624A4504" w14:textId="77777777" w:rsidR="00382013" w:rsidRDefault="00382013">
            <w:pPr>
              <w:spacing w:after="300"/>
            </w:pPr>
            <w:r>
              <w:t>可见进程</w:t>
            </w:r>
          </w:p>
        </w:tc>
      </w:tr>
      <w:tr w:rsidR="00382013" w14:paraId="30069A5D"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6C0E6EBE" w14:textId="77777777" w:rsidR="00382013" w:rsidRDefault="00382013">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BB51B5" w14:textId="77777777" w:rsidR="00382013" w:rsidRDefault="00382013">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2D3A48C6" w14:textId="77777777" w:rsidR="00382013" w:rsidRDefault="00382013">
            <w:pPr>
              <w:spacing w:after="300"/>
            </w:pPr>
            <w:r>
              <w:t>可感知进程，比如后台音乐播放</w:t>
            </w:r>
          </w:p>
        </w:tc>
      </w:tr>
      <w:tr w:rsidR="00382013" w14:paraId="1E5AA22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85CBD3D" w14:textId="77777777" w:rsidR="00382013" w:rsidRDefault="00382013">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68D48804" w14:textId="77777777" w:rsidR="00382013" w:rsidRDefault="00382013">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3C72E226" w14:textId="5111D2B1" w:rsidR="00382013" w:rsidRDefault="00382013">
            <w:pPr>
              <w:spacing w:after="300"/>
            </w:pPr>
            <w:r>
              <w:t>备份进程</w:t>
            </w:r>
            <w:r w:rsidR="00BD3BD3">
              <w:rPr>
                <w:rFonts w:hint="eastAsia"/>
              </w:rPr>
              <w:t>.</w:t>
            </w:r>
            <w:r w:rsidR="00BD3BD3">
              <w:rPr>
                <w:rFonts w:ascii="Arial" w:hAnsi="Arial" w:cs="Arial"/>
                <w:color w:val="404040"/>
                <w:shd w:val="clear" w:color="auto" w:fill="FFFFFF"/>
              </w:rPr>
              <w:t xml:space="preserve"> </w:t>
            </w:r>
            <w:r w:rsidR="00BD3BD3">
              <w:rPr>
                <w:rFonts w:ascii="Arial" w:hAnsi="Arial" w:cs="Arial"/>
                <w:color w:val="404040"/>
                <w:shd w:val="clear" w:color="auto" w:fill="FFFFFF"/>
              </w:rPr>
              <w:t>执行</w:t>
            </w:r>
            <w:r w:rsidR="00BD3BD3">
              <w:rPr>
                <w:rFonts w:ascii="Arial" w:hAnsi="Arial" w:cs="Arial"/>
                <w:color w:val="404040"/>
                <w:shd w:val="clear" w:color="auto" w:fill="FFFFFF"/>
              </w:rPr>
              <w:t>bindBackupAgent()</w:t>
            </w:r>
            <w:r w:rsidR="00BD3BD3">
              <w:rPr>
                <w:rFonts w:ascii="Arial" w:hAnsi="Arial" w:cs="Arial"/>
                <w:color w:val="404040"/>
                <w:shd w:val="clear" w:color="auto" w:fill="FFFFFF"/>
              </w:rPr>
              <w:t>过程的进程</w:t>
            </w:r>
          </w:p>
        </w:tc>
      </w:tr>
      <w:tr w:rsidR="00382013" w14:paraId="28936310"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160A62B2" w14:textId="77777777" w:rsidR="00382013" w:rsidRDefault="00382013">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2778FB91" w14:textId="77777777" w:rsidR="00382013" w:rsidRDefault="00382013">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757A64A" w14:textId="52056165" w:rsidR="00382013" w:rsidRDefault="00382013">
            <w:pPr>
              <w:spacing w:after="300"/>
            </w:pPr>
            <w:r>
              <w:t>重量级进程</w:t>
            </w:r>
            <w:r w:rsidR="00BD3BD3">
              <w:rPr>
                <w:rFonts w:hint="eastAsia"/>
              </w:rPr>
              <w:t xml:space="preserve">, </w:t>
            </w:r>
            <w:r w:rsidR="00BD3BD3" w:rsidRPr="00BD3BD3">
              <w:rPr>
                <w:rFonts w:hint="eastAsia"/>
              </w:rPr>
              <w:t>realStartActivityLocked()</w:t>
            </w:r>
            <w:r w:rsidR="00BD3BD3" w:rsidRPr="00BD3BD3">
              <w:rPr>
                <w:rFonts w:hint="eastAsia"/>
              </w:rPr>
              <w:t>过程，当应用的</w:t>
            </w:r>
            <w:r w:rsidR="00BD3BD3" w:rsidRPr="00BD3BD3">
              <w:rPr>
                <w:rFonts w:hint="eastAsia"/>
              </w:rPr>
              <w:t>privateFlags</w:t>
            </w:r>
            <w:r w:rsidR="00BD3BD3" w:rsidRPr="00BD3BD3">
              <w:rPr>
                <w:rFonts w:hint="eastAsia"/>
              </w:rPr>
              <w:t>标识</w:t>
            </w:r>
            <w:r w:rsidR="00BD3BD3" w:rsidRPr="00BD3BD3">
              <w:rPr>
                <w:rFonts w:hint="eastAsia"/>
              </w:rPr>
              <w:t>PRIVATE_FLAG_CANT_SAVE_STATE</w:t>
            </w:r>
            <w:r w:rsidR="00BD3BD3" w:rsidRPr="00BD3BD3">
              <w:rPr>
                <w:rFonts w:hint="eastAsia"/>
              </w:rPr>
              <w:t>的进程；</w:t>
            </w:r>
          </w:p>
        </w:tc>
      </w:tr>
      <w:tr w:rsidR="00382013" w14:paraId="191EF8B3"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94C3228" w14:textId="77777777" w:rsidR="00382013" w:rsidRDefault="00382013">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B2CFE1A" w14:textId="77777777" w:rsidR="00382013" w:rsidRDefault="00382013">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481CEF8E" w14:textId="77777777" w:rsidR="00382013" w:rsidRDefault="00382013">
            <w:pPr>
              <w:spacing w:after="300"/>
            </w:pPr>
            <w:r>
              <w:t>服务进程</w:t>
            </w:r>
          </w:p>
        </w:tc>
      </w:tr>
      <w:tr w:rsidR="00382013" w14:paraId="0CE1AACC"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5437A3E6" w14:textId="77777777" w:rsidR="00382013" w:rsidRDefault="00382013">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978339" w14:textId="77777777" w:rsidR="00382013" w:rsidRDefault="00382013">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50920549" w14:textId="273298E0" w:rsidR="00382013" w:rsidRDefault="00382013">
            <w:pPr>
              <w:spacing w:after="300"/>
            </w:pPr>
            <w:r>
              <w:t>Home</w:t>
            </w:r>
            <w:r>
              <w:t>进程</w:t>
            </w:r>
            <w:r w:rsidR="00BD3BD3">
              <w:rPr>
                <w:rFonts w:hint="eastAsia"/>
              </w:rPr>
              <w:t xml:space="preserve">. </w:t>
            </w:r>
            <w:r w:rsidR="00BD3BD3" w:rsidRPr="00BD3BD3">
              <w:rPr>
                <w:rFonts w:hint="eastAsia"/>
              </w:rPr>
              <w:t>当类型为</w:t>
            </w:r>
            <w:r w:rsidR="00BD3BD3" w:rsidRPr="00BD3BD3">
              <w:rPr>
                <w:rFonts w:hint="eastAsia"/>
              </w:rPr>
              <w:t>ACTIVITY_TYPE_HOME</w:t>
            </w:r>
            <w:r w:rsidR="00BD3BD3" w:rsidRPr="00BD3BD3">
              <w:rPr>
                <w:rFonts w:hint="eastAsia"/>
              </w:rPr>
              <w:t>的应用，比如桌面</w:t>
            </w:r>
            <w:r w:rsidR="00BD3BD3" w:rsidRPr="00BD3BD3">
              <w:rPr>
                <w:rFonts w:hint="eastAsia"/>
              </w:rPr>
              <w:t>APP</w:t>
            </w:r>
          </w:p>
        </w:tc>
      </w:tr>
      <w:tr w:rsidR="00382013" w14:paraId="78F376F8"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48620F74" w14:textId="77777777" w:rsidR="00382013" w:rsidRDefault="00382013">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74F7A995" w14:textId="77777777" w:rsidR="00382013" w:rsidRDefault="00382013">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5C31AE2A" w14:textId="77777777" w:rsidR="00382013" w:rsidRDefault="00382013">
            <w:pPr>
              <w:spacing w:after="300"/>
            </w:pPr>
            <w:r>
              <w:t>上一个进程</w:t>
            </w:r>
          </w:p>
        </w:tc>
      </w:tr>
      <w:tr w:rsidR="00382013" w14:paraId="0E8E8629"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2F27EFA5" w14:textId="77777777" w:rsidR="00382013" w:rsidRDefault="00382013">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2A2167FB" w14:textId="77777777" w:rsidR="00382013" w:rsidRDefault="00382013">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5E9ED642" w14:textId="77777777" w:rsidR="00382013" w:rsidRDefault="00382013">
            <w:pPr>
              <w:spacing w:after="300"/>
            </w:pPr>
            <w:r>
              <w:t>B List</w:t>
            </w:r>
            <w:r>
              <w:t>中的</w:t>
            </w:r>
            <w:r>
              <w:t>Service</w:t>
            </w:r>
          </w:p>
        </w:tc>
      </w:tr>
      <w:tr w:rsidR="00382013" w14:paraId="63CC943F"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0CBD80C1" w14:textId="77777777" w:rsidR="00382013" w:rsidRDefault="00382013">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5D0125E2" w14:textId="77777777" w:rsidR="00382013" w:rsidRDefault="00382013">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10172AAB" w14:textId="77777777" w:rsidR="00382013" w:rsidRDefault="00382013">
            <w:pPr>
              <w:spacing w:after="300"/>
            </w:pPr>
            <w:r>
              <w:t>不可见进程的</w:t>
            </w:r>
            <w:r>
              <w:t>adj</w:t>
            </w:r>
            <w:r>
              <w:t>最小值</w:t>
            </w:r>
          </w:p>
        </w:tc>
      </w:tr>
      <w:tr w:rsidR="00382013" w14:paraId="4ADBDAF7" w14:textId="77777777" w:rsidTr="00382013">
        <w:tc>
          <w:tcPr>
            <w:tcW w:w="0" w:type="auto"/>
            <w:tcBorders>
              <w:top w:val="single" w:sz="6" w:space="0" w:color="DDDDDD"/>
            </w:tcBorders>
            <w:shd w:val="clear" w:color="auto" w:fill="auto"/>
            <w:tcMar>
              <w:top w:w="120" w:type="dxa"/>
              <w:left w:w="120" w:type="dxa"/>
              <w:bottom w:w="120" w:type="dxa"/>
              <w:right w:w="120" w:type="dxa"/>
            </w:tcMar>
            <w:hideMark/>
          </w:tcPr>
          <w:p w14:paraId="3A602295" w14:textId="77777777" w:rsidR="00382013" w:rsidRDefault="00382013">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51B84F9" w14:textId="77777777" w:rsidR="00382013" w:rsidRDefault="00382013">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5BC90BF0" w14:textId="77777777" w:rsidR="00382013" w:rsidRDefault="00382013">
            <w:pPr>
              <w:spacing w:after="300"/>
            </w:pPr>
            <w:r>
              <w:t>不可见进程的</w:t>
            </w:r>
            <w:r>
              <w:t>adj</w:t>
            </w:r>
            <w:r>
              <w:t>最大值</w:t>
            </w:r>
          </w:p>
        </w:tc>
      </w:tr>
    </w:tbl>
    <w:p w14:paraId="6F6C1B55"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21617169" w14:textId="77777777" w:rsidR="00382013" w:rsidRDefault="00382013" w:rsidP="00EA0211">
      <w:pPr>
        <w:widowControl/>
        <w:numPr>
          <w:ilvl w:val="0"/>
          <w:numId w:val="58"/>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r>
        <w:rPr>
          <w:rFonts w:ascii="Arial" w:hAnsi="Arial" w:cs="Arial"/>
          <w:color w:val="404040"/>
        </w:rPr>
        <w:t>lmk</w:t>
      </w:r>
      <w:r>
        <w:rPr>
          <w:rFonts w:ascii="Arial" w:hAnsi="Arial" w:cs="Arial"/>
          <w:color w:val="404040"/>
        </w:rPr>
        <w:t>对</w:t>
      </w:r>
      <w:r>
        <w:rPr>
          <w:rFonts w:ascii="Arial" w:hAnsi="Arial" w:cs="Arial"/>
          <w:color w:val="404040"/>
        </w:rPr>
        <w:t>oom_score_adj</w:t>
      </w:r>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r>
        <w:rPr>
          <w:rFonts w:ascii="Arial" w:hAnsi="Arial" w:cs="Arial"/>
          <w:color w:val="404040"/>
        </w:rPr>
        <w:t>oom_score_adj= oom_adj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r>
        <w:rPr>
          <w:rFonts w:ascii="Arial" w:hAnsi="Arial" w:cs="Arial"/>
          <w:color w:val="404040"/>
        </w:rPr>
        <w:t>oom_score_adj= oom_adj</w:t>
      </w:r>
      <w:r>
        <w:rPr>
          <w:rFonts w:ascii="Arial" w:hAnsi="Arial" w:cs="Arial"/>
          <w:color w:val="404040"/>
        </w:rPr>
        <w:t>，不用再经过一次转换。</w:t>
      </w:r>
    </w:p>
    <w:p w14:paraId="3248816B" w14:textId="77777777" w:rsidR="00382013" w:rsidRDefault="00382013" w:rsidP="00382013">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LMK</w:t>
      </w:r>
    </w:p>
    <w:p w14:paraId="2299A929"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为了防止剩余内存过低，</w:t>
      </w:r>
      <w:r>
        <w:rPr>
          <w:rFonts w:ascii="Arial" w:hAnsi="Arial" w:cs="Arial"/>
          <w:color w:val="404040"/>
        </w:rPr>
        <w:t>Android</w:t>
      </w:r>
      <w:r>
        <w:rPr>
          <w:rFonts w:ascii="Arial" w:hAnsi="Arial" w:cs="Arial"/>
          <w:color w:val="404040"/>
        </w:rPr>
        <w:t>在内核空间有</w:t>
      </w:r>
      <w:r>
        <w:rPr>
          <w:rFonts w:ascii="Arial" w:hAnsi="Arial" w:cs="Arial"/>
          <w:color w:val="404040"/>
        </w:rPr>
        <w:t>lowmemorykiller(</w:t>
      </w:r>
      <w:r>
        <w:rPr>
          <w:rFonts w:ascii="Arial" w:hAnsi="Arial" w:cs="Arial"/>
          <w:color w:val="404040"/>
        </w:rPr>
        <w:t>简称</w:t>
      </w:r>
      <w:r>
        <w:rPr>
          <w:rFonts w:ascii="Arial" w:hAnsi="Arial" w:cs="Arial"/>
          <w:color w:val="404040"/>
        </w:rPr>
        <w:t>LMK)</w:t>
      </w:r>
      <w:r>
        <w:rPr>
          <w:rFonts w:ascii="Arial" w:hAnsi="Arial" w:cs="Arial"/>
          <w:color w:val="404040"/>
        </w:rPr>
        <w:t>，</w:t>
      </w:r>
      <w:r>
        <w:rPr>
          <w:rFonts w:ascii="Arial" w:hAnsi="Arial" w:cs="Arial"/>
          <w:color w:val="404040"/>
        </w:rPr>
        <w:t>LMK</w:t>
      </w:r>
      <w:r>
        <w:rPr>
          <w:rFonts w:ascii="Arial" w:hAnsi="Arial" w:cs="Arial"/>
          <w:color w:val="404040"/>
        </w:rPr>
        <w:t>是通过注册</w:t>
      </w:r>
      <w:r>
        <w:rPr>
          <w:rFonts w:ascii="Arial" w:hAnsi="Arial" w:cs="Arial"/>
          <w:color w:val="404040"/>
        </w:rPr>
        <w:t>shrinker</w:t>
      </w:r>
      <w:r>
        <w:rPr>
          <w:rFonts w:ascii="Arial" w:hAnsi="Arial" w:cs="Arial"/>
          <w:color w:val="404040"/>
        </w:rPr>
        <w:t>来触发低内存回收的，这个机制并不太优雅，可能会拖慢</w:t>
      </w:r>
      <w:r>
        <w:rPr>
          <w:rFonts w:ascii="Arial" w:hAnsi="Arial" w:cs="Arial"/>
          <w:color w:val="404040"/>
        </w:rPr>
        <w:t>Shrinkers</w:t>
      </w:r>
      <w:r>
        <w:rPr>
          <w:rFonts w:ascii="Arial" w:hAnsi="Arial" w:cs="Arial"/>
          <w:color w:val="404040"/>
        </w:rPr>
        <w:t>内存扫描速度，已从内核</w:t>
      </w:r>
      <w:r>
        <w:rPr>
          <w:rFonts w:ascii="Arial" w:hAnsi="Arial" w:cs="Arial"/>
          <w:color w:val="404040"/>
        </w:rPr>
        <w:t>4.12</w:t>
      </w:r>
      <w:r>
        <w:rPr>
          <w:rFonts w:ascii="Arial" w:hAnsi="Arial" w:cs="Arial"/>
          <w:color w:val="404040"/>
        </w:rPr>
        <w:t>中移除，后续会采用用户空间的</w:t>
      </w:r>
      <w:r>
        <w:rPr>
          <w:rFonts w:ascii="Arial" w:hAnsi="Arial" w:cs="Arial"/>
          <w:color w:val="404040"/>
        </w:rPr>
        <w:t>LMKD + memory cgroups</w:t>
      </w:r>
      <w:r>
        <w:rPr>
          <w:rFonts w:ascii="Arial" w:hAnsi="Arial" w:cs="Arial"/>
          <w:color w:val="404040"/>
        </w:rPr>
        <w:t>机制，这里先不展开</w:t>
      </w:r>
      <w:r>
        <w:rPr>
          <w:rFonts w:ascii="Arial" w:hAnsi="Arial" w:cs="Arial"/>
          <w:color w:val="404040"/>
        </w:rPr>
        <w:t>LMK</w:t>
      </w:r>
      <w:r>
        <w:rPr>
          <w:rFonts w:ascii="Arial" w:hAnsi="Arial" w:cs="Arial"/>
          <w:color w:val="404040"/>
        </w:rPr>
        <w:t>讲解。</w:t>
      </w:r>
    </w:p>
    <w:p w14:paraId="7BFB41B6" w14:textId="77777777"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color w:val="404040"/>
        </w:rPr>
        <w:t>进程刚启动时</w:t>
      </w:r>
      <w:r>
        <w:rPr>
          <w:rFonts w:ascii="Arial" w:hAnsi="Arial" w:cs="Arial"/>
          <w:color w:val="404040"/>
        </w:rPr>
        <w:t>ADJ</w:t>
      </w:r>
      <w:r>
        <w:rPr>
          <w:rFonts w:ascii="Arial" w:hAnsi="Arial" w:cs="Arial"/>
          <w:color w:val="404040"/>
        </w:rPr>
        <w:t>等于</w:t>
      </w:r>
      <w:r>
        <w:rPr>
          <w:rFonts w:ascii="Arial" w:hAnsi="Arial" w:cs="Arial"/>
          <w:color w:val="404040"/>
        </w:rPr>
        <w:t>INVALID_ADJ</w:t>
      </w:r>
      <w:r>
        <w:rPr>
          <w:rFonts w:ascii="Arial" w:hAnsi="Arial" w:cs="Arial"/>
          <w:color w:val="404040"/>
        </w:rPr>
        <w:t>，当执行完</w:t>
      </w:r>
      <w:r>
        <w:rPr>
          <w:rFonts w:ascii="Arial" w:hAnsi="Arial" w:cs="Arial"/>
          <w:color w:val="404040"/>
        </w:rPr>
        <w:t>attachApplication()</w:t>
      </w:r>
      <w:r>
        <w:rPr>
          <w:rFonts w:ascii="Arial" w:hAnsi="Arial" w:cs="Arial"/>
          <w:color w:val="404040"/>
        </w:rPr>
        <w:t>，该该进程的</w:t>
      </w:r>
      <w:r>
        <w:rPr>
          <w:rFonts w:ascii="Arial" w:hAnsi="Arial" w:cs="Arial"/>
          <w:color w:val="404040"/>
        </w:rPr>
        <w:t>curAdj</w:t>
      </w:r>
      <w:r>
        <w:rPr>
          <w:rFonts w:ascii="Arial" w:hAnsi="Arial" w:cs="Arial"/>
          <w:color w:val="404040"/>
        </w:rPr>
        <w:t>和</w:t>
      </w:r>
      <w:r>
        <w:rPr>
          <w:rFonts w:ascii="Arial" w:hAnsi="Arial" w:cs="Arial"/>
          <w:color w:val="404040"/>
        </w:rPr>
        <w:t>setAdj</w:t>
      </w:r>
      <w:r>
        <w:rPr>
          <w:rFonts w:ascii="Arial" w:hAnsi="Arial" w:cs="Arial"/>
          <w:color w:val="404040"/>
        </w:rPr>
        <w:t>不相等，则会触发执行</w:t>
      </w:r>
      <w:r>
        <w:rPr>
          <w:rFonts w:ascii="Arial" w:hAnsi="Arial" w:cs="Arial"/>
          <w:color w:val="404040"/>
        </w:rPr>
        <w:t>setOomAdj()</w:t>
      </w:r>
      <w:r>
        <w:rPr>
          <w:rFonts w:ascii="Arial" w:hAnsi="Arial" w:cs="Arial"/>
          <w:color w:val="404040"/>
        </w:rPr>
        <w:t>将该进程的节点</w:t>
      </w:r>
      <w:r>
        <w:rPr>
          <w:rFonts w:ascii="Arial" w:hAnsi="Arial" w:cs="Arial"/>
          <w:color w:val="404040"/>
        </w:rPr>
        <w:t>/proc/</w:t>
      </w:r>
      <w:r>
        <w:rPr>
          <w:rStyle w:val="HTML1"/>
          <w:rFonts w:ascii="Consolas" w:hAnsi="Consolas"/>
          <w:color w:val="C7254E"/>
          <w:sz w:val="22"/>
          <w:szCs w:val="22"/>
          <w:shd w:val="clear" w:color="auto" w:fill="F9F2F4"/>
        </w:rPr>
        <w:t>pid</w:t>
      </w:r>
      <w:r>
        <w:rPr>
          <w:rFonts w:ascii="Arial" w:hAnsi="Arial" w:cs="Arial"/>
          <w:color w:val="404040"/>
        </w:rPr>
        <w:t>/oom_score_adj</w:t>
      </w:r>
      <w:r>
        <w:rPr>
          <w:rFonts w:ascii="Arial" w:hAnsi="Arial" w:cs="Arial"/>
          <w:color w:val="404040"/>
        </w:rPr>
        <w:t>写入</w:t>
      </w:r>
      <w:r>
        <w:rPr>
          <w:rFonts w:ascii="Arial" w:hAnsi="Arial" w:cs="Arial"/>
          <w:color w:val="404040"/>
        </w:rPr>
        <w:t>oomadj</w:t>
      </w:r>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7114EFAE" w14:textId="074DD85B" w:rsidR="00382013" w:rsidRDefault="00382013" w:rsidP="00382013">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lastRenderedPageBreak/>
        <w:drawing>
          <wp:inline distT="0" distB="0" distL="0" distR="0" wp14:anchorId="7AD13675" wp14:editId="7C2A8C1B">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832AF2F" w14:textId="3BE2DA26" w:rsidR="00382013" w:rsidRDefault="00382013" w:rsidP="008E5DBC">
      <w:pPr>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updateOomLevels()</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08D7C943" w14:textId="02615D8C"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5A5DB65" w14:textId="50C1F50D"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r w:rsidRPr="00382013">
        <w:rPr>
          <w:rFonts w:ascii="宋体" w:eastAsia="宋体" w:hAnsi="宋体" w:cs="宋体" w:hint="eastAsia"/>
          <w:color w:val="000000"/>
          <w:kern w:val="0"/>
          <w:sz w:val="18"/>
          <w:szCs w:val="18"/>
        </w:rPr>
        <w:t>updateOomLevels(</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Width,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displayHeight, </w:t>
      </w:r>
      <w:r w:rsidRPr="00382013">
        <w:rPr>
          <w:rFonts w:ascii="宋体" w:eastAsia="宋体" w:hAnsi="宋体" w:cs="宋体" w:hint="eastAsia"/>
          <w:b/>
          <w:bCs/>
          <w:color w:val="000080"/>
          <w:kern w:val="0"/>
          <w:sz w:val="18"/>
          <w:szCs w:val="18"/>
        </w:rPr>
        <w:t xml:space="preserve">boolean </w:t>
      </w:r>
      <w:r w:rsidRPr="00382013">
        <w:rPr>
          <w:rFonts w:ascii="宋体" w:eastAsia="宋体" w:hAnsi="宋体" w:cs="宋体" w:hint="eastAsia"/>
          <w:color w:val="000000"/>
          <w:kern w:val="0"/>
          <w:sz w:val="18"/>
          <w:szCs w:val="18"/>
        </w:rPr>
        <w:t xml:space="preserve">write) </w:t>
      </w:r>
    </w:p>
    <w:p w14:paraId="09942D54" w14:textId="77777777" w:rsidR="00382013" w:rsidRPr="00382013" w:rsidRDefault="00382013" w:rsidP="00382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i=</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i&lt;mOomAdj.length; i++)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low = mOomMinFreeLow[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high = mOomMinFreeHigh[i];</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 xml:space="preserve">(i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mOomMinFree[i]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56371E5C" w14:textId="5EF0FB86" w:rsidR="00382013" w:rsidRDefault="00382013" w:rsidP="008E5DBC"/>
    <w:p w14:paraId="5DEE30A0" w14:textId="15CC4803" w:rsidR="00BD41D9" w:rsidRDefault="00BD41D9" w:rsidP="008E5DBC"/>
    <w:p w14:paraId="531CBBB9" w14:textId="77777777" w:rsidR="00BD3BD3" w:rsidRDefault="00BD3BD3" w:rsidP="00BD3BD3">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lastRenderedPageBreak/>
        <w:t>解读</w:t>
      </w:r>
      <w:r>
        <w:rPr>
          <w:rFonts w:ascii="Arial" w:hAnsi="Arial" w:cs="Arial"/>
          <w:color w:val="404040"/>
          <w:sz w:val="45"/>
          <w:szCs w:val="45"/>
        </w:rPr>
        <w:t>ADJ</w:t>
      </w:r>
    </w:p>
    <w:p w14:paraId="105A8E90"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怎样条件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7D1BE26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各进程</w:t>
      </w:r>
      <w:r>
        <w:rPr>
          <w:rFonts w:ascii="Arial" w:hAnsi="Arial" w:cs="Arial"/>
          <w:color w:val="404040"/>
        </w:rPr>
        <w:t>ADJ</w:t>
      </w:r>
      <w:r>
        <w:rPr>
          <w:rFonts w:ascii="Arial" w:hAnsi="Arial" w:cs="Arial"/>
          <w:color w:val="404040"/>
        </w:rPr>
        <w:t>算法的核心方法</w:t>
      </w:r>
      <w:r>
        <w:rPr>
          <w:rFonts w:ascii="Arial" w:hAnsi="Arial" w:cs="Arial"/>
          <w:color w:val="404040"/>
        </w:rPr>
        <w:t>:</w:t>
      </w:r>
    </w:p>
    <w:p w14:paraId="31CA980A"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updateOomAdjLocked</w:t>
      </w:r>
      <w:r>
        <w:rPr>
          <w:rFonts w:ascii="Arial" w:hAnsi="Arial" w:cs="Arial"/>
          <w:color w:val="404040"/>
        </w:rPr>
        <w:t>：更新</w:t>
      </w:r>
      <w:r>
        <w:rPr>
          <w:rFonts w:ascii="Arial" w:hAnsi="Arial" w:cs="Arial"/>
          <w:color w:val="404040"/>
        </w:rPr>
        <w:t>adj</w:t>
      </w:r>
      <w:r>
        <w:rPr>
          <w:rFonts w:ascii="Arial" w:hAnsi="Arial" w:cs="Arial"/>
          <w:color w:val="404040"/>
        </w:rPr>
        <w:t>，当目标进程为空或者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443777B2"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computeOomAdjLocked</w:t>
      </w:r>
      <w:r>
        <w:rPr>
          <w:rFonts w:ascii="Arial" w:hAnsi="Arial" w:cs="Arial"/>
          <w:color w:val="404040"/>
        </w:rPr>
        <w:t>：计算</w:t>
      </w:r>
      <w:r>
        <w:rPr>
          <w:rFonts w:ascii="Arial" w:hAnsi="Arial" w:cs="Arial"/>
          <w:color w:val="404040"/>
        </w:rPr>
        <w:t>adj</w:t>
      </w:r>
      <w:r>
        <w:rPr>
          <w:rFonts w:ascii="Arial" w:hAnsi="Arial" w:cs="Arial"/>
          <w:color w:val="404040"/>
        </w:rPr>
        <w:t>，返回计算后</w:t>
      </w:r>
      <w:r>
        <w:rPr>
          <w:rFonts w:ascii="Arial" w:hAnsi="Arial" w:cs="Arial"/>
          <w:color w:val="404040"/>
        </w:rPr>
        <w:t>RawAdj</w:t>
      </w:r>
      <w:r>
        <w:rPr>
          <w:rFonts w:ascii="Arial" w:hAnsi="Arial" w:cs="Arial"/>
          <w:color w:val="404040"/>
        </w:rPr>
        <w:t>值</w:t>
      </w:r>
      <w:r>
        <w:rPr>
          <w:rFonts w:ascii="Arial" w:hAnsi="Arial" w:cs="Arial"/>
          <w:color w:val="404040"/>
        </w:rPr>
        <w:t>;</w:t>
      </w:r>
    </w:p>
    <w:p w14:paraId="1EF7CD1F" w14:textId="77777777" w:rsidR="00BD3BD3" w:rsidRDefault="00BD3BD3" w:rsidP="00EA0211">
      <w:pPr>
        <w:widowControl/>
        <w:numPr>
          <w:ilvl w:val="0"/>
          <w:numId w:val="59"/>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yOomAdjLocked</w:t>
      </w:r>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2384CF7E"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r>
        <w:rPr>
          <w:rFonts w:ascii="Arial" w:hAnsi="Arial" w:cs="Arial"/>
          <w:color w:val="404040"/>
        </w:rPr>
        <w:t>updateOomAdjLocked()</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最高的</w:t>
      </w:r>
      <w:r>
        <w:rPr>
          <w:rFonts w:ascii="Arial" w:hAnsi="Arial" w:cs="Arial"/>
          <w:color w:val="404040"/>
        </w:rPr>
        <w:t>ADJ</w:t>
      </w:r>
      <w:r>
        <w:rPr>
          <w:rFonts w:ascii="Arial" w:hAnsi="Arial" w:cs="Arial"/>
          <w:color w:val="404040"/>
        </w:rPr>
        <w:t>作为最终的</w:t>
      </w:r>
      <w:r>
        <w:rPr>
          <w:rFonts w:ascii="Arial" w:hAnsi="Arial" w:cs="Arial"/>
          <w:color w:val="404040"/>
        </w:rPr>
        <w:t>ADJ</w:t>
      </w:r>
      <w:r>
        <w:rPr>
          <w:rFonts w:ascii="Arial" w:hAnsi="Arial" w:cs="Arial"/>
          <w:color w:val="404040"/>
        </w:rPr>
        <w:t>。另外，进程会通过设置</w:t>
      </w:r>
      <w:r>
        <w:rPr>
          <w:rFonts w:ascii="Arial" w:hAnsi="Arial" w:cs="Arial"/>
          <w:color w:val="404040"/>
        </w:rPr>
        <w:t>maxAdj</w:t>
      </w:r>
      <w:r>
        <w:rPr>
          <w:rFonts w:ascii="Arial" w:hAnsi="Arial" w:cs="Arial"/>
          <w:color w:val="404040"/>
        </w:rPr>
        <w:t>来限定</w:t>
      </w:r>
      <w:r>
        <w:rPr>
          <w:rFonts w:ascii="Arial" w:hAnsi="Arial" w:cs="Arial"/>
          <w:color w:val="404040"/>
        </w:rPr>
        <w:t>ADJ</w:t>
      </w:r>
      <w:r>
        <w:rPr>
          <w:rFonts w:ascii="Arial" w:hAnsi="Arial" w:cs="Arial"/>
          <w:color w:val="404040"/>
        </w:rPr>
        <w:t>的上限。</w:t>
      </w:r>
    </w:p>
    <w:p w14:paraId="3918D536" w14:textId="77777777" w:rsidR="00BD3BD3" w:rsidRDefault="00BD3BD3" w:rsidP="00BD3BD3">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08B85A8D"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meminfo</w:t>
      </w:r>
      <w:r>
        <w:rPr>
          <w:rFonts w:ascii="Arial" w:hAnsi="Arial" w:cs="Arial"/>
          <w:color w:val="404040"/>
        </w:rPr>
        <w:t>，</w:t>
      </w:r>
    </w:p>
    <w:p w14:paraId="23769636"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o</w:t>
      </w:r>
    </w:p>
    <w:p w14:paraId="176D57EE" w14:textId="77777777" w:rsidR="00BD3BD3" w:rsidRDefault="00BD3BD3" w:rsidP="00EA0211">
      <w:pPr>
        <w:widowControl/>
        <w:numPr>
          <w:ilvl w:val="0"/>
          <w:numId w:val="60"/>
        </w:numPr>
        <w:shd w:val="clear" w:color="auto" w:fill="FFFFFF"/>
        <w:spacing w:before="100" w:beforeAutospacing="1" w:after="100" w:afterAutospacing="1"/>
        <w:jc w:val="left"/>
        <w:rPr>
          <w:rFonts w:ascii="Arial" w:hAnsi="Arial" w:cs="Arial"/>
          <w:color w:val="404040"/>
        </w:rPr>
      </w:pPr>
      <w:r>
        <w:rPr>
          <w:rFonts w:ascii="Arial" w:hAnsi="Arial" w:cs="Arial"/>
          <w:color w:val="404040"/>
        </w:rPr>
        <w:t>dumpsys activity p</w:t>
      </w:r>
    </w:p>
    <w:p w14:paraId="32F9E1E0" w14:textId="77777777" w:rsidR="00BD3BD3" w:rsidRDefault="00BD3BD3" w:rsidP="00BD3BD3">
      <w:pPr>
        <w:pStyle w:val="3"/>
        <w:numPr>
          <w:ilvl w:val="2"/>
          <w:numId w:val="1"/>
        </w:numPr>
      </w:pPr>
      <w:r>
        <w:t>SYSTEM_ADJ(-900)</w:t>
      </w:r>
    </w:p>
    <w:p w14:paraId="58F3656B" w14:textId="37758A4D" w:rsidR="00BD41D9" w:rsidRDefault="00BD3BD3" w:rsidP="00BD3BD3">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r>
        <w:rPr>
          <w:rFonts w:ascii="Arial" w:hAnsi="Arial" w:cs="Arial"/>
          <w:color w:val="404040"/>
          <w:shd w:val="clear" w:color="auto" w:fill="FFFFFF"/>
        </w:rPr>
        <w:t>system_server</w:t>
      </w:r>
      <w:r>
        <w:rPr>
          <w:rFonts w:ascii="Arial" w:hAnsi="Arial" w:cs="Arial"/>
          <w:color w:val="404040"/>
          <w:shd w:val="clear" w:color="auto" w:fill="FFFFFF"/>
        </w:rPr>
        <w:t>进程。在执行</w:t>
      </w:r>
      <w:r>
        <w:rPr>
          <w:rFonts w:ascii="Arial" w:hAnsi="Arial" w:cs="Arial"/>
          <w:color w:val="404040"/>
          <w:shd w:val="clear" w:color="auto" w:fill="FFFFFF"/>
        </w:rPr>
        <w:t>SystemServer</w:t>
      </w:r>
      <w:r>
        <w:rPr>
          <w:rFonts w:ascii="Arial" w:hAnsi="Arial" w:cs="Arial"/>
          <w:color w:val="404040"/>
          <w:shd w:val="clear" w:color="auto" w:fill="FFFFFF"/>
        </w:rPr>
        <w:t>的</w:t>
      </w:r>
      <w:r>
        <w:rPr>
          <w:rFonts w:ascii="Arial" w:hAnsi="Arial" w:cs="Arial"/>
          <w:color w:val="404040"/>
          <w:shd w:val="clear" w:color="auto" w:fill="FFFFFF"/>
        </w:rPr>
        <w:t>startBootstrapServices()</w:t>
      </w:r>
      <w:r>
        <w:rPr>
          <w:rFonts w:ascii="Arial" w:hAnsi="Arial" w:cs="Arial"/>
          <w:color w:val="404040"/>
          <w:shd w:val="clear" w:color="auto" w:fill="FFFFFF"/>
        </w:rPr>
        <w:t>过程会调用</w:t>
      </w:r>
      <w:r>
        <w:rPr>
          <w:rFonts w:ascii="Arial" w:hAnsi="Arial" w:cs="Arial"/>
          <w:color w:val="404040"/>
          <w:shd w:val="clear" w:color="auto" w:fill="FFFFFF"/>
        </w:rPr>
        <w:t>AMS.setSystemProcess()</w:t>
      </w:r>
      <w:r>
        <w:rPr>
          <w:rFonts w:ascii="Arial" w:hAnsi="Arial" w:cs="Arial"/>
          <w:color w:val="404040"/>
          <w:shd w:val="clear" w:color="auto" w:fill="FFFFFF"/>
        </w:rPr>
        <w:t>，将</w:t>
      </w:r>
      <w:r>
        <w:rPr>
          <w:rFonts w:ascii="Arial" w:hAnsi="Arial" w:cs="Arial"/>
          <w:color w:val="404040"/>
          <w:shd w:val="clear" w:color="auto" w:fill="FFFFFF"/>
        </w:rPr>
        <w:t>system_server</w:t>
      </w:r>
      <w:r>
        <w:rPr>
          <w:rFonts w:ascii="Arial" w:hAnsi="Arial" w:cs="Arial"/>
          <w:color w:val="404040"/>
          <w:shd w:val="clear" w:color="auto" w:fill="FFFFFF"/>
        </w:rPr>
        <w:t>进程的</w:t>
      </w:r>
      <w:r>
        <w:rPr>
          <w:rFonts w:ascii="Arial" w:hAnsi="Arial" w:cs="Arial"/>
          <w:color w:val="404040"/>
          <w:shd w:val="clear" w:color="auto" w:fill="FFFFFF"/>
        </w:rPr>
        <w:t>maxAdj</w:t>
      </w:r>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5A7507C4" w14:textId="77777777" w:rsidR="00CB5DDD" w:rsidRPr="00B31F59" w:rsidRDefault="00CB5DDD" w:rsidP="00CB5D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56B7DBB8" w14:textId="77777777" w:rsidR="00CB5DDD" w:rsidRDefault="00CB5DDD" w:rsidP="00CB5DDD"/>
    <w:p w14:paraId="667502CD" w14:textId="56C04B6F" w:rsidR="00CB5DDD" w:rsidRDefault="00CB5DDD" w:rsidP="00CB5DDD">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2A1AC727" w14:textId="6056F73C" w:rsidR="00CB5DDD" w:rsidRDefault="00CB5DDD" w:rsidP="00CB5DDD">
      <w:pPr>
        <w:rPr>
          <w:rFonts w:ascii="Arial" w:hAnsi="Arial" w:cs="Arial"/>
          <w:color w:val="404040"/>
          <w:shd w:val="clear" w:color="auto" w:fill="FFFFFF"/>
        </w:rPr>
      </w:pPr>
    </w:p>
    <w:p w14:paraId="408C97B1" w14:textId="77777777" w:rsidR="00CB5DDD" w:rsidRDefault="00CB5DDD" w:rsidP="00CB5DDD">
      <w:pPr>
        <w:pStyle w:val="3"/>
        <w:numPr>
          <w:ilvl w:val="2"/>
          <w:numId w:val="1"/>
        </w:numPr>
      </w:pPr>
      <w:r>
        <w:t>PERSISTENT_PROC_ADJ(-800)</w:t>
      </w:r>
    </w:p>
    <w:p w14:paraId="4F38312F" w14:textId="77777777" w:rsidR="00CB5DDD" w:rsidRP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r w:rsidRPr="00CB5DDD">
        <w:rPr>
          <w:rFonts w:ascii="Arial" w:eastAsia="宋体" w:hAnsi="Arial" w:cs="Arial"/>
          <w:color w:val="404040"/>
          <w:kern w:val="0"/>
          <w:sz w:val="24"/>
          <w:szCs w:val="24"/>
        </w:rPr>
        <w:t>android:persistent=”true”</w:t>
      </w:r>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39C3B536" w14:textId="6D0A2006" w:rsidR="00CB5DDD" w:rsidRDefault="00CB5DDD" w:rsidP="00CB5DDD">
      <w:pPr>
        <w:widowControl/>
        <w:shd w:val="clear" w:color="auto" w:fill="FFFFFF"/>
        <w:spacing w:before="450" w:after="45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AMS.addAppLocked(</w:t>
      </w:r>
      <w:r w:rsidRPr="00CB5DDD">
        <w:rPr>
          <w:rFonts w:ascii="Arial" w:eastAsia="宋体" w:hAnsi="Arial" w:cs="Arial"/>
          <w:color w:val="404040"/>
          <w:kern w:val="0"/>
          <w:sz w:val="24"/>
          <w:szCs w:val="24"/>
        </w:rPr>
        <w:t>）或</w:t>
      </w:r>
      <w:r w:rsidRPr="00CB5DDD">
        <w:rPr>
          <w:rFonts w:ascii="Arial" w:eastAsia="宋体" w:hAnsi="Arial" w:cs="Arial"/>
          <w:color w:val="404040"/>
          <w:kern w:val="0"/>
          <w:sz w:val="24"/>
          <w:szCs w:val="24"/>
        </w:rPr>
        <w:t>AMS.newProcessRecordLocked()</w:t>
      </w:r>
      <w:r w:rsidRPr="00CB5DDD">
        <w:rPr>
          <w:rFonts w:ascii="Arial" w:eastAsia="宋体" w:hAnsi="Arial" w:cs="Arial"/>
          <w:color w:val="404040"/>
          <w:kern w:val="0"/>
          <w:sz w:val="24"/>
          <w:szCs w:val="24"/>
        </w:rPr>
        <w:t>过程会赋值：</w:t>
      </w:r>
    </w:p>
    <w:p w14:paraId="387B766C" w14:textId="737AEAF8" w:rsidR="00A860F3" w:rsidRDefault="00A860F3" w:rsidP="00CB5DDD">
      <w:pPr>
        <w:widowControl/>
        <w:shd w:val="clear" w:color="auto" w:fill="FFFFFF"/>
        <w:spacing w:before="450" w:after="450"/>
        <w:jc w:val="left"/>
        <w:rPr>
          <w:rFonts w:ascii="Arial" w:eastAsia="宋体" w:hAnsi="Arial" w:cs="Arial"/>
          <w:color w:val="404040"/>
          <w:kern w:val="0"/>
          <w:sz w:val="24"/>
          <w:szCs w:val="24"/>
        </w:rPr>
      </w:pPr>
    </w:p>
    <w:p w14:paraId="4D950ED9" w14:textId="2049A142" w:rsidR="00A860F3" w:rsidRPr="00CB5DDD" w:rsidRDefault="00A860F3" w:rsidP="00A860F3">
      <w:pPr>
        <w:pStyle w:val="4"/>
        <w:numPr>
          <w:ilvl w:val="3"/>
          <w:numId w:val="1"/>
        </w:numPr>
      </w:pPr>
      <w:r w:rsidRPr="00CB5DDD">
        <w:t>AMS.newProcessRecordLocked</w:t>
      </w:r>
    </w:p>
    <w:p w14:paraId="66BE4E59" w14:textId="186274A6" w:rsidR="00A860F3" w:rsidRPr="00A860F3" w:rsidRDefault="00A860F3" w:rsidP="00A860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ProcessRecord newProcessRecordLocked(ApplicationInfo info, String customProcess,</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boolean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r w:rsidRPr="00A860F3">
        <w:rPr>
          <w:rFonts w:ascii="宋体" w:eastAsia="宋体" w:hAnsi="宋体" w:cs="宋体" w:hint="eastAsia"/>
          <w:color w:val="000000"/>
          <w:kern w:val="0"/>
          <w:sz w:val="18"/>
          <w:szCs w:val="18"/>
        </w:rPr>
        <w:t>isolatedUid) {</w:t>
      </w:r>
      <w:r w:rsidRPr="00A860F3">
        <w:rPr>
          <w:rFonts w:ascii="宋体" w:eastAsia="宋体" w:hAnsi="宋体" w:cs="宋体" w:hint="eastAsia"/>
          <w:color w:val="000000"/>
          <w:kern w:val="0"/>
          <w:sz w:val="18"/>
          <w:szCs w:val="18"/>
        </w:rPr>
        <w:br/>
        <w:t xml:space="preserve">    String proc = customProcess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customProcess : info.processName;</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r w:rsidRPr="00A860F3">
        <w:rPr>
          <w:rFonts w:ascii="宋体" w:eastAsia="宋体" w:hAnsi="宋体" w:cs="宋体" w:hint="eastAsia"/>
          <w:color w:val="000000"/>
          <w:kern w:val="0"/>
          <w:sz w:val="18"/>
          <w:szCs w:val="18"/>
        </w:rPr>
        <w:t xml:space="preserve">ProcessRecord r = </w:t>
      </w:r>
      <w:r w:rsidRPr="00A860F3">
        <w:rPr>
          <w:rFonts w:ascii="宋体" w:eastAsia="宋体" w:hAnsi="宋体" w:cs="宋体" w:hint="eastAsia"/>
          <w:b/>
          <w:bCs/>
          <w:color w:val="000080"/>
          <w:kern w:val="0"/>
          <w:sz w:val="18"/>
          <w:szCs w:val="18"/>
        </w:rPr>
        <w:t xml:space="preserve">new </w:t>
      </w:r>
      <w:r w:rsidRPr="00A860F3">
        <w:rPr>
          <w:rFonts w:ascii="宋体" w:eastAsia="宋体" w:hAnsi="宋体" w:cs="宋体" w:hint="eastAsia"/>
          <w:color w:val="000000"/>
          <w:kern w:val="0"/>
          <w:sz w:val="18"/>
          <w:szCs w:val="18"/>
        </w:rPr>
        <w:t>ProcessRecord(stats, info, proc, uid);</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mBooted &amp;&amp; !mBooting</w:t>
      </w:r>
      <w:r w:rsidRPr="00A860F3">
        <w:rPr>
          <w:rFonts w:ascii="宋体" w:eastAsia="宋体" w:hAnsi="宋体" w:cs="宋体" w:hint="eastAsia"/>
          <w:color w:val="000000"/>
          <w:kern w:val="0"/>
          <w:sz w:val="18"/>
          <w:szCs w:val="18"/>
        </w:rPr>
        <w:br/>
        <w:t xml:space="preserve">            &amp;&amp; userId == UserHandle.USER_SYSTEM</w:t>
      </w:r>
      <w:r w:rsidRPr="00A860F3">
        <w:rPr>
          <w:rFonts w:ascii="宋体" w:eastAsia="宋体" w:hAnsi="宋体" w:cs="宋体" w:hint="eastAsia"/>
          <w:color w:val="000000"/>
          <w:kern w:val="0"/>
          <w:sz w:val="18"/>
          <w:szCs w:val="18"/>
        </w:rPr>
        <w:br/>
        <w:t xml:space="preserve">            &amp;&amp; (info.flags &amp; PERSISTENT_MASK) == PERSISTENT_MASK) {</w:t>
      </w:r>
      <w:r w:rsidRPr="00A860F3">
        <w:rPr>
          <w:rFonts w:ascii="宋体" w:eastAsia="宋体" w:hAnsi="宋体" w:cs="宋体" w:hint="eastAsia"/>
          <w:color w:val="000000"/>
          <w:kern w:val="0"/>
          <w:sz w:val="18"/>
          <w:szCs w:val="18"/>
        </w:rPr>
        <w:br/>
        <w:t xml:space="preserve">        r.persistent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r.maxAdj = ProcessList.PERSISTENT_PROC_ADJ;</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addProcessNameLocked(r);</w:t>
      </w:r>
      <w:r w:rsidRPr="00A860F3">
        <w:rPr>
          <w:rFonts w:ascii="宋体" w:eastAsia="宋体" w:hAnsi="宋体" w:cs="宋体" w:hint="eastAsia"/>
          <w:color w:val="000000"/>
          <w:kern w:val="0"/>
          <w:sz w:val="18"/>
          <w:szCs w:val="18"/>
        </w:rPr>
        <w:br/>
      </w:r>
      <w:r w:rsidRPr="00A860F3">
        <w:rPr>
          <w:rFonts w:ascii="宋体" w:eastAsia="宋体" w:hAnsi="宋体" w:cs="宋体" w:hint="eastAsia"/>
          <w:color w:val="000000"/>
          <w:kern w:val="0"/>
          <w:sz w:val="18"/>
          <w:szCs w:val="18"/>
        </w:rPr>
        <w:lastRenderedPageBreak/>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03B9D07" w14:textId="57C12747" w:rsidR="00CB5DDD" w:rsidRPr="00A860F3" w:rsidRDefault="006E06F8" w:rsidP="00CB5DDD">
      <w:pPr>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r>
        <w:rPr>
          <w:rFonts w:ascii="Arial" w:hAnsi="Arial" w:cs="Arial"/>
          <w:color w:val="404040"/>
          <w:shd w:val="clear" w:color="auto" w:fill="FFFFFF"/>
        </w:rPr>
        <w:t>maxAdj=PERSISTENT_PROC_ADJ</w:t>
      </w:r>
      <w:r>
        <w:rPr>
          <w:rFonts w:ascii="Arial" w:hAnsi="Arial" w:cs="Arial"/>
          <w:color w:val="404040"/>
          <w:shd w:val="clear" w:color="auto" w:fill="FFFFFF"/>
        </w:rPr>
        <w:t>。</w:t>
      </w:r>
      <w:r>
        <w:rPr>
          <w:rFonts w:ascii="Arial" w:hAnsi="Arial" w:cs="Arial"/>
          <w:color w:val="404040"/>
          <w:shd w:val="clear" w:color="auto" w:fill="FFFFFF"/>
        </w:rPr>
        <w:t xml:space="preserve"> system_server</w:t>
      </w:r>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r w:rsidRPr="00B31F59">
        <w:rPr>
          <w:rFonts w:ascii="宋体" w:eastAsia="宋体" w:hAnsi="宋体" w:cs="宋体" w:hint="eastAsia"/>
          <w:color w:val="FF0000"/>
          <w:kern w:val="0"/>
          <w:sz w:val="18"/>
          <w:szCs w:val="18"/>
        </w:rPr>
        <w:t>app.maxAdj = ProcessList.SYSTEM_ADJ;</w:t>
      </w:r>
    </w:p>
    <w:p w14:paraId="3347898F" w14:textId="28DF5317" w:rsidR="00CB5DDD" w:rsidRDefault="006E06F8" w:rsidP="006E06F8">
      <w:pPr>
        <w:pStyle w:val="4"/>
        <w:numPr>
          <w:ilvl w:val="3"/>
          <w:numId w:val="1"/>
        </w:numPr>
        <w:rPr>
          <w:shd w:val="clear" w:color="auto" w:fill="FFFFFF"/>
        </w:rPr>
      </w:pPr>
      <w:r>
        <w:rPr>
          <w:shd w:val="clear" w:color="auto" w:fill="FFFFFF"/>
        </w:rPr>
        <w:t>addAppLocked</w:t>
      </w:r>
    </w:p>
    <w:p w14:paraId="1A8354DA" w14:textId="3B5AEB37" w:rsidR="006E06F8" w:rsidRDefault="006E06F8" w:rsidP="006E06F8"/>
    <w:p w14:paraId="29FE636A" w14:textId="1F38A975" w:rsidR="006E06F8" w:rsidRDefault="006E06F8" w:rsidP="006E06F8"/>
    <w:p w14:paraId="559DFE04" w14:textId="4B85FF62" w:rsidR="006E06F8" w:rsidRPr="006E06F8" w:rsidRDefault="006E06F8" w:rsidP="006E06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r w:rsidRPr="006E06F8">
        <w:rPr>
          <w:rFonts w:ascii="宋体" w:eastAsia="宋体" w:hAnsi="宋体" w:cs="宋体" w:hint="eastAsia"/>
          <w:color w:val="000000"/>
          <w:kern w:val="0"/>
          <w:sz w:val="18"/>
          <w:szCs w:val="18"/>
        </w:rPr>
        <w:t xml:space="preserve">ProcessRecord addAppLocked(ApplicationInfo info, String customProcess, </w:t>
      </w:r>
      <w:r w:rsidRPr="006E06F8">
        <w:rPr>
          <w:rFonts w:ascii="宋体" w:eastAsia="宋体" w:hAnsi="宋体" w:cs="宋体" w:hint="eastAsia"/>
          <w:b/>
          <w:bCs/>
          <w:color w:val="000080"/>
          <w:kern w:val="0"/>
          <w:sz w:val="18"/>
          <w:szCs w:val="18"/>
        </w:rPr>
        <w:t xml:space="preserve">boolean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abiOverride) {</w:t>
      </w:r>
      <w:r w:rsidRPr="006E06F8">
        <w:rPr>
          <w:rFonts w:ascii="宋体" w:eastAsia="宋体" w:hAnsi="宋体" w:cs="宋体" w:hint="eastAsia"/>
          <w:color w:val="000000"/>
          <w:kern w:val="0"/>
          <w:sz w:val="18"/>
          <w:szCs w:val="18"/>
        </w:rPr>
        <w:br/>
        <w:t xml:space="preserve">    ProcessRecord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newProcessRecordLocked(info, customProcess,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LruProcessLocked(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updateOomAdjLocked();</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info.flags &amp; PERSISTENT_MASK) == PERSISTENT_MASK) {</w:t>
      </w:r>
      <w:r w:rsidRPr="006E06F8">
        <w:rPr>
          <w:rFonts w:ascii="宋体" w:eastAsia="宋体" w:hAnsi="宋体" w:cs="宋体" w:hint="eastAsia"/>
          <w:color w:val="000000"/>
          <w:kern w:val="0"/>
          <w:sz w:val="18"/>
          <w:szCs w:val="18"/>
        </w:rPr>
        <w:br/>
        <w:t xml:space="preserve">        app.persistent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app.maxAdj = ProcessList.PERSISTENT_PROC_ADJ;</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thread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mPersistentStartingProcesses.indexOf(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mPersistentStartingProcesses.add(app);</w:t>
      </w:r>
      <w:r w:rsidRPr="006E06F8">
        <w:rPr>
          <w:rFonts w:ascii="宋体" w:eastAsia="宋体" w:hAnsi="宋体" w:cs="宋体" w:hint="eastAsia"/>
          <w:color w:val="000000"/>
          <w:kern w:val="0"/>
          <w:sz w:val="18"/>
          <w:szCs w:val="18"/>
        </w:rPr>
        <w:br/>
        <w:t xml:space="preserve">        startProcessLocked(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customProcess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customProcess : app.processName, abiOverride,</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entryPointArgs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5BC9C013" w14:textId="07A17D8F" w:rsidR="006E06F8" w:rsidRDefault="006E06F8" w:rsidP="006E06F8">
      <w:r>
        <w:rPr>
          <w:rFonts w:hint="eastAsia"/>
        </w:rPr>
        <w:t>as</w:t>
      </w:r>
    </w:p>
    <w:p w14:paraId="5FF6E9D3" w14:textId="77777777" w:rsidR="006E06F8" w:rsidRDefault="006E06F8" w:rsidP="00D37468">
      <w:pPr>
        <w:pStyle w:val="3"/>
      </w:pPr>
      <w:r>
        <w:t>PERSISTENT_SERVICE_ADJ(-700)</w:t>
      </w:r>
    </w:p>
    <w:p w14:paraId="1E753AA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PERSISTENT_SERVICE_ADJ: startIsolatedProcess()</w:t>
      </w:r>
      <w:r>
        <w:rPr>
          <w:rFonts w:ascii="Arial" w:hAnsi="Arial" w:cs="Arial"/>
          <w:color w:val="404040"/>
        </w:rPr>
        <w:t>方式启动的进程，或者是由</w:t>
      </w:r>
      <w:r>
        <w:rPr>
          <w:rFonts w:ascii="Arial" w:hAnsi="Arial" w:cs="Arial"/>
          <w:color w:val="404040"/>
        </w:rPr>
        <w:t>system_server</w:t>
      </w:r>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12576A2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r>
        <w:rPr>
          <w:rFonts w:ascii="Arial" w:hAnsi="Arial" w:cs="Arial"/>
          <w:color w:val="404040"/>
        </w:rPr>
        <w:t>newProcessRecordLocked</w:t>
      </w:r>
    </w:p>
    <w:p w14:paraId="3E8FA24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lastRenderedPageBreak/>
        <w:t>final</w:t>
      </w:r>
      <w:r>
        <w:rPr>
          <w:rStyle w:val="hljs-function"/>
          <w:rFonts w:ascii="Consolas" w:hAnsi="Consolas"/>
          <w:color w:val="A9B7C6"/>
          <w:shd w:val="clear" w:color="auto" w:fill="282B2E"/>
        </w:rPr>
        <w:t> ProcessRecord </w:t>
      </w:r>
      <w:r>
        <w:rPr>
          <w:rStyle w:val="hljs-title"/>
          <w:rFonts w:ascii="Consolas" w:hAnsi="Consolas"/>
          <w:color w:val="FFC66D"/>
          <w:shd w:val="clear" w:color="auto" w:fill="282B2E"/>
        </w:rPr>
        <w:t>newProcessRecordLocked</w:t>
      </w:r>
      <w:r>
        <w:rPr>
          <w:rStyle w:val="hljs-params"/>
          <w:rFonts w:ascii="Consolas" w:hAnsi="Consolas"/>
          <w:color w:val="A9B7C6"/>
          <w:shd w:val="clear" w:color="auto" w:fill="282B2E"/>
        </w:rPr>
        <w:t>(ApplicationInfo info, String customProcess, </w:t>
      </w:r>
      <w:r>
        <w:rPr>
          <w:rStyle w:val="hljs-keyword"/>
          <w:rFonts w:ascii="Consolas" w:hAnsi="Consolas"/>
          <w:color w:val="CC7832"/>
          <w:shd w:val="clear" w:color="auto" w:fill="282B2E"/>
        </w:rPr>
        <w:t>boolean</w:t>
      </w:r>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isolatedUid)</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27511DF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customProcess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customProcess : info.processName;</w:t>
      </w:r>
    </w:p>
    <w:p w14:paraId="6DF6571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serId = UserHandle.getUserId(info.uid);</w:t>
      </w:r>
    </w:p>
    <w:p w14:paraId="1E78754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uid = info.uid;</w:t>
      </w:r>
    </w:p>
    <w:p w14:paraId="0E3745B6"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97A1DB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ProcessRecord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ProcessRecord(stats, info, proc, uid);</w:t>
      </w:r>
    </w:p>
    <w:p w14:paraId="5CD239E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ooted &amp;&amp; !mBooting</w:t>
      </w:r>
    </w:p>
    <w:p w14:paraId="0804906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userId == UserHandle.USER_SYSTEM</w:t>
      </w:r>
    </w:p>
    <w:p w14:paraId="3224F42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info.flags &amp; PERSISTENT_MASK) == PERSISTENT_MASK) {</w:t>
      </w:r>
    </w:p>
    <w:p w14:paraId="4EB70DC7"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persistent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F98591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PROC_ADJ;</w:t>
      </w:r>
    </w:p>
    <w:p w14:paraId="729DCFD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B3B762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isolatedUid !=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startIsolatedProcess</w:t>
      </w:r>
    </w:p>
    <w:p w14:paraId="2331549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maxAdj = ProcessList.PERSISTENT_SERVICE_ADJ;</w:t>
      </w:r>
    </w:p>
    <w:p w14:paraId="36881B0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E82798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0E7DAFB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06CA3694"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169C895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startOtherServices</w:t>
      </w:r>
    </w:p>
    <w:p w14:paraId="0E4E4DBD"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
    <w:p w14:paraId="6D0911C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
    <w:p w14:paraId="0FFC733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
    <w:p w14:paraId="62DBB53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
    <w:p w14:paraId="21C371A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
    <w:p w14:paraId="61EB94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
    <w:p w14:paraId="259B4051"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
    <w:p w14:paraId="4FFF207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
    <w:p w14:paraId="098E5D0A"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
    <w:p w14:paraId="359405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
    <w:p w14:paraId="0A9A4012" w14:textId="77777777" w:rsidR="006E06F8" w:rsidRDefault="006E06F8" w:rsidP="00D37468">
      <w:pPr>
        <w:pStyle w:val="3"/>
      </w:pPr>
      <w:r>
        <w:t>BACKUP_APP_ADJ(300)</w:t>
      </w:r>
    </w:p>
    <w:p w14:paraId="5A98A185"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mBackupTarget !=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mBackupTarget.app) {</w:t>
      </w:r>
    </w:p>
    <w:p w14:paraId="2C7940E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ProcessList.BACKUP_APP_ADJ) {</w:t>
      </w:r>
    </w:p>
    <w:p w14:paraId="42BB0893"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ProcessList.BACKUP_APP_ADJ;</w:t>
      </w:r>
    </w:p>
    <w:p w14:paraId="1C44CD8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TRANSIENT_BACKGROUND) {</w:t>
      </w:r>
    </w:p>
    <w:p w14:paraId="168CF9D4"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TRANSIENT_BACKGROUND;</w:t>
      </w:r>
    </w:p>
    <w:p w14:paraId="3958E85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2D5755F"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72048058"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cached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31BCB112"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EE1D82E"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procState &gt; ActivityManager.PROCESS_STATE_BACKUP) {</w:t>
      </w:r>
    </w:p>
    <w:p w14:paraId="292F31FB"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State = ActivityManager.PROCESS_STATE_BACKUP;</w:t>
      </w:r>
    </w:p>
    <w:p w14:paraId="129D38C9"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pp.adjTyp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34983F40"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4FBF57FC" w14:textId="77777777" w:rsidR="006E06F8" w:rsidRDefault="006E06F8" w:rsidP="006E06F8">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A9F414D"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r>
        <w:rPr>
          <w:rFonts w:ascii="Arial" w:hAnsi="Arial" w:cs="Arial"/>
          <w:color w:val="404040"/>
        </w:rPr>
        <w:t>bindBackupAgent()</w:t>
      </w:r>
      <w:r>
        <w:rPr>
          <w:rFonts w:ascii="Arial" w:hAnsi="Arial" w:cs="Arial"/>
          <w:color w:val="404040"/>
        </w:rPr>
        <w:t>过程，设置</w:t>
      </w:r>
      <w:r>
        <w:rPr>
          <w:rFonts w:ascii="Arial" w:hAnsi="Arial" w:cs="Arial"/>
          <w:color w:val="404040"/>
        </w:rPr>
        <w:t>mBackupTarget</w:t>
      </w:r>
      <w:r>
        <w:rPr>
          <w:rFonts w:ascii="Arial" w:hAnsi="Arial" w:cs="Arial"/>
          <w:color w:val="404040"/>
        </w:rPr>
        <w:t>值；</w:t>
      </w:r>
    </w:p>
    <w:p w14:paraId="4A99103F" w14:textId="77777777" w:rsidR="006E06F8" w:rsidRDefault="006E06F8" w:rsidP="00EA0211">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r>
        <w:rPr>
          <w:rFonts w:ascii="Arial" w:hAnsi="Arial" w:cs="Arial"/>
          <w:color w:val="404040"/>
        </w:rPr>
        <w:t>clearPendingBackup()</w:t>
      </w:r>
      <w:r>
        <w:rPr>
          <w:rFonts w:ascii="Arial" w:hAnsi="Arial" w:cs="Arial"/>
          <w:color w:val="404040"/>
        </w:rPr>
        <w:t>或</w:t>
      </w:r>
      <w:r>
        <w:rPr>
          <w:rFonts w:ascii="Arial" w:hAnsi="Arial" w:cs="Arial"/>
          <w:color w:val="404040"/>
        </w:rPr>
        <w:t>unbindBackupAgent()</w:t>
      </w:r>
      <w:r>
        <w:rPr>
          <w:rFonts w:ascii="Arial" w:hAnsi="Arial" w:cs="Arial"/>
          <w:color w:val="404040"/>
        </w:rPr>
        <w:t>过程，置空</w:t>
      </w:r>
      <w:r>
        <w:rPr>
          <w:rFonts w:ascii="Arial" w:hAnsi="Arial" w:cs="Arial"/>
          <w:color w:val="404040"/>
        </w:rPr>
        <w:t>mBackupTarget</w:t>
      </w:r>
      <w:r>
        <w:rPr>
          <w:rFonts w:ascii="Arial" w:hAnsi="Arial" w:cs="Arial"/>
          <w:color w:val="404040"/>
        </w:rPr>
        <w:t>值；</w:t>
      </w:r>
    </w:p>
    <w:p w14:paraId="6D1122AA" w14:textId="77777777" w:rsidR="006E06F8" w:rsidRDefault="006E06F8" w:rsidP="00D37468">
      <w:pPr>
        <w:pStyle w:val="3"/>
      </w:pPr>
      <w:r>
        <w:t>HEAVY_WEIGHT_APP_ADJ(400)</w:t>
      </w:r>
    </w:p>
    <w:p w14:paraId="456BD589"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realStartActivityLocked()</w:t>
      </w:r>
      <w:r>
        <w:rPr>
          <w:rFonts w:ascii="Arial" w:hAnsi="Arial" w:cs="Arial"/>
          <w:color w:val="404040"/>
        </w:rPr>
        <w:t>过程，当应用的</w:t>
      </w:r>
      <w:r>
        <w:rPr>
          <w:rFonts w:ascii="Arial" w:hAnsi="Arial" w:cs="Arial"/>
          <w:color w:val="404040"/>
        </w:rPr>
        <w:t>privateFlags</w:t>
      </w:r>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r>
        <w:rPr>
          <w:rFonts w:ascii="Arial" w:hAnsi="Arial" w:cs="Arial"/>
          <w:color w:val="404040"/>
        </w:rPr>
        <w:t>mHeavyWeightProcess</w:t>
      </w:r>
      <w:r>
        <w:rPr>
          <w:rFonts w:ascii="Arial" w:hAnsi="Arial" w:cs="Arial"/>
          <w:color w:val="404040"/>
        </w:rPr>
        <w:t>值；</w:t>
      </w:r>
    </w:p>
    <w:p w14:paraId="54EBB352" w14:textId="77777777" w:rsidR="006E06F8" w:rsidRDefault="006E06F8" w:rsidP="00EA0211">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ishHeavyWeightApp(), </w:t>
      </w:r>
      <w:r>
        <w:rPr>
          <w:rFonts w:ascii="Arial" w:hAnsi="Arial" w:cs="Arial"/>
          <w:color w:val="404040"/>
        </w:rPr>
        <w:t>置空</w:t>
      </w:r>
      <w:r>
        <w:rPr>
          <w:rFonts w:ascii="Arial" w:hAnsi="Arial" w:cs="Arial"/>
          <w:color w:val="404040"/>
        </w:rPr>
        <w:t>mHeavyWeightProcess</w:t>
      </w:r>
      <w:r>
        <w:rPr>
          <w:rFonts w:ascii="Arial" w:hAnsi="Arial" w:cs="Arial"/>
          <w:color w:val="404040"/>
        </w:rPr>
        <w:t>值；</w:t>
      </w:r>
    </w:p>
    <w:p w14:paraId="714B46B9" w14:textId="77777777" w:rsidR="006E06F8" w:rsidRDefault="006E06F8" w:rsidP="00D37468">
      <w:pPr>
        <w:pStyle w:val="3"/>
      </w:pPr>
      <w:r>
        <w:lastRenderedPageBreak/>
        <w:t>HOME_APP_ADJ(600)</w:t>
      </w:r>
    </w:p>
    <w:p w14:paraId="6FE523A9" w14:textId="77777777" w:rsidR="006E06F8" w:rsidRDefault="006E06F8" w:rsidP="006E06F8">
      <w:pPr>
        <w:pStyle w:val="a8"/>
        <w:shd w:val="clear" w:color="auto" w:fill="FFFFFF"/>
        <w:spacing w:before="450" w:beforeAutospacing="0" w:after="450" w:afterAutospacing="0"/>
        <w:rPr>
          <w:rFonts w:ascii="Arial" w:hAnsi="Arial" w:cs="Arial"/>
          <w:color w:val="404040"/>
        </w:rPr>
      </w:pPr>
      <w:r>
        <w:rPr>
          <w:rFonts w:ascii="Arial" w:hAnsi="Arial" w:cs="Arial"/>
          <w:color w:val="404040"/>
        </w:rPr>
        <w:t>当类型为</w:t>
      </w:r>
      <w:r>
        <w:rPr>
          <w:rFonts w:ascii="Arial" w:hAnsi="Arial" w:cs="Arial"/>
          <w:color w:val="404040"/>
        </w:rPr>
        <w:t>ACTIVITY_TYPE_HOME</w:t>
      </w:r>
      <w:r>
        <w:rPr>
          <w:rFonts w:ascii="Arial" w:hAnsi="Arial" w:cs="Arial"/>
          <w:color w:val="404040"/>
        </w:rPr>
        <w:t>的应用启动后会设置</w:t>
      </w:r>
      <w:r>
        <w:rPr>
          <w:rFonts w:ascii="Arial" w:hAnsi="Arial" w:cs="Arial"/>
          <w:color w:val="404040"/>
        </w:rPr>
        <w:t>mHomeProcess</w:t>
      </w:r>
      <w:r>
        <w:rPr>
          <w:rFonts w:ascii="Arial" w:hAnsi="Arial" w:cs="Arial"/>
          <w:color w:val="404040"/>
        </w:rPr>
        <w:t>，比如桌面</w:t>
      </w:r>
      <w:r>
        <w:rPr>
          <w:rFonts w:ascii="Arial" w:hAnsi="Arial" w:cs="Arial"/>
          <w:color w:val="404040"/>
        </w:rPr>
        <w:t>APP</w:t>
      </w:r>
      <w:r>
        <w:rPr>
          <w:rFonts w:ascii="Arial" w:hAnsi="Arial" w:cs="Arial"/>
          <w:color w:val="404040"/>
        </w:rPr>
        <w:t>。</w:t>
      </w:r>
    </w:p>
    <w:p w14:paraId="5D0CB4C4" w14:textId="77777777" w:rsidR="00CD224B" w:rsidRDefault="00CD224B" w:rsidP="00D37468">
      <w:pPr>
        <w:pStyle w:val="3"/>
      </w:pPr>
      <w:r>
        <w:t>PREVIOUS_APP_ADJ(700)</w:t>
      </w:r>
    </w:p>
    <w:p w14:paraId="595A8E52" w14:textId="12CBD9F3" w:rsidR="006E06F8" w:rsidRDefault="00CD224B" w:rsidP="00CD224B">
      <w:pPr>
        <w:pStyle w:val="5"/>
        <w:numPr>
          <w:ilvl w:val="4"/>
          <w:numId w:val="1"/>
        </w:numPr>
        <w:rPr>
          <w:shd w:val="clear" w:color="auto" w:fill="FFFFFF"/>
        </w:rPr>
      </w:pPr>
      <w:r>
        <w:rPr>
          <w:shd w:val="clear" w:color="auto" w:fill="FFFFFF"/>
        </w:rPr>
        <w:t>activityStoppedLocked</w:t>
      </w:r>
    </w:p>
    <w:p w14:paraId="3174EB43" w14:textId="500FAD36" w:rsidR="00CD224B" w:rsidRDefault="00CD224B" w:rsidP="00CD224B">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55"/>
      <w:r>
        <w:rPr>
          <w:rFonts w:ascii="Arial" w:hAnsi="Arial" w:cs="Arial"/>
          <w:color w:val="404040"/>
          <w:shd w:val="clear" w:color="auto" w:fill="FFFFFF"/>
        </w:rPr>
        <w:t>activityStoppedLocked</w:t>
      </w:r>
      <w:commentRangeEnd w:id="55"/>
      <w:r>
        <w:rPr>
          <w:rStyle w:val="ac"/>
        </w:rPr>
        <w:commentReference w:id="55"/>
      </w:r>
      <w:r>
        <w:rPr>
          <w:rFonts w:ascii="Arial" w:hAnsi="Arial" w:cs="Arial"/>
          <w:color w:val="404040"/>
          <w:shd w:val="clear" w:color="auto" w:fill="FFFFFF"/>
        </w:rPr>
        <w:t>()</w:t>
      </w:r>
      <w:r>
        <w:rPr>
          <w:rFonts w:ascii="Arial" w:hAnsi="Arial" w:cs="Arial"/>
          <w:color w:val="404040"/>
          <w:shd w:val="clear" w:color="auto" w:fill="FFFFFF"/>
        </w:rPr>
        <w:t>过程会更新上一个应用</w:t>
      </w:r>
    </w:p>
    <w:p w14:paraId="2A2383C8"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color w:val="000000"/>
          <w:kern w:val="0"/>
          <w:sz w:val="18"/>
          <w:szCs w:val="18"/>
        </w:rPr>
        <w:t xml:space="preserve">computeOomAdjLocked(ProcessRecord app, </w:t>
      </w:r>
      <w:r w:rsidRPr="00CD224B">
        <w:rPr>
          <w:rFonts w:ascii="宋体" w:eastAsia="宋体" w:hAnsi="宋体" w:cs="宋体" w:hint="eastAsia"/>
          <w:b/>
          <w:bCs/>
          <w:color w:val="000080"/>
          <w:kern w:val="0"/>
          <w:sz w:val="18"/>
          <w:szCs w:val="18"/>
        </w:rPr>
        <w:t xml:space="preserve">int </w:t>
      </w:r>
      <w:r w:rsidRPr="00CD224B">
        <w:rPr>
          <w:rFonts w:ascii="宋体" w:eastAsia="宋体" w:hAnsi="宋体" w:cs="宋体" w:hint="eastAsia"/>
          <w:color w:val="000000"/>
          <w:kern w:val="0"/>
          <w:sz w:val="18"/>
          <w:szCs w:val="18"/>
        </w:rPr>
        <w:t>cachedAdj, ProcessRecord TOP_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boolean </w:t>
      </w:r>
      <w:r w:rsidRPr="00CD224B">
        <w:rPr>
          <w:rFonts w:ascii="宋体" w:eastAsia="宋体" w:hAnsi="宋体" w:cs="宋体" w:hint="eastAsia"/>
          <w:color w:val="000000"/>
          <w:kern w:val="0"/>
          <w:sz w:val="18"/>
          <w:szCs w:val="18"/>
        </w:rPr>
        <w:t xml:space="preserve">doingAll,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515D4658" w14:textId="42D373D3" w:rsidR="00CD224B" w:rsidRDefault="00CD224B" w:rsidP="00CD224B"/>
    <w:p w14:paraId="5A50D2B7"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mPreviousProcess &amp;&amp; app.activities.siz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prev: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40DC7FA1" w14:textId="75573D03" w:rsidR="00CD224B" w:rsidRDefault="00CD224B" w:rsidP="00CD224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6BFCF765" w14:textId="0B678EF8" w:rsidR="00CD224B" w:rsidRDefault="00CD224B" w:rsidP="00CD224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E746B3A" w14:textId="77777777" w:rsidR="00CD224B" w:rsidRPr="00CD224B" w:rsidRDefault="00CD224B" w:rsidP="00CD22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lastRenderedPageBreak/>
        <w:t xml:space="preserve">if </w:t>
      </w:r>
      <w:r w:rsidRPr="00CD224B">
        <w:rPr>
          <w:rFonts w:ascii="宋体" w:eastAsia="宋体" w:hAnsi="宋体" w:cs="宋体" w:hint="eastAsia"/>
          <w:color w:val="000000"/>
          <w:kern w:val="0"/>
          <w:sz w:val="18"/>
          <w:szCs w:val="18"/>
        </w:rPr>
        <w:t xml:space="preserve">(app.lastProviderTim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app.lastProviderTime+mConstants.CONTENT_PROVIDER_RETAIN_TIME)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adj &gt; ProcessList.PREVIOUS_APP_ADJ) {</w:t>
      </w:r>
      <w:r w:rsidRPr="00CD224B">
        <w:rPr>
          <w:rFonts w:ascii="宋体" w:eastAsia="宋体" w:hAnsi="宋体" w:cs="宋体" w:hint="eastAsia"/>
          <w:color w:val="000000"/>
          <w:kern w:val="0"/>
          <w:sz w:val="18"/>
          <w:szCs w:val="18"/>
        </w:rPr>
        <w:br/>
        <w:t xml:space="preserve">        adj = ProcessList.PREVIOUS_APP_ADJ;</w:t>
      </w:r>
      <w:r w:rsidRPr="00CD224B">
        <w:rPr>
          <w:rFonts w:ascii="宋体" w:eastAsia="宋体" w:hAnsi="宋体" w:cs="宋体" w:hint="eastAsia"/>
          <w:color w:val="000000"/>
          <w:kern w:val="0"/>
          <w:sz w:val="18"/>
          <w:szCs w:val="18"/>
        </w:rPr>
        <w:br/>
        <w:t xml:space="preserve">        schedGroup = ProcessList.SCHED_GROUP_BACKGROUND;</w:t>
      </w:r>
      <w:r w:rsidRPr="00CD224B">
        <w:rPr>
          <w:rFonts w:ascii="宋体" w:eastAsia="宋体" w:hAnsi="宋体" w:cs="宋体" w:hint="eastAsia"/>
          <w:color w:val="000000"/>
          <w:kern w:val="0"/>
          <w:sz w:val="18"/>
          <w:szCs w:val="18"/>
        </w:rPr>
        <w:br/>
        <w:t xml:space="preserve">        app.cached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procState &gt; ActivityManager.PROCESS_STATE_LAST_ACTIVITY) {</w:t>
      </w:r>
      <w:r w:rsidRPr="00CD224B">
        <w:rPr>
          <w:rFonts w:ascii="宋体" w:eastAsia="宋体" w:hAnsi="宋体" w:cs="宋体" w:hint="eastAsia"/>
          <w:color w:val="000000"/>
          <w:kern w:val="0"/>
          <w:sz w:val="18"/>
          <w:szCs w:val="18"/>
        </w:rPr>
        <w:br/>
        <w:t xml:space="preserve">        procState = ActivityManager.PROCESS_STATE_LAST_ACTIVITY;</w:t>
      </w:r>
      <w:r w:rsidRPr="00CD224B">
        <w:rPr>
          <w:rFonts w:ascii="宋体" w:eastAsia="宋体" w:hAnsi="宋体" w:cs="宋体" w:hint="eastAsia"/>
          <w:color w:val="000000"/>
          <w:kern w:val="0"/>
          <w:sz w:val="18"/>
          <w:szCs w:val="18"/>
        </w:rPr>
        <w:br/>
        <w:t xml:space="preserve">        app.adjTyp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Slog.d(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5D7D0272" w14:textId="77777777" w:rsidR="00D37468" w:rsidRDefault="00D37468" w:rsidP="00D37468">
      <w:pPr>
        <w:pStyle w:val="3"/>
        <w:numPr>
          <w:ilvl w:val="2"/>
          <w:numId w:val="1"/>
        </w:numPr>
      </w:pPr>
      <w:r>
        <w:t>FOREGROUND_APP_ADJ(0)</w:t>
      </w:r>
    </w:p>
    <w:p w14:paraId="3EFBF71A" w14:textId="77777777" w:rsidR="00D37468" w:rsidRDefault="00D37468" w:rsidP="00D37468">
      <w:pPr>
        <w:pStyle w:val="4"/>
      </w:pPr>
      <w:r w:rsidRPr="00D37468">
        <w:t>场景</w:t>
      </w:r>
      <w:r w:rsidRPr="00D37468">
        <w:t>1</w:t>
      </w:r>
      <w:r w:rsidRPr="00D37468">
        <w:t>：</w:t>
      </w:r>
    </w:p>
    <w:p w14:paraId="26AC24C1" w14:textId="5A064E70" w:rsidR="00D37468" w:rsidRPr="00D37468" w:rsidRDefault="00D37468" w:rsidP="00D37468">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一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350AC041"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787E43AB"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r w:rsidRPr="00D37468">
        <w:rPr>
          <w:rFonts w:ascii="Arial" w:eastAsia="宋体" w:hAnsi="Arial" w:cs="Arial"/>
          <w:color w:val="404040"/>
          <w:kern w:val="0"/>
          <w:sz w:val="24"/>
          <w:szCs w:val="24"/>
        </w:rPr>
        <w:t>onCreate,onStartCommand,onDestroy</w:t>
      </w:r>
      <w:r w:rsidRPr="00D37468">
        <w:rPr>
          <w:rFonts w:ascii="Arial" w:eastAsia="宋体" w:hAnsi="Arial" w:cs="Arial"/>
          <w:color w:val="404040"/>
          <w:kern w:val="0"/>
          <w:sz w:val="24"/>
          <w:szCs w:val="24"/>
        </w:rPr>
        <w:t>等）</w:t>
      </w:r>
    </w:p>
    <w:p w14:paraId="1EF6F0F5"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r w:rsidRPr="00D37468">
        <w:rPr>
          <w:rFonts w:ascii="Arial" w:eastAsia="宋体" w:hAnsi="Arial" w:cs="Arial"/>
          <w:color w:val="404040"/>
          <w:kern w:val="0"/>
          <w:sz w:val="24"/>
          <w:szCs w:val="24"/>
        </w:rPr>
        <w:t>onReceive()</w:t>
      </w:r>
      <w:r w:rsidRPr="00D37468">
        <w:rPr>
          <w:rFonts w:ascii="Arial" w:eastAsia="宋体" w:hAnsi="Arial" w:cs="Arial"/>
          <w:color w:val="404040"/>
          <w:kern w:val="0"/>
          <w:sz w:val="24"/>
          <w:szCs w:val="24"/>
        </w:rPr>
        <w:t>的</w:t>
      </w:r>
      <w:r w:rsidRPr="00D37468">
        <w:rPr>
          <w:rFonts w:ascii="Arial" w:eastAsia="宋体" w:hAnsi="Arial" w:cs="Arial"/>
          <w:color w:val="404040"/>
          <w:kern w:val="0"/>
          <w:sz w:val="24"/>
          <w:szCs w:val="24"/>
        </w:rPr>
        <w:t>BroadcastReceiver</w:t>
      </w:r>
    </w:p>
    <w:p w14:paraId="0286A7F9" w14:textId="77777777" w:rsidR="00D37468" w:rsidRPr="00D37468" w:rsidRDefault="00D37468" w:rsidP="00EA0211">
      <w:pPr>
        <w:widowControl/>
        <w:numPr>
          <w:ilvl w:val="0"/>
          <w:numId w:val="63"/>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r w:rsidRPr="00D37468">
        <w:rPr>
          <w:rFonts w:ascii="Arial" w:eastAsia="宋体" w:hAnsi="Arial" w:cs="Arial"/>
          <w:color w:val="404040"/>
          <w:kern w:val="0"/>
          <w:sz w:val="24"/>
          <w:szCs w:val="24"/>
        </w:rPr>
        <w:t>startInstrumentation()</w:t>
      </w:r>
      <w:r w:rsidRPr="00D37468">
        <w:rPr>
          <w:rFonts w:ascii="Arial" w:eastAsia="宋体" w:hAnsi="Arial" w:cs="Arial"/>
          <w:color w:val="404040"/>
          <w:kern w:val="0"/>
          <w:sz w:val="24"/>
          <w:szCs w:val="24"/>
        </w:rPr>
        <w:t>启动的进程</w:t>
      </w:r>
    </w:p>
    <w:p w14:paraId="6F340C80" w14:textId="2E56982A" w:rsidR="00CD224B" w:rsidRDefault="00D37468" w:rsidP="006E06F8">
      <w:r>
        <w:t>S</w:t>
      </w:r>
      <w:r>
        <w:rPr>
          <w:rFonts w:hint="eastAsia"/>
        </w:rPr>
        <w:t>fd</w:t>
      </w:r>
    </w:p>
    <w:p w14:paraId="727287B1" w14:textId="7377B28D"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TOP_APP;</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foregroundActivities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 xml:space="preserve">(app.instr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ProcessList.SCHED_GROUP_DEFAULT;</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r>
      <w:r w:rsidRPr="00D37468">
        <w:rPr>
          <w:rFonts w:ascii="宋体" w:eastAsia="宋体" w:hAnsi="宋体" w:cs="宋体" w:hint="eastAsia"/>
          <w:color w:val="000000"/>
          <w:kern w:val="0"/>
          <w:sz w:val="18"/>
          <w:szCs w:val="18"/>
        </w:rPr>
        <w:lastRenderedPageBreak/>
        <w:t xml:space="preserve">    procState = ActivityManager.PROCESS_STATE_FOREGROUND_SERVICE;</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isReceivingBroadcastLocked(app, mTmpBroadcastQueue))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adj = ProcessList.FOREGROUND_APP_ADJ;</w:t>
      </w:r>
      <w:r w:rsidRPr="00D37468">
        <w:rPr>
          <w:rFonts w:ascii="宋体" w:eastAsia="宋体" w:hAnsi="宋体" w:cs="宋体" w:hint="eastAsia"/>
          <w:color w:val="000000"/>
          <w:kern w:val="0"/>
          <w:sz w:val="18"/>
          <w:szCs w:val="18"/>
        </w:rPr>
        <w:br/>
        <w:t xml:space="preserve">    schedGroup = (mTmpBroadcastQueue.contains(mFgBroadcastQueue))</w:t>
      </w:r>
      <w:r w:rsidRPr="00D37468">
        <w:rPr>
          <w:rFonts w:ascii="宋体" w:eastAsia="宋体" w:hAnsi="宋体" w:cs="宋体" w:hint="eastAsia"/>
          <w:color w:val="000000"/>
          <w:kern w:val="0"/>
          <w:sz w:val="18"/>
          <w:szCs w:val="18"/>
        </w:rPr>
        <w:br/>
        <w:t xml:space="preserve">            ? ProcessList.SCHED_GROUP_DEFAULT : ProcessList.SCHED_GROUP_BACKGROUND;</w:t>
      </w:r>
      <w:r w:rsidRPr="00D37468">
        <w:rPr>
          <w:rFonts w:ascii="宋体" w:eastAsia="宋体" w:hAnsi="宋体" w:cs="宋体" w:hint="eastAsia"/>
          <w:color w:val="000000"/>
          <w:kern w:val="0"/>
          <w:sz w:val="18"/>
          <w:szCs w:val="18"/>
        </w:rPr>
        <w:br/>
        <w:t xml:space="preserve">    app.adjTyp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procState = ActivityManager.PROCESS_STATE_RECEIVER;</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Slog.d(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5209BB3D" w14:textId="631F56BA" w:rsidR="00D37468" w:rsidRDefault="00D37468" w:rsidP="00D37468">
      <w:pPr>
        <w:pStyle w:val="4"/>
        <w:rPr>
          <w:rFonts w:ascii="宋体" w:eastAsia="宋体" w:hAnsi="宋体" w:cs="宋体"/>
          <w:color w:val="000000"/>
          <w:kern w:val="0"/>
          <w:sz w:val="18"/>
          <w:szCs w:val="18"/>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56A145F1" w14:textId="24551D87"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r>
        <w:rPr>
          <w:rFonts w:ascii="Arial" w:hAnsi="Arial" w:cs="Arial"/>
          <w:color w:val="404040"/>
          <w:shd w:val="clear" w:color="auto" w:fill="FFFFFF"/>
        </w:rPr>
        <w:t>bindService()</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711E452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for (int is = app.services.size()-1; is &gt;= 0; is--) {</w:t>
      </w:r>
    </w:p>
    <w:p w14:paraId="314F1CF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erviceRecord s = app.services.valueAt(is);</w:t>
      </w:r>
    </w:p>
    <w:p w14:paraId="4317140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conni = s.connections.size()-1; conni &gt;= 0; conni--) {</w:t>
      </w:r>
    </w:p>
    <w:p w14:paraId="6769659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rrayList&lt;ConnectionRecord&gt; clist = s.connections.valueAt(conni);</w:t>
      </w:r>
    </w:p>
    <w:p w14:paraId="516BC33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i = 0; i &lt; clist.size(); i++) {</w:t>
      </w:r>
    </w:p>
    <w:p w14:paraId="2E2C57D7"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ConnectionRecord cr = clist.get(i);</w:t>
      </w:r>
    </w:p>
    <w:p w14:paraId="7632A48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WAIVE_PRIORITY) == 0) {</w:t>
      </w:r>
    </w:p>
    <w:p w14:paraId="0FDFA01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10CAD4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E60555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40B778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ActivityRecord a = cr.activity;</w:t>
      </w:r>
    </w:p>
    <w:p w14:paraId="599F23E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ADJUST_WITH_ACTIVITY) != 0) {</w:t>
      </w:r>
    </w:p>
    <w:p w14:paraId="4932295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a != null &amp;&amp; adj &gt; ProcessList.FOREGROUND_APP_ADJ &amp;&amp;</w:t>
      </w:r>
    </w:p>
    <w:p w14:paraId="2467E9A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visible || a.state == ActivityState.RESUMED ||</w:t>
      </w:r>
    </w:p>
    <w:p w14:paraId="417CAF92"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state == ActivityState.PAUSING)) {</w:t>
      </w:r>
    </w:p>
    <w:p w14:paraId="67685B7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dj = ProcessList.FOREGROUND_APP_ADJ;</w:t>
      </w:r>
    </w:p>
    <w:p w14:paraId="2988CB0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NOT_FOREGROUND) == 0) {</w:t>
      </w:r>
    </w:p>
    <w:p w14:paraId="7FE0ADBE"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cr.flags&amp;Context.BIND_IMPORTANT) != 0) {</w:t>
      </w:r>
    </w:p>
    <w:p w14:paraId="69763DB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TOP_APP_BOUND;</w:t>
      </w:r>
    </w:p>
    <w:p w14:paraId="7829B040"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725B783D"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schedGroup = ProcessList.SCHED_GROUP_DEFAULT;</w:t>
      </w:r>
    </w:p>
    <w:p w14:paraId="3A20B91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468933A"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AE4C79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cached = false;</w:t>
      </w:r>
    </w:p>
    <w:p w14:paraId="05C93264"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lastRenderedPageBreak/>
        <w:t xml:space="preserve">                    app.adjType = "service";</w:t>
      </w:r>
    </w:p>
    <w:p w14:paraId="129ECD9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ypeCode = ActivityManager.RunningAppProcessInfo</w:t>
      </w:r>
    </w:p>
    <w:p w14:paraId="7141FA96"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REASON_SERVICE_IN_USE;</w:t>
      </w:r>
    </w:p>
    <w:p w14:paraId="0B373971"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 = a;</w:t>
      </w:r>
    </w:p>
    <w:p w14:paraId="60A35BB9"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SourceProcState = procState;</w:t>
      </w:r>
    </w:p>
    <w:p w14:paraId="7602A078"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app.adjTarget = s.name;</w:t>
      </w:r>
    </w:p>
    <w:p w14:paraId="5DD31ABF"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6B5F4AC"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0D78117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422DA3" w14:textId="77777777" w:rsidR="00D37468" w:rsidRP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05A9437" w14:textId="2E092224" w:rsidR="00D37468" w:rsidRDefault="00D37468"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5C48CA10" w14:textId="77777777" w:rsidR="000803BE" w:rsidRDefault="000803BE" w:rsidP="000803BE">
      <w:pPr>
        <w:pStyle w:val="4"/>
        <w:rPr>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2F6F940C" w14:textId="764F53A5"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7434FE69"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3010F550" w14:textId="77777777" w:rsidR="000803BE" w:rsidRPr="000803BE" w:rsidRDefault="000803BE" w:rsidP="00EA0211">
      <w:pPr>
        <w:widowControl/>
        <w:numPr>
          <w:ilvl w:val="0"/>
          <w:numId w:val="64"/>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外部</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r w:rsidRPr="000803BE">
        <w:rPr>
          <w:rFonts w:ascii="Arial" w:eastAsia="宋体" w:hAnsi="Arial" w:cs="Arial"/>
          <w:color w:val="404040"/>
          <w:kern w:val="0"/>
          <w:sz w:val="24"/>
          <w:szCs w:val="24"/>
        </w:rPr>
        <w:t>getContentProviderExternal()</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5694D292" w14:textId="77777777" w:rsidR="000803BE" w:rsidRPr="000803BE" w:rsidRDefault="000803BE" w:rsidP="00EA0211">
      <w:pPr>
        <w:pStyle w:val="a7"/>
        <w:widowControl/>
        <w:numPr>
          <w:ilvl w:val="0"/>
          <w:numId w:val="6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clientAdj)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pp.hasShownUi &amp;&amp; app != mHomeProcess</w:t>
      </w:r>
      <w:r w:rsidRPr="000803BE">
        <w:rPr>
          <w:rFonts w:ascii="宋体" w:eastAsia="宋体" w:hAnsi="宋体" w:cs="宋体" w:hint="eastAsia"/>
          <w:color w:val="000000"/>
          <w:kern w:val="0"/>
          <w:sz w:val="18"/>
          <w:szCs w:val="18"/>
        </w:rPr>
        <w:br/>
        <w:t xml:space="preserve">            &amp;&amp; clientAdj &gt; ProcessList.PERCEPTIBLE_APP_ADJ) {</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cch-ui-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clientAdj &gt; ProcessList.FOREGROUND_APP_ADJ</w:t>
      </w:r>
      <w:r w:rsidRPr="000803BE">
        <w:rPr>
          <w:rFonts w:ascii="宋体" w:eastAsia="宋体" w:hAnsi="宋体" w:cs="宋体" w:hint="eastAsia"/>
          <w:color w:val="000000"/>
          <w:kern w:val="0"/>
          <w:sz w:val="18"/>
          <w:szCs w:val="18"/>
        </w:rPr>
        <w:br/>
        <w:t xml:space="preserve">                ? clientAdj : ProcessList.FOREGROUND_APP_ADJ;</w:t>
      </w:r>
      <w:r w:rsidRPr="000803BE">
        <w:rPr>
          <w:rFonts w:ascii="宋体" w:eastAsia="宋体" w:hAnsi="宋体" w:cs="宋体" w:hint="eastAsia"/>
          <w:color w:val="000000"/>
          <w:kern w:val="0"/>
          <w:sz w:val="18"/>
          <w:szCs w:val="18"/>
        </w:rPr>
        <w:br/>
        <w:t xml:space="preserve">        adjTyp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app.cached &amp;= client.cached;</w:t>
      </w:r>
      <w:r w:rsidRPr="000803BE">
        <w:rPr>
          <w:rFonts w:ascii="宋体" w:eastAsia="宋体" w:hAnsi="宋体" w:cs="宋体" w:hint="eastAsia"/>
          <w:color w:val="000000"/>
          <w:kern w:val="0"/>
          <w:sz w:val="18"/>
          <w:szCs w:val="18"/>
        </w:rPr>
        <w:br/>
        <w:t>}</w:t>
      </w:r>
    </w:p>
    <w:p w14:paraId="0DD718E6" w14:textId="4B93DDF3" w:rsid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024C82" w14:textId="77777777" w:rsidR="000803BE" w:rsidRPr="000803BE" w:rsidRDefault="000803BE" w:rsidP="000803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cpr.hasExternalProcessHandles())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adj &gt; ProcessList.FOREGROUND_APP_ADJ) {</w:t>
      </w:r>
      <w:r w:rsidRPr="000803BE">
        <w:rPr>
          <w:rFonts w:ascii="宋体" w:eastAsia="宋体" w:hAnsi="宋体" w:cs="宋体" w:hint="eastAsia"/>
          <w:color w:val="000000"/>
          <w:kern w:val="0"/>
          <w:sz w:val="18"/>
          <w:szCs w:val="18"/>
        </w:rPr>
        <w:br/>
        <w:t xml:space="preserve">        adj = ProcessList.FOREGROUND_APP_ADJ;</w:t>
      </w:r>
      <w:r w:rsidRPr="000803BE">
        <w:rPr>
          <w:rFonts w:ascii="宋体" w:eastAsia="宋体" w:hAnsi="宋体" w:cs="宋体" w:hint="eastAsia"/>
          <w:color w:val="000000"/>
          <w:kern w:val="0"/>
          <w:sz w:val="18"/>
          <w:szCs w:val="18"/>
        </w:rPr>
        <w:br/>
        <w:t xml:space="preserve">        schedGroup = ProcessList.SCHED_GROUP_DEFAULT;</w:t>
      </w:r>
      <w:r w:rsidRPr="000803BE">
        <w:rPr>
          <w:rFonts w:ascii="宋体" w:eastAsia="宋体" w:hAnsi="宋体" w:cs="宋体" w:hint="eastAsia"/>
          <w:color w:val="000000"/>
          <w:kern w:val="0"/>
          <w:sz w:val="18"/>
          <w:szCs w:val="18"/>
        </w:rPr>
        <w:br/>
        <w:t xml:space="preserve">        app.cached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ype = </w:t>
      </w:r>
      <w:r w:rsidRPr="000803BE">
        <w:rPr>
          <w:rFonts w:ascii="宋体" w:eastAsia="宋体" w:hAnsi="宋体" w:cs="宋体" w:hint="eastAsia"/>
          <w:b/>
          <w:bCs/>
          <w:color w:val="008000"/>
          <w:kern w:val="0"/>
          <w:sz w:val="18"/>
          <w:szCs w:val="18"/>
        </w:rPr>
        <w:t>"ex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pp.adjTarget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Slog.d(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r>
      <w:r w:rsidRPr="000803BE">
        <w:rPr>
          <w:rFonts w:ascii="宋体" w:eastAsia="宋体" w:hAnsi="宋体" w:cs="宋体" w:hint="eastAsia"/>
          <w:color w:val="000000"/>
          <w:kern w:val="0"/>
          <w:sz w:val="18"/>
          <w:szCs w:val="18"/>
        </w:rPr>
        <w:lastRenderedPageBreak/>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procState &gt; ActivityManager.PROCESS_STATE_IMPORTANT_FOREGROUND) {</w:t>
      </w:r>
      <w:r w:rsidRPr="000803BE">
        <w:rPr>
          <w:rFonts w:ascii="宋体" w:eastAsia="宋体" w:hAnsi="宋体" w:cs="宋体" w:hint="eastAsia"/>
          <w:color w:val="000000"/>
          <w:kern w:val="0"/>
          <w:sz w:val="18"/>
          <w:szCs w:val="18"/>
        </w:rPr>
        <w:br/>
        <w:t xml:space="preserve">        procState = ActivityManager.PROCESS_STATE_IMPORTANT_FOREGROUND;</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02B6846E" w14:textId="77777777" w:rsidR="000803BE" w:rsidRPr="000803BE" w:rsidRDefault="000803BE"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C1182C" w14:textId="77777777" w:rsidR="002828D0" w:rsidRDefault="002828D0" w:rsidP="002828D0">
      <w:pPr>
        <w:pStyle w:val="3"/>
        <w:numPr>
          <w:ilvl w:val="2"/>
          <w:numId w:val="1"/>
        </w:numPr>
      </w:pPr>
      <w:r>
        <w:t>VISIBLE_APP_ADJ(100)</w:t>
      </w:r>
    </w:p>
    <w:p w14:paraId="101AFC57" w14:textId="513CD7A2" w:rsidR="000803BE"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r>
        <w:rPr>
          <w:rFonts w:ascii="Arial" w:hAnsi="Arial" w:cs="Arial"/>
          <w:color w:val="404040"/>
          <w:shd w:val="clear" w:color="auto" w:fill="FFFFFF"/>
        </w:rPr>
        <w:t>ActivityRecord</w:t>
      </w:r>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1977B2B3" w14:textId="77777777" w:rsidR="002828D0" w:rsidRPr="002828D0" w:rsidRDefault="002828D0" w:rsidP="002828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r.visible)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adj &gt; ProcessList.VISIBLE_APP_ADJ) {</w:t>
      </w:r>
      <w:r w:rsidRPr="002828D0">
        <w:rPr>
          <w:rFonts w:ascii="宋体" w:eastAsia="宋体" w:hAnsi="宋体" w:cs="宋体" w:hint="eastAsia"/>
          <w:color w:val="000000"/>
          <w:kern w:val="0"/>
          <w:sz w:val="18"/>
          <w:szCs w:val="18"/>
        </w:rPr>
        <w:br/>
        <w:t xml:space="preserve">        adj = ProcessList.VISIBLE_APP_ADJ;</w:t>
      </w:r>
      <w:r w:rsidRPr="002828D0">
        <w:rPr>
          <w:rFonts w:ascii="宋体" w:eastAsia="宋体" w:hAnsi="宋体" w:cs="宋体" w:hint="eastAsia"/>
          <w:color w:val="000000"/>
          <w:kern w:val="0"/>
          <w:sz w:val="18"/>
          <w:szCs w:val="18"/>
        </w:rPr>
        <w:br/>
        <w:t xml:space="preserve">        app.adjTyp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Slog.d(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34D2A2BF" w14:textId="0FBA5A59" w:rsidR="002828D0" w:rsidRDefault="002828D0"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1552B3" w14:textId="6BC648DE"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6A9C2FE5" w14:textId="77777777" w:rsidR="004C6C92" w:rsidRPr="004C6C92" w:rsidRDefault="004C6C92" w:rsidP="004C6C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adj == ProcessList.VISIBLE_APP_ADJ) {</w:t>
      </w:r>
      <w:r w:rsidRPr="004C6C92">
        <w:rPr>
          <w:rFonts w:ascii="宋体" w:eastAsia="宋体" w:hAnsi="宋体" w:cs="宋体" w:hint="eastAsia"/>
          <w:color w:val="000000"/>
          <w:kern w:val="0"/>
          <w:sz w:val="18"/>
          <w:szCs w:val="18"/>
        </w:rPr>
        <w:br/>
        <w:t xml:space="preserve">    adj += minLayer;</w:t>
      </w:r>
      <w:r w:rsidRPr="004C6C92">
        <w:rPr>
          <w:rFonts w:ascii="宋体" w:eastAsia="宋体" w:hAnsi="宋体" w:cs="宋体" w:hint="eastAsia"/>
          <w:color w:val="000000"/>
          <w:kern w:val="0"/>
          <w:sz w:val="18"/>
          <w:szCs w:val="18"/>
        </w:rPr>
        <w:br/>
        <w:t>}</w:t>
      </w:r>
    </w:p>
    <w:p w14:paraId="30E65A45" w14:textId="77777777" w:rsidR="004C6C92" w:rsidRPr="002828D0" w:rsidRDefault="004C6C92" w:rsidP="002828D0">
      <w:pPr>
        <w:widowControl/>
        <w:shd w:val="clear" w:color="auto" w:fill="FFFFFF"/>
        <w:spacing w:before="450" w:after="450"/>
        <w:jc w:val="left"/>
        <w:rPr>
          <w:rFonts w:ascii="Arial" w:eastAsia="宋体" w:hAnsi="Arial" w:cs="Arial"/>
          <w:color w:val="404040"/>
          <w:kern w:val="0"/>
          <w:sz w:val="24"/>
          <w:szCs w:val="24"/>
        </w:rPr>
      </w:pPr>
    </w:p>
    <w:p w14:paraId="35124929" w14:textId="35CAAE56" w:rsidR="002828D0" w:rsidRDefault="002828D0" w:rsidP="002828D0">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r w:rsidRPr="002828D0">
        <w:rPr>
          <w:rFonts w:ascii="Arial" w:eastAsia="宋体" w:hAnsi="Arial" w:cs="Arial"/>
          <w:color w:val="404040"/>
          <w:kern w:val="0"/>
          <w:sz w:val="24"/>
          <w:szCs w:val="24"/>
        </w:rPr>
        <w:t>TaskRecord</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mLayerRank</w:t>
      </w:r>
      <w:r w:rsidRPr="002828D0">
        <w:rPr>
          <w:rFonts w:ascii="Arial" w:eastAsia="宋体" w:hAnsi="Arial" w:cs="Arial"/>
          <w:color w:val="404040"/>
          <w:kern w:val="0"/>
          <w:sz w:val="24"/>
          <w:szCs w:val="24"/>
        </w:rPr>
        <w:t>的计算方式是在</w:t>
      </w:r>
      <w:r w:rsidRPr="002828D0">
        <w:rPr>
          <w:rFonts w:ascii="Arial" w:eastAsia="宋体" w:hAnsi="Arial" w:cs="Arial"/>
          <w:color w:val="404040"/>
          <w:kern w:val="0"/>
          <w:sz w:val="24"/>
          <w:szCs w:val="24"/>
        </w:rPr>
        <w:t>updateOomAdjLocked()</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r w:rsidRPr="002828D0">
        <w:rPr>
          <w:rFonts w:ascii="Arial" w:eastAsia="宋体" w:hAnsi="Arial" w:cs="Arial"/>
          <w:color w:val="404040"/>
          <w:kern w:val="0"/>
          <w:sz w:val="24"/>
          <w:szCs w:val="24"/>
        </w:rPr>
        <w:t>rankTaskLayersIfNeeded()</w:t>
      </w:r>
      <w:r w:rsidRPr="002828D0">
        <w:rPr>
          <w:rFonts w:ascii="Arial" w:eastAsia="宋体" w:hAnsi="Arial" w:cs="Arial"/>
          <w:color w:val="404040"/>
          <w:kern w:val="0"/>
          <w:sz w:val="24"/>
          <w:szCs w:val="24"/>
        </w:rPr>
        <w:t>方法，如下：</w:t>
      </w:r>
    </w:p>
    <w:p w14:paraId="2586FB72" w14:textId="77777777" w:rsidR="004C6C92" w:rsidRDefault="004C6C92" w:rsidP="004C6C92">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460D4AEA" w14:textId="4A4072F5" w:rsidR="004C6C92" w:rsidRPr="004C6C92" w:rsidRDefault="004C6C92" w:rsidP="004C6C92">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r w:rsidRPr="004C6C92">
        <w:rPr>
          <w:rFonts w:ascii="宋体" w:eastAsia="宋体" w:hAnsi="宋体" w:cs="宋体" w:hint="eastAsia"/>
          <w:color w:val="000000"/>
          <w:kern w:val="0"/>
          <w:sz w:val="18"/>
          <w:szCs w:val="18"/>
        </w:rPr>
        <w:t>rankTaskLayersIfNeed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mTaskLayersChanged)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mTaskLayersChanged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r>
      <w:r w:rsidRPr="004C6C92">
        <w:rPr>
          <w:rFonts w:ascii="宋体" w:eastAsia="宋体" w:hAnsi="宋体" w:cs="宋体" w:hint="eastAsia"/>
          <w:color w:val="000000"/>
          <w:kern w:val="0"/>
          <w:sz w:val="18"/>
          <w:szCs w:val="18"/>
        </w:rPr>
        <w:lastRenderedPageBreak/>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displayNdx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displayNdx &lt; mActivityDisplays.size(); displayNdx++)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r w:rsidRPr="004C6C92">
        <w:rPr>
          <w:rFonts w:ascii="宋体" w:eastAsia="宋体" w:hAnsi="宋体" w:cs="宋体" w:hint="eastAsia"/>
          <w:color w:val="000000"/>
          <w:kern w:val="0"/>
          <w:sz w:val="18"/>
          <w:szCs w:val="18"/>
        </w:rPr>
        <w:t>ArrayList&lt;ActivityStack&gt; stacks = mActivityDisplays.valueAt(displayNdx).mStacks;</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baseLayer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r w:rsidRPr="004C6C92">
        <w:rPr>
          <w:rFonts w:ascii="宋体" w:eastAsia="宋体" w:hAnsi="宋体" w:cs="宋体" w:hint="eastAsia"/>
          <w:color w:val="000000"/>
          <w:kern w:val="0"/>
          <w:sz w:val="18"/>
          <w:szCs w:val="18"/>
        </w:rPr>
        <w:t xml:space="preserve">stackNdx = stacks.siz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stackNdx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stackNdx) {</w:t>
      </w:r>
      <w:r w:rsidRPr="004C6C92">
        <w:rPr>
          <w:rFonts w:ascii="宋体" w:eastAsia="宋体" w:hAnsi="宋体" w:cs="宋体" w:hint="eastAsia"/>
          <w:color w:val="000000"/>
          <w:kern w:val="0"/>
          <w:sz w:val="18"/>
          <w:szCs w:val="18"/>
        </w:rPr>
        <w:br/>
        <w:t xml:space="preserve">            baseLayer += stacks.get(stackNdx).rankTaskLayers(baseLayer);</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7B28BD74" w14:textId="3A0A35FD" w:rsidR="002828D0"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7714D76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r w:rsidRPr="003834EA">
        <w:rPr>
          <w:rFonts w:ascii="宋体" w:eastAsia="宋体" w:hAnsi="宋体" w:cs="宋体" w:hint="eastAsia"/>
          <w:color w:val="000000"/>
          <w:kern w:val="0"/>
          <w:sz w:val="18"/>
          <w:szCs w:val="18"/>
        </w:rPr>
        <w:t>rankTaskLayers(</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baseLayer)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taskNdx = mTaskHistory.siz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taskNdx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taskNdx)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r w:rsidRPr="003834EA">
        <w:rPr>
          <w:rFonts w:ascii="宋体" w:eastAsia="宋体" w:hAnsi="宋体" w:cs="宋体" w:hint="eastAsia"/>
          <w:color w:val="000000"/>
          <w:kern w:val="0"/>
          <w:sz w:val="18"/>
          <w:szCs w:val="18"/>
        </w:rPr>
        <w:t>TaskRecord task = mTaskHistory.get(taskNdx);</w:t>
      </w:r>
      <w:r w:rsidRPr="003834EA">
        <w:rPr>
          <w:rFonts w:ascii="宋体" w:eastAsia="宋体" w:hAnsi="宋体" w:cs="宋体" w:hint="eastAsia"/>
          <w:color w:val="000000"/>
          <w:kern w:val="0"/>
          <w:sz w:val="18"/>
          <w:szCs w:val="18"/>
        </w:rPr>
        <w:br/>
        <w:t xml:space="preserve">        ActivityRecord r = task.topRunningActivityLocked();</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r.finishing || !r.visible) {</w:t>
      </w:r>
      <w:r w:rsidRPr="003834EA">
        <w:rPr>
          <w:rFonts w:ascii="宋体" w:eastAsia="宋体" w:hAnsi="宋体" w:cs="宋体" w:hint="eastAsia"/>
          <w:color w:val="000000"/>
          <w:kern w:val="0"/>
          <w:sz w:val="18"/>
          <w:szCs w:val="18"/>
        </w:rPr>
        <w:br/>
        <w:t xml:space="preserve">            task.mLayerRank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task.mLayerRank = baseLayer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4BE9AE79"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顶部的</w:t>
      </w:r>
      <w:r w:rsidRPr="003834EA">
        <w:rPr>
          <w:rFonts w:ascii="Arial" w:eastAsia="宋体" w:hAnsi="Arial" w:cs="Arial"/>
          <w:color w:val="404040"/>
          <w:kern w:val="0"/>
          <w:sz w:val="24"/>
          <w:szCs w:val="24"/>
        </w:rPr>
        <w:t>ActivityRecord</w:t>
      </w:r>
      <w:r w:rsidRPr="003834EA">
        <w:rPr>
          <w:rFonts w:ascii="Arial" w:eastAsia="宋体" w:hAnsi="Arial" w:cs="Arial"/>
          <w:color w:val="404040"/>
          <w:kern w:val="0"/>
          <w:sz w:val="24"/>
          <w:szCs w:val="24"/>
        </w:rPr>
        <w:t>为空或者结束或者不可见时，则设置该</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mLayerRank</w:t>
      </w:r>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r w:rsidRPr="003834EA">
        <w:rPr>
          <w:rFonts w:ascii="Arial" w:eastAsia="宋体" w:hAnsi="Arial" w:cs="Arial"/>
          <w:color w:val="404040"/>
          <w:kern w:val="0"/>
          <w:sz w:val="24"/>
          <w:szCs w:val="24"/>
        </w:rPr>
        <w:t>ActivityDisplay</w:t>
      </w:r>
      <w:r w:rsidRPr="003834EA">
        <w:rPr>
          <w:rFonts w:ascii="Arial" w:eastAsia="宋体" w:hAnsi="Arial" w:cs="Arial"/>
          <w:color w:val="404040"/>
          <w:kern w:val="0"/>
          <w:sz w:val="24"/>
          <w:szCs w:val="24"/>
        </w:rPr>
        <w:t>的</w:t>
      </w:r>
      <w:r w:rsidRPr="003834EA">
        <w:rPr>
          <w:rFonts w:ascii="Arial" w:eastAsia="宋体" w:hAnsi="Arial" w:cs="Arial"/>
          <w:color w:val="404040"/>
          <w:kern w:val="0"/>
          <w:sz w:val="24"/>
          <w:szCs w:val="24"/>
        </w:rPr>
        <w:t>baseLayer</w:t>
      </w:r>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r w:rsidRPr="003834EA">
        <w:rPr>
          <w:rFonts w:ascii="Arial" w:eastAsia="宋体" w:hAnsi="Arial" w:cs="Arial"/>
          <w:color w:val="404040"/>
          <w:kern w:val="0"/>
          <w:sz w:val="24"/>
          <w:szCs w:val="24"/>
        </w:rPr>
        <w:t>TaskRecord</w:t>
      </w:r>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5ED73744" w14:textId="7C09759F"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lastRenderedPageBreak/>
        <w:drawing>
          <wp:inline distT="0" distB="0" distL="0" distR="0" wp14:anchorId="4F1AA2F0" wp14:editId="3748B9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FD16369" w14:textId="11F2544B"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C1149A" w14:textId="77777777" w:rsidR="003834EA" w:rsidRDefault="003834EA" w:rsidP="003834EA">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t>service</w:t>
      </w:r>
      <w:r>
        <w:rPr>
          <w:rFonts w:ascii="Arial" w:hAnsi="Arial" w:cs="Arial"/>
          <w:color w:val="404040"/>
          <w:sz w:val="32"/>
          <w:szCs w:val="32"/>
        </w:rPr>
        <w:t>客户端</w:t>
      </w:r>
    </w:p>
    <w:p w14:paraId="18987AB8" w14:textId="2CA8A489" w:rsidR="003834EA" w:rsidRDefault="003834EA" w:rsidP="00D374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25B43DD"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ServiceRecord</w:t>
      </w:r>
      <w:r w:rsidRPr="003834EA">
        <w:rPr>
          <w:rFonts w:ascii="Arial" w:eastAsia="宋体" w:hAnsi="Arial" w:cs="Arial"/>
          <w:color w:val="404040"/>
          <w:kern w:val="0"/>
          <w:sz w:val="24"/>
          <w:szCs w:val="24"/>
        </w:rPr>
        <w:t>的成员变量</w:t>
      </w:r>
      <w:r w:rsidRPr="003834EA">
        <w:rPr>
          <w:rFonts w:ascii="Arial" w:eastAsia="宋体" w:hAnsi="Arial" w:cs="Arial"/>
          <w:color w:val="404040"/>
          <w:kern w:val="0"/>
          <w:sz w:val="24"/>
          <w:szCs w:val="24"/>
        </w:rPr>
        <w:t>startRequested=true</w:t>
      </w:r>
      <w:r w:rsidRPr="003834EA">
        <w:rPr>
          <w:rFonts w:ascii="Arial" w:eastAsia="宋体" w:hAnsi="Arial" w:cs="Arial"/>
          <w:color w:val="404040"/>
          <w:kern w:val="0"/>
          <w:sz w:val="24"/>
          <w:szCs w:val="24"/>
        </w:rPr>
        <w:t>，是指被显式调用了</w:t>
      </w:r>
      <w:r w:rsidRPr="003834EA">
        <w:rPr>
          <w:rFonts w:ascii="Arial" w:eastAsia="宋体" w:hAnsi="Arial" w:cs="Arial"/>
          <w:color w:val="404040"/>
          <w:kern w:val="0"/>
          <w:sz w:val="24"/>
          <w:szCs w:val="24"/>
        </w:rPr>
        <w:t>startService()</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52471F52"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r w:rsidRPr="003834EA">
        <w:rPr>
          <w:rFonts w:ascii="Arial" w:eastAsia="宋体" w:hAnsi="Arial" w:cs="Arial"/>
          <w:color w:val="404040"/>
          <w:kern w:val="0"/>
          <w:sz w:val="24"/>
          <w:szCs w:val="24"/>
        </w:rPr>
        <w:t>bindService()</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3834EA" w:rsidRPr="003834EA" w14:paraId="2692E5DD" w14:textId="77777777" w:rsidTr="003834EA">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8962CF"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lastRenderedPageBreak/>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066C1" w14:textId="77777777" w:rsidR="003834EA" w:rsidRPr="003834EA" w:rsidRDefault="003834EA" w:rsidP="003834EA">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3834EA" w:rsidRPr="003834EA" w14:paraId="02FCDFD5"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6C890A6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6060F752"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bindService又不希望提升目标服务进程的优先级的情况下，可以使用该flags</w:t>
            </w:r>
          </w:p>
        </w:tc>
      </w:tr>
      <w:tr w:rsidR="003834EA" w:rsidRPr="003834EA" w14:paraId="328376FE"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3A23961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0241D48B"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3834EA" w:rsidRPr="003834EA" w14:paraId="0A4F3EFD"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7878C557"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C378DF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则服务进程比客户端进程更重要</w:t>
            </w:r>
          </w:p>
        </w:tc>
      </w:tr>
      <w:tr w:rsidR="003834EA" w:rsidRPr="003834EA" w14:paraId="74F31E9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1D30311A"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5CD866F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3834EA" w:rsidRPr="003834EA" w14:paraId="2E501F68"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2DE999A4"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75B7FC1F"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3834EA" w:rsidRPr="003834EA" w14:paraId="7F2D7DD6" w14:textId="77777777" w:rsidTr="003834EA">
        <w:tc>
          <w:tcPr>
            <w:tcW w:w="0" w:type="auto"/>
            <w:tcBorders>
              <w:top w:val="single" w:sz="6" w:space="0" w:color="DDDDDD"/>
            </w:tcBorders>
            <w:shd w:val="clear" w:color="auto" w:fill="auto"/>
            <w:tcMar>
              <w:top w:w="120" w:type="dxa"/>
              <w:left w:w="120" w:type="dxa"/>
              <w:bottom w:w="120" w:type="dxa"/>
              <w:right w:w="120" w:type="dxa"/>
            </w:tcMar>
            <w:hideMark/>
          </w:tcPr>
          <w:p w14:paraId="52D1B338"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51D54E66" w14:textId="77777777" w:rsidR="003834EA" w:rsidRPr="003834EA" w:rsidRDefault="003834EA" w:rsidP="003834EA">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0F41725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r w:rsidRPr="003834EA">
        <w:rPr>
          <w:rFonts w:ascii="Arial" w:eastAsia="宋体" w:hAnsi="Arial" w:cs="Arial"/>
          <w:color w:val="404040"/>
          <w:kern w:val="0"/>
          <w:sz w:val="24"/>
          <w:szCs w:val="24"/>
        </w:rPr>
        <w:t>computeOomAdjLocked()</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5CCBD675" w14:textId="77777777" w:rsidR="003834EA" w:rsidRPr="003834EA" w:rsidRDefault="003834EA" w:rsidP="003834EA">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这个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r w:rsidRPr="003834EA">
        <w:rPr>
          <w:rFonts w:ascii="Arial" w:eastAsia="宋体" w:hAnsi="Arial" w:cs="Arial"/>
          <w:color w:val="404040"/>
          <w:kern w:val="0"/>
          <w:sz w:val="24"/>
          <w:szCs w:val="24"/>
        </w:rPr>
        <w:t>端情况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r w:rsidRPr="003834EA">
        <w:rPr>
          <w:rFonts w:ascii="Arial" w:eastAsia="宋体" w:hAnsi="Arial" w:cs="Arial"/>
          <w:color w:val="404040"/>
          <w:kern w:val="0"/>
          <w:sz w:val="24"/>
          <w:szCs w:val="24"/>
        </w:rPr>
        <w:t>schedGroup</w:t>
      </w:r>
    </w:p>
    <w:p w14:paraId="18FBAF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for (int is = app.services.size()-1; is &gt;= 0; is--) {</w:t>
      </w:r>
    </w:p>
    <w:p w14:paraId="0A807EA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ServiceRecord s = app.services.valueAt(is);</w:t>
      </w:r>
    </w:p>
    <w:p w14:paraId="7E86AAA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s.startRequested) {</w:t>
      </w:r>
    </w:p>
    <w:p w14:paraId="0F4E6D9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adjType</w:t>
      </w:r>
    </w:p>
    <w:p w14:paraId="4ECE088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28F28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conni = s.connections.size()-1; conni &gt;= 0; conni--) {</w:t>
      </w:r>
    </w:p>
    <w:p w14:paraId="2AEC67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rrayList&lt;ConnectionRecord&gt; clist = s.connections.valueAt(conni);</w:t>
      </w:r>
    </w:p>
    <w:p w14:paraId="4A4C7B0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i = 0; i &lt; clist.size(); i++) {</w:t>
      </w:r>
    </w:p>
    <w:p w14:paraId="7317FB2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ConnectionRecord cr = clist.get(i);</w:t>
      </w:r>
    </w:p>
    <w:p w14:paraId="7A0BEC6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679EDD6"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WAIVE_PRIORITY) == 0) {</w:t>
      </w:r>
    </w:p>
    <w:p w14:paraId="7EA5F54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clientAdj) {</w:t>
      </w:r>
    </w:p>
    <w:p w14:paraId="3FC0342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pp.hasShownUi &amp;&amp; app != mHomeProcess</w:t>
      </w:r>
    </w:p>
    <w:p w14:paraId="4B9EC55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clientAdj &gt; ProcessList.PERCEPTIBLE_APP_ADJ) {</w:t>
      </w:r>
    </w:p>
    <w:p w14:paraId="250490E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3B3733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4FCCEE7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newAdj = clientAdj;</w:t>
      </w:r>
    </w:p>
    <w:p w14:paraId="03E41A0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BOVE_CLIENT</w:t>
      </w:r>
    </w:p>
    <w:p w14:paraId="60C74220"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Context.BIND_IMPORTANT)) != 0) {</w:t>
      </w:r>
    </w:p>
    <w:p w14:paraId="5740BFA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SISTENT_SERVICE_ADJ) {</w:t>
      </w:r>
    </w:p>
    <w:p w14:paraId="6A0672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SISTENT_SERVICE_ADJ;</w:t>
      </w:r>
    </w:p>
    <w:p w14:paraId="145B794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49081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cr.flags&amp;Context.BIND_NOT_VISIBLE) != 0) {</w:t>
      </w:r>
    </w:p>
    <w:p w14:paraId="50C9208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clientAdj &lt; ProcessList.PERCEPTIBLE_APP_ADJ) {</w:t>
      </w:r>
    </w:p>
    <w:p w14:paraId="4EF15BF1"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PERCEPTIBLE_APP_ADJ;</w:t>
      </w:r>
    </w:p>
    <w:p w14:paraId="1C610D4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47701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9A4735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lientAdj &lt; ProcessList.VISIBLE_APP_ADJ) {</w:t>
      </w:r>
    </w:p>
    <w:p w14:paraId="54E94E3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newAdj = VISIBLE_APP_ADJ;</w:t>
      </w:r>
    </w:p>
    <w:p w14:paraId="156A284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985AF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3E6F63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80B48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newAdj) {</w:t>
      </w:r>
    </w:p>
    <w:p w14:paraId="3A9ABEB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newAdj;</w:t>
      </w:r>
    </w:p>
    <w:p w14:paraId="5D934F3D"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Type = "service";</w:t>
      </w:r>
    </w:p>
    <w:p w14:paraId="7753D26A"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5BC24F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DE4011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F0B6B0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416066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ActivityRecord a = cr.activity;</w:t>
      </w:r>
    </w:p>
    <w:p w14:paraId="3C012205"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schedGroup</w:t>
      </w:r>
    </w:p>
    <w:p w14:paraId="1282E9E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cr.flags&amp;Context.BIND_ADJUST_WITH_ACTIVITY) != 0) {</w:t>
      </w:r>
    </w:p>
    <w:p w14:paraId="43549684"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1F1DFF"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7CE8387"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89874E3"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CBCDE61" w14:textId="5653BF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57C81DE"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端进程优先级(adj)不会低于客户端进程优先级(newAdj)，而newAdj的上限受限于flags，具体服务端进程受客户端进程影响的ADJ上限如下：</w:t>
      </w:r>
    </w:p>
    <w:p w14:paraId="048EF6D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A08419"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57F8A5CC"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8FD608B" w14:textId="7777777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lastRenderedPageBreak/>
        <w:t>否则，一般情况下，ADJ上限为VISIBLE_APP_ADJ；</w:t>
      </w:r>
    </w:p>
    <w:p w14:paraId="65E9322F" w14:textId="27E2C992"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bindService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425BADD2" w14:textId="52282B94" w:rsid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6AF5D8C" w14:textId="77777777" w:rsidR="003834EA" w:rsidRDefault="003834EA" w:rsidP="003834EA">
      <w:pPr>
        <w:pStyle w:val="3"/>
        <w:numPr>
          <w:ilvl w:val="2"/>
          <w:numId w:val="1"/>
        </w:numPr>
      </w:pPr>
      <w:r>
        <w:t>PERCEPTIBLE_APP_ADJ(200)</w:t>
      </w:r>
    </w:p>
    <w:p w14:paraId="6A1CA1E2" w14:textId="3EA48DD7" w:rsidR="003834EA" w:rsidRPr="003834EA"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615537E7" w14:textId="77777777" w:rsidR="003834EA" w:rsidRPr="00D37468" w:rsidRDefault="003834EA" w:rsidP="003834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89AEA" w14:textId="77777777" w:rsidR="004D4AF8" w:rsidRDefault="004D4AF8" w:rsidP="004D4AF8">
      <w:pPr>
        <w:pStyle w:val="2"/>
        <w:numPr>
          <w:ilvl w:val="1"/>
          <w:numId w:val="1"/>
        </w:numPr>
      </w:pPr>
      <w:r w:rsidRPr="00812E9C">
        <w:rPr>
          <w:rFonts w:hint="eastAsia"/>
        </w:rPr>
        <w:t>releaseSomeActivitiesLocked</w:t>
      </w:r>
    </w:p>
    <w:p w14:paraId="741C00BC" w14:textId="77777777" w:rsidR="004D4AF8" w:rsidRDefault="004D4AF8" w:rsidP="004D4AF8"/>
    <w:p w14:paraId="715524B4" w14:textId="77777777" w:rsidR="004D4AF8" w:rsidRDefault="004D4AF8" w:rsidP="004D4AF8">
      <w:r>
        <w:rPr>
          <w:rFonts w:hint="eastAsia"/>
        </w:rPr>
        <w:t>首先我们要找到整个内存不足然后回调回收</w:t>
      </w:r>
      <w:r>
        <w:rPr>
          <w:rFonts w:hint="eastAsia"/>
        </w:rPr>
        <w:t>activity</w:t>
      </w:r>
      <w:r>
        <w:rPr>
          <w:rFonts w:hint="eastAsia"/>
        </w:rPr>
        <w:t>的入口，在哪里呢？在</w:t>
      </w:r>
      <w:r>
        <w:rPr>
          <w:rFonts w:hint="eastAsia"/>
        </w:rPr>
        <w:t>ActivityThread</w:t>
      </w:r>
      <w:r>
        <w:rPr>
          <w:rFonts w:hint="eastAsia"/>
        </w:rPr>
        <w:t>里，通过之前的源码阅读我们发现，当一个新的</w:t>
      </w:r>
      <w:r>
        <w:rPr>
          <w:rFonts w:hint="eastAsia"/>
        </w:rPr>
        <w:t>app</w:t>
      </w:r>
      <w:r>
        <w:rPr>
          <w:rFonts w:hint="eastAsia"/>
        </w:rPr>
        <w:t>启动的时候，系统将从</w:t>
      </w:r>
      <w:r>
        <w:rPr>
          <w:rFonts w:hint="eastAsia"/>
        </w:rPr>
        <w:t>Zygote</w:t>
      </w:r>
      <w:r>
        <w:rPr>
          <w:rFonts w:hint="eastAsia"/>
        </w:rPr>
        <w:t>进程</w:t>
      </w:r>
      <w:r>
        <w:rPr>
          <w:rFonts w:hint="eastAsia"/>
        </w:rPr>
        <w:t>fork</w:t>
      </w:r>
      <w:r>
        <w:rPr>
          <w:rFonts w:hint="eastAsia"/>
        </w:rPr>
        <w:t>一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r>
        <w:rPr>
          <w:rFonts w:hint="eastAsia"/>
        </w:rPr>
        <w:t>ActivityThread</w:t>
      </w:r>
      <w:r>
        <w:rPr>
          <w:rFonts w:hint="eastAsia"/>
        </w:rPr>
        <w:t>将被初始化，代码如下：</w:t>
      </w:r>
    </w:p>
    <w:p w14:paraId="5E656AF5" w14:textId="6D2F74EA" w:rsidR="004D4AF8" w:rsidRDefault="004D4AF8" w:rsidP="004D4AF8"/>
    <w:p w14:paraId="64785E68"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AppThread attch</w:t>
      </w:r>
      <w:r>
        <w:rPr>
          <w:rFonts w:ascii="Source Code Pro" w:hAnsi="Source Code Pro" w:hint="eastAsia"/>
          <w:color w:val="880000"/>
          <w:szCs w:val="21"/>
          <w:shd w:val="clear" w:color="auto" w:fill="F6F8FA"/>
        </w:rPr>
        <w:t>（）有一段</w:t>
      </w:r>
      <w:r>
        <w:rPr>
          <w:rFonts w:ascii="Source Code Pro" w:hAnsi="Source Code Pro" w:hint="eastAsia"/>
          <w:color w:val="880000"/>
          <w:szCs w:val="21"/>
          <w:shd w:val="clear" w:color="auto" w:fill="F6F8FA"/>
        </w:rPr>
        <w:t>gc</w:t>
      </w:r>
      <w:r>
        <w:rPr>
          <w:rFonts w:ascii="Source Code Pro" w:hAnsi="Source Code Pro" w:hint="eastAsia"/>
          <w:color w:val="880000"/>
          <w:szCs w:val="21"/>
          <w:shd w:val="clear" w:color="auto" w:fill="F6F8FA"/>
        </w:rPr>
        <w:t>监听的代码</w:t>
      </w:r>
    </w:p>
    <w:p w14:paraId="78CAAF3E" w14:textId="77777777" w:rsidR="004D4AF8" w:rsidRDefault="004D4AF8" w:rsidP="004D4AF8">
      <w:pPr>
        <w:rPr>
          <w:rFonts w:ascii="Source Code Pro" w:hAnsi="Source Code Pro" w:hint="eastAsia"/>
          <w:color w:val="880000"/>
          <w:szCs w:val="21"/>
          <w:shd w:val="clear" w:color="auto" w:fill="F6F8FA"/>
        </w:rPr>
      </w:pPr>
    </w:p>
    <w:p w14:paraId="12B1DA35" w14:textId="77777777" w:rsidR="004D4AF8" w:rsidRDefault="004D4AF8" w:rsidP="004D4AF8">
      <w:pPr>
        <w:rPr>
          <w:rFonts w:ascii="Source Code Pro" w:hAnsi="Source Code Pro" w:hint="eastAsia"/>
          <w:color w:val="880000"/>
          <w:szCs w:val="21"/>
          <w:shd w:val="clear" w:color="auto" w:fill="F6F8FA"/>
        </w:rPr>
      </w:pPr>
      <w:r>
        <w:rPr>
          <w:rFonts w:ascii="Source Code Pro" w:hAnsi="Source Code Pro"/>
          <w:color w:val="880000"/>
          <w:szCs w:val="21"/>
          <w:shd w:val="clear" w:color="auto" w:fill="F6F8FA"/>
        </w:rPr>
        <w:t>这里添加</w:t>
      </w:r>
      <w:r>
        <w:rPr>
          <w:rFonts w:ascii="Source Code Pro" w:hAnsi="Source Code Pro"/>
          <w:color w:val="880000"/>
          <w:szCs w:val="21"/>
          <w:shd w:val="clear" w:color="auto" w:fill="F6F8FA"/>
        </w:rPr>
        <w:t>Gc</w:t>
      </w:r>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r>
        <w:rPr>
          <w:rFonts w:ascii="Source Code Pro" w:hAnsi="Source Code Pro"/>
          <w:color w:val="880000"/>
          <w:szCs w:val="21"/>
          <w:shd w:val="clear" w:color="auto" w:fill="F6F8FA"/>
        </w:rPr>
        <w:t>mgr.releaseSomeActivities</w:t>
      </w:r>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2506850E" w14:textId="77777777" w:rsidR="004D4AF8" w:rsidRPr="00231002"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r w:rsidRPr="00231002">
        <w:rPr>
          <w:rFonts w:ascii="宋体" w:eastAsia="宋体" w:hAnsi="宋体" w:cs="宋体" w:hint="eastAsia"/>
          <w:color w:val="000000"/>
          <w:kern w:val="0"/>
          <w:sz w:val="18"/>
          <w:szCs w:val="18"/>
        </w:rPr>
        <w:t>BinderInternal.addGcWatcher(</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mSomeActivitiesChanged)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runtime = Runtime.getRuntime();</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Max = runtime.max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r w:rsidRPr="00231002">
        <w:rPr>
          <w:rFonts w:ascii="宋体" w:eastAsia="宋体" w:hAnsi="宋体" w:cs="宋体" w:hint="eastAsia"/>
          <w:color w:val="000000"/>
          <w:kern w:val="0"/>
          <w:sz w:val="18"/>
          <w:szCs w:val="18"/>
        </w:rPr>
        <w:t>dalvikUsed = runtime.totalMemory() - runtime.freeMemory();</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dalvikUsed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dalvikMax)/</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Slog.d(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dalvikMax/</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runtime.totalMemory()/</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dalvikUsed/</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mSomeActivitiesChanged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r>
      <w:r w:rsidRPr="00231002">
        <w:rPr>
          <w:rFonts w:ascii="宋体" w:eastAsia="宋体" w:hAnsi="宋体" w:cs="宋体" w:hint="eastAsia"/>
          <w:color w:val="000000"/>
          <w:kern w:val="0"/>
          <w:sz w:val="18"/>
          <w:szCs w:val="18"/>
        </w:rPr>
        <w:lastRenderedPageBreak/>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mgr.releaseSomeActivities(mAppThread);</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RemoteException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r w:rsidRPr="00231002">
        <w:rPr>
          <w:rFonts w:ascii="宋体" w:eastAsia="宋体" w:hAnsi="宋体" w:cs="宋体" w:hint="eastAsia"/>
          <w:color w:val="000000"/>
          <w:kern w:val="0"/>
          <w:sz w:val="18"/>
          <w:szCs w:val="18"/>
        </w:rPr>
        <w:t>e.rethrowFromSystemServer();</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062B26B5" w14:textId="77777777" w:rsidR="004D4AF8" w:rsidRDefault="004D4AF8" w:rsidP="004D4AF8"/>
    <w:p w14:paraId="40789F35" w14:textId="77777777" w:rsidR="004D4AF8" w:rsidRPr="00B5754F" w:rsidRDefault="004D4AF8" w:rsidP="00054DFC">
      <w:pPr>
        <w:ind w:firstLineChars="200" w:firstLine="420"/>
      </w:pPr>
      <w:r>
        <w:rPr>
          <w:rFonts w:hint="eastAsia"/>
        </w:rPr>
        <w:t>我们很明显的看到了一个</w:t>
      </w:r>
      <w:r>
        <w:rPr>
          <w:rFonts w:hint="eastAsia"/>
        </w:rPr>
        <w:t xml:space="preserve"> BinderInternal.addGcWatcher()</w:t>
      </w:r>
      <w:r>
        <w:rPr>
          <w:rFonts w:hint="eastAsia"/>
        </w:rPr>
        <w:t>这个方法，我们可以看字面意思就知道，这个是一个</w:t>
      </w:r>
      <w:r>
        <w:rPr>
          <w:rFonts w:hint="eastAsia"/>
        </w:rPr>
        <w:t xml:space="preserve">Gc </w:t>
      </w:r>
      <w:r>
        <w:rPr>
          <w:rFonts w:hint="eastAsia"/>
        </w:rPr>
        <w:t>回收的监听器，作用是在</w:t>
      </w:r>
      <w:r>
        <w:rPr>
          <w:rFonts w:hint="eastAsia"/>
        </w:rPr>
        <w:t xml:space="preserve">AppThread </w:t>
      </w:r>
      <w:r>
        <w:rPr>
          <w:rFonts w:hint="eastAsia"/>
        </w:rPr>
        <w:t>作用域下的</w:t>
      </w:r>
      <w:r>
        <w:rPr>
          <w:rFonts w:hint="eastAsia"/>
        </w:rPr>
        <w:t>GcRoots Gc</w:t>
      </w:r>
      <w:r>
        <w:rPr>
          <w:rFonts w:hint="eastAsia"/>
        </w:rPr>
        <w:t>开始的时候，我们去监听这个</w:t>
      </w:r>
      <w:r>
        <w:rPr>
          <w:rFonts w:hint="eastAsia"/>
        </w:rPr>
        <w:t>GC</w:t>
      </w:r>
      <w:r>
        <w:rPr>
          <w:rFonts w:hint="eastAsia"/>
        </w:rPr>
        <w:t>回收，具体如何做到呢？我们量看一下</w:t>
      </w:r>
      <w:r>
        <w:rPr>
          <w:rFonts w:hint="eastAsia"/>
        </w:rPr>
        <w:t xml:space="preserve">GcWatcher </w:t>
      </w:r>
      <w:r>
        <w:rPr>
          <w:rFonts w:hint="eastAsia"/>
        </w:rPr>
        <w:t>的实现思路</w:t>
      </w:r>
    </w:p>
    <w:p w14:paraId="6E808998" w14:textId="77777777" w:rsidR="004D4AF8" w:rsidRDefault="004D4AF8" w:rsidP="004D4AF8">
      <w:pPr>
        <w:rPr>
          <w:rFonts w:ascii="Source Code Pro" w:hAnsi="Source Code Pro" w:hint="eastAsia"/>
          <w:color w:val="880000"/>
          <w:szCs w:val="21"/>
          <w:shd w:val="clear" w:color="auto" w:fill="F6F8FA"/>
        </w:rPr>
      </w:pPr>
    </w:p>
    <w:p w14:paraId="542B8826" w14:textId="77777777" w:rsidR="004D4AF8" w:rsidRDefault="004D4AF8" w:rsidP="004D4AF8">
      <w:pPr>
        <w:pStyle w:val="4"/>
      </w:pPr>
      <w:r w:rsidRPr="00231002">
        <w:rPr>
          <w:rFonts w:hint="eastAsia"/>
        </w:rPr>
        <w:t>BinderInternal.addGcWatcher</w:t>
      </w:r>
    </w:p>
    <w:p w14:paraId="6E4E51EE" w14:textId="2048E6B1" w:rsidR="004D4AF8" w:rsidRDefault="004D4AF8" w:rsidP="004D4AF8"/>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r w:rsidRPr="00B5754F">
        <w:rPr>
          <w:rFonts w:ascii="宋体" w:eastAsia="宋体" w:hAnsi="宋体" w:cs="宋体" w:hint="eastAsia"/>
          <w:color w:val="000000"/>
          <w:kern w:val="0"/>
          <w:sz w:val="18"/>
          <w:szCs w:val="18"/>
        </w:rPr>
        <w:t>addGcWatcher(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GcWatchers.add(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r>
        <w:rPr>
          <w:shd w:val="clear" w:color="auto" w:fill="F6F8FA"/>
        </w:rPr>
        <w:t>BinderInternal.GcWatcher</w:t>
      </w:r>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r w:rsidRPr="00B5754F">
        <w:rPr>
          <w:rFonts w:ascii="宋体" w:eastAsia="宋体" w:hAnsi="宋体" w:cs="宋体" w:hint="eastAsia"/>
          <w:color w:val="000000"/>
          <w:kern w:val="0"/>
          <w:sz w:val="18"/>
          <w:szCs w:val="18"/>
        </w:rPr>
        <w:t>GcWatcher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handleGc();</w:t>
      </w:r>
      <w:r w:rsidRPr="00B5754F">
        <w:rPr>
          <w:rFonts w:ascii="宋体" w:eastAsia="宋体" w:hAnsi="宋体" w:cs="宋体" w:hint="eastAsia"/>
          <w:color w:val="000000"/>
          <w:kern w:val="0"/>
          <w:sz w:val="18"/>
          <w:szCs w:val="18"/>
        </w:rPr>
        <w:br/>
        <w:t xml:space="preserve">        sLastGcTime = SystemClock.uptimeMilli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sGcWatchers) {</w:t>
      </w:r>
      <w:r w:rsidRPr="00B5754F">
        <w:rPr>
          <w:rFonts w:ascii="宋体" w:eastAsia="宋体" w:hAnsi="宋体" w:cs="宋体" w:hint="eastAsia"/>
          <w:color w:val="000000"/>
          <w:kern w:val="0"/>
          <w:sz w:val="18"/>
          <w:szCs w:val="18"/>
        </w:rPr>
        <w:br/>
        <w:t xml:space="preserve">            sTmpWatchers = sGcWatchers.toArray(sTmpWatchers);</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r w:rsidRPr="00B5754F">
        <w:rPr>
          <w:rFonts w:ascii="宋体" w:eastAsia="宋体" w:hAnsi="宋体" w:cs="宋体" w:hint="eastAsia"/>
          <w:color w:val="000000"/>
          <w:kern w:val="0"/>
          <w:sz w:val="18"/>
          <w:szCs w:val="18"/>
        </w:rPr>
        <w:t>i=</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i&lt;sTmpWatchers.length; i++)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 xml:space="preserve">(sTmpWatchers[i]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sTmpWatchers[i].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1811E3">
        <w:rPr>
          <w:rFonts w:ascii="宋体" w:eastAsia="宋体" w:hAnsi="宋体" w:cs="宋体" w:hint="eastAsia"/>
          <w:color w:val="FF0000"/>
          <w:kern w:val="0"/>
          <w:sz w:val="18"/>
          <w:szCs w:val="18"/>
        </w:rPr>
        <w:t xml:space="preserve">sGcWatcher = </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WeakReference&lt;GcWatcher&gt;(</w:t>
      </w:r>
      <w:r w:rsidRPr="001811E3">
        <w:rPr>
          <w:rFonts w:ascii="宋体" w:eastAsia="宋体" w:hAnsi="宋体" w:cs="宋体" w:hint="eastAsia"/>
          <w:b/>
          <w:bCs/>
          <w:color w:val="FF0000"/>
          <w:kern w:val="0"/>
          <w:sz w:val="18"/>
          <w:szCs w:val="18"/>
        </w:rPr>
        <w:t xml:space="preserve">new </w:t>
      </w:r>
      <w:r w:rsidRPr="001811E3">
        <w:rPr>
          <w:rFonts w:ascii="宋体" w:eastAsia="宋体" w:hAnsi="宋体" w:cs="宋体" w:hint="eastAsia"/>
          <w:color w:val="FF0000"/>
          <w:kern w:val="0"/>
          <w:sz w:val="18"/>
          <w:szCs w:val="18"/>
        </w:rPr>
        <w:t>Gc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487C787F" w14:textId="77777777" w:rsidR="004D4AF8" w:rsidRDefault="004D4AF8" w:rsidP="004D4AF8">
      <w:pPr>
        <w:ind w:firstLineChars="300" w:firstLine="630"/>
      </w:pPr>
      <w:r>
        <w:rPr>
          <w:rFonts w:ascii="Arial" w:hAnsi="Arial" w:cs="Arial"/>
          <w:szCs w:val="21"/>
          <w:shd w:val="clear" w:color="auto" w:fill="FFFFFF"/>
        </w:rPr>
        <w:t>这里重写了</w:t>
      </w:r>
      <w:r>
        <w:rPr>
          <w:rFonts w:ascii="Arial" w:hAnsi="Arial" w:cs="Arial"/>
          <w:szCs w:val="21"/>
          <w:shd w:val="clear" w:color="auto" w:fill="FFFFFF"/>
        </w:rPr>
        <w:t>finallize()</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lastRenderedPageBreak/>
        <w:t>GC</w:t>
      </w:r>
      <w:r>
        <w:rPr>
          <w:rFonts w:ascii="Arial" w:hAnsi="Arial" w:cs="Arial"/>
          <w:szCs w:val="21"/>
          <w:shd w:val="clear" w:color="auto" w:fill="FFFFFF"/>
        </w:rPr>
        <w:t>线程将会回调</w:t>
      </w:r>
      <w:r>
        <w:rPr>
          <w:rFonts w:ascii="Arial" w:hAnsi="Arial" w:cs="Arial"/>
          <w:szCs w:val="21"/>
          <w:shd w:val="clear" w:color="auto" w:fill="FFFFFF"/>
        </w:rPr>
        <w:t>finallize()</w:t>
      </w:r>
      <w:r>
        <w:rPr>
          <w:rFonts w:ascii="Arial" w:hAnsi="Arial" w:cs="Arial"/>
          <w:szCs w:val="21"/>
          <w:shd w:val="clear" w:color="auto" w:fill="FFFFFF"/>
        </w:rPr>
        <w:t>方法，注意注意！！！敲黑板！这里有个</w:t>
      </w:r>
      <w:r>
        <w:rPr>
          <w:rFonts w:ascii="Arial" w:hAnsi="Arial" w:cs="Arial"/>
          <w:szCs w:val="21"/>
          <w:shd w:val="clear" w:color="auto" w:fill="FFFFFF"/>
        </w:rPr>
        <w:t xml:space="preserve">sGcWatcher, </w:t>
      </w:r>
      <w:r>
        <w:rPr>
          <w:rFonts w:ascii="Arial" w:hAnsi="Arial" w:cs="Arial"/>
          <w:szCs w:val="21"/>
          <w:shd w:val="clear" w:color="auto" w:fill="FFFFFF"/>
        </w:rPr>
        <w:t>这玩意儿是干嘛的？来来来，我们看看</w:t>
      </w:r>
      <w:r>
        <w:rPr>
          <w:rFonts w:ascii="Arial" w:hAnsi="Arial" w:cs="Arial"/>
          <w:szCs w:val="21"/>
          <w:shd w:val="clear" w:color="auto" w:fill="FFFFFF"/>
        </w:rPr>
        <w:t xml:space="preserve">sGcWatcher </w:t>
      </w:r>
      <w:r>
        <w:rPr>
          <w:rFonts w:ascii="Arial" w:hAnsi="Arial" w:cs="Arial"/>
          <w:szCs w:val="21"/>
          <w:shd w:val="clear" w:color="auto" w:fill="FFFFFF"/>
        </w:rPr>
        <w:t>的定义</w:t>
      </w:r>
    </w:p>
    <w:p w14:paraId="6A2773FB" w14:textId="77777777" w:rsidR="004D4AF8" w:rsidRDefault="004D4AF8" w:rsidP="004D4AF8"/>
    <w:p w14:paraId="069947D8" w14:textId="77777777" w:rsidR="004D4AF8" w:rsidRPr="00B5754F" w:rsidRDefault="004D4AF8" w:rsidP="004D4AF8">
      <w:pPr>
        <w:pStyle w:val="4"/>
      </w:pPr>
      <w:r>
        <w:rPr>
          <w:rFonts w:hint="eastAsia"/>
        </w:rPr>
        <w:t>BinderInternal</w:t>
      </w:r>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r>
        <w:rPr>
          <w:rFonts w:ascii="Source Code Pro" w:hAnsi="Source Code Pro"/>
          <w:color w:val="000000"/>
          <w:sz w:val="21"/>
          <w:szCs w:val="21"/>
          <w:shd w:val="clear" w:color="auto" w:fill="F6F8FA"/>
        </w:rPr>
        <w:t>sGcWatcher</w:t>
      </w:r>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static WeakReference&lt;GcWatcher&gt; sGcWatcher</w:t>
      </w:r>
    </w:p>
    <w:p w14:paraId="3D31E52D" w14:textId="77777777" w:rsidR="004D4AF8" w:rsidRDefault="004D4AF8" w:rsidP="004D4AF8">
      <w:r>
        <w:t xml:space="preserve">            = new WeakReference&lt;GcWatcher&gt;(new GcWatcher());</w:t>
      </w:r>
    </w:p>
    <w:p w14:paraId="3E31B4F5" w14:textId="77777777" w:rsidR="004D4AF8" w:rsidRDefault="004D4AF8" w:rsidP="004D4AF8">
      <w:r>
        <w:t xml:space="preserve">    static ArrayList&lt;Runnable&gt; sGcWatchers = new ArrayList&lt;&gt;();</w:t>
      </w:r>
    </w:p>
    <w:p w14:paraId="13F7EB08" w14:textId="77777777" w:rsidR="004D4AF8" w:rsidRDefault="004D4AF8" w:rsidP="004D4AF8">
      <w:r>
        <w:t xml:space="preserve">    static Runnable[] sTmpWatchers = new Runnable[1];</w:t>
      </w:r>
    </w:p>
    <w:p w14:paraId="29004516" w14:textId="77777777" w:rsidR="004D4AF8" w:rsidRDefault="004D4AF8" w:rsidP="004D4AF8">
      <w:pPr>
        <w:ind w:firstLine="420"/>
      </w:pPr>
      <w:r>
        <w:t>static long sLastGcTime;</w:t>
      </w:r>
    </w:p>
    <w:p w14:paraId="0A6712CB" w14:textId="77777777" w:rsidR="004D4AF8" w:rsidRDefault="004D4AF8" w:rsidP="004D4AF8">
      <w:pPr>
        <w:ind w:firstLine="420"/>
      </w:pPr>
    </w:p>
    <w:p w14:paraId="2F48B942" w14:textId="77777777" w:rsidR="004D4AF8" w:rsidRDefault="004D4AF8" w:rsidP="004D4AF8">
      <w:pPr>
        <w:ind w:firstLine="420"/>
      </w:pPr>
    </w:p>
    <w:p w14:paraId="50A52819" w14:textId="491142F4" w:rsidR="004D4AF8" w:rsidRDefault="004D4AF8" w:rsidP="004D4AF8">
      <w:r>
        <w:rPr>
          <w:rFonts w:hint="eastAsia"/>
        </w:rPr>
        <w:t>我们看到了这是一个静态弱引用</w:t>
      </w:r>
      <w:r>
        <w:rPr>
          <w:rFonts w:hint="eastAsia"/>
        </w:rPr>
        <w:t xml:space="preserve">GcWatcher, </w:t>
      </w:r>
      <w:r>
        <w:rPr>
          <w:rFonts w:hint="eastAsia"/>
        </w:rPr>
        <w:t>目的是啥？因为因为，如果静态强引用，这个引用就存在静态引用方法区，这时这个强引用</w:t>
      </w:r>
      <w:r>
        <w:rPr>
          <w:rFonts w:hint="eastAsia"/>
        </w:rPr>
        <w:t>GC</w:t>
      </w:r>
      <w:r>
        <w:rPr>
          <w:rFonts w:hint="eastAsia"/>
        </w:rPr>
        <w:t>线程无法回收！！所以这里当然要使用弱引用，当</w:t>
      </w:r>
      <w:r>
        <w:rPr>
          <w:rFonts w:hint="eastAsia"/>
        </w:rPr>
        <w:t xml:space="preserve">Gc </w:t>
      </w:r>
      <w:r>
        <w:rPr>
          <w:rFonts w:hint="eastAsia"/>
        </w:rPr>
        <w:t>回收之后触发弱引用的</w:t>
      </w:r>
      <w:r>
        <w:rPr>
          <w:rFonts w:hint="eastAsia"/>
        </w:rPr>
        <w:t xml:space="preserve">scGcWather </w:t>
      </w:r>
      <w:r>
        <w:rPr>
          <w:rFonts w:hint="eastAsia"/>
        </w:rPr>
        <w:t>的</w:t>
      </w:r>
      <w:r>
        <w:rPr>
          <w:rFonts w:hint="eastAsia"/>
        </w:rPr>
        <w:t>finallize()</w:t>
      </w:r>
      <w:r>
        <w:rPr>
          <w:rFonts w:hint="eastAsia"/>
        </w:rPr>
        <w:t>方法，但是此时只会触发一次啊！当然没关系，因为在方法最后我们又重新开辟了一个新的弱引用对象，所以，这个引用逃逸了，逃过一劫。原来如此。</w:t>
      </w:r>
    </w:p>
    <w:p w14:paraId="364264C8" w14:textId="2C2113D7" w:rsidR="004D4AF8" w:rsidRDefault="004D4AF8" w:rsidP="004D4AF8"/>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forceGc</w:t>
      </w:r>
    </w:p>
    <w:p w14:paraId="16232194" w14:textId="77777777" w:rsidR="004D4AF8" w:rsidRDefault="004D4AF8" w:rsidP="004D4AF8">
      <w:r>
        <w:rPr>
          <w:rFonts w:hint="eastAsia"/>
        </w:rPr>
        <w:t>BinderInternal</w:t>
      </w:r>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t xml:space="preserve">public static void </w:t>
      </w:r>
      <w:r w:rsidRPr="004D4AF8">
        <w:rPr>
          <w:rFonts w:ascii="宋体" w:eastAsia="宋体" w:hAnsi="宋体" w:cs="宋体" w:hint="eastAsia"/>
          <w:color w:val="000000"/>
          <w:kern w:val="0"/>
          <w:sz w:val="18"/>
          <w:szCs w:val="18"/>
        </w:rPr>
        <w:t>forceGc(String reason) {</w:t>
      </w:r>
      <w:r w:rsidRPr="004D4AF8">
        <w:rPr>
          <w:rFonts w:ascii="宋体" w:eastAsia="宋体" w:hAnsi="宋体" w:cs="宋体" w:hint="eastAsia"/>
          <w:color w:val="000000"/>
          <w:kern w:val="0"/>
          <w:sz w:val="18"/>
          <w:szCs w:val="18"/>
        </w:rPr>
        <w:br/>
        <w:t xml:space="preserve">    EventLog.writeEven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VMRuntime.getRuntime().requestConcurrentGC();</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doGcIfNeeded()</w:t>
      </w:r>
      <w:r>
        <w:rPr>
          <w:rFonts w:hint="eastAsia"/>
        </w:rPr>
        <w:t>方法，一条是</w:t>
      </w:r>
      <w:r>
        <w:rPr>
          <w:rFonts w:hint="eastAsia"/>
        </w:rPr>
        <w:t>handleLowMemory().</w:t>
      </w:r>
    </w:p>
    <w:p w14:paraId="082C3637" w14:textId="0DEC4D98" w:rsidR="007B7237" w:rsidRDefault="007B7237" w:rsidP="007B7237">
      <w:r>
        <w:rPr>
          <w:rFonts w:hint="eastAsia"/>
        </w:rPr>
        <w:t>先分析第一条线，</w:t>
      </w:r>
      <w:r>
        <w:rPr>
          <w:rFonts w:hint="eastAsia"/>
        </w:rPr>
        <w:t>doGcIfNeeded()</w:t>
      </w:r>
      <w:r>
        <w:rPr>
          <w:rFonts w:hint="eastAsia"/>
        </w:rPr>
        <w:t>方法，我们继续往上走，看看，是谁来调用了我们的</w:t>
      </w:r>
      <w:r>
        <w:rPr>
          <w:rFonts w:hint="eastAsia"/>
        </w:rPr>
        <w:t>doGcIfNeeded()</w:t>
      </w:r>
      <w:r>
        <w:rPr>
          <w:rFonts w:hint="eastAsia"/>
        </w:rPr>
        <w:t>方法</w:t>
      </w:r>
    </w:p>
    <w:p w14:paraId="232891B5" w14:textId="77777777" w:rsidR="007B7237" w:rsidRDefault="007B7237" w:rsidP="007B7237">
      <w:r>
        <w:t xml:space="preserve">--------------------- </w:t>
      </w:r>
    </w:p>
    <w:p w14:paraId="3F8F9F4E" w14:textId="03DF50B3" w:rsidR="007B7237" w:rsidRDefault="007B7237" w:rsidP="007B7237"/>
    <w:p w14:paraId="2927A2F1" w14:textId="77777777" w:rsidR="007B7237" w:rsidRDefault="007B7237" w:rsidP="007B7237"/>
    <w:p w14:paraId="18E0D233" w14:textId="03ECBAA9" w:rsidR="004D4AF8" w:rsidRDefault="004D4AF8" w:rsidP="004D4AF8"/>
    <w:p w14:paraId="14B5C0BD" w14:textId="06FABF52" w:rsidR="007B7237" w:rsidRPr="007B7237" w:rsidRDefault="004D4AF8" w:rsidP="007B7237">
      <w:pPr>
        <w:pStyle w:val="4"/>
        <w:rPr>
          <w:color w:val="000000"/>
          <w:shd w:val="clear" w:color="auto" w:fill="F6F8FA"/>
        </w:rPr>
      </w:pPr>
      <w:r>
        <w:rPr>
          <w:shd w:val="clear" w:color="auto" w:fill="F6F8FA"/>
        </w:rPr>
        <w:lastRenderedPageBreak/>
        <w:t>ActivityThread.</w:t>
      </w:r>
      <w:r w:rsidRPr="004D4AF8">
        <w:rPr>
          <w:color w:val="000000"/>
          <w:shd w:val="clear" w:color="auto" w:fill="F6F8FA"/>
        </w:rPr>
        <w:t xml:space="preserve"> </w:t>
      </w:r>
      <w:r>
        <w:rPr>
          <w:color w:val="000000"/>
          <w:shd w:val="clear" w:color="auto" w:fill="F6F8FA"/>
        </w:rPr>
        <w:t>doGcIfNeeded</w:t>
      </w:r>
    </w:p>
    <w:p w14:paraId="44B23776" w14:textId="04067673" w:rsidR="007B7237" w:rsidRPr="007B7237" w:rsidRDefault="007B7237" w:rsidP="007B7237">
      <w:r>
        <w:rPr>
          <w:rFonts w:hint="eastAsia"/>
        </w:rPr>
        <w:t>我们之后再来分析第二条线，这条线是系统检测内存不足的情况出发的，现在</w:t>
      </w:r>
    </w:p>
    <w:p w14:paraId="21296E83" w14:textId="074E4909" w:rsidR="004D4AF8" w:rsidRDefault="007B7237" w:rsidP="004D4AF8">
      <w:r>
        <w:t>Safd</w:t>
      </w:r>
    </w:p>
    <w:p w14:paraId="0BD59A35" w14:textId="5C8A6057"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r w:rsidRPr="007B7237">
        <w:rPr>
          <w:rFonts w:ascii="宋体" w:eastAsia="宋体" w:hAnsi="宋体" w:cs="宋体" w:hint="eastAsia"/>
          <w:color w:val="000000"/>
          <w:kern w:val="0"/>
          <w:sz w:val="18"/>
          <w:szCs w:val="18"/>
        </w:rPr>
        <w:t>doGcIfNeeded() {</w:t>
      </w:r>
      <w:r w:rsidRPr="007B7237">
        <w:rPr>
          <w:rFonts w:ascii="宋体" w:eastAsia="宋体" w:hAnsi="宋体" w:cs="宋体" w:hint="eastAsia"/>
          <w:color w:val="000000"/>
          <w:kern w:val="0"/>
          <w:sz w:val="18"/>
          <w:szCs w:val="18"/>
        </w:rPr>
        <w:br/>
        <w:t xml:space="preserve">    mGcIdlerScheduled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now = SystemClock.uptimeMillis();</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MIGHT WANT TO GC: then=" + Binder.getLastGcTime()</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BinderInternal.getLastGcTime()+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Slog.i(TAG, "**** WE DO, WE DO WANT TO GC!");</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BinderInternal.forceGc(</w:t>
      </w:r>
      <w:r w:rsidRPr="007B7237">
        <w:rPr>
          <w:rFonts w:ascii="宋体" w:eastAsia="宋体" w:hAnsi="宋体" w:cs="宋体" w:hint="eastAsia"/>
          <w:b/>
          <w:bCs/>
          <w:color w:val="008000"/>
          <w:kern w:val="0"/>
          <w:sz w:val="18"/>
          <w:szCs w:val="18"/>
        </w:rPr>
        <w:t>"bg"</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439EC23F" w14:textId="22C746DE"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F66F1D" w14:textId="7AB66FAD" w:rsidR="007B7237" w:rsidRDefault="007B7237" w:rsidP="007B7237">
      <w:pPr>
        <w:pStyle w:val="5"/>
        <w:rPr>
          <w:rFonts w:ascii="宋体" w:eastAsia="宋体" w:hAnsi="宋体" w:cs="宋体"/>
          <w:color w:val="000000"/>
          <w:kern w:val="0"/>
          <w:sz w:val="18"/>
          <w:szCs w:val="18"/>
        </w:rPr>
      </w:pPr>
      <w:r>
        <w:rPr>
          <w:shd w:val="clear" w:color="auto" w:fill="F6F8FA"/>
        </w:rPr>
        <w:t>ActivityThread.GcIdler</w:t>
      </w:r>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r w:rsidRPr="007B7237">
        <w:rPr>
          <w:rFonts w:ascii="宋体" w:eastAsia="宋体" w:hAnsi="宋体" w:cs="宋体" w:hint="eastAsia"/>
          <w:color w:val="000000"/>
          <w:kern w:val="0"/>
          <w:sz w:val="18"/>
          <w:szCs w:val="18"/>
        </w:rPr>
        <w:t xml:space="preserve">GcIdler </w:t>
      </w:r>
      <w:r w:rsidRPr="007B7237">
        <w:rPr>
          <w:rFonts w:ascii="宋体" w:eastAsia="宋体" w:hAnsi="宋体" w:cs="宋体" w:hint="eastAsia"/>
          <w:b/>
          <w:bCs/>
          <w:color w:val="000080"/>
          <w:kern w:val="0"/>
          <w:sz w:val="18"/>
          <w:szCs w:val="18"/>
        </w:rPr>
        <w:t xml:space="preserve">implements </w:t>
      </w:r>
      <w:r w:rsidRPr="007B7237">
        <w:rPr>
          <w:rFonts w:ascii="宋体" w:eastAsia="宋体" w:hAnsi="宋体" w:cs="宋体" w:hint="eastAsia"/>
          <w:color w:val="000000"/>
          <w:kern w:val="0"/>
          <w:sz w:val="18"/>
          <w:szCs w:val="18"/>
        </w:rPr>
        <w:t>MessageQueue.IdleHandler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boolean </w:t>
      </w:r>
      <w:r w:rsidRPr="007B7237">
        <w:rPr>
          <w:rFonts w:ascii="宋体" w:eastAsia="宋体" w:hAnsi="宋体" w:cs="宋体" w:hint="eastAsia"/>
          <w:color w:val="000000"/>
          <w:kern w:val="0"/>
          <w:sz w:val="18"/>
          <w:szCs w:val="18"/>
        </w:rPr>
        <w:t>queueIdle() {</w:t>
      </w:r>
      <w:r w:rsidRPr="007B7237">
        <w:rPr>
          <w:rFonts w:ascii="宋体" w:eastAsia="宋体" w:hAnsi="宋体" w:cs="宋体" w:hint="eastAsia"/>
          <w:color w:val="000000"/>
          <w:kern w:val="0"/>
          <w:sz w:val="18"/>
          <w:szCs w:val="18"/>
        </w:rPr>
        <w:br/>
        <w:t xml:space="preserve">        doGcIfNeed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1C91FEE2" w14:textId="1B910BFC"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t xml:space="preserve">GcIdler </w:t>
      </w:r>
      <w:r>
        <w:rPr>
          <w:rFonts w:ascii="Arial" w:hAnsi="Arial" w:cs="Arial"/>
          <w:szCs w:val="21"/>
          <w:shd w:val="clear" w:color="auto" w:fill="FFFFFF"/>
        </w:rPr>
        <w:t>是一个扩展了</w:t>
      </w:r>
      <w:r>
        <w:rPr>
          <w:rFonts w:ascii="Arial" w:hAnsi="Arial" w:cs="Arial"/>
          <w:szCs w:val="21"/>
          <w:shd w:val="clear" w:color="auto" w:fill="FFFFFF"/>
        </w:rPr>
        <w:t>IdleHandler</w:t>
      </w:r>
      <w:r>
        <w:rPr>
          <w:rFonts w:ascii="Arial" w:hAnsi="Arial" w:cs="Arial"/>
          <w:szCs w:val="21"/>
          <w:shd w:val="clear" w:color="auto" w:fill="FFFFFF"/>
        </w:rPr>
        <w:t>的类，我们翻一下这个类的注释描述会发现有这么一段</w:t>
      </w:r>
    </w:p>
    <w:p w14:paraId="4B6E8D21" w14:textId="6660885B" w:rsid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这个接口是在</w:t>
      </w:r>
      <w:r>
        <w:rPr>
          <w:rFonts w:ascii="Arial" w:hAnsi="Arial" w:cs="Arial"/>
          <w:szCs w:val="21"/>
          <w:shd w:val="clear" w:color="auto" w:fill="FFFFFF"/>
        </w:rPr>
        <w:t>Messagequeue</w:t>
      </w:r>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r>
        <w:rPr>
          <w:rFonts w:ascii="Arial" w:hAnsi="Arial" w:cs="Arial"/>
          <w:szCs w:val="21"/>
          <w:shd w:val="clear" w:color="auto" w:fill="FFFFFF"/>
        </w:rPr>
        <w:t>queueIdle()</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r>
        <w:rPr>
          <w:rFonts w:ascii="Arial" w:hAnsi="Arial" w:cs="Arial"/>
          <w:szCs w:val="21"/>
          <w:shd w:val="clear" w:color="auto" w:fill="FFFFFF"/>
        </w:rPr>
        <w:t>IdleHandler</w:t>
      </w:r>
      <w:r>
        <w:rPr>
          <w:rFonts w:ascii="Arial" w:hAnsi="Arial" w:cs="Arial"/>
          <w:szCs w:val="21"/>
          <w:shd w:val="clear" w:color="auto" w:fill="FFFFFF"/>
        </w:rPr>
        <w:t>进入，那么将在队列里等待。</w:t>
      </w:r>
    </w:p>
    <w:p w14:paraId="205C0498" w14:textId="05290687"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1EC0B37" w14:textId="59298A63" w:rsidR="001715EA" w:rsidRDefault="00E02C63" w:rsidP="00E02C63">
      <w:pPr>
        <w:pStyle w:val="5"/>
      </w:pPr>
      <w:r>
        <w:rPr>
          <w:shd w:val="clear" w:color="auto" w:fill="F6F8FA"/>
        </w:rPr>
        <w:t>ActivityThread.</w:t>
      </w:r>
      <w:r w:rsidRPr="001715EA">
        <w:rPr>
          <w:rFonts w:hint="eastAsia"/>
        </w:rPr>
        <w:t>scheduleGcIdler</w:t>
      </w:r>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scheduleGcIdler()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Looper.myQueue().addIdleHandler(mGcIdler);</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r w:rsidRPr="001715EA">
        <w:rPr>
          <w:rFonts w:ascii="宋体" w:eastAsia="宋体" w:hAnsi="宋体" w:cs="宋体" w:hint="eastAsia"/>
          <w:color w:val="000000"/>
          <w:kern w:val="0"/>
          <w:sz w:val="18"/>
          <w:szCs w:val="18"/>
        </w:rPr>
        <w:t>unscheduleGcIdler() {</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lastRenderedPageBreak/>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mGcIdlerScheduled) {</w:t>
      </w:r>
      <w:r w:rsidRPr="001715EA">
        <w:rPr>
          <w:rFonts w:ascii="宋体" w:eastAsia="宋体" w:hAnsi="宋体" w:cs="宋体" w:hint="eastAsia"/>
          <w:color w:val="000000"/>
          <w:kern w:val="0"/>
          <w:sz w:val="18"/>
          <w:szCs w:val="18"/>
        </w:rPr>
        <w:br/>
        <w:t xml:space="preserve">        mGcIdlerScheduled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Looper.myQueue().removeIdleHandler(mGcIdler);</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mH.removeMessages(H.GC_WHEN_IDLE);</w:t>
      </w:r>
      <w:r w:rsidRPr="001715EA">
        <w:rPr>
          <w:rFonts w:ascii="宋体" w:eastAsia="宋体" w:hAnsi="宋体" w:cs="宋体" w:hint="eastAsia"/>
          <w:color w:val="000000"/>
          <w:kern w:val="0"/>
          <w:sz w:val="18"/>
          <w:szCs w:val="18"/>
        </w:rPr>
        <w:br/>
        <w:t>}</w:t>
      </w:r>
    </w:p>
    <w:p w14:paraId="2D03A8BF" w14:textId="57A46E39" w:rsidR="001715EA" w:rsidRDefault="001715EA"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在</w:t>
      </w:r>
      <w:r>
        <w:rPr>
          <w:rFonts w:ascii="Arial" w:hAnsi="Arial" w:cs="Arial"/>
          <w:szCs w:val="21"/>
          <w:shd w:val="clear" w:color="auto" w:fill="FFFFFF"/>
        </w:rPr>
        <w:t xml:space="preserve">ActivityThread </w:t>
      </w:r>
      <w:r>
        <w:rPr>
          <w:rFonts w:ascii="Arial" w:hAnsi="Arial" w:cs="Arial"/>
          <w:szCs w:val="21"/>
          <w:shd w:val="clear" w:color="auto" w:fill="FFFFFF"/>
        </w:rPr>
        <w:t>里实例化的，终于又回到了</w:t>
      </w:r>
      <w:r>
        <w:rPr>
          <w:rFonts w:ascii="Arial" w:hAnsi="Arial" w:cs="Arial"/>
          <w:szCs w:val="21"/>
          <w:shd w:val="clear" w:color="auto" w:fill="FFFFFF"/>
        </w:rPr>
        <w:t>ActivityThread</w:t>
      </w:r>
    </w:p>
    <w:p w14:paraId="4ABA3E3F" w14:textId="123ECC40"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Looper.myQueue() ，也就是</w:t>
      </w:r>
      <w:r w:rsidRPr="009B4597">
        <w:rPr>
          <w:rFonts w:ascii="宋体" w:eastAsia="宋体" w:hAnsi="宋体" w:cs="宋体" w:hint="eastAsia"/>
          <w:color w:val="FF0000"/>
          <w:kern w:val="0"/>
          <w:sz w:val="18"/>
          <w:szCs w:val="18"/>
        </w:rPr>
        <w:t>主线程里的handler线程队列内容全部处理 结束，这个GcIdler 的 queueIdle() 就会被触发</w:t>
      </w:r>
      <w:r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GcIdler 加入执行队列，一直往上走我们来到了ActivityMS, 看里面的这段代码</w:t>
      </w:r>
    </w:p>
    <w:p w14:paraId="6340661E" w14:textId="389A6F21" w:rsidR="009B4597" w:rsidRDefault="009B4597"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A623DA" w14:textId="7F94913E" w:rsidR="009B4597" w:rsidRDefault="009B4597" w:rsidP="009B4597">
      <w:pPr>
        <w:pStyle w:val="5"/>
        <w:rPr>
          <w:rFonts w:ascii="宋体" w:eastAsia="宋体" w:hAnsi="宋体" w:cs="宋体"/>
          <w:kern w:val="0"/>
          <w:sz w:val="18"/>
          <w:szCs w:val="18"/>
        </w:rPr>
      </w:pPr>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
    <w:p w14:paraId="0DC28CB0" w14:textId="49BA7F6C"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performAppGcs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N = mProcessesToGc.size();</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canGcNowLocked())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ProcessRecord proc = mProcessesToGc.remove(</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curRawAdj &gt; ProcessList.PERCEPTIBLE_APP_ADJ || proc.reportLowMemory)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proc.lastRequestedGc+mConstants.GC_MIN_INTERVAL)</w:t>
      </w:r>
      <w:r w:rsidRPr="005D475E">
        <w:rPr>
          <w:rFonts w:ascii="宋体" w:eastAsia="宋体" w:hAnsi="宋体" w:cs="宋体" w:hint="eastAsia"/>
          <w:color w:val="000000"/>
          <w:kern w:val="0"/>
          <w:sz w:val="18"/>
          <w:szCs w:val="18"/>
        </w:rPr>
        <w:br/>
        <w:t xml:space="preserve">                        &lt;= SystemClock.uptimeMillis())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r w:rsidRPr="005D475E">
        <w:rPr>
          <w:rFonts w:ascii="宋体" w:eastAsia="宋体" w:hAnsi="宋体" w:cs="宋体" w:hint="eastAsia"/>
          <w:color w:val="FF0000"/>
          <w:kern w:val="0"/>
          <w:sz w:val="18"/>
          <w:szCs w:val="18"/>
        </w:rPr>
        <w:t>performAppGcLocked(proc);</w:t>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It hasn't been long enough since we last GCed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addProcessToGcListLocked(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scheduleAppGcsLocked();</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上面的代码，我们看这一段， if (proc.curRawAdj &gt; ProcessList.PERCEPTIBLE_APP_ADJ || proc.reportLowMemory),这个从字面理解就是，如果目前的oom_adj 比 ProcessList.PERCEPTIBLE_APP_ADJ 级别要高，或者进程在低内存环境下运行，就会触发这个方法，我们来看看oom_adj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6"/>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performAppGcLocked(proc) </w:t>
      </w:r>
      <w:r>
        <w:rPr>
          <w:rFonts w:ascii="Arial" w:hAnsi="Arial" w:cs="Arial"/>
          <w:szCs w:val="21"/>
          <w:shd w:val="clear" w:color="auto" w:fill="FFFFFF"/>
        </w:rPr>
        <w:t>这个方法里，下面</w:t>
      </w:r>
      <w:r>
        <w:rPr>
          <w:rFonts w:ascii="Arial" w:hAnsi="Arial" w:cs="Arial"/>
          <w:szCs w:val="21"/>
          <w:shd w:val="clear" w:color="auto" w:fill="FFFFFF"/>
        </w:rPr>
        <w:t xml:space="preserve">scheduleAppGcsLocked()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onLowMemory() </w:t>
      </w:r>
      <w:r>
        <w:rPr>
          <w:rFonts w:ascii="Arial" w:hAnsi="Arial" w:cs="Arial"/>
          <w:szCs w:val="21"/>
          <w:shd w:val="clear" w:color="auto" w:fill="FFFFFF"/>
        </w:rPr>
        <w:t>回调的</w:t>
      </w:r>
      <w:commentRangeEnd w:id="56"/>
      <w:r>
        <w:rPr>
          <w:rStyle w:val="ac"/>
        </w:rPr>
        <w:commentReference w:id="56"/>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r w:rsidRPr="005D475E">
        <w:rPr>
          <w:rFonts w:hint="eastAsia"/>
        </w:rPr>
        <w:t>scheduleAppGcsLocked();</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r w:rsidRPr="002525C3">
        <w:rPr>
          <w:rFonts w:hint="eastAsia"/>
        </w:rPr>
        <w:t>ActivityMS</w:t>
      </w:r>
      <w:r w:rsidRPr="005D475E">
        <w:rPr>
          <w:rFonts w:hint="eastAsia"/>
        </w:rPr>
        <w:t xml:space="preserve"> </w:t>
      </w:r>
      <w:r>
        <w:t>.</w:t>
      </w:r>
      <w:r w:rsidRPr="005D475E">
        <w:rPr>
          <w:rFonts w:hint="eastAsia"/>
        </w:rPr>
        <w:t>performAppGcLocked(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r w:rsidRPr="00F11F9D">
        <w:rPr>
          <w:rFonts w:ascii="宋体" w:eastAsia="宋体" w:hAnsi="宋体" w:cs="宋体" w:hint="eastAsia"/>
          <w:color w:val="000000"/>
          <w:kern w:val="0"/>
          <w:sz w:val="18"/>
          <w:szCs w:val="18"/>
        </w:rPr>
        <w:t>performAppGcLocked(ProcessRecord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lastRequestedGc = SystemClock.uptimeMillis();</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 xml:space="preserve">(app.thread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app.reportLowMemory) {</w:t>
      </w:r>
      <w:r w:rsidRPr="00F11F9D">
        <w:rPr>
          <w:rFonts w:ascii="宋体" w:eastAsia="宋体" w:hAnsi="宋体" w:cs="宋体" w:hint="eastAsia"/>
          <w:color w:val="000000"/>
          <w:kern w:val="0"/>
          <w:sz w:val="18"/>
          <w:szCs w:val="18"/>
        </w:rPr>
        <w:br/>
        <w:t xml:space="preserve">                app.reportLowMemory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app.thread.scheduleLowMemory();</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FF0000"/>
          <w:kern w:val="0"/>
          <w:sz w:val="18"/>
          <w:szCs w:val="18"/>
        </w:rPr>
        <w:t>app.thread.processInBackground();</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scheduleLowMemory()方法，最终由 handleLowMemory() 实现GC回收；如果说不是的话，那么只有一种情况就是App是在后台运行的情况会进行GC回收，也就是没有前台展示界面的情况，这种情况走 processInBackground() 方法，最终由 doGcIfNeeded()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F11F9D">
        <w:rPr>
          <w:rFonts w:ascii="宋体" w:eastAsia="宋体" w:hAnsi="宋体" w:cs="宋体" w:hint="eastAsia"/>
          <w:color w:val="FF0000"/>
          <w:kern w:val="0"/>
          <w:sz w:val="18"/>
          <w:szCs w:val="18"/>
        </w:rPr>
        <w:t>app.thread.processInBackground();</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r w:rsidRPr="00E02C63">
        <w:rPr>
          <w:rFonts w:ascii="宋体" w:eastAsia="宋体" w:hAnsi="宋体" w:cs="宋体" w:hint="eastAsia"/>
          <w:color w:val="000000"/>
          <w:kern w:val="0"/>
          <w:sz w:val="18"/>
          <w:szCs w:val="18"/>
        </w:rPr>
        <w:t>processInBackground() {</w:t>
      </w:r>
      <w:r w:rsidRPr="00E02C63">
        <w:rPr>
          <w:rFonts w:ascii="宋体" w:eastAsia="宋体" w:hAnsi="宋体" w:cs="宋体" w:hint="eastAsia"/>
          <w:color w:val="000000"/>
          <w:kern w:val="0"/>
          <w:sz w:val="18"/>
          <w:szCs w:val="18"/>
        </w:rPr>
        <w:br/>
        <w:t xml:space="preserve">    mH.removeMessages(H.GC_WHEN_IDLE);</w:t>
      </w:r>
      <w:r w:rsidRPr="00E02C63">
        <w:rPr>
          <w:rFonts w:ascii="宋体" w:eastAsia="宋体" w:hAnsi="宋体" w:cs="宋体" w:hint="eastAsia"/>
          <w:color w:val="000000"/>
          <w:kern w:val="0"/>
          <w:sz w:val="18"/>
          <w:szCs w:val="18"/>
        </w:rPr>
        <w:br/>
      </w:r>
      <w:r w:rsidRPr="00E02C63">
        <w:rPr>
          <w:rFonts w:ascii="宋体" w:eastAsia="宋体" w:hAnsi="宋体" w:cs="宋体" w:hint="eastAsia"/>
          <w:color w:val="000000"/>
          <w:kern w:val="0"/>
          <w:sz w:val="18"/>
          <w:szCs w:val="18"/>
        </w:rPr>
        <w:lastRenderedPageBreak/>
        <w:t xml:space="preserve">    mH.sendMessage(mH.obtainMessage(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scheduleGcIdler();</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r w:rsidRPr="002525C3">
        <w:rPr>
          <w:rFonts w:hint="eastAsia"/>
        </w:rPr>
        <w:t>ActivityMS</w:t>
      </w:r>
      <w:r>
        <w:t>.</w:t>
      </w:r>
      <w:r w:rsidRPr="005D475E">
        <w:rPr>
          <w:rFonts w:hint="eastAsia"/>
        </w:rPr>
        <w:t>scheduleAppGcsLocked</w:t>
      </w:r>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r w:rsidRPr="005D475E">
        <w:rPr>
          <w:rFonts w:ascii="宋体" w:eastAsia="宋体" w:hAnsi="宋体" w:cs="宋体" w:hint="eastAsia"/>
          <w:color w:val="000000"/>
          <w:kern w:val="0"/>
          <w:sz w:val="18"/>
          <w:szCs w:val="18"/>
        </w:rPr>
        <w:t>scheduleAppGcsLocked() {</w:t>
      </w:r>
      <w:r w:rsidRPr="005D475E">
        <w:rPr>
          <w:rFonts w:ascii="宋体" w:eastAsia="宋体" w:hAnsi="宋体" w:cs="宋体" w:hint="eastAsia"/>
          <w:color w:val="000000"/>
          <w:kern w:val="0"/>
          <w:sz w:val="18"/>
          <w:szCs w:val="18"/>
        </w:rPr>
        <w:br/>
        <w:t xml:space="preserve">    mHandler.removeMessages(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mProcessesToGc.siz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color w:val="000000"/>
          <w:kern w:val="0"/>
          <w:sz w:val="18"/>
          <w:szCs w:val="18"/>
        </w:rPr>
        <w:t>ProcessRecord proc = mProcessesToGc.ge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Message msg = mHandler.obtainMessage(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when = proc.lastRequestedGc + mConstants.GC_MIN_INTERVAL;</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now = SystemClock.uptimeMillis();</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now+mConstants.GC_TIMEOUT)) {</w:t>
      </w:r>
      <w:r w:rsidRPr="005D475E">
        <w:rPr>
          <w:rFonts w:ascii="宋体" w:eastAsia="宋体" w:hAnsi="宋体" w:cs="宋体" w:hint="eastAsia"/>
          <w:color w:val="000000"/>
          <w:kern w:val="0"/>
          <w:sz w:val="18"/>
          <w:szCs w:val="18"/>
        </w:rPr>
        <w:br/>
        <w:t xml:space="preserve">            when = now + mConstants.GC_TIMEOU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mHandler.sendMessageAtTime(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handleLowMemory() </w:t>
      </w:r>
      <w:r w:rsidRPr="005D475E">
        <w:rPr>
          <w:rFonts w:ascii="Arial" w:hAnsi="Arial" w:cs="Arial" w:hint="eastAsia"/>
          <w:szCs w:val="21"/>
          <w:shd w:val="clear" w:color="auto" w:fill="FFFFFF"/>
        </w:rPr>
        <w:t>方法，这个又是什么时候会调用呢？我们也从这条线往上走，我们发现一样也是走到了上面</w:t>
      </w:r>
      <w:r w:rsidRPr="005D475E">
        <w:rPr>
          <w:rFonts w:ascii="Arial" w:hAnsi="Arial" w:cs="Arial" w:hint="eastAsia"/>
          <w:szCs w:val="21"/>
          <w:shd w:val="clear" w:color="auto" w:fill="FFFFFF"/>
        </w:rPr>
        <w:t xml:space="preserve">ActivityManagerServic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performAppGcsLocked()</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作者：</w:t>
      </w:r>
      <w:r w:rsidRPr="005D475E">
        <w:rPr>
          <w:rFonts w:ascii="Arial" w:hAnsi="Arial" w:cs="Arial" w:hint="eastAsia"/>
          <w:szCs w:val="21"/>
          <w:shd w:val="clear" w:color="auto" w:fill="FFFFFF"/>
        </w:rPr>
        <w:t xml:space="preserve">HaleYangD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E1DE59" w14:textId="7C1BD7BE"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533084F1" w14:textId="77777777"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19AFAA"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color w:val="000000"/>
          <w:kern w:val="0"/>
          <w:sz w:val="18"/>
          <w:szCs w:val="18"/>
        </w:rPr>
        <w:t xml:space="preserve">--------------------- </w:t>
      </w:r>
    </w:p>
    <w:p w14:paraId="3D74F98E"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作者：HaleYangD </w:t>
      </w:r>
    </w:p>
    <w:p w14:paraId="4B968C89"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 xml:space="preserve">来源：CSDN </w:t>
      </w:r>
    </w:p>
    <w:p w14:paraId="699A3657"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lastRenderedPageBreak/>
        <w:t xml:space="preserve">原文：https://blog.csdn.net/cscs111/article/details/77558168 </w:t>
      </w:r>
    </w:p>
    <w:p w14:paraId="12B73644" w14:textId="5C2387E3" w:rsidR="005D475E" w:rsidRPr="002525C3"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版权声明：本文为博主原创文章，转载请附上博文链接！</w:t>
      </w:r>
    </w:p>
    <w:p w14:paraId="65F2D4B2"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color w:val="000000"/>
          <w:kern w:val="0"/>
          <w:sz w:val="18"/>
          <w:szCs w:val="18"/>
        </w:rPr>
        <w:t xml:space="preserve">--------------------- </w:t>
      </w:r>
    </w:p>
    <w:p w14:paraId="2FD69A64"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作者：HaleYangD </w:t>
      </w:r>
    </w:p>
    <w:p w14:paraId="56EDAD1E"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来源：CSDN </w:t>
      </w:r>
    </w:p>
    <w:p w14:paraId="771739FA" w14:textId="77777777" w:rsidR="002525C3" w:rsidRP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 xml:space="preserve">原文：https://blog.csdn.net/cscs111/article/details/77558168 </w:t>
      </w:r>
    </w:p>
    <w:p w14:paraId="5A25579F" w14:textId="2607A33E" w:rsidR="002525C3"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25C3">
        <w:rPr>
          <w:rFonts w:ascii="宋体" w:eastAsia="宋体" w:hAnsi="宋体" w:cs="宋体" w:hint="eastAsia"/>
          <w:color w:val="000000"/>
          <w:kern w:val="0"/>
          <w:sz w:val="18"/>
          <w:szCs w:val="18"/>
        </w:rPr>
        <w:t>版权声明：本文为博主原创文章，转载请附上博文链接！</w:t>
      </w:r>
    </w:p>
    <w:p w14:paraId="0E0E5299" w14:textId="77777777" w:rsidR="002525C3" w:rsidRPr="007B7237" w:rsidRDefault="002525C3" w:rsidP="002525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F651E" w14:textId="4155FCD7" w:rsidR="007B7237" w:rsidRDefault="007B7237" w:rsidP="004D4AF8"/>
    <w:p w14:paraId="1AD198B4" w14:textId="3F96E36D" w:rsidR="007B7237" w:rsidRDefault="007B7237" w:rsidP="007B7237">
      <w:pPr>
        <w:pStyle w:val="4"/>
        <w:numPr>
          <w:ilvl w:val="3"/>
          <w:numId w:val="1"/>
        </w:numPr>
        <w:rPr>
          <w:shd w:val="clear" w:color="auto" w:fill="F6F8FA"/>
        </w:rPr>
      </w:pPr>
      <w:r>
        <w:rPr>
          <w:color w:val="880000"/>
          <w:shd w:val="clear" w:color="auto" w:fill="F6F8FA"/>
        </w:rPr>
        <w:t>ActivityThread</w:t>
      </w:r>
      <w:r>
        <w:rPr>
          <w:shd w:val="clear" w:color="auto" w:fill="F6F8FA"/>
        </w:rPr>
        <w:t xml:space="preserve"> .handleLowMemory</w:t>
      </w:r>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r w:rsidR="00F2450E" w:rsidRPr="00F2450E">
        <w:rPr>
          <w:rFonts w:hint="eastAsia"/>
          <w:color w:val="000000"/>
          <w:sz w:val="18"/>
          <w:szCs w:val="18"/>
        </w:rPr>
        <w:t>performAppGcLocked</w:t>
      </w:r>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r w:rsidRPr="007B7237">
        <w:rPr>
          <w:rFonts w:ascii="宋体" w:eastAsia="宋体" w:hAnsi="宋体" w:cs="宋体" w:hint="eastAsia"/>
          <w:color w:val="000000"/>
          <w:kern w:val="0"/>
          <w:sz w:val="18"/>
          <w:szCs w:val="18"/>
        </w:rPr>
        <w:t>handleLowMemory() {</w:t>
      </w:r>
      <w:r w:rsidRPr="007B7237">
        <w:rPr>
          <w:rFonts w:ascii="宋体" w:eastAsia="宋体" w:hAnsi="宋体" w:cs="宋体" w:hint="eastAsia"/>
          <w:color w:val="000000"/>
          <w:kern w:val="0"/>
          <w:sz w:val="18"/>
          <w:szCs w:val="18"/>
        </w:rPr>
        <w:br/>
        <w:t xml:space="preserve">    ArrayList&lt;ComponentCallbacks2&gt; callbacks = collectComponentCallbacks(</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N = callbacks.siz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i=</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i&lt;N; i++) {</w:t>
      </w:r>
      <w:r w:rsidRPr="007B7237">
        <w:rPr>
          <w:rFonts w:ascii="宋体" w:eastAsia="宋体" w:hAnsi="宋体" w:cs="宋体" w:hint="eastAsia"/>
          <w:color w:val="000000"/>
          <w:kern w:val="0"/>
          <w:sz w:val="18"/>
          <w:szCs w:val="18"/>
        </w:rPr>
        <w:br/>
        <w:t xml:space="preserve">        callbacks.get(i).onLowMemory();</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Process.myUid() != Process.SYSTEM_UID)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r w:rsidRPr="007B7237">
        <w:rPr>
          <w:rFonts w:ascii="宋体" w:eastAsia="宋体" w:hAnsi="宋体" w:cs="宋体" w:hint="eastAsia"/>
          <w:color w:val="000000"/>
          <w:kern w:val="0"/>
          <w:sz w:val="18"/>
          <w:szCs w:val="18"/>
        </w:rPr>
        <w:t>sqliteReleased = SQLiteDatabase.releaseMemory();</w:t>
      </w:r>
      <w:r w:rsidRPr="007B7237">
        <w:rPr>
          <w:rFonts w:ascii="宋体" w:eastAsia="宋体" w:hAnsi="宋体" w:cs="宋体" w:hint="eastAsia"/>
          <w:color w:val="000000"/>
          <w:kern w:val="0"/>
          <w:sz w:val="18"/>
          <w:szCs w:val="18"/>
        </w:rPr>
        <w:br/>
        <w:t xml:space="preserve">        EventLog.writeEvent(SQLITE_MEM_RELEASED_EVENT_LOG_TAG, sqliteReleased);</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color w:val="000000"/>
          <w:kern w:val="0"/>
          <w:sz w:val="18"/>
          <w:szCs w:val="18"/>
        </w:rPr>
        <w:t>Canvas.freeTextLayoutCaches();</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BinderInternal.forceGc(</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r w:rsidRPr="00F23499">
        <w:rPr>
          <w:rFonts w:ascii="宋体" w:eastAsia="宋体" w:hAnsi="宋体" w:cs="宋体" w:hint="eastAsia"/>
          <w:color w:val="000000"/>
          <w:kern w:val="0"/>
          <w:sz w:val="18"/>
          <w:szCs w:val="18"/>
        </w:rPr>
        <w:t>scheduleLowMemory() {</w:t>
      </w:r>
      <w:r w:rsidRPr="00F23499">
        <w:rPr>
          <w:rFonts w:ascii="宋体" w:eastAsia="宋体" w:hAnsi="宋体" w:cs="宋体" w:hint="eastAsia"/>
          <w:color w:val="000000"/>
          <w:kern w:val="0"/>
          <w:sz w:val="18"/>
          <w:szCs w:val="18"/>
        </w:rPr>
        <w:br/>
        <w:t xml:space="preserve">    sendMessag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t>小结</w:t>
      </w:r>
    </w:p>
    <w:p w14:paraId="15873182" w14:textId="7E82FACD" w:rsidR="00702BF7" w:rsidRDefault="00702BF7" w:rsidP="00702BF7"/>
    <w:p w14:paraId="39F18F6C" w14:textId="6831B81B" w:rsidR="00702BF7" w:rsidRDefault="00702BF7" w:rsidP="00702BF7">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r>
        <w:rPr>
          <w:rFonts w:hint="eastAsia"/>
        </w:rPr>
        <w:t xml:space="preserve">onStop() </w:t>
      </w:r>
      <w:r>
        <w:rPr>
          <w:rFonts w:hint="eastAsia"/>
        </w:rPr>
        <w:t>之后才会触发</w:t>
      </w:r>
    </w:p>
    <w:p w14:paraId="5670CE21" w14:textId="40A0BE86" w:rsidR="00702BF7" w:rsidRDefault="00702BF7" w:rsidP="00702BF7"/>
    <w:p w14:paraId="71BA0227" w14:textId="6DE81E27" w:rsidR="00702BF7" w:rsidRDefault="00702BF7" w:rsidP="00702BF7">
      <w:pPr>
        <w:rPr>
          <w:rFonts w:ascii="Arial" w:hAnsi="Arial" w:cs="Arial"/>
          <w:szCs w:val="21"/>
          <w:shd w:val="clear" w:color="auto" w:fill="FFFFFF"/>
        </w:rPr>
      </w:pPr>
      <w:r>
        <w:rPr>
          <w:rFonts w:ascii="Arial" w:hAnsi="Arial" w:cs="Arial"/>
          <w:szCs w:val="21"/>
          <w:shd w:val="clear" w:color="auto" w:fill="FFFFFF"/>
        </w:rPr>
        <w:t>接下来看看</w:t>
      </w:r>
      <w:r>
        <w:rPr>
          <w:rStyle w:val="HTML1"/>
          <w:rFonts w:ascii="Source Code Pro" w:hAnsi="Source Code Pro"/>
          <w:color w:val="C7254E"/>
          <w:sz w:val="21"/>
          <w:szCs w:val="21"/>
          <w:shd w:val="clear" w:color="auto" w:fill="F9F2F4"/>
        </w:rPr>
        <w:t>mgr.releaseSomeActivities(mAppThread);</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r>
        <w:rPr>
          <w:rStyle w:val="HTML1"/>
          <w:rFonts w:ascii="Source Code Pro" w:hAnsi="Source Code Pro"/>
          <w:color w:val="C7254E"/>
          <w:sz w:val="21"/>
          <w:szCs w:val="21"/>
          <w:shd w:val="clear" w:color="auto" w:fill="F9F2F4"/>
        </w:rPr>
        <w:t>mgr = ActivityManagerNative.getDefaul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r>
        <w:rPr>
          <w:rFonts w:ascii="Arial" w:hAnsi="Arial" w:cs="Arial"/>
          <w:szCs w:val="21"/>
          <w:shd w:val="clear" w:color="auto" w:fill="FFFFFF"/>
        </w:rPr>
        <w:t xml:space="preserve">ActivityManagerServic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r>
        <w:rPr>
          <w:rFonts w:ascii="Arial" w:hAnsi="Arial" w:cs="Arial"/>
          <w:szCs w:val="21"/>
          <w:shd w:val="clear" w:color="auto" w:fill="FFFFFF"/>
        </w:rPr>
        <w:t>releaseSomeActivities()</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
    <w:p w14:paraId="2A4C1B68" w14:textId="0D621971" w:rsidR="008D56A9" w:rsidRDefault="008D56A9" w:rsidP="008D56A9">
      <w:r>
        <w:rPr>
          <w:rFonts w:hint="eastAsia"/>
        </w:rPr>
        <w:t>究竟回收哪些呢？和</w:t>
      </w:r>
      <w:r>
        <w:rPr>
          <w:rFonts w:hint="eastAsia"/>
        </w:rPr>
        <w:t>linux</w:t>
      </w:r>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r w:rsidRPr="00A179F0">
        <w:rPr>
          <w:rFonts w:ascii="宋体" w:eastAsia="宋体" w:hAnsi="宋体" w:cs="宋体" w:hint="eastAsia"/>
          <w:color w:val="000000"/>
          <w:kern w:val="0"/>
          <w:sz w:val="18"/>
          <w:szCs w:val="18"/>
        </w:rPr>
        <w:t>releaseSomeActivities(IApplicationThread appInt) {</w:t>
      </w:r>
      <w:r w:rsidRPr="00A179F0">
        <w:rPr>
          <w:rFonts w:ascii="宋体" w:eastAsia="宋体" w:hAnsi="宋体" w:cs="宋体" w:hint="eastAsia"/>
          <w:color w:val="000000"/>
          <w:kern w:val="0"/>
          <w:sz w:val="18"/>
          <w:szCs w:val="18"/>
        </w:rPr>
        <w:br/>
        <w:t xml:space="preserve">    ProcessRecord app = getRecordForAppLocked(appInt);</w:t>
      </w:r>
      <w:r w:rsidRPr="00A179F0">
        <w:rPr>
          <w:rFonts w:ascii="宋体" w:eastAsia="宋体" w:hAnsi="宋体" w:cs="宋体" w:hint="eastAsia"/>
          <w:color w:val="000000"/>
          <w:kern w:val="0"/>
          <w:sz w:val="18"/>
          <w:szCs w:val="18"/>
        </w:rPr>
        <w:br/>
        <w:t xml:space="preserve">            mStackSupervisor.releaseSomeActivitiesLocked(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r>
        <w:rPr>
          <w:shd w:val="clear" w:color="auto" w:fill="FFFFFF"/>
        </w:rPr>
        <w:t>StackSupervisor.</w:t>
      </w:r>
      <w:r w:rsidRPr="00A40412">
        <w:rPr>
          <w:shd w:val="clear" w:color="auto" w:fill="FFFFFF"/>
        </w:rPr>
        <w:t xml:space="preserve"> </w:t>
      </w:r>
      <w:r>
        <w:rPr>
          <w:shd w:val="clear" w:color="auto" w:fill="FFFFFF"/>
        </w:rPr>
        <w:t>releaseSomeActivitiesLocked </w:t>
      </w:r>
    </w:p>
    <w:p w14:paraId="012CE2A8" w14:textId="6D90757E" w:rsidR="00A40412" w:rsidRDefault="00A40412" w:rsidP="00A40412">
      <w:pPr>
        <w:rPr>
          <w:rFonts w:ascii="Arial" w:hAnsi="Arial" w:cs="Arial"/>
          <w:szCs w:val="21"/>
          <w:shd w:val="clear" w:color="auto" w:fill="FFFFFF"/>
        </w:rPr>
      </w:pPr>
      <w:r>
        <w:rPr>
          <w:rFonts w:ascii="Arial" w:hAnsi="Arial" w:cs="Arial"/>
          <w:szCs w:val="21"/>
          <w:shd w:val="clear" w:color="auto" w:fill="FFFFFF"/>
        </w:rPr>
        <w:t xml:space="preserve">StackSupervisor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栈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1A5A3C81" w14:textId="77777777" w:rsid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A40412">
        <w:rPr>
          <w:rFonts w:ascii="宋体" w:eastAsia="宋体" w:hAnsi="宋体" w:cs="宋体" w:hint="eastAsia"/>
          <w:b/>
          <w:bCs/>
          <w:color w:val="000080"/>
          <w:kern w:val="0"/>
          <w:sz w:val="18"/>
          <w:szCs w:val="18"/>
        </w:rPr>
        <w:t xml:space="preserve">void </w:t>
      </w:r>
      <w:r w:rsidRPr="00A40412">
        <w:rPr>
          <w:rFonts w:ascii="宋体" w:eastAsia="宋体" w:hAnsi="宋体" w:cs="宋体" w:hint="eastAsia"/>
          <w:color w:val="000000"/>
          <w:kern w:val="0"/>
          <w:sz w:val="18"/>
          <w:szCs w:val="18"/>
        </w:rPr>
        <w:t>releaseSomeActivitiesLocked(ProcessRecord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TaskRecord 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color w:val="000000"/>
          <w:kern w:val="0"/>
          <w:sz w:val="18"/>
          <w:szCs w:val="18"/>
        </w:rPr>
        <w:t xml:space="preserve">ArraySet&lt;TaskRecord&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i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i &lt; app.activities.size(); i++) {</w:t>
      </w:r>
      <w:r w:rsidRPr="00A40412">
        <w:rPr>
          <w:rFonts w:ascii="宋体" w:eastAsia="宋体" w:hAnsi="宋体" w:cs="宋体" w:hint="eastAsia"/>
          <w:color w:val="000000"/>
          <w:kern w:val="0"/>
          <w:sz w:val="18"/>
          <w:szCs w:val="18"/>
        </w:rPr>
        <w:br/>
        <w:t xml:space="preserve">        ActivityRecord r = app.activities.get(i);</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activities.</w:t>
      </w:r>
    </w:p>
    <w:p w14:paraId="3CC8B37E" w14:textId="223108B4"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szCs w:val="21"/>
          <w:shd w:val="clear" w:color="auto" w:fill="FFFFFF"/>
        </w:rPr>
        <w:lastRenderedPageBreak/>
        <w:t>Destroy</w:t>
      </w:r>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finishing || r.state == DESTROYING || r.stat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Don't consider any activies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FF0000"/>
          <w:kern w:val="0"/>
          <w:sz w:val="18"/>
          <w:szCs w:val="18"/>
        </w:rPr>
        <w:t>r.visible || !r.stopped || !r.haveState || r.state == RESUMED || r.state == PAUSING</w:t>
      </w:r>
      <w:r w:rsidRPr="00A40412">
        <w:rPr>
          <w:rFonts w:ascii="宋体" w:eastAsia="宋体" w:hAnsi="宋体" w:cs="宋体" w:hint="eastAsia"/>
          <w:color w:val="FF0000"/>
          <w:kern w:val="0"/>
          <w:sz w:val="18"/>
          <w:szCs w:val="18"/>
        </w:rPr>
        <w:br/>
        <w:t xml:space="preserve">                || r.state == PAUSED || r.stat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TaskRecord task = r.ge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first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firstTask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firstTask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r w:rsidRPr="00A40412">
        <w:rPr>
          <w:rFonts w:ascii="宋体" w:eastAsia="宋体" w:hAnsi="宋体" w:cs="宋体" w:hint="eastAsia"/>
          <w:color w:val="000000"/>
          <w:kern w:val="0"/>
          <w:sz w:val="18"/>
          <w:szCs w:val="18"/>
        </w:rPr>
        <w:t>ArraySet&lt;&gt;();</w:t>
      </w:r>
      <w:r w:rsidRPr="00A40412">
        <w:rPr>
          <w:rFonts w:ascii="宋体" w:eastAsia="宋体" w:hAnsi="宋体" w:cs="宋体" w:hint="eastAsia"/>
          <w:color w:val="000000"/>
          <w:kern w:val="0"/>
          <w:sz w:val="18"/>
          <w:szCs w:val="18"/>
        </w:rPr>
        <w:br/>
        <w:t xml:space="preserve">                    tasks.add(firs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tasks.add(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Slog.d(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r w:rsidRPr="00A40412">
        <w:rPr>
          <w:rFonts w:ascii="宋体" w:eastAsia="宋体" w:hAnsi="宋体" w:cs="宋体" w:hint="eastAsia"/>
          <w:color w:val="000000"/>
          <w:kern w:val="0"/>
          <w:sz w:val="18"/>
          <w:szCs w:val="18"/>
        </w:rPr>
        <w:t>numDisplays = mActivityDisplays.size();</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display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displayNdx &lt; numDisplays; ++display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rrayList&lt;ActivityStack&gt; stacks = mActivityDisplays.valueAt(displayNdx).mStacks;</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r w:rsidRPr="00A40412">
        <w:rPr>
          <w:rFonts w:ascii="宋体" w:eastAsia="宋体" w:hAnsi="宋体" w:cs="宋体" w:hint="eastAsia"/>
          <w:color w:val="000000"/>
          <w:kern w:val="0"/>
          <w:sz w:val="18"/>
          <w:szCs w:val="18"/>
        </w:rPr>
        <w:t xml:space="preserve">stackNdx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stackNdx &lt; stacks.size(); stackNdx++)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r w:rsidRPr="00A40412">
        <w:rPr>
          <w:rFonts w:ascii="宋体" w:eastAsia="宋体" w:hAnsi="宋体" w:cs="宋体" w:hint="eastAsia"/>
          <w:color w:val="000000"/>
          <w:kern w:val="0"/>
          <w:sz w:val="18"/>
          <w:szCs w:val="18"/>
        </w:rPr>
        <w:t>ActivityStack stack = stacks.get(stackNdx);</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stack.releaseSomeActivitiesLocked(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 xml:space="preserve">if (r.finishing || r.state == ActivityState.DESTROYING </w:t>
      </w:r>
    </w:p>
    <w:p w14:paraId="3F81597D" w14:textId="77777777" w:rsidR="00856715" w:rsidRDefault="00856715" w:rsidP="00856715">
      <w:r>
        <w:t xml:space="preserve">|| r.state == ActivityState.DESTROYED) { </w:t>
      </w:r>
    </w:p>
    <w:p w14:paraId="6052E8AD" w14:textId="77777777" w:rsidR="00856715" w:rsidRDefault="00856715" w:rsidP="00856715">
      <w:r>
        <w:t xml:space="preserve">if (DEBUG_RELEASE) Slog.d(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r.visible || !r.stopped || !r.haveState </w:t>
      </w:r>
    </w:p>
    <w:p w14:paraId="4C4B3A97" w14:textId="77777777" w:rsidR="00856715" w:rsidRDefault="00856715" w:rsidP="00856715">
      <w:r>
        <w:t xml:space="preserve">|| r.state == ActivityState.RESUMED || r.state == ActivityState.PAUSING </w:t>
      </w:r>
    </w:p>
    <w:p w14:paraId="44912750" w14:textId="298C5A64" w:rsidR="00856715" w:rsidRDefault="00856715" w:rsidP="00856715">
      <w:r>
        <w:rPr>
          <w:rFonts w:hint="eastAsia"/>
        </w:rPr>
        <w:t>|| r.state == ActivityState.PAUSED || r.state == ActivityState.STOPPING)</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任务沾才收集。</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E61489">
      <w:r>
        <w:rPr>
          <w:rFonts w:hint="eastAsia"/>
        </w:rPr>
        <w:t>只有在</w:t>
      </w:r>
      <w:r>
        <w:rPr>
          <w:rFonts w:hint="eastAsia"/>
        </w:rPr>
        <w:t xml:space="preserve">activity </w:t>
      </w:r>
      <w:r>
        <w:rPr>
          <w:rFonts w:hint="eastAsia"/>
        </w:rPr>
        <w:t>执行到</w:t>
      </w:r>
      <w:r w:rsidRPr="00856715">
        <w:rPr>
          <w:rFonts w:hint="eastAsia"/>
          <w:color w:val="FF0000"/>
        </w:rPr>
        <w:t>onStop</w:t>
      </w:r>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performDestroy</w:t>
      </w:r>
      <w:r>
        <w:rPr>
          <w:rFonts w:hint="eastAsia"/>
        </w:rPr>
        <w:t>方法进行</w:t>
      </w:r>
      <w:r>
        <w:rPr>
          <w:rFonts w:hint="eastAsia"/>
        </w:rPr>
        <w:t>ondestroy</w:t>
      </w:r>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r w:rsidRPr="00A52935">
        <w:rPr>
          <w:rFonts w:hint="eastAsia"/>
        </w:rPr>
        <w:t>releaseSomeActivitiesLocked</w:t>
      </w:r>
    </w:p>
    <w:p w14:paraId="5786A080" w14:textId="62C82830" w:rsidR="00A52935" w:rsidRDefault="00A52935" w:rsidP="00A52935"/>
    <w:p w14:paraId="2B756597" w14:textId="77777777" w:rsidR="00A52935" w:rsidRP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r w:rsidRPr="00A52935">
        <w:rPr>
          <w:rFonts w:ascii="宋体" w:eastAsia="宋体" w:hAnsi="宋体" w:cs="宋体" w:hint="eastAsia"/>
          <w:color w:val="000000"/>
          <w:kern w:val="0"/>
          <w:sz w:val="18"/>
          <w:szCs w:val="18"/>
        </w:rPr>
        <w:t>releaseSomeActivitiesLocked(ProcessRecord app, ArraySet&lt;TaskRecord&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maxTasks = tasks.siz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maxTasks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maxTasks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numReleased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task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taskNdx &lt; mTaskHistory.size() &amp;&amp; maxTasks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task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TaskRecord task = mTaskHistory.ge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tasks.contains(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d(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curNum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rrayList&lt;ActivityRecord&gt; activities = task.mActivitie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r w:rsidRPr="00A52935">
        <w:rPr>
          <w:rFonts w:ascii="宋体" w:eastAsia="宋体" w:hAnsi="宋体" w:cs="宋体" w:hint="eastAsia"/>
          <w:color w:val="000000"/>
          <w:kern w:val="0"/>
          <w:sz w:val="18"/>
          <w:szCs w:val="18"/>
        </w:rPr>
        <w:t xml:space="preserve">actNdx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actNdx &lt; activities.size(); actNdx++)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r w:rsidRPr="00A52935">
        <w:rPr>
          <w:rFonts w:ascii="宋体" w:eastAsia="宋体" w:hAnsi="宋体" w:cs="宋体" w:hint="eastAsia"/>
          <w:color w:val="000000"/>
          <w:kern w:val="0"/>
          <w:sz w:val="18"/>
          <w:szCs w:val="18"/>
        </w:rPr>
        <w:t>ActivityRecord activity = activities.ge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FF0000"/>
          <w:kern w:val="0"/>
          <w:sz w:val="18"/>
          <w:szCs w:val="18"/>
        </w:rPr>
        <w:t>activity.app == app &amp;&amp; activity.isDestroyabl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Slog.v(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activity.stat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mResumed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mPausingActivity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destroyActivityLocked(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activities.get(actNdx)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act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curNum++;</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curNum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numReleased += curNum;</w:t>
      </w:r>
      <w:r w:rsidRPr="00A52935">
        <w:rPr>
          <w:rFonts w:ascii="宋体" w:eastAsia="宋体" w:hAnsi="宋体" w:cs="宋体" w:hint="eastAsia"/>
          <w:color w:val="000000"/>
          <w:kern w:val="0"/>
          <w:sz w:val="18"/>
          <w:szCs w:val="18"/>
        </w:rPr>
        <w:br/>
        <w:t xml:space="preserve">            maxTasks--;</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mTaskHistory.get(taskNdx)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color w:val="000000"/>
          <w:kern w:val="0"/>
          <w:sz w:val="18"/>
          <w:szCs w:val="18"/>
        </w:rPr>
        <w:t>taskNdx--;</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DEBUG_RELEASE) Slog.d(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numReleased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r w:rsidRPr="00A52935">
        <w:rPr>
          <w:rFonts w:ascii="宋体" w:eastAsia="宋体" w:hAnsi="宋体" w:cs="宋体" w:hint="eastAsia"/>
          <w:color w:val="000000"/>
          <w:kern w:val="0"/>
          <w:sz w:val="18"/>
          <w:szCs w:val="18"/>
        </w:rPr>
        <w:t>numReleased;</w:t>
      </w:r>
      <w:r w:rsidRPr="00A52935">
        <w:rPr>
          <w:rFonts w:ascii="宋体" w:eastAsia="宋体" w:hAnsi="宋体" w:cs="宋体" w:hint="eastAsia"/>
          <w:color w:val="000000"/>
          <w:kern w:val="0"/>
          <w:sz w:val="18"/>
          <w:szCs w:val="18"/>
        </w:rPr>
        <w:br/>
        <w:t>}</w:t>
      </w:r>
    </w:p>
    <w:p w14:paraId="6B0ED306" w14:textId="77777777" w:rsidR="004D4AF8" w:rsidRDefault="004D4AF8" w:rsidP="004D4AF8">
      <w:pPr>
        <w:pStyle w:val="3"/>
      </w:pPr>
      <w:r>
        <w:rPr>
          <w:rFonts w:hint="eastAsia"/>
        </w:rPr>
        <w:t>参考</w:t>
      </w:r>
    </w:p>
    <w:p w14:paraId="32C29088" w14:textId="2D04ED76" w:rsidR="004D4AF8" w:rsidRDefault="004D4AF8" w:rsidP="004D4AF8">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1168CCD" w14:textId="65851670" w:rsidR="00B15A12" w:rsidRDefault="008477B3" w:rsidP="004D4AF8">
      <w:hyperlink r:id="rId67" w:history="1">
        <w:r w:rsidR="00B15A12" w:rsidRPr="00670344">
          <w:rPr>
            <w:rStyle w:val="a9"/>
          </w:rPr>
          <w:t>https://blog.csdn.net/cscs111/article/details/77558168</w:t>
        </w:r>
      </w:hyperlink>
    </w:p>
    <w:p w14:paraId="1EB36E85" w14:textId="77777777" w:rsidR="00B15A12" w:rsidRPr="00B15A12" w:rsidRDefault="00B15A12" w:rsidP="004D4AF8"/>
    <w:p w14:paraId="38654913" w14:textId="5AE5E2EF" w:rsidR="00716973" w:rsidRDefault="008B029C" w:rsidP="008B029C">
      <w:pPr>
        <w:pStyle w:val="1"/>
      </w:pPr>
      <w:r w:rsidRPr="00716973">
        <w:rPr>
          <w:rFonts w:hint="eastAsia"/>
        </w:rPr>
        <w:t>getTasks</w:t>
      </w:r>
    </w:p>
    <w:p w14:paraId="739CC3FB" w14:textId="102F750C" w:rsidR="00391183" w:rsidRPr="00391183" w:rsidRDefault="00391183" w:rsidP="00391183">
      <w:r>
        <w:rPr>
          <w:rFonts w:hint="eastAsia"/>
        </w:rPr>
        <w:t>获取</w:t>
      </w:r>
      <w:r>
        <w:t>栈顶</w:t>
      </w:r>
      <w:r>
        <w:t>app</w:t>
      </w:r>
    </w:p>
    <w:p w14:paraId="4494FBFF" w14:textId="77777777" w:rsidR="00716973" w:rsidRPr="00716973" w:rsidRDefault="00716973" w:rsidP="007169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boolean </w:t>
      </w:r>
      <w:r w:rsidRPr="00716973">
        <w:rPr>
          <w:rFonts w:ascii="宋体" w:eastAsia="宋体" w:hAnsi="宋体" w:cs="宋体" w:hint="eastAsia"/>
          <w:color w:val="000000"/>
          <w:kern w:val="0"/>
          <w:sz w:val="18"/>
          <w:szCs w:val="18"/>
        </w:rPr>
        <w:t>isBlackApkRunning() {</w:t>
      </w:r>
      <w:r w:rsidRPr="00716973">
        <w:rPr>
          <w:rFonts w:ascii="宋体" w:eastAsia="宋体" w:hAnsi="宋体" w:cs="宋体" w:hint="eastAsia"/>
          <w:color w:val="000000"/>
          <w:kern w:val="0"/>
          <w:sz w:val="18"/>
          <w:szCs w:val="18"/>
        </w:rPr>
        <w:br/>
        <w:t xml:space="preserve">    List&lt;ActivityManager.RunningTaskInfo&gt; runningTasks;</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r>
      <w:r w:rsidRPr="00716973">
        <w:rPr>
          <w:rFonts w:ascii="宋体" w:eastAsia="宋体" w:hAnsi="宋体" w:cs="宋体" w:hint="eastAsia"/>
          <w:color w:val="000000"/>
          <w:kern w:val="0"/>
          <w:sz w:val="18"/>
          <w:szCs w:val="18"/>
        </w:rPr>
        <w:lastRenderedPageBreak/>
        <w:t xml:space="preserve">        runningTasks = ActivityManagerNative.</w:t>
      </w:r>
      <w:r w:rsidRPr="00716973">
        <w:rPr>
          <w:rFonts w:ascii="宋体" w:eastAsia="宋体" w:hAnsi="宋体" w:cs="宋体" w:hint="eastAsia"/>
          <w:i/>
          <w:iCs/>
          <w:color w:val="000000"/>
          <w:kern w:val="0"/>
          <w:sz w:val="18"/>
          <w:szCs w:val="18"/>
        </w:rPr>
        <w:t>getDefault</w:t>
      </w:r>
      <w:r w:rsidRPr="00716973">
        <w:rPr>
          <w:rFonts w:ascii="宋体" w:eastAsia="宋体" w:hAnsi="宋体" w:cs="宋体" w:hint="eastAsia"/>
          <w:color w:val="000000"/>
          <w:kern w:val="0"/>
          <w:sz w:val="18"/>
          <w:szCs w:val="18"/>
        </w:rPr>
        <w:t>().getTasks(</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 xml:space="preserve">(runningTasks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runningTasks.siz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RemoteException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Failed to detect top activity"</w:t>
      </w:r>
      <w:r w:rsidRPr="00716973">
        <w:rPr>
          <w:rFonts w:ascii="宋体" w:eastAsia="宋体" w:hAnsi="宋体" w:cs="宋体" w:hint="eastAsia"/>
          <w:color w:val="000000"/>
          <w:kern w:val="0"/>
          <w:sz w:val="18"/>
          <w:szCs w:val="18"/>
        </w:rPr>
        <w:t>+e);</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ComponentName topActivity = runningTasks.ge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b/>
          <w:bCs/>
          <w:color w:val="660E7A"/>
          <w:kern w:val="0"/>
          <w:sz w:val="18"/>
          <w:szCs w:val="18"/>
        </w:rPr>
        <w:t>topActivity</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topActivity="</w:t>
      </w:r>
      <w:r w:rsidRPr="00716973">
        <w:rPr>
          <w:rFonts w:ascii="宋体" w:eastAsia="宋体" w:hAnsi="宋体" w:cs="宋体" w:hint="eastAsia"/>
          <w:color w:val="000000"/>
          <w:kern w:val="0"/>
          <w:sz w:val="18"/>
          <w:szCs w:val="18"/>
        </w:rPr>
        <w:t>+topActivity);</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r w:rsidRPr="00716973">
        <w:rPr>
          <w:rFonts w:ascii="宋体" w:eastAsia="宋体" w:hAnsi="宋体" w:cs="宋体" w:hint="eastAsia"/>
          <w:color w:val="000000"/>
          <w:kern w:val="0"/>
          <w:sz w:val="18"/>
          <w:szCs w:val="18"/>
          <w:shd w:val="clear" w:color="auto" w:fill="F6EBBC"/>
        </w:rPr>
        <w:t>black_list</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topActivity.getPackageName().equals(black_lis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20B11F9E" w14:textId="77777777" w:rsidR="00716973" w:rsidRDefault="00716973" w:rsidP="008E5DBC"/>
    <w:p w14:paraId="71CAB91A" w14:textId="77777777" w:rsidR="00A44290" w:rsidRDefault="00A44290" w:rsidP="008E5DBC"/>
    <w:p w14:paraId="083ED26E" w14:textId="77777777" w:rsidR="00A44290" w:rsidRDefault="00A44290" w:rsidP="00A44290">
      <w:pPr>
        <w:pStyle w:val="1"/>
        <w:rPr>
          <w:shd w:val="clear" w:color="auto" w:fill="FFFFFF"/>
        </w:rPr>
      </w:pPr>
      <w:r>
        <w:rPr>
          <w:rFonts w:hint="eastAsia"/>
          <w:shd w:val="clear" w:color="auto" w:fill="FFFFFF"/>
        </w:rPr>
        <w:t>隐式调用</w:t>
      </w:r>
    </w:p>
    <w:p w14:paraId="24A19042" w14:textId="62D7662C" w:rsidR="00A44290" w:rsidRDefault="00A44290" w:rsidP="00692D29">
      <w:pPr>
        <w:ind w:firstLineChars="50" w:firstLine="105"/>
        <w:rPr>
          <w:rFonts w:ascii="微软雅黑" w:eastAsia="微软雅黑" w:hAnsi="微软雅黑"/>
          <w:color w:val="333333"/>
          <w:sz w:val="27"/>
          <w:szCs w:val="27"/>
          <w:shd w:val="clear" w:color="auto" w:fill="FFFFFF"/>
        </w:rPr>
      </w:pP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6528092B" w14:textId="77777777" w:rsidR="00A44290" w:rsidRDefault="00A44290" w:rsidP="00A44290"/>
    <w:p w14:paraId="4BF4A49E" w14:textId="77777777" w:rsidR="00A44290" w:rsidRDefault="00A44290" w:rsidP="00A44290">
      <w:pPr>
        <w:pStyle w:val="3"/>
        <w:numPr>
          <w:ilvl w:val="2"/>
          <w:numId w:val="1"/>
        </w:numPr>
      </w:pPr>
      <w:r>
        <w:t>Intent Filter match</w:t>
      </w:r>
      <w:r>
        <w:t>过程</w:t>
      </w:r>
    </w:p>
    <w:p w14:paraId="035C0DC1" w14:textId="77777777" w:rsidR="00A44290" w:rsidRDefault="00A44290" w:rsidP="00A44290">
      <w:pPr>
        <w:pStyle w:val="4"/>
      </w:pPr>
      <w:r>
        <w:rPr>
          <w:rFonts w:hint="eastAsia"/>
        </w:rPr>
        <w:t>使用</w:t>
      </w:r>
      <w:r>
        <w:t>规范</w:t>
      </w:r>
    </w:p>
    <w:p w14:paraId="7D885C1B" w14:textId="77777777" w:rsidR="00A44290" w:rsidRDefault="00A44290" w:rsidP="00A44290">
      <w:pPr>
        <w:rPr>
          <w:szCs w:val="21"/>
        </w:rPr>
      </w:pPr>
      <w:r>
        <w:rPr>
          <w:rFonts w:ascii="微软雅黑" w:eastAsia="微软雅黑" w:hAnsi="微软雅黑" w:hint="eastAsia"/>
          <w:color w:val="333333"/>
          <w:sz w:val="27"/>
          <w:szCs w:val="27"/>
          <w:shd w:val="clear" w:color="auto" w:fill="FFFFFF"/>
        </w:rPr>
        <w:t>隐式 Intent</w:t>
      </w:r>
    </w:p>
    <w:p w14:paraId="73428472"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59E0075E" w14:textId="77777777" w:rsidR="00A44290" w:rsidRDefault="00A44290" w:rsidP="00A44290">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02878807"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247A3715" w14:textId="77777777" w:rsidR="00A44290" w:rsidRDefault="00A44290" w:rsidP="00EA0211">
      <w:pPr>
        <w:widowControl/>
        <w:numPr>
          <w:ilvl w:val="0"/>
          <w:numId w:val="53"/>
        </w:numPr>
        <w:tabs>
          <w:tab w:val="left" w:pos="720"/>
        </w:tabs>
        <w:spacing w:before="100" w:beforeAutospacing="1" w:after="100" w:afterAutospacing="1"/>
        <w:jc w:val="left"/>
        <w:rPr>
          <w:szCs w:val="21"/>
        </w:rPr>
      </w:pPr>
      <w:r>
        <w:rPr>
          <w:szCs w:val="21"/>
        </w:rPr>
        <w:lastRenderedPageBreak/>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7F9FDF7E" w14:textId="77777777" w:rsidR="00A44290" w:rsidRDefault="00A44290" w:rsidP="00EA0211">
      <w:pPr>
        <w:widowControl/>
        <w:numPr>
          <w:ilvl w:val="0"/>
          <w:numId w:val="53"/>
        </w:numPr>
        <w:tabs>
          <w:tab w:val="left" w:pos="720"/>
        </w:tabs>
        <w:spacing w:before="100" w:beforeAutospacing="1" w:after="100" w:afterAutospacing="1"/>
        <w:jc w:val="left"/>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334DE4D4" w14:textId="77777777" w:rsidR="00A44290" w:rsidRDefault="00A44290" w:rsidP="00A44290">
      <w:pPr>
        <w:pStyle w:val="3"/>
        <w:numPr>
          <w:ilvl w:val="2"/>
          <w:numId w:val="1"/>
        </w:numPr>
      </w:pPr>
      <w:r>
        <w:t>源码分析</w:t>
      </w:r>
    </w:p>
    <w:p w14:paraId="4E505CD3" w14:textId="77777777" w:rsidR="00A44290" w:rsidRDefault="00A44290" w:rsidP="00A44290">
      <w:r>
        <w:t>https://www.yuanmas.com/info/9ezZpgB0y6.html</w:t>
      </w:r>
    </w:p>
    <w:p w14:paraId="7C05F340" w14:textId="77777777" w:rsidR="00A44290" w:rsidRDefault="00A44290" w:rsidP="00A44290">
      <w:r>
        <w:rPr>
          <w:rFonts w:hint="eastAsia"/>
        </w:rPr>
        <w:t>主线流程：先</w:t>
      </w:r>
      <w:r>
        <w:rPr>
          <w:rFonts w:hint="eastAsia"/>
        </w:rPr>
        <w:t xml:space="preserve">match action, </w:t>
      </w:r>
      <w:r>
        <w:rPr>
          <w:rFonts w:hint="eastAsia"/>
        </w:rPr>
        <w:t>再</w:t>
      </w:r>
      <w:r>
        <w:rPr>
          <w:rFonts w:hint="eastAsia"/>
        </w:rPr>
        <w:t xml:space="preserve">match data, </w:t>
      </w:r>
      <w:r>
        <w:rPr>
          <w:rFonts w:hint="eastAsia"/>
        </w:rPr>
        <w:t>最后</w:t>
      </w:r>
      <w:r>
        <w:rPr>
          <w:rFonts w:hint="eastAsia"/>
        </w:rPr>
        <w:t>match category</w:t>
      </w:r>
    </w:p>
    <w:p w14:paraId="0B51CDF9" w14:textId="77777777" w:rsidR="00A44290" w:rsidRDefault="00A44290" w:rsidP="00A44290">
      <w:r>
        <w:rPr>
          <w:noProof/>
        </w:rPr>
        <w:drawing>
          <wp:inline distT="0" distB="0" distL="0" distR="0" wp14:anchorId="2263B9E1" wp14:editId="66DEB125">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https://pic.ikafan.com/imgp/L3Byb3h5L2h0dHAvaW1nLmJsb2cuY3Nkbi5uZXQvMjAxNTA4MDYyMTA0NTc0Nj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334000" cy="5391150"/>
                    </a:xfrm>
                    <a:prstGeom prst="rect">
                      <a:avLst/>
                    </a:prstGeom>
                    <a:noFill/>
                    <a:ln>
                      <a:noFill/>
                    </a:ln>
                  </pic:spPr>
                </pic:pic>
              </a:graphicData>
            </a:graphic>
          </wp:inline>
        </w:drawing>
      </w:r>
    </w:p>
    <w:p w14:paraId="5C577656" w14:textId="77777777" w:rsidR="00A44290" w:rsidRDefault="00A44290" w:rsidP="00A44290">
      <w:pPr>
        <w:widowControl/>
        <w:jc w:val="left"/>
      </w:pPr>
      <w:r>
        <w:br w:type="page"/>
      </w:r>
    </w:p>
    <w:p w14:paraId="092BFC75" w14:textId="77777777" w:rsidR="00A44290" w:rsidRPr="00A44290" w:rsidRDefault="00A44290" w:rsidP="008E5DBC"/>
    <w:p w14:paraId="129D3D67" w14:textId="68A7A136" w:rsidR="008E5DBC" w:rsidRDefault="008E5DBC" w:rsidP="008E5DBC"/>
    <w:p w14:paraId="2789885A" w14:textId="77777777" w:rsidR="00D92E12" w:rsidRDefault="00A03F85" w:rsidP="00A03F85">
      <w:pPr>
        <w:pStyle w:val="1"/>
        <w:numPr>
          <w:ilvl w:val="0"/>
          <w:numId w:val="1"/>
        </w:numPr>
      </w:pPr>
      <w:r>
        <w:rPr>
          <w:rFonts w:hint="eastAsia"/>
        </w:rPr>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06D4B634" w:rsidR="00176CC2" w:rsidRDefault="00176CC2" w:rsidP="00176CC2">
      <w:r w:rsidRPr="00176CC2">
        <w:t>06-13 12:43:50.224 1522-2128/system_process I/ActivityManager: Start proc 2389:com.dpad.update/1000 for broadcast com.dpad.update/.controller.DJIImageUpReceiver</w:t>
      </w:r>
    </w:p>
    <w:p w14:paraId="08E48120" w14:textId="413A6CBC" w:rsidR="00F01ACA" w:rsidRDefault="00F01ACA" w:rsidP="00176CC2"/>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 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r>
              <w:t>AT.handleCreateService</w:t>
            </w:r>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r>
              <w:t>AS.realStart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r>
              <w:t>serviceDoneExecuting</w:t>
            </w:r>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r>
              <w:t>AT.handleServiceArgs</w:t>
            </w:r>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r>
              <w:t>onStartCommand</w:t>
            </w:r>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r>
              <w:t>AS.sendServiceArgsLocked</w:t>
            </w:r>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r>
              <w:t>serviceDoneExecuting</w:t>
            </w:r>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r>
              <w:t>AT.handle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r>
              <w:t>onBind/onRebind</w:t>
            </w:r>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r>
              <w:t>AS.requestServiceBindingLocked</w:t>
            </w:r>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r>
              <w:t>serviceDoneExecuting</w:t>
            </w:r>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r>
              <w:t>AT.handleUnbindService</w:t>
            </w:r>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r>
              <w:t>onUnbind</w:t>
            </w:r>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r>
              <w:t>AS.removeConnec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r>
              <w:t>serviceDoneExecuting</w:t>
            </w:r>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r>
              <w:t>AT.handleStopService</w:t>
            </w:r>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r>
              <w:t>AS.bringDownServiceLocked</w:t>
            </w:r>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r>
              <w:t>serviceDoneExecuting</w:t>
            </w:r>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r w:rsidRPr="00D62EB9">
        <w:rPr>
          <w:rFonts w:ascii="Arial" w:eastAsia="宋体" w:hAnsi="Arial" w:cs="Arial"/>
          <w:color w:val="404040"/>
          <w:kern w:val="0"/>
          <w:sz w:val="24"/>
          <w:szCs w:val="24"/>
        </w:rPr>
        <w:t>ActiveServices</w:t>
      </w:r>
      <w:r w:rsidRPr="00D62EB9">
        <w:rPr>
          <w:rFonts w:ascii="Arial" w:eastAsia="宋体" w:hAnsi="Arial" w:cs="Arial"/>
          <w:color w:val="404040"/>
          <w:kern w:val="0"/>
          <w:sz w:val="24"/>
          <w:szCs w:val="24"/>
        </w:rPr>
        <w:t>；</w:t>
      </w:r>
    </w:p>
    <w:p w14:paraId="1E659887"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startService/stop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r w:rsidRPr="00D62EB9">
        <w:rPr>
          <w:rFonts w:ascii="Arial" w:eastAsia="宋体" w:hAnsi="Arial" w:cs="Arial"/>
          <w:color w:val="404040"/>
          <w:kern w:val="0"/>
          <w:sz w:val="24"/>
          <w:szCs w:val="24"/>
        </w:rPr>
        <w:t>bindService/unbindService</w:t>
      </w:r>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r w:rsidRPr="00D62EB9">
        <w:rPr>
          <w:rFonts w:ascii="Arial" w:eastAsia="宋体" w:hAnsi="Arial" w:cs="Arial"/>
          <w:color w:val="404040"/>
          <w:kern w:val="0"/>
          <w:sz w:val="24"/>
          <w:szCs w:val="24"/>
        </w:rPr>
        <w:t>serviceDoneExecuting()</w:t>
      </w:r>
      <w:r w:rsidRPr="00D62EB9">
        <w:rPr>
          <w:rFonts w:ascii="Arial" w:eastAsia="宋体" w:hAnsi="Arial" w:cs="Arial"/>
          <w:color w:val="404040"/>
          <w:kern w:val="0"/>
          <w:sz w:val="24"/>
          <w:szCs w:val="24"/>
        </w:rPr>
        <w:t>方法</w:t>
      </w:r>
    </w:p>
    <w:p w14:paraId="36A42DE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ActiveServices.SERVICE_TIMEOUT)</w:t>
      </w:r>
    </w:p>
    <w:p w14:paraId="53822FD7"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r w:rsidRPr="00D62EB9">
        <w:rPr>
          <w:rFonts w:ascii="Arial" w:eastAsia="宋体" w:hAnsi="Arial" w:cs="Arial"/>
          <w:color w:val="404040"/>
          <w:kern w:val="0"/>
          <w:sz w:val="24"/>
          <w:szCs w:val="24"/>
        </w:rPr>
        <w:t>callerFg = callerApp.setSchedGroup != Process.THREAD_GROUP_BG_NONINTERACTIVE;</w:t>
      </w:r>
    </w:p>
    <w:p w14:paraId="6BA99671" w14:textId="77777777" w:rsidR="00D62EB9" w:rsidRPr="00D62EB9" w:rsidRDefault="00D62EB9" w:rsidP="00EA0211">
      <w:pPr>
        <w:widowControl/>
        <w:numPr>
          <w:ilvl w:val="0"/>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r w:rsidRPr="00D62EB9">
        <w:rPr>
          <w:rFonts w:ascii="Arial" w:eastAsia="宋体" w:hAnsi="Arial" w:cs="Arial"/>
          <w:color w:val="404040"/>
          <w:kern w:val="0"/>
          <w:sz w:val="24"/>
          <w:szCs w:val="24"/>
        </w:rPr>
        <w:t>QueuedWork</w:t>
      </w:r>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CD9626A" w14:textId="77777777" w:rsidR="00D62EB9" w:rsidRPr="00D62EB9" w:rsidRDefault="00D62EB9" w:rsidP="00EA0211">
      <w:pPr>
        <w:widowControl/>
        <w:numPr>
          <w:ilvl w:val="1"/>
          <w:numId w:val="65"/>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handleServiceArgs</w:t>
      </w:r>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AS.bringDownServiceLocked</w:t>
      </w:r>
      <w:r w:rsidRPr="00D62EB9">
        <w:rPr>
          <w:rFonts w:ascii="Arial" w:eastAsia="宋体" w:hAnsi="Arial" w:cs="Arial"/>
          <w:color w:val="404040"/>
          <w:kern w:val="0"/>
          <w:sz w:val="24"/>
          <w:szCs w:val="24"/>
        </w:rPr>
        <w:t>过程也会触发</w:t>
      </w:r>
      <w:r w:rsidRPr="00D62EB9">
        <w:rPr>
          <w:rFonts w:ascii="Arial" w:eastAsia="宋体" w:hAnsi="Arial" w:cs="Arial"/>
          <w:color w:val="404040"/>
          <w:kern w:val="0"/>
          <w:sz w:val="24"/>
          <w:szCs w:val="24"/>
        </w:rPr>
        <w:t>handleUnbindService</w:t>
      </w:r>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r>
              <w:t>handleReceiver</w:t>
            </w:r>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r>
              <w:t>BQ.processCurBroadcastLocked</w:t>
            </w:r>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r>
              <w:t>sendFinished</w:t>
            </w:r>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r>
              <w:t>ReceiverDispatcher.Args.run</w:t>
            </w:r>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r>
              <w:t>onReceive</w:t>
            </w:r>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r>
              <w:t>BQ.performReceiveLocked</w:t>
            </w:r>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r>
              <w:t>sendFinished</w:t>
            </w:r>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r>
        <w:rPr>
          <w:rFonts w:ascii="Arial" w:hAnsi="Arial" w:cs="Arial"/>
          <w:color w:val="404040"/>
        </w:rPr>
        <w:t>BroadcastQueue</w:t>
      </w:r>
      <w:r>
        <w:rPr>
          <w:rFonts w:ascii="Arial" w:hAnsi="Arial" w:cs="Arial"/>
          <w:color w:val="404040"/>
        </w:rPr>
        <w:t>，</w:t>
      </w:r>
      <w:r>
        <w:rPr>
          <w:rFonts w:ascii="Arial" w:hAnsi="Arial" w:cs="Arial"/>
          <w:color w:val="404040"/>
        </w:rPr>
        <w:t>ReceiverDispatcher</w:t>
      </w:r>
      <w:r>
        <w:rPr>
          <w:rFonts w:ascii="Arial" w:hAnsi="Arial" w:cs="Arial"/>
          <w:color w:val="404040"/>
        </w:rPr>
        <w:t>是</w:t>
      </w:r>
      <w:r>
        <w:rPr>
          <w:rFonts w:ascii="Arial" w:hAnsi="Arial" w:cs="Arial"/>
          <w:color w:val="404040"/>
        </w:rPr>
        <w:t>LoadedApk</w:t>
      </w:r>
      <w:r>
        <w:rPr>
          <w:rFonts w:ascii="Arial" w:hAnsi="Arial" w:cs="Arial"/>
          <w:color w:val="404040"/>
        </w:rPr>
        <w:t>的静态内部类；</w:t>
      </w:r>
    </w:p>
    <w:p w14:paraId="15183DA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r>
        <w:rPr>
          <w:rFonts w:ascii="Arial" w:hAnsi="Arial" w:cs="Arial"/>
          <w:color w:val="404040"/>
        </w:rPr>
        <w:t>handleReceiver</w:t>
      </w:r>
      <w:r>
        <w:rPr>
          <w:rFonts w:ascii="Arial" w:hAnsi="Arial" w:cs="Arial"/>
          <w:color w:val="404040"/>
        </w:rPr>
        <w:t>；</w:t>
      </w:r>
    </w:p>
    <w:p w14:paraId="0E4D9C3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r>
        <w:rPr>
          <w:rFonts w:ascii="Arial" w:hAnsi="Arial" w:cs="Arial"/>
          <w:color w:val="404040"/>
        </w:rPr>
        <w:t>sendFinished();</w:t>
      </w:r>
    </w:p>
    <w:p w14:paraId="526FE6B1"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r>
        <w:rPr>
          <w:rFonts w:ascii="Arial" w:hAnsi="Arial" w:cs="Arial"/>
          <w:color w:val="404040"/>
        </w:rPr>
        <w:t>ReceiverDispatcher.Args.run</w:t>
      </w:r>
      <w:r>
        <w:rPr>
          <w:rFonts w:ascii="Arial" w:hAnsi="Arial" w:cs="Arial"/>
          <w:color w:val="404040"/>
        </w:rPr>
        <w:t>；</w:t>
      </w:r>
    </w:p>
    <w:p w14:paraId="40CE1250"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r>
        <w:rPr>
          <w:rFonts w:ascii="Arial" w:hAnsi="Arial" w:cs="Arial"/>
          <w:color w:val="404040"/>
        </w:rPr>
        <w:t>sendFinished();</w:t>
      </w:r>
    </w:p>
    <w:p w14:paraId="3CA151D7"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r>
        <w:rPr>
          <w:rFonts w:ascii="Arial" w:hAnsi="Arial" w:cs="Arial"/>
          <w:color w:val="404040"/>
        </w:rPr>
        <w:t>sendFinished();</w:t>
      </w:r>
    </w:p>
    <w:p w14:paraId="13CD8996"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r>
        <w:rPr>
          <w:rFonts w:ascii="Arial" w:hAnsi="Arial" w:cs="Arial"/>
          <w:color w:val="404040"/>
        </w:rPr>
        <w:t>mTimeoutPeriod</w:t>
      </w:r>
      <w:r>
        <w:rPr>
          <w:rFonts w:ascii="Arial" w:hAnsi="Arial" w:cs="Arial"/>
          <w:color w:val="404040"/>
        </w:rPr>
        <w:t>的轮询方式</w:t>
      </w:r>
    </w:p>
    <w:p w14:paraId="34829F5B"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广播总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mTimeoutPeriod;</w:t>
      </w:r>
    </w:p>
    <w:p w14:paraId="2DA3C6AB"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r>
        <w:rPr>
          <w:rFonts w:ascii="Arial" w:hAnsi="Arial" w:cs="Arial"/>
          <w:color w:val="404040"/>
        </w:rPr>
        <w:t>mTimeoutPeriod</w:t>
      </w:r>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r>
        <w:rPr>
          <w:rFonts w:ascii="Arial" w:hAnsi="Arial" w:cs="Arial"/>
          <w:color w:val="404040"/>
        </w:rPr>
        <w:t>mTimeoutPeriod</w:t>
      </w:r>
      <w:r>
        <w:rPr>
          <w:rFonts w:ascii="Arial" w:hAnsi="Arial" w:cs="Arial"/>
          <w:color w:val="404040"/>
        </w:rPr>
        <w:t>默认为</w:t>
      </w:r>
      <w:r>
        <w:rPr>
          <w:rFonts w:ascii="Arial" w:hAnsi="Arial" w:cs="Arial"/>
          <w:color w:val="404040"/>
        </w:rPr>
        <w:t>60s;</w:t>
      </w:r>
    </w:p>
    <w:p w14:paraId="2345A3D0" w14:textId="77777777" w:rsidR="00D62EB9" w:rsidRDefault="00D62EB9" w:rsidP="00EA0211">
      <w:pPr>
        <w:widowControl/>
        <w:numPr>
          <w:ilvl w:val="2"/>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r>
        <w:rPr>
          <w:rFonts w:ascii="Arial" w:hAnsi="Arial" w:cs="Arial"/>
          <w:color w:val="404040"/>
        </w:rPr>
        <w:t>isFg = (intent.getFlags() &amp; Intent.FLAG_RECEIVER_FOREGROUND) != 0;</w:t>
      </w:r>
    </w:p>
    <w:p w14:paraId="41AA306A"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r>
        <w:rPr>
          <w:rFonts w:ascii="Arial" w:hAnsi="Arial" w:cs="Arial"/>
          <w:color w:val="404040"/>
        </w:rPr>
        <w:t>mTimeoutPeriod</w:t>
      </w:r>
      <w:r>
        <w:rPr>
          <w:rFonts w:ascii="Arial" w:hAnsi="Arial" w:cs="Arial"/>
          <w:color w:val="404040"/>
        </w:rPr>
        <w:t>；</w:t>
      </w:r>
    </w:p>
    <w:p w14:paraId="391021C8" w14:textId="77777777" w:rsidR="00D62EB9" w:rsidRDefault="00D62EB9" w:rsidP="00EA0211">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r>
        <w:rPr>
          <w:rFonts w:ascii="Arial" w:hAnsi="Arial" w:cs="Arial"/>
          <w:color w:val="404040"/>
        </w:rPr>
        <w:t>QueuedWork</w:t>
      </w:r>
      <w:r>
        <w:rPr>
          <w:rFonts w:ascii="Arial" w:hAnsi="Arial" w:cs="Arial"/>
          <w:color w:val="404040"/>
        </w:rPr>
        <w:t>执行完成才结束的生命周期：</w:t>
      </w:r>
    </w:p>
    <w:p w14:paraId="3AECD63D" w14:textId="77777777" w:rsidR="00D62EB9" w:rsidRDefault="00D62EB9" w:rsidP="00EA0211">
      <w:pPr>
        <w:widowControl/>
        <w:numPr>
          <w:ilvl w:val="1"/>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eceiver</w:t>
      </w:r>
    </w:p>
    <w:p w14:paraId="1D7FE495"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ContentProvider</w:t>
      </w:r>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r>
              <w:t>installProvider</w:t>
            </w:r>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r>
              <w:t>onCreate</w:t>
            </w:r>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r>
              <w:t>AMS.attachApplicationLocked</w:t>
            </w:r>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r>
              <w:t>AMS.publishContentProviders</w:t>
            </w:r>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EA0211">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r>
              <w:t>handl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r>
              <w:t>onCreate/onStart/onResume</w:t>
            </w:r>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r>
              <w:t>handleResumeActivity</w:t>
            </w:r>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r>
              <w:t>onResume</w:t>
            </w:r>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r>
              <w:t>handlePauseActivity</w:t>
            </w:r>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r>
              <w:t>onPause</w:t>
            </w:r>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r>
              <w:t>startPausingLocked</w:t>
            </w:r>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r>
              <w:t>activityPausedLocked</w:t>
            </w:r>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r>
              <w:t>handleStopActivity</w:t>
            </w:r>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r>
              <w:t>onStop</w:t>
            </w:r>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r>
              <w:t>stop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r>
              <w:t>activityStoppedLocked</w:t>
            </w:r>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r>
              <w:t>handleDestroyActivity</w:t>
            </w:r>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r>
              <w:t>onDestroy</w:t>
            </w:r>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r>
              <w:t>destroyActivityLocked</w:t>
            </w:r>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r>
              <w:t>activityDestroyedLocked</w:t>
            </w:r>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r>
              <w:t>handleRelaunchActivity</w:t>
            </w:r>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r>
              <w:t>handle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r>
              <w:t>onNewIntent</w:t>
            </w:r>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r>
              <w:t>handleSleeping</w:t>
            </w:r>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r>
              <w:t>handleSendResult</w:t>
            </w:r>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r>
              <w:t>onActivityResult</w:t>
            </w:r>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onPause</w:t>
      </w:r>
    </w:p>
    <w:p w14:paraId="6CFB57E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r>
        <w:rPr>
          <w:rFonts w:ascii="Arial" w:hAnsi="Arial" w:cs="Arial"/>
          <w:color w:val="404040"/>
        </w:rPr>
        <w:t xml:space="preserve">handlePauseActivity(), </w:t>
      </w:r>
      <w:r>
        <w:rPr>
          <w:rFonts w:ascii="Arial" w:hAnsi="Arial" w:cs="Arial"/>
          <w:color w:val="404040"/>
        </w:rPr>
        <w:t>则直接进入</w:t>
      </w:r>
      <w:r>
        <w:rPr>
          <w:rFonts w:ascii="Arial" w:hAnsi="Arial" w:cs="Arial"/>
          <w:color w:val="404040"/>
        </w:rPr>
        <w:t>AS.activityPausedLocked();</w:t>
      </w:r>
    </w:p>
    <w:p w14:paraId="0167D8D7"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Record.setSleeping</w:t>
      </w:r>
    </w:p>
    <w:p w14:paraId="07F67245"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r>
        <w:rPr>
          <w:rFonts w:ascii="Arial" w:hAnsi="Arial" w:cs="Arial"/>
          <w:color w:val="404040"/>
        </w:rPr>
        <w:t>handleSleeping.</w:t>
      </w:r>
    </w:p>
    <w:p w14:paraId="148A8375" w14:textId="77777777" w:rsidR="00D62EB9" w:rsidRDefault="00D62EB9" w:rsidP="00EA0211">
      <w:pPr>
        <w:widowControl/>
        <w:numPr>
          <w:ilvl w:val="0"/>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r>
        <w:rPr>
          <w:rFonts w:ascii="Arial" w:hAnsi="Arial" w:cs="Arial"/>
          <w:color w:val="404040"/>
        </w:rPr>
        <w:t>QueuedWork</w:t>
      </w:r>
      <w:r>
        <w:rPr>
          <w:rFonts w:ascii="Arial" w:hAnsi="Arial" w:cs="Arial"/>
          <w:color w:val="404040"/>
        </w:rPr>
        <w:t>执行完成才结束的生命周期：</w:t>
      </w:r>
    </w:p>
    <w:p w14:paraId="20E1DBF0"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topActivity</w:t>
      </w:r>
    </w:p>
    <w:p w14:paraId="13BF3967" w14:textId="77777777" w:rsidR="00D62EB9" w:rsidRDefault="00D62EB9" w:rsidP="00EA0211">
      <w:pPr>
        <w:widowControl/>
        <w:numPr>
          <w:ilvl w:val="1"/>
          <w:numId w:val="68"/>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Sleeping</w:t>
      </w:r>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r>
              <w:t>ActivityStack</w:t>
            </w:r>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r>
              <w:t>ActivityStack</w:t>
            </w:r>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r>
              <w:t>ActivityStack</w:t>
            </w:r>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r>
              <w:t>ActivityStack</w:t>
            </w:r>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r>
        <w:rPr>
          <w:rFonts w:ascii="Arial" w:hAnsi="Arial" w:cs="Arial"/>
          <w:color w:val="404040"/>
        </w:rPr>
        <w:t>ActivityStackSupervisor.</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r>
              <w:t>AMS.mUiHandler</w:t>
            </w:r>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r>
              <w:t>UiHandler</w:t>
            </w:r>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r>
              <w:t>android.ui</w:t>
            </w:r>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r>
              <w:t>AMS.mBgHandler</w:t>
            </w:r>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r>
              <w:t>AMS.mHandler</w:t>
            </w:r>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r>
              <w:t>MainHandler</w:t>
            </w:r>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r>
              <w:t>ActivityManager</w:t>
            </w:r>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r>
              <w:t>AS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r>
              <w:t>ActivityStackSupervisorHandler</w:t>
            </w:r>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r>
              <w:t>ActivityManager</w:t>
            </w:r>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r>
              <w:t>AS.mHandler</w:t>
            </w:r>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r>
              <w:t>ActivityStackHandler</w:t>
            </w:r>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r>
              <w:t>ActivityManager</w:t>
            </w:r>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r>
              <w:t>BroadcastQueue.mHandler</w:t>
            </w:r>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r>
              <w:t>BroadcastHandler</w:t>
            </w:r>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r>
              <w:t>ActivityManager</w:t>
            </w:r>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r>
              <w:t>ActiveServices.m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r>
              <w:t>ServiceMap</w:t>
            </w:r>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r>
              <w:t>ActivityManager</w:t>
            </w:r>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MS.MainHandler</w:t>
      </w:r>
    </w:p>
    <w:p w14:paraId="0941591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Handler</w:t>
      </w:r>
      <w:r>
        <w:rPr>
          <w:rFonts w:ascii="Arial" w:hAnsi="Arial" w:cs="Arial"/>
          <w:color w:val="404040"/>
        </w:rPr>
        <w:t>：</w:t>
      </w:r>
    </w:p>
    <w:p w14:paraId="2018994B"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Handler</w:t>
      </w:r>
      <w:r>
        <w:rPr>
          <w:rFonts w:ascii="Arial" w:hAnsi="Arial" w:cs="Arial"/>
          <w:color w:val="404040"/>
        </w:rPr>
        <w:t>：</w:t>
      </w:r>
    </w:p>
    <w:p w14:paraId="08CA81D1"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Handler</w:t>
      </w:r>
      <w:r>
        <w:rPr>
          <w:rFonts w:ascii="Arial" w:hAnsi="Arial" w:cs="Arial"/>
          <w:color w:val="404040"/>
        </w:rPr>
        <w:t>：</w:t>
      </w:r>
    </w:p>
    <w:p w14:paraId="28AD0B42"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EA0211">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ServiceMap</w:t>
      </w:r>
      <w:r>
        <w:rPr>
          <w:rFonts w:ascii="Arial" w:hAnsi="Arial" w:cs="Arial"/>
          <w:color w:val="404040"/>
        </w:rPr>
        <w:t>：</w:t>
      </w:r>
    </w:p>
    <w:p w14:paraId="597D6CA9" w14:textId="77777777" w:rsidR="00D62EB9" w:rsidRDefault="00D62EB9" w:rsidP="00EA0211">
      <w:pPr>
        <w:widowControl/>
        <w:numPr>
          <w:ilvl w:val="1"/>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r w:rsidRPr="00D62EB9">
        <w:rPr>
          <w:rFonts w:ascii="Arial" w:hAnsi="Arial" w:cs="Arial"/>
          <w:b/>
          <w:color w:val="404040"/>
        </w:rPr>
        <w:t>ActivityManager</w:t>
      </w:r>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r>
        <w:rPr>
          <w:rFonts w:ascii="Arial" w:hAnsi="Arial" w:cs="Arial"/>
          <w:color w:val="404040"/>
        </w:rPr>
        <w:t>ActivityManager</w:t>
      </w:r>
      <w:r>
        <w:rPr>
          <w:rFonts w:ascii="Arial" w:hAnsi="Arial" w:cs="Arial"/>
          <w:color w:val="404040"/>
        </w:rPr>
        <w:t>线程，而是</w:t>
      </w:r>
      <w:r>
        <w:rPr>
          <w:rFonts w:ascii="Arial" w:hAnsi="Arial" w:cs="Arial"/>
          <w:color w:val="404040"/>
        </w:rPr>
        <w:t>inputDispatcher</w:t>
      </w:r>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r>
        <w:rPr>
          <w:rFonts w:ascii="Arial" w:hAnsi="Arial" w:cs="Arial"/>
          <w:color w:val="404040"/>
        </w:rPr>
        <w:t>android.ui</w:t>
      </w:r>
      <w:r>
        <w:rPr>
          <w:rFonts w:ascii="Arial" w:hAnsi="Arial" w:cs="Arial"/>
          <w:color w:val="404040"/>
        </w:rPr>
        <w:t>线程，例如：</w:t>
      </w:r>
    </w:p>
    <w:p w14:paraId="51806855"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BaseErrorDialog.mHandler</w:t>
      </w:r>
    </w:p>
    <w:p w14:paraId="462F6F94"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ErrorDialog</w:t>
      </w:r>
    </w:p>
    <w:p w14:paraId="24D84D6B"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ctModeViolationDialog</w:t>
      </w:r>
    </w:p>
    <w:p w14:paraId="191ED4BF"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NotRespondingDialog</w:t>
      </w:r>
    </w:p>
    <w:p w14:paraId="4ED452D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WaitingForDebuggerDialog</w:t>
      </w:r>
    </w:p>
    <w:p w14:paraId="4279F4F1" w14:textId="77777777" w:rsidR="00D62EB9" w:rsidRDefault="00D62EB9" w:rsidP="00EA0211">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UserSwitchingDialog</w:t>
      </w:r>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9-10T02:44:00Z" w:initials="k">
    <w:p w14:paraId="13BD907F" w14:textId="77777777" w:rsidR="00C64C58" w:rsidRDefault="00C64C58" w:rsidP="00F01ACA">
      <w:pPr>
        <w:pStyle w:val="ad"/>
      </w:pPr>
      <w:r>
        <w:rPr>
          <w:rStyle w:val="ac"/>
        </w:rPr>
        <w:annotationRef/>
      </w:r>
      <w:r>
        <w:rPr>
          <w:rFonts w:hint="eastAsia"/>
        </w:rPr>
        <w:t>系统对于这块是怎么去定义的？</w:t>
      </w:r>
      <w:proofErr w:type="spellStart"/>
      <w:r>
        <w:rPr>
          <w:rFonts w:hint="eastAsia"/>
        </w:rPr>
        <w:t>OnStop</w:t>
      </w:r>
      <w:proofErr w:type="spellEnd"/>
      <w:r>
        <w:rPr>
          <w:rFonts w:hint="eastAsia"/>
        </w:rPr>
        <w:t>也是运行在主线程的吧？</w:t>
      </w:r>
    </w:p>
  </w:comment>
  <w:comment w:id="1" w:author="key" w:date="2018-09-10T02:44:00Z" w:initials="k">
    <w:p w14:paraId="6A5D0671" w14:textId="77777777" w:rsidR="00C64C58" w:rsidRDefault="00C64C58" w:rsidP="00F01ACA">
      <w:pPr>
        <w:pStyle w:val="ad"/>
      </w:pPr>
      <w:r>
        <w:rPr>
          <w:rStyle w:val="ac"/>
        </w:rPr>
        <w:annotationRef/>
      </w:r>
      <w:r>
        <w:rPr>
          <w:rFonts w:hint="eastAsia"/>
        </w:rPr>
        <w:t>其实都在主线程的中的，对不对？</w:t>
      </w:r>
    </w:p>
  </w:comment>
  <w:comment w:id="2" w:author="Key Guan" w:date="2018-09-10T02:44:00Z" w:initials="KG">
    <w:p w14:paraId="0DCD00A2" w14:textId="77777777" w:rsidR="00C64C58" w:rsidRDefault="00C64C58" w:rsidP="00F01ACA">
      <w:pPr>
        <w:pStyle w:val="ad"/>
      </w:pPr>
      <w:r>
        <w:rPr>
          <w:rStyle w:val="ac"/>
        </w:rPr>
        <w:annotationRef/>
      </w:r>
      <w:r>
        <w:rPr>
          <w:rFonts w:hint="eastAsia"/>
        </w:rPr>
        <w:t>为什么</w:t>
      </w:r>
      <w:r>
        <w:t>系统应用不生效？</w:t>
      </w:r>
    </w:p>
  </w:comment>
  <w:comment w:id="4" w:author="1028850792@qq.com" w:date="2018-11-25T00:21:00Z" w:initials="W用">
    <w:p w14:paraId="1E53EC32" w14:textId="64E8A27F" w:rsidR="00C64C58" w:rsidRDefault="00C64C58">
      <w:pPr>
        <w:pStyle w:val="ad"/>
      </w:pPr>
      <w:r>
        <w:rPr>
          <w:rStyle w:val="ac"/>
        </w:rPr>
        <w:annotationRef/>
      </w:r>
      <w:proofErr w:type="gramStart"/>
      <w:r>
        <w:rPr>
          <w:rFonts w:hint="eastAsia"/>
        </w:rPr>
        <w:t>单例我们</w:t>
      </w:r>
      <w:proofErr w:type="gramEnd"/>
      <w:r>
        <w:rPr>
          <w:rFonts w:hint="eastAsia"/>
        </w:rPr>
        <w:t>也可以啊啊</w:t>
      </w:r>
    </w:p>
  </w:comment>
  <w:comment w:id="5" w:author="1028850792@qq.com" w:date="2018-11-03T03:10:00Z" w:initials="W用">
    <w:p w14:paraId="4478E243" w14:textId="2AE01CB1" w:rsidR="00C64C58" w:rsidRPr="007C243B" w:rsidRDefault="00C64C58"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6" w:author="1028850792@qq.com" w:date="2018-10-20T20:55:00Z" w:initials="W用">
    <w:p w14:paraId="1CE8787F" w14:textId="69A6942C" w:rsidR="00C64C58" w:rsidRDefault="00C64C58">
      <w:pPr>
        <w:pStyle w:val="ad"/>
      </w:pPr>
      <w:r>
        <w:rPr>
          <w:rStyle w:val="ac"/>
        </w:rPr>
        <w:annotationRef/>
      </w:r>
      <w:r>
        <w:rPr>
          <w:rFonts w:hint="eastAsia"/>
        </w:rPr>
        <w:t>所以系统文件还是有数据文件的嘛</w:t>
      </w:r>
    </w:p>
  </w:comment>
  <w:comment w:id="7" w:author="1028850792@qq.com" w:date="2018-10-20T13:31:00Z" w:initials="W用">
    <w:p w14:paraId="59EABCF2" w14:textId="17D36FC7" w:rsidR="00C64C58" w:rsidRDefault="00C64C58">
      <w:pPr>
        <w:pStyle w:val="ad"/>
      </w:pPr>
      <w:r>
        <w:rPr>
          <w:rStyle w:val="ac"/>
        </w:rPr>
        <w:annotationRef/>
      </w:r>
      <w:proofErr w:type="spellStart"/>
      <w:r>
        <w:t>F</w:t>
      </w:r>
      <w:r>
        <w:rPr>
          <w:rFonts w:hint="eastAsia"/>
        </w:rPr>
        <w:t>reamek</w:t>
      </w:r>
      <w:r>
        <w:t>.apk</w:t>
      </w:r>
      <w:proofErr w:type="spellEnd"/>
    </w:p>
  </w:comment>
  <w:comment w:id="8" w:author="1028850792@qq.com" w:date="2018-10-20T13:30:00Z" w:initials="W用">
    <w:p w14:paraId="7F88DF21" w14:textId="7B81E901" w:rsidR="00C64C58" w:rsidRDefault="00C64C58">
      <w:pPr>
        <w:pStyle w:val="ad"/>
      </w:pPr>
      <w:r>
        <w:rPr>
          <w:rStyle w:val="ac"/>
        </w:rPr>
        <w:annotationRef/>
      </w:r>
      <w:r>
        <w:rPr>
          <w:rFonts w:hint="eastAsia"/>
        </w:rPr>
        <w:t>C</w:t>
      </w:r>
      <w:r>
        <w:t>PU</w:t>
      </w:r>
      <w:r>
        <w:rPr>
          <w:rFonts w:hint="eastAsia"/>
        </w:rPr>
        <w:t>调度</w:t>
      </w:r>
    </w:p>
  </w:comment>
  <w:comment w:id="9" w:author="1028850792@qq.com" w:date="2018-10-20T20:53:00Z" w:initials="W用">
    <w:p w14:paraId="6C73A3A4" w14:textId="29B4C6A8" w:rsidR="00C64C58" w:rsidRDefault="00C64C58">
      <w:pPr>
        <w:pStyle w:val="ad"/>
      </w:pPr>
      <w:r>
        <w:rPr>
          <w:rStyle w:val="ac"/>
        </w:rPr>
        <w:annotationRef/>
      </w:r>
      <w:r>
        <w:rPr>
          <w:rFonts w:hint="eastAsia"/>
        </w:rPr>
        <w:t>在启动应用”</w:t>
      </w:r>
    </w:p>
  </w:comment>
  <w:comment w:id="10" w:author="1028850792@qq.com" w:date="2018-10-20T12:00:00Z" w:initials="W用">
    <w:p w14:paraId="367FB21A" w14:textId="77777777" w:rsidR="00C64C58" w:rsidRDefault="00C64C58" w:rsidP="005F00D2">
      <w:pPr>
        <w:pStyle w:val="ad"/>
      </w:pPr>
      <w:r>
        <w:rPr>
          <w:rStyle w:val="ac"/>
        </w:rPr>
        <w:annotationRef/>
      </w:r>
      <w:r>
        <w:rPr>
          <w:rFonts w:hint="eastAsia"/>
        </w:rPr>
        <w:t>设为常驻的</w:t>
      </w:r>
      <w:r>
        <w:rPr>
          <w:rFonts w:hint="eastAsia"/>
        </w:rPr>
        <w:t>app</w:t>
      </w:r>
      <w:r>
        <w:rPr>
          <w:rFonts w:hint="eastAsia"/>
        </w:rPr>
        <w:t>就好啦！！</w:t>
      </w:r>
    </w:p>
  </w:comment>
  <w:comment w:id="11" w:author="1028850792@qq.com" w:date="2018-10-20T12:00:00Z" w:initials="W用">
    <w:p w14:paraId="50491093" w14:textId="77777777" w:rsidR="00C64C58" w:rsidRDefault="00C64C58" w:rsidP="00100E0C">
      <w:pPr>
        <w:pStyle w:val="ad"/>
      </w:pPr>
      <w:r>
        <w:rPr>
          <w:rStyle w:val="ac"/>
        </w:rPr>
        <w:annotationRef/>
      </w:r>
      <w:r>
        <w:rPr>
          <w:rFonts w:hint="eastAsia"/>
        </w:rPr>
        <w:t>设为常驻的</w:t>
      </w:r>
      <w:r>
        <w:rPr>
          <w:rFonts w:hint="eastAsia"/>
        </w:rPr>
        <w:t>app</w:t>
      </w:r>
      <w:r>
        <w:rPr>
          <w:rFonts w:hint="eastAsia"/>
        </w:rPr>
        <w:t>就好啦！！</w:t>
      </w:r>
    </w:p>
  </w:comment>
  <w:comment w:id="12" w:author="key" w:date="2018-06-22T02:49:00Z" w:initials="k">
    <w:p w14:paraId="4F0B245D" w14:textId="77777777" w:rsidR="00C64C58" w:rsidRDefault="00C64C58"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C64C58" w:rsidRDefault="00C64C58" w:rsidP="00F01ACA">
      <w:pPr>
        <w:pStyle w:val="ad"/>
        <w:ind w:leftChars="86" w:left="181"/>
      </w:pPr>
      <w:proofErr w:type="spellStart"/>
      <w:r>
        <w:rPr>
          <w:rFonts w:hint="eastAsia"/>
        </w:rPr>
        <w:t>nEW_task</w:t>
      </w:r>
      <w:proofErr w:type="spellEnd"/>
      <w:r>
        <w:rPr>
          <w:rFonts w:hint="eastAsia"/>
        </w:rPr>
        <w:t>为何并没有创建新</w:t>
      </w:r>
      <w:proofErr w:type="spellStart"/>
      <w:r>
        <w:rPr>
          <w:rFonts w:hint="eastAsia"/>
        </w:rPr>
        <w:t>taskzhan</w:t>
      </w:r>
      <w:proofErr w:type="spellEnd"/>
      <w:r>
        <w:rPr>
          <w:rFonts w:hint="eastAsia"/>
        </w:rPr>
        <w:t>呢？</w:t>
      </w:r>
    </w:p>
  </w:comment>
  <w:comment w:id="13" w:author="key" w:date="2018-06-22T02:49:00Z" w:initials="k">
    <w:p w14:paraId="12066070" w14:textId="77777777" w:rsidR="00C64C58" w:rsidRDefault="00C64C58"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4" w:author="key" w:date="2018-06-22T02:49:00Z" w:initials="k">
    <w:p w14:paraId="19AE7558" w14:textId="77777777" w:rsidR="00C64C58" w:rsidRDefault="00C64C58" w:rsidP="00F01ACA">
      <w:pPr>
        <w:pStyle w:val="ad"/>
      </w:pPr>
      <w:r>
        <w:rPr>
          <w:rStyle w:val="ac"/>
        </w:rPr>
        <w:annotationRef/>
      </w:r>
      <w:r>
        <w:rPr>
          <w:rFonts w:hint="eastAsia"/>
        </w:rPr>
        <w:t>是的，</w:t>
      </w:r>
      <w:r>
        <w:rPr>
          <w:rFonts w:hint="eastAsia"/>
        </w:rPr>
        <w:t>launcher</w:t>
      </w:r>
      <w:r>
        <w:rPr>
          <w:rFonts w:hint="eastAsia"/>
        </w:rPr>
        <w:t>调用</w:t>
      </w:r>
    </w:p>
  </w:comment>
  <w:comment w:id="15" w:author="key" w:date="2018-06-22T02:49:00Z" w:initials="k">
    <w:p w14:paraId="54D85D7A" w14:textId="77777777" w:rsidR="00C64C58" w:rsidRDefault="00C64C58"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9" w:author="Key Guan" w:date="2018-08-05T02:38:00Z" w:initials="KG">
    <w:p w14:paraId="0B86E71E" w14:textId="77777777" w:rsidR="00C64C58" w:rsidRDefault="00C64C58" w:rsidP="00F01ACA">
      <w:pPr>
        <w:pStyle w:val="ad"/>
      </w:pPr>
      <w:r>
        <w:rPr>
          <w:rStyle w:val="ac"/>
        </w:rPr>
        <w:annotationRef/>
      </w:r>
      <w:proofErr w:type="spellStart"/>
      <w:r>
        <w:t>Watchdo</w:t>
      </w:r>
      <w:proofErr w:type="spellEnd"/>
      <w:r>
        <w:rPr>
          <w:rFonts w:hint="eastAsia"/>
        </w:rPr>
        <w:t>原理</w:t>
      </w:r>
    </w:p>
  </w:comment>
  <w:comment w:id="21" w:author="1028850792@qq.com" w:date="2018-11-22T11:02:00Z" w:initials="W用">
    <w:p w14:paraId="78544A93" w14:textId="77777777" w:rsidR="00C64C58" w:rsidRDefault="00C64C58" w:rsidP="00F01ACA">
      <w:pPr>
        <w:pStyle w:val="ad"/>
      </w:pPr>
      <w:r>
        <w:rPr>
          <w:rStyle w:val="ac"/>
        </w:rPr>
        <w:annotationRef/>
      </w:r>
      <w:r>
        <w:rPr>
          <w:rFonts w:hint="eastAsia"/>
        </w:rPr>
        <w:t>比如系统设置</w:t>
      </w:r>
    </w:p>
  </w:comment>
  <w:comment w:id="22" w:author="Key Guan" w:date="2018-09-10T02:06:00Z" w:initials="KG">
    <w:p w14:paraId="54BDE615" w14:textId="77777777" w:rsidR="00C64C58" w:rsidRDefault="00C64C58" w:rsidP="00F01ACA">
      <w:pPr>
        <w:pStyle w:val="ad"/>
      </w:pPr>
      <w:r>
        <w:rPr>
          <w:rFonts w:hint="eastAsia"/>
        </w:rPr>
        <w:t>所以</w:t>
      </w:r>
      <w:proofErr w:type="gramStart"/>
      <w:r>
        <w:t>栈</w:t>
      </w:r>
      <w:proofErr w:type="gramEnd"/>
      <w:r>
        <w:t>不对</w:t>
      </w:r>
      <w:r>
        <w:rPr>
          <w:rFonts w:hint="eastAsia"/>
        </w:rPr>
        <w:t>了</w:t>
      </w:r>
      <w:r>
        <w:t>？</w:t>
      </w:r>
    </w:p>
  </w:comment>
  <w:comment w:id="23" w:author="Key Guan" w:date="2018-09-10T02:06:00Z" w:initials="KG">
    <w:p w14:paraId="14309710" w14:textId="77777777" w:rsidR="00C64C58" w:rsidRDefault="00C64C58" w:rsidP="00F01ACA">
      <w:pPr>
        <w:pStyle w:val="ad"/>
      </w:pPr>
      <w:r>
        <w:rPr>
          <w:rFonts w:hint="eastAsia"/>
        </w:rPr>
        <w:t>返回</w:t>
      </w:r>
      <w:proofErr w:type="spellStart"/>
      <w:r>
        <w:t>fpv</w:t>
      </w:r>
      <w:proofErr w:type="spellEnd"/>
      <w:r>
        <w:t>的时候是否移除过多了？</w:t>
      </w:r>
      <w:proofErr w:type="spellStart"/>
      <w:r>
        <w:t>fpv</w:t>
      </w:r>
      <w:proofErr w:type="spellEnd"/>
      <w:r>
        <w:rPr>
          <w:rFonts w:hint="eastAsia"/>
        </w:rPr>
        <w:t>准备</w:t>
      </w:r>
      <w:proofErr w:type="spellStart"/>
      <w:r>
        <w:t>ui</w:t>
      </w:r>
      <w:proofErr w:type="spellEnd"/>
      <w:r>
        <w:t>太慢，还需要</w:t>
      </w:r>
      <w:proofErr w:type="spellStart"/>
      <w:r>
        <w:rPr>
          <w:rFonts w:hint="eastAsia"/>
        </w:rPr>
        <w:t>onstart</w:t>
      </w:r>
      <w:proofErr w:type="spellEnd"/>
      <w:r>
        <w:t>-&gt;</w:t>
      </w:r>
      <w:r>
        <w:t>执行了耗时操作？</w:t>
      </w:r>
      <w:r>
        <w:rPr>
          <w:rFonts w:hint="eastAsia"/>
        </w:rPr>
        <w:t>_</w:t>
      </w:r>
      <w:proofErr w:type="spellStart"/>
      <w:r>
        <w:t>onReume</w:t>
      </w:r>
      <w:proofErr w:type="spellEnd"/>
      <w:r>
        <w:rPr>
          <w:rFonts w:hint="eastAsia"/>
        </w:rPr>
        <w:t>调起</w:t>
      </w:r>
      <w:r>
        <w:t>太慢？</w:t>
      </w:r>
    </w:p>
    <w:p w14:paraId="271FF5B7" w14:textId="77777777" w:rsidR="00C64C58" w:rsidRDefault="00C64C58" w:rsidP="00F01ACA">
      <w:pPr>
        <w:pStyle w:val="ad"/>
        <w:ind w:leftChars="86" w:left="181"/>
      </w:pPr>
      <w:r>
        <w:rPr>
          <w:rFonts w:hint="eastAsia"/>
        </w:rPr>
        <w:t>2.</w:t>
      </w:r>
      <w:r>
        <w:t>task1</w:t>
      </w:r>
      <w:r>
        <w:rPr>
          <w:rFonts w:hint="eastAsia"/>
        </w:rPr>
        <w:t>没有</w:t>
      </w:r>
      <w:r>
        <w:t>准备好，就用</w:t>
      </w:r>
      <w:r>
        <w:t>task0</w:t>
      </w:r>
      <w:r>
        <w:rPr>
          <w:rFonts w:hint="eastAsia"/>
        </w:rPr>
        <w:t>的</w:t>
      </w:r>
      <w:r>
        <w:t>？</w:t>
      </w:r>
    </w:p>
    <w:p w14:paraId="10222A1A" w14:textId="77777777" w:rsidR="00C64C58" w:rsidRDefault="00C64C58" w:rsidP="00F01ACA">
      <w:pPr>
        <w:pStyle w:val="ad"/>
        <w:ind w:leftChars="86" w:left="181"/>
      </w:pPr>
      <w:r>
        <w:rPr>
          <w:rFonts w:hint="eastAsia"/>
        </w:rPr>
        <w:t>3.</w:t>
      </w:r>
      <w:r>
        <w:rPr>
          <w:rFonts w:hint="eastAsia"/>
        </w:rPr>
        <w:t>普通</w:t>
      </w:r>
      <w:r>
        <w:t>用的是</w:t>
      </w:r>
      <w:r>
        <w:t>task1</w:t>
      </w:r>
      <w:r>
        <w:rPr>
          <w:rFonts w:hint="eastAsia"/>
        </w:rPr>
        <w:t>,.activity</w:t>
      </w:r>
      <w:r>
        <w:t>top</w:t>
      </w:r>
    </w:p>
    <w:p w14:paraId="09B5D8E7" w14:textId="77777777" w:rsidR="00C64C58" w:rsidRDefault="00C64C58" w:rsidP="00F01ACA">
      <w:pPr>
        <w:pStyle w:val="ad"/>
        <w:ind w:leftChars="86" w:left="181"/>
      </w:pPr>
      <w:r>
        <w:t>-1</w:t>
      </w:r>
      <w:r>
        <w:rPr>
          <w:rFonts w:hint="eastAsia"/>
        </w:rPr>
        <w:t>的</w:t>
      </w:r>
      <w:r>
        <w:t>呢？</w:t>
      </w:r>
    </w:p>
  </w:comment>
  <w:comment w:id="27" w:author="Key Guan" w:date="2018-09-12T23:41:00Z" w:initials="KG">
    <w:p w14:paraId="359F34A1" w14:textId="77777777" w:rsidR="00C64C58" w:rsidRDefault="00C64C58" w:rsidP="00FB6302">
      <w:pPr>
        <w:pStyle w:val="ad"/>
      </w:pPr>
      <w:r>
        <w:rPr>
          <w:rStyle w:val="ac"/>
        </w:rPr>
        <w:annotationRef/>
      </w:r>
      <w:r>
        <w:rPr>
          <w:rFonts w:hint="eastAsia"/>
        </w:rPr>
        <w:t>可以</w:t>
      </w:r>
      <w:r>
        <w:t>借鉴到我们的一些超时机制</w:t>
      </w:r>
    </w:p>
  </w:comment>
  <w:comment w:id="28" w:author="key" w:date="2018-08-03T23:01:00Z" w:initials="k">
    <w:p w14:paraId="2F97725B" w14:textId="3F8F61D3" w:rsidR="00C64C58" w:rsidRDefault="00C64C58">
      <w:pPr>
        <w:pStyle w:val="ad"/>
      </w:pPr>
      <w:r>
        <w:rPr>
          <w:rStyle w:val="ac"/>
        </w:rPr>
        <w:annotationRef/>
      </w:r>
      <w:r>
        <w:rPr>
          <w:rFonts w:hint="eastAsia"/>
        </w:rPr>
        <w:t>还有种改法在这里。。</w:t>
      </w:r>
    </w:p>
  </w:comment>
  <w:comment w:id="29" w:author="key" w:date="2018-08-03T23:06:00Z" w:initials="k">
    <w:p w14:paraId="3F98933F" w14:textId="77777777" w:rsidR="00C64C58" w:rsidRDefault="00C64C58" w:rsidP="00BD303F">
      <w:pPr>
        <w:pStyle w:val="ad"/>
      </w:pPr>
      <w:r>
        <w:rPr>
          <w:rStyle w:val="ac"/>
        </w:rPr>
        <w:annotationRef/>
      </w:r>
      <w:r>
        <w:rPr>
          <w:rFonts w:hint="eastAsia"/>
        </w:rPr>
        <w:t>权限学习</w:t>
      </w:r>
    </w:p>
  </w:comment>
  <w:comment w:id="30" w:author="key" w:date="2018-08-03T23:11:00Z" w:initials="k">
    <w:p w14:paraId="66282FD2" w14:textId="77777777" w:rsidR="00C64C58" w:rsidRDefault="00C64C58" w:rsidP="00442795">
      <w:pPr>
        <w:ind w:firstLine="420"/>
      </w:pPr>
      <w:r>
        <w:rPr>
          <w:rStyle w:val="ac"/>
        </w:rPr>
        <w:annotationRef/>
      </w:r>
      <w:r>
        <w:rPr>
          <w:rFonts w:hint="eastAsia"/>
        </w:rPr>
        <w:t>广播通知作用？？</w:t>
      </w:r>
    </w:p>
    <w:p w14:paraId="1E6E31EB" w14:textId="047DB8D3" w:rsidR="00C64C58" w:rsidRDefault="00C64C58">
      <w:pPr>
        <w:pStyle w:val="ad"/>
        <w:ind w:leftChars="86" w:left="181"/>
      </w:pPr>
    </w:p>
  </w:comment>
  <w:comment w:id="31" w:author="key" w:date="2018-08-03T23:39:00Z" w:initials="k">
    <w:p w14:paraId="151F9753" w14:textId="7390369F" w:rsidR="00C64C58" w:rsidRDefault="00C64C58">
      <w:pPr>
        <w:pStyle w:val="ad"/>
      </w:pPr>
      <w:r>
        <w:rPr>
          <w:rStyle w:val="ac"/>
        </w:rPr>
        <w:annotationRef/>
      </w:r>
      <w:r>
        <w:rPr>
          <w:rFonts w:hint="eastAsia"/>
        </w:rPr>
        <w:t>方向呢？</w:t>
      </w:r>
    </w:p>
  </w:comment>
  <w:comment w:id="33" w:author="1028850792@qq.com" w:date="2018-12-20T02:46:00Z" w:initials="W用">
    <w:p w14:paraId="7105713A" w14:textId="17D6D82B" w:rsidR="00C64C58" w:rsidRDefault="00C64C58">
      <w:pPr>
        <w:pStyle w:val="ad"/>
      </w:pPr>
      <w:r>
        <w:rPr>
          <w:rStyle w:val="ac"/>
        </w:rPr>
        <w:annotationRef/>
      </w:r>
      <w:r>
        <w:rPr>
          <w:rFonts w:hint="eastAsia"/>
        </w:rPr>
        <w:t>进程会受到什么影响呢</w:t>
      </w:r>
    </w:p>
  </w:comment>
  <w:comment w:id="34" w:author="1028850792@qq.com" w:date="2018-12-20T02:46:00Z" w:initials="W用">
    <w:p w14:paraId="282F9DFF" w14:textId="79C528A8" w:rsidR="00C64C58" w:rsidRDefault="00C64C58">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00:43:00Z" w:initials="W用">
    <w:p w14:paraId="6100A72E" w14:textId="774B03E2" w:rsidR="00C64C58" w:rsidRDefault="00C64C58">
      <w:pPr>
        <w:pStyle w:val="ad"/>
      </w:pPr>
      <w:r>
        <w:rPr>
          <w:rStyle w:val="ac"/>
        </w:rPr>
        <w:annotationRef/>
      </w:r>
      <w:r>
        <w:rPr>
          <w:rFonts w:hint="eastAsia"/>
        </w:rPr>
        <w:t>没有看到调用啊</w:t>
      </w:r>
    </w:p>
  </w:comment>
  <w:comment w:id="56" w:author="1028850792@qq.com" w:date="2018-11-22T10:29:00Z" w:initials="W用">
    <w:p w14:paraId="2BE246C0" w14:textId="6AA1FC25" w:rsidR="00C64C58" w:rsidRDefault="00C64C58">
      <w:pPr>
        <w:pStyle w:val="ad"/>
      </w:pPr>
      <w:r>
        <w:rPr>
          <w:rStyle w:val="ac"/>
        </w:rPr>
        <w:annotationRef/>
      </w:r>
      <w:r>
        <w:rPr>
          <w:rFonts w:hint="eastAsia"/>
        </w:rPr>
        <w:t>貌似不对啊</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D907F" w15:done="0"/>
  <w15:commentEx w15:paraId="6A5D0671" w15:done="0"/>
  <w15:commentEx w15:paraId="0DCD00A2" w15:done="0"/>
  <w15:commentEx w15:paraId="1E53EC32"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97ED6E1" w15:done="0"/>
  <w15:commentEx w15:paraId="12066070" w15:done="0"/>
  <w15:commentEx w15:paraId="19AE7558" w15:done="0"/>
  <w15:commentEx w15:paraId="54D85D7A" w15:done="0"/>
  <w15:commentEx w15:paraId="0B86E71E" w15:done="0"/>
  <w15:commentEx w15:paraId="78544A93" w15:done="0"/>
  <w15:commentEx w15:paraId="54BDE615" w15:done="0"/>
  <w15:commentEx w15:paraId="09B5D8E7" w15:done="0"/>
  <w15:commentEx w15:paraId="359F34A1" w15:done="0"/>
  <w15:commentEx w15:paraId="2F97725B" w15:done="0"/>
  <w15:commentEx w15:paraId="3F98933F" w15:done="0"/>
  <w15:commentEx w15:paraId="1E6E31EB" w15:done="0"/>
  <w15:commentEx w15:paraId="151F9753" w15:done="0"/>
  <w15:commentEx w15:paraId="7105713A" w15:done="0"/>
  <w15:commentEx w15:paraId="282F9DFF" w15:done="0"/>
  <w15:commentEx w15:paraId="6100A72E" w15:done="0"/>
  <w15:commentEx w15:paraId="2BE246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D907F" w16cid:durableId="1F581699"/>
  <w16cid:commentId w16cid:paraId="6A5D0671" w16cid:durableId="1F58169A"/>
  <w16cid:commentId w16cid:paraId="0DCD00A2" w16cid:durableId="1F58169B"/>
  <w16cid:commentId w16cid:paraId="1E53EC32" w16cid:durableId="1FA46985"/>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97ED6E1" w16cid:durableId="1F58169C"/>
  <w16cid:commentId w16cid:paraId="12066070" w16cid:durableId="1F58169D"/>
  <w16cid:commentId w16cid:paraId="19AE7558" w16cid:durableId="1F58169E"/>
  <w16cid:commentId w16cid:paraId="54D85D7A" w16cid:durableId="1F58169F"/>
  <w16cid:commentId w16cid:paraId="0B86E71E" w16cid:durableId="1F5816A0"/>
  <w16cid:commentId w16cid:paraId="78544A93" w16cid:durableId="1FA10B54"/>
  <w16cid:commentId w16cid:paraId="54BDE615" w16cid:durableId="1F5816A2"/>
  <w16cid:commentId w16cid:paraId="09B5D8E7" w16cid:durableId="1F5816A3"/>
  <w16cid:commentId w16cid:paraId="359F34A1" w16cid:durableId="1F5816A1"/>
  <w16cid:commentId w16cid:paraId="2F97725B" w16cid:durableId="1F5816A4"/>
  <w16cid:commentId w16cid:paraId="3F98933F" w16cid:durableId="1F5816A5"/>
  <w16cid:commentId w16cid:paraId="1E6E31EB" w16cid:durableId="1F5816A6"/>
  <w16cid:commentId w16cid:paraId="151F9753" w16cid:durableId="1F5816A7"/>
  <w16cid:commentId w16cid:paraId="7105713A" w16cid:durableId="1FC580FC"/>
  <w16cid:commentId w16cid:paraId="282F9DFF" w16cid:durableId="1FC58123"/>
  <w16cid:commentId w16cid:paraId="6100A72E" w16cid:durableId="1FA07A30"/>
  <w16cid:commentId w16cid:paraId="2BE246C0" w16cid:durableId="1FA10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E2546" w14:textId="77777777" w:rsidR="008477B3" w:rsidRDefault="008477B3" w:rsidP="00C45EFB">
      <w:r>
        <w:separator/>
      </w:r>
    </w:p>
  </w:endnote>
  <w:endnote w:type="continuationSeparator" w:id="0">
    <w:p w14:paraId="68BA29D3" w14:textId="77777777" w:rsidR="008477B3" w:rsidRDefault="008477B3"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Source Code Pr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B0635" w14:textId="77777777" w:rsidR="008477B3" w:rsidRDefault="008477B3" w:rsidP="00C45EFB">
      <w:r>
        <w:separator/>
      </w:r>
    </w:p>
  </w:footnote>
  <w:footnote w:type="continuationSeparator" w:id="0">
    <w:p w14:paraId="64E88332" w14:textId="77777777" w:rsidR="008477B3" w:rsidRDefault="008477B3"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9"/>
  </w:num>
  <w:num w:numId="2">
    <w:abstractNumId w:val="106"/>
  </w:num>
  <w:num w:numId="3">
    <w:abstractNumId w:val="36"/>
  </w:num>
  <w:num w:numId="4">
    <w:abstractNumId w:val="37"/>
  </w:num>
  <w:num w:numId="5">
    <w:abstractNumId w:val="97"/>
  </w:num>
  <w:num w:numId="6">
    <w:abstractNumId w:val="61"/>
  </w:num>
  <w:num w:numId="7">
    <w:abstractNumId w:val="28"/>
  </w:num>
  <w:num w:numId="8">
    <w:abstractNumId w:val="43"/>
  </w:num>
  <w:num w:numId="9">
    <w:abstractNumId w:val="11"/>
  </w:num>
  <w:num w:numId="10">
    <w:abstractNumId w:val="41"/>
  </w:num>
  <w:num w:numId="11">
    <w:abstractNumId w:val="56"/>
  </w:num>
  <w:num w:numId="12">
    <w:abstractNumId w:val="78"/>
  </w:num>
  <w:num w:numId="13">
    <w:abstractNumId w:val="92"/>
  </w:num>
  <w:num w:numId="14">
    <w:abstractNumId w:val="110"/>
  </w:num>
  <w:num w:numId="15">
    <w:abstractNumId w:val="55"/>
  </w:num>
  <w:num w:numId="16">
    <w:abstractNumId w:val="26"/>
  </w:num>
  <w:num w:numId="17">
    <w:abstractNumId w:val="47"/>
  </w:num>
  <w:num w:numId="18">
    <w:abstractNumId w:val="13"/>
  </w:num>
  <w:num w:numId="19">
    <w:abstractNumId w:val="19"/>
  </w:num>
  <w:num w:numId="20">
    <w:abstractNumId w:val="40"/>
  </w:num>
  <w:num w:numId="21">
    <w:abstractNumId w:val="63"/>
  </w:num>
  <w:num w:numId="22">
    <w:abstractNumId w:val="7"/>
  </w:num>
  <w:num w:numId="23">
    <w:abstractNumId w:val="80"/>
  </w:num>
  <w:num w:numId="24">
    <w:abstractNumId w:val="101"/>
  </w:num>
  <w:num w:numId="25">
    <w:abstractNumId w:val="94"/>
  </w:num>
  <w:num w:numId="26">
    <w:abstractNumId w:val="29"/>
  </w:num>
  <w:num w:numId="27">
    <w:abstractNumId w:val="75"/>
  </w:num>
  <w:num w:numId="28">
    <w:abstractNumId w:val="50"/>
  </w:num>
  <w:num w:numId="29">
    <w:abstractNumId w:val="1"/>
  </w:num>
  <w:num w:numId="30">
    <w:abstractNumId w:val="98"/>
  </w:num>
  <w:num w:numId="31">
    <w:abstractNumId w:val="68"/>
  </w:num>
  <w:num w:numId="32">
    <w:abstractNumId w:val="85"/>
  </w:num>
  <w:num w:numId="33">
    <w:abstractNumId w:val="12"/>
  </w:num>
  <w:num w:numId="34">
    <w:abstractNumId w:val="96"/>
  </w:num>
  <w:num w:numId="35">
    <w:abstractNumId w:val="112"/>
  </w:num>
  <w:num w:numId="36">
    <w:abstractNumId w:val="73"/>
  </w:num>
  <w:num w:numId="37">
    <w:abstractNumId w:val="22"/>
  </w:num>
  <w:num w:numId="38">
    <w:abstractNumId w:val="99"/>
  </w:num>
  <w:num w:numId="39">
    <w:abstractNumId w:val="77"/>
  </w:num>
  <w:num w:numId="40">
    <w:abstractNumId w:val="100"/>
  </w:num>
  <w:num w:numId="41">
    <w:abstractNumId w:val="114"/>
  </w:num>
  <w:num w:numId="42">
    <w:abstractNumId w:val="111"/>
  </w:num>
  <w:num w:numId="43">
    <w:abstractNumId w:val="84"/>
  </w:num>
  <w:num w:numId="44">
    <w:abstractNumId w:val="90"/>
  </w:num>
  <w:num w:numId="45">
    <w:abstractNumId w:val="0"/>
  </w:num>
  <w:num w:numId="46">
    <w:abstractNumId w:val="46"/>
  </w:num>
  <w:num w:numId="47">
    <w:abstractNumId w:val="104"/>
  </w:num>
  <w:num w:numId="48">
    <w:abstractNumId w:val="72"/>
  </w:num>
  <w:num w:numId="49">
    <w:abstractNumId w:val="24"/>
  </w:num>
  <w:num w:numId="50">
    <w:abstractNumId w:val="76"/>
  </w:num>
  <w:num w:numId="51">
    <w:abstractNumId w:val="20"/>
  </w:num>
  <w:num w:numId="52">
    <w:abstractNumId w:val="14"/>
  </w:num>
  <w:num w:numId="53">
    <w:abstractNumId w:val="82"/>
  </w:num>
  <w:num w:numId="54">
    <w:abstractNumId w:val="35"/>
  </w:num>
  <w:num w:numId="55">
    <w:abstractNumId w:val="25"/>
  </w:num>
  <w:num w:numId="56">
    <w:abstractNumId w:val="8"/>
  </w:num>
  <w:num w:numId="57">
    <w:abstractNumId w:val="15"/>
  </w:num>
  <w:num w:numId="58">
    <w:abstractNumId w:val="54"/>
  </w:num>
  <w:num w:numId="59">
    <w:abstractNumId w:val="33"/>
  </w:num>
  <w:num w:numId="60">
    <w:abstractNumId w:val="51"/>
  </w:num>
  <w:num w:numId="61">
    <w:abstractNumId w:val="23"/>
  </w:num>
  <w:num w:numId="62">
    <w:abstractNumId w:val="113"/>
  </w:num>
  <w:num w:numId="63">
    <w:abstractNumId w:val="4"/>
  </w:num>
  <w:num w:numId="64">
    <w:abstractNumId w:val="42"/>
  </w:num>
  <w:num w:numId="65">
    <w:abstractNumId w:val="83"/>
  </w:num>
  <w:num w:numId="66">
    <w:abstractNumId w:val="62"/>
  </w:num>
  <w:num w:numId="67">
    <w:abstractNumId w:val="9"/>
  </w:num>
  <w:num w:numId="68">
    <w:abstractNumId w:val="60"/>
  </w:num>
  <w:num w:numId="69">
    <w:abstractNumId w:val="107"/>
  </w:num>
  <w:num w:numId="70">
    <w:abstractNumId w:val="89"/>
  </w:num>
  <w:num w:numId="71">
    <w:abstractNumId w:val="87"/>
  </w:num>
  <w:num w:numId="72">
    <w:abstractNumId w:val="59"/>
  </w:num>
  <w:num w:numId="73">
    <w:abstractNumId w:val="95"/>
  </w:num>
  <w:num w:numId="74">
    <w:abstractNumId w:val="31"/>
  </w:num>
  <w:num w:numId="75">
    <w:abstractNumId w:val="17"/>
  </w:num>
  <w:num w:numId="76">
    <w:abstractNumId w:val="2"/>
  </w:num>
  <w:num w:numId="77">
    <w:abstractNumId w:val="49"/>
  </w:num>
  <w:num w:numId="78">
    <w:abstractNumId w:val="109"/>
  </w:num>
  <w:num w:numId="79">
    <w:abstractNumId w:val="52"/>
  </w:num>
  <w:num w:numId="80">
    <w:abstractNumId w:val="103"/>
  </w:num>
  <w:num w:numId="81">
    <w:abstractNumId w:val="105"/>
  </w:num>
  <w:num w:numId="82">
    <w:abstractNumId w:val="45"/>
  </w:num>
  <w:num w:numId="83">
    <w:abstractNumId w:val="66"/>
  </w:num>
  <w:num w:numId="84">
    <w:abstractNumId w:val="57"/>
  </w:num>
  <w:num w:numId="85">
    <w:abstractNumId w:val="93"/>
  </w:num>
  <w:num w:numId="86">
    <w:abstractNumId w:val="74"/>
  </w:num>
  <w:num w:numId="87">
    <w:abstractNumId w:val="18"/>
  </w:num>
  <w:num w:numId="88">
    <w:abstractNumId w:val="39"/>
  </w:num>
  <w:num w:numId="89">
    <w:abstractNumId w:val="32"/>
  </w:num>
  <w:num w:numId="90">
    <w:abstractNumId w:val="64"/>
  </w:num>
  <w:num w:numId="91">
    <w:abstractNumId w:val="10"/>
  </w:num>
  <w:num w:numId="92">
    <w:abstractNumId w:val="67"/>
  </w:num>
  <w:num w:numId="93">
    <w:abstractNumId w:val="88"/>
  </w:num>
  <w:num w:numId="94">
    <w:abstractNumId w:val="30"/>
  </w:num>
  <w:num w:numId="95">
    <w:abstractNumId w:val="53"/>
  </w:num>
  <w:num w:numId="96">
    <w:abstractNumId w:val="116"/>
  </w:num>
  <w:num w:numId="97">
    <w:abstractNumId w:val="79"/>
  </w:num>
  <w:num w:numId="98">
    <w:abstractNumId w:val="65"/>
  </w:num>
  <w:num w:numId="99">
    <w:abstractNumId w:val="58"/>
  </w:num>
  <w:num w:numId="100">
    <w:abstractNumId w:val="44"/>
  </w:num>
  <w:num w:numId="101">
    <w:abstractNumId w:val="86"/>
  </w:num>
  <w:num w:numId="102">
    <w:abstractNumId w:val="34"/>
  </w:num>
  <w:num w:numId="103">
    <w:abstractNumId w:val="81"/>
  </w:num>
  <w:num w:numId="104">
    <w:abstractNumId w:val="48"/>
  </w:num>
  <w:num w:numId="105">
    <w:abstractNumId w:val="21"/>
  </w:num>
  <w:num w:numId="106">
    <w:abstractNumId w:val="27"/>
  </w:num>
  <w:num w:numId="107">
    <w:abstractNumId w:val="102"/>
  </w:num>
  <w:num w:numId="108">
    <w:abstractNumId w:val="5"/>
  </w:num>
  <w:num w:numId="109">
    <w:abstractNumId w:val="38"/>
  </w:num>
  <w:num w:numId="110">
    <w:abstractNumId w:val="3"/>
  </w:num>
  <w:num w:numId="111">
    <w:abstractNumId w:val="6"/>
  </w:num>
  <w:num w:numId="112">
    <w:abstractNumId w:val="70"/>
  </w:num>
  <w:num w:numId="113">
    <w:abstractNumId w:val="115"/>
  </w:num>
  <w:num w:numId="114">
    <w:abstractNumId w:val="91"/>
  </w:num>
  <w:num w:numId="115">
    <w:abstractNumId w:val="108"/>
  </w:num>
  <w:num w:numId="116">
    <w:abstractNumId w:val="71"/>
  </w:num>
  <w:num w:numId="117">
    <w:abstractNumId w:val="16"/>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54DFC"/>
    <w:rsid w:val="00056F74"/>
    <w:rsid w:val="000803BE"/>
    <w:rsid w:val="00082110"/>
    <w:rsid w:val="00086A1A"/>
    <w:rsid w:val="00090324"/>
    <w:rsid w:val="000916A1"/>
    <w:rsid w:val="00092311"/>
    <w:rsid w:val="000A1268"/>
    <w:rsid w:val="000A30A2"/>
    <w:rsid w:val="000A433D"/>
    <w:rsid w:val="000D433D"/>
    <w:rsid w:val="000D64D0"/>
    <w:rsid w:val="000E0C76"/>
    <w:rsid w:val="000E2E2C"/>
    <w:rsid w:val="000E6A77"/>
    <w:rsid w:val="000F4501"/>
    <w:rsid w:val="00100E0C"/>
    <w:rsid w:val="0010753F"/>
    <w:rsid w:val="00117C09"/>
    <w:rsid w:val="00121B57"/>
    <w:rsid w:val="001249BD"/>
    <w:rsid w:val="00125767"/>
    <w:rsid w:val="00131B5F"/>
    <w:rsid w:val="00160315"/>
    <w:rsid w:val="001715EA"/>
    <w:rsid w:val="00172863"/>
    <w:rsid w:val="00176CC2"/>
    <w:rsid w:val="001A6B97"/>
    <w:rsid w:val="001E1E61"/>
    <w:rsid w:val="001E5D48"/>
    <w:rsid w:val="001F75DD"/>
    <w:rsid w:val="0021611B"/>
    <w:rsid w:val="00223E82"/>
    <w:rsid w:val="00226792"/>
    <w:rsid w:val="00234335"/>
    <w:rsid w:val="00236AAD"/>
    <w:rsid w:val="00243BBE"/>
    <w:rsid w:val="00245BC0"/>
    <w:rsid w:val="002525C3"/>
    <w:rsid w:val="00253D26"/>
    <w:rsid w:val="00265365"/>
    <w:rsid w:val="00277D82"/>
    <w:rsid w:val="00282150"/>
    <w:rsid w:val="002828D0"/>
    <w:rsid w:val="00291330"/>
    <w:rsid w:val="0029299A"/>
    <w:rsid w:val="002939D8"/>
    <w:rsid w:val="002A1ADC"/>
    <w:rsid w:val="002A3DAF"/>
    <w:rsid w:val="002A50F2"/>
    <w:rsid w:val="002A6A90"/>
    <w:rsid w:val="002D02B8"/>
    <w:rsid w:val="002D1B2E"/>
    <w:rsid w:val="002D7F41"/>
    <w:rsid w:val="002F4ED6"/>
    <w:rsid w:val="00302670"/>
    <w:rsid w:val="00312275"/>
    <w:rsid w:val="0031559F"/>
    <w:rsid w:val="0033291C"/>
    <w:rsid w:val="00354978"/>
    <w:rsid w:val="00357859"/>
    <w:rsid w:val="00361BD3"/>
    <w:rsid w:val="00371A37"/>
    <w:rsid w:val="00374986"/>
    <w:rsid w:val="00382013"/>
    <w:rsid w:val="003834EA"/>
    <w:rsid w:val="00391183"/>
    <w:rsid w:val="003918A4"/>
    <w:rsid w:val="00395584"/>
    <w:rsid w:val="003963E8"/>
    <w:rsid w:val="003A2E8C"/>
    <w:rsid w:val="003A637B"/>
    <w:rsid w:val="003C6500"/>
    <w:rsid w:val="003F1742"/>
    <w:rsid w:val="0040695F"/>
    <w:rsid w:val="00413993"/>
    <w:rsid w:val="00424704"/>
    <w:rsid w:val="004325F9"/>
    <w:rsid w:val="00433943"/>
    <w:rsid w:val="0043479D"/>
    <w:rsid w:val="004424CF"/>
    <w:rsid w:val="00442795"/>
    <w:rsid w:val="00450800"/>
    <w:rsid w:val="00465B4C"/>
    <w:rsid w:val="0046703C"/>
    <w:rsid w:val="00467E08"/>
    <w:rsid w:val="00474159"/>
    <w:rsid w:val="00476D5F"/>
    <w:rsid w:val="004774FD"/>
    <w:rsid w:val="004844BF"/>
    <w:rsid w:val="0048484B"/>
    <w:rsid w:val="0049204C"/>
    <w:rsid w:val="004A3BF0"/>
    <w:rsid w:val="004B3613"/>
    <w:rsid w:val="004B4CE6"/>
    <w:rsid w:val="004B5741"/>
    <w:rsid w:val="004C1B99"/>
    <w:rsid w:val="004C6C92"/>
    <w:rsid w:val="004D107D"/>
    <w:rsid w:val="004D4AF8"/>
    <w:rsid w:val="004E7775"/>
    <w:rsid w:val="00506853"/>
    <w:rsid w:val="00520F03"/>
    <w:rsid w:val="005249E9"/>
    <w:rsid w:val="00534D87"/>
    <w:rsid w:val="00537130"/>
    <w:rsid w:val="0054422D"/>
    <w:rsid w:val="00556515"/>
    <w:rsid w:val="00566599"/>
    <w:rsid w:val="00571079"/>
    <w:rsid w:val="00571EFB"/>
    <w:rsid w:val="00574293"/>
    <w:rsid w:val="00584F20"/>
    <w:rsid w:val="0058593A"/>
    <w:rsid w:val="00592EB6"/>
    <w:rsid w:val="005A2470"/>
    <w:rsid w:val="005B278C"/>
    <w:rsid w:val="005C0C58"/>
    <w:rsid w:val="005C1767"/>
    <w:rsid w:val="005C6849"/>
    <w:rsid w:val="005D19A2"/>
    <w:rsid w:val="005D475E"/>
    <w:rsid w:val="005D5D1E"/>
    <w:rsid w:val="005D68B4"/>
    <w:rsid w:val="005F00D2"/>
    <w:rsid w:val="006032E6"/>
    <w:rsid w:val="006110BD"/>
    <w:rsid w:val="006179B1"/>
    <w:rsid w:val="0062236C"/>
    <w:rsid w:val="00637815"/>
    <w:rsid w:val="006428CE"/>
    <w:rsid w:val="00654774"/>
    <w:rsid w:val="006552CF"/>
    <w:rsid w:val="00667DB2"/>
    <w:rsid w:val="0068618F"/>
    <w:rsid w:val="00692D29"/>
    <w:rsid w:val="00693ED5"/>
    <w:rsid w:val="006A33D1"/>
    <w:rsid w:val="006C0435"/>
    <w:rsid w:val="006C2016"/>
    <w:rsid w:val="006C2F95"/>
    <w:rsid w:val="006C3FFE"/>
    <w:rsid w:val="006C648E"/>
    <w:rsid w:val="006C6908"/>
    <w:rsid w:val="006D15B7"/>
    <w:rsid w:val="006E06F8"/>
    <w:rsid w:val="006E2548"/>
    <w:rsid w:val="00702BF7"/>
    <w:rsid w:val="0071454C"/>
    <w:rsid w:val="0071678B"/>
    <w:rsid w:val="00716973"/>
    <w:rsid w:val="00716BF2"/>
    <w:rsid w:val="00732339"/>
    <w:rsid w:val="007405E4"/>
    <w:rsid w:val="00763A1B"/>
    <w:rsid w:val="0076705A"/>
    <w:rsid w:val="00767937"/>
    <w:rsid w:val="00772A68"/>
    <w:rsid w:val="00773829"/>
    <w:rsid w:val="00783073"/>
    <w:rsid w:val="00792035"/>
    <w:rsid w:val="0079649B"/>
    <w:rsid w:val="00797B54"/>
    <w:rsid w:val="007A5C0F"/>
    <w:rsid w:val="007B7237"/>
    <w:rsid w:val="007B72C6"/>
    <w:rsid w:val="007C143A"/>
    <w:rsid w:val="007C243B"/>
    <w:rsid w:val="007C7FCC"/>
    <w:rsid w:val="007E166B"/>
    <w:rsid w:val="007E230F"/>
    <w:rsid w:val="007F60C0"/>
    <w:rsid w:val="007F7C6D"/>
    <w:rsid w:val="00811487"/>
    <w:rsid w:val="00812E9C"/>
    <w:rsid w:val="008131F7"/>
    <w:rsid w:val="00830A5A"/>
    <w:rsid w:val="008419B7"/>
    <w:rsid w:val="00847697"/>
    <w:rsid w:val="008477B3"/>
    <w:rsid w:val="00856715"/>
    <w:rsid w:val="008728DC"/>
    <w:rsid w:val="00873D15"/>
    <w:rsid w:val="0087431B"/>
    <w:rsid w:val="008A2221"/>
    <w:rsid w:val="008A3802"/>
    <w:rsid w:val="008A43BC"/>
    <w:rsid w:val="008B029C"/>
    <w:rsid w:val="008B47A5"/>
    <w:rsid w:val="008C6B02"/>
    <w:rsid w:val="008C7A6D"/>
    <w:rsid w:val="008D56A9"/>
    <w:rsid w:val="008D6C05"/>
    <w:rsid w:val="008E24DD"/>
    <w:rsid w:val="008E5DBC"/>
    <w:rsid w:val="008F006C"/>
    <w:rsid w:val="008F5F44"/>
    <w:rsid w:val="00931066"/>
    <w:rsid w:val="00935958"/>
    <w:rsid w:val="009442A2"/>
    <w:rsid w:val="009447F1"/>
    <w:rsid w:val="00945E38"/>
    <w:rsid w:val="0097497A"/>
    <w:rsid w:val="009963E9"/>
    <w:rsid w:val="009A5639"/>
    <w:rsid w:val="009B4597"/>
    <w:rsid w:val="009B69AE"/>
    <w:rsid w:val="009C06DE"/>
    <w:rsid w:val="009C1170"/>
    <w:rsid w:val="009C39C3"/>
    <w:rsid w:val="009E0BD5"/>
    <w:rsid w:val="00A03F85"/>
    <w:rsid w:val="00A05EE4"/>
    <w:rsid w:val="00A07B7C"/>
    <w:rsid w:val="00A12D15"/>
    <w:rsid w:val="00A179F0"/>
    <w:rsid w:val="00A351D6"/>
    <w:rsid w:val="00A36C0E"/>
    <w:rsid w:val="00A40412"/>
    <w:rsid w:val="00A40761"/>
    <w:rsid w:val="00A44290"/>
    <w:rsid w:val="00A52935"/>
    <w:rsid w:val="00A64E96"/>
    <w:rsid w:val="00A75DF7"/>
    <w:rsid w:val="00A77174"/>
    <w:rsid w:val="00A77441"/>
    <w:rsid w:val="00A860F3"/>
    <w:rsid w:val="00A869EF"/>
    <w:rsid w:val="00A91A8B"/>
    <w:rsid w:val="00A93F10"/>
    <w:rsid w:val="00AA0EE7"/>
    <w:rsid w:val="00AB7489"/>
    <w:rsid w:val="00AD548A"/>
    <w:rsid w:val="00AE40F3"/>
    <w:rsid w:val="00AF6138"/>
    <w:rsid w:val="00B15A12"/>
    <w:rsid w:val="00B24BF2"/>
    <w:rsid w:val="00B4264B"/>
    <w:rsid w:val="00B45FCE"/>
    <w:rsid w:val="00B5218C"/>
    <w:rsid w:val="00B55FC6"/>
    <w:rsid w:val="00B57C9C"/>
    <w:rsid w:val="00B65D28"/>
    <w:rsid w:val="00B70833"/>
    <w:rsid w:val="00B762D3"/>
    <w:rsid w:val="00B76ADE"/>
    <w:rsid w:val="00B93B0C"/>
    <w:rsid w:val="00BA035A"/>
    <w:rsid w:val="00BB0F4A"/>
    <w:rsid w:val="00BB1734"/>
    <w:rsid w:val="00BC76C4"/>
    <w:rsid w:val="00BD2FD1"/>
    <w:rsid w:val="00BD303F"/>
    <w:rsid w:val="00BD3BD3"/>
    <w:rsid w:val="00BD41D9"/>
    <w:rsid w:val="00BD4350"/>
    <w:rsid w:val="00BD7E4E"/>
    <w:rsid w:val="00BE1B37"/>
    <w:rsid w:val="00BF296B"/>
    <w:rsid w:val="00C02B9E"/>
    <w:rsid w:val="00C103E0"/>
    <w:rsid w:val="00C11AC2"/>
    <w:rsid w:val="00C1447F"/>
    <w:rsid w:val="00C2010F"/>
    <w:rsid w:val="00C2733F"/>
    <w:rsid w:val="00C31410"/>
    <w:rsid w:val="00C31AC6"/>
    <w:rsid w:val="00C45EFB"/>
    <w:rsid w:val="00C50DE6"/>
    <w:rsid w:val="00C5223D"/>
    <w:rsid w:val="00C56806"/>
    <w:rsid w:val="00C56A30"/>
    <w:rsid w:val="00C64C58"/>
    <w:rsid w:val="00C66A68"/>
    <w:rsid w:val="00C91B29"/>
    <w:rsid w:val="00CA49B0"/>
    <w:rsid w:val="00CB0B55"/>
    <w:rsid w:val="00CB5DDD"/>
    <w:rsid w:val="00CC3D0A"/>
    <w:rsid w:val="00CD091D"/>
    <w:rsid w:val="00CD224B"/>
    <w:rsid w:val="00CE1EFE"/>
    <w:rsid w:val="00CF3941"/>
    <w:rsid w:val="00CF621F"/>
    <w:rsid w:val="00D005EC"/>
    <w:rsid w:val="00D0168B"/>
    <w:rsid w:val="00D02D94"/>
    <w:rsid w:val="00D1547F"/>
    <w:rsid w:val="00D17467"/>
    <w:rsid w:val="00D373B7"/>
    <w:rsid w:val="00D37468"/>
    <w:rsid w:val="00D42808"/>
    <w:rsid w:val="00D454A0"/>
    <w:rsid w:val="00D61598"/>
    <w:rsid w:val="00D62EB9"/>
    <w:rsid w:val="00D663EC"/>
    <w:rsid w:val="00D90DB1"/>
    <w:rsid w:val="00D90F69"/>
    <w:rsid w:val="00D92E12"/>
    <w:rsid w:val="00D95D9C"/>
    <w:rsid w:val="00DA78F2"/>
    <w:rsid w:val="00DB0F3F"/>
    <w:rsid w:val="00DC7796"/>
    <w:rsid w:val="00DD0F2A"/>
    <w:rsid w:val="00DE57B8"/>
    <w:rsid w:val="00DE5887"/>
    <w:rsid w:val="00E02C63"/>
    <w:rsid w:val="00E20658"/>
    <w:rsid w:val="00E41788"/>
    <w:rsid w:val="00E54F6C"/>
    <w:rsid w:val="00E61489"/>
    <w:rsid w:val="00E73E18"/>
    <w:rsid w:val="00E74C78"/>
    <w:rsid w:val="00E809FF"/>
    <w:rsid w:val="00EA0211"/>
    <w:rsid w:val="00EA06E5"/>
    <w:rsid w:val="00EA2578"/>
    <w:rsid w:val="00EA4604"/>
    <w:rsid w:val="00EA677A"/>
    <w:rsid w:val="00EA7BF0"/>
    <w:rsid w:val="00EC0D39"/>
    <w:rsid w:val="00EC2067"/>
    <w:rsid w:val="00EC22BA"/>
    <w:rsid w:val="00ED4195"/>
    <w:rsid w:val="00ED6DDA"/>
    <w:rsid w:val="00EE1430"/>
    <w:rsid w:val="00EE1BA3"/>
    <w:rsid w:val="00EE1D2E"/>
    <w:rsid w:val="00F01ACA"/>
    <w:rsid w:val="00F04EBD"/>
    <w:rsid w:val="00F1060D"/>
    <w:rsid w:val="00F11F9D"/>
    <w:rsid w:val="00F1694E"/>
    <w:rsid w:val="00F23499"/>
    <w:rsid w:val="00F2450E"/>
    <w:rsid w:val="00F30999"/>
    <w:rsid w:val="00F4013E"/>
    <w:rsid w:val="00F42264"/>
    <w:rsid w:val="00F52742"/>
    <w:rsid w:val="00F70078"/>
    <w:rsid w:val="00F73C93"/>
    <w:rsid w:val="00F73D56"/>
    <w:rsid w:val="00F75303"/>
    <w:rsid w:val="00F75369"/>
    <w:rsid w:val="00F76D7D"/>
    <w:rsid w:val="00FA7F7E"/>
    <w:rsid w:val="00FB4C68"/>
    <w:rsid w:val="00FB4DB6"/>
    <w:rsid w:val="00FB6302"/>
    <w:rsid w:val="00FB7259"/>
    <w:rsid w:val="00FE2986"/>
    <w:rsid w:val="00FF1D35"/>
    <w:rsid w:val="00FF3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customStyle="1" w:styleId="41">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yxwkf/p/5363486.html" TargetMode="External"/><Relationship Id="rId18" Type="http://schemas.openxmlformats.org/officeDocument/2006/relationships/hyperlink" Target="https://blog.csdn.net/zhaokai621/article/details/77102308?utm_source=blogxgwz10" TargetMode="External"/><Relationship Id="rId26" Type="http://schemas.openxmlformats.org/officeDocument/2006/relationships/image" Target="media/image3.png"/><Relationship Id="rId39" Type="http://schemas.openxmlformats.org/officeDocument/2006/relationships/hyperlink" Target="http://developer.android.com/reference/android/content/pm/ActivityInfo.html" TargetMode="External"/><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hyperlink" Target="http://blog.csdn.net/itachi85/article/details/69388942" TargetMode="External"/><Relationship Id="rId47" Type="http://schemas.openxmlformats.org/officeDocument/2006/relationships/image" Target="media/image14.png"/><Relationship Id="rId50" Type="http://schemas.openxmlformats.org/officeDocument/2006/relationships/hyperlink" Target="http://www.gityuan.com/images/ams/activity/activity_record.jpg" TargetMode="External"/><Relationship Id="rId55" Type="http://schemas.openxmlformats.org/officeDocument/2006/relationships/hyperlink" Target="http://www.jianshu.com/p/5505390503fa" TargetMode="External"/><Relationship Id="rId63" Type="http://schemas.openxmlformats.org/officeDocument/2006/relationships/hyperlink" Target="http://gityuan.com/2016/06/04/broadcast-receiver/" TargetMode="External"/><Relationship Id="rId68" Type="http://schemas.openxmlformats.org/officeDocument/2006/relationships/image" Target="media/image24.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csdn.net/cscs111/article/details/77558168"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yuan.com/2016/09/17/android-lowmemorykiller/" TargetMode="Externa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yperlink" Target="http://blog.csdn.net/luoshengyang/article/details/6618363" TargetMode="External"/><Relationship Id="rId45" Type="http://schemas.openxmlformats.org/officeDocument/2006/relationships/hyperlink" Target="http://androidxref.com/5.1.0_r1/s?defs=String&amp;project=frameworks" TargetMode="External"/><Relationship Id="rId53" Type="http://schemas.openxmlformats.org/officeDocument/2006/relationships/image" Target="media/image17.jpeg"/><Relationship Id="rId58" Type="http://schemas.openxmlformats.org/officeDocument/2006/relationships/image" Target="media/image19.png"/><Relationship Id="rId66"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www.jianshu.com/p/0929c4012347" TargetMode="External"/><Relationship Id="rId23" Type="http://schemas.microsoft.com/office/2016/09/relationships/commentsIds" Target="commentsIds.xml"/><Relationship Id="rId28" Type="http://schemas.openxmlformats.org/officeDocument/2006/relationships/image" Target="media/image4.png"/><Relationship Id="rId36" Type="http://schemas.openxmlformats.org/officeDocument/2006/relationships/hyperlink" Target="https://www.jianshu.com/p/29e9e1dfa6c2" TargetMode="External"/><Relationship Id="rId49" Type="http://schemas.openxmlformats.org/officeDocument/2006/relationships/hyperlink" Target="http://www.jianshu.com/p/dbea4645cbc7" TargetMode="External"/><Relationship Id="rId57" Type="http://schemas.openxmlformats.org/officeDocument/2006/relationships/hyperlink" Target="http://gityuan.com/2016/03/06/start-service/" TargetMode="External"/><Relationship Id="rId61" Type="http://schemas.openxmlformats.org/officeDocument/2006/relationships/hyperlink" Target="http://gityuan.com/2016/04/16/kill-signal/" TargetMode="External"/><Relationship Id="rId10" Type="http://schemas.openxmlformats.org/officeDocument/2006/relationships/hyperlink" Target="http://www.voidcn.com/article/p-pzlqoclp-bkg.html" TargetMode="External"/><Relationship Id="rId19" Type="http://schemas.openxmlformats.org/officeDocument/2006/relationships/hyperlink" Target="https://blog.csdn.net/cekiasoo/article/details/54933135?utm_source=blogxgwz2" TargetMode="External"/><Relationship Id="rId31" Type="http://schemas.openxmlformats.org/officeDocument/2006/relationships/image" Target="media/image6.png"/><Relationship Id="rId44" Type="http://schemas.openxmlformats.org/officeDocument/2006/relationships/hyperlink" Target="http://gityuan.com/2016/03/06/start-service/" TargetMode="External"/><Relationship Id="rId52" Type="http://schemas.openxmlformats.org/officeDocument/2006/relationships/hyperlink" Target="http://www.gityuan.com/images/ams/activity/ams_relations.jpg" TargetMode="External"/><Relationship Id="rId60" Type="http://schemas.openxmlformats.org/officeDocument/2006/relationships/hyperlink" Target="https://www.cnblogs.com/a284628487/p/3361555.html" TargetMode="External"/><Relationship Id="rId65"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gityuan.com/2018/05/19/android-process-adj/" TargetMode="External"/><Relationship Id="rId14" Type="http://schemas.openxmlformats.org/officeDocument/2006/relationships/hyperlink" Target="https://developer.android.com/guide/components/processes-and-threads" TargetMode="External"/><Relationship Id="rId22" Type="http://schemas.microsoft.com/office/2011/relationships/commentsExtended" Target="commentsExtended.xml"/><Relationship Id="rId27" Type="http://schemas.openxmlformats.org/officeDocument/2006/relationships/hyperlink" Target="http://www.cnblogs.com/CSU-PL/p/3794280.html" TargetMode="External"/><Relationship Id="rId30" Type="http://schemas.openxmlformats.org/officeDocument/2006/relationships/hyperlink" Target="http://gityuan.com/2015/10/31/binder-prepare/" TargetMode="External"/><Relationship Id="rId35" Type="http://schemas.openxmlformats.org/officeDocument/2006/relationships/image" Target="media/image10.png"/><Relationship Id="rId43" Type="http://schemas.openxmlformats.org/officeDocument/2006/relationships/hyperlink" Target="http://blog.csdn.net/itachi85/article/details/69388942" TargetMode="External"/><Relationship Id="rId48" Type="http://schemas.openxmlformats.org/officeDocument/2006/relationships/image" Target="media/image15.png"/><Relationship Id="rId56" Type="http://schemas.openxmlformats.org/officeDocument/2006/relationships/hyperlink" Target="http://gityuan.com/2016/07/02/android-anr/" TargetMode="External"/><Relationship Id="rId64" Type="http://schemas.openxmlformats.org/officeDocument/2006/relationships/image" Target="media/image21.jpeg"/><Relationship Id="rId69" Type="http://schemas.openxmlformats.org/officeDocument/2006/relationships/fontTable" Target="fontTable.xml"/><Relationship Id="rId8" Type="http://schemas.openxmlformats.org/officeDocument/2006/relationships/hyperlink" Target="https://blog.csdn.net/bat1992/article/details/52944824" TargetMode="External"/><Relationship Id="rId51" Type="http://schemas.openxmlformats.org/officeDocument/2006/relationships/image" Target="media/image16.jpeg"/><Relationship Id="rId3" Type="http://schemas.openxmlformats.org/officeDocument/2006/relationships/styles" Target="styles.xml"/><Relationship Id="rId12" Type="http://schemas.openxmlformats.org/officeDocument/2006/relationships/hyperlink" Target="https://cloud.tencent.com/developer/article/1029670" TargetMode="External"/><Relationship Id="rId17" Type="http://schemas.openxmlformats.org/officeDocument/2006/relationships/hyperlink" Target="https://blog.csdn.net/kc58236582/article/details/60134836" TargetMode="External"/><Relationship Id="rId25" Type="http://schemas.openxmlformats.org/officeDocument/2006/relationships/hyperlink" Target="http://www.cnblogs.com/CSU-PL/p/3794280.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3.png"/><Relationship Id="rId59" Type="http://schemas.openxmlformats.org/officeDocument/2006/relationships/image" Target="media/image20.png"/><Relationship Id="rId67" Type="http://schemas.openxmlformats.org/officeDocument/2006/relationships/hyperlink" Target="https://blog.csdn.net/cscs111/article/details/77558168" TargetMode="External"/><Relationship Id="rId20" Type="http://schemas.openxmlformats.org/officeDocument/2006/relationships/image" Target="media/image1.png"/><Relationship Id="rId41" Type="http://schemas.openxmlformats.org/officeDocument/2006/relationships/hyperlink" Target="http://blog.csdn.net/luoshengyang/article/details/6689748" TargetMode="External"/><Relationship Id="rId54" Type="http://schemas.openxmlformats.org/officeDocument/2006/relationships/image" Target="media/image18.jpeg"/><Relationship Id="rId62" Type="http://schemas.openxmlformats.org/officeDocument/2006/relationships/hyperlink" Target="http://gityuan.com/2016/10/02/binder-died/" TargetMode="External"/><Relationship Id="rId7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05015-2D57-4F43-94F7-778E0CA2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7</TotalTime>
  <Pages>219</Pages>
  <Words>38023</Words>
  <Characters>216733</Characters>
  <Application>Microsoft Office Word</Application>
  <DocSecurity>0</DocSecurity>
  <Lines>1806</Lines>
  <Paragraphs>508</Paragraphs>
  <ScaleCrop>false</ScaleCrop>
  <Company>Microsoft</Company>
  <LinksUpToDate>false</LinksUpToDate>
  <CharactersWithSpaces>2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206</cp:revision>
  <dcterms:created xsi:type="dcterms:W3CDTF">2018-06-21T18:48:00Z</dcterms:created>
  <dcterms:modified xsi:type="dcterms:W3CDTF">2019-01-20T15:22:00Z</dcterms:modified>
</cp:coreProperties>
</file>